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FAC5" w14:textId="2497A910" w:rsidR="00C7061F" w:rsidRDefault="0013663C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pict w14:anchorId="0F671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75pt;height:72.75pt">
            <v:imagedata r:id="rId6" o:title=""/>
          </v:shape>
        </w:pict>
      </w:r>
    </w:p>
    <w:p w14:paraId="5B775A2A" w14:textId="77777777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REPUBLIKA HRVATSKA</w:t>
      </w:r>
    </w:p>
    <w:p w14:paraId="0CCAEE2E" w14:textId="77777777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ISTARSKA ŽUPANIJA</w:t>
      </w:r>
    </w:p>
    <w:p w14:paraId="602003EB" w14:textId="77777777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OPĆINA SVETA NEDELJA</w:t>
      </w:r>
    </w:p>
    <w:p w14:paraId="47434AD4" w14:textId="77777777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 xml:space="preserve">OPĆINSKO VIJEĆE </w:t>
      </w:r>
    </w:p>
    <w:p w14:paraId="7B9A758A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</w:p>
    <w:p w14:paraId="6F9C16C2" w14:textId="7341A958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KLASA</w:t>
      </w:r>
      <w:r w:rsidR="00C7061F">
        <w:rPr>
          <w:rFonts w:ascii="Times New Roman" w:hAnsi="Times New Roman" w:cs="Times New Roman"/>
          <w:color w:val="000000"/>
          <w:sz w:val="23"/>
        </w:rPr>
        <w:t>:</w:t>
      </w:r>
      <w:r w:rsidR="0019453A">
        <w:rPr>
          <w:rFonts w:ascii="Times New Roman" w:hAnsi="Times New Roman" w:cs="Times New Roman"/>
          <w:color w:val="000000"/>
          <w:sz w:val="23"/>
        </w:rPr>
        <w:t xml:space="preserve"> 024-02/25-01/014</w:t>
      </w:r>
    </w:p>
    <w:p w14:paraId="5221F268" w14:textId="6C41ADF0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URBROJ</w:t>
      </w:r>
      <w:r w:rsidR="00C7061F">
        <w:rPr>
          <w:rFonts w:ascii="Times New Roman" w:hAnsi="Times New Roman" w:cs="Times New Roman"/>
          <w:color w:val="000000"/>
          <w:sz w:val="23"/>
        </w:rPr>
        <w:t>:</w:t>
      </w:r>
      <w:r w:rsidR="0019453A">
        <w:rPr>
          <w:rFonts w:ascii="Times New Roman" w:hAnsi="Times New Roman" w:cs="Times New Roman"/>
          <w:color w:val="000000"/>
          <w:sz w:val="23"/>
        </w:rPr>
        <w:t xml:space="preserve"> 2163-32-03-25-02</w:t>
      </w:r>
    </w:p>
    <w:p w14:paraId="7B5D6934" w14:textId="11AC4053" w:rsidR="00BA1C49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Nedešćina</w:t>
      </w:r>
      <w:r w:rsidR="007E18C8">
        <w:rPr>
          <w:rFonts w:ascii="Times New Roman" w:hAnsi="Times New Roman" w:cs="Times New Roman"/>
          <w:color w:val="000000"/>
          <w:sz w:val="23"/>
        </w:rPr>
        <w:t>, 16.12.2025.</w:t>
      </w:r>
      <w:r>
        <w:rPr>
          <w:rFonts w:ascii="Times New Roman" w:hAnsi="Times New Roman" w:cs="Times New Roman"/>
          <w:color w:val="000000"/>
          <w:sz w:val="23"/>
        </w:rPr>
        <w:t xml:space="preserve"> godine </w:t>
      </w:r>
    </w:p>
    <w:p w14:paraId="4999DF89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</w:p>
    <w:p w14:paraId="2F21571F" w14:textId="1F112B80" w:rsidR="00C7061F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 xml:space="preserve">Temeljem članka 45. i 46. Zakona o proračunu ("Narodne novine" broj 144/21) te članka 32. i 84. Statuta Općine Sveta Nedelja ("Službene novine Općine Sveta Nedelja" broj 11/18 i 3/21),Općinsko vijeće Općine Sveta Nedelja na sjednici održanoj dana </w:t>
      </w:r>
      <w:r w:rsidR="007E18C8">
        <w:rPr>
          <w:rFonts w:ascii="Times New Roman" w:hAnsi="Times New Roman"/>
          <w:color w:val="000000"/>
          <w:sz w:val="23"/>
        </w:rPr>
        <w:t>16.12.2025.</w:t>
      </w:r>
      <w:r>
        <w:rPr>
          <w:rFonts w:ascii="Times New Roman" w:hAnsi="Times New Roman"/>
          <w:color w:val="000000"/>
          <w:sz w:val="23"/>
        </w:rPr>
        <w:t xml:space="preserve"> godine donijelo je</w:t>
      </w:r>
    </w:p>
    <w:p w14:paraId="2D181DA0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1135430B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4359AE26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627AC7A3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1B499E45" w14:textId="77777777" w:rsidR="00C7061F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 xml:space="preserve"> </w:t>
      </w:r>
    </w:p>
    <w:p w14:paraId="72497FAD" w14:textId="77777777" w:rsidR="00C7061F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IZMJENE I DOPUNE PRORAČUNA OPĆINE SVETA NEDELJA ZA 2025. GODINU</w:t>
      </w:r>
    </w:p>
    <w:p w14:paraId="08B3FC0C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7BD916EC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52514F46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145B0DDE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</w:p>
    <w:p w14:paraId="042FC489" w14:textId="77777777" w:rsidR="00C7061F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I. OPĆI DIO</w:t>
      </w:r>
    </w:p>
    <w:p w14:paraId="379368CD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2D2860AF" w14:textId="77777777" w:rsidR="00C7061F" w:rsidRPr="004525D1" w:rsidRDefault="00C7061F" w:rsidP="00545039">
      <w:pPr>
        <w:framePr w:w="16171" w:h="10981" w:hRule="exact" w:wrap="auto" w:vAnchor="page" w:hAnchor="page" w:x="284" w:y="567"/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0111D5BF" w14:textId="77777777" w:rsidR="00C7061F" w:rsidRPr="00D7305E" w:rsidRDefault="00000000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1"/>
        </w:rPr>
      </w:pPr>
      <w:r w:rsidRPr="00D7305E">
        <w:rPr>
          <w:rFonts w:ascii="Times New Roman" w:hAnsi="Times New Roman"/>
          <w:bCs/>
          <w:color w:val="000000"/>
          <w:sz w:val="21"/>
        </w:rPr>
        <w:t>Članak 1.</w:t>
      </w:r>
    </w:p>
    <w:p w14:paraId="2441AE65" w14:textId="77777777" w:rsidR="00C7061F" w:rsidRDefault="00C7061F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06CC2067" w14:textId="6AD0E160" w:rsidR="00C7061F" w:rsidRPr="004525D1" w:rsidRDefault="0019453A" w:rsidP="00545039">
      <w:pPr>
        <w:framePr w:w="16171" w:h="10981" w:hRule="exact" w:wrap="auto" w:vAnchor="page" w:hAnchor="page" w:x="284" w:y="567"/>
        <w:ind w:firstLine="360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Izmjen</w:t>
      </w:r>
      <w:r w:rsidR="007A5EB7">
        <w:rPr>
          <w:rFonts w:ascii="Times New Roman" w:hAnsi="Times New Roman"/>
          <w:color w:val="000000"/>
          <w:sz w:val="23"/>
        </w:rPr>
        <w:t>e</w:t>
      </w:r>
      <w:r>
        <w:rPr>
          <w:rFonts w:ascii="Times New Roman" w:hAnsi="Times New Roman"/>
          <w:color w:val="000000"/>
          <w:sz w:val="23"/>
        </w:rPr>
        <w:t xml:space="preserve"> i dopun</w:t>
      </w:r>
      <w:r w:rsidR="007A5EB7">
        <w:rPr>
          <w:rFonts w:ascii="Times New Roman" w:hAnsi="Times New Roman"/>
          <w:color w:val="000000"/>
          <w:sz w:val="23"/>
        </w:rPr>
        <w:t>e</w:t>
      </w:r>
      <w:r>
        <w:rPr>
          <w:rFonts w:ascii="Times New Roman" w:hAnsi="Times New Roman"/>
          <w:color w:val="000000"/>
          <w:sz w:val="23"/>
        </w:rPr>
        <w:t xml:space="preserve"> </w:t>
      </w:r>
      <w:r w:rsidRPr="004525D1">
        <w:rPr>
          <w:rFonts w:ascii="Times New Roman" w:hAnsi="Times New Roman"/>
          <w:color w:val="000000"/>
          <w:sz w:val="23"/>
        </w:rPr>
        <w:t>Proračun</w:t>
      </w:r>
      <w:r>
        <w:rPr>
          <w:rFonts w:ascii="Times New Roman" w:hAnsi="Times New Roman"/>
          <w:color w:val="000000"/>
          <w:sz w:val="23"/>
        </w:rPr>
        <w:t>a</w:t>
      </w:r>
      <w:r w:rsidRPr="004525D1">
        <w:rPr>
          <w:rFonts w:ascii="Times New Roman" w:hAnsi="Times New Roman"/>
          <w:color w:val="000000"/>
          <w:sz w:val="23"/>
        </w:rPr>
        <w:t xml:space="preserve"> Općine </w:t>
      </w:r>
      <w:r>
        <w:rPr>
          <w:rFonts w:ascii="Times New Roman" w:hAnsi="Times New Roman"/>
          <w:color w:val="000000"/>
          <w:sz w:val="23"/>
        </w:rPr>
        <w:t>Sveta Nedelja</w:t>
      </w:r>
      <w:r w:rsidRPr="004525D1">
        <w:rPr>
          <w:rFonts w:ascii="Times New Roman" w:hAnsi="Times New Roman"/>
          <w:color w:val="000000"/>
          <w:sz w:val="23"/>
        </w:rPr>
        <w:t xml:space="preserve"> za 2025. godinu i projekcija za 2026. i 2027. godinu</w:t>
      </w:r>
    </w:p>
    <w:p w14:paraId="6003C7E0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</w:rPr>
      </w:pPr>
    </w:p>
    <w:p w14:paraId="0C17C444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</w:rPr>
      </w:pPr>
    </w:p>
    <w:p w14:paraId="06D12572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</w:rPr>
      </w:pPr>
    </w:p>
    <w:p w14:paraId="2096377F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</w:rPr>
      </w:pPr>
    </w:p>
    <w:p w14:paraId="3DDBB5A4" w14:textId="77777777" w:rsidR="00BA1C49" w:rsidRDefault="00BA1C49" w:rsidP="00545039">
      <w:pPr>
        <w:framePr w:w="16171" w:h="10981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</w:rPr>
      </w:pPr>
    </w:p>
    <w:p w14:paraId="30D41864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53B87690" w14:textId="77777777" w:rsidR="00BA1C49" w:rsidRDefault="00000000">
      <w:pPr>
        <w:framePr w:w="1655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rFonts w:ascii="Times New Roman" w:hAnsi="Times New Roman" w:cs="Times New Roman"/>
          <w:b/>
          <w:color w:val="000000"/>
          <w:sz w:val="21"/>
          <w:u w:val="single"/>
        </w:rPr>
        <w:t>NASLOVNA STRANICA</w:t>
      </w:r>
    </w:p>
    <w:p w14:paraId="66A96207" w14:textId="77777777" w:rsidR="00BA1C49" w:rsidRDefault="00BA1C49">
      <w:pPr>
        <w:framePr w:w="1655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0B22A015" w14:textId="77777777" w:rsidR="00BA1C49" w:rsidRDefault="00BA1C49">
      <w:pPr>
        <w:framePr w:w="1655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4A63EA91" w14:textId="77777777" w:rsidR="00BA1C49" w:rsidRDefault="00000000">
      <w:pPr>
        <w:framePr w:w="1600" w:h="480" w:hRule="exact" w:wrap="auto" w:vAnchor="page" w:hAnchor="page" w:x="796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lanirano</w:t>
      </w:r>
    </w:p>
    <w:p w14:paraId="762AAB91" w14:textId="77777777" w:rsidR="00BA1C49" w:rsidRDefault="00000000">
      <w:pPr>
        <w:framePr w:w="1600" w:h="480" w:hRule="exact" w:wrap="auto" w:vAnchor="page" w:hAnchor="page" w:x="796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5E04D348" w14:textId="77777777" w:rsidR="00BA1C49" w:rsidRDefault="00000000">
      <w:pPr>
        <w:framePr w:w="1600" w:h="480" w:hRule="exact" w:wrap="auto" w:vAnchor="page" w:hAnchor="page" w:x="956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većanje/</w:t>
      </w:r>
    </w:p>
    <w:p w14:paraId="7A2A69DD" w14:textId="77777777" w:rsidR="00BA1C49" w:rsidRDefault="00000000">
      <w:pPr>
        <w:framePr w:w="1600" w:h="480" w:hRule="exact" w:wrap="auto" w:vAnchor="page" w:hAnchor="page" w:x="956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manjenje</w:t>
      </w:r>
    </w:p>
    <w:p w14:paraId="482C3507" w14:textId="77777777" w:rsidR="00BA1C49" w:rsidRDefault="00000000">
      <w:pPr>
        <w:framePr w:w="1600" w:h="480" w:hRule="exact" w:wrap="auto" w:vAnchor="page" w:hAnchor="page" w:x="1116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Novi plan </w:t>
      </w:r>
    </w:p>
    <w:p w14:paraId="62FB1D31" w14:textId="77777777" w:rsidR="00BA1C49" w:rsidRDefault="00000000">
      <w:pPr>
        <w:framePr w:w="1600" w:h="480" w:hRule="exact" w:wrap="auto" w:vAnchor="page" w:hAnchor="page" w:x="1116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569BBDDC" w14:textId="77777777" w:rsidR="00BA1C49" w:rsidRDefault="00000000">
      <w:pPr>
        <w:framePr w:w="900" w:h="480" w:hRule="exact" w:wrap="auto" w:vAnchor="page" w:hAnchor="page" w:x="12519" w:y="14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Indeks</w:t>
      </w:r>
    </w:p>
    <w:p w14:paraId="2FCF91B1" w14:textId="77777777" w:rsidR="00BA1C49" w:rsidRDefault="00000000">
      <w:pPr>
        <w:framePr w:w="16555" w:h="240" w:hRule="exact" w:wrap="auto" w:vAnchor="page" w:hAnchor="page" w:x="284" w:y="2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A. SAŽETAK RAČUN PRIHODA I RASHODA</w:t>
      </w:r>
    </w:p>
    <w:p w14:paraId="4914F4F0" w14:textId="77777777" w:rsidR="00BA1C49" w:rsidRDefault="00000000">
      <w:pPr>
        <w:framePr w:w="6250" w:h="340" w:hRule="exact" w:wrap="auto" w:vAnchor="page" w:hAnchor="page" w:x="294" w:y="284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HODI UKUPNO</w:t>
      </w:r>
    </w:p>
    <w:p w14:paraId="44057986" w14:textId="77777777" w:rsidR="00BA1C49" w:rsidRDefault="00000000">
      <w:pPr>
        <w:framePr w:w="1650" w:h="340" w:hRule="exact" w:wrap="auto" w:vAnchor="page" w:hAnchor="page" w:x="7964" w:y="28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846.695,07</w:t>
      </w:r>
    </w:p>
    <w:p w14:paraId="2113D775" w14:textId="77777777" w:rsidR="00BA1C49" w:rsidRDefault="00000000">
      <w:pPr>
        <w:framePr w:w="1650" w:h="340" w:hRule="exact" w:wrap="auto" w:vAnchor="page" w:hAnchor="page" w:x="9564" w:y="28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774.143,07</w:t>
      </w:r>
    </w:p>
    <w:p w14:paraId="113D6BD0" w14:textId="77777777" w:rsidR="00BA1C49" w:rsidRDefault="00000000">
      <w:pPr>
        <w:framePr w:w="1650" w:h="340" w:hRule="exact" w:wrap="auto" w:vAnchor="page" w:hAnchor="page" w:x="11164" w:y="28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072.552,00</w:t>
      </w:r>
    </w:p>
    <w:p w14:paraId="7C5DC8E6" w14:textId="2673870D" w:rsidR="00BA1C49" w:rsidRDefault="00000000">
      <w:pPr>
        <w:framePr w:w="950" w:h="340" w:hRule="exact" w:wrap="auto" w:vAnchor="page" w:hAnchor="page" w:x="12519" w:y="28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</w:t>
      </w:r>
      <w:r w:rsidR="006526A4">
        <w:rPr>
          <w:rFonts w:ascii="Arial" w:hAnsi="Arial" w:cs="Times New Roman"/>
          <w:b/>
          <w:color w:val="000000"/>
          <w:sz w:val="19"/>
        </w:rPr>
        <w:t xml:space="preserve"> </w:t>
      </w:r>
      <w:r>
        <w:rPr>
          <w:rFonts w:ascii="Arial" w:hAnsi="Arial" w:cs="Times New Roman"/>
          <w:b/>
          <w:color w:val="000000"/>
          <w:sz w:val="19"/>
        </w:rPr>
        <w:t>79,88%</w:t>
      </w:r>
    </w:p>
    <w:p w14:paraId="34F1248E" w14:textId="77777777" w:rsidR="00BA1C49" w:rsidRDefault="00000000">
      <w:pPr>
        <w:framePr w:w="6250" w:h="340" w:hRule="exact" w:wrap="auto" w:vAnchor="page" w:hAnchor="page" w:x="294" w:y="316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1. Prihodi poslovanja</w:t>
      </w:r>
    </w:p>
    <w:p w14:paraId="22141EF3" w14:textId="77777777" w:rsidR="00BA1C49" w:rsidRDefault="00000000">
      <w:pPr>
        <w:framePr w:w="1650" w:h="340" w:hRule="exact" w:wrap="auto" w:vAnchor="page" w:hAnchor="page" w:x="7964" w:y="31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839.049,78</w:t>
      </w:r>
    </w:p>
    <w:p w14:paraId="78F40F10" w14:textId="77777777" w:rsidR="00BA1C49" w:rsidRDefault="00000000">
      <w:pPr>
        <w:framePr w:w="1650" w:h="340" w:hRule="exact" w:wrap="auto" w:vAnchor="page" w:hAnchor="page" w:x="9564" w:y="31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768.497,78</w:t>
      </w:r>
    </w:p>
    <w:p w14:paraId="45F2E142" w14:textId="77777777" w:rsidR="00BA1C49" w:rsidRDefault="00000000">
      <w:pPr>
        <w:framePr w:w="1650" w:h="340" w:hRule="exact" w:wrap="auto" w:vAnchor="page" w:hAnchor="page" w:x="11164" w:y="31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070.552,00</w:t>
      </w:r>
    </w:p>
    <w:p w14:paraId="11B871FA" w14:textId="77777777" w:rsidR="00BA1C49" w:rsidRDefault="00000000">
      <w:pPr>
        <w:framePr w:w="950" w:h="340" w:hRule="exact" w:wrap="auto" w:vAnchor="page" w:hAnchor="page" w:x="12519" w:y="31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9,98%</w:t>
      </w:r>
    </w:p>
    <w:p w14:paraId="6BF944DB" w14:textId="77777777" w:rsidR="00BA1C49" w:rsidRDefault="00000000">
      <w:pPr>
        <w:framePr w:w="6250" w:h="340" w:hRule="exact" w:wrap="auto" w:vAnchor="page" w:hAnchor="page" w:x="294" w:y="348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. Prihodi od prodaje nefinancijske imovine</w:t>
      </w:r>
    </w:p>
    <w:p w14:paraId="54D378DF" w14:textId="77777777" w:rsidR="00BA1C49" w:rsidRDefault="00000000">
      <w:pPr>
        <w:framePr w:w="1650" w:h="340" w:hRule="exact" w:wrap="auto" w:vAnchor="page" w:hAnchor="page" w:x="7964" w:y="348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.645,29</w:t>
      </w:r>
    </w:p>
    <w:p w14:paraId="4FD0F1D4" w14:textId="77777777" w:rsidR="00BA1C49" w:rsidRDefault="00000000">
      <w:pPr>
        <w:framePr w:w="1650" w:h="340" w:hRule="exact" w:wrap="auto" w:vAnchor="page" w:hAnchor="page" w:x="9564" w:y="348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5.645,29</w:t>
      </w:r>
    </w:p>
    <w:p w14:paraId="1DDA44A9" w14:textId="77777777" w:rsidR="00BA1C49" w:rsidRDefault="00000000">
      <w:pPr>
        <w:framePr w:w="1650" w:h="340" w:hRule="exact" w:wrap="auto" w:vAnchor="page" w:hAnchor="page" w:x="11164" w:y="348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.000,00</w:t>
      </w:r>
    </w:p>
    <w:p w14:paraId="5988B76C" w14:textId="77777777" w:rsidR="00BA1C49" w:rsidRDefault="00000000">
      <w:pPr>
        <w:framePr w:w="950" w:h="340" w:hRule="exact" w:wrap="auto" w:vAnchor="page" w:hAnchor="page" w:x="12519" w:y="348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6,16%</w:t>
      </w:r>
    </w:p>
    <w:p w14:paraId="6CF194A1" w14:textId="77777777" w:rsidR="00BA1C49" w:rsidRDefault="00000000">
      <w:pPr>
        <w:framePr w:w="6250" w:h="340" w:hRule="exact" w:wrap="auto" w:vAnchor="page" w:hAnchor="page" w:x="294" w:y="380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RASHODI UKUPNO</w:t>
      </w:r>
    </w:p>
    <w:p w14:paraId="0ADFE1FF" w14:textId="77777777" w:rsidR="00BA1C49" w:rsidRDefault="00000000">
      <w:pPr>
        <w:framePr w:w="1650" w:h="340" w:hRule="exact" w:wrap="auto" w:vAnchor="page" w:hAnchor="page" w:x="7964" w:y="380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.575.406,59</w:t>
      </w:r>
    </w:p>
    <w:p w14:paraId="49EDB0B4" w14:textId="789CF73D" w:rsidR="00BA1C49" w:rsidRDefault="00000000">
      <w:pPr>
        <w:framePr w:w="1650" w:h="340" w:hRule="exact" w:wrap="auto" w:vAnchor="page" w:hAnchor="page" w:x="9564" w:y="380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.00</w:t>
      </w:r>
      <w:r w:rsidR="00CC6CA7">
        <w:rPr>
          <w:rFonts w:ascii="Arial" w:hAnsi="Arial" w:cs="Times New Roman"/>
          <w:b/>
          <w:color w:val="000000"/>
          <w:sz w:val="19"/>
        </w:rPr>
        <w:t>3</w:t>
      </w:r>
      <w:r>
        <w:rPr>
          <w:rFonts w:ascii="Arial" w:hAnsi="Arial" w:cs="Times New Roman"/>
          <w:b/>
          <w:color w:val="000000"/>
          <w:sz w:val="19"/>
        </w:rPr>
        <w:t>.</w:t>
      </w:r>
      <w:r w:rsidR="00CC6CA7">
        <w:rPr>
          <w:rFonts w:ascii="Arial" w:hAnsi="Arial" w:cs="Times New Roman"/>
          <w:b/>
          <w:color w:val="000000"/>
          <w:sz w:val="19"/>
        </w:rPr>
        <w:t>632</w:t>
      </w:r>
      <w:r>
        <w:rPr>
          <w:rFonts w:ascii="Arial" w:hAnsi="Arial" w:cs="Times New Roman"/>
          <w:b/>
          <w:color w:val="000000"/>
          <w:sz w:val="19"/>
        </w:rPr>
        <w:t>,7</w:t>
      </w:r>
      <w:r w:rsidR="00CC6CA7">
        <w:rPr>
          <w:rFonts w:ascii="Arial" w:hAnsi="Arial" w:cs="Times New Roman"/>
          <w:b/>
          <w:color w:val="000000"/>
          <w:sz w:val="19"/>
        </w:rPr>
        <w:t>8</w:t>
      </w:r>
    </w:p>
    <w:p w14:paraId="3EA0C4A7" w14:textId="1583F81A" w:rsidR="00BA1C49" w:rsidRDefault="00000000">
      <w:pPr>
        <w:framePr w:w="1650" w:h="340" w:hRule="exact" w:wrap="auto" w:vAnchor="page" w:hAnchor="page" w:x="11164" w:y="380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57</w:t>
      </w:r>
      <w:r w:rsidR="00CC6CA7">
        <w:rPr>
          <w:rFonts w:ascii="Arial" w:hAnsi="Arial" w:cs="Times New Roman"/>
          <w:b/>
          <w:color w:val="000000"/>
          <w:sz w:val="19"/>
        </w:rPr>
        <w:t>1</w:t>
      </w:r>
      <w:r>
        <w:rPr>
          <w:rFonts w:ascii="Arial" w:hAnsi="Arial" w:cs="Times New Roman"/>
          <w:b/>
          <w:color w:val="000000"/>
          <w:sz w:val="19"/>
        </w:rPr>
        <w:t>.</w:t>
      </w:r>
      <w:r w:rsidR="00CC6CA7">
        <w:rPr>
          <w:rFonts w:ascii="Arial" w:hAnsi="Arial" w:cs="Times New Roman"/>
          <w:b/>
          <w:color w:val="000000"/>
          <w:sz w:val="19"/>
        </w:rPr>
        <w:t>773,81</w:t>
      </w:r>
    </w:p>
    <w:p w14:paraId="38A51DA6" w14:textId="73804091" w:rsidR="00BA1C49" w:rsidRDefault="00000000">
      <w:pPr>
        <w:framePr w:w="950" w:h="340" w:hRule="exact" w:wrap="auto" w:vAnchor="page" w:hAnchor="page" w:x="12519" w:y="380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8,0</w:t>
      </w:r>
      <w:r w:rsidR="00CC6CA7">
        <w:rPr>
          <w:rFonts w:ascii="Arial" w:hAnsi="Arial" w:cs="Times New Roman"/>
          <w:b/>
          <w:color w:val="000000"/>
          <w:sz w:val="19"/>
        </w:rPr>
        <w:t>6</w:t>
      </w:r>
      <w:r>
        <w:rPr>
          <w:rFonts w:ascii="Arial" w:hAnsi="Arial" w:cs="Times New Roman"/>
          <w:b/>
          <w:color w:val="000000"/>
          <w:sz w:val="19"/>
        </w:rPr>
        <w:t>%</w:t>
      </w:r>
    </w:p>
    <w:p w14:paraId="316F411F" w14:textId="77777777" w:rsidR="00BA1C49" w:rsidRDefault="00000000">
      <w:pPr>
        <w:framePr w:w="6250" w:h="340" w:hRule="exact" w:wrap="auto" w:vAnchor="page" w:hAnchor="page" w:x="294" w:y="412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3. Rashodi poslovanja</w:t>
      </w:r>
    </w:p>
    <w:p w14:paraId="1422179C" w14:textId="77777777" w:rsidR="00BA1C49" w:rsidRDefault="00000000">
      <w:pPr>
        <w:framePr w:w="1650" w:h="340" w:hRule="exact" w:wrap="auto" w:vAnchor="page" w:hAnchor="page" w:x="7964" w:y="412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366.246,43</w:t>
      </w:r>
    </w:p>
    <w:p w14:paraId="7AF06AE0" w14:textId="2607CDB6" w:rsidR="00BA1C49" w:rsidRDefault="00000000">
      <w:pPr>
        <w:framePr w:w="1650" w:h="340" w:hRule="exact" w:wrap="auto" w:vAnchor="page" w:hAnchor="page" w:x="9564" w:y="412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</w:r>
      <w:r w:rsidR="00CC6CA7">
        <w:rPr>
          <w:rFonts w:ascii="Arial" w:hAnsi="Arial" w:cs="Times New Roman"/>
          <w:b/>
          <w:color w:val="000000"/>
          <w:sz w:val="19"/>
        </w:rPr>
        <w:t>6</w:t>
      </w:r>
      <w:r>
        <w:rPr>
          <w:rFonts w:ascii="Arial" w:hAnsi="Arial" w:cs="Times New Roman"/>
          <w:b/>
          <w:color w:val="000000"/>
          <w:sz w:val="19"/>
        </w:rPr>
        <w:t>.</w:t>
      </w:r>
      <w:r w:rsidR="00CC6CA7">
        <w:rPr>
          <w:rFonts w:ascii="Arial" w:hAnsi="Arial" w:cs="Times New Roman"/>
          <w:b/>
          <w:color w:val="000000"/>
          <w:sz w:val="19"/>
        </w:rPr>
        <w:t>357,68</w:t>
      </w:r>
    </w:p>
    <w:p w14:paraId="7440FDD8" w14:textId="53E04FEB" w:rsidR="00BA1C49" w:rsidRDefault="00000000">
      <w:pPr>
        <w:framePr w:w="1650" w:h="340" w:hRule="exact" w:wrap="auto" w:vAnchor="page" w:hAnchor="page" w:x="11164" w:y="412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</w:t>
      </w:r>
      <w:r w:rsidR="00CC6CA7">
        <w:rPr>
          <w:rFonts w:ascii="Arial" w:hAnsi="Arial" w:cs="Times New Roman"/>
          <w:b/>
          <w:color w:val="000000"/>
          <w:sz w:val="19"/>
        </w:rPr>
        <w:t>359.888,75</w:t>
      </w:r>
    </w:p>
    <w:p w14:paraId="7C574C03" w14:textId="3E1DDE3B" w:rsidR="00BA1C49" w:rsidRDefault="00000000">
      <w:pPr>
        <w:framePr w:w="950" w:h="340" w:hRule="exact" w:wrap="auto" w:vAnchor="page" w:hAnchor="page" w:x="12519" w:y="412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99,8</w:t>
      </w:r>
      <w:r w:rsidR="00CC6CA7">
        <w:rPr>
          <w:rFonts w:ascii="Arial" w:hAnsi="Arial" w:cs="Times New Roman"/>
          <w:b/>
          <w:color w:val="000000"/>
          <w:sz w:val="19"/>
        </w:rPr>
        <w:t>1</w:t>
      </w:r>
      <w:r>
        <w:rPr>
          <w:rFonts w:ascii="Arial" w:hAnsi="Arial" w:cs="Times New Roman"/>
          <w:b/>
          <w:color w:val="000000"/>
          <w:sz w:val="19"/>
        </w:rPr>
        <w:t>%</w:t>
      </w:r>
    </w:p>
    <w:p w14:paraId="3C0C1BBB" w14:textId="77777777" w:rsidR="00BA1C49" w:rsidRDefault="00000000">
      <w:pPr>
        <w:framePr w:w="6250" w:h="340" w:hRule="exact" w:wrap="auto" w:vAnchor="page" w:hAnchor="page" w:x="294" w:y="444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4. Rashodi za nabavu nefinancijske imovine</w:t>
      </w:r>
    </w:p>
    <w:p w14:paraId="3790AC87" w14:textId="77777777" w:rsidR="00BA1C49" w:rsidRDefault="00000000">
      <w:pPr>
        <w:framePr w:w="1650" w:h="340" w:hRule="exact" w:wrap="auto" w:vAnchor="page" w:hAnchor="page" w:x="7964" w:y="44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.209.160,16</w:t>
      </w:r>
    </w:p>
    <w:p w14:paraId="4437777B" w14:textId="77777777" w:rsidR="00BA1C49" w:rsidRDefault="00000000">
      <w:pPr>
        <w:framePr w:w="1650" w:h="340" w:hRule="exact" w:wrap="auto" w:vAnchor="page" w:hAnchor="page" w:x="9564" w:y="44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997.275,10</w:t>
      </w:r>
    </w:p>
    <w:p w14:paraId="1EEF8B9E" w14:textId="77777777" w:rsidR="00BA1C49" w:rsidRDefault="00000000">
      <w:pPr>
        <w:framePr w:w="1650" w:h="340" w:hRule="exact" w:wrap="auto" w:vAnchor="page" w:hAnchor="page" w:x="11164" w:y="44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11.885,06</w:t>
      </w:r>
    </w:p>
    <w:p w14:paraId="66CBEF62" w14:textId="77777777" w:rsidR="00BA1C49" w:rsidRDefault="00000000">
      <w:pPr>
        <w:framePr w:w="950" w:h="340" w:hRule="exact" w:wrap="auto" w:vAnchor="page" w:hAnchor="page" w:x="12519" w:y="444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7,52%</w:t>
      </w:r>
    </w:p>
    <w:p w14:paraId="38AB6B47" w14:textId="77777777" w:rsidR="00BA1C49" w:rsidRDefault="00000000">
      <w:pPr>
        <w:framePr w:w="6250" w:h="340" w:hRule="exact" w:wrap="auto" w:vAnchor="page" w:hAnchor="page" w:x="294" w:y="476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5. RAZLIKA </w:t>
      </w:r>
      <w:r>
        <w:rPr>
          <w:rFonts w:ascii="Arial" w:hAnsi="Arial" w:cs="Times New Roman"/>
          <w:b/>
          <w:color w:val="000000"/>
          <w:sz w:val="19"/>
        </w:rPr>
        <w:noBreakHyphen/>
        <w:t xml:space="preserve"> VIŠAK / MANJAK</w:t>
      </w:r>
    </w:p>
    <w:p w14:paraId="233F531E" w14:textId="77777777" w:rsidR="00BA1C49" w:rsidRDefault="00000000">
      <w:pPr>
        <w:framePr w:w="1650" w:h="340" w:hRule="exact" w:wrap="auto" w:vAnchor="page" w:hAnchor="page" w:x="7964" w:y="47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728.711,52</w:t>
      </w:r>
    </w:p>
    <w:p w14:paraId="4F6474F2" w14:textId="2C2C9A23" w:rsidR="00BA1C49" w:rsidRDefault="00000000">
      <w:pPr>
        <w:framePr w:w="1650" w:h="340" w:hRule="exact" w:wrap="auto" w:vAnchor="page" w:hAnchor="page" w:x="9564" w:y="47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2</w:t>
      </w:r>
      <w:r w:rsidR="00CC6CA7">
        <w:rPr>
          <w:rFonts w:ascii="Arial" w:hAnsi="Arial" w:cs="Times New Roman"/>
          <w:b/>
          <w:color w:val="000000"/>
          <w:sz w:val="19"/>
        </w:rPr>
        <w:t>9</w:t>
      </w:r>
      <w:r>
        <w:rPr>
          <w:rFonts w:ascii="Arial" w:hAnsi="Arial" w:cs="Times New Roman"/>
          <w:b/>
          <w:color w:val="000000"/>
          <w:sz w:val="19"/>
        </w:rPr>
        <w:t>.</w:t>
      </w:r>
      <w:r w:rsidR="00CC6CA7">
        <w:rPr>
          <w:rFonts w:ascii="Arial" w:hAnsi="Arial" w:cs="Times New Roman"/>
          <w:b/>
          <w:color w:val="000000"/>
          <w:sz w:val="19"/>
        </w:rPr>
        <w:t>489,71</w:t>
      </w:r>
    </w:p>
    <w:p w14:paraId="5BE759F4" w14:textId="2C9C4121" w:rsidR="00BA1C49" w:rsidRDefault="00000000">
      <w:pPr>
        <w:framePr w:w="1650" w:h="340" w:hRule="exact" w:wrap="auto" w:vAnchor="page" w:hAnchor="page" w:x="11164" w:y="47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499.</w:t>
      </w:r>
      <w:r w:rsidR="00CC6CA7">
        <w:rPr>
          <w:rFonts w:ascii="Arial" w:hAnsi="Arial" w:cs="Times New Roman"/>
          <w:b/>
          <w:color w:val="000000"/>
          <w:sz w:val="19"/>
        </w:rPr>
        <w:t>221,81</w:t>
      </w:r>
    </w:p>
    <w:p w14:paraId="5572D103" w14:textId="1DA954D7" w:rsidR="00BA1C49" w:rsidRDefault="00000000">
      <w:pPr>
        <w:framePr w:w="950" w:h="340" w:hRule="exact" w:wrap="auto" w:vAnchor="page" w:hAnchor="page" w:x="12519" w:y="476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68,</w:t>
      </w:r>
      <w:r w:rsidR="00CC6CA7">
        <w:rPr>
          <w:rFonts w:ascii="Arial" w:hAnsi="Arial" w:cs="Times New Roman"/>
          <w:b/>
          <w:color w:val="000000"/>
          <w:sz w:val="19"/>
        </w:rPr>
        <w:t>5</w:t>
      </w:r>
      <w:r>
        <w:rPr>
          <w:rFonts w:ascii="Arial" w:hAnsi="Arial" w:cs="Times New Roman"/>
          <w:b/>
          <w:color w:val="000000"/>
          <w:sz w:val="19"/>
        </w:rPr>
        <w:t>1%</w:t>
      </w:r>
    </w:p>
    <w:p w14:paraId="30C94518" w14:textId="77777777" w:rsidR="00BA1C49" w:rsidRDefault="00000000">
      <w:pPr>
        <w:framePr w:w="16555" w:h="240" w:hRule="exact" w:wrap="auto" w:vAnchor="page" w:hAnchor="page" w:x="284" w:y="5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B. SAŽETAK RAČUNA FINANCIRANJA</w:t>
      </w:r>
    </w:p>
    <w:p w14:paraId="346C7DDD" w14:textId="77777777" w:rsidR="00BA1C49" w:rsidRDefault="00000000">
      <w:pPr>
        <w:framePr w:w="6250" w:h="340" w:hRule="exact" w:wrap="auto" w:vAnchor="page" w:hAnchor="page" w:x="294" w:y="580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6. Primici od financijske imovine i zaduživanja</w:t>
      </w:r>
    </w:p>
    <w:p w14:paraId="41256073" w14:textId="77777777" w:rsidR="00BA1C49" w:rsidRDefault="00000000">
      <w:pPr>
        <w:framePr w:w="1650" w:h="340" w:hRule="exact" w:wrap="auto" w:vAnchor="page" w:hAnchor="page" w:x="7964" w:y="580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51F1FB76" w14:textId="77777777" w:rsidR="00BA1C49" w:rsidRDefault="00000000">
      <w:pPr>
        <w:framePr w:w="1650" w:h="340" w:hRule="exact" w:wrap="auto" w:vAnchor="page" w:hAnchor="page" w:x="9564" w:y="580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4B48B5FC" w14:textId="77777777" w:rsidR="00BA1C49" w:rsidRDefault="00000000">
      <w:pPr>
        <w:framePr w:w="1650" w:h="340" w:hRule="exact" w:wrap="auto" w:vAnchor="page" w:hAnchor="page" w:x="11164" w:y="580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3F7A4F67" w14:textId="77777777" w:rsidR="00BA1C49" w:rsidRDefault="00000000">
      <w:pPr>
        <w:framePr w:w="950" w:h="340" w:hRule="exact" w:wrap="auto" w:vAnchor="page" w:hAnchor="page" w:x="12519" w:y="580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%</w:t>
      </w:r>
    </w:p>
    <w:p w14:paraId="5244E780" w14:textId="77777777" w:rsidR="00BA1C49" w:rsidRDefault="00000000">
      <w:pPr>
        <w:framePr w:w="6250" w:h="340" w:hRule="exact" w:wrap="auto" w:vAnchor="page" w:hAnchor="page" w:x="294" w:y="612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7. Izdaci za financijsku imovinu i otplate zajmova</w:t>
      </w:r>
    </w:p>
    <w:p w14:paraId="38720579" w14:textId="77777777" w:rsidR="00BA1C49" w:rsidRDefault="00000000">
      <w:pPr>
        <w:framePr w:w="1650" w:h="340" w:hRule="exact" w:wrap="auto" w:vAnchor="page" w:hAnchor="page" w:x="7964" w:y="612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.281,28</w:t>
      </w:r>
    </w:p>
    <w:p w14:paraId="0948C2FC" w14:textId="77777777" w:rsidR="00BA1C49" w:rsidRDefault="00000000">
      <w:pPr>
        <w:framePr w:w="1650" w:h="340" w:hRule="exact" w:wrap="auto" w:vAnchor="page" w:hAnchor="page" w:x="9564" w:y="612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0.602,59</w:t>
      </w:r>
    </w:p>
    <w:p w14:paraId="476CF0B9" w14:textId="77777777" w:rsidR="00BA1C49" w:rsidRDefault="00000000">
      <w:pPr>
        <w:framePr w:w="1650" w:h="340" w:hRule="exact" w:wrap="auto" w:vAnchor="page" w:hAnchor="page" w:x="11164" w:y="612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89.678,69</w:t>
      </w:r>
    </w:p>
    <w:p w14:paraId="395BC55F" w14:textId="77777777" w:rsidR="00BA1C49" w:rsidRDefault="00000000">
      <w:pPr>
        <w:framePr w:w="950" w:h="340" w:hRule="exact" w:wrap="auto" w:vAnchor="page" w:hAnchor="page" w:x="12519" w:y="612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89,43%</w:t>
      </w:r>
    </w:p>
    <w:p w14:paraId="10AF9106" w14:textId="77777777" w:rsidR="00BA1C49" w:rsidRDefault="00000000">
      <w:pPr>
        <w:framePr w:w="6250" w:h="340" w:hRule="exact" w:wrap="auto" w:vAnchor="page" w:hAnchor="page" w:x="294" w:y="644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ETO FINANCIRANJE</w:t>
      </w:r>
    </w:p>
    <w:p w14:paraId="3A5B5FE8" w14:textId="77777777" w:rsidR="00BA1C49" w:rsidRDefault="00000000">
      <w:pPr>
        <w:framePr w:w="1650" w:h="340" w:hRule="exact" w:wrap="auto" w:vAnchor="page" w:hAnchor="page" w:x="7964" w:y="644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00.281,28</w:t>
      </w:r>
    </w:p>
    <w:p w14:paraId="5E7B211E" w14:textId="77777777" w:rsidR="00BA1C49" w:rsidRDefault="00000000">
      <w:pPr>
        <w:framePr w:w="1650" w:h="340" w:hRule="exact" w:wrap="auto" w:vAnchor="page" w:hAnchor="page" w:x="9564" w:y="644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.602,59</w:t>
      </w:r>
    </w:p>
    <w:p w14:paraId="34B273EF" w14:textId="77777777" w:rsidR="00BA1C49" w:rsidRDefault="00000000">
      <w:pPr>
        <w:framePr w:w="1650" w:h="340" w:hRule="exact" w:wrap="auto" w:vAnchor="page" w:hAnchor="page" w:x="11164" w:y="644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89.678,69</w:t>
      </w:r>
    </w:p>
    <w:p w14:paraId="3D167137" w14:textId="77777777" w:rsidR="00BA1C49" w:rsidRDefault="00000000">
      <w:pPr>
        <w:framePr w:w="950" w:h="340" w:hRule="exact" w:wrap="auto" w:vAnchor="page" w:hAnchor="page" w:x="12519" w:y="644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89,43%</w:t>
      </w:r>
    </w:p>
    <w:p w14:paraId="21021935" w14:textId="77777777" w:rsidR="00BA1C49" w:rsidRDefault="00000000">
      <w:pPr>
        <w:framePr w:w="6250" w:h="340" w:hRule="exact" w:wrap="auto" w:vAnchor="page" w:hAnchor="page" w:x="294" w:y="676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8. NETO FINANCIRANJE</w:t>
      </w:r>
    </w:p>
    <w:p w14:paraId="688DD201" w14:textId="77777777" w:rsidR="00BA1C49" w:rsidRDefault="00000000">
      <w:pPr>
        <w:framePr w:w="1650" w:h="340" w:hRule="exact" w:wrap="auto" w:vAnchor="page" w:hAnchor="page" w:x="7964" w:y="676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828.992,80</w:t>
      </w:r>
    </w:p>
    <w:p w14:paraId="23BE62B5" w14:textId="7AE57155" w:rsidR="00BA1C49" w:rsidRDefault="00CC6CA7">
      <w:pPr>
        <w:framePr w:w="1650" w:h="340" w:hRule="exact" w:wrap="auto" w:vAnchor="page" w:hAnchor="page" w:x="9564" w:y="676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40.092,30</w:t>
      </w:r>
    </w:p>
    <w:p w14:paraId="59DD7446" w14:textId="02D6EB81" w:rsidR="00BA1C49" w:rsidRDefault="00000000">
      <w:pPr>
        <w:framePr w:w="1650" w:h="340" w:hRule="exact" w:wrap="auto" w:vAnchor="page" w:hAnchor="page" w:x="11164" w:y="676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</w:r>
      <w:r w:rsidR="00CC6CA7">
        <w:rPr>
          <w:rFonts w:ascii="Arial" w:hAnsi="Arial" w:cs="Times New Roman"/>
          <w:b/>
          <w:color w:val="000000"/>
          <w:sz w:val="19"/>
        </w:rPr>
        <w:t>588.900,50</w:t>
      </w:r>
    </w:p>
    <w:p w14:paraId="1FC275F3" w14:textId="77777777" w:rsidR="00BA1C49" w:rsidRDefault="00000000">
      <w:pPr>
        <w:framePr w:w="950" w:h="340" w:hRule="exact" w:wrap="auto" w:vAnchor="page" w:hAnchor="page" w:x="12519" w:y="676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1,13%</w:t>
      </w:r>
    </w:p>
    <w:p w14:paraId="0233C0ED" w14:textId="77777777" w:rsidR="00BA1C49" w:rsidRDefault="00000000">
      <w:pPr>
        <w:framePr w:w="16555" w:h="240" w:hRule="exact" w:wrap="auto" w:vAnchor="page" w:hAnchor="page" w:x="284" w:y="7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C. PRENESENI VIŠAK ILI PRENESENI MANJAK I VIŠEGODIŠNJI PLAN URAVNOTEŽENJA</w:t>
      </w:r>
    </w:p>
    <w:p w14:paraId="167CE8D1" w14:textId="77777777" w:rsidR="00BA1C49" w:rsidRDefault="00000000">
      <w:pPr>
        <w:framePr w:w="6250" w:h="340" w:hRule="exact" w:wrap="auto" w:vAnchor="page" w:hAnchor="page" w:x="294" w:y="779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 xml:space="preserve"> manjak prihoda iz prethodne godine</w:t>
      </w:r>
    </w:p>
    <w:p w14:paraId="50FC4D8E" w14:textId="77777777" w:rsidR="00BA1C49" w:rsidRDefault="00000000">
      <w:pPr>
        <w:framePr w:w="1650" w:h="340" w:hRule="exact" w:wrap="auto" w:vAnchor="page" w:hAnchor="page" w:x="7964" w:y="779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7A3810D5" w14:textId="77777777" w:rsidR="00BA1C49" w:rsidRDefault="00000000">
      <w:pPr>
        <w:framePr w:w="1650" w:h="340" w:hRule="exact" w:wrap="auto" w:vAnchor="page" w:hAnchor="page" w:x="9564" w:y="779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53EAA9D3" w14:textId="77777777" w:rsidR="00BA1C49" w:rsidRDefault="00000000">
      <w:pPr>
        <w:framePr w:w="1650" w:h="340" w:hRule="exact" w:wrap="auto" w:vAnchor="page" w:hAnchor="page" w:x="11164" w:y="779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6C81D399" w14:textId="77777777" w:rsidR="00BA1C49" w:rsidRDefault="00000000">
      <w:pPr>
        <w:framePr w:w="950" w:h="340" w:hRule="exact" w:wrap="auto" w:vAnchor="page" w:hAnchor="page" w:x="12519" w:y="779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%</w:t>
      </w:r>
    </w:p>
    <w:p w14:paraId="4B9F8D84" w14:textId="77777777" w:rsidR="00BA1C49" w:rsidRDefault="00000000">
      <w:pPr>
        <w:framePr w:w="6250" w:h="340" w:hRule="exact" w:wrap="auto" w:vAnchor="page" w:hAnchor="page" w:x="294" w:y="811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 xml:space="preserve"> višak prihoda iz prethodne godine</w:t>
      </w:r>
    </w:p>
    <w:p w14:paraId="4304E163" w14:textId="77777777" w:rsidR="00BA1C49" w:rsidRDefault="00000000">
      <w:pPr>
        <w:framePr w:w="1650" w:h="340" w:hRule="exact" w:wrap="auto" w:vAnchor="page" w:hAnchor="page" w:x="7964" w:y="811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828.992,80</w:t>
      </w:r>
    </w:p>
    <w:p w14:paraId="2D47640A" w14:textId="348E4C11" w:rsidR="00BA1C49" w:rsidRDefault="00000000">
      <w:pPr>
        <w:framePr w:w="1650" w:h="340" w:hRule="exact" w:wrap="auto" w:vAnchor="page" w:hAnchor="page" w:x="9564" w:y="811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</w:t>
      </w:r>
      <w:r w:rsidR="00CC6CA7">
        <w:rPr>
          <w:rFonts w:ascii="Arial" w:hAnsi="Arial" w:cs="Times New Roman"/>
          <w:b/>
          <w:color w:val="000000"/>
          <w:sz w:val="19"/>
        </w:rPr>
        <w:t>240.092,30</w:t>
      </w:r>
    </w:p>
    <w:p w14:paraId="26D59BA4" w14:textId="2719352D" w:rsidR="00BA1C49" w:rsidRDefault="00000000">
      <w:pPr>
        <w:framePr w:w="1650" w:h="340" w:hRule="exact" w:wrap="auto" w:vAnchor="page" w:hAnchor="page" w:x="11164" w:y="811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</w:r>
      <w:r w:rsidR="00CC6CA7">
        <w:rPr>
          <w:rFonts w:ascii="Arial" w:hAnsi="Arial" w:cs="Times New Roman"/>
          <w:b/>
          <w:color w:val="000000"/>
          <w:sz w:val="19"/>
        </w:rPr>
        <w:t>588.900,50</w:t>
      </w:r>
    </w:p>
    <w:p w14:paraId="6BC0AB68" w14:textId="77777777" w:rsidR="00BA1C49" w:rsidRDefault="00000000">
      <w:pPr>
        <w:framePr w:w="950" w:h="340" w:hRule="exact" w:wrap="auto" w:vAnchor="page" w:hAnchor="page" w:x="12519" w:y="811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1,13%</w:t>
      </w:r>
    </w:p>
    <w:p w14:paraId="597CA3E6" w14:textId="77777777" w:rsidR="00BA1C49" w:rsidRDefault="00000000">
      <w:pPr>
        <w:framePr w:w="6250" w:h="340" w:hRule="exact" w:wrap="auto" w:vAnchor="page" w:hAnchor="page" w:x="294" w:y="8438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VIŠAK / MANJAK + NETO FINANCIRANJE</w:t>
      </w:r>
    </w:p>
    <w:p w14:paraId="1DA896C8" w14:textId="77777777" w:rsidR="00BA1C49" w:rsidRDefault="00000000">
      <w:pPr>
        <w:framePr w:w="1650" w:h="340" w:hRule="exact" w:wrap="auto" w:vAnchor="page" w:hAnchor="page" w:x="7964" w:y="843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67AD4388" w14:textId="77777777" w:rsidR="00BA1C49" w:rsidRDefault="00000000">
      <w:pPr>
        <w:framePr w:w="1650" w:h="340" w:hRule="exact" w:wrap="auto" w:vAnchor="page" w:hAnchor="page" w:x="9564" w:y="843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7D04A02E" w14:textId="77777777" w:rsidR="00BA1C49" w:rsidRDefault="00000000">
      <w:pPr>
        <w:framePr w:w="1650" w:h="340" w:hRule="exact" w:wrap="auto" w:vAnchor="page" w:hAnchor="page" w:x="11164" w:y="843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3581F481" w14:textId="77777777" w:rsidR="00BA1C49" w:rsidRDefault="00000000">
      <w:pPr>
        <w:framePr w:w="950" w:h="340" w:hRule="exact" w:wrap="auto" w:vAnchor="page" w:hAnchor="page" w:x="12519" w:y="8438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%</w:t>
      </w:r>
    </w:p>
    <w:p w14:paraId="558DD300" w14:textId="77777777" w:rsidR="00BA1C49" w:rsidRDefault="00000000">
      <w:pPr>
        <w:framePr w:w="16555" w:h="240" w:hRule="exact" w:wrap="auto" w:vAnchor="page" w:hAnchor="page" w:x="284" w:y="8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D) VIŠEGODIŠNJI PLAN URAVNOTEŽENJA</w:t>
      </w:r>
    </w:p>
    <w:p w14:paraId="3CE4948C" w14:textId="77777777" w:rsidR="00BA1C49" w:rsidRDefault="00000000">
      <w:pPr>
        <w:framePr w:w="6250" w:h="340" w:hRule="exact" w:wrap="auto" w:vAnchor="page" w:hAnchor="page" w:x="294" w:y="947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JENOS VIŠKA / MANJKA IZ PRETHODNE (IH) GODINA</w:t>
      </w:r>
    </w:p>
    <w:p w14:paraId="282387C4" w14:textId="77777777" w:rsidR="00BA1C49" w:rsidRDefault="00000000">
      <w:pPr>
        <w:framePr w:w="1650" w:h="340" w:hRule="exact" w:wrap="auto" w:vAnchor="page" w:hAnchor="page" w:x="7964" w:y="947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761C39ED" w14:textId="77777777" w:rsidR="00BA1C49" w:rsidRDefault="00000000">
      <w:pPr>
        <w:framePr w:w="1650" w:h="340" w:hRule="exact" w:wrap="auto" w:vAnchor="page" w:hAnchor="page" w:x="9564" w:y="947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33E71D21" w14:textId="77777777" w:rsidR="00BA1C49" w:rsidRDefault="00000000">
      <w:pPr>
        <w:framePr w:w="1650" w:h="340" w:hRule="exact" w:wrap="auto" w:vAnchor="page" w:hAnchor="page" w:x="11164" w:y="947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44554159" w14:textId="77777777" w:rsidR="00BA1C49" w:rsidRDefault="00000000">
      <w:pPr>
        <w:framePr w:w="950" w:h="340" w:hRule="exact" w:wrap="auto" w:vAnchor="page" w:hAnchor="page" w:x="12519" w:y="947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%</w:t>
      </w:r>
    </w:p>
    <w:p w14:paraId="15B8BC51" w14:textId="77777777" w:rsidR="00BA1C49" w:rsidRDefault="00000000">
      <w:pPr>
        <w:framePr w:w="6250" w:h="340" w:hRule="exact" w:wrap="auto" w:vAnchor="page" w:hAnchor="page" w:x="294" w:y="979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VIŠAK / MANJAK IZ PRETHODNE(IH) GODINE KOJI ĆE SE RASPOR</w:t>
      </w:r>
    </w:p>
    <w:p w14:paraId="6B1D1FC1" w14:textId="77777777" w:rsidR="00BA1C49" w:rsidRDefault="00000000">
      <w:pPr>
        <w:framePr w:w="1650" w:h="340" w:hRule="exact" w:wrap="auto" w:vAnchor="page" w:hAnchor="page" w:x="7964" w:y="979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57580F05" w14:textId="77777777" w:rsidR="00BA1C49" w:rsidRDefault="00000000">
      <w:pPr>
        <w:framePr w:w="1650" w:h="340" w:hRule="exact" w:wrap="auto" w:vAnchor="page" w:hAnchor="page" w:x="9564" w:y="979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68451FD6" w14:textId="77777777" w:rsidR="00BA1C49" w:rsidRDefault="00000000">
      <w:pPr>
        <w:framePr w:w="1650" w:h="340" w:hRule="exact" w:wrap="auto" w:vAnchor="page" w:hAnchor="page" w:x="11164" w:y="979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3EE33999" w14:textId="77777777" w:rsidR="00BA1C49" w:rsidRDefault="00000000">
      <w:pPr>
        <w:framePr w:w="950" w:h="340" w:hRule="exact" w:wrap="auto" w:vAnchor="page" w:hAnchor="page" w:x="12519" w:y="979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%</w:t>
      </w:r>
    </w:p>
    <w:p w14:paraId="2E2568CB" w14:textId="77777777" w:rsidR="00BA1C49" w:rsidRDefault="00000000">
      <w:pPr>
        <w:framePr w:w="6250" w:h="340" w:hRule="exact" w:wrap="auto" w:vAnchor="page" w:hAnchor="page" w:x="294" w:y="1011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VIŠAK / MANJAK TEKUĆE GODINE</w:t>
      </w:r>
    </w:p>
    <w:p w14:paraId="6C31EECA" w14:textId="77777777" w:rsidR="00BA1C49" w:rsidRDefault="00000000">
      <w:pPr>
        <w:framePr w:w="1650" w:h="340" w:hRule="exact" w:wrap="auto" w:vAnchor="page" w:hAnchor="page" w:x="7964" w:y="1011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52A29A51" w14:textId="77777777" w:rsidR="00BA1C49" w:rsidRDefault="00000000">
      <w:pPr>
        <w:framePr w:w="1650" w:h="340" w:hRule="exact" w:wrap="auto" w:vAnchor="page" w:hAnchor="page" w:x="9564" w:y="1011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4306F4A9" w14:textId="77777777" w:rsidR="00BA1C49" w:rsidRDefault="00000000">
      <w:pPr>
        <w:framePr w:w="1650" w:h="340" w:hRule="exact" w:wrap="auto" w:vAnchor="page" w:hAnchor="page" w:x="11164" w:y="1011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7CE4CC0F" w14:textId="77777777" w:rsidR="00BA1C49" w:rsidRDefault="00000000">
      <w:pPr>
        <w:framePr w:w="950" w:h="340" w:hRule="exact" w:wrap="auto" w:vAnchor="page" w:hAnchor="page" w:x="12519" w:y="1011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%</w:t>
      </w:r>
    </w:p>
    <w:p w14:paraId="70756564" w14:textId="77777777" w:rsidR="00BA1C49" w:rsidRDefault="00000000">
      <w:pPr>
        <w:framePr w:w="6250" w:h="340" w:hRule="exact" w:wrap="auto" w:vAnchor="page" w:hAnchor="page" w:x="294" w:y="10433"/>
        <w:widowControl w:val="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JENOS VIŠKA / MANJKA U SLJEDEĆE RAZDOBLJE</w:t>
      </w:r>
    </w:p>
    <w:p w14:paraId="62BF969A" w14:textId="77777777" w:rsidR="00BA1C49" w:rsidRDefault="00000000">
      <w:pPr>
        <w:framePr w:w="1650" w:h="340" w:hRule="exact" w:wrap="auto" w:vAnchor="page" w:hAnchor="page" w:x="7964" w:y="1043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6B0173B9" w14:textId="35B2F07F" w:rsidR="00BA1C49" w:rsidRDefault="00000000">
      <w:pPr>
        <w:framePr w:w="1650" w:h="340" w:hRule="exact" w:wrap="auto" w:vAnchor="page" w:hAnchor="page" w:x="9564" w:y="1043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.276.</w:t>
      </w:r>
      <w:r w:rsidR="00CC6CA7">
        <w:rPr>
          <w:rFonts w:ascii="Arial" w:hAnsi="Arial" w:cs="Times New Roman"/>
          <w:b/>
          <w:color w:val="000000"/>
          <w:sz w:val="19"/>
        </w:rPr>
        <w:t>987,88</w:t>
      </w:r>
    </w:p>
    <w:p w14:paraId="67A46B19" w14:textId="5B063BE5" w:rsidR="00BA1C49" w:rsidRDefault="00000000" w:rsidP="00CC6CA7">
      <w:pPr>
        <w:framePr w:w="1650" w:h="340" w:hRule="exact" w:wrap="auto" w:vAnchor="page" w:hAnchor="page" w:x="11164" w:y="10433"/>
        <w:widowControl w:val="0"/>
        <w:pBdr>
          <w:top w:val="single" w:sz="8" w:space="0" w:color="000000"/>
          <w:bottom w:val="single" w:sz="8" w:space="0" w:color="000000"/>
          <w:right w:val="single" w:sz="8" w:space="0" w:color="000000"/>
        </w:pBd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.276.</w:t>
      </w:r>
      <w:r w:rsidR="00CC6CA7">
        <w:rPr>
          <w:rFonts w:ascii="Arial" w:hAnsi="Arial" w:cs="Times New Roman"/>
          <w:b/>
          <w:color w:val="000000"/>
          <w:sz w:val="19"/>
        </w:rPr>
        <w:t>987,88</w:t>
      </w:r>
      <w:r>
        <w:rPr>
          <w:rFonts w:ascii="Arial" w:hAnsi="Arial" w:cs="Times New Roman"/>
          <w:b/>
          <w:color w:val="000000"/>
          <w:sz w:val="19"/>
        </w:rPr>
        <w:t xml:space="preserve"> </w:t>
      </w:r>
    </w:p>
    <w:p w14:paraId="29AD9405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2</w:t>
      </w:r>
    </w:p>
    <w:p w14:paraId="031459EA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3ECA0E2B" w14:textId="77777777" w:rsidR="00BA1C49" w:rsidRDefault="00000000">
      <w:pPr>
        <w:framePr w:w="154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011340DC">
          <v:rect id="_x0000_s1026" style="position:absolute;left:0;text-align:left;margin-left:14.2pt;margin-top:134.35pt;width:827.5pt;height:12.6pt;z-index:-25165824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AABF4FD">
          <v:rect id="_x0000_s1027" style="position:absolute;left:0;text-align:left;margin-left:14.2pt;margin-top:146.95pt;width:827.5pt;height:12.6pt;z-index:-25165721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1E2692D">
          <v:rect id="_x0000_s1028" style="position:absolute;left:0;text-align:left;margin-left:14.2pt;margin-top:172.8pt;width:827.5pt;height:12.6pt;z-index:-25165619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5E9AB6E">
          <v:rect id="_x0000_s1029" style="position:absolute;left:0;text-align:left;margin-left:14.2pt;margin-top:216.9pt;width:827.5pt;height:12.6pt;z-index:-25165516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0626AC2">
          <v:rect id="_x0000_s1030" style="position:absolute;left:0;text-align:left;margin-left:14.2pt;margin-top:271.5pt;width:827.5pt;height:12.6pt;z-index:-25165414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AA67F7A">
          <v:rect id="_x0000_s1031" style="position:absolute;left:0;text-align:left;margin-left:14.2pt;margin-top:305.1pt;width:827.5pt;height:12.6pt;z-index:-25165312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0752D7C">
          <v:rect id="_x0000_s1032" style="position:absolute;left:0;text-align:left;margin-left:14.2pt;margin-top:330.95pt;width:827.5pt;height:12.6pt;z-index:-25165209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4A5EB06F">
          <v:rect id="_x0000_s1033" style="position:absolute;left:0;text-align:left;margin-left:14.2pt;margin-top:343.55pt;width:827.5pt;height:12.6pt;z-index:-25165107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DA3699E">
          <v:rect id="_x0000_s1034" style="position:absolute;left:0;text-align:left;margin-left:14.2pt;margin-top:369.4pt;width:827.5pt;height:12.6pt;z-index:-251650048;mso-position-horizontal-relative:page;mso-position-vertical-relative:page" o:allowincell="f" fillcolor="silver" stroked="f">
            <w10:wrap anchorx="page" anchory="page"/>
          </v:rect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>OPĆI PRIHODI</w:t>
      </w:r>
    </w:p>
    <w:p w14:paraId="688E6F3F" w14:textId="77777777" w:rsidR="00BA1C49" w:rsidRDefault="00BA1C49">
      <w:pPr>
        <w:framePr w:w="154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3B4EBCBF" w14:textId="77777777" w:rsidR="00BA1C49" w:rsidRDefault="00BA1C49">
      <w:pPr>
        <w:framePr w:w="154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56ABC4B3" w14:textId="77777777" w:rsidR="00BA1C49" w:rsidRDefault="00000000">
      <w:pPr>
        <w:framePr w:w="1890" w:h="240" w:hRule="exact" w:wrap="auto" w:vAnchor="page" w:hAnchor="page" w:x="3419" w:y="15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veukupno prihodi:</w:t>
      </w:r>
    </w:p>
    <w:p w14:paraId="16A5F4A6" w14:textId="77777777" w:rsidR="00BA1C49" w:rsidRDefault="00000000">
      <w:pPr>
        <w:framePr w:w="1185" w:h="210" w:hRule="exact" w:wrap="auto" w:vAnchor="page" w:hAnchor="page" w:x="8984" w:y="15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846.695,07</w:t>
      </w:r>
    </w:p>
    <w:p w14:paraId="77A7542D" w14:textId="77777777" w:rsidR="00BA1C49" w:rsidRDefault="00000000">
      <w:pPr>
        <w:framePr w:w="1185" w:h="210" w:hRule="exact" w:wrap="auto" w:vAnchor="page" w:hAnchor="page" w:x="11404" w:y="15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72.552,00</w:t>
      </w:r>
    </w:p>
    <w:p w14:paraId="69553450" w14:textId="77777777" w:rsidR="00BA1C49" w:rsidRDefault="00000000">
      <w:pPr>
        <w:framePr w:w="1185" w:h="210" w:hRule="exact" w:wrap="auto" w:vAnchor="page" w:hAnchor="page" w:x="10184" w:y="15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774.143,07</w:t>
      </w:r>
    </w:p>
    <w:p w14:paraId="04C4C58C" w14:textId="77777777" w:rsidR="00BA1C49" w:rsidRDefault="00000000">
      <w:pPr>
        <w:framePr w:w="640" w:h="210" w:hRule="exact" w:wrap="auto" w:vAnchor="page" w:hAnchor="page" w:x="12619" w:y="157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9,88</w:t>
      </w:r>
    </w:p>
    <w:p w14:paraId="0BDB2F3B" w14:textId="77777777" w:rsidR="00BA1C49" w:rsidRDefault="00000000">
      <w:pPr>
        <w:framePr w:w="2615" w:h="240" w:hRule="exact" w:wrap="auto" w:vAnchor="page" w:hAnchor="page" w:x="1419" w:y="2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Vrsta prihoda /</w:t>
      </w:r>
    </w:p>
    <w:p w14:paraId="72AF93B7" w14:textId="77777777" w:rsidR="00BA1C49" w:rsidRDefault="00000000">
      <w:pPr>
        <w:framePr w:w="1035" w:h="240" w:hRule="exact" w:wrap="auto" w:vAnchor="page" w:hAnchor="page" w:x="324" w:y="2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onto</w:t>
      </w:r>
    </w:p>
    <w:p w14:paraId="54C2D6E7" w14:textId="77777777" w:rsidR="00BA1C49" w:rsidRDefault="00000000">
      <w:pPr>
        <w:framePr w:w="1185" w:h="480" w:hRule="exact" w:wrap="auto" w:vAnchor="page" w:hAnchor="page" w:x="10184" w:y="2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ovećanje/</w:t>
      </w:r>
    </w:p>
    <w:p w14:paraId="51BB4CD6" w14:textId="77777777" w:rsidR="00BA1C49" w:rsidRDefault="00000000">
      <w:pPr>
        <w:framePr w:w="1185" w:h="480" w:hRule="exact" w:wrap="auto" w:vAnchor="page" w:hAnchor="page" w:x="10184" w:y="2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manjenje</w:t>
      </w:r>
    </w:p>
    <w:p w14:paraId="197F7D52" w14:textId="77777777" w:rsidR="00BA1C49" w:rsidRDefault="00000000">
      <w:pPr>
        <w:framePr w:w="1185" w:h="480" w:hRule="exact" w:wrap="auto" w:vAnchor="page" w:hAnchor="page" w:x="11404" w:y="2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Novi plan </w:t>
      </w:r>
    </w:p>
    <w:p w14:paraId="4AF76285" w14:textId="77777777" w:rsidR="00BA1C49" w:rsidRDefault="00000000">
      <w:pPr>
        <w:framePr w:w="1185" w:h="480" w:hRule="exact" w:wrap="auto" w:vAnchor="page" w:hAnchor="page" w:x="11404" w:y="2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0F8B56D8" w14:textId="77777777" w:rsidR="00BA1C49" w:rsidRDefault="00000000">
      <w:pPr>
        <w:framePr w:w="640" w:h="240" w:hRule="exact" w:wrap="auto" w:vAnchor="page" w:hAnchor="page" w:x="12619" w:y="214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Indeks</w:t>
      </w:r>
    </w:p>
    <w:p w14:paraId="6F8F5DBB" w14:textId="77777777" w:rsidR="00BA1C49" w:rsidRDefault="00000000">
      <w:pPr>
        <w:framePr w:w="1185" w:h="480" w:hRule="exact" w:wrap="auto" w:vAnchor="page" w:hAnchor="page" w:x="8984" w:y="2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lanirano 2025.</w:t>
      </w:r>
    </w:p>
    <w:p w14:paraId="6A0BB0CA" w14:textId="77777777" w:rsidR="00BA1C49" w:rsidRDefault="00000000">
      <w:pPr>
        <w:framePr w:w="2615" w:h="240" w:hRule="exact" w:wrap="auto" w:vAnchor="page" w:hAnchor="page" w:x="1419" w:y="2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i/>
          <w:color w:val="000000"/>
          <w:sz w:val="15"/>
        </w:rPr>
      </w:pPr>
      <w:r>
        <w:rPr>
          <w:rFonts w:ascii="Arial" w:hAnsi="Arial" w:cs="Times New Roman"/>
          <w:b/>
          <w:i/>
          <w:color w:val="000000"/>
          <w:sz w:val="15"/>
        </w:rPr>
        <w:t>Izvor financiranja</w:t>
      </w:r>
    </w:p>
    <w:p w14:paraId="5D8A17E9" w14:textId="77777777" w:rsidR="00BA1C49" w:rsidRDefault="00000000">
      <w:pPr>
        <w:framePr w:w="1035" w:h="240" w:hRule="exact" w:wrap="auto" w:vAnchor="page" w:hAnchor="page" w:x="324" w:y="26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6</w:t>
      </w:r>
    </w:p>
    <w:p w14:paraId="15C44061" w14:textId="77777777" w:rsidR="00BA1C49" w:rsidRDefault="00000000">
      <w:pPr>
        <w:framePr w:w="2615" w:h="240" w:hRule="exact" w:wrap="auto" w:vAnchor="page" w:hAnchor="page" w:x="1419" w:y="26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rihodi poslovanja</w:t>
      </w:r>
    </w:p>
    <w:p w14:paraId="24E690F2" w14:textId="77777777" w:rsidR="00BA1C49" w:rsidRDefault="00000000">
      <w:pPr>
        <w:framePr w:w="1185" w:h="210" w:hRule="exact" w:wrap="auto" w:vAnchor="page" w:hAnchor="page" w:x="8984" w:y="2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839.049,78</w:t>
      </w:r>
    </w:p>
    <w:p w14:paraId="3C53673C" w14:textId="77777777" w:rsidR="00BA1C49" w:rsidRDefault="00000000">
      <w:pPr>
        <w:framePr w:w="1185" w:h="210" w:hRule="exact" w:wrap="auto" w:vAnchor="page" w:hAnchor="page" w:x="10184" w:y="2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768.497,78</w:t>
      </w:r>
    </w:p>
    <w:p w14:paraId="66AC4209" w14:textId="77777777" w:rsidR="00BA1C49" w:rsidRDefault="00000000">
      <w:pPr>
        <w:framePr w:w="1185" w:h="210" w:hRule="exact" w:wrap="auto" w:vAnchor="page" w:hAnchor="page" w:x="11404" w:y="2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70.552,00</w:t>
      </w:r>
    </w:p>
    <w:p w14:paraId="796E39EB" w14:textId="77777777" w:rsidR="00BA1C49" w:rsidRDefault="00000000">
      <w:pPr>
        <w:framePr w:w="640" w:h="210" w:hRule="exact" w:wrap="auto" w:vAnchor="page" w:hAnchor="page" w:x="12619" w:y="268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9,98</w:t>
      </w:r>
    </w:p>
    <w:p w14:paraId="14B0E6BB" w14:textId="77777777" w:rsidR="00BA1C49" w:rsidRDefault="00000000">
      <w:pPr>
        <w:framePr w:w="1035" w:h="240" w:hRule="exact" w:wrap="auto" w:vAnchor="page" w:hAnchor="page" w:x="324" w:y="29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61</w:t>
      </w:r>
    </w:p>
    <w:p w14:paraId="61905F3C" w14:textId="77777777" w:rsidR="00BA1C49" w:rsidRDefault="00000000">
      <w:pPr>
        <w:framePr w:w="2615" w:h="240" w:hRule="exact" w:wrap="auto" w:vAnchor="page" w:hAnchor="page" w:x="1419" w:y="2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rihodi od poreza</w:t>
      </w:r>
    </w:p>
    <w:p w14:paraId="7AA26FB0" w14:textId="77777777" w:rsidR="00BA1C49" w:rsidRDefault="00000000">
      <w:pPr>
        <w:framePr w:w="1185" w:h="210" w:hRule="exact" w:wrap="auto" w:vAnchor="page" w:hAnchor="page" w:x="8984" w:y="29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537.063,19</w:t>
      </w:r>
    </w:p>
    <w:p w14:paraId="44A3AC8C" w14:textId="77777777" w:rsidR="00BA1C49" w:rsidRDefault="00000000">
      <w:pPr>
        <w:framePr w:w="1185" w:h="210" w:hRule="exact" w:wrap="auto" w:vAnchor="page" w:hAnchor="page" w:x="10184" w:y="29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93.136,81</w:t>
      </w:r>
    </w:p>
    <w:p w14:paraId="561F4934" w14:textId="77777777" w:rsidR="00BA1C49" w:rsidRDefault="00000000">
      <w:pPr>
        <w:framePr w:w="1185" w:h="210" w:hRule="exact" w:wrap="auto" w:vAnchor="page" w:hAnchor="page" w:x="11404" w:y="29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130.200,00</w:t>
      </w:r>
    </w:p>
    <w:p w14:paraId="094841A3" w14:textId="77777777" w:rsidR="00BA1C49" w:rsidRDefault="00000000">
      <w:pPr>
        <w:framePr w:w="640" w:h="210" w:hRule="exact" w:wrap="auto" w:vAnchor="page" w:hAnchor="page" w:x="12619" w:y="293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38,59</w:t>
      </w:r>
    </w:p>
    <w:p w14:paraId="340AB35A" w14:textId="77777777" w:rsidR="00BA1C49" w:rsidRDefault="00000000">
      <w:pPr>
        <w:framePr w:w="6365" w:h="210" w:hRule="exact" w:wrap="auto" w:vAnchor="page" w:hAnchor="page" w:x="1419" w:y="3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198F52D2" w14:textId="77777777" w:rsidR="00BA1C49" w:rsidRDefault="00000000">
      <w:pPr>
        <w:framePr w:w="1185" w:h="210" w:hRule="exact" w:wrap="auto" w:vAnchor="page" w:hAnchor="page" w:x="8984" w:y="3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537.063,19</w:t>
      </w:r>
    </w:p>
    <w:p w14:paraId="2A6914F0" w14:textId="77777777" w:rsidR="00BA1C49" w:rsidRDefault="00000000">
      <w:pPr>
        <w:framePr w:w="1185" w:h="210" w:hRule="exact" w:wrap="auto" w:vAnchor="page" w:hAnchor="page" w:x="10184" w:y="3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93.136,81</w:t>
      </w:r>
    </w:p>
    <w:p w14:paraId="1C54FC14" w14:textId="77777777" w:rsidR="00BA1C49" w:rsidRDefault="00000000">
      <w:pPr>
        <w:framePr w:w="1185" w:h="210" w:hRule="exact" w:wrap="auto" w:vAnchor="page" w:hAnchor="page" w:x="11404" w:y="3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130.200,00</w:t>
      </w:r>
    </w:p>
    <w:p w14:paraId="03574A49" w14:textId="77777777" w:rsidR="00BA1C49" w:rsidRDefault="00000000">
      <w:pPr>
        <w:framePr w:w="640" w:h="240" w:hRule="exact" w:wrap="auto" w:vAnchor="page" w:hAnchor="page" w:x="12619" w:y="31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38,59</w:t>
      </w:r>
    </w:p>
    <w:p w14:paraId="46C97CC7" w14:textId="77777777" w:rsidR="00BA1C49" w:rsidRDefault="00000000">
      <w:pPr>
        <w:framePr w:w="1035" w:h="240" w:hRule="exact" w:wrap="auto" w:vAnchor="page" w:hAnchor="page" w:x="324" w:y="34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63</w:t>
      </w:r>
    </w:p>
    <w:p w14:paraId="3AC4C937" w14:textId="77777777" w:rsidR="00BA1C49" w:rsidRDefault="00000000">
      <w:pPr>
        <w:framePr w:w="2615" w:h="240" w:hRule="exact" w:wrap="auto" w:vAnchor="page" w:hAnchor="page" w:x="1419" w:y="34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omoći iz inozemstva i od subje</w:t>
      </w:r>
    </w:p>
    <w:p w14:paraId="2A68248A" w14:textId="77777777" w:rsidR="00BA1C49" w:rsidRDefault="00000000">
      <w:pPr>
        <w:framePr w:w="1185" w:h="210" w:hRule="exact" w:wrap="auto" w:vAnchor="page" w:hAnchor="page" w:x="8984" w:y="34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19.302,47</w:t>
      </w:r>
    </w:p>
    <w:p w14:paraId="784E88A3" w14:textId="77777777" w:rsidR="00BA1C49" w:rsidRDefault="00000000">
      <w:pPr>
        <w:framePr w:w="1185" w:h="210" w:hRule="exact" w:wrap="auto" w:vAnchor="page" w:hAnchor="page" w:x="10184" w:y="34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925.550,47</w:t>
      </w:r>
    </w:p>
    <w:p w14:paraId="77DCD27E" w14:textId="77777777" w:rsidR="00BA1C49" w:rsidRDefault="00000000">
      <w:pPr>
        <w:framePr w:w="1185" w:h="210" w:hRule="exact" w:wrap="auto" w:vAnchor="page" w:hAnchor="page" w:x="11404" w:y="34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3.752,00</w:t>
      </w:r>
    </w:p>
    <w:p w14:paraId="6D842096" w14:textId="77777777" w:rsidR="00BA1C49" w:rsidRDefault="00000000">
      <w:pPr>
        <w:framePr w:w="640" w:h="210" w:hRule="exact" w:wrap="auto" w:vAnchor="page" w:hAnchor="page" w:x="12619" w:y="345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,20</w:t>
      </w:r>
    </w:p>
    <w:p w14:paraId="00E2FB3B" w14:textId="77777777" w:rsidR="00BA1C49" w:rsidRDefault="00000000">
      <w:pPr>
        <w:framePr w:w="6365" w:h="630" w:hRule="exact" w:wrap="auto" w:vAnchor="page" w:hAnchor="page" w:x="1419" w:y="3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1ECCA6BB" w14:textId="77777777" w:rsidR="00BA1C49" w:rsidRDefault="00000000">
      <w:pPr>
        <w:framePr w:w="6365" w:h="630" w:hRule="exact" w:wrap="auto" w:vAnchor="page" w:hAnchor="page" w:x="1419" w:y="3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,Pomoći</w:t>
      </w:r>
    </w:p>
    <w:p w14:paraId="2C25126D" w14:textId="77777777" w:rsidR="00BA1C49" w:rsidRDefault="00000000">
      <w:pPr>
        <w:framePr w:w="6365" w:h="630" w:hRule="exact" w:wrap="auto" w:vAnchor="page" w:hAnchor="page" w:x="1419" w:y="3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2,Ostale pomoći</w:t>
      </w:r>
    </w:p>
    <w:p w14:paraId="2540B14F" w14:textId="77777777" w:rsidR="00BA1C49" w:rsidRDefault="00BA1C49">
      <w:pPr>
        <w:framePr w:w="1076" w:h="420" w:hRule="exact" w:wrap="auto" w:vAnchor="page" w:hAnchor="page" w:x="7864" w:y="37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DDEED64" w14:textId="77777777" w:rsidR="00BA1C49" w:rsidRDefault="00BA1C49">
      <w:pPr>
        <w:framePr w:w="1076" w:h="420" w:hRule="exact" w:wrap="auto" w:vAnchor="page" w:hAnchor="page" w:x="7864" w:y="37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2C45F4AD" w14:textId="77777777" w:rsidR="00BA1C49" w:rsidRDefault="00000000">
      <w:pPr>
        <w:framePr w:w="1185" w:h="630" w:hRule="exact" w:wrap="auto" w:vAnchor="page" w:hAnchor="page" w:x="898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6.230,42</w:t>
      </w:r>
    </w:p>
    <w:p w14:paraId="12C85CD4" w14:textId="77777777" w:rsidR="00BA1C49" w:rsidRDefault="00000000">
      <w:pPr>
        <w:framePr w:w="1185" w:h="630" w:hRule="exact" w:wrap="auto" w:vAnchor="page" w:hAnchor="page" w:x="898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3.301,00</w:t>
      </w:r>
    </w:p>
    <w:p w14:paraId="2B9DEB89" w14:textId="77777777" w:rsidR="00BA1C49" w:rsidRDefault="00000000">
      <w:pPr>
        <w:framePr w:w="1185" w:h="630" w:hRule="exact" w:wrap="auto" w:vAnchor="page" w:hAnchor="page" w:x="898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49.771,05</w:t>
      </w:r>
    </w:p>
    <w:p w14:paraId="6461BB49" w14:textId="77777777" w:rsidR="00BA1C49" w:rsidRDefault="00000000">
      <w:pPr>
        <w:framePr w:w="1185" w:h="630" w:hRule="exact" w:wrap="auto" w:vAnchor="page" w:hAnchor="page" w:x="1018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26.230,42</w:t>
      </w:r>
    </w:p>
    <w:p w14:paraId="145ADB87" w14:textId="77777777" w:rsidR="00BA1C49" w:rsidRDefault="00000000">
      <w:pPr>
        <w:framePr w:w="1185" w:h="630" w:hRule="exact" w:wrap="auto" w:vAnchor="page" w:hAnchor="page" w:x="1018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41.301,00</w:t>
      </w:r>
    </w:p>
    <w:p w14:paraId="7CA4951E" w14:textId="77777777" w:rsidR="00BA1C49" w:rsidRDefault="00000000">
      <w:pPr>
        <w:framePr w:w="1185" w:h="630" w:hRule="exact" w:wrap="auto" w:vAnchor="page" w:hAnchor="page" w:x="1018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858.019,05</w:t>
      </w:r>
    </w:p>
    <w:p w14:paraId="50F9A040" w14:textId="77777777" w:rsidR="00BA1C49" w:rsidRDefault="00000000">
      <w:pPr>
        <w:framePr w:w="1185" w:h="630" w:hRule="exact" w:wrap="auto" w:vAnchor="page" w:hAnchor="page" w:x="1140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138596F0" w14:textId="77777777" w:rsidR="00BA1C49" w:rsidRDefault="00000000">
      <w:pPr>
        <w:framePr w:w="1185" w:h="630" w:hRule="exact" w:wrap="auto" w:vAnchor="page" w:hAnchor="page" w:x="1140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000,00</w:t>
      </w:r>
    </w:p>
    <w:p w14:paraId="06FC26F2" w14:textId="77777777" w:rsidR="00BA1C49" w:rsidRDefault="00000000">
      <w:pPr>
        <w:framePr w:w="1185" w:h="630" w:hRule="exact" w:wrap="auto" w:vAnchor="page" w:hAnchor="page" w:x="11404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1.752,00</w:t>
      </w:r>
    </w:p>
    <w:p w14:paraId="126EB668" w14:textId="77777777" w:rsidR="00BA1C49" w:rsidRDefault="00BA1C49">
      <w:pPr>
        <w:framePr w:w="1185" w:h="420" w:hRule="exact" w:wrap="auto" w:vAnchor="page" w:hAnchor="page" w:x="12619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C5878DE" w14:textId="77777777" w:rsidR="00BA1C49" w:rsidRDefault="00BA1C49">
      <w:pPr>
        <w:framePr w:w="1185" w:h="420" w:hRule="exact" w:wrap="auto" w:vAnchor="page" w:hAnchor="page" w:x="12619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2921A242" w14:textId="77777777" w:rsidR="00BA1C49" w:rsidRDefault="00BA1C49">
      <w:pPr>
        <w:framePr w:w="1185" w:h="420" w:hRule="exact" w:wrap="auto" w:vAnchor="page" w:hAnchor="page" w:x="13839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0A5A8E01" w14:textId="77777777" w:rsidR="00BA1C49" w:rsidRDefault="00BA1C49">
      <w:pPr>
        <w:framePr w:w="1185" w:h="420" w:hRule="exact" w:wrap="auto" w:vAnchor="page" w:hAnchor="page" w:x="13839" w:y="3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4F066F8A" w14:textId="77777777" w:rsidR="00BA1C49" w:rsidRDefault="00000000">
      <w:pPr>
        <w:framePr w:w="640" w:h="630" w:hRule="exact" w:wrap="auto" w:vAnchor="page" w:hAnchor="page" w:x="12619" w:y="3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4F1DD4B" w14:textId="77777777" w:rsidR="00BA1C49" w:rsidRDefault="00000000">
      <w:pPr>
        <w:framePr w:w="640" w:h="630" w:hRule="exact" w:wrap="auto" w:vAnchor="page" w:hAnchor="page" w:x="12619" w:y="3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,62</w:t>
      </w:r>
    </w:p>
    <w:p w14:paraId="0DC37020" w14:textId="77777777" w:rsidR="00BA1C49" w:rsidRDefault="00000000">
      <w:pPr>
        <w:framePr w:w="640" w:h="630" w:hRule="exact" w:wrap="auto" w:vAnchor="page" w:hAnchor="page" w:x="12619" w:y="3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,66</w:t>
      </w:r>
    </w:p>
    <w:p w14:paraId="1DB121FE" w14:textId="77777777" w:rsidR="00BA1C49" w:rsidRDefault="00000000">
      <w:pPr>
        <w:framePr w:w="1035" w:h="240" w:hRule="exact" w:wrap="auto" w:vAnchor="page" w:hAnchor="page" w:x="324" w:y="43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64</w:t>
      </w:r>
    </w:p>
    <w:p w14:paraId="2F71C0C0" w14:textId="77777777" w:rsidR="00BA1C49" w:rsidRDefault="00000000">
      <w:pPr>
        <w:framePr w:w="2615" w:h="240" w:hRule="exact" w:wrap="auto" w:vAnchor="page" w:hAnchor="page" w:x="1419" w:y="4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rihodi od imovine</w:t>
      </w:r>
    </w:p>
    <w:p w14:paraId="39FC576C" w14:textId="77777777" w:rsidR="00BA1C49" w:rsidRDefault="00000000">
      <w:pPr>
        <w:framePr w:w="1185" w:h="210" w:hRule="exact" w:wrap="auto" w:vAnchor="page" w:hAnchor="page" w:x="8984" w:y="43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24.892,60</w:t>
      </w:r>
    </w:p>
    <w:p w14:paraId="20B2A3A0" w14:textId="77777777" w:rsidR="00BA1C49" w:rsidRDefault="00000000">
      <w:pPr>
        <w:framePr w:w="1185" w:h="210" w:hRule="exact" w:wrap="auto" w:vAnchor="page" w:hAnchor="page" w:x="10184" w:y="43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81.592,60</w:t>
      </w:r>
    </w:p>
    <w:p w14:paraId="003BFF5B" w14:textId="77777777" w:rsidR="00BA1C49" w:rsidRDefault="00000000">
      <w:pPr>
        <w:framePr w:w="1185" w:h="210" w:hRule="exact" w:wrap="auto" w:vAnchor="page" w:hAnchor="page" w:x="11404" w:y="43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3.300,00</w:t>
      </w:r>
    </w:p>
    <w:p w14:paraId="18BFEB73" w14:textId="77777777" w:rsidR="00BA1C49" w:rsidRDefault="00000000">
      <w:pPr>
        <w:framePr w:w="640" w:h="210" w:hRule="exact" w:wrap="auto" w:vAnchor="page" w:hAnchor="page" w:x="12619" w:y="4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3,72</w:t>
      </w:r>
    </w:p>
    <w:p w14:paraId="15B866C2" w14:textId="77777777" w:rsidR="00BA1C49" w:rsidRDefault="00000000">
      <w:pPr>
        <w:framePr w:w="6365" w:h="840" w:hRule="exact" w:wrap="auto" w:vAnchor="page" w:hAnchor="page" w:x="1419" w:y="4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5E4AE95D" w14:textId="77777777" w:rsidR="00BA1C49" w:rsidRDefault="00000000">
      <w:pPr>
        <w:framePr w:w="6365" w:h="840" w:hRule="exact" w:wrap="auto" w:vAnchor="page" w:hAnchor="page" w:x="1419" w:y="4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7AE76C5B" w14:textId="77777777" w:rsidR="00BA1C49" w:rsidRDefault="00000000">
      <w:pPr>
        <w:framePr w:w="6365" w:h="840" w:hRule="exact" w:wrap="auto" w:vAnchor="page" w:hAnchor="page" w:x="1419" w:y="4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2,Prihodi od spomeničke rente</w:t>
      </w:r>
    </w:p>
    <w:p w14:paraId="1B34CDBB" w14:textId="77777777" w:rsidR="00BA1C49" w:rsidRDefault="00000000">
      <w:pPr>
        <w:framePr w:w="6365" w:h="840" w:hRule="exact" w:wrap="auto" w:vAnchor="page" w:hAnchor="page" w:x="1419" w:y="4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3,Ostali prihodi za posebne namjene</w:t>
      </w:r>
    </w:p>
    <w:p w14:paraId="53C53D59" w14:textId="77777777" w:rsidR="00BA1C49" w:rsidRDefault="00BA1C49">
      <w:pPr>
        <w:framePr w:w="1076" w:h="630" w:hRule="exact" w:wrap="auto" w:vAnchor="page" w:hAnchor="page" w:x="7864" w:y="45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50CF64EF" w14:textId="77777777" w:rsidR="00BA1C49" w:rsidRDefault="00BA1C49">
      <w:pPr>
        <w:framePr w:w="1076" w:h="630" w:hRule="exact" w:wrap="auto" w:vAnchor="page" w:hAnchor="page" w:x="7864" w:y="45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F600A5A" w14:textId="77777777" w:rsidR="00BA1C49" w:rsidRDefault="00BA1C49">
      <w:pPr>
        <w:framePr w:w="1076" w:h="630" w:hRule="exact" w:wrap="auto" w:vAnchor="page" w:hAnchor="page" w:x="7864" w:y="45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279FD41" w14:textId="77777777" w:rsidR="00BA1C49" w:rsidRDefault="00000000">
      <w:pPr>
        <w:framePr w:w="1185" w:h="840" w:hRule="exact" w:wrap="auto" w:vAnchor="page" w:hAnchor="page" w:x="89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83.887,46</w:t>
      </w:r>
    </w:p>
    <w:p w14:paraId="7CF5894A" w14:textId="77777777" w:rsidR="00BA1C49" w:rsidRDefault="00000000">
      <w:pPr>
        <w:framePr w:w="1185" w:h="840" w:hRule="exact" w:wrap="auto" w:vAnchor="page" w:hAnchor="page" w:x="89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6.758,01</w:t>
      </w:r>
    </w:p>
    <w:p w14:paraId="72A0E48D" w14:textId="77777777" w:rsidR="00BA1C49" w:rsidRDefault="00000000">
      <w:pPr>
        <w:framePr w:w="1185" w:h="840" w:hRule="exact" w:wrap="auto" w:vAnchor="page" w:hAnchor="page" w:x="89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65,45</w:t>
      </w:r>
    </w:p>
    <w:p w14:paraId="216CDB0D" w14:textId="77777777" w:rsidR="00BA1C49" w:rsidRDefault="00000000">
      <w:pPr>
        <w:framePr w:w="1185" w:h="840" w:hRule="exact" w:wrap="auto" w:vAnchor="page" w:hAnchor="page" w:x="89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981,68</w:t>
      </w:r>
    </w:p>
    <w:p w14:paraId="681C55DD" w14:textId="77777777" w:rsidR="00BA1C49" w:rsidRDefault="00000000">
      <w:pPr>
        <w:framePr w:w="1185" w:h="840" w:hRule="exact" w:wrap="auto" w:vAnchor="page" w:hAnchor="page" w:x="101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06.447,46</w:t>
      </w:r>
    </w:p>
    <w:p w14:paraId="2216FED1" w14:textId="77777777" w:rsidR="00BA1C49" w:rsidRDefault="00000000">
      <w:pPr>
        <w:framePr w:w="1185" w:h="840" w:hRule="exact" w:wrap="auto" w:vAnchor="page" w:hAnchor="page" w:x="101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7.841,99</w:t>
      </w:r>
    </w:p>
    <w:p w14:paraId="673A513E" w14:textId="77777777" w:rsidR="00BA1C49" w:rsidRDefault="00000000">
      <w:pPr>
        <w:framePr w:w="1185" w:h="840" w:hRule="exact" w:wrap="auto" w:vAnchor="page" w:hAnchor="page" w:x="101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5,45</w:t>
      </w:r>
    </w:p>
    <w:p w14:paraId="434BB601" w14:textId="77777777" w:rsidR="00BA1C49" w:rsidRDefault="00000000">
      <w:pPr>
        <w:framePr w:w="1185" w:h="840" w:hRule="exact" w:wrap="auto" w:vAnchor="page" w:hAnchor="page" w:x="1018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2.981,68</w:t>
      </w:r>
    </w:p>
    <w:p w14:paraId="4A920F37" w14:textId="77777777" w:rsidR="00BA1C49" w:rsidRDefault="00000000">
      <w:pPr>
        <w:framePr w:w="1185" w:h="840" w:hRule="exact" w:wrap="auto" w:vAnchor="page" w:hAnchor="page" w:x="1140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7.440,00</w:t>
      </w:r>
    </w:p>
    <w:p w14:paraId="605E9C6D" w14:textId="77777777" w:rsidR="00BA1C49" w:rsidRDefault="00000000">
      <w:pPr>
        <w:framePr w:w="1185" w:h="840" w:hRule="exact" w:wrap="auto" w:vAnchor="page" w:hAnchor="page" w:x="1140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4.600,00</w:t>
      </w:r>
    </w:p>
    <w:p w14:paraId="28A3ED92" w14:textId="77777777" w:rsidR="00BA1C49" w:rsidRDefault="00000000">
      <w:pPr>
        <w:framePr w:w="1185" w:h="840" w:hRule="exact" w:wrap="auto" w:vAnchor="page" w:hAnchor="page" w:x="1140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60,00</w:t>
      </w:r>
    </w:p>
    <w:p w14:paraId="33DDCA10" w14:textId="77777777" w:rsidR="00BA1C49" w:rsidRDefault="00000000">
      <w:pPr>
        <w:framePr w:w="1185" w:h="840" w:hRule="exact" w:wrap="auto" w:vAnchor="page" w:hAnchor="page" w:x="11404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000,00</w:t>
      </w:r>
    </w:p>
    <w:p w14:paraId="5E9DA15A" w14:textId="77777777" w:rsidR="00BA1C49" w:rsidRDefault="00BA1C49">
      <w:pPr>
        <w:framePr w:w="1185" w:h="630" w:hRule="exact" w:wrap="auto" w:vAnchor="page" w:hAnchor="page" w:x="12619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043D5DB" w14:textId="77777777" w:rsidR="00BA1C49" w:rsidRDefault="00BA1C49">
      <w:pPr>
        <w:framePr w:w="1185" w:h="630" w:hRule="exact" w:wrap="auto" w:vAnchor="page" w:hAnchor="page" w:x="12619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25701C6F" w14:textId="77777777" w:rsidR="00BA1C49" w:rsidRDefault="00BA1C49">
      <w:pPr>
        <w:framePr w:w="1185" w:h="630" w:hRule="exact" w:wrap="auto" w:vAnchor="page" w:hAnchor="page" w:x="12619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58FF9B0D" w14:textId="77777777" w:rsidR="00BA1C49" w:rsidRDefault="00BA1C49">
      <w:pPr>
        <w:framePr w:w="1185" w:h="630" w:hRule="exact" w:wrap="auto" w:vAnchor="page" w:hAnchor="page" w:x="13839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0EC1B8F" w14:textId="77777777" w:rsidR="00BA1C49" w:rsidRDefault="00BA1C49">
      <w:pPr>
        <w:framePr w:w="1185" w:h="630" w:hRule="exact" w:wrap="auto" w:vAnchor="page" w:hAnchor="page" w:x="13839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5CEA34FC" w14:textId="77777777" w:rsidR="00BA1C49" w:rsidRDefault="00BA1C49">
      <w:pPr>
        <w:framePr w:w="1185" w:h="630" w:hRule="exact" w:wrap="auto" w:vAnchor="page" w:hAnchor="page" w:x="13839" w:y="4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1FFF80F0" w14:textId="77777777" w:rsidR="00BA1C49" w:rsidRDefault="00000000">
      <w:pPr>
        <w:framePr w:w="640" w:h="840" w:hRule="exact" w:wrap="auto" w:vAnchor="page" w:hAnchor="page" w:x="12619" w:y="459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2,11</w:t>
      </w:r>
    </w:p>
    <w:p w14:paraId="2802456A" w14:textId="77777777" w:rsidR="00BA1C49" w:rsidRDefault="00000000">
      <w:pPr>
        <w:framePr w:w="640" w:h="840" w:hRule="exact" w:wrap="auto" w:vAnchor="page" w:hAnchor="page" w:x="12619" w:y="459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75,74</w:t>
      </w:r>
    </w:p>
    <w:p w14:paraId="7A2DBF42" w14:textId="77777777" w:rsidR="00BA1C49" w:rsidRDefault="00000000">
      <w:pPr>
        <w:framePr w:w="640" w:h="840" w:hRule="exact" w:wrap="auto" w:vAnchor="page" w:hAnchor="page" w:x="12619" w:y="459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7,95</w:t>
      </w:r>
    </w:p>
    <w:p w14:paraId="480F3951" w14:textId="77777777" w:rsidR="00BA1C49" w:rsidRDefault="00000000">
      <w:pPr>
        <w:framePr w:w="640" w:h="840" w:hRule="exact" w:wrap="auto" w:vAnchor="page" w:hAnchor="page" w:x="12619" w:y="459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5,12</w:t>
      </w:r>
    </w:p>
    <w:p w14:paraId="0B16B976" w14:textId="77777777" w:rsidR="00BA1C49" w:rsidRDefault="00000000">
      <w:pPr>
        <w:framePr w:w="1035" w:h="240" w:hRule="exact" w:wrap="auto" w:vAnchor="page" w:hAnchor="page" w:x="324" w:y="54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65</w:t>
      </w:r>
    </w:p>
    <w:p w14:paraId="01D59FF7" w14:textId="77777777" w:rsidR="00BA1C49" w:rsidRDefault="00000000">
      <w:pPr>
        <w:framePr w:w="2615" w:h="240" w:hRule="exact" w:wrap="auto" w:vAnchor="page" w:hAnchor="page" w:x="1419" w:y="5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rihodi od upravnih i administra</w:t>
      </w:r>
    </w:p>
    <w:p w14:paraId="7B666DC4" w14:textId="77777777" w:rsidR="00BA1C49" w:rsidRDefault="00000000">
      <w:pPr>
        <w:framePr w:w="1185" w:h="210" w:hRule="exact" w:wrap="auto" w:vAnchor="page" w:hAnchor="page" w:x="8984" w:y="54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57.791,52</w:t>
      </w:r>
    </w:p>
    <w:p w14:paraId="238DEA66" w14:textId="77777777" w:rsidR="00BA1C49" w:rsidRDefault="00000000">
      <w:pPr>
        <w:framePr w:w="1185" w:h="210" w:hRule="exact" w:wrap="auto" w:vAnchor="page" w:hAnchor="page" w:x="10184" w:y="54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356.491,52</w:t>
      </w:r>
    </w:p>
    <w:p w14:paraId="16660EB8" w14:textId="77777777" w:rsidR="00BA1C49" w:rsidRDefault="00000000">
      <w:pPr>
        <w:framePr w:w="1185" w:h="210" w:hRule="exact" w:wrap="auto" w:vAnchor="page" w:hAnchor="page" w:x="11404" w:y="54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01.300,00</w:t>
      </w:r>
    </w:p>
    <w:p w14:paraId="644F5D24" w14:textId="77777777" w:rsidR="00BA1C49" w:rsidRDefault="00000000">
      <w:pPr>
        <w:framePr w:w="640" w:h="210" w:hRule="exact" w:wrap="auto" w:vAnchor="page" w:hAnchor="page" w:x="12619" w:y="543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6,30</w:t>
      </w:r>
    </w:p>
    <w:p w14:paraId="53B5260A" w14:textId="77777777" w:rsidR="00BA1C49" w:rsidRDefault="00000000">
      <w:pPr>
        <w:framePr w:w="6365" w:h="420" w:hRule="exact" w:wrap="auto" w:vAnchor="page" w:hAnchor="page" w:x="1419" w:y="5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6781200D" w14:textId="77777777" w:rsidR="00BA1C49" w:rsidRDefault="00000000">
      <w:pPr>
        <w:framePr w:w="6365" w:h="420" w:hRule="exact" w:wrap="auto" w:vAnchor="page" w:hAnchor="page" w:x="1419" w:y="5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5FB78B6E" w14:textId="77777777" w:rsidR="00BA1C49" w:rsidRDefault="00000000">
      <w:pPr>
        <w:framePr w:w="1076" w:h="210" w:hRule="exact" w:wrap="auto" w:vAnchor="page" w:hAnchor="page" w:x="7864" w:y="5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1F6CECB4" w14:textId="77777777" w:rsidR="00BA1C49" w:rsidRDefault="00000000">
      <w:pPr>
        <w:framePr w:w="1185" w:h="420" w:hRule="exact" w:wrap="auto" w:vAnchor="page" w:hAnchor="page" w:x="8984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194,50</w:t>
      </w:r>
    </w:p>
    <w:p w14:paraId="30C184E4" w14:textId="77777777" w:rsidR="00BA1C49" w:rsidRDefault="00000000">
      <w:pPr>
        <w:framePr w:w="1185" w:h="420" w:hRule="exact" w:wrap="auto" w:vAnchor="page" w:hAnchor="page" w:x="8984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056.597,02</w:t>
      </w:r>
    </w:p>
    <w:p w14:paraId="0B13EDF5" w14:textId="77777777" w:rsidR="00BA1C49" w:rsidRDefault="00000000">
      <w:pPr>
        <w:framePr w:w="1185" w:h="420" w:hRule="exact" w:wrap="auto" w:vAnchor="page" w:hAnchor="page" w:x="10184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594,50</w:t>
      </w:r>
    </w:p>
    <w:p w14:paraId="169C7C4A" w14:textId="77777777" w:rsidR="00BA1C49" w:rsidRDefault="00000000">
      <w:pPr>
        <w:framePr w:w="1185" w:h="420" w:hRule="exact" w:wrap="auto" w:vAnchor="page" w:hAnchor="page" w:x="10184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355.897,02</w:t>
      </w:r>
    </w:p>
    <w:p w14:paraId="0C58E3C6" w14:textId="77777777" w:rsidR="00BA1C49" w:rsidRDefault="00000000">
      <w:pPr>
        <w:framePr w:w="1185" w:h="420" w:hRule="exact" w:wrap="auto" w:vAnchor="page" w:hAnchor="page" w:x="11404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00,00</w:t>
      </w:r>
    </w:p>
    <w:p w14:paraId="4926E1F2" w14:textId="77777777" w:rsidR="00BA1C49" w:rsidRDefault="00000000">
      <w:pPr>
        <w:framePr w:w="1185" w:h="420" w:hRule="exact" w:wrap="auto" w:vAnchor="page" w:hAnchor="page" w:x="11404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00.700,00</w:t>
      </w:r>
    </w:p>
    <w:p w14:paraId="73B6D189" w14:textId="77777777" w:rsidR="00BA1C49" w:rsidRDefault="00000000">
      <w:pPr>
        <w:framePr w:w="1185" w:h="210" w:hRule="exact" w:wrap="auto" w:vAnchor="page" w:hAnchor="page" w:x="12619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47915FB1" w14:textId="77777777" w:rsidR="00BA1C49" w:rsidRDefault="00000000">
      <w:pPr>
        <w:framePr w:w="1185" w:h="210" w:hRule="exact" w:wrap="auto" w:vAnchor="page" w:hAnchor="page" w:x="13839" w:y="5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2F10EAEF" w14:textId="77777777" w:rsidR="00BA1C49" w:rsidRDefault="00000000">
      <w:pPr>
        <w:framePr w:w="640" w:h="420" w:hRule="exact" w:wrap="auto" w:vAnchor="page" w:hAnchor="page" w:x="12619" w:y="56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0,23</w:t>
      </w:r>
    </w:p>
    <w:p w14:paraId="3711A04D" w14:textId="77777777" w:rsidR="00BA1C49" w:rsidRDefault="00000000">
      <w:pPr>
        <w:framePr w:w="640" w:h="420" w:hRule="exact" w:wrap="auto" w:vAnchor="page" w:hAnchor="page" w:x="12619" w:y="56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6,32</w:t>
      </w:r>
    </w:p>
    <w:p w14:paraId="3A3F7CC5" w14:textId="77777777" w:rsidR="00BA1C49" w:rsidRDefault="00000000">
      <w:pPr>
        <w:framePr w:w="1035" w:h="240" w:hRule="exact" w:wrap="auto" w:vAnchor="page" w:hAnchor="page" w:x="324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68</w:t>
      </w:r>
    </w:p>
    <w:p w14:paraId="30A26064" w14:textId="77777777" w:rsidR="00BA1C49" w:rsidRDefault="00000000">
      <w:pPr>
        <w:framePr w:w="2615" w:h="240" w:hRule="exact" w:wrap="auto" w:vAnchor="page" w:hAnchor="page" w:x="1419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zne, upravne mjere i ostali pri</w:t>
      </w:r>
    </w:p>
    <w:p w14:paraId="6058B976" w14:textId="77777777" w:rsidR="00BA1C49" w:rsidRDefault="00000000">
      <w:pPr>
        <w:framePr w:w="1185" w:h="210" w:hRule="exact" w:wrap="auto" w:vAnchor="page" w:hAnchor="page" w:x="898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6CFDB9A" w14:textId="77777777" w:rsidR="00BA1C49" w:rsidRDefault="00000000">
      <w:pPr>
        <w:framePr w:w="1185" w:h="210" w:hRule="exact" w:wrap="auto" w:vAnchor="page" w:hAnchor="page" w:x="1018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2F2886D3" w14:textId="77777777" w:rsidR="00BA1C49" w:rsidRDefault="00000000">
      <w:pPr>
        <w:framePr w:w="1185" w:h="210" w:hRule="exact" w:wrap="auto" w:vAnchor="page" w:hAnchor="page" w:x="1140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40C92B5D" w14:textId="77777777" w:rsidR="00BA1C49" w:rsidRDefault="00000000">
      <w:pPr>
        <w:framePr w:w="640" w:h="210" w:hRule="exact" w:wrap="auto" w:vAnchor="page" w:hAnchor="page" w:x="12619" w:y="610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0091590B" w14:textId="77777777" w:rsidR="00BA1C49" w:rsidRDefault="00000000">
      <w:pPr>
        <w:framePr w:w="6365" w:h="210" w:hRule="exact" w:wrap="auto" w:vAnchor="page" w:hAnchor="page" w:x="1419" w:y="63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6311AEB2" w14:textId="77777777" w:rsidR="00BA1C49" w:rsidRDefault="00000000">
      <w:pPr>
        <w:framePr w:w="1185" w:h="210" w:hRule="exact" w:wrap="auto" w:vAnchor="page" w:hAnchor="page" w:x="8984" w:y="63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3867C93E" w14:textId="77777777" w:rsidR="00BA1C49" w:rsidRDefault="00000000">
      <w:pPr>
        <w:framePr w:w="1185" w:h="210" w:hRule="exact" w:wrap="auto" w:vAnchor="page" w:hAnchor="page" w:x="10184" w:y="63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000,00</w:t>
      </w:r>
    </w:p>
    <w:p w14:paraId="00A02805" w14:textId="77777777" w:rsidR="00BA1C49" w:rsidRDefault="00000000">
      <w:pPr>
        <w:framePr w:w="1185" w:h="210" w:hRule="exact" w:wrap="auto" w:vAnchor="page" w:hAnchor="page" w:x="11404" w:y="63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000,00</w:t>
      </w:r>
    </w:p>
    <w:p w14:paraId="1B2BE8CA" w14:textId="77777777" w:rsidR="00BA1C49" w:rsidRDefault="00000000">
      <w:pPr>
        <w:framePr w:w="640" w:h="240" w:hRule="exact" w:wrap="auto" w:vAnchor="page" w:hAnchor="page" w:x="12619" w:y="635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E8E3DDC" w14:textId="77777777" w:rsidR="00BA1C49" w:rsidRDefault="00000000">
      <w:pPr>
        <w:framePr w:w="1035" w:h="240" w:hRule="exact" w:wrap="auto" w:vAnchor="page" w:hAnchor="page" w:x="324" w:y="66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7</w:t>
      </w:r>
    </w:p>
    <w:p w14:paraId="31E81A45" w14:textId="77777777" w:rsidR="00BA1C49" w:rsidRDefault="00000000">
      <w:pPr>
        <w:framePr w:w="2615" w:h="240" w:hRule="exact" w:wrap="auto" w:vAnchor="page" w:hAnchor="page" w:x="1419" w:y="6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Prihodi od prodaje nefinancijske </w:t>
      </w:r>
    </w:p>
    <w:p w14:paraId="3044962B" w14:textId="77777777" w:rsidR="00BA1C49" w:rsidRDefault="00000000">
      <w:pPr>
        <w:framePr w:w="1185" w:h="210" w:hRule="exact" w:wrap="auto" w:vAnchor="page" w:hAnchor="page" w:x="8984" w:y="66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.645,29</w:t>
      </w:r>
    </w:p>
    <w:p w14:paraId="5241C5F0" w14:textId="77777777" w:rsidR="00BA1C49" w:rsidRDefault="00000000">
      <w:pPr>
        <w:framePr w:w="1185" w:h="210" w:hRule="exact" w:wrap="auto" w:vAnchor="page" w:hAnchor="page" w:x="10184" w:y="66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5.645,29</w:t>
      </w:r>
    </w:p>
    <w:p w14:paraId="40536B9E" w14:textId="77777777" w:rsidR="00BA1C49" w:rsidRDefault="00000000">
      <w:pPr>
        <w:framePr w:w="1185" w:h="210" w:hRule="exact" w:wrap="auto" w:vAnchor="page" w:hAnchor="page" w:x="11404" w:y="66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5B5467A9" w14:textId="77777777" w:rsidR="00BA1C49" w:rsidRDefault="00000000">
      <w:pPr>
        <w:framePr w:w="640" w:h="210" w:hRule="exact" w:wrap="auto" w:vAnchor="page" w:hAnchor="page" w:x="12619" w:y="661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6,16</w:t>
      </w:r>
    </w:p>
    <w:p w14:paraId="5019A160" w14:textId="77777777" w:rsidR="00BA1C49" w:rsidRDefault="00000000">
      <w:pPr>
        <w:framePr w:w="1035" w:h="240" w:hRule="exact" w:wrap="auto" w:vAnchor="page" w:hAnchor="page" w:x="324" w:y="68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71</w:t>
      </w:r>
    </w:p>
    <w:p w14:paraId="0250B7B2" w14:textId="77777777" w:rsidR="00BA1C49" w:rsidRDefault="00000000">
      <w:pPr>
        <w:framePr w:w="2615" w:h="240" w:hRule="exact" w:wrap="auto" w:vAnchor="page" w:hAnchor="page" w:x="1419" w:y="6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rihodi od prodaje neproizveden</w:t>
      </w:r>
    </w:p>
    <w:p w14:paraId="6DA3D6A4" w14:textId="77777777" w:rsidR="00BA1C49" w:rsidRDefault="00000000">
      <w:pPr>
        <w:framePr w:w="1185" w:h="210" w:hRule="exact" w:wrap="auto" w:vAnchor="page" w:hAnchor="page" w:x="8984" w:y="68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.517,29</w:t>
      </w:r>
    </w:p>
    <w:p w14:paraId="416E4D83" w14:textId="77777777" w:rsidR="00BA1C49" w:rsidRDefault="00000000">
      <w:pPr>
        <w:framePr w:w="1185" w:h="210" w:hRule="exact" w:wrap="auto" w:vAnchor="page" w:hAnchor="page" w:x="10184" w:y="68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5.517,29</w:t>
      </w:r>
    </w:p>
    <w:p w14:paraId="3FA075C7" w14:textId="77777777" w:rsidR="00BA1C49" w:rsidRDefault="00000000">
      <w:pPr>
        <w:framePr w:w="1185" w:h="210" w:hRule="exact" w:wrap="auto" w:vAnchor="page" w:hAnchor="page" w:x="11404" w:y="68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09D32F4F" w14:textId="77777777" w:rsidR="00BA1C49" w:rsidRDefault="00000000">
      <w:pPr>
        <w:framePr w:w="640" w:h="210" w:hRule="exact" w:wrap="auto" w:vAnchor="page" w:hAnchor="page" w:x="12619" w:y="687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,34</w:t>
      </w:r>
    </w:p>
    <w:p w14:paraId="05CA9F47" w14:textId="77777777" w:rsidR="00BA1C49" w:rsidRDefault="00000000">
      <w:pPr>
        <w:framePr w:w="6365" w:h="210" w:hRule="exact" w:wrap="auto" w:vAnchor="page" w:hAnchor="page" w:x="1419" w:y="7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,Prihodi od prodaje</w:t>
      </w:r>
    </w:p>
    <w:p w14:paraId="494D1566" w14:textId="77777777" w:rsidR="00BA1C49" w:rsidRDefault="00000000">
      <w:pPr>
        <w:framePr w:w="1185" w:h="210" w:hRule="exact" w:wrap="auto" w:vAnchor="page" w:hAnchor="page" w:x="8984" w:y="71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.517,29</w:t>
      </w:r>
    </w:p>
    <w:p w14:paraId="2D3AC325" w14:textId="77777777" w:rsidR="00BA1C49" w:rsidRDefault="00000000">
      <w:pPr>
        <w:framePr w:w="1185" w:h="210" w:hRule="exact" w:wrap="auto" w:vAnchor="page" w:hAnchor="page" w:x="10184" w:y="71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5.517,29</w:t>
      </w:r>
    </w:p>
    <w:p w14:paraId="425D3B28" w14:textId="77777777" w:rsidR="00BA1C49" w:rsidRDefault="00000000">
      <w:pPr>
        <w:framePr w:w="1185" w:h="210" w:hRule="exact" w:wrap="auto" w:vAnchor="page" w:hAnchor="page" w:x="11404" w:y="71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000,00</w:t>
      </w:r>
    </w:p>
    <w:p w14:paraId="0DB349C5" w14:textId="77777777" w:rsidR="00BA1C49" w:rsidRDefault="00000000">
      <w:pPr>
        <w:framePr w:w="640" w:h="240" w:hRule="exact" w:wrap="auto" w:vAnchor="page" w:hAnchor="page" w:x="12619" w:y="71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5,34</w:t>
      </w:r>
    </w:p>
    <w:p w14:paraId="3221D50C" w14:textId="77777777" w:rsidR="00BA1C49" w:rsidRDefault="00000000">
      <w:pPr>
        <w:framePr w:w="1035" w:h="240" w:hRule="exact" w:wrap="auto" w:vAnchor="page" w:hAnchor="page" w:x="324" w:y="7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72</w:t>
      </w:r>
    </w:p>
    <w:p w14:paraId="56F6F5F7" w14:textId="77777777" w:rsidR="00BA1C49" w:rsidRDefault="00000000">
      <w:pPr>
        <w:framePr w:w="2615" w:h="240" w:hRule="exact" w:wrap="auto" w:vAnchor="page" w:hAnchor="page" w:x="1419" w:y="7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Prihodi od prodaje proizvedene </w:t>
      </w:r>
    </w:p>
    <w:p w14:paraId="5B46DEF1" w14:textId="77777777" w:rsidR="00BA1C49" w:rsidRDefault="00000000">
      <w:pPr>
        <w:framePr w:w="1185" w:h="210" w:hRule="exact" w:wrap="auto" w:vAnchor="page" w:hAnchor="page" w:x="8984" w:y="7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128,00</w:t>
      </w:r>
    </w:p>
    <w:p w14:paraId="48E3B810" w14:textId="77777777" w:rsidR="00BA1C49" w:rsidRDefault="00000000">
      <w:pPr>
        <w:framePr w:w="1185" w:h="210" w:hRule="exact" w:wrap="auto" w:vAnchor="page" w:hAnchor="page" w:x="10184" w:y="7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28,00</w:t>
      </w:r>
    </w:p>
    <w:p w14:paraId="631928F5" w14:textId="77777777" w:rsidR="00BA1C49" w:rsidRDefault="00000000">
      <w:pPr>
        <w:framePr w:w="1185" w:h="210" w:hRule="exact" w:wrap="auto" w:vAnchor="page" w:hAnchor="page" w:x="11404" w:y="7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57453577" w14:textId="77777777" w:rsidR="00BA1C49" w:rsidRDefault="00000000">
      <w:pPr>
        <w:framePr w:w="640" w:h="210" w:hRule="exact" w:wrap="auto" w:vAnchor="page" w:hAnchor="page" w:x="12619" w:y="7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8,65</w:t>
      </w:r>
    </w:p>
    <w:p w14:paraId="1520F6BE" w14:textId="77777777" w:rsidR="00BA1C49" w:rsidRDefault="00000000">
      <w:pPr>
        <w:framePr w:w="6365" w:h="210" w:hRule="exact" w:wrap="auto" w:vAnchor="page" w:hAnchor="page" w:x="1419" w:y="7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,Prihodi od prodaje</w:t>
      </w:r>
    </w:p>
    <w:p w14:paraId="2CA688B4" w14:textId="77777777" w:rsidR="00BA1C49" w:rsidRDefault="00000000">
      <w:pPr>
        <w:framePr w:w="1185" w:h="210" w:hRule="exact" w:wrap="auto" w:vAnchor="page" w:hAnchor="page" w:x="8984" w:y="7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128,00</w:t>
      </w:r>
    </w:p>
    <w:p w14:paraId="0BD72547" w14:textId="77777777" w:rsidR="00BA1C49" w:rsidRDefault="00000000">
      <w:pPr>
        <w:framePr w:w="1185" w:h="210" w:hRule="exact" w:wrap="auto" w:vAnchor="page" w:hAnchor="page" w:x="10184" w:y="7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28,00</w:t>
      </w:r>
    </w:p>
    <w:p w14:paraId="57BDDDFF" w14:textId="77777777" w:rsidR="00BA1C49" w:rsidRDefault="00000000">
      <w:pPr>
        <w:framePr w:w="1185" w:h="210" w:hRule="exact" w:wrap="auto" w:vAnchor="page" w:hAnchor="page" w:x="11404" w:y="7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000,00</w:t>
      </w:r>
    </w:p>
    <w:p w14:paraId="29FA6B3C" w14:textId="77777777" w:rsidR="00BA1C49" w:rsidRDefault="00000000">
      <w:pPr>
        <w:framePr w:w="640" w:h="240" w:hRule="exact" w:wrap="auto" w:vAnchor="page" w:hAnchor="page" w:x="12619" w:y="764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8,65</w:t>
      </w:r>
    </w:p>
    <w:p w14:paraId="06F0B059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3</w:t>
      </w:r>
    </w:p>
    <w:p w14:paraId="5AA9E7C0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432C8B0A" w14:textId="77777777" w:rsidR="00BA1C49" w:rsidRDefault="00000000">
      <w:pPr>
        <w:framePr w:w="151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71179D53">
          <v:rect id="_x0000_s1035" style="position:absolute;left:0;text-align:left;margin-left:14.2pt;margin-top:134.85pt;width:827.5pt;height:13.5pt;z-index:-25164902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1FB6B92">
          <v:rect id="_x0000_s1036" style="position:absolute;left:0;text-align:left;margin-left:14.2pt;margin-top:148.35pt;width:827.5pt;height:13.5pt;z-index:-25164800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55A819B">
          <v:rect id="_x0000_s1037" style="position:absolute;left:0;text-align:left;margin-left:14.2pt;margin-top:176.6pt;width:827.5pt;height:13.5pt;z-index:-25164697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4C2AC850">
          <v:rect id="_x0000_s1038" style="position:absolute;left:0;text-align:left;margin-left:14.2pt;margin-top:221.6pt;width:827.5pt;height:13.5pt;z-index:-25164595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05376F6">
          <v:rect id="_x0000_s1039" style="position:absolute;left:0;text-align:left;margin-left:14.2pt;margin-top:249.85pt;width:827.5pt;height:13.5pt;z-index:-25164492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D07834D">
          <v:rect id="_x0000_s1040" style="position:absolute;left:0;text-align:left;margin-left:14.2pt;margin-top:278.1pt;width:827.5pt;height:13.5pt;z-index:-25164390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444E2D5">
          <v:rect id="_x0000_s1041" style="position:absolute;left:0;text-align:left;margin-left:14.2pt;margin-top:333.6pt;width:827.5pt;height:13.5pt;z-index:-25164288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41BEF89E">
          <v:rect id="_x0000_s1042" style="position:absolute;left:0;text-align:left;margin-left:14.2pt;margin-top:378.6pt;width:827.5pt;height:13.5pt;z-index:-25164185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654AD2C">
          <v:rect id="_x0000_s1043" style="position:absolute;left:0;text-align:left;margin-left:14.2pt;margin-top:413.1pt;width:827.5pt;height:13.5pt;z-index:-25164083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98460C8">
          <v:rect id="_x0000_s1044" style="position:absolute;left:0;text-align:left;margin-left:14.2pt;margin-top:426.6pt;width:827.5pt;height:13.5pt;z-index:-25163980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6818C6F">
          <v:rect id="_x0000_s1045" style="position:absolute;left:0;text-align:left;margin-left:14.2pt;margin-top:454.85pt;width:827.5pt;height:13.5pt;z-index:-25163878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2F54582">
          <v:rect id="_x0000_s1046" style="position:absolute;left:0;text-align:left;margin-left:14.2pt;margin-top:499.85pt;width:827.5pt;height:13.5pt;z-index:-25163776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6785522">
          <v:rect id="_x0000_s1047" style="position:absolute;left:0;text-align:left;margin-left:14.2pt;margin-top:534.35pt;width:827.5pt;height:13.5pt;z-index:-251636736;mso-position-horizontal-relative:page;mso-position-vertical-relative:page" o:allowincell="f" fillcolor="silver" stroked="f">
            <w10:wrap anchorx="page" anchory="page"/>
          </v:rect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>OPĆI RASHODI</w:t>
      </w:r>
    </w:p>
    <w:p w14:paraId="1EDED3C1" w14:textId="77777777" w:rsidR="00BA1C49" w:rsidRDefault="00BA1C49">
      <w:pPr>
        <w:framePr w:w="151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656E53C6" w14:textId="77777777" w:rsidR="00BA1C49" w:rsidRDefault="00BA1C49">
      <w:pPr>
        <w:framePr w:w="151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5490C9C4" w14:textId="77777777" w:rsidR="00BA1C49" w:rsidRDefault="00000000">
      <w:pPr>
        <w:framePr w:w="1300" w:h="210" w:hRule="exact" w:wrap="auto" w:vAnchor="page" w:hAnchor="page" w:x="8144" w:y="15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675.687,87</w:t>
      </w:r>
    </w:p>
    <w:p w14:paraId="51994130" w14:textId="77777777" w:rsidR="00BA1C49" w:rsidRDefault="00000000">
      <w:pPr>
        <w:framePr w:w="1890" w:h="240" w:hRule="exact" w:wrap="auto" w:vAnchor="page" w:hAnchor="page" w:x="2384" w:y="15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veukupno rashodi:</w:t>
      </w:r>
    </w:p>
    <w:p w14:paraId="7F66B83C" w14:textId="02AB9914" w:rsidR="00BA1C49" w:rsidRDefault="00000000">
      <w:pPr>
        <w:framePr w:w="1300" w:h="210" w:hRule="exact" w:wrap="auto" w:vAnchor="page" w:hAnchor="page" w:x="10784" w:y="15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66</w:t>
      </w:r>
      <w:r w:rsidR="00D436B4">
        <w:rPr>
          <w:rFonts w:ascii="Arial" w:hAnsi="Arial" w:cs="Times New Roman"/>
          <w:b/>
          <w:color w:val="000000"/>
          <w:sz w:val="15"/>
        </w:rPr>
        <w:t>1</w:t>
      </w:r>
      <w:r>
        <w:rPr>
          <w:rFonts w:ascii="Arial" w:hAnsi="Arial" w:cs="Times New Roman"/>
          <w:b/>
          <w:color w:val="000000"/>
          <w:sz w:val="15"/>
        </w:rPr>
        <w:t>.</w:t>
      </w:r>
      <w:r w:rsidR="00D436B4">
        <w:rPr>
          <w:rFonts w:ascii="Arial" w:hAnsi="Arial" w:cs="Times New Roman"/>
          <w:b/>
          <w:color w:val="000000"/>
          <w:sz w:val="15"/>
        </w:rPr>
        <w:t>452</w:t>
      </w:r>
      <w:r>
        <w:rPr>
          <w:rFonts w:ascii="Arial" w:hAnsi="Arial" w:cs="Times New Roman"/>
          <w:b/>
          <w:color w:val="000000"/>
          <w:sz w:val="15"/>
        </w:rPr>
        <w:t>,5</w:t>
      </w:r>
      <w:r w:rsidR="00D436B4">
        <w:rPr>
          <w:rFonts w:ascii="Arial" w:hAnsi="Arial" w:cs="Times New Roman"/>
          <w:b/>
          <w:color w:val="000000"/>
          <w:sz w:val="15"/>
        </w:rPr>
        <w:t>0</w:t>
      </w:r>
    </w:p>
    <w:p w14:paraId="22B6C1EC" w14:textId="7899037C" w:rsidR="00BA1C49" w:rsidRDefault="00000000">
      <w:pPr>
        <w:framePr w:w="1300" w:h="210" w:hRule="exact" w:wrap="auto" w:vAnchor="page" w:hAnchor="page" w:x="9464" w:y="15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.01</w:t>
      </w:r>
      <w:r w:rsidR="00D436B4">
        <w:rPr>
          <w:rFonts w:ascii="Arial" w:hAnsi="Arial" w:cs="Times New Roman"/>
          <w:b/>
          <w:color w:val="000000"/>
          <w:sz w:val="15"/>
        </w:rPr>
        <w:t>4</w:t>
      </w:r>
      <w:r>
        <w:rPr>
          <w:rFonts w:ascii="Arial" w:hAnsi="Arial" w:cs="Times New Roman"/>
          <w:b/>
          <w:color w:val="000000"/>
          <w:sz w:val="15"/>
        </w:rPr>
        <w:t>.</w:t>
      </w:r>
      <w:r w:rsidR="00D436B4">
        <w:rPr>
          <w:rFonts w:ascii="Arial" w:hAnsi="Arial" w:cs="Times New Roman"/>
          <w:b/>
          <w:color w:val="000000"/>
          <w:sz w:val="15"/>
        </w:rPr>
        <w:t>235</w:t>
      </w:r>
      <w:r>
        <w:rPr>
          <w:rFonts w:ascii="Arial" w:hAnsi="Arial" w:cs="Times New Roman"/>
          <w:b/>
          <w:color w:val="000000"/>
          <w:sz w:val="15"/>
        </w:rPr>
        <w:t>,</w:t>
      </w:r>
      <w:r w:rsidR="00D436B4">
        <w:rPr>
          <w:rFonts w:ascii="Arial" w:hAnsi="Arial" w:cs="Times New Roman"/>
          <w:b/>
          <w:color w:val="000000"/>
          <w:sz w:val="15"/>
        </w:rPr>
        <w:t>37</w:t>
      </w:r>
    </w:p>
    <w:p w14:paraId="583A3268" w14:textId="328EE5FE" w:rsidR="00BA1C49" w:rsidRDefault="00000000">
      <w:pPr>
        <w:framePr w:w="915" w:h="210" w:hRule="exact" w:wrap="auto" w:vAnchor="page" w:hAnchor="page" w:x="12099" w:y="15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8,3</w:t>
      </w:r>
      <w:r w:rsidR="00D436B4">
        <w:rPr>
          <w:rFonts w:ascii="Arial" w:hAnsi="Arial" w:cs="Times New Roman"/>
          <w:b/>
          <w:color w:val="000000"/>
          <w:sz w:val="15"/>
        </w:rPr>
        <w:t>1</w:t>
      </w:r>
      <w:r>
        <w:rPr>
          <w:rFonts w:ascii="Arial" w:hAnsi="Arial" w:cs="Times New Roman"/>
          <w:b/>
          <w:color w:val="000000"/>
          <w:sz w:val="15"/>
        </w:rPr>
        <w:t>%</w:t>
      </w:r>
    </w:p>
    <w:p w14:paraId="4BAC980C" w14:textId="77777777" w:rsidR="00BA1C49" w:rsidRDefault="00000000">
      <w:pPr>
        <w:framePr w:w="915" w:h="240" w:hRule="exact" w:wrap="auto" w:vAnchor="page" w:hAnchor="page" w:x="12099" w:y="2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Indeks</w:t>
      </w:r>
    </w:p>
    <w:p w14:paraId="3751DD26" w14:textId="77777777" w:rsidR="00BA1C49" w:rsidRDefault="00000000">
      <w:pPr>
        <w:framePr w:w="2910" w:h="240" w:hRule="exact" w:wrap="auto" w:vAnchor="page" w:hAnchor="page" w:x="1304" w:y="2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Vrsta rashoda i izdataka</w:t>
      </w:r>
    </w:p>
    <w:p w14:paraId="5A9DDE02" w14:textId="77777777" w:rsidR="00BA1C49" w:rsidRDefault="00000000">
      <w:pPr>
        <w:framePr w:w="905" w:h="240" w:hRule="exact" w:wrap="auto" w:vAnchor="page" w:hAnchor="page" w:x="324" w:y="2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onto</w:t>
      </w:r>
    </w:p>
    <w:p w14:paraId="755ADF72" w14:textId="77777777" w:rsidR="00BA1C49" w:rsidRDefault="00000000">
      <w:pPr>
        <w:framePr w:w="1300" w:h="460" w:hRule="exact" w:wrap="auto" w:vAnchor="page" w:hAnchor="page" w:x="9464" w:y="2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ovećanje/</w:t>
      </w:r>
    </w:p>
    <w:p w14:paraId="3A3B07C2" w14:textId="77777777" w:rsidR="00BA1C49" w:rsidRDefault="00000000">
      <w:pPr>
        <w:framePr w:w="1300" w:h="460" w:hRule="exact" w:wrap="auto" w:vAnchor="page" w:hAnchor="page" w:x="9464" w:y="2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manjenje</w:t>
      </w:r>
    </w:p>
    <w:p w14:paraId="05A57453" w14:textId="77777777" w:rsidR="00BA1C49" w:rsidRDefault="00000000">
      <w:pPr>
        <w:framePr w:w="1300" w:h="460" w:hRule="exact" w:wrap="auto" w:vAnchor="page" w:hAnchor="page" w:x="10784" w:y="2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Novi plan </w:t>
      </w:r>
    </w:p>
    <w:p w14:paraId="376C3546" w14:textId="77777777" w:rsidR="00BA1C49" w:rsidRDefault="00000000">
      <w:pPr>
        <w:framePr w:w="1300" w:h="460" w:hRule="exact" w:wrap="auto" w:vAnchor="page" w:hAnchor="page" w:x="10784" w:y="2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4D447CD8" w14:textId="77777777" w:rsidR="00BA1C49" w:rsidRDefault="00000000">
      <w:pPr>
        <w:framePr w:w="1300" w:h="460" w:hRule="exact" w:wrap="auto" w:vAnchor="page" w:hAnchor="page" w:x="8129" w:y="21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Planirano </w:t>
      </w:r>
    </w:p>
    <w:p w14:paraId="57765012" w14:textId="77777777" w:rsidR="00BA1C49" w:rsidRDefault="00000000">
      <w:pPr>
        <w:framePr w:w="1300" w:h="460" w:hRule="exact" w:wrap="auto" w:vAnchor="page" w:hAnchor="page" w:x="8129" w:y="21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70EAA810" w14:textId="77777777" w:rsidR="00BA1C49" w:rsidRDefault="00000000">
      <w:pPr>
        <w:framePr w:w="905" w:h="240" w:hRule="exact" w:wrap="auto" w:vAnchor="page" w:hAnchor="page" w:x="324" w:y="26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</w:t>
      </w:r>
    </w:p>
    <w:p w14:paraId="753E72BB" w14:textId="77777777" w:rsidR="00BA1C49" w:rsidRDefault="00000000">
      <w:pPr>
        <w:framePr w:w="2910" w:h="240" w:hRule="exact" w:wrap="auto" w:vAnchor="page" w:hAnchor="page" w:x="1304" w:y="2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Rashodi poslovanja</w:t>
      </w:r>
    </w:p>
    <w:p w14:paraId="77C47920" w14:textId="77777777" w:rsidR="00BA1C49" w:rsidRDefault="00000000">
      <w:pPr>
        <w:framePr w:w="1300" w:h="210" w:hRule="exact" w:wrap="auto" w:vAnchor="page" w:hAnchor="page" w:x="8144" w:y="2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366.246,43</w:t>
      </w:r>
    </w:p>
    <w:p w14:paraId="4767B0F1" w14:textId="5CF17B5F" w:rsidR="00BA1C49" w:rsidRDefault="00000000">
      <w:pPr>
        <w:framePr w:w="1300" w:h="210" w:hRule="exact" w:wrap="auto" w:vAnchor="page" w:hAnchor="page" w:x="9464" w:y="2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</w:r>
      <w:r w:rsidR="00D436B4">
        <w:rPr>
          <w:rFonts w:ascii="Arial" w:hAnsi="Arial" w:cs="Times New Roman"/>
          <w:b/>
          <w:color w:val="000000"/>
          <w:sz w:val="15"/>
        </w:rPr>
        <w:t>6.357,68</w:t>
      </w:r>
    </w:p>
    <w:p w14:paraId="6FFBF22D" w14:textId="069F4FB1" w:rsidR="00BA1C49" w:rsidRDefault="00000000">
      <w:pPr>
        <w:framePr w:w="1300" w:h="210" w:hRule="exact" w:wrap="auto" w:vAnchor="page" w:hAnchor="page" w:x="10784" w:y="2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3</w:t>
      </w:r>
      <w:r w:rsidR="00D436B4">
        <w:rPr>
          <w:rFonts w:ascii="Arial" w:hAnsi="Arial" w:cs="Times New Roman"/>
          <w:b/>
          <w:color w:val="000000"/>
          <w:sz w:val="15"/>
        </w:rPr>
        <w:t>59</w:t>
      </w:r>
      <w:r>
        <w:rPr>
          <w:rFonts w:ascii="Arial" w:hAnsi="Arial" w:cs="Times New Roman"/>
          <w:b/>
          <w:color w:val="000000"/>
          <w:sz w:val="15"/>
        </w:rPr>
        <w:t>.</w:t>
      </w:r>
      <w:r w:rsidR="00D436B4">
        <w:rPr>
          <w:rFonts w:ascii="Arial" w:hAnsi="Arial" w:cs="Times New Roman"/>
          <w:b/>
          <w:color w:val="000000"/>
          <w:sz w:val="15"/>
        </w:rPr>
        <w:t>888</w:t>
      </w:r>
      <w:r>
        <w:rPr>
          <w:rFonts w:ascii="Arial" w:hAnsi="Arial" w:cs="Times New Roman"/>
          <w:b/>
          <w:color w:val="000000"/>
          <w:sz w:val="15"/>
        </w:rPr>
        <w:t>,7</w:t>
      </w:r>
      <w:r w:rsidR="00D436B4">
        <w:rPr>
          <w:rFonts w:ascii="Arial" w:hAnsi="Arial" w:cs="Times New Roman"/>
          <w:b/>
          <w:color w:val="000000"/>
          <w:sz w:val="15"/>
        </w:rPr>
        <w:t>5</w:t>
      </w:r>
    </w:p>
    <w:p w14:paraId="2F86A661" w14:textId="0DC0EF07" w:rsidR="00BA1C49" w:rsidRDefault="00000000">
      <w:pPr>
        <w:framePr w:w="915" w:h="210" w:hRule="exact" w:wrap="auto" w:vAnchor="page" w:hAnchor="page" w:x="12099" w:y="26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9,8</w:t>
      </w:r>
      <w:r w:rsidR="00D436B4">
        <w:rPr>
          <w:rFonts w:ascii="Arial" w:hAnsi="Arial" w:cs="Times New Roman"/>
          <w:b/>
          <w:color w:val="000000"/>
          <w:sz w:val="15"/>
        </w:rPr>
        <w:t>1</w:t>
      </w:r>
      <w:r>
        <w:rPr>
          <w:rFonts w:ascii="Arial" w:hAnsi="Arial" w:cs="Times New Roman"/>
          <w:b/>
          <w:color w:val="000000"/>
          <w:sz w:val="15"/>
        </w:rPr>
        <w:t>%</w:t>
      </w:r>
    </w:p>
    <w:p w14:paraId="5BA99ECB" w14:textId="77777777" w:rsidR="00BA1C49" w:rsidRDefault="00000000">
      <w:pPr>
        <w:framePr w:w="905" w:h="240" w:hRule="exact" w:wrap="auto" w:vAnchor="page" w:hAnchor="page" w:x="324" w:y="29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1</w:t>
      </w:r>
    </w:p>
    <w:p w14:paraId="153DBD7F" w14:textId="77777777" w:rsidR="00BA1C49" w:rsidRDefault="00000000">
      <w:pPr>
        <w:framePr w:w="2910" w:h="240" w:hRule="exact" w:wrap="auto" w:vAnchor="page" w:hAnchor="page" w:x="1304" w:y="2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Rashodi za zaposlene</w:t>
      </w:r>
    </w:p>
    <w:p w14:paraId="7C9B6C40" w14:textId="77777777" w:rsidR="00BA1C49" w:rsidRDefault="00000000">
      <w:pPr>
        <w:framePr w:w="1300" w:h="210" w:hRule="exact" w:wrap="auto" w:vAnchor="page" w:hAnchor="page" w:x="8144" w:y="29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19.830,35</w:t>
      </w:r>
    </w:p>
    <w:p w14:paraId="7194DF83" w14:textId="77777777" w:rsidR="00BA1C49" w:rsidRDefault="00000000">
      <w:pPr>
        <w:framePr w:w="1300" w:h="210" w:hRule="exact" w:wrap="auto" w:vAnchor="page" w:hAnchor="page" w:x="9464" w:y="29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774FA5FD" w14:textId="77777777" w:rsidR="00BA1C49" w:rsidRDefault="00000000">
      <w:pPr>
        <w:framePr w:w="1300" w:h="210" w:hRule="exact" w:wrap="auto" w:vAnchor="page" w:hAnchor="page" w:x="10784" w:y="29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19.830,35</w:t>
      </w:r>
    </w:p>
    <w:p w14:paraId="459FCF6C" w14:textId="77777777" w:rsidR="00BA1C49" w:rsidRDefault="00000000">
      <w:pPr>
        <w:framePr w:w="915" w:h="210" w:hRule="exact" w:wrap="auto" w:vAnchor="page" w:hAnchor="page" w:x="12099" w:y="29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%</w:t>
      </w:r>
    </w:p>
    <w:p w14:paraId="1EE54D76" w14:textId="77777777" w:rsidR="00BA1C49" w:rsidRDefault="00000000">
      <w:pPr>
        <w:framePr w:w="1300" w:h="240" w:hRule="exact" w:wrap="auto" w:vAnchor="page" w:hAnchor="page" w:x="10784" w:y="3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19.830,35</w:t>
      </w:r>
    </w:p>
    <w:p w14:paraId="5DD95892" w14:textId="77777777" w:rsidR="00BA1C49" w:rsidRDefault="00000000">
      <w:pPr>
        <w:framePr w:w="1300" w:h="240" w:hRule="exact" w:wrap="auto" w:vAnchor="page" w:hAnchor="page" w:x="9464" w:y="3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627B56C" w14:textId="77777777" w:rsidR="00BA1C49" w:rsidRDefault="00000000">
      <w:pPr>
        <w:framePr w:w="1300" w:h="240" w:hRule="exact" w:wrap="auto" w:vAnchor="page" w:hAnchor="page" w:x="8144" w:y="3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19.830,35</w:t>
      </w:r>
    </w:p>
    <w:p w14:paraId="6C67EF03" w14:textId="77777777" w:rsidR="00BA1C49" w:rsidRDefault="00000000">
      <w:pPr>
        <w:framePr w:w="5460" w:h="240" w:hRule="exact" w:wrap="auto" w:vAnchor="page" w:hAnchor="page" w:x="1304" w:y="3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6A492CD0" w14:textId="77777777" w:rsidR="00BA1C49" w:rsidRDefault="00000000">
      <w:pPr>
        <w:framePr w:w="915" w:h="240" w:hRule="exact" w:wrap="auto" w:vAnchor="page" w:hAnchor="page" w:x="12099" w:y="32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144928F7" w14:textId="77777777" w:rsidR="00BA1C49" w:rsidRDefault="00000000">
      <w:pPr>
        <w:framePr w:w="905" w:h="240" w:hRule="exact" w:wrap="auto" w:vAnchor="page" w:hAnchor="page" w:x="324" w:y="3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2</w:t>
      </w:r>
    </w:p>
    <w:p w14:paraId="55B559CE" w14:textId="77777777" w:rsidR="00BA1C49" w:rsidRDefault="00000000">
      <w:pPr>
        <w:framePr w:w="2910" w:h="240" w:hRule="exact" w:wrap="auto" w:vAnchor="page" w:hAnchor="page" w:x="1304" w:y="3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Materijalni rashodi</w:t>
      </w:r>
    </w:p>
    <w:p w14:paraId="29431804" w14:textId="77777777" w:rsidR="00BA1C49" w:rsidRDefault="00000000">
      <w:pPr>
        <w:framePr w:w="1300" w:h="210" w:hRule="exact" w:wrap="auto" w:vAnchor="page" w:hAnchor="page" w:x="8144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420.456,71</w:t>
      </w:r>
    </w:p>
    <w:p w14:paraId="0DFD25AD" w14:textId="77777777" w:rsidR="00BA1C49" w:rsidRDefault="00000000">
      <w:pPr>
        <w:framePr w:w="1300" w:h="210" w:hRule="exact" w:wrap="auto" w:vAnchor="page" w:hAnchor="page" w:x="9464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92.862,09</w:t>
      </w:r>
    </w:p>
    <w:p w14:paraId="439B179E" w14:textId="77777777" w:rsidR="00BA1C49" w:rsidRDefault="00000000">
      <w:pPr>
        <w:framePr w:w="1300" w:h="210" w:hRule="exact" w:wrap="auto" w:vAnchor="page" w:hAnchor="page" w:x="10784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327.594,62</w:t>
      </w:r>
    </w:p>
    <w:p w14:paraId="2FE5E3F6" w14:textId="77777777" w:rsidR="00BA1C49" w:rsidRDefault="00000000">
      <w:pPr>
        <w:framePr w:w="915" w:h="210" w:hRule="exact" w:wrap="auto" w:vAnchor="page" w:hAnchor="page" w:x="12099" w:y="3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3,46%</w:t>
      </w:r>
    </w:p>
    <w:p w14:paraId="21672CDC" w14:textId="77777777" w:rsidR="00BA1C49" w:rsidRDefault="00BA1C49">
      <w:pPr>
        <w:framePr w:w="1300" w:h="420" w:hRule="exact" w:wrap="auto" w:vAnchor="page" w:hAnchor="page" w:x="13409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0E30BB42" w14:textId="77777777" w:rsidR="00BA1C49" w:rsidRDefault="00BA1C49">
      <w:pPr>
        <w:framePr w:w="1300" w:h="420" w:hRule="exact" w:wrap="auto" w:vAnchor="page" w:hAnchor="page" w:x="13409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7E8C8374" w14:textId="77777777" w:rsidR="00BA1C49" w:rsidRDefault="00BA1C49">
      <w:pPr>
        <w:framePr w:w="1300" w:h="420" w:hRule="exact" w:wrap="auto" w:vAnchor="page" w:hAnchor="page" w:x="12099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F9BE6FC" w14:textId="77777777" w:rsidR="00BA1C49" w:rsidRDefault="00BA1C49">
      <w:pPr>
        <w:framePr w:w="1300" w:h="420" w:hRule="exact" w:wrap="auto" w:vAnchor="page" w:hAnchor="page" w:x="12099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4AF9367A" w14:textId="77777777" w:rsidR="00BA1C49" w:rsidRDefault="00000000">
      <w:pPr>
        <w:framePr w:w="1300" w:h="630" w:hRule="exact" w:wrap="auto" w:vAnchor="page" w:hAnchor="page" w:x="1078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42.358,33</w:t>
      </w:r>
    </w:p>
    <w:p w14:paraId="55ABB392" w14:textId="77777777" w:rsidR="00BA1C49" w:rsidRDefault="00000000">
      <w:pPr>
        <w:framePr w:w="1300" w:h="630" w:hRule="exact" w:wrap="auto" w:vAnchor="page" w:hAnchor="page" w:x="1078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500,00</w:t>
      </w:r>
    </w:p>
    <w:p w14:paraId="3714CC4B" w14:textId="77777777" w:rsidR="00BA1C49" w:rsidRDefault="00000000">
      <w:pPr>
        <w:framePr w:w="1300" w:h="630" w:hRule="exact" w:wrap="auto" w:vAnchor="page" w:hAnchor="page" w:x="1078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82.736,29</w:t>
      </w:r>
    </w:p>
    <w:p w14:paraId="33EE346F" w14:textId="77777777" w:rsidR="00BA1C49" w:rsidRDefault="00000000">
      <w:pPr>
        <w:framePr w:w="1300" w:h="630" w:hRule="exact" w:wrap="auto" w:vAnchor="page" w:hAnchor="page" w:x="946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8.092,47</w:t>
      </w:r>
    </w:p>
    <w:p w14:paraId="545E6256" w14:textId="77777777" w:rsidR="00BA1C49" w:rsidRDefault="00000000">
      <w:pPr>
        <w:framePr w:w="1300" w:h="630" w:hRule="exact" w:wrap="auto" w:vAnchor="page" w:hAnchor="page" w:x="946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3EF592E" w14:textId="77777777" w:rsidR="00BA1C49" w:rsidRDefault="00000000">
      <w:pPr>
        <w:framePr w:w="1300" w:h="630" w:hRule="exact" w:wrap="auto" w:vAnchor="page" w:hAnchor="page" w:x="946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60.954,56</w:t>
      </w:r>
    </w:p>
    <w:p w14:paraId="503D0EAE" w14:textId="77777777" w:rsidR="00BA1C49" w:rsidRDefault="00000000">
      <w:pPr>
        <w:framePr w:w="1300" w:h="630" w:hRule="exact" w:wrap="auto" w:vAnchor="page" w:hAnchor="page" w:x="814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74.265,86</w:t>
      </w:r>
    </w:p>
    <w:p w14:paraId="5169024D" w14:textId="77777777" w:rsidR="00BA1C49" w:rsidRDefault="00000000">
      <w:pPr>
        <w:framePr w:w="1300" w:h="630" w:hRule="exact" w:wrap="auto" w:vAnchor="page" w:hAnchor="page" w:x="814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500,00</w:t>
      </w:r>
    </w:p>
    <w:p w14:paraId="448A1CB0" w14:textId="77777777" w:rsidR="00BA1C49" w:rsidRDefault="00000000">
      <w:pPr>
        <w:framePr w:w="1300" w:h="630" w:hRule="exact" w:wrap="auto" w:vAnchor="page" w:hAnchor="page" w:x="814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43.690,85</w:t>
      </w:r>
    </w:p>
    <w:p w14:paraId="017B682E" w14:textId="77777777" w:rsidR="00BA1C49" w:rsidRDefault="00BA1C49">
      <w:pPr>
        <w:framePr w:w="1300" w:h="420" w:hRule="exact" w:wrap="auto" w:vAnchor="page" w:hAnchor="page" w:x="682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765850D3" w14:textId="77777777" w:rsidR="00BA1C49" w:rsidRDefault="00BA1C49">
      <w:pPr>
        <w:framePr w:w="1300" w:h="420" w:hRule="exact" w:wrap="auto" w:vAnchor="page" w:hAnchor="page" w:x="6824" w:y="3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5219DA0" w14:textId="77777777" w:rsidR="00BA1C49" w:rsidRDefault="00000000">
      <w:pPr>
        <w:framePr w:w="5460" w:h="630" w:hRule="exact" w:wrap="auto" w:vAnchor="page" w:hAnchor="page" w:x="1304" w:y="3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65A8C296" w14:textId="77777777" w:rsidR="00BA1C49" w:rsidRDefault="00000000">
      <w:pPr>
        <w:framePr w:w="5460" w:h="630" w:hRule="exact" w:wrap="auto" w:vAnchor="page" w:hAnchor="page" w:x="1304" w:y="3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,Opći prihodi i primici</w:t>
      </w:r>
    </w:p>
    <w:p w14:paraId="163DEEEE" w14:textId="77777777" w:rsidR="00BA1C49" w:rsidRDefault="00000000">
      <w:pPr>
        <w:framePr w:w="5460" w:h="630" w:hRule="exact" w:wrap="auto" w:vAnchor="page" w:hAnchor="page" w:x="1304" w:y="3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6103CC4B" w14:textId="77777777" w:rsidR="00BA1C49" w:rsidRDefault="00000000">
      <w:pPr>
        <w:framePr w:w="915" w:h="630" w:hRule="exact" w:wrap="auto" w:vAnchor="page" w:hAnchor="page" w:x="12099" w:y="3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4,36</w:t>
      </w:r>
    </w:p>
    <w:p w14:paraId="69C13D0C" w14:textId="77777777" w:rsidR="00BA1C49" w:rsidRDefault="00000000">
      <w:pPr>
        <w:framePr w:w="915" w:h="630" w:hRule="exact" w:wrap="auto" w:vAnchor="page" w:hAnchor="page" w:x="12099" w:y="3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354FF377" w14:textId="77777777" w:rsidR="00BA1C49" w:rsidRDefault="00000000">
      <w:pPr>
        <w:framePr w:w="915" w:h="630" w:hRule="exact" w:wrap="auto" w:vAnchor="page" w:hAnchor="page" w:x="12099" w:y="3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2,94</w:t>
      </w:r>
    </w:p>
    <w:p w14:paraId="573BEA9B" w14:textId="77777777" w:rsidR="00BA1C49" w:rsidRDefault="00000000">
      <w:pPr>
        <w:framePr w:w="905" w:h="240" w:hRule="exact" w:wrap="auto" w:vAnchor="page" w:hAnchor="page" w:x="324" w:y="44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4</w:t>
      </w:r>
    </w:p>
    <w:p w14:paraId="30A41600" w14:textId="77777777" w:rsidR="00BA1C49" w:rsidRDefault="00000000">
      <w:pPr>
        <w:framePr w:w="2910" w:h="240" w:hRule="exact" w:wrap="auto" w:vAnchor="page" w:hAnchor="page" w:x="1304" w:y="4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Financijski rashodi</w:t>
      </w:r>
    </w:p>
    <w:p w14:paraId="21ECC1BD" w14:textId="77777777" w:rsidR="00BA1C49" w:rsidRDefault="00000000">
      <w:pPr>
        <w:framePr w:w="1300" w:h="210" w:hRule="exact" w:wrap="auto" w:vAnchor="page" w:hAnchor="page" w:x="8144" w:y="4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8.575,60</w:t>
      </w:r>
    </w:p>
    <w:p w14:paraId="12D12AEE" w14:textId="77777777" w:rsidR="00BA1C49" w:rsidRDefault="00000000">
      <w:pPr>
        <w:framePr w:w="1300" w:h="210" w:hRule="exact" w:wrap="auto" w:vAnchor="page" w:hAnchor="page" w:x="9464" w:y="4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5.782,20</w:t>
      </w:r>
    </w:p>
    <w:p w14:paraId="7D68B9EF" w14:textId="77777777" w:rsidR="00BA1C49" w:rsidRDefault="00000000">
      <w:pPr>
        <w:framePr w:w="1300" w:h="210" w:hRule="exact" w:wrap="auto" w:vAnchor="page" w:hAnchor="page" w:x="10784" w:y="4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2.793,40</w:t>
      </w:r>
    </w:p>
    <w:p w14:paraId="35B1FEFC" w14:textId="77777777" w:rsidR="00BA1C49" w:rsidRDefault="00000000">
      <w:pPr>
        <w:framePr w:w="915" w:h="210" w:hRule="exact" w:wrap="auto" w:vAnchor="page" w:hAnchor="page" w:x="12099" w:y="44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5,01%</w:t>
      </w:r>
    </w:p>
    <w:p w14:paraId="088FD873" w14:textId="77777777" w:rsidR="00BA1C49" w:rsidRDefault="00000000">
      <w:pPr>
        <w:framePr w:w="1300" w:h="240" w:hRule="exact" w:wrap="auto" w:vAnchor="page" w:hAnchor="page" w:x="10784" w:y="4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2.793,40</w:t>
      </w:r>
    </w:p>
    <w:p w14:paraId="116F7185" w14:textId="77777777" w:rsidR="00BA1C49" w:rsidRDefault="00000000">
      <w:pPr>
        <w:framePr w:w="1300" w:h="240" w:hRule="exact" w:wrap="auto" w:vAnchor="page" w:hAnchor="page" w:x="9464" w:y="4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5.782,20</w:t>
      </w:r>
    </w:p>
    <w:p w14:paraId="7B62C890" w14:textId="77777777" w:rsidR="00BA1C49" w:rsidRDefault="00000000">
      <w:pPr>
        <w:framePr w:w="1300" w:h="240" w:hRule="exact" w:wrap="auto" w:vAnchor="page" w:hAnchor="page" w:x="8144" w:y="4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8.575,60</w:t>
      </w:r>
    </w:p>
    <w:p w14:paraId="17B546EF" w14:textId="77777777" w:rsidR="00BA1C49" w:rsidRDefault="00000000">
      <w:pPr>
        <w:framePr w:w="5460" w:h="240" w:hRule="exact" w:wrap="auto" w:vAnchor="page" w:hAnchor="page" w:x="1304" w:y="4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206EF3CD" w14:textId="77777777" w:rsidR="00BA1C49" w:rsidRDefault="00000000">
      <w:pPr>
        <w:framePr w:w="915" w:h="240" w:hRule="exact" w:wrap="auto" w:vAnchor="page" w:hAnchor="page" w:x="12099" w:y="4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5,01</w:t>
      </w:r>
    </w:p>
    <w:p w14:paraId="5B8BC30E" w14:textId="77777777" w:rsidR="00BA1C49" w:rsidRDefault="00000000">
      <w:pPr>
        <w:framePr w:w="905" w:h="240" w:hRule="exact" w:wrap="auto" w:vAnchor="page" w:hAnchor="page" w:x="324" w:y="4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5</w:t>
      </w:r>
    </w:p>
    <w:p w14:paraId="1BC6EA26" w14:textId="77777777" w:rsidR="00BA1C49" w:rsidRDefault="00000000">
      <w:pPr>
        <w:framePr w:w="2910" w:h="240" w:hRule="exact" w:wrap="auto" w:vAnchor="page" w:hAnchor="page" w:x="1304" w:y="49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ubvencije</w:t>
      </w:r>
    </w:p>
    <w:p w14:paraId="39116329" w14:textId="77777777" w:rsidR="00BA1C49" w:rsidRDefault="00000000">
      <w:pPr>
        <w:framePr w:w="1300" w:h="210" w:hRule="exact" w:wrap="auto" w:vAnchor="page" w:hAnchor="page" w:x="8144" w:y="4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1.200,00</w:t>
      </w:r>
    </w:p>
    <w:p w14:paraId="6B15EDF0" w14:textId="77777777" w:rsidR="00BA1C49" w:rsidRDefault="00000000">
      <w:pPr>
        <w:framePr w:w="1300" w:h="210" w:hRule="exact" w:wrap="auto" w:vAnchor="page" w:hAnchor="page" w:x="9464" w:y="4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3560C6B" w14:textId="77777777" w:rsidR="00BA1C49" w:rsidRDefault="00000000">
      <w:pPr>
        <w:framePr w:w="1300" w:h="210" w:hRule="exact" w:wrap="auto" w:vAnchor="page" w:hAnchor="page" w:x="10784" w:y="4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1.200,00</w:t>
      </w:r>
    </w:p>
    <w:p w14:paraId="57274501" w14:textId="77777777" w:rsidR="00BA1C49" w:rsidRDefault="00000000">
      <w:pPr>
        <w:framePr w:w="915" w:h="210" w:hRule="exact" w:wrap="auto" w:vAnchor="page" w:hAnchor="page" w:x="12099" w:y="4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%</w:t>
      </w:r>
    </w:p>
    <w:p w14:paraId="188F12EE" w14:textId="77777777" w:rsidR="00BA1C49" w:rsidRDefault="00000000">
      <w:pPr>
        <w:framePr w:w="1300" w:h="240" w:hRule="exact" w:wrap="auto" w:vAnchor="page" w:hAnchor="page" w:x="10784" w:y="5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1.200,00</w:t>
      </w:r>
    </w:p>
    <w:p w14:paraId="43D5E697" w14:textId="77777777" w:rsidR="00BA1C49" w:rsidRDefault="00000000">
      <w:pPr>
        <w:framePr w:w="1300" w:h="240" w:hRule="exact" w:wrap="auto" w:vAnchor="page" w:hAnchor="page" w:x="9464" w:y="5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FFBF62F" w14:textId="77777777" w:rsidR="00BA1C49" w:rsidRDefault="00000000">
      <w:pPr>
        <w:framePr w:w="1300" w:h="240" w:hRule="exact" w:wrap="auto" w:vAnchor="page" w:hAnchor="page" w:x="8144" w:y="5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1.200,00</w:t>
      </w:r>
    </w:p>
    <w:p w14:paraId="00206649" w14:textId="77777777" w:rsidR="00BA1C49" w:rsidRDefault="00000000">
      <w:pPr>
        <w:framePr w:w="5460" w:h="240" w:hRule="exact" w:wrap="auto" w:vAnchor="page" w:hAnchor="page" w:x="1304" w:y="5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76009FB6" w14:textId="77777777" w:rsidR="00BA1C49" w:rsidRDefault="00000000">
      <w:pPr>
        <w:framePr w:w="915" w:h="240" w:hRule="exact" w:wrap="auto" w:vAnchor="page" w:hAnchor="page" w:x="12099" w:y="52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10FBF4DE" w14:textId="77777777" w:rsidR="00BA1C49" w:rsidRDefault="00000000">
      <w:pPr>
        <w:framePr w:w="905" w:h="240" w:hRule="exact" w:wrap="auto" w:vAnchor="page" w:hAnchor="page" w:x="324" w:y="5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6</w:t>
      </w:r>
    </w:p>
    <w:p w14:paraId="2CEDB228" w14:textId="77777777" w:rsidR="00BA1C49" w:rsidRDefault="00000000">
      <w:pPr>
        <w:framePr w:w="2910" w:h="240" w:hRule="exact" w:wrap="auto" w:vAnchor="page" w:hAnchor="page" w:x="1304" w:y="5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Pomoći dane u inozemstvo i unutar </w:t>
      </w:r>
    </w:p>
    <w:p w14:paraId="35D86347" w14:textId="77777777" w:rsidR="00BA1C49" w:rsidRDefault="00000000">
      <w:pPr>
        <w:framePr w:w="1300" w:h="210" w:hRule="exact" w:wrap="auto" w:vAnchor="page" w:hAnchor="page" w:x="8144" w:y="5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13.595,61</w:t>
      </w:r>
    </w:p>
    <w:p w14:paraId="49655DDB" w14:textId="77777777" w:rsidR="00BA1C49" w:rsidRDefault="00000000">
      <w:pPr>
        <w:framePr w:w="1300" w:h="210" w:hRule="exact" w:wrap="auto" w:vAnchor="page" w:hAnchor="page" w:x="9464" w:y="5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3.973,74</w:t>
      </w:r>
    </w:p>
    <w:p w14:paraId="50CE63D6" w14:textId="77777777" w:rsidR="00BA1C49" w:rsidRDefault="00000000">
      <w:pPr>
        <w:framePr w:w="1300" w:h="210" w:hRule="exact" w:wrap="auto" w:vAnchor="page" w:hAnchor="page" w:x="10784" w:y="5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37.569,35</w:t>
      </w:r>
    </w:p>
    <w:p w14:paraId="18D8FB4F" w14:textId="77777777" w:rsidR="00BA1C49" w:rsidRDefault="00000000">
      <w:pPr>
        <w:framePr w:w="915" w:h="210" w:hRule="exact" w:wrap="auto" w:vAnchor="page" w:hAnchor="page" w:x="12099" w:y="5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2,62%</w:t>
      </w:r>
    </w:p>
    <w:p w14:paraId="572DD51F" w14:textId="77777777" w:rsidR="00BA1C49" w:rsidRDefault="00BA1C49">
      <w:pPr>
        <w:framePr w:w="1300" w:h="630" w:hRule="exact" w:wrap="auto" w:vAnchor="page" w:hAnchor="page" w:x="13409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1455F4C9" w14:textId="77777777" w:rsidR="00BA1C49" w:rsidRDefault="00BA1C49">
      <w:pPr>
        <w:framePr w:w="1300" w:h="630" w:hRule="exact" w:wrap="auto" w:vAnchor="page" w:hAnchor="page" w:x="13409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409C736C" w14:textId="77777777" w:rsidR="00BA1C49" w:rsidRDefault="00BA1C49">
      <w:pPr>
        <w:framePr w:w="1300" w:h="630" w:hRule="exact" w:wrap="auto" w:vAnchor="page" w:hAnchor="page" w:x="13409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4D04DD1C" w14:textId="77777777" w:rsidR="00BA1C49" w:rsidRDefault="00BA1C49">
      <w:pPr>
        <w:framePr w:w="1300" w:h="630" w:hRule="exact" w:wrap="auto" w:vAnchor="page" w:hAnchor="page" w:x="12099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4EA36412" w14:textId="77777777" w:rsidR="00BA1C49" w:rsidRDefault="00BA1C49">
      <w:pPr>
        <w:framePr w:w="1300" w:h="630" w:hRule="exact" w:wrap="auto" w:vAnchor="page" w:hAnchor="page" w:x="12099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D42EBC4" w14:textId="77777777" w:rsidR="00BA1C49" w:rsidRDefault="00BA1C49">
      <w:pPr>
        <w:framePr w:w="1300" w:h="630" w:hRule="exact" w:wrap="auto" w:vAnchor="page" w:hAnchor="page" w:x="12099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B5BA741" w14:textId="77777777" w:rsidR="00BA1C49" w:rsidRDefault="00000000">
      <w:pPr>
        <w:framePr w:w="1300" w:h="840" w:hRule="exact" w:wrap="auto" w:vAnchor="page" w:hAnchor="page" w:x="1078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63.222,07</w:t>
      </w:r>
    </w:p>
    <w:p w14:paraId="462C3591" w14:textId="77777777" w:rsidR="00BA1C49" w:rsidRDefault="00000000">
      <w:pPr>
        <w:framePr w:w="1300" w:h="840" w:hRule="exact" w:wrap="auto" w:vAnchor="page" w:hAnchor="page" w:x="1078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162,60</w:t>
      </w:r>
    </w:p>
    <w:p w14:paraId="290FC40F" w14:textId="77777777" w:rsidR="00BA1C49" w:rsidRDefault="00000000">
      <w:pPr>
        <w:framePr w:w="1300" w:h="840" w:hRule="exact" w:wrap="auto" w:vAnchor="page" w:hAnchor="page" w:x="1078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8.883,68</w:t>
      </w:r>
    </w:p>
    <w:p w14:paraId="5CE138C2" w14:textId="77777777" w:rsidR="00BA1C49" w:rsidRDefault="00000000">
      <w:pPr>
        <w:framePr w:w="1300" w:h="840" w:hRule="exact" w:wrap="auto" w:vAnchor="page" w:hAnchor="page" w:x="1078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3.301,00</w:t>
      </w:r>
    </w:p>
    <w:p w14:paraId="474B44FD" w14:textId="77777777" w:rsidR="00BA1C49" w:rsidRDefault="00000000">
      <w:pPr>
        <w:framePr w:w="1300" w:h="840" w:hRule="exact" w:wrap="auto" w:vAnchor="page" w:hAnchor="page" w:x="946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3.973,74</w:t>
      </w:r>
    </w:p>
    <w:p w14:paraId="2DA287EF" w14:textId="77777777" w:rsidR="00BA1C49" w:rsidRDefault="00000000">
      <w:pPr>
        <w:framePr w:w="1300" w:h="840" w:hRule="exact" w:wrap="auto" w:vAnchor="page" w:hAnchor="page" w:x="946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F45B67D" w14:textId="77777777" w:rsidR="00BA1C49" w:rsidRDefault="00000000">
      <w:pPr>
        <w:framePr w:w="1300" w:h="840" w:hRule="exact" w:wrap="auto" w:vAnchor="page" w:hAnchor="page" w:x="946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076AB02" w14:textId="77777777" w:rsidR="00BA1C49" w:rsidRDefault="00000000">
      <w:pPr>
        <w:framePr w:w="1300" w:h="840" w:hRule="exact" w:wrap="auto" w:vAnchor="page" w:hAnchor="page" w:x="946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238B3E26" w14:textId="77777777" w:rsidR="00BA1C49" w:rsidRDefault="00000000">
      <w:pPr>
        <w:framePr w:w="1300" w:h="840" w:hRule="exact" w:wrap="auto" w:vAnchor="page" w:hAnchor="page" w:x="814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39.248,33</w:t>
      </w:r>
    </w:p>
    <w:p w14:paraId="2FDC0A27" w14:textId="77777777" w:rsidR="00BA1C49" w:rsidRDefault="00000000">
      <w:pPr>
        <w:framePr w:w="1300" w:h="840" w:hRule="exact" w:wrap="auto" w:vAnchor="page" w:hAnchor="page" w:x="814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162,60</w:t>
      </w:r>
    </w:p>
    <w:p w14:paraId="277E458C" w14:textId="77777777" w:rsidR="00BA1C49" w:rsidRDefault="00000000">
      <w:pPr>
        <w:framePr w:w="1300" w:h="840" w:hRule="exact" w:wrap="auto" w:vAnchor="page" w:hAnchor="page" w:x="814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8.883,68</w:t>
      </w:r>
    </w:p>
    <w:p w14:paraId="323EDB5C" w14:textId="77777777" w:rsidR="00BA1C49" w:rsidRDefault="00000000">
      <w:pPr>
        <w:framePr w:w="1300" w:h="840" w:hRule="exact" w:wrap="auto" w:vAnchor="page" w:hAnchor="page" w:x="814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3.301,00</w:t>
      </w:r>
    </w:p>
    <w:p w14:paraId="3072278C" w14:textId="77777777" w:rsidR="00BA1C49" w:rsidRDefault="00BA1C49">
      <w:pPr>
        <w:framePr w:w="1300" w:h="630" w:hRule="exact" w:wrap="auto" w:vAnchor="page" w:hAnchor="page" w:x="682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2663F882" w14:textId="77777777" w:rsidR="00BA1C49" w:rsidRDefault="00BA1C49">
      <w:pPr>
        <w:framePr w:w="1300" w:h="630" w:hRule="exact" w:wrap="auto" w:vAnchor="page" w:hAnchor="page" w:x="682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441541D" w14:textId="77777777" w:rsidR="00BA1C49" w:rsidRDefault="00BA1C49">
      <w:pPr>
        <w:framePr w:w="1300" w:h="630" w:hRule="exact" w:wrap="auto" w:vAnchor="page" w:hAnchor="page" w:x="6824" w:y="5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944C1EA" w14:textId="77777777" w:rsidR="00BA1C49" w:rsidRDefault="00000000">
      <w:pPr>
        <w:framePr w:w="5460" w:h="840" w:hRule="exact" w:wrap="auto" w:vAnchor="page" w:hAnchor="page" w:x="1304" w:y="5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1DCFFEA2" w14:textId="77777777" w:rsidR="00BA1C49" w:rsidRDefault="00000000">
      <w:pPr>
        <w:framePr w:w="5460" w:h="840" w:hRule="exact" w:wrap="auto" w:vAnchor="page" w:hAnchor="page" w:x="1304" w:y="5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,Opći prihodi i primici</w:t>
      </w:r>
    </w:p>
    <w:p w14:paraId="4F685169" w14:textId="77777777" w:rsidR="00BA1C49" w:rsidRDefault="00000000">
      <w:pPr>
        <w:framePr w:w="5460" w:h="840" w:hRule="exact" w:wrap="auto" w:vAnchor="page" w:hAnchor="page" w:x="1304" w:y="5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70080AB3" w14:textId="77777777" w:rsidR="00BA1C49" w:rsidRDefault="00000000">
      <w:pPr>
        <w:framePr w:w="5460" w:h="840" w:hRule="exact" w:wrap="auto" w:vAnchor="page" w:hAnchor="page" w:x="1304" w:y="5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,Pomoći</w:t>
      </w:r>
    </w:p>
    <w:p w14:paraId="7F8F61E5" w14:textId="77777777" w:rsidR="00BA1C49" w:rsidRDefault="00000000">
      <w:pPr>
        <w:framePr w:w="915" w:h="840" w:hRule="exact" w:wrap="auto" w:vAnchor="page" w:hAnchor="page" w:x="12099" w:y="5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2,86</w:t>
      </w:r>
    </w:p>
    <w:p w14:paraId="3AAB8B8C" w14:textId="77777777" w:rsidR="00BA1C49" w:rsidRDefault="00000000">
      <w:pPr>
        <w:framePr w:w="915" w:h="840" w:hRule="exact" w:wrap="auto" w:vAnchor="page" w:hAnchor="page" w:x="12099" w:y="5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62154F5A" w14:textId="77777777" w:rsidR="00BA1C49" w:rsidRDefault="00000000">
      <w:pPr>
        <w:framePr w:w="915" w:h="840" w:hRule="exact" w:wrap="auto" w:vAnchor="page" w:hAnchor="page" w:x="12099" w:y="5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66921333" w14:textId="77777777" w:rsidR="00BA1C49" w:rsidRDefault="00000000">
      <w:pPr>
        <w:framePr w:w="915" w:h="840" w:hRule="exact" w:wrap="auto" w:vAnchor="page" w:hAnchor="page" w:x="12099" w:y="5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0CF76DC3" w14:textId="77777777" w:rsidR="00BA1C49" w:rsidRDefault="00000000">
      <w:pPr>
        <w:framePr w:w="905" w:h="240" w:hRule="exact" w:wrap="auto" w:vAnchor="page" w:hAnchor="page" w:x="324" w:y="66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7</w:t>
      </w:r>
    </w:p>
    <w:p w14:paraId="0B3A8A57" w14:textId="77777777" w:rsidR="00BA1C49" w:rsidRDefault="00000000">
      <w:pPr>
        <w:framePr w:w="2910" w:h="240" w:hRule="exact" w:wrap="auto" w:vAnchor="page" w:hAnchor="page" w:x="1304" w:y="6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Naknade građanima i kućanstvima n</w:t>
      </w:r>
    </w:p>
    <w:p w14:paraId="5FD9DD6E" w14:textId="77777777" w:rsidR="00BA1C49" w:rsidRDefault="00000000">
      <w:pPr>
        <w:framePr w:w="1300" w:h="210" w:hRule="exact" w:wrap="auto" w:vAnchor="page" w:hAnchor="page" w:x="8144" w:y="6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46.618,12</w:t>
      </w:r>
    </w:p>
    <w:p w14:paraId="4410BD25" w14:textId="77777777" w:rsidR="00BA1C49" w:rsidRDefault="00000000">
      <w:pPr>
        <w:framePr w:w="1300" w:h="210" w:hRule="exact" w:wrap="auto" w:vAnchor="page" w:hAnchor="page" w:x="9464" w:y="6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7.036,63</w:t>
      </w:r>
    </w:p>
    <w:p w14:paraId="51351BC4" w14:textId="77777777" w:rsidR="00BA1C49" w:rsidRDefault="00000000">
      <w:pPr>
        <w:framePr w:w="1300" w:h="210" w:hRule="exact" w:wrap="auto" w:vAnchor="page" w:hAnchor="page" w:x="10784" w:y="6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03.654,75</w:t>
      </w:r>
    </w:p>
    <w:p w14:paraId="7D771A8C" w14:textId="77777777" w:rsidR="00BA1C49" w:rsidRDefault="00000000">
      <w:pPr>
        <w:framePr w:w="915" w:h="210" w:hRule="exact" w:wrap="auto" w:vAnchor="page" w:hAnchor="page" w:x="12099" w:y="66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3,13%</w:t>
      </w:r>
    </w:p>
    <w:p w14:paraId="5D425FB9" w14:textId="77777777" w:rsidR="00BA1C49" w:rsidRDefault="00BA1C49">
      <w:pPr>
        <w:framePr w:w="1300" w:h="420" w:hRule="exact" w:wrap="auto" w:vAnchor="page" w:hAnchor="page" w:x="13409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565F2794" w14:textId="77777777" w:rsidR="00BA1C49" w:rsidRDefault="00BA1C49">
      <w:pPr>
        <w:framePr w:w="1300" w:h="420" w:hRule="exact" w:wrap="auto" w:vAnchor="page" w:hAnchor="page" w:x="13409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1B7E3DC6" w14:textId="77777777" w:rsidR="00BA1C49" w:rsidRDefault="00BA1C49">
      <w:pPr>
        <w:framePr w:w="1300" w:h="420" w:hRule="exact" w:wrap="auto" w:vAnchor="page" w:hAnchor="page" w:x="12099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551482B6" w14:textId="77777777" w:rsidR="00BA1C49" w:rsidRDefault="00BA1C49">
      <w:pPr>
        <w:framePr w:w="1300" w:h="420" w:hRule="exact" w:wrap="auto" w:vAnchor="page" w:hAnchor="page" w:x="12099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0EE75949" w14:textId="77777777" w:rsidR="00BA1C49" w:rsidRDefault="00000000">
      <w:pPr>
        <w:framePr w:w="1300" w:h="630" w:hRule="exact" w:wrap="auto" w:vAnchor="page" w:hAnchor="page" w:x="1078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69.228,02</w:t>
      </w:r>
    </w:p>
    <w:p w14:paraId="5C58FED7" w14:textId="77777777" w:rsidR="00BA1C49" w:rsidRDefault="00000000">
      <w:pPr>
        <w:framePr w:w="1300" w:h="630" w:hRule="exact" w:wrap="auto" w:vAnchor="page" w:hAnchor="page" w:x="1078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9.781,44</w:t>
      </w:r>
    </w:p>
    <w:p w14:paraId="5D355638" w14:textId="77777777" w:rsidR="00BA1C49" w:rsidRDefault="00000000">
      <w:pPr>
        <w:framePr w:w="1300" w:h="630" w:hRule="exact" w:wrap="auto" w:vAnchor="page" w:hAnchor="page" w:x="1078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.645,29</w:t>
      </w:r>
    </w:p>
    <w:p w14:paraId="6239938F" w14:textId="77777777" w:rsidR="00BA1C49" w:rsidRDefault="00000000">
      <w:pPr>
        <w:framePr w:w="1300" w:h="630" w:hRule="exact" w:wrap="auto" w:vAnchor="page" w:hAnchor="page" w:x="946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2.500,00</w:t>
      </w:r>
    </w:p>
    <w:p w14:paraId="55DEC065" w14:textId="77777777" w:rsidR="00BA1C49" w:rsidRDefault="00000000">
      <w:pPr>
        <w:framePr w:w="1300" w:h="630" w:hRule="exact" w:wrap="auto" w:vAnchor="page" w:hAnchor="page" w:x="946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.536,63</w:t>
      </w:r>
    </w:p>
    <w:p w14:paraId="5D87CEA9" w14:textId="77777777" w:rsidR="00BA1C49" w:rsidRDefault="00000000">
      <w:pPr>
        <w:framePr w:w="1300" w:h="630" w:hRule="exact" w:wrap="auto" w:vAnchor="page" w:hAnchor="page" w:x="946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3E101FC8" w14:textId="77777777" w:rsidR="00BA1C49" w:rsidRDefault="00000000">
      <w:pPr>
        <w:framePr w:w="1300" w:h="630" w:hRule="exact" w:wrap="auto" w:vAnchor="page" w:hAnchor="page" w:x="814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16.728,02</w:t>
      </w:r>
    </w:p>
    <w:p w14:paraId="0BA01533" w14:textId="77777777" w:rsidR="00BA1C49" w:rsidRDefault="00000000">
      <w:pPr>
        <w:framePr w:w="1300" w:h="630" w:hRule="exact" w:wrap="auto" w:vAnchor="page" w:hAnchor="page" w:x="814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5.244,81</w:t>
      </w:r>
    </w:p>
    <w:p w14:paraId="1759FB54" w14:textId="77777777" w:rsidR="00BA1C49" w:rsidRDefault="00000000">
      <w:pPr>
        <w:framePr w:w="1300" w:h="630" w:hRule="exact" w:wrap="auto" w:vAnchor="page" w:hAnchor="page" w:x="814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.645,29</w:t>
      </w:r>
    </w:p>
    <w:p w14:paraId="720B8906" w14:textId="77777777" w:rsidR="00BA1C49" w:rsidRDefault="00BA1C49">
      <w:pPr>
        <w:framePr w:w="1300" w:h="420" w:hRule="exact" w:wrap="auto" w:vAnchor="page" w:hAnchor="page" w:x="682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F949E45" w14:textId="77777777" w:rsidR="00BA1C49" w:rsidRDefault="00BA1C49">
      <w:pPr>
        <w:framePr w:w="1300" w:h="420" w:hRule="exact" w:wrap="auto" w:vAnchor="page" w:hAnchor="page" w:x="6824" w:y="6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438896E8" w14:textId="77777777" w:rsidR="00BA1C49" w:rsidRDefault="00000000">
      <w:pPr>
        <w:framePr w:w="5460" w:h="630" w:hRule="exact" w:wrap="auto" w:vAnchor="page" w:hAnchor="page" w:x="1304" w:y="6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6A1213F3" w14:textId="77777777" w:rsidR="00BA1C49" w:rsidRDefault="00000000">
      <w:pPr>
        <w:framePr w:w="5460" w:h="630" w:hRule="exact" w:wrap="auto" w:vAnchor="page" w:hAnchor="page" w:x="1304" w:y="6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52945107" w14:textId="77777777" w:rsidR="00BA1C49" w:rsidRDefault="00000000">
      <w:pPr>
        <w:framePr w:w="5460" w:h="630" w:hRule="exact" w:wrap="auto" w:vAnchor="page" w:hAnchor="page" w:x="1304" w:y="6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,Prihodi od prodaje</w:t>
      </w:r>
    </w:p>
    <w:p w14:paraId="1EF56E22" w14:textId="77777777" w:rsidR="00BA1C49" w:rsidRDefault="00000000">
      <w:pPr>
        <w:framePr w:w="915" w:h="630" w:hRule="exact" w:wrap="auto" w:vAnchor="page" w:hAnchor="page" w:x="12099" w:y="6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24,22</w:t>
      </w:r>
    </w:p>
    <w:p w14:paraId="488EDA1B" w14:textId="77777777" w:rsidR="00BA1C49" w:rsidRDefault="00000000">
      <w:pPr>
        <w:framePr w:w="915" w:h="630" w:hRule="exact" w:wrap="auto" w:vAnchor="page" w:hAnchor="page" w:x="12099" w:y="6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7,97</w:t>
      </w:r>
    </w:p>
    <w:p w14:paraId="2B5209CA" w14:textId="77777777" w:rsidR="00BA1C49" w:rsidRDefault="00000000">
      <w:pPr>
        <w:framePr w:w="915" w:h="630" w:hRule="exact" w:wrap="auto" w:vAnchor="page" w:hAnchor="page" w:x="12099" w:y="6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054E44E8" w14:textId="77777777" w:rsidR="00BA1C49" w:rsidRDefault="00000000">
      <w:pPr>
        <w:framePr w:w="905" w:h="240" w:hRule="exact" w:wrap="auto" w:vAnchor="page" w:hAnchor="page" w:x="324" w:y="75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38</w:t>
      </w:r>
    </w:p>
    <w:p w14:paraId="26B62670" w14:textId="77777777" w:rsidR="00BA1C49" w:rsidRDefault="00000000">
      <w:pPr>
        <w:framePr w:w="2910" w:h="240" w:hRule="exact" w:wrap="auto" w:vAnchor="page" w:hAnchor="page" w:x="1304" w:y="75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Rashodi za donacije, kazne, naknade </w:t>
      </w:r>
    </w:p>
    <w:p w14:paraId="34ED6C55" w14:textId="77777777" w:rsidR="00BA1C49" w:rsidRDefault="00000000">
      <w:pPr>
        <w:framePr w:w="1300" w:h="210" w:hRule="exact" w:wrap="auto" w:vAnchor="page" w:hAnchor="page" w:x="8144" w:y="7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85.970,04</w:t>
      </w:r>
    </w:p>
    <w:p w14:paraId="1361C3F6" w14:textId="1B2F0DE1" w:rsidR="00BA1C49" w:rsidRDefault="00000000">
      <w:pPr>
        <w:framePr w:w="1300" w:h="210" w:hRule="exact" w:wrap="auto" w:vAnchor="page" w:hAnchor="page" w:x="9464" w:y="7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</w:t>
      </w:r>
      <w:r w:rsidR="00D436B4">
        <w:rPr>
          <w:rFonts w:ascii="Arial" w:hAnsi="Arial" w:cs="Times New Roman"/>
          <w:b/>
          <w:color w:val="000000"/>
          <w:sz w:val="15"/>
        </w:rPr>
        <w:t>11.276,24</w:t>
      </w:r>
    </w:p>
    <w:p w14:paraId="28A767FF" w14:textId="522D06E7" w:rsidR="00BA1C49" w:rsidRDefault="00000000">
      <w:pPr>
        <w:framePr w:w="1300" w:h="210" w:hRule="exact" w:wrap="auto" w:vAnchor="page" w:hAnchor="page" w:x="10784" w:y="7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</w:t>
      </w:r>
      <w:r w:rsidR="00D436B4">
        <w:rPr>
          <w:rFonts w:ascii="Arial" w:hAnsi="Arial" w:cs="Times New Roman"/>
          <w:b/>
          <w:color w:val="000000"/>
          <w:sz w:val="15"/>
        </w:rPr>
        <w:t>397.246,28</w:t>
      </w:r>
    </w:p>
    <w:p w14:paraId="394D5AE2" w14:textId="5B363522" w:rsidR="00BA1C49" w:rsidRDefault="00000000">
      <w:pPr>
        <w:framePr w:w="915" w:h="210" w:hRule="exact" w:wrap="auto" w:vAnchor="page" w:hAnchor="page" w:x="12099" w:y="75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</w:t>
      </w:r>
      <w:r w:rsidR="00D436B4">
        <w:rPr>
          <w:rFonts w:ascii="Arial" w:hAnsi="Arial" w:cs="Times New Roman"/>
          <w:b/>
          <w:color w:val="000000"/>
          <w:sz w:val="15"/>
        </w:rPr>
        <w:t>2</w:t>
      </w:r>
      <w:r>
        <w:rPr>
          <w:rFonts w:ascii="Arial" w:hAnsi="Arial" w:cs="Times New Roman"/>
          <w:b/>
          <w:color w:val="000000"/>
          <w:sz w:val="15"/>
        </w:rPr>
        <w:t>,</w:t>
      </w:r>
      <w:r w:rsidR="00D436B4">
        <w:rPr>
          <w:rFonts w:ascii="Arial" w:hAnsi="Arial" w:cs="Times New Roman"/>
          <w:b/>
          <w:color w:val="000000"/>
          <w:sz w:val="15"/>
        </w:rPr>
        <w:t>92</w:t>
      </w:r>
      <w:r>
        <w:rPr>
          <w:rFonts w:ascii="Arial" w:hAnsi="Arial" w:cs="Times New Roman"/>
          <w:b/>
          <w:color w:val="000000"/>
          <w:sz w:val="15"/>
        </w:rPr>
        <w:t>%</w:t>
      </w:r>
    </w:p>
    <w:p w14:paraId="67A4613F" w14:textId="77777777" w:rsidR="00BA1C49" w:rsidRDefault="00000000">
      <w:pPr>
        <w:framePr w:w="1300" w:h="240" w:hRule="exact" w:wrap="auto" w:vAnchor="page" w:hAnchor="page" w:x="13409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2833A33A" w14:textId="77777777" w:rsidR="00BA1C49" w:rsidRDefault="00000000">
      <w:pPr>
        <w:framePr w:w="1300" w:h="240" w:hRule="exact" w:wrap="auto" w:vAnchor="page" w:hAnchor="page" w:x="12099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6009ACC7" w14:textId="608F0063" w:rsidR="00BA1C49" w:rsidRDefault="00000000">
      <w:pPr>
        <w:framePr w:w="1300" w:h="420" w:hRule="exact" w:wrap="auto" w:vAnchor="page" w:hAnchor="page" w:x="1078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0</w:t>
      </w:r>
      <w:r w:rsidR="00D436B4">
        <w:rPr>
          <w:rFonts w:ascii="Arial" w:hAnsi="Arial" w:cs="Times New Roman"/>
          <w:i/>
          <w:color w:val="000000"/>
          <w:sz w:val="15"/>
        </w:rPr>
        <w:t>1</w:t>
      </w:r>
      <w:r>
        <w:rPr>
          <w:rFonts w:ascii="Arial" w:hAnsi="Arial" w:cs="Times New Roman"/>
          <w:i/>
          <w:color w:val="000000"/>
          <w:sz w:val="15"/>
        </w:rPr>
        <w:t>.</w:t>
      </w:r>
      <w:r w:rsidR="00D436B4">
        <w:rPr>
          <w:rFonts w:ascii="Arial" w:hAnsi="Arial" w:cs="Times New Roman"/>
          <w:i/>
          <w:color w:val="000000"/>
          <w:sz w:val="15"/>
        </w:rPr>
        <w:t>842</w:t>
      </w:r>
      <w:r>
        <w:rPr>
          <w:rFonts w:ascii="Arial" w:hAnsi="Arial" w:cs="Times New Roman"/>
          <w:i/>
          <w:color w:val="000000"/>
          <w:sz w:val="15"/>
        </w:rPr>
        <w:t>,5</w:t>
      </w:r>
      <w:r w:rsidR="00D436B4">
        <w:rPr>
          <w:rFonts w:ascii="Arial" w:hAnsi="Arial" w:cs="Times New Roman"/>
          <w:i/>
          <w:color w:val="000000"/>
          <w:sz w:val="15"/>
        </w:rPr>
        <w:t>0</w:t>
      </w:r>
    </w:p>
    <w:p w14:paraId="6E363DC9" w14:textId="77777777" w:rsidR="00BA1C49" w:rsidRDefault="00000000">
      <w:pPr>
        <w:framePr w:w="1300" w:h="420" w:hRule="exact" w:wrap="auto" w:vAnchor="page" w:hAnchor="page" w:x="1078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95.403,78</w:t>
      </w:r>
    </w:p>
    <w:p w14:paraId="31ED2CA6" w14:textId="1F372AD0" w:rsidR="00BA1C49" w:rsidRDefault="00000000">
      <w:pPr>
        <w:framePr w:w="1300" w:h="420" w:hRule="exact" w:wrap="auto" w:vAnchor="page" w:hAnchor="page" w:x="946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</w:t>
      </w:r>
      <w:r w:rsidR="00D436B4">
        <w:rPr>
          <w:rFonts w:ascii="Arial" w:hAnsi="Arial" w:cs="Times New Roman"/>
          <w:i/>
          <w:color w:val="000000"/>
          <w:sz w:val="15"/>
        </w:rPr>
        <w:t>2.366,59</w:t>
      </w:r>
    </w:p>
    <w:p w14:paraId="72D6B40B" w14:textId="77777777" w:rsidR="00BA1C49" w:rsidRDefault="00000000">
      <w:pPr>
        <w:framePr w:w="1300" w:h="420" w:hRule="exact" w:wrap="auto" w:vAnchor="page" w:hAnchor="page" w:x="946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1.090,35</w:t>
      </w:r>
    </w:p>
    <w:p w14:paraId="31C5FEBC" w14:textId="77777777" w:rsidR="00BA1C49" w:rsidRDefault="00000000">
      <w:pPr>
        <w:framePr w:w="1300" w:h="420" w:hRule="exact" w:wrap="auto" w:vAnchor="page" w:hAnchor="page" w:x="814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79.475,91</w:t>
      </w:r>
    </w:p>
    <w:p w14:paraId="13CA4C24" w14:textId="77777777" w:rsidR="00BA1C49" w:rsidRDefault="00000000">
      <w:pPr>
        <w:framePr w:w="1300" w:h="420" w:hRule="exact" w:wrap="auto" w:vAnchor="page" w:hAnchor="page" w:x="814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06.494,13</w:t>
      </w:r>
    </w:p>
    <w:p w14:paraId="52D7AC63" w14:textId="77777777" w:rsidR="00BA1C49" w:rsidRDefault="00000000">
      <w:pPr>
        <w:framePr w:w="1300" w:h="240" w:hRule="exact" w:wrap="auto" w:vAnchor="page" w:hAnchor="page" w:x="6824" w:y="7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36FD2B5B" w14:textId="77777777" w:rsidR="00BA1C49" w:rsidRDefault="00000000">
      <w:pPr>
        <w:framePr w:w="5460" w:h="420" w:hRule="exact" w:wrap="auto" w:vAnchor="page" w:hAnchor="page" w:x="1304" w:y="7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29751049" w14:textId="77777777" w:rsidR="00BA1C49" w:rsidRDefault="00000000">
      <w:pPr>
        <w:framePr w:w="5460" w:h="420" w:hRule="exact" w:wrap="auto" w:vAnchor="page" w:hAnchor="page" w:x="1304" w:y="7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0AFE8C47" w14:textId="789FA2D8" w:rsidR="00BA1C49" w:rsidRDefault="00000000">
      <w:pPr>
        <w:framePr w:w="915" w:h="420" w:hRule="exact" w:wrap="auto" w:vAnchor="page" w:hAnchor="page" w:x="12099" w:y="78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2,</w:t>
      </w:r>
      <w:r w:rsidR="00D436B4">
        <w:rPr>
          <w:rFonts w:ascii="Arial" w:hAnsi="Arial" w:cs="Times New Roman"/>
          <w:i/>
          <w:color w:val="000000"/>
          <w:sz w:val="15"/>
        </w:rPr>
        <w:t>46</w:t>
      </w:r>
    </w:p>
    <w:p w14:paraId="62582568" w14:textId="77777777" w:rsidR="00BA1C49" w:rsidRDefault="00000000">
      <w:pPr>
        <w:framePr w:w="915" w:h="420" w:hRule="exact" w:wrap="auto" w:vAnchor="page" w:hAnchor="page" w:x="12099" w:y="78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4,63</w:t>
      </w:r>
    </w:p>
    <w:p w14:paraId="6A9FE7A9" w14:textId="77777777" w:rsidR="00BA1C49" w:rsidRDefault="00000000">
      <w:pPr>
        <w:framePr w:w="905" w:h="240" w:hRule="exact" w:wrap="auto" w:vAnchor="page" w:hAnchor="page" w:x="324" w:y="8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4</w:t>
      </w:r>
    </w:p>
    <w:p w14:paraId="13873948" w14:textId="77777777" w:rsidR="00BA1C49" w:rsidRDefault="00000000">
      <w:pPr>
        <w:framePr w:w="2910" w:h="240" w:hRule="exact" w:wrap="auto" w:vAnchor="page" w:hAnchor="page" w:x="1304" w:y="8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Rashodi za nabavu nefinancijske im</w:t>
      </w:r>
    </w:p>
    <w:p w14:paraId="45AD2E70" w14:textId="77777777" w:rsidR="00BA1C49" w:rsidRDefault="00000000">
      <w:pPr>
        <w:framePr w:w="1300" w:h="210" w:hRule="exact" w:wrap="auto" w:vAnchor="page" w:hAnchor="page" w:x="814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209.160,16</w:t>
      </w:r>
    </w:p>
    <w:p w14:paraId="1FDB49C5" w14:textId="77777777" w:rsidR="00BA1C49" w:rsidRDefault="00000000">
      <w:pPr>
        <w:framePr w:w="1300" w:h="210" w:hRule="exact" w:wrap="auto" w:vAnchor="page" w:hAnchor="page" w:x="946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997.275,10</w:t>
      </w:r>
    </w:p>
    <w:p w14:paraId="3AA9BE31" w14:textId="77777777" w:rsidR="00BA1C49" w:rsidRDefault="00000000">
      <w:pPr>
        <w:framePr w:w="1300" w:h="210" w:hRule="exact" w:wrap="auto" w:vAnchor="page" w:hAnchor="page" w:x="1078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11.885,06</w:t>
      </w:r>
    </w:p>
    <w:p w14:paraId="1CF23D69" w14:textId="77777777" w:rsidR="00BA1C49" w:rsidRDefault="00000000">
      <w:pPr>
        <w:framePr w:w="915" w:h="210" w:hRule="exact" w:wrap="auto" w:vAnchor="page" w:hAnchor="page" w:x="12099" w:y="8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7,52%</w:t>
      </w:r>
    </w:p>
    <w:p w14:paraId="142AB64B" w14:textId="77777777" w:rsidR="00BA1C49" w:rsidRDefault="00000000">
      <w:pPr>
        <w:framePr w:w="905" w:h="240" w:hRule="exact" w:wrap="auto" w:vAnchor="page" w:hAnchor="page" w:x="324" w:y="8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41</w:t>
      </w:r>
    </w:p>
    <w:p w14:paraId="45A02A38" w14:textId="77777777" w:rsidR="00BA1C49" w:rsidRDefault="00000000">
      <w:pPr>
        <w:framePr w:w="2910" w:h="240" w:hRule="exact" w:wrap="auto" w:vAnchor="page" w:hAnchor="page" w:x="1304" w:y="8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Rashodi za nabavu neproizvedene d</w:t>
      </w:r>
    </w:p>
    <w:p w14:paraId="2C80916B" w14:textId="77777777" w:rsidR="00BA1C49" w:rsidRDefault="00000000">
      <w:pPr>
        <w:framePr w:w="1300" w:h="210" w:hRule="exact" w:wrap="auto" w:vAnchor="page" w:hAnchor="page" w:x="8144" w:y="8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6.452,98</w:t>
      </w:r>
    </w:p>
    <w:p w14:paraId="5B577F00" w14:textId="77777777" w:rsidR="00BA1C49" w:rsidRDefault="00000000">
      <w:pPr>
        <w:framePr w:w="1300" w:h="210" w:hRule="exact" w:wrap="auto" w:vAnchor="page" w:hAnchor="page" w:x="9464" w:y="8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46.452,98</w:t>
      </w:r>
    </w:p>
    <w:p w14:paraId="46B007A1" w14:textId="77777777" w:rsidR="00BA1C49" w:rsidRDefault="00000000">
      <w:pPr>
        <w:framePr w:w="1300" w:h="210" w:hRule="exact" w:wrap="auto" w:vAnchor="page" w:hAnchor="page" w:x="10784" w:y="8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6A218327" w14:textId="77777777" w:rsidR="00BA1C49" w:rsidRDefault="00000000">
      <w:pPr>
        <w:framePr w:w="915" w:h="210" w:hRule="exact" w:wrap="auto" w:vAnchor="page" w:hAnchor="page" w:x="12099" w:y="8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%</w:t>
      </w:r>
    </w:p>
    <w:p w14:paraId="22B15CF1" w14:textId="77777777" w:rsidR="00BA1C49" w:rsidRDefault="00000000">
      <w:pPr>
        <w:framePr w:w="1300" w:h="240" w:hRule="exact" w:wrap="auto" w:vAnchor="page" w:hAnchor="page" w:x="10784" w:y="8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9474100" w14:textId="77777777" w:rsidR="00BA1C49" w:rsidRDefault="00000000">
      <w:pPr>
        <w:framePr w:w="1300" w:h="240" w:hRule="exact" w:wrap="auto" w:vAnchor="page" w:hAnchor="page" w:x="9464" w:y="8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46.452,98</w:t>
      </w:r>
    </w:p>
    <w:p w14:paraId="0D95605D" w14:textId="77777777" w:rsidR="00BA1C49" w:rsidRDefault="00000000">
      <w:pPr>
        <w:framePr w:w="1300" w:h="240" w:hRule="exact" w:wrap="auto" w:vAnchor="page" w:hAnchor="page" w:x="8144" w:y="8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6.452,98</w:t>
      </w:r>
    </w:p>
    <w:p w14:paraId="369E8E93" w14:textId="77777777" w:rsidR="00BA1C49" w:rsidRDefault="00000000">
      <w:pPr>
        <w:framePr w:w="5460" w:h="240" w:hRule="exact" w:wrap="auto" w:vAnchor="page" w:hAnchor="page" w:x="1304" w:y="8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,Opći prihodi i primici</w:t>
      </w:r>
    </w:p>
    <w:p w14:paraId="7BD07F7B" w14:textId="77777777" w:rsidR="00BA1C49" w:rsidRDefault="00000000">
      <w:pPr>
        <w:framePr w:w="915" w:h="240" w:hRule="exact" w:wrap="auto" w:vAnchor="page" w:hAnchor="page" w:x="12099" w:y="8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8B788F9" w14:textId="77777777" w:rsidR="00BA1C49" w:rsidRDefault="00000000">
      <w:pPr>
        <w:framePr w:w="905" w:h="240" w:hRule="exact" w:wrap="auto" w:vAnchor="page" w:hAnchor="page" w:x="324" w:y="90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42</w:t>
      </w:r>
    </w:p>
    <w:p w14:paraId="040E7288" w14:textId="77777777" w:rsidR="00BA1C49" w:rsidRDefault="00000000">
      <w:pPr>
        <w:framePr w:w="2910" w:h="240" w:hRule="exact" w:wrap="auto" w:vAnchor="page" w:hAnchor="page" w:x="1304" w:y="9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Rashodi za nabavu proizvedene dug</w:t>
      </w:r>
    </w:p>
    <w:p w14:paraId="394C761E" w14:textId="77777777" w:rsidR="00BA1C49" w:rsidRDefault="00000000">
      <w:pPr>
        <w:framePr w:w="1300" w:h="210" w:hRule="exact" w:wrap="auto" w:vAnchor="page" w:hAnchor="page" w:x="8144" w:y="90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154.707,18</w:t>
      </w:r>
    </w:p>
    <w:p w14:paraId="455C24E8" w14:textId="77777777" w:rsidR="00BA1C49" w:rsidRDefault="00000000">
      <w:pPr>
        <w:framePr w:w="1300" w:h="210" w:hRule="exact" w:wrap="auto" w:vAnchor="page" w:hAnchor="page" w:x="9464" w:y="90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950.822,12</w:t>
      </w:r>
    </w:p>
    <w:p w14:paraId="7B00A11C" w14:textId="77777777" w:rsidR="00BA1C49" w:rsidRDefault="00000000">
      <w:pPr>
        <w:framePr w:w="1300" w:h="210" w:hRule="exact" w:wrap="auto" w:vAnchor="page" w:hAnchor="page" w:x="10784" w:y="90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03.885,06</w:t>
      </w:r>
    </w:p>
    <w:p w14:paraId="62319E4A" w14:textId="77777777" w:rsidR="00BA1C49" w:rsidRDefault="00000000">
      <w:pPr>
        <w:framePr w:w="915" w:h="210" w:hRule="exact" w:wrap="auto" w:vAnchor="page" w:hAnchor="page" w:x="12099" w:y="90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7,66%</w:t>
      </w:r>
    </w:p>
    <w:p w14:paraId="2492651C" w14:textId="77777777" w:rsidR="00BA1C49" w:rsidRDefault="00BA1C49">
      <w:pPr>
        <w:framePr w:w="1300" w:h="420" w:hRule="exact" w:wrap="auto" w:vAnchor="page" w:hAnchor="page" w:x="13409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1F3DB00D" w14:textId="77777777" w:rsidR="00BA1C49" w:rsidRDefault="00BA1C49">
      <w:pPr>
        <w:framePr w:w="1300" w:h="420" w:hRule="exact" w:wrap="auto" w:vAnchor="page" w:hAnchor="page" w:x="13409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1C97A423" w14:textId="77777777" w:rsidR="00BA1C49" w:rsidRDefault="00BA1C49">
      <w:pPr>
        <w:framePr w:w="1300" w:h="420" w:hRule="exact" w:wrap="auto" w:vAnchor="page" w:hAnchor="page" w:x="12099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00809C26" w14:textId="77777777" w:rsidR="00BA1C49" w:rsidRDefault="00BA1C49">
      <w:pPr>
        <w:framePr w:w="1300" w:h="420" w:hRule="exact" w:wrap="auto" w:vAnchor="page" w:hAnchor="page" w:x="12099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60F31194" w14:textId="77777777" w:rsidR="00BA1C49" w:rsidRDefault="00000000">
      <w:pPr>
        <w:framePr w:w="1300" w:h="630" w:hRule="exact" w:wrap="auto" w:vAnchor="page" w:hAnchor="page" w:x="1078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7.022,30</w:t>
      </w:r>
    </w:p>
    <w:p w14:paraId="67F6484F" w14:textId="77777777" w:rsidR="00BA1C49" w:rsidRDefault="00000000">
      <w:pPr>
        <w:framePr w:w="1300" w:h="630" w:hRule="exact" w:wrap="auto" w:vAnchor="page" w:hAnchor="page" w:x="1078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327,23</w:t>
      </w:r>
    </w:p>
    <w:p w14:paraId="6E40F96E" w14:textId="77777777" w:rsidR="00BA1C49" w:rsidRDefault="00000000">
      <w:pPr>
        <w:framePr w:w="1300" w:h="630" w:hRule="exact" w:wrap="auto" w:vAnchor="page" w:hAnchor="page" w:x="1078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75.535,53</w:t>
      </w:r>
    </w:p>
    <w:p w14:paraId="4DADDF08" w14:textId="77777777" w:rsidR="00BA1C49" w:rsidRDefault="00000000">
      <w:pPr>
        <w:framePr w:w="1300" w:h="630" w:hRule="exact" w:wrap="auto" w:vAnchor="page" w:hAnchor="page" w:x="946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2.923,90</w:t>
      </w:r>
    </w:p>
    <w:p w14:paraId="2252094E" w14:textId="77777777" w:rsidR="00BA1C49" w:rsidRDefault="00000000">
      <w:pPr>
        <w:framePr w:w="1300" w:h="630" w:hRule="exact" w:wrap="auto" w:vAnchor="page" w:hAnchor="page" w:x="946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03BAF2E" w14:textId="77777777" w:rsidR="00BA1C49" w:rsidRDefault="00000000">
      <w:pPr>
        <w:framePr w:w="1300" w:h="630" w:hRule="exact" w:wrap="auto" w:vAnchor="page" w:hAnchor="page" w:x="946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937.898,22</w:t>
      </w:r>
    </w:p>
    <w:p w14:paraId="4CBC5A3E" w14:textId="77777777" w:rsidR="00BA1C49" w:rsidRDefault="00000000">
      <w:pPr>
        <w:framePr w:w="1300" w:h="630" w:hRule="exact" w:wrap="auto" w:vAnchor="page" w:hAnchor="page" w:x="814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9.946,20</w:t>
      </w:r>
    </w:p>
    <w:p w14:paraId="70DED0E4" w14:textId="77777777" w:rsidR="00BA1C49" w:rsidRDefault="00000000">
      <w:pPr>
        <w:framePr w:w="1300" w:h="630" w:hRule="exact" w:wrap="auto" w:vAnchor="page" w:hAnchor="page" w:x="814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327,23</w:t>
      </w:r>
    </w:p>
    <w:p w14:paraId="2F00A8E6" w14:textId="77777777" w:rsidR="00BA1C49" w:rsidRDefault="00000000">
      <w:pPr>
        <w:framePr w:w="1300" w:h="630" w:hRule="exact" w:wrap="auto" w:vAnchor="page" w:hAnchor="page" w:x="814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113.433,75</w:t>
      </w:r>
    </w:p>
    <w:p w14:paraId="475C52F3" w14:textId="77777777" w:rsidR="00BA1C49" w:rsidRDefault="00BA1C49">
      <w:pPr>
        <w:framePr w:w="1300" w:h="420" w:hRule="exact" w:wrap="auto" w:vAnchor="page" w:hAnchor="page" w:x="682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3BE7147C" w14:textId="77777777" w:rsidR="00BA1C49" w:rsidRDefault="00BA1C49">
      <w:pPr>
        <w:framePr w:w="1300" w:h="420" w:hRule="exact" w:wrap="auto" w:vAnchor="page" w:hAnchor="page" w:x="6824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</w:p>
    <w:p w14:paraId="2B09BB94" w14:textId="77777777" w:rsidR="00BA1C49" w:rsidRDefault="00000000">
      <w:pPr>
        <w:framePr w:w="5460" w:h="630" w:hRule="exact" w:wrap="auto" w:vAnchor="page" w:hAnchor="page" w:x="1304" w:y="93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2F6DF123" w14:textId="77777777" w:rsidR="00BA1C49" w:rsidRDefault="00000000">
      <w:pPr>
        <w:framePr w:w="5460" w:h="630" w:hRule="exact" w:wrap="auto" w:vAnchor="page" w:hAnchor="page" w:x="1304" w:y="93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,Opći prihodi i primici</w:t>
      </w:r>
    </w:p>
    <w:p w14:paraId="27C8936C" w14:textId="77777777" w:rsidR="00BA1C49" w:rsidRDefault="00000000">
      <w:pPr>
        <w:framePr w:w="5460" w:h="630" w:hRule="exact" w:wrap="auto" w:vAnchor="page" w:hAnchor="page" w:x="1304" w:y="93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54CC698E" w14:textId="77777777" w:rsidR="00BA1C49" w:rsidRDefault="00000000">
      <w:pPr>
        <w:framePr w:w="915" w:h="630" w:hRule="exact" w:wrap="auto" w:vAnchor="page" w:hAnchor="page" w:x="12099" w:y="93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7,65</w:t>
      </w:r>
    </w:p>
    <w:p w14:paraId="40FA45D3" w14:textId="77777777" w:rsidR="00BA1C49" w:rsidRDefault="00000000">
      <w:pPr>
        <w:framePr w:w="915" w:h="630" w:hRule="exact" w:wrap="auto" w:vAnchor="page" w:hAnchor="page" w:x="12099" w:y="93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5C55964D" w14:textId="77777777" w:rsidR="00BA1C49" w:rsidRDefault="00000000">
      <w:pPr>
        <w:framePr w:w="915" w:h="630" w:hRule="exact" w:wrap="auto" w:vAnchor="page" w:hAnchor="page" w:x="12099" w:y="93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5,77</w:t>
      </w:r>
    </w:p>
    <w:p w14:paraId="5A740254" w14:textId="77777777" w:rsidR="00BA1C49" w:rsidRDefault="00000000">
      <w:pPr>
        <w:framePr w:w="905" w:h="240" w:hRule="exact" w:wrap="auto" w:vAnchor="page" w:hAnchor="page" w:x="324" w:y="9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45</w:t>
      </w:r>
    </w:p>
    <w:p w14:paraId="2F8A421C" w14:textId="77777777" w:rsidR="00BA1C49" w:rsidRDefault="00000000">
      <w:pPr>
        <w:framePr w:w="2910" w:h="240" w:hRule="exact" w:wrap="auto" w:vAnchor="page" w:hAnchor="page" w:x="1304" w:y="99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Rashodi za dodatna ulaganja na nefin</w:t>
      </w:r>
    </w:p>
    <w:p w14:paraId="6616EDBB" w14:textId="77777777" w:rsidR="00BA1C49" w:rsidRDefault="00000000">
      <w:pPr>
        <w:framePr w:w="1300" w:h="210" w:hRule="exact" w:wrap="auto" w:vAnchor="page" w:hAnchor="page" w:x="8144" w:y="9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000,00</w:t>
      </w:r>
    </w:p>
    <w:p w14:paraId="18AB1CAA" w14:textId="77777777" w:rsidR="00BA1C49" w:rsidRDefault="00000000">
      <w:pPr>
        <w:framePr w:w="1300" w:h="210" w:hRule="exact" w:wrap="auto" w:vAnchor="page" w:hAnchor="page" w:x="9464" w:y="9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777777A7" w14:textId="77777777" w:rsidR="00BA1C49" w:rsidRDefault="00000000">
      <w:pPr>
        <w:framePr w:w="1300" w:h="210" w:hRule="exact" w:wrap="auto" w:vAnchor="page" w:hAnchor="page" w:x="10784" w:y="9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000,00</w:t>
      </w:r>
    </w:p>
    <w:p w14:paraId="3D362FF7" w14:textId="77777777" w:rsidR="00BA1C49" w:rsidRDefault="00000000">
      <w:pPr>
        <w:framePr w:w="915" w:h="210" w:hRule="exact" w:wrap="auto" w:vAnchor="page" w:hAnchor="page" w:x="12099" w:y="9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%</w:t>
      </w:r>
    </w:p>
    <w:p w14:paraId="62DAD897" w14:textId="77777777" w:rsidR="00BA1C49" w:rsidRDefault="00000000">
      <w:pPr>
        <w:framePr w:w="1300" w:h="240" w:hRule="exact" w:wrap="auto" w:vAnchor="page" w:hAnchor="page" w:x="13409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00B40C19" w14:textId="77777777" w:rsidR="00BA1C49" w:rsidRDefault="00000000">
      <w:pPr>
        <w:framePr w:w="1300" w:h="240" w:hRule="exact" w:wrap="auto" w:vAnchor="page" w:hAnchor="page" w:x="12099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1640DC7F" w14:textId="77777777" w:rsidR="00BA1C49" w:rsidRDefault="00000000">
      <w:pPr>
        <w:framePr w:w="1300" w:h="420" w:hRule="exact" w:wrap="auto" w:vAnchor="page" w:hAnchor="page" w:x="1078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.000,00</w:t>
      </w:r>
    </w:p>
    <w:p w14:paraId="5157BD91" w14:textId="77777777" w:rsidR="00BA1C49" w:rsidRDefault="00000000">
      <w:pPr>
        <w:framePr w:w="1300" w:h="420" w:hRule="exact" w:wrap="auto" w:vAnchor="page" w:hAnchor="page" w:x="1078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000,00</w:t>
      </w:r>
    </w:p>
    <w:p w14:paraId="2E104951" w14:textId="77777777" w:rsidR="00BA1C49" w:rsidRDefault="00000000">
      <w:pPr>
        <w:framePr w:w="1300" w:h="420" w:hRule="exact" w:wrap="auto" w:vAnchor="page" w:hAnchor="page" w:x="946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1D97E4B" w14:textId="77777777" w:rsidR="00BA1C49" w:rsidRDefault="00000000">
      <w:pPr>
        <w:framePr w:w="1300" w:h="420" w:hRule="exact" w:wrap="auto" w:vAnchor="page" w:hAnchor="page" w:x="946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FCEE33B" w14:textId="77777777" w:rsidR="00BA1C49" w:rsidRDefault="00000000">
      <w:pPr>
        <w:framePr w:w="1300" w:h="420" w:hRule="exact" w:wrap="auto" w:vAnchor="page" w:hAnchor="page" w:x="814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.000,00</w:t>
      </w:r>
    </w:p>
    <w:p w14:paraId="4EF01C0F" w14:textId="77777777" w:rsidR="00BA1C49" w:rsidRDefault="00000000">
      <w:pPr>
        <w:framePr w:w="1300" w:h="420" w:hRule="exact" w:wrap="auto" w:vAnchor="page" w:hAnchor="page" w:x="814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000,00</w:t>
      </w:r>
    </w:p>
    <w:p w14:paraId="6C714C2E" w14:textId="77777777" w:rsidR="00BA1C49" w:rsidRDefault="00000000">
      <w:pPr>
        <w:framePr w:w="1300" w:h="240" w:hRule="exact" w:wrap="auto" w:vAnchor="page" w:hAnchor="page" w:x="6824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</w:p>
    <w:p w14:paraId="51846DA8" w14:textId="77777777" w:rsidR="00BA1C49" w:rsidRDefault="00000000">
      <w:pPr>
        <w:framePr w:w="5460" w:h="420" w:hRule="exact" w:wrap="auto" w:vAnchor="page" w:hAnchor="page" w:x="1304" w:y="10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606FA411" w14:textId="77777777" w:rsidR="00BA1C49" w:rsidRDefault="00000000">
      <w:pPr>
        <w:framePr w:w="5460" w:h="420" w:hRule="exact" w:wrap="auto" w:vAnchor="page" w:hAnchor="page" w:x="1304" w:y="10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,Prihodi od prodaje</w:t>
      </w:r>
    </w:p>
    <w:p w14:paraId="35F5F871" w14:textId="77777777" w:rsidR="00BA1C49" w:rsidRDefault="00000000">
      <w:pPr>
        <w:framePr w:w="915" w:h="420" w:hRule="exact" w:wrap="auto" w:vAnchor="page" w:hAnchor="page" w:x="12099" w:y="102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3848DFD7" w14:textId="77777777" w:rsidR="00BA1C49" w:rsidRDefault="00000000">
      <w:pPr>
        <w:framePr w:w="915" w:h="420" w:hRule="exact" w:wrap="auto" w:vAnchor="page" w:hAnchor="page" w:x="12099" w:y="102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5EC01E4F" w14:textId="77777777" w:rsidR="00BA1C49" w:rsidRDefault="00000000">
      <w:pPr>
        <w:framePr w:w="905" w:h="240" w:hRule="exact" w:wrap="auto" w:vAnchor="page" w:hAnchor="page" w:x="324" w:y="106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5</w:t>
      </w:r>
    </w:p>
    <w:p w14:paraId="0B57A96C" w14:textId="77777777" w:rsidR="00BA1C49" w:rsidRDefault="00000000">
      <w:pPr>
        <w:framePr w:w="2910" w:h="240" w:hRule="exact" w:wrap="auto" w:vAnchor="page" w:hAnchor="page" w:x="1304" w:y="106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Izdaci za financijsku imovinu i otplat</w:t>
      </w:r>
    </w:p>
    <w:p w14:paraId="3D0B5D37" w14:textId="77777777" w:rsidR="00BA1C49" w:rsidRDefault="00000000">
      <w:pPr>
        <w:framePr w:w="1300" w:h="210" w:hRule="exact" w:wrap="auto" w:vAnchor="page" w:hAnchor="page" w:x="8144" w:y="10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.281,28</w:t>
      </w:r>
    </w:p>
    <w:p w14:paraId="7803DDAB" w14:textId="77777777" w:rsidR="00BA1C49" w:rsidRDefault="00000000">
      <w:pPr>
        <w:framePr w:w="1300" w:h="210" w:hRule="exact" w:wrap="auto" w:vAnchor="page" w:hAnchor="page" w:x="9464" w:y="10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0.602,59</w:t>
      </w:r>
    </w:p>
    <w:p w14:paraId="475BEF64" w14:textId="77777777" w:rsidR="00BA1C49" w:rsidRDefault="00000000">
      <w:pPr>
        <w:framePr w:w="1300" w:h="210" w:hRule="exact" w:wrap="auto" w:vAnchor="page" w:hAnchor="page" w:x="10784" w:y="10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.678,69</w:t>
      </w:r>
    </w:p>
    <w:p w14:paraId="2CFBBC5A" w14:textId="77777777" w:rsidR="00BA1C49" w:rsidRDefault="00000000">
      <w:pPr>
        <w:framePr w:w="915" w:h="210" w:hRule="exact" w:wrap="auto" w:vAnchor="page" w:hAnchor="page" w:x="12099" w:y="106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,43%</w:t>
      </w:r>
    </w:p>
    <w:p w14:paraId="5075872F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4</w:t>
      </w:r>
    </w:p>
    <w:p w14:paraId="47D002A5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1202555A" w14:textId="77777777" w:rsidR="00BA1C49" w:rsidRDefault="00000000">
      <w:pPr>
        <w:framePr w:w="915" w:h="240" w:hRule="exact" w:wrap="auto" w:vAnchor="page" w:hAnchor="page" w:x="12099" w:y="7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noProof/>
        </w:rPr>
        <w:pict w14:anchorId="4166C913">
          <v:rect id="_x0000_s1048" style="position:absolute;left:0;text-align:left;margin-left:14.2pt;margin-top:60.6pt;width:827.5pt;height:13.5pt;z-index:-251635712;mso-position-horizontal-relative:page;mso-position-vertical-relative:page" o:allowincell="f" fillcolor="silver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5"/>
        </w:rPr>
        <w:t>Indeks</w:t>
      </w:r>
    </w:p>
    <w:p w14:paraId="7E911643" w14:textId="77777777" w:rsidR="00BA1C49" w:rsidRDefault="00000000">
      <w:pPr>
        <w:framePr w:w="2910" w:h="240" w:hRule="exact" w:wrap="auto" w:vAnchor="page" w:hAnchor="page" w:x="1304" w:y="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Vrsta rashoda i izdataka</w:t>
      </w:r>
    </w:p>
    <w:p w14:paraId="1F100DDD" w14:textId="77777777" w:rsidR="00BA1C49" w:rsidRDefault="00000000">
      <w:pPr>
        <w:framePr w:w="905" w:h="240" w:hRule="exact" w:wrap="auto" w:vAnchor="page" w:hAnchor="page" w:x="324" w:y="7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onto</w:t>
      </w:r>
    </w:p>
    <w:p w14:paraId="45F0A523" w14:textId="77777777" w:rsidR="00BA1C49" w:rsidRDefault="00000000">
      <w:pPr>
        <w:framePr w:w="1300" w:h="460" w:hRule="exact" w:wrap="auto" w:vAnchor="page" w:hAnchor="page" w:x="9464" w:y="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ovećanje/</w:t>
      </w:r>
    </w:p>
    <w:p w14:paraId="3BFBFEFD" w14:textId="77777777" w:rsidR="00BA1C49" w:rsidRDefault="00000000">
      <w:pPr>
        <w:framePr w:w="1300" w:h="460" w:hRule="exact" w:wrap="auto" w:vAnchor="page" w:hAnchor="page" w:x="9464" w:y="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manjenje</w:t>
      </w:r>
    </w:p>
    <w:p w14:paraId="4D72107E" w14:textId="77777777" w:rsidR="00BA1C49" w:rsidRDefault="00000000">
      <w:pPr>
        <w:framePr w:w="1300" w:h="460" w:hRule="exact" w:wrap="auto" w:vAnchor="page" w:hAnchor="page" w:x="10784" w:y="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Novi plan </w:t>
      </w:r>
    </w:p>
    <w:p w14:paraId="2BEF90C9" w14:textId="77777777" w:rsidR="00BA1C49" w:rsidRDefault="00000000">
      <w:pPr>
        <w:framePr w:w="1300" w:h="460" w:hRule="exact" w:wrap="auto" w:vAnchor="page" w:hAnchor="page" w:x="10784" w:y="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20922EC9" w14:textId="77777777" w:rsidR="00BA1C49" w:rsidRDefault="00000000">
      <w:pPr>
        <w:framePr w:w="1300" w:h="460" w:hRule="exact" w:wrap="auto" w:vAnchor="page" w:hAnchor="page" w:x="8129" w:y="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Planirano </w:t>
      </w:r>
    </w:p>
    <w:p w14:paraId="23199E9A" w14:textId="77777777" w:rsidR="00BA1C49" w:rsidRDefault="00000000">
      <w:pPr>
        <w:framePr w:w="1300" w:h="460" w:hRule="exact" w:wrap="auto" w:vAnchor="page" w:hAnchor="page" w:x="8129" w:y="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28E63BA9" w14:textId="77777777" w:rsidR="00BA1C49" w:rsidRDefault="00000000">
      <w:pPr>
        <w:framePr w:w="905" w:h="240" w:hRule="exact" w:wrap="auto" w:vAnchor="page" w:hAnchor="page" w:x="324" w:y="12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54</w:t>
      </w:r>
    </w:p>
    <w:p w14:paraId="238B8156" w14:textId="77777777" w:rsidR="00BA1C49" w:rsidRDefault="00000000">
      <w:pPr>
        <w:framePr w:w="2910" w:h="240" w:hRule="exact" w:wrap="auto" w:vAnchor="page" w:hAnchor="page" w:x="1304" w:y="12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Izdaci za otplatu glavnice primljenih </w:t>
      </w:r>
    </w:p>
    <w:p w14:paraId="39ED89E6" w14:textId="77777777" w:rsidR="00BA1C49" w:rsidRDefault="00000000">
      <w:pPr>
        <w:framePr w:w="1300" w:h="210" w:hRule="exact" w:wrap="auto" w:vAnchor="page" w:hAnchor="page" w:x="8144" w:y="12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.281,28</w:t>
      </w:r>
    </w:p>
    <w:p w14:paraId="68D0053C" w14:textId="77777777" w:rsidR="00BA1C49" w:rsidRDefault="00000000">
      <w:pPr>
        <w:framePr w:w="1300" w:h="210" w:hRule="exact" w:wrap="auto" w:vAnchor="page" w:hAnchor="page" w:x="9464" w:y="12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0.602,59</w:t>
      </w:r>
    </w:p>
    <w:p w14:paraId="0F65AFFB" w14:textId="77777777" w:rsidR="00BA1C49" w:rsidRDefault="00000000">
      <w:pPr>
        <w:framePr w:w="1300" w:h="210" w:hRule="exact" w:wrap="auto" w:vAnchor="page" w:hAnchor="page" w:x="10784" w:y="12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.678,69</w:t>
      </w:r>
    </w:p>
    <w:p w14:paraId="4B1CFA36" w14:textId="77777777" w:rsidR="00BA1C49" w:rsidRDefault="00000000">
      <w:pPr>
        <w:framePr w:w="915" w:h="210" w:hRule="exact" w:wrap="auto" w:vAnchor="page" w:hAnchor="page" w:x="12099" w:y="12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,43%</w:t>
      </w:r>
    </w:p>
    <w:p w14:paraId="31B7D524" w14:textId="77777777" w:rsidR="00BA1C49" w:rsidRDefault="00000000">
      <w:pPr>
        <w:framePr w:w="1300" w:h="240" w:hRule="exact" w:wrap="auto" w:vAnchor="page" w:hAnchor="page" w:x="10784" w:y="1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9.678,69</w:t>
      </w:r>
    </w:p>
    <w:p w14:paraId="747892A7" w14:textId="77777777" w:rsidR="00BA1C49" w:rsidRDefault="00000000">
      <w:pPr>
        <w:framePr w:w="1300" w:h="240" w:hRule="exact" w:wrap="auto" w:vAnchor="page" w:hAnchor="page" w:x="9464" w:y="1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0.602,59</w:t>
      </w:r>
    </w:p>
    <w:p w14:paraId="509F02EF" w14:textId="77777777" w:rsidR="00BA1C49" w:rsidRDefault="00000000">
      <w:pPr>
        <w:framePr w:w="1300" w:h="240" w:hRule="exact" w:wrap="auto" w:vAnchor="page" w:hAnchor="page" w:x="8144" w:y="1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.281,28</w:t>
      </w:r>
    </w:p>
    <w:p w14:paraId="7F4064CF" w14:textId="77777777" w:rsidR="00BA1C49" w:rsidRDefault="00000000">
      <w:pPr>
        <w:framePr w:w="5460" w:h="240" w:hRule="exact" w:wrap="auto" w:vAnchor="page" w:hAnchor="page" w:x="1304" w:y="1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64685F2B" w14:textId="77777777" w:rsidR="00BA1C49" w:rsidRDefault="00000000">
      <w:pPr>
        <w:framePr w:w="915" w:h="240" w:hRule="exact" w:wrap="auto" w:vAnchor="page" w:hAnchor="page" w:x="12099" w:y="1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9,43</w:t>
      </w:r>
    </w:p>
    <w:p w14:paraId="1317EC23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5</w:t>
      </w:r>
    </w:p>
    <w:p w14:paraId="17CAA354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53E89239" w14:textId="77777777" w:rsidR="00BA1C49" w:rsidRDefault="00000000">
      <w:pPr>
        <w:framePr w:w="15699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1F3CC1EF">
          <v:line id="_x0000_s1049" style="position:absolute;left:0;text-align:left;z-index:-251634688;mso-position-horizontal-relative:page;mso-position-vertical-relative:page" from="14.2pt,107.85pt" to="800.25pt,107.85pt" o:allowincell="f">
            <w10:wrap anchorx="page" anchory="page"/>
          </v:line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 xml:space="preserve">IZVORI FINANCIRANJA </w: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noBreakHyphen/>
        <w:t xml:space="preserve"> PRIHODI</w:t>
      </w:r>
    </w:p>
    <w:p w14:paraId="1C3E8434" w14:textId="77777777" w:rsidR="00BA1C49" w:rsidRDefault="00BA1C49">
      <w:pPr>
        <w:framePr w:w="15699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25627D28" w14:textId="77777777" w:rsidR="00BA1C49" w:rsidRDefault="00BA1C49">
      <w:pPr>
        <w:framePr w:w="15699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4E683F32" w14:textId="77777777" w:rsidR="00BA1C49" w:rsidRDefault="00000000">
      <w:pPr>
        <w:framePr w:w="5040" w:h="240" w:hRule="exact" w:wrap="auto" w:vAnchor="page" w:hAnchor="page" w:x="1604" w:y="2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UKUPNO PRIHODI</w:t>
      </w:r>
    </w:p>
    <w:p w14:paraId="104D4EF0" w14:textId="77777777" w:rsidR="00BA1C49" w:rsidRDefault="00000000">
      <w:pPr>
        <w:framePr w:w="1440" w:h="480" w:hRule="exact" w:wrap="auto" w:vAnchor="page" w:hAnchor="page" w:x="9044" w:y="1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lanirano</w:t>
      </w:r>
    </w:p>
    <w:p w14:paraId="00DA04A3" w14:textId="77777777" w:rsidR="00BA1C49" w:rsidRDefault="00000000">
      <w:pPr>
        <w:framePr w:w="1440" w:h="480" w:hRule="exact" w:wrap="auto" w:vAnchor="page" w:hAnchor="page" w:x="9044" w:y="1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46F0A493" w14:textId="77777777" w:rsidR="00BA1C49" w:rsidRDefault="00000000">
      <w:pPr>
        <w:framePr w:w="1140" w:h="480" w:hRule="exact" w:wrap="auto" w:vAnchor="page" w:hAnchor="page" w:x="284" w:y="1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Razred/</w:t>
      </w:r>
    </w:p>
    <w:p w14:paraId="18E6808F" w14:textId="77777777" w:rsidR="00BA1C49" w:rsidRDefault="00000000">
      <w:pPr>
        <w:framePr w:w="1140" w:h="480" w:hRule="exact" w:wrap="auto" w:vAnchor="page" w:hAnchor="page" w:x="284" w:y="16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kupina</w:t>
      </w:r>
    </w:p>
    <w:p w14:paraId="5DDEB521" w14:textId="77777777" w:rsidR="00BA1C49" w:rsidRDefault="00000000">
      <w:pPr>
        <w:framePr w:w="5040" w:h="480" w:hRule="exact" w:wrap="auto" w:vAnchor="page" w:hAnchor="page" w:x="1604" w:y="16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aziv</w:t>
      </w:r>
    </w:p>
    <w:p w14:paraId="43D7A242" w14:textId="77777777" w:rsidR="00BA1C49" w:rsidRDefault="00000000">
      <w:pPr>
        <w:framePr w:w="1440" w:h="240" w:hRule="exact" w:wrap="auto" w:vAnchor="page" w:hAnchor="page" w:x="9044" w:y="22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846.695,07</w:t>
      </w:r>
    </w:p>
    <w:p w14:paraId="42788DB3" w14:textId="77777777" w:rsidR="00BA1C49" w:rsidRDefault="00000000">
      <w:pPr>
        <w:framePr w:w="1635" w:h="480" w:hRule="exact" w:wrap="auto" w:vAnchor="page" w:hAnchor="page" w:x="12524" w:y="1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ovi plan</w:t>
      </w:r>
    </w:p>
    <w:p w14:paraId="25E0F00F" w14:textId="77777777" w:rsidR="00BA1C49" w:rsidRDefault="00000000">
      <w:pPr>
        <w:framePr w:w="1635" w:h="480" w:hRule="exact" w:wrap="auto" w:vAnchor="page" w:hAnchor="page" w:x="12524" w:y="1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416635BB" w14:textId="77777777" w:rsidR="00BA1C49" w:rsidRDefault="00000000">
      <w:pPr>
        <w:framePr w:w="1635" w:h="240" w:hRule="exact" w:wrap="auto" w:vAnchor="page" w:hAnchor="page" w:x="12524" w:y="2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072.552,00</w:t>
      </w:r>
    </w:p>
    <w:p w14:paraId="09282F50" w14:textId="77777777" w:rsidR="00BA1C49" w:rsidRDefault="00000000">
      <w:pPr>
        <w:framePr w:w="1635" w:h="480" w:hRule="exact" w:wrap="auto" w:vAnchor="page" w:hAnchor="page" w:x="10724" w:y="1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većanje/</w:t>
      </w:r>
    </w:p>
    <w:p w14:paraId="65ABC483" w14:textId="77777777" w:rsidR="00BA1C49" w:rsidRDefault="00000000">
      <w:pPr>
        <w:framePr w:w="1635" w:h="480" w:hRule="exact" w:wrap="auto" w:vAnchor="page" w:hAnchor="page" w:x="10724" w:y="1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manjenje</w:t>
      </w:r>
    </w:p>
    <w:p w14:paraId="099EB521" w14:textId="77777777" w:rsidR="00BA1C49" w:rsidRDefault="00000000">
      <w:pPr>
        <w:framePr w:w="1635" w:h="240" w:hRule="exact" w:wrap="auto" w:vAnchor="page" w:hAnchor="page" w:x="10724" w:y="2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774.143,07</w:t>
      </w:r>
    </w:p>
    <w:p w14:paraId="289756CE" w14:textId="77777777" w:rsidR="00BA1C49" w:rsidRDefault="00000000">
      <w:pPr>
        <w:framePr w:w="1545" w:h="480" w:hRule="exact" w:wrap="auto" w:vAnchor="page" w:hAnchor="page" w:x="14309" w:y="16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Indeks</w:t>
      </w:r>
    </w:p>
    <w:p w14:paraId="50E9EFEE" w14:textId="77777777" w:rsidR="00BA1C49" w:rsidRDefault="00000000">
      <w:pPr>
        <w:framePr w:w="1545" w:h="240" w:hRule="exact" w:wrap="auto" w:vAnchor="page" w:hAnchor="page" w:x="14309" w:y="2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9,88</w:t>
      </w:r>
    </w:p>
    <w:p w14:paraId="39A66829" w14:textId="77777777" w:rsidR="00BA1C49" w:rsidRDefault="00000000">
      <w:pPr>
        <w:framePr w:w="1440" w:h="240" w:hRule="exact" w:wrap="auto" w:vAnchor="page" w:hAnchor="page" w:x="904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496.751,14</w:t>
      </w:r>
    </w:p>
    <w:p w14:paraId="3FF6B98C" w14:textId="77777777" w:rsidR="00BA1C49" w:rsidRDefault="00000000">
      <w:pPr>
        <w:framePr w:w="1140" w:h="240" w:hRule="exact" w:wrap="auto" w:vAnchor="page" w:hAnchor="page" w:x="28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1</w:t>
      </w:r>
    </w:p>
    <w:p w14:paraId="773902BA" w14:textId="77777777" w:rsidR="00BA1C49" w:rsidRDefault="00000000">
      <w:pPr>
        <w:framePr w:w="5070" w:h="240" w:hRule="exact" w:wrap="auto" w:vAnchor="page" w:hAnchor="page" w:x="16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Opći prihodi i primici</w:t>
      </w:r>
    </w:p>
    <w:p w14:paraId="612A95BA" w14:textId="77777777" w:rsidR="00BA1C49" w:rsidRDefault="00000000">
      <w:pPr>
        <w:framePr w:w="1635" w:h="240" w:hRule="exact" w:wrap="auto" w:vAnchor="page" w:hAnchor="page" w:x="12524" w:y="25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.416.480,00</w:t>
      </w:r>
    </w:p>
    <w:p w14:paraId="39BED9A9" w14:textId="77777777" w:rsidR="00BA1C49" w:rsidRDefault="00000000">
      <w:pPr>
        <w:framePr w:w="1635" w:h="240" w:hRule="exact" w:wrap="auto" w:vAnchor="page" w:hAnchor="page" w:x="10724" w:y="25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919.728,86</w:t>
      </w:r>
    </w:p>
    <w:p w14:paraId="69B1011B" w14:textId="77777777" w:rsidR="00BA1C49" w:rsidRDefault="00000000">
      <w:pPr>
        <w:framePr w:w="1545" w:h="240" w:hRule="exact" w:wrap="auto" w:vAnchor="page" w:hAnchor="page" w:x="14309" w:y="25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26,30</w:t>
      </w:r>
    </w:p>
    <w:p w14:paraId="46846B69" w14:textId="77777777" w:rsidR="00BA1C49" w:rsidRDefault="00000000">
      <w:pPr>
        <w:framePr w:w="1440" w:h="240" w:hRule="exact" w:wrap="auto" w:vAnchor="page" w:hAnchor="page" w:x="9044" w:y="27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.093.355,03</w:t>
      </w:r>
    </w:p>
    <w:p w14:paraId="6119659F" w14:textId="77777777" w:rsidR="00BA1C49" w:rsidRDefault="00000000">
      <w:pPr>
        <w:framePr w:w="1140" w:h="240" w:hRule="exact" w:wrap="auto" w:vAnchor="page" w:hAnchor="page" w:x="284" w:y="27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3</w:t>
      </w:r>
    </w:p>
    <w:p w14:paraId="265C73BB" w14:textId="77777777" w:rsidR="00BA1C49" w:rsidRDefault="00000000">
      <w:pPr>
        <w:framePr w:w="5070" w:h="240" w:hRule="exact" w:wrap="auto" w:vAnchor="page" w:hAnchor="page" w:x="1604" w:y="2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hodi za posebne namjene</w:t>
      </w:r>
    </w:p>
    <w:p w14:paraId="43D0A726" w14:textId="77777777" w:rsidR="00BA1C49" w:rsidRDefault="00000000">
      <w:pPr>
        <w:framePr w:w="1635" w:h="240" w:hRule="exact" w:wrap="auto" w:vAnchor="page" w:hAnchor="page" w:x="12524" w:y="2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67.300,00</w:t>
      </w:r>
    </w:p>
    <w:p w14:paraId="36A92AF5" w14:textId="77777777" w:rsidR="00BA1C49" w:rsidRDefault="00000000">
      <w:pPr>
        <w:framePr w:w="1635" w:h="240" w:hRule="exact" w:wrap="auto" w:vAnchor="page" w:hAnchor="page" w:x="10724" w:y="2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326.055,03</w:t>
      </w:r>
    </w:p>
    <w:p w14:paraId="12E1BDCB" w14:textId="77777777" w:rsidR="00BA1C49" w:rsidRDefault="00000000">
      <w:pPr>
        <w:framePr w:w="1545" w:h="240" w:hRule="exact" w:wrap="auto" w:vAnchor="page" w:hAnchor="page" w:x="14309" w:y="2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0,18</w:t>
      </w:r>
    </w:p>
    <w:p w14:paraId="793ABE7A" w14:textId="77777777" w:rsidR="00BA1C49" w:rsidRDefault="00000000">
      <w:pPr>
        <w:framePr w:w="1440" w:h="240" w:hRule="exact" w:wrap="auto" w:vAnchor="page" w:hAnchor="page" w:x="9044" w:y="30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7.548,13</w:t>
      </w:r>
    </w:p>
    <w:p w14:paraId="5DAA5531" w14:textId="77777777" w:rsidR="00BA1C49" w:rsidRDefault="00000000">
      <w:pPr>
        <w:framePr w:w="1140" w:h="240" w:hRule="exact" w:wrap="auto" w:vAnchor="page" w:hAnchor="page" w:x="284" w:y="30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4</w:t>
      </w:r>
    </w:p>
    <w:p w14:paraId="6A9310D7" w14:textId="77777777" w:rsidR="00BA1C49" w:rsidRDefault="00000000">
      <w:pPr>
        <w:framePr w:w="5070" w:h="240" w:hRule="exact" w:wrap="auto" w:vAnchor="page" w:hAnchor="page" w:x="1604" w:y="30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moći</w:t>
      </w:r>
    </w:p>
    <w:p w14:paraId="26F9F25B" w14:textId="77777777" w:rsidR="00BA1C49" w:rsidRDefault="00000000">
      <w:pPr>
        <w:framePr w:w="1635" w:h="240" w:hRule="exact" w:wrap="auto" w:vAnchor="page" w:hAnchor="page" w:x="12524" w:y="30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260,00</w:t>
      </w:r>
    </w:p>
    <w:p w14:paraId="5DD35643" w14:textId="77777777" w:rsidR="00BA1C49" w:rsidRDefault="00000000">
      <w:pPr>
        <w:framePr w:w="1635" w:h="240" w:hRule="exact" w:wrap="auto" w:vAnchor="page" w:hAnchor="page" w:x="10724" w:y="30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44.288,13</w:t>
      </w:r>
    </w:p>
    <w:p w14:paraId="0FA133F1" w14:textId="77777777" w:rsidR="00BA1C49" w:rsidRDefault="00000000">
      <w:pPr>
        <w:framePr w:w="1545" w:h="240" w:hRule="exact" w:wrap="auto" w:vAnchor="page" w:hAnchor="page" w:x="14309" w:y="30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6,86</w:t>
      </w:r>
    </w:p>
    <w:p w14:paraId="365251BC" w14:textId="77777777" w:rsidR="00BA1C49" w:rsidRDefault="00000000">
      <w:pPr>
        <w:framePr w:w="1440" w:h="240" w:hRule="exact" w:wrap="auto" w:vAnchor="page" w:hAnchor="page" w:x="9044" w:y="3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65,45</w:t>
      </w:r>
    </w:p>
    <w:p w14:paraId="0F166115" w14:textId="77777777" w:rsidR="00BA1C49" w:rsidRDefault="00000000">
      <w:pPr>
        <w:framePr w:w="1140" w:h="240" w:hRule="exact" w:wrap="auto" w:vAnchor="page" w:hAnchor="page" w:x="284" w:y="3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42</w:t>
      </w:r>
    </w:p>
    <w:p w14:paraId="6897168D" w14:textId="77777777" w:rsidR="00BA1C49" w:rsidRDefault="00000000">
      <w:pPr>
        <w:framePr w:w="5070" w:h="240" w:hRule="exact" w:wrap="auto" w:vAnchor="page" w:hAnchor="page" w:x="1604" w:y="33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Prihodi od spomeničke rente</w:t>
      </w:r>
    </w:p>
    <w:p w14:paraId="07491AB5" w14:textId="77777777" w:rsidR="00BA1C49" w:rsidRDefault="00000000">
      <w:pPr>
        <w:framePr w:w="1635" w:h="240" w:hRule="exact" w:wrap="auto" w:vAnchor="page" w:hAnchor="page" w:x="12524" w:y="3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60,00</w:t>
      </w:r>
    </w:p>
    <w:p w14:paraId="1A92526B" w14:textId="77777777" w:rsidR="00BA1C49" w:rsidRDefault="00000000">
      <w:pPr>
        <w:framePr w:w="1635" w:h="240" w:hRule="exact" w:wrap="auto" w:vAnchor="page" w:hAnchor="page" w:x="10724" w:y="3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5,45</w:t>
      </w:r>
    </w:p>
    <w:p w14:paraId="7A70A357" w14:textId="77777777" w:rsidR="00BA1C49" w:rsidRDefault="00000000">
      <w:pPr>
        <w:framePr w:w="1545" w:h="240" w:hRule="exact" w:wrap="auto" w:vAnchor="page" w:hAnchor="page" w:x="14309" w:y="3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97,95</w:t>
      </w:r>
    </w:p>
    <w:p w14:paraId="4E3743F4" w14:textId="77777777" w:rsidR="00BA1C49" w:rsidRDefault="00000000">
      <w:pPr>
        <w:framePr w:w="1440" w:h="240" w:hRule="exact" w:wrap="auto" w:vAnchor="page" w:hAnchor="page" w:x="9044" w:y="3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3.981,68</w:t>
      </w:r>
    </w:p>
    <w:p w14:paraId="3936D184" w14:textId="77777777" w:rsidR="00BA1C49" w:rsidRDefault="00000000">
      <w:pPr>
        <w:framePr w:w="1140" w:h="240" w:hRule="exact" w:wrap="auto" w:vAnchor="page" w:hAnchor="page" w:x="284" w:y="3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43</w:t>
      </w:r>
    </w:p>
    <w:p w14:paraId="071081AF" w14:textId="77777777" w:rsidR="00BA1C49" w:rsidRDefault="00000000">
      <w:pPr>
        <w:framePr w:w="5070" w:h="240" w:hRule="exact" w:wrap="auto" w:vAnchor="page" w:hAnchor="page" w:x="1604" w:y="3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Ostali prihodi za posebne namjene</w:t>
      </w:r>
    </w:p>
    <w:p w14:paraId="1F4BCA0D" w14:textId="77777777" w:rsidR="00BA1C49" w:rsidRDefault="00000000">
      <w:pPr>
        <w:framePr w:w="1635" w:h="240" w:hRule="exact" w:wrap="auto" w:vAnchor="page" w:hAnchor="page" w:x="12524" w:y="3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.000,00</w:t>
      </w:r>
    </w:p>
    <w:p w14:paraId="39932665" w14:textId="77777777" w:rsidR="00BA1C49" w:rsidRDefault="00000000">
      <w:pPr>
        <w:framePr w:w="1635" w:h="240" w:hRule="exact" w:wrap="auto" w:vAnchor="page" w:hAnchor="page" w:x="10724" w:y="3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2.981,68</w:t>
      </w:r>
    </w:p>
    <w:p w14:paraId="5D34CA14" w14:textId="77777777" w:rsidR="00BA1C49" w:rsidRDefault="00000000">
      <w:pPr>
        <w:framePr w:w="1545" w:h="240" w:hRule="exact" w:wrap="auto" w:vAnchor="page" w:hAnchor="page" w:x="14309" w:y="3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5,12</w:t>
      </w:r>
    </w:p>
    <w:p w14:paraId="4D3955DB" w14:textId="77777777" w:rsidR="00BA1C49" w:rsidRDefault="00000000">
      <w:pPr>
        <w:framePr w:w="1440" w:h="240" w:hRule="exact" w:wrap="auto" w:vAnchor="page" w:hAnchor="page" w:x="9044" w:y="3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949.771,05</w:t>
      </w:r>
    </w:p>
    <w:p w14:paraId="2B9F7E50" w14:textId="77777777" w:rsidR="00BA1C49" w:rsidRDefault="00000000">
      <w:pPr>
        <w:framePr w:w="1140" w:h="240" w:hRule="exact" w:wrap="auto" w:vAnchor="page" w:hAnchor="page" w:x="284" w:y="3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5</w:t>
      </w:r>
    </w:p>
    <w:p w14:paraId="20BD8F0B" w14:textId="77777777" w:rsidR="00BA1C49" w:rsidRDefault="00000000">
      <w:pPr>
        <w:framePr w:w="5070" w:h="240" w:hRule="exact" w:wrap="auto" w:vAnchor="page" w:hAnchor="page" w:x="1604" w:y="3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Donacije</w:t>
      </w:r>
    </w:p>
    <w:p w14:paraId="23255384" w14:textId="77777777" w:rsidR="00BA1C49" w:rsidRDefault="00000000">
      <w:pPr>
        <w:framePr w:w="1635" w:h="240" w:hRule="exact" w:wrap="auto" w:vAnchor="page" w:hAnchor="page" w:x="12524" w:y="38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91.752,00</w:t>
      </w:r>
    </w:p>
    <w:p w14:paraId="6A01C378" w14:textId="77777777" w:rsidR="00BA1C49" w:rsidRDefault="00000000">
      <w:pPr>
        <w:framePr w:w="1635" w:h="240" w:hRule="exact" w:wrap="auto" w:vAnchor="page" w:hAnchor="page" w:x="10724" w:y="38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858.019,05</w:t>
      </w:r>
    </w:p>
    <w:p w14:paraId="60B4CE99" w14:textId="77777777" w:rsidR="00BA1C49" w:rsidRDefault="00000000">
      <w:pPr>
        <w:framePr w:w="1545" w:h="240" w:hRule="exact" w:wrap="auto" w:vAnchor="page" w:hAnchor="page" w:x="14309" w:y="38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9,66</w:t>
      </w:r>
    </w:p>
    <w:p w14:paraId="1366B507" w14:textId="77777777" w:rsidR="00BA1C49" w:rsidRDefault="00000000">
      <w:pPr>
        <w:framePr w:w="1440" w:h="240" w:hRule="exact" w:wrap="auto" w:vAnchor="page" w:hAnchor="page" w:x="9044" w:y="41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.899.542,10</w:t>
      </w:r>
    </w:p>
    <w:p w14:paraId="663B812B" w14:textId="77777777" w:rsidR="00BA1C49" w:rsidRDefault="00000000">
      <w:pPr>
        <w:framePr w:w="1140" w:h="240" w:hRule="exact" w:wrap="auto" w:vAnchor="page" w:hAnchor="page" w:x="284" w:y="41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52</w:t>
      </w:r>
    </w:p>
    <w:p w14:paraId="13D72E3C" w14:textId="77777777" w:rsidR="00BA1C49" w:rsidRDefault="00000000">
      <w:pPr>
        <w:framePr w:w="5070" w:h="240" w:hRule="exact" w:wrap="auto" w:vAnchor="page" w:hAnchor="page" w:x="1604" w:y="4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Ostale pomoći</w:t>
      </w:r>
    </w:p>
    <w:p w14:paraId="41155E95" w14:textId="77777777" w:rsidR="00BA1C49" w:rsidRDefault="00000000">
      <w:pPr>
        <w:framePr w:w="1635" w:h="240" w:hRule="exact" w:wrap="auto" w:vAnchor="page" w:hAnchor="page" w:x="12524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83.504,00</w:t>
      </w:r>
    </w:p>
    <w:p w14:paraId="6BDA491A" w14:textId="77777777" w:rsidR="00BA1C49" w:rsidRDefault="00000000">
      <w:pPr>
        <w:framePr w:w="1635" w:h="240" w:hRule="exact" w:wrap="auto" w:vAnchor="page" w:hAnchor="page" w:x="10724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1.716.038,10</w:t>
      </w:r>
    </w:p>
    <w:p w14:paraId="30335585" w14:textId="77777777" w:rsidR="00BA1C49" w:rsidRDefault="00000000">
      <w:pPr>
        <w:framePr w:w="1545" w:h="240" w:hRule="exact" w:wrap="auto" w:vAnchor="page" w:hAnchor="page" w:x="14309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9,66</w:t>
      </w:r>
    </w:p>
    <w:p w14:paraId="3C649886" w14:textId="77777777" w:rsidR="00BA1C49" w:rsidRDefault="00000000">
      <w:pPr>
        <w:framePr w:w="1440" w:h="240" w:hRule="exact" w:wrap="auto" w:vAnchor="page" w:hAnchor="page" w:x="9044" w:y="44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.645,29</w:t>
      </w:r>
    </w:p>
    <w:p w14:paraId="7A3C11E9" w14:textId="77777777" w:rsidR="00BA1C49" w:rsidRDefault="00000000">
      <w:pPr>
        <w:framePr w:w="1140" w:h="240" w:hRule="exact" w:wrap="auto" w:vAnchor="page" w:hAnchor="page" w:x="284" w:y="44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6</w:t>
      </w:r>
    </w:p>
    <w:p w14:paraId="6D88118D" w14:textId="77777777" w:rsidR="00BA1C49" w:rsidRDefault="00000000">
      <w:pPr>
        <w:framePr w:w="5070" w:h="240" w:hRule="exact" w:wrap="auto" w:vAnchor="page" w:hAnchor="page" w:x="1604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hodi od prodaje</w:t>
      </w:r>
    </w:p>
    <w:p w14:paraId="18163C72" w14:textId="77777777" w:rsidR="00BA1C49" w:rsidRDefault="00000000">
      <w:pPr>
        <w:framePr w:w="1635" w:h="240" w:hRule="exact" w:wrap="auto" w:vAnchor="page" w:hAnchor="page" w:x="12524" w:y="44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.000,00</w:t>
      </w:r>
    </w:p>
    <w:p w14:paraId="28199C62" w14:textId="77777777" w:rsidR="00BA1C49" w:rsidRDefault="00000000">
      <w:pPr>
        <w:framePr w:w="1635" w:h="240" w:hRule="exact" w:wrap="auto" w:vAnchor="page" w:hAnchor="page" w:x="10724" w:y="44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5.645,29</w:t>
      </w:r>
    </w:p>
    <w:p w14:paraId="79913390" w14:textId="77777777" w:rsidR="00BA1C49" w:rsidRDefault="00000000">
      <w:pPr>
        <w:framePr w:w="1545" w:h="240" w:hRule="exact" w:wrap="auto" w:vAnchor="page" w:hAnchor="page" w:x="14309" w:y="44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6,16</w:t>
      </w:r>
    </w:p>
    <w:p w14:paraId="527424F4" w14:textId="77777777" w:rsidR="00BA1C49" w:rsidRDefault="00000000">
      <w:pPr>
        <w:framePr w:w="15699" w:h="810" w:hRule="exact" w:wrap="auto" w:vAnchor="page" w:hAnchor="page" w:x="284" w:y="5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78E8B41B">
          <v:line id="_x0000_s1050" style="position:absolute;left:0;text-align:left;z-index:-251633664;mso-position-horizontal-relative:page;mso-position-vertical-relative:page" from="14.2pt,331.4pt" to="800.25pt,331.4pt" o:allowincell="f">
            <w10:wrap anchorx="page" anchory="page"/>
          </v:line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>IZVORI FINANCIRANJA</w: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noBreakHyphen/>
        <w:t>RASHODI</w:t>
      </w:r>
    </w:p>
    <w:p w14:paraId="4CBA9868" w14:textId="77777777" w:rsidR="00BA1C49" w:rsidRDefault="00BA1C49">
      <w:pPr>
        <w:framePr w:w="15699" w:h="810" w:hRule="exact" w:wrap="auto" w:vAnchor="page" w:hAnchor="page" w:x="284" w:y="5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2D75999C" w14:textId="77777777" w:rsidR="00BA1C49" w:rsidRDefault="00BA1C49">
      <w:pPr>
        <w:framePr w:w="15699" w:h="810" w:hRule="exact" w:wrap="auto" w:vAnchor="page" w:hAnchor="page" w:x="284" w:y="5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1392C89F" w14:textId="77777777" w:rsidR="00BA1C49" w:rsidRDefault="00000000">
      <w:pPr>
        <w:framePr w:w="5040" w:h="240" w:hRule="exact" w:wrap="auto" w:vAnchor="page" w:hAnchor="page" w:x="1604" w:y="6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UKUPNO RASHODI</w:t>
      </w:r>
    </w:p>
    <w:p w14:paraId="0127322A" w14:textId="77777777" w:rsidR="00BA1C49" w:rsidRDefault="00000000">
      <w:pPr>
        <w:framePr w:w="1440" w:h="480" w:hRule="exact" w:wrap="auto" w:vAnchor="page" w:hAnchor="page" w:x="9044" w:y="60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lanirano</w:t>
      </w:r>
    </w:p>
    <w:p w14:paraId="57BC23CA" w14:textId="77777777" w:rsidR="00BA1C49" w:rsidRDefault="00000000">
      <w:pPr>
        <w:framePr w:w="1440" w:h="480" w:hRule="exact" w:wrap="auto" w:vAnchor="page" w:hAnchor="page" w:x="9044" w:y="60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67B5CE81" w14:textId="77777777" w:rsidR="00BA1C49" w:rsidRDefault="00000000">
      <w:pPr>
        <w:framePr w:w="1140" w:h="480" w:hRule="exact" w:wrap="auto" w:vAnchor="page" w:hAnchor="page" w:x="284" w:y="60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Razred/</w:t>
      </w:r>
    </w:p>
    <w:p w14:paraId="44C0132A" w14:textId="77777777" w:rsidR="00BA1C49" w:rsidRDefault="00000000">
      <w:pPr>
        <w:framePr w:w="1140" w:h="480" w:hRule="exact" w:wrap="auto" w:vAnchor="page" w:hAnchor="page" w:x="284" w:y="60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kupina</w:t>
      </w:r>
    </w:p>
    <w:p w14:paraId="17AC061B" w14:textId="77777777" w:rsidR="00BA1C49" w:rsidRDefault="00000000">
      <w:pPr>
        <w:framePr w:w="5040" w:h="480" w:hRule="exact" w:wrap="auto" w:vAnchor="page" w:hAnchor="page" w:x="1604" w:y="6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aziv</w:t>
      </w:r>
    </w:p>
    <w:p w14:paraId="3D72F71A" w14:textId="77777777" w:rsidR="00BA1C49" w:rsidRDefault="00000000">
      <w:pPr>
        <w:framePr w:w="1635" w:h="480" w:hRule="exact" w:wrap="auto" w:vAnchor="page" w:hAnchor="page" w:x="12524" w:y="6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ovi plan</w:t>
      </w:r>
    </w:p>
    <w:p w14:paraId="7E7E6A3F" w14:textId="77777777" w:rsidR="00BA1C49" w:rsidRDefault="00000000">
      <w:pPr>
        <w:framePr w:w="1635" w:h="480" w:hRule="exact" w:wrap="auto" w:vAnchor="page" w:hAnchor="page" w:x="12524" w:y="6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52BEEFDE" w14:textId="77777777" w:rsidR="00BA1C49" w:rsidRDefault="00000000">
      <w:pPr>
        <w:framePr w:w="1635" w:h="480" w:hRule="exact" w:wrap="auto" w:vAnchor="page" w:hAnchor="page" w:x="10724" w:y="6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većanje/</w:t>
      </w:r>
    </w:p>
    <w:p w14:paraId="0204F098" w14:textId="77777777" w:rsidR="00BA1C49" w:rsidRDefault="00000000">
      <w:pPr>
        <w:framePr w:w="1635" w:h="480" w:hRule="exact" w:wrap="auto" w:vAnchor="page" w:hAnchor="page" w:x="10724" w:y="6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manjenje</w:t>
      </w:r>
    </w:p>
    <w:p w14:paraId="128E9BA3" w14:textId="726AF765" w:rsidR="00BA1C49" w:rsidRDefault="00000000">
      <w:pPr>
        <w:framePr w:w="1635" w:h="240" w:hRule="exact" w:wrap="auto" w:vAnchor="page" w:hAnchor="page" w:x="10724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.00</w:t>
      </w:r>
      <w:r w:rsidR="00D436B4">
        <w:rPr>
          <w:rFonts w:ascii="Arial" w:hAnsi="Arial" w:cs="Times New Roman"/>
          <w:b/>
          <w:color w:val="000000"/>
          <w:sz w:val="19"/>
        </w:rPr>
        <w:t>3</w:t>
      </w:r>
      <w:r>
        <w:rPr>
          <w:rFonts w:ascii="Arial" w:hAnsi="Arial" w:cs="Times New Roman"/>
          <w:b/>
          <w:color w:val="000000"/>
          <w:sz w:val="19"/>
        </w:rPr>
        <w:t>.</w:t>
      </w:r>
      <w:r w:rsidR="00D436B4">
        <w:rPr>
          <w:rFonts w:ascii="Arial" w:hAnsi="Arial" w:cs="Times New Roman"/>
          <w:b/>
          <w:color w:val="000000"/>
          <w:sz w:val="19"/>
        </w:rPr>
        <w:t>632,78</w:t>
      </w:r>
    </w:p>
    <w:p w14:paraId="03F57A56" w14:textId="77777777" w:rsidR="00BA1C49" w:rsidRDefault="00000000">
      <w:pPr>
        <w:framePr w:w="1545" w:h="480" w:hRule="exact" w:wrap="auto" w:vAnchor="page" w:hAnchor="page" w:x="14309" w:y="6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Indeks</w:t>
      </w:r>
    </w:p>
    <w:p w14:paraId="7B62EF9C" w14:textId="3714A5A1" w:rsidR="00BA1C49" w:rsidRDefault="00000000">
      <w:pPr>
        <w:framePr w:w="1545" w:h="240" w:hRule="exact" w:wrap="auto" w:vAnchor="page" w:hAnchor="page" w:x="14309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8,0</w:t>
      </w:r>
      <w:r w:rsidR="00D436B4">
        <w:rPr>
          <w:rFonts w:ascii="Arial" w:hAnsi="Arial" w:cs="Times New Roman"/>
          <w:b/>
          <w:color w:val="000000"/>
          <w:sz w:val="19"/>
        </w:rPr>
        <w:t>6</w:t>
      </w:r>
    </w:p>
    <w:p w14:paraId="1D8F209F" w14:textId="74E3437D" w:rsidR="00BA1C49" w:rsidRDefault="00000000">
      <w:pPr>
        <w:framePr w:w="1635" w:h="240" w:hRule="exact" w:wrap="auto" w:vAnchor="page" w:hAnchor="page" w:x="12524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57</w:t>
      </w:r>
      <w:r w:rsidR="00D436B4">
        <w:rPr>
          <w:rFonts w:ascii="Arial" w:hAnsi="Arial" w:cs="Times New Roman"/>
          <w:b/>
          <w:color w:val="000000"/>
          <w:sz w:val="19"/>
        </w:rPr>
        <w:t>1.773,81</w:t>
      </w:r>
    </w:p>
    <w:p w14:paraId="16E32B70" w14:textId="77777777" w:rsidR="00BA1C49" w:rsidRDefault="00000000">
      <w:pPr>
        <w:framePr w:w="1440" w:h="240" w:hRule="exact" w:wrap="auto" w:vAnchor="page" w:hAnchor="page" w:x="9044" w:y="66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.575.406,59</w:t>
      </w:r>
    </w:p>
    <w:p w14:paraId="24061997" w14:textId="3DBE4F3A" w:rsidR="00BA1C49" w:rsidRDefault="00000000">
      <w:pPr>
        <w:framePr w:w="1635" w:h="240" w:hRule="exact" w:wrap="auto" w:vAnchor="page" w:hAnchor="page" w:x="10724" w:y="6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</w:t>
      </w:r>
      <w:r w:rsidR="00D436B4">
        <w:rPr>
          <w:rFonts w:ascii="Arial" w:hAnsi="Arial" w:cs="Times New Roman"/>
          <w:b/>
          <w:color w:val="000000"/>
          <w:sz w:val="19"/>
        </w:rPr>
        <w:t>1.773,72</w:t>
      </w:r>
    </w:p>
    <w:p w14:paraId="19108EA6" w14:textId="1B3F6701" w:rsidR="00BA1C49" w:rsidRDefault="00000000">
      <w:pPr>
        <w:framePr w:w="1545" w:h="240" w:hRule="exact" w:wrap="auto" w:vAnchor="page" w:hAnchor="page" w:x="14309" w:y="6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4,6</w:t>
      </w:r>
      <w:r w:rsidR="00D436B4">
        <w:rPr>
          <w:rFonts w:ascii="Arial" w:hAnsi="Arial" w:cs="Times New Roman"/>
          <w:b/>
          <w:color w:val="000000"/>
          <w:sz w:val="19"/>
        </w:rPr>
        <w:t>2</w:t>
      </w:r>
    </w:p>
    <w:p w14:paraId="2B3D3326" w14:textId="77777777" w:rsidR="00BA1C49" w:rsidRDefault="00000000">
      <w:pPr>
        <w:framePr w:w="1140" w:h="240" w:hRule="exact" w:wrap="auto" w:vAnchor="page" w:hAnchor="page" w:x="284" w:y="6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1</w:t>
      </w:r>
    </w:p>
    <w:p w14:paraId="65DFFF29" w14:textId="77777777" w:rsidR="00BA1C49" w:rsidRDefault="00000000">
      <w:pPr>
        <w:framePr w:w="5040" w:h="240" w:hRule="exact" w:wrap="auto" w:vAnchor="page" w:hAnchor="page" w:x="1604" w:y="6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Opći prihodi i primici</w:t>
      </w:r>
    </w:p>
    <w:p w14:paraId="5D4CB73D" w14:textId="77777777" w:rsidR="00BA1C49" w:rsidRDefault="00000000">
      <w:pPr>
        <w:framePr w:w="1440" w:h="240" w:hRule="exact" w:wrap="auto" w:vAnchor="page" w:hAnchor="page" w:x="9044" w:y="6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.201.713,08</w:t>
      </w:r>
    </w:p>
    <w:p w14:paraId="631E75DA" w14:textId="4F8E05D2" w:rsidR="00BA1C49" w:rsidRDefault="00000000">
      <w:pPr>
        <w:framePr w:w="1635" w:h="240" w:hRule="exact" w:wrap="auto" w:vAnchor="page" w:hAnchor="page" w:x="12524" w:y="6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.30</w:t>
      </w:r>
      <w:r w:rsidR="00D436B4">
        <w:rPr>
          <w:rFonts w:ascii="Arial" w:hAnsi="Arial" w:cs="Times New Roman"/>
          <w:b/>
          <w:color w:val="000000"/>
          <w:sz w:val="19"/>
        </w:rPr>
        <w:t>3</w:t>
      </w:r>
      <w:r>
        <w:rPr>
          <w:rFonts w:ascii="Arial" w:hAnsi="Arial" w:cs="Times New Roman"/>
          <w:b/>
          <w:color w:val="000000"/>
          <w:sz w:val="19"/>
        </w:rPr>
        <w:t>.</w:t>
      </w:r>
      <w:r w:rsidR="00D436B4">
        <w:rPr>
          <w:rFonts w:ascii="Arial" w:hAnsi="Arial" w:cs="Times New Roman"/>
          <w:b/>
          <w:color w:val="000000"/>
          <w:sz w:val="19"/>
        </w:rPr>
        <w:t>486,80</w:t>
      </w:r>
    </w:p>
    <w:p w14:paraId="229C0C1B" w14:textId="77777777" w:rsidR="00BA1C49" w:rsidRDefault="00000000">
      <w:pPr>
        <w:framePr w:w="1635" w:h="240" w:hRule="exact" w:wrap="auto" w:vAnchor="page" w:hAnchor="page" w:x="10724" w:y="72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46.452,98</w:t>
      </w:r>
    </w:p>
    <w:p w14:paraId="57892E77" w14:textId="77777777" w:rsidR="00BA1C49" w:rsidRDefault="00000000">
      <w:pPr>
        <w:framePr w:w="1545" w:h="240" w:hRule="exact" w:wrap="auto" w:vAnchor="page" w:hAnchor="page" w:x="14309" w:y="72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1,42</w:t>
      </w:r>
    </w:p>
    <w:p w14:paraId="44C87015" w14:textId="77777777" w:rsidR="00BA1C49" w:rsidRDefault="00000000">
      <w:pPr>
        <w:framePr w:w="1140" w:h="240" w:hRule="exact" w:wrap="auto" w:vAnchor="page" w:hAnchor="page" w:x="284" w:y="72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1</w:t>
      </w:r>
    </w:p>
    <w:p w14:paraId="5880C233" w14:textId="77777777" w:rsidR="00BA1C49" w:rsidRDefault="00000000">
      <w:pPr>
        <w:framePr w:w="5040" w:h="240" w:hRule="exact" w:wrap="auto" w:vAnchor="page" w:hAnchor="page" w:x="1604" w:y="72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Opći prihodi i primici</w:t>
      </w:r>
    </w:p>
    <w:p w14:paraId="5EA6FFEF" w14:textId="77777777" w:rsidR="00BA1C49" w:rsidRDefault="00000000">
      <w:pPr>
        <w:framePr w:w="1440" w:h="240" w:hRule="exact" w:wrap="auto" w:vAnchor="page" w:hAnchor="page" w:x="9044" w:y="72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52.442,81</w:t>
      </w:r>
    </w:p>
    <w:p w14:paraId="47B552C2" w14:textId="77777777" w:rsidR="00BA1C49" w:rsidRDefault="00000000">
      <w:pPr>
        <w:framePr w:w="1635" w:h="240" w:hRule="exact" w:wrap="auto" w:vAnchor="page" w:hAnchor="page" w:x="12524" w:y="72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5.989,83</w:t>
      </w:r>
    </w:p>
    <w:p w14:paraId="1234BBA3" w14:textId="77777777" w:rsidR="00BA1C49" w:rsidRDefault="00000000">
      <w:pPr>
        <w:framePr w:w="1635" w:h="240" w:hRule="exact" w:wrap="auto" w:vAnchor="page" w:hAnchor="page" w:x="10724" w:y="75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.105.406,50</w:t>
      </w:r>
    </w:p>
    <w:p w14:paraId="0C0F29EB" w14:textId="77777777" w:rsidR="00BA1C49" w:rsidRDefault="00000000">
      <w:pPr>
        <w:framePr w:w="1545" w:h="240" w:hRule="exact" w:wrap="auto" w:vAnchor="page" w:hAnchor="page" w:x="14309" w:y="75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52,41</w:t>
      </w:r>
    </w:p>
    <w:p w14:paraId="3CC7DDB6" w14:textId="77777777" w:rsidR="00BA1C49" w:rsidRDefault="00000000">
      <w:pPr>
        <w:framePr w:w="1140" w:h="240" w:hRule="exact" w:wrap="auto" w:vAnchor="page" w:hAnchor="page" w:x="284" w:y="7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3</w:t>
      </w:r>
    </w:p>
    <w:p w14:paraId="5A915194" w14:textId="77777777" w:rsidR="00BA1C49" w:rsidRDefault="00000000">
      <w:pPr>
        <w:framePr w:w="5040" w:h="240" w:hRule="exact" w:wrap="auto" w:vAnchor="page" w:hAnchor="page" w:x="1604" w:y="75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hodi za posebne namjene</w:t>
      </w:r>
    </w:p>
    <w:p w14:paraId="13F37907" w14:textId="77777777" w:rsidR="00BA1C49" w:rsidRDefault="00000000">
      <w:pPr>
        <w:framePr w:w="1440" w:h="240" w:hRule="exact" w:wrap="auto" w:vAnchor="page" w:hAnchor="page" w:x="9044" w:y="7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2.322.747,22</w:t>
      </w:r>
    </w:p>
    <w:p w14:paraId="7E76C859" w14:textId="77777777" w:rsidR="00BA1C49" w:rsidRDefault="00000000">
      <w:pPr>
        <w:framePr w:w="1635" w:h="240" w:hRule="exact" w:wrap="auto" w:vAnchor="page" w:hAnchor="page" w:x="12524" w:y="75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.217.340,72</w:t>
      </w:r>
    </w:p>
    <w:p w14:paraId="2DF0F120" w14:textId="77777777" w:rsidR="00BA1C49" w:rsidRDefault="00000000">
      <w:pPr>
        <w:framePr w:w="1635" w:h="240" w:hRule="exact" w:wrap="auto" w:vAnchor="page" w:hAnchor="page" w:x="10724" w:y="7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0F5F1698" w14:textId="77777777" w:rsidR="00BA1C49" w:rsidRDefault="00000000">
      <w:pPr>
        <w:framePr w:w="1545" w:h="240" w:hRule="exact" w:wrap="auto" w:vAnchor="page" w:hAnchor="page" w:x="14309" w:y="7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</w:t>
      </w:r>
    </w:p>
    <w:p w14:paraId="4DF28103" w14:textId="77777777" w:rsidR="00BA1C49" w:rsidRDefault="00000000">
      <w:pPr>
        <w:framePr w:w="1140" w:h="240" w:hRule="exact" w:wrap="auto" w:vAnchor="page" w:hAnchor="page" w:x="284" w:y="77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4</w:t>
      </w:r>
    </w:p>
    <w:p w14:paraId="6B4C27FA" w14:textId="77777777" w:rsidR="00BA1C49" w:rsidRDefault="00000000">
      <w:pPr>
        <w:framePr w:w="5040" w:h="240" w:hRule="exact" w:wrap="auto" w:vAnchor="page" w:hAnchor="page" w:x="1604" w:y="77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moći</w:t>
      </w:r>
    </w:p>
    <w:p w14:paraId="63A6A47E" w14:textId="77777777" w:rsidR="00BA1C49" w:rsidRDefault="00000000">
      <w:pPr>
        <w:framePr w:w="1440" w:h="240" w:hRule="exact" w:wrap="auto" w:vAnchor="page" w:hAnchor="page" w:x="9044" w:y="77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3.301,00</w:t>
      </w:r>
    </w:p>
    <w:p w14:paraId="0B016D96" w14:textId="77777777" w:rsidR="00BA1C49" w:rsidRDefault="00000000">
      <w:pPr>
        <w:framePr w:w="1635" w:h="240" w:hRule="exact" w:wrap="auto" w:vAnchor="page" w:hAnchor="page" w:x="12524" w:y="7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3.301,00</w:t>
      </w:r>
    </w:p>
    <w:p w14:paraId="50D5D7FA" w14:textId="77777777" w:rsidR="00BA1C49" w:rsidRDefault="00000000">
      <w:pPr>
        <w:framePr w:w="1635" w:h="240" w:hRule="exact" w:wrap="auto" w:vAnchor="page" w:hAnchor="page" w:x="10724" w:y="8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0,00</w:t>
      </w:r>
    </w:p>
    <w:p w14:paraId="36CB6C69" w14:textId="77777777" w:rsidR="00BA1C49" w:rsidRDefault="00000000">
      <w:pPr>
        <w:framePr w:w="1545" w:h="240" w:hRule="exact" w:wrap="auto" w:vAnchor="page" w:hAnchor="page" w:x="14309" w:y="8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,00</w:t>
      </w:r>
    </w:p>
    <w:p w14:paraId="350AC2C6" w14:textId="77777777" w:rsidR="00BA1C49" w:rsidRDefault="00000000">
      <w:pPr>
        <w:framePr w:w="1140" w:h="240" w:hRule="exact" w:wrap="auto" w:vAnchor="page" w:hAnchor="page" w:x="284" w:y="80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6</w:t>
      </w:r>
    </w:p>
    <w:p w14:paraId="78DEFC78" w14:textId="77777777" w:rsidR="00BA1C49" w:rsidRDefault="00000000">
      <w:pPr>
        <w:framePr w:w="5040" w:h="240" w:hRule="exact" w:wrap="auto" w:vAnchor="page" w:hAnchor="page" w:x="1604" w:y="80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rihodi od prodaje</w:t>
      </w:r>
    </w:p>
    <w:p w14:paraId="1D887FEE" w14:textId="77777777" w:rsidR="00BA1C49" w:rsidRDefault="00000000">
      <w:pPr>
        <w:framePr w:w="1440" w:h="240" w:hRule="exact" w:wrap="auto" w:vAnchor="page" w:hAnchor="page" w:x="9044" w:y="80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.645,29</w:t>
      </w:r>
    </w:p>
    <w:p w14:paraId="18A09C83" w14:textId="77777777" w:rsidR="00BA1C49" w:rsidRDefault="00000000">
      <w:pPr>
        <w:framePr w:w="1635" w:h="240" w:hRule="exact" w:wrap="auto" w:vAnchor="page" w:hAnchor="page" w:x="12524" w:y="8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.645,29</w:t>
      </w:r>
    </w:p>
    <w:p w14:paraId="64A11944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6</w:t>
      </w:r>
    </w:p>
    <w:p w14:paraId="13533114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798E8AE7" w14:textId="77777777" w:rsidR="00BA1C49" w:rsidRDefault="00000000">
      <w:pPr>
        <w:framePr w:w="15136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12525830">
          <v:rect id="_x0000_s1051" style="position:absolute;left:0;text-align:left;margin-left:14.2pt;margin-top:99.1pt;width:827.5pt;height:13.45pt;z-index:-25163264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C0DDDF5">
          <v:rect id="_x0000_s1052" style="position:absolute;left:0;text-align:left;margin-left:14.2pt;margin-top:112.55pt;width:827.5pt;height:13.45pt;z-index:-25163161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B090CDF">
          <v:rect id="_x0000_s1053" style="position:absolute;left:0;text-align:left;margin-left:14.2pt;margin-top:126pt;width:827.5pt;height:13.45pt;z-index:-25163059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53F8D11">
          <v:rect id="_x0000_s1054" style="position:absolute;left:0;text-align:left;margin-left:14.2pt;margin-top:139.45pt;width:827.5pt;height:13.45pt;z-index:-25162956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213BF02">
          <v:rect id="_x0000_s1055" style="position:absolute;left:0;text-align:left;margin-left:14.2pt;margin-top:152.9pt;width:827.5pt;height:13.45pt;z-index:-25162854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A9396E7">
          <v:rect id="_x0000_s1056" style="position:absolute;left:0;text-align:left;margin-left:14.2pt;margin-top:166.35pt;width:827.5pt;height:13.45pt;z-index:-25162752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B10FA53">
          <v:rect id="_x0000_s1057" style="position:absolute;left:0;text-align:left;margin-left:14.2pt;margin-top:179.8pt;width:827.5pt;height:13.45pt;z-index:-25162649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5603D43">
          <v:rect id="_x0000_s1058" style="position:absolute;left:0;text-align:left;margin-left:14.2pt;margin-top:193.25pt;width:827.5pt;height:13.45pt;z-index:-25162547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81AF799">
          <v:rect id="_x0000_s1059" style="position:absolute;left:0;text-align:left;margin-left:14.2pt;margin-top:206.7pt;width:827.5pt;height:13.45pt;z-index:-25162444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D9994A2">
          <v:line id="_x0000_s1060" style="position:absolute;left:0;text-align:left;z-index:-251623424;mso-position-horizontal-relative:page;mso-position-vertical-relative:page" from="224.2pt,221.15pt" to="764.25pt,221.15pt" o:allowincell="f" strokeweight="1.5pt">
            <w10:wrap anchorx="page" anchory="page"/>
          </v:line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>FUNKCIJSKA KLASIFIKACIJA</w:t>
      </w:r>
    </w:p>
    <w:p w14:paraId="6C73BA6C" w14:textId="77777777" w:rsidR="00BA1C49" w:rsidRDefault="00BA1C49">
      <w:pPr>
        <w:framePr w:w="15136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2EC3C0D7" w14:textId="77777777" w:rsidR="00BA1C49" w:rsidRDefault="00BA1C49">
      <w:pPr>
        <w:framePr w:w="15136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26C9B879" w14:textId="77777777" w:rsidR="00BA1C49" w:rsidRDefault="00000000">
      <w:pPr>
        <w:framePr w:w="1775" w:h="494" w:hRule="exact" w:wrap="auto" w:vAnchor="page" w:hAnchor="page" w:x="116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ovi plan</w:t>
      </w:r>
    </w:p>
    <w:p w14:paraId="23B6AE8F" w14:textId="77777777" w:rsidR="00BA1C49" w:rsidRDefault="00000000">
      <w:pPr>
        <w:framePr w:w="1775" w:h="494" w:hRule="exact" w:wrap="auto" w:vAnchor="page" w:hAnchor="page" w:x="116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32536B0F" w14:textId="77777777" w:rsidR="00BA1C49" w:rsidRDefault="00000000">
      <w:pPr>
        <w:framePr w:w="1755" w:h="449" w:hRule="exact" w:wrap="auto" w:vAnchor="page" w:hAnchor="page" w:x="80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lanirano</w:t>
      </w:r>
    </w:p>
    <w:p w14:paraId="453EE063" w14:textId="77777777" w:rsidR="00BA1C49" w:rsidRDefault="00000000">
      <w:pPr>
        <w:framePr w:w="1755" w:h="449" w:hRule="exact" w:wrap="auto" w:vAnchor="page" w:hAnchor="page" w:x="80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183309D0" w14:textId="77777777" w:rsidR="00BA1C49" w:rsidRDefault="00000000">
      <w:pPr>
        <w:framePr w:w="1775" w:h="480" w:hRule="exact" w:wrap="auto" w:vAnchor="page" w:hAnchor="page" w:x="134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Indeks</w:t>
      </w:r>
    </w:p>
    <w:p w14:paraId="790C2DDA" w14:textId="77777777" w:rsidR="00BA1C49" w:rsidRDefault="00000000">
      <w:pPr>
        <w:framePr w:w="1755" w:h="480" w:hRule="exact" w:wrap="auto" w:vAnchor="page" w:hAnchor="page" w:x="98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većanje/</w:t>
      </w:r>
    </w:p>
    <w:p w14:paraId="6347F45C" w14:textId="77777777" w:rsidR="00BA1C49" w:rsidRDefault="00000000">
      <w:pPr>
        <w:framePr w:w="1755" w:h="480" w:hRule="exact" w:wrap="auto" w:vAnchor="page" w:hAnchor="page" w:x="9884" w:y="1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manjenje</w:t>
      </w:r>
    </w:p>
    <w:p w14:paraId="5A766A7A" w14:textId="77777777" w:rsidR="00BA1C49" w:rsidRDefault="00000000">
      <w:pPr>
        <w:framePr w:w="1755" w:h="224" w:hRule="exact" w:wrap="auto" w:vAnchor="page" w:hAnchor="page" w:x="8084" w:y="19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79.064,14</w:t>
      </w:r>
    </w:p>
    <w:p w14:paraId="0BDFAA3B" w14:textId="77777777" w:rsidR="00BA1C49" w:rsidRDefault="00000000">
      <w:pPr>
        <w:framePr w:w="5895" w:h="224" w:hRule="exact" w:wrap="auto" w:vAnchor="page" w:hAnchor="page" w:x="404" w:y="1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1, OPĆE JAVNE USLUGE</w:t>
      </w:r>
    </w:p>
    <w:p w14:paraId="1E926018" w14:textId="24A0CC53" w:rsidR="00BA1C49" w:rsidRDefault="00000000">
      <w:pPr>
        <w:framePr w:w="1755" w:h="224" w:hRule="exact" w:wrap="auto" w:vAnchor="page" w:hAnchor="page" w:x="9884" w:y="19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</w:t>
      </w:r>
      <w:r w:rsidR="00D436B4">
        <w:rPr>
          <w:rFonts w:ascii="Arial" w:hAnsi="Arial" w:cs="Times New Roman"/>
          <w:color w:val="000000"/>
          <w:sz w:val="19"/>
        </w:rPr>
        <w:t>4.465,82</w:t>
      </w:r>
    </w:p>
    <w:p w14:paraId="707D3735" w14:textId="5D85A04F" w:rsidR="00BA1C49" w:rsidRDefault="00000000">
      <w:pPr>
        <w:framePr w:w="1755" w:h="224" w:hRule="exact" w:wrap="auto" w:vAnchor="page" w:hAnchor="page" w:x="11684" w:y="19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8</w:t>
      </w:r>
      <w:r w:rsidR="00D436B4">
        <w:rPr>
          <w:rFonts w:ascii="Arial" w:hAnsi="Arial" w:cs="Times New Roman"/>
          <w:color w:val="000000"/>
          <w:sz w:val="19"/>
        </w:rPr>
        <w:t>3.529,96</w:t>
      </w:r>
    </w:p>
    <w:p w14:paraId="0EBBD8D4" w14:textId="472B8664" w:rsidR="00BA1C49" w:rsidRDefault="00000000">
      <w:pPr>
        <w:framePr w:w="1775" w:h="224" w:hRule="exact" w:wrap="auto" w:vAnchor="page" w:hAnchor="page" w:x="13484" w:y="19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00,5</w:t>
      </w:r>
      <w:r w:rsidR="00D436B4">
        <w:rPr>
          <w:rFonts w:ascii="Arial" w:hAnsi="Arial" w:cs="Times New Roman"/>
          <w:color w:val="000000"/>
          <w:sz w:val="19"/>
        </w:rPr>
        <w:t>1</w:t>
      </w:r>
    </w:p>
    <w:p w14:paraId="5779F822" w14:textId="77777777" w:rsidR="00BA1C49" w:rsidRDefault="00000000">
      <w:pPr>
        <w:framePr w:w="1755" w:h="224" w:hRule="exact" w:wrap="auto" w:vAnchor="page" w:hAnchor="page" w:x="8084" w:y="2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13.435,10</w:t>
      </w:r>
    </w:p>
    <w:p w14:paraId="7D311640" w14:textId="77777777" w:rsidR="00BA1C49" w:rsidRDefault="00000000">
      <w:pPr>
        <w:framePr w:w="5895" w:h="224" w:hRule="exact" w:wrap="auto" w:vAnchor="page" w:hAnchor="page" w:x="404" w:y="2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3, JAVNI RED I SIGURNOST</w:t>
      </w:r>
    </w:p>
    <w:p w14:paraId="5F2F96A6" w14:textId="77777777" w:rsidR="00BA1C49" w:rsidRDefault="00000000">
      <w:pPr>
        <w:framePr w:w="1755" w:h="224" w:hRule="exact" w:wrap="auto" w:vAnchor="page" w:hAnchor="page" w:x="9884" w:y="2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2.944,49</w:t>
      </w:r>
    </w:p>
    <w:p w14:paraId="3FB352D2" w14:textId="77777777" w:rsidR="00BA1C49" w:rsidRDefault="00000000">
      <w:pPr>
        <w:framePr w:w="1755" w:h="224" w:hRule="exact" w:wrap="auto" w:vAnchor="page" w:hAnchor="page" w:x="11684" w:y="2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36.379,59</w:t>
      </w:r>
    </w:p>
    <w:p w14:paraId="5D7D0712" w14:textId="77777777" w:rsidR="00BA1C49" w:rsidRDefault="00000000">
      <w:pPr>
        <w:framePr w:w="1775" w:h="224" w:hRule="exact" w:wrap="auto" w:vAnchor="page" w:hAnchor="page" w:x="13484" w:y="2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10,75</w:t>
      </w:r>
    </w:p>
    <w:p w14:paraId="20853401" w14:textId="77777777" w:rsidR="00BA1C49" w:rsidRDefault="00000000">
      <w:pPr>
        <w:framePr w:w="1755" w:h="224" w:hRule="exact" w:wrap="auto" w:vAnchor="page" w:hAnchor="page" w:x="8084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60.037,34</w:t>
      </w:r>
    </w:p>
    <w:p w14:paraId="3128C482" w14:textId="77777777" w:rsidR="00BA1C49" w:rsidRDefault="00000000">
      <w:pPr>
        <w:framePr w:w="5895" w:h="224" w:hRule="exact" w:wrap="auto" w:vAnchor="page" w:hAnchor="page" w:x="404" w:y="25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4, EKONOMSKI POSLOVI</w:t>
      </w:r>
    </w:p>
    <w:p w14:paraId="04078745" w14:textId="77777777" w:rsidR="00BA1C49" w:rsidRDefault="00000000">
      <w:pPr>
        <w:framePr w:w="1755" w:h="224" w:hRule="exact" w:wrap="auto" w:vAnchor="page" w:hAnchor="page" w:x="9884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9.500,00</w:t>
      </w:r>
    </w:p>
    <w:p w14:paraId="2FDD25F4" w14:textId="77777777" w:rsidR="00BA1C49" w:rsidRDefault="00000000">
      <w:pPr>
        <w:framePr w:w="1755" w:h="224" w:hRule="exact" w:wrap="auto" w:vAnchor="page" w:hAnchor="page" w:x="11684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79.537,34</w:t>
      </w:r>
    </w:p>
    <w:p w14:paraId="5205CAD8" w14:textId="77777777" w:rsidR="00BA1C49" w:rsidRDefault="00000000">
      <w:pPr>
        <w:framePr w:w="1775" w:h="224" w:hRule="exact" w:wrap="auto" w:vAnchor="page" w:hAnchor="page" w:x="13484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12,18</w:t>
      </w:r>
    </w:p>
    <w:p w14:paraId="4343AC11" w14:textId="77777777" w:rsidR="00BA1C49" w:rsidRDefault="00000000">
      <w:pPr>
        <w:framePr w:w="1755" w:h="224" w:hRule="exact" w:wrap="auto" w:vAnchor="page" w:hAnchor="page" w:x="8084" w:y="2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77.558,58</w:t>
      </w:r>
    </w:p>
    <w:p w14:paraId="162CDBB9" w14:textId="77777777" w:rsidR="00BA1C49" w:rsidRDefault="00000000">
      <w:pPr>
        <w:framePr w:w="5895" w:h="224" w:hRule="exact" w:wrap="auto" w:vAnchor="page" w:hAnchor="page" w:x="404" w:y="27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5, ZAŠTITA OKOLIŠA</w:t>
      </w:r>
    </w:p>
    <w:p w14:paraId="51F60FFD" w14:textId="77777777" w:rsidR="00BA1C49" w:rsidRDefault="00000000">
      <w:pPr>
        <w:framePr w:w="1755" w:h="224" w:hRule="exact" w:wrap="auto" w:vAnchor="page" w:hAnchor="page" w:x="9884" w:y="2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109.670,95</w:t>
      </w:r>
    </w:p>
    <w:p w14:paraId="67D03732" w14:textId="77777777" w:rsidR="00BA1C49" w:rsidRDefault="00000000">
      <w:pPr>
        <w:framePr w:w="1755" w:h="224" w:hRule="exact" w:wrap="auto" w:vAnchor="page" w:hAnchor="page" w:x="11684" w:y="2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767.887,63</w:t>
      </w:r>
    </w:p>
    <w:p w14:paraId="39E274A6" w14:textId="77777777" w:rsidR="00BA1C49" w:rsidRDefault="00000000">
      <w:pPr>
        <w:framePr w:w="1775" w:h="224" w:hRule="exact" w:wrap="auto" w:vAnchor="page" w:hAnchor="page" w:x="13484" w:y="2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7,50</w:t>
      </w:r>
    </w:p>
    <w:p w14:paraId="3FA1C4F8" w14:textId="77777777" w:rsidR="00BA1C49" w:rsidRDefault="00000000">
      <w:pPr>
        <w:framePr w:w="1755" w:h="224" w:hRule="exact" w:wrap="auto" w:vAnchor="page" w:hAnchor="page" w:x="8084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316.737,65</w:t>
      </w:r>
    </w:p>
    <w:p w14:paraId="3C0E2E91" w14:textId="77777777" w:rsidR="00BA1C49" w:rsidRDefault="00000000">
      <w:pPr>
        <w:framePr w:w="5895" w:h="224" w:hRule="exact" w:wrap="auto" w:vAnchor="page" w:hAnchor="page" w:x="404" w:y="3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6, USLUGE UNAPREĐ. STANOVANJA I ZAJEDNICE</w:t>
      </w:r>
    </w:p>
    <w:p w14:paraId="071D4DAA" w14:textId="77777777" w:rsidR="00BA1C49" w:rsidRDefault="00000000">
      <w:pPr>
        <w:framePr w:w="1755" w:h="224" w:hRule="exact" w:wrap="auto" w:vAnchor="page" w:hAnchor="page" w:x="9884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119.514,77</w:t>
      </w:r>
    </w:p>
    <w:p w14:paraId="0A393632" w14:textId="77777777" w:rsidR="00BA1C49" w:rsidRDefault="00000000">
      <w:pPr>
        <w:framePr w:w="1755" w:h="224" w:hRule="exact" w:wrap="auto" w:vAnchor="page" w:hAnchor="page" w:x="11684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97.222,88</w:t>
      </w:r>
    </w:p>
    <w:p w14:paraId="4FE0E1EC" w14:textId="77777777" w:rsidR="00BA1C49" w:rsidRDefault="00000000">
      <w:pPr>
        <w:framePr w:w="1775" w:h="224" w:hRule="exact" w:wrap="auto" w:vAnchor="page" w:hAnchor="page" w:x="13484" w:y="30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62,27</w:t>
      </w:r>
    </w:p>
    <w:p w14:paraId="0147F8B3" w14:textId="77777777" w:rsidR="00BA1C49" w:rsidRDefault="00000000">
      <w:pPr>
        <w:framePr w:w="1755" w:h="224" w:hRule="exact" w:wrap="auto" w:vAnchor="page" w:hAnchor="page" w:x="8084" w:y="3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60.669,54</w:t>
      </w:r>
    </w:p>
    <w:p w14:paraId="411C95F6" w14:textId="77777777" w:rsidR="00BA1C49" w:rsidRDefault="00000000">
      <w:pPr>
        <w:framePr w:w="5895" w:h="224" w:hRule="exact" w:wrap="auto" w:vAnchor="page" w:hAnchor="page" w:x="404" w:y="33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7, ZDRAVSTVO</w:t>
      </w:r>
    </w:p>
    <w:p w14:paraId="00B1DB49" w14:textId="77777777" w:rsidR="00BA1C49" w:rsidRDefault="00000000">
      <w:pPr>
        <w:framePr w:w="1755" w:h="224" w:hRule="exact" w:wrap="auto" w:vAnchor="page" w:hAnchor="page" w:x="9884" w:y="3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2.000,00</w:t>
      </w:r>
    </w:p>
    <w:p w14:paraId="42362116" w14:textId="77777777" w:rsidR="00BA1C49" w:rsidRDefault="00000000">
      <w:pPr>
        <w:framePr w:w="1755" w:h="224" w:hRule="exact" w:wrap="auto" w:vAnchor="page" w:hAnchor="page" w:x="11684" w:y="3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72.669,54</w:t>
      </w:r>
    </w:p>
    <w:p w14:paraId="31A03138" w14:textId="77777777" w:rsidR="00BA1C49" w:rsidRDefault="00000000">
      <w:pPr>
        <w:framePr w:w="1775" w:h="224" w:hRule="exact" w:wrap="auto" w:vAnchor="page" w:hAnchor="page" w:x="13484" w:y="3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19,78</w:t>
      </w:r>
    </w:p>
    <w:p w14:paraId="698D09AF" w14:textId="77777777" w:rsidR="00BA1C49" w:rsidRDefault="00000000">
      <w:pPr>
        <w:framePr w:w="1755" w:h="224" w:hRule="exact" w:wrap="auto" w:vAnchor="page" w:hAnchor="page" w:x="8084" w:y="35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.170.685,19</w:t>
      </w:r>
    </w:p>
    <w:p w14:paraId="62B95E55" w14:textId="77777777" w:rsidR="00BA1C49" w:rsidRDefault="00000000">
      <w:pPr>
        <w:framePr w:w="5895" w:h="224" w:hRule="exact" w:wrap="auto" w:vAnchor="page" w:hAnchor="page" w:x="404" w:y="35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8, REKREACIJA, KULTURA I RELIGIJA</w:t>
      </w:r>
    </w:p>
    <w:p w14:paraId="7C64C1F6" w14:textId="77777777" w:rsidR="00BA1C49" w:rsidRDefault="00000000">
      <w:pPr>
        <w:framePr w:w="1755" w:h="224" w:hRule="exact" w:wrap="auto" w:vAnchor="page" w:hAnchor="page" w:x="9884" w:y="35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noBreakHyphen/>
        <w:t>924.970,33</w:t>
      </w:r>
    </w:p>
    <w:p w14:paraId="4071E777" w14:textId="77777777" w:rsidR="00BA1C49" w:rsidRDefault="00000000">
      <w:pPr>
        <w:framePr w:w="1755" w:h="224" w:hRule="exact" w:wrap="auto" w:vAnchor="page" w:hAnchor="page" w:x="11684" w:y="35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45.714,86</w:t>
      </w:r>
    </w:p>
    <w:p w14:paraId="6CC985B0" w14:textId="77777777" w:rsidR="00BA1C49" w:rsidRDefault="00000000">
      <w:pPr>
        <w:framePr w:w="1775" w:h="224" w:hRule="exact" w:wrap="auto" w:vAnchor="page" w:hAnchor="page" w:x="13484" w:y="35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0,99</w:t>
      </w:r>
    </w:p>
    <w:p w14:paraId="0A1A9964" w14:textId="77777777" w:rsidR="00BA1C49" w:rsidRDefault="00000000">
      <w:pPr>
        <w:framePr w:w="1755" w:h="224" w:hRule="exact" w:wrap="auto" w:vAnchor="page" w:hAnchor="page" w:x="8084" w:y="38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772.520,61</w:t>
      </w:r>
    </w:p>
    <w:p w14:paraId="397B4CE6" w14:textId="77777777" w:rsidR="00BA1C49" w:rsidRDefault="00000000">
      <w:pPr>
        <w:framePr w:w="5895" w:h="224" w:hRule="exact" w:wrap="auto" w:vAnchor="page" w:hAnchor="page" w:x="404" w:y="38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09, OBRAZOVANJE</w:t>
      </w:r>
    </w:p>
    <w:p w14:paraId="4A41D68A" w14:textId="77777777" w:rsidR="00BA1C49" w:rsidRDefault="00000000">
      <w:pPr>
        <w:framePr w:w="1755" w:h="224" w:hRule="exact" w:wrap="auto" w:vAnchor="page" w:hAnchor="page" w:x="9884" w:y="38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39.473,74</w:t>
      </w:r>
    </w:p>
    <w:p w14:paraId="5AD054CE" w14:textId="77777777" w:rsidR="00BA1C49" w:rsidRDefault="00000000">
      <w:pPr>
        <w:framePr w:w="1755" w:h="224" w:hRule="exact" w:wrap="auto" w:vAnchor="page" w:hAnchor="page" w:x="11684" w:y="38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11.994,35</w:t>
      </w:r>
    </w:p>
    <w:p w14:paraId="05525987" w14:textId="77777777" w:rsidR="00BA1C49" w:rsidRDefault="00000000">
      <w:pPr>
        <w:framePr w:w="1775" w:h="224" w:hRule="exact" w:wrap="auto" w:vAnchor="page" w:hAnchor="page" w:x="13484" w:y="38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05,11</w:t>
      </w:r>
    </w:p>
    <w:p w14:paraId="434138BB" w14:textId="77777777" w:rsidR="00BA1C49" w:rsidRDefault="00000000">
      <w:pPr>
        <w:framePr w:w="1755" w:h="224" w:hRule="exact" w:wrap="auto" w:vAnchor="page" w:hAnchor="page" w:x="8084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24.979,72</w:t>
      </w:r>
    </w:p>
    <w:p w14:paraId="382A299D" w14:textId="77777777" w:rsidR="00BA1C49" w:rsidRDefault="00000000">
      <w:pPr>
        <w:framePr w:w="5895" w:h="224" w:hRule="exact" w:wrap="auto" w:vAnchor="page" w:hAnchor="page" w:x="404" w:y="4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0, SOCIJALNA ZAŠTITA</w:t>
      </w:r>
    </w:p>
    <w:p w14:paraId="448B310B" w14:textId="77777777" w:rsidR="00BA1C49" w:rsidRDefault="00000000">
      <w:pPr>
        <w:framePr w:w="1755" w:h="224" w:hRule="exact" w:wrap="auto" w:vAnchor="page" w:hAnchor="page" w:x="9884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41.536,63</w:t>
      </w:r>
    </w:p>
    <w:p w14:paraId="2AE55800" w14:textId="77777777" w:rsidR="00BA1C49" w:rsidRDefault="00000000">
      <w:pPr>
        <w:framePr w:w="1755" w:h="224" w:hRule="exact" w:wrap="auto" w:vAnchor="page" w:hAnchor="page" w:x="11684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266.516,35</w:t>
      </w:r>
    </w:p>
    <w:p w14:paraId="3B6DCC25" w14:textId="77777777" w:rsidR="00BA1C49" w:rsidRDefault="00000000">
      <w:pPr>
        <w:framePr w:w="1775" w:h="224" w:hRule="exact" w:wrap="auto" w:vAnchor="page" w:hAnchor="page" w:x="13484" w:y="4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118,46</w:t>
      </w:r>
    </w:p>
    <w:p w14:paraId="7E3D809A" w14:textId="77777777" w:rsidR="00BA1C49" w:rsidRDefault="00000000">
      <w:pPr>
        <w:framePr w:w="1200" w:h="224" w:hRule="exact" w:wrap="auto" w:vAnchor="page" w:hAnchor="page" w:x="5084" w:y="45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veukupno:</w:t>
      </w:r>
    </w:p>
    <w:p w14:paraId="187B99FF" w14:textId="5BB84D5F" w:rsidR="00BA1C49" w:rsidRDefault="00000000">
      <w:pPr>
        <w:framePr w:w="1755" w:h="224" w:hRule="exact" w:wrap="auto" w:vAnchor="page" w:hAnchor="page" w:x="9884" w:y="4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.01</w:t>
      </w:r>
      <w:r w:rsidR="00D436B4">
        <w:rPr>
          <w:rFonts w:ascii="Arial" w:hAnsi="Arial" w:cs="Times New Roman"/>
          <w:b/>
          <w:color w:val="000000"/>
          <w:sz w:val="19"/>
        </w:rPr>
        <w:t>4.235,37</w:t>
      </w:r>
    </w:p>
    <w:p w14:paraId="58CF7D76" w14:textId="66A53019" w:rsidR="00BA1C49" w:rsidRDefault="00000000">
      <w:pPr>
        <w:framePr w:w="1755" w:h="224" w:hRule="exact" w:wrap="auto" w:vAnchor="page" w:hAnchor="page" w:x="11684" w:y="4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3.66</w:t>
      </w:r>
      <w:r w:rsidR="00D436B4">
        <w:rPr>
          <w:rFonts w:ascii="Arial" w:hAnsi="Arial" w:cs="Times New Roman"/>
          <w:b/>
          <w:color w:val="000000"/>
          <w:sz w:val="19"/>
        </w:rPr>
        <w:t>1.452,50</w:t>
      </w:r>
    </w:p>
    <w:p w14:paraId="2B0D100E" w14:textId="14A38510" w:rsidR="00BA1C49" w:rsidRDefault="00000000">
      <w:pPr>
        <w:framePr w:w="1775" w:h="224" w:hRule="exact" w:wrap="auto" w:vAnchor="page" w:hAnchor="page" w:x="13484" w:y="4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78,3</w:t>
      </w:r>
      <w:r w:rsidR="00D436B4">
        <w:rPr>
          <w:rFonts w:ascii="Arial" w:hAnsi="Arial" w:cs="Times New Roman"/>
          <w:b/>
          <w:color w:val="000000"/>
          <w:sz w:val="19"/>
        </w:rPr>
        <w:t>1</w:t>
      </w:r>
    </w:p>
    <w:p w14:paraId="2F2DAA0D" w14:textId="77777777" w:rsidR="00BA1C49" w:rsidRDefault="00000000">
      <w:pPr>
        <w:framePr w:w="1755" w:h="224" w:hRule="exact" w:wrap="auto" w:vAnchor="page" w:hAnchor="page" w:x="8084" w:y="4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4.675.687,87</w:t>
      </w:r>
    </w:p>
    <w:p w14:paraId="05E17AB6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7</w:t>
      </w:r>
    </w:p>
    <w:p w14:paraId="362D3E42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0BA2EEA" w14:textId="77777777" w:rsidR="00BA1C49" w:rsidRDefault="00000000">
      <w:pPr>
        <w:framePr w:w="151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27E7BB7B">
          <v:rect id="_x0000_s1061" style="position:absolute;left:0;text-align:left;margin-left:14.2pt;margin-top:106.35pt;width:827.5pt;height:13.6pt;z-index:-25162240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010331B">
          <v:rect id="_x0000_s1062" style="position:absolute;left:0;text-align:left;margin-left:14.2pt;margin-top:119.95pt;width:827.5pt;height:13.6pt;z-index:-251621376;mso-position-horizontal-relative:page;mso-position-vertical-relative:page" o:allowincell="f" fillcolor="silver" stroked="f">
            <w10:wrap anchorx="page" anchory="page"/>
          </v:rect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 xml:space="preserve">RAČUN ZADUŽIVANJA </w: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noBreakHyphen/>
        <w:t xml:space="preserve"> FINANCIRANJA</w:t>
      </w:r>
    </w:p>
    <w:p w14:paraId="01A67EAF" w14:textId="77777777" w:rsidR="00BA1C49" w:rsidRDefault="00BA1C49">
      <w:pPr>
        <w:framePr w:w="151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6B56B17A" w14:textId="77777777" w:rsidR="00BA1C49" w:rsidRDefault="00BA1C49">
      <w:pPr>
        <w:framePr w:w="15105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77E3799B" w14:textId="77777777" w:rsidR="00BA1C49" w:rsidRDefault="00000000">
      <w:pPr>
        <w:framePr w:w="905" w:h="240" w:hRule="exact" w:wrap="auto" w:vAnchor="page" w:hAnchor="page" w:x="324" w:y="14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onto</w:t>
      </w:r>
    </w:p>
    <w:p w14:paraId="6CBD308F" w14:textId="77777777" w:rsidR="00BA1C49" w:rsidRDefault="00000000">
      <w:pPr>
        <w:framePr w:w="1185" w:h="587" w:hRule="exact" w:wrap="auto" w:vAnchor="page" w:hAnchor="page" w:x="10484" w:y="14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Novi plan </w:t>
      </w:r>
    </w:p>
    <w:p w14:paraId="30FCC487" w14:textId="77777777" w:rsidR="00BA1C49" w:rsidRDefault="00000000">
      <w:pPr>
        <w:framePr w:w="1185" w:h="587" w:hRule="exact" w:wrap="auto" w:vAnchor="page" w:hAnchor="page" w:x="10484" w:y="14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6C0C3C24" w14:textId="77777777" w:rsidR="00BA1C49" w:rsidRDefault="00000000">
      <w:pPr>
        <w:framePr w:w="1590" w:h="587" w:hRule="exact" w:wrap="auto" w:vAnchor="page" w:hAnchor="page" w:x="757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Planirano </w:t>
      </w:r>
    </w:p>
    <w:p w14:paraId="2C6C2DC3" w14:textId="77777777" w:rsidR="00BA1C49" w:rsidRDefault="00000000">
      <w:pPr>
        <w:framePr w:w="1590" w:h="587" w:hRule="exact" w:wrap="auto" w:vAnchor="page" w:hAnchor="page" w:x="7574" w:y="14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2025.</w:t>
      </w:r>
    </w:p>
    <w:p w14:paraId="4D244EE8" w14:textId="77777777" w:rsidR="00BA1C49" w:rsidRDefault="00000000">
      <w:pPr>
        <w:framePr w:w="970" w:h="240" w:hRule="exact" w:wrap="auto" w:vAnchor="page" w:hAnchor="page" w:x="4364" w:y="14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ozicija</w:t>
      </w:r>
    </w:p>
    <w:p w14:paraId="04F3F58C" w14:textId="77777777" w:rsidR="00BA1C49" w:rsidRDefault="00000000">
      <w:pPr>
        <w:framePr w:w="2910" w:h="587" w:hRule="exact" w:wrap="auto" w:vAnchor="page" w:hAnchor="page" w:x="1304" w:y="14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Vrsta prihoda /</w:t>
      </w:r>
    </w:p>
    <w:p w14:paraId="1E1FB87B" w14:textId="77777777" w:rsidR="00BA1C49" w:rsidRDefault="00000000">
      <w:pPr>
        <w:framePr w:w="2910" w:h="587" w:hRule="exact" w:wrap="auto" w:vAnchor="page" w:hAnchor="page" w:x="1304" w:y="14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i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</w:t>
      </w:r>
      <w:r>
        <w:rPr>
          <w:rFonts w:ascii="Arial" w:hAnsi="Arial" w:cs="Times New Roman"/>
          <w:b/>
          <w:i/>
          <w:color w:val="000000"/>
          <w:sz w:val="15"/>
        </w:rPr>
        <w:t>Izvor financiranja</w:t>
      </w:r>
    </w:p>
    <w:p w14:paraId="41F4F823" w14:textId="77777777" w:rsidR="00BA1C49" w:rsidRDefault="00000000">
      <w:pPr>
        <w:framePr w:w="1300" w:h="600" w:hRule="exact" w:wrap="auto" w:vAnchor="page" w:hAnchor="page" w:x="9164" w:y="14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Povećanje/</w:t>
      </w:r>
    </w:p>
    <w:p w14:paraId="6DE02C0E" w14:textId="77777777" w:rsidR="00BA1C49" w:rsidRDefault="00000000">
      <w:pPr>
        <w:framePr w:w="1300" w:h="600" w:hRule="exact" w:wrap="auto" w:vAnchor="page" w:hAnchor="page" w:x="9164" w:y="14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smanjenje</w:t>
      </w:r>
    </w:p>
    <w:p w14:paraId="4C071104" w14:textId="77777777" w:rsidR="00BA1C49" w:rsidRDefault="00000000">
      <w:pPr>
        <w:framePr w:w="990" w:h="240" w:hRule="exact" w:wrap="auto" w:vAnchor="page" w:hAnchor="page" w:x="14399" w:y="14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Indeks</w:t>
      </w:r>
    </w:p>
    <w:p w14:paraId="4624B113" w14:textId="77777777" w:rsidR="00BA1C49" w:rsidRDefault="00000000">
      <w:pPr>
        <w:framePr w:w="905" w:h="240" w:hRule="exact" w:wrap="auto" w:vAnchor="page" w:hAnchor="page" w:x="324" w:y="21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5</w:t>
      </w:r>
    </w:p>
    <w:p w14:paraId="08AA11F4" w14:textId="77777777" w:rsidR="00BA1C49" w:rsidRDefault="00000000">
      <w:pPr>
        <w:framePr w:w="2910" w:h="240" w:hRule="exact" w:wrap="auto" w:vAnchor="page" w:hAnchor="page" w:x="1304" w:y="21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Izdaci za financijsku imovinu i otplat</w:t>
      </w:r>
    </w:p>
    <w:p w14:paraId="7F7F6E44" w14:textId="77777777" w:rsidR="00BA1C49" w:rsidRDefault="00000000">
      <w:pPr>
        <w:framePr w:w="1590" w:h="210" w:hRule="exact" w:wrap="auto" w:vAnchor="page" w:hAnchor="page" w:x="7574" w:y="21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.281,28</w:t>
      </w:r>
    </w:p>
    <w:p w14:paraId="56B6227C" w14:textId="77777777" w:rsidR="00BA1C49" w:rsidRDefault="00000000">
      <w:pPr>
        <w:framePr w:w="1275" w:h="210" w:hRule="exact" w:wrap="auto" w:vAnchor="page" w:hAnchor="page" w:x="9164" w:y="21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0.602,59</w:t>
      </w:r>
    </w:p>
    <w:p w14:paraId="2455CB96" w14:textId="77777777" w:rsidR="00BA1C49" w:rsidRDefault="00000000">
      <w:pPr>
        <w:framePr w:w="1185" w:h="210" w:hRule="exact" w:wrap="auto" w:vAnchor="page" w:hAnchor="page" w:x="10484" w:y="21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.678,69</w:t>
      </w:r>
    </w:p>
    <w:p w14:paraId="0A6FF97C" w14:textId="77777777" w:rsidR="00BA1C49" w:rsidRDefault="00000000">
      <w:pPr>
        <w:framePr w:w="990" w:h="210" w:hRule="exact" w:wrap="auto" w:vAnchor="page" w:hAnchor="page" w:x="14399" w:y="21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,43</w:t>
      </w:r>
    </w:p>
    <w:p w14:paraId="04C2C22C" w14:textId="77777777" w:rsidR="00BA1C49" w:rsidRDefault="00000000">
      <w:pPr>
        <w:framePr w:w="905" w:h="240" w:hRule="exact" w:wrap="auto" w:vAnchor="page" w:hAnchor="page" w:x="324" w:y="23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54</w:t>
      </w:r>
    </w:p>
    <w:p w14:paraId="3E9FC755" w14:textId="77777777" w:rsidR="00BA1C49" w:rsidRDefault="00000000">
      <w:pPr>
        <w:framePr w:w="2910" w:h="240" w:hRule="exact" w:wrap="auto" w:vAnchor="page" w:hAnchor="page" w:x="1304" w:y="2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Izdaci za otplatu glavnice primljenih </w:t>
      </w:r>
    </w:p>
    <w:p w14:paraId="12AEEE4F" w14:textId="77777777" w:rsidR="00BA1C49" w:rsidRDefault="00000000">
      <w:pPr>
        <w:framePr w:w="1590" w:h="210" w:hRule="exact" w:wrap="auto" w:vAnchor="page" w:hAnchor="page" w:x="7574" w:y="2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.281,28</w:t>
      </w:r>
    </w:p>
    <w:p w14:paraId="5BF90BCA" w14:textId="77777777" w:rsidR="00BA1C49" w:rsidRDefault="00000000">
      <w:pPr>
        <w:framePr w:w="1275" w:h="210" w:hRule="exact" w:wrap="auto" w:vAnchor="page" w:hAnchor="page" w:x="9164" w:y="2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0.602,59</w:t>
      </w:r>
    </w:p>
    <w:p w14:paraId="7C461BF8" w14:textId="77777777" w:rsidR="00BA1C49" w:rsidRDefault="00000000">
      <w:pPr>
        <w:framePr w:w="1185" w:h="210" w:hRule="exact" w:wrap="auto" w:vAnchor="page" w:hAnchor="page" w:x="10484" w:y="2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.678,69</w:t>
      </w:r>
    </w:p>
    <w:p w14:paraId="28AC0643" w14:textId="77777777" w:rsidR="00BA1C49" w:rsidRDefault="00000000">
      <w:pPr>
        <w:framePr w:w="990" w:h="210" w:hRule="exact" w:wrap="auto" w:vAnchor="page" w:hAnchor="page" w:x="14399" w:y="23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9,43</w:t>
      </w:r>
    </w:p>
    <w:p w14:paraId="6A78F3E8" w14:textId="77777777" w:rsidR="00BA1C49" w:rsidRDefault="00000000">
      <w:pPr>
        <w:framePr w:w="4020" w:h="210" w:hRule="exact" w:wrap="auto" w:vAnchor="page" w:hAnchor="page" w:x="1304" w:y="2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3D31F4A2" w14:textId="77777777" w:rsidR="00BA1C49" w:rsidRDefault="00000000">
      <w:pPr>
        <w:framePr w:w="1590" w:h="210" w:hRule="exact" w:wrap="auto" w:vAnchor="page" w:hAnchor="page" w:x="7574" w:y="26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.281,28</w:t>
      </w:r>
    </w:p>
    <w:p w14:paraId="4082AD2A" w14:textId="77777777" w:rsidR="00BA1C49" w:rsidRDefault="00000000">
      <w:pPr>
        <w:framePr w:w="1275" w:h="240" w:hRule="exact" w:wrap="auto" w:vAnchor="page" w:hAnchor="page" w:x="9164" w:y="26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0.602,59</w:t>
      </w:r>
    </w:p>
    <w:p w14:paraId="7039F494" w14:textId="77777777" w:rsidR="00BA1C49" w:rsidRDefault="00000000">
      <w:pPr>
        <w:framePr w:w="1185" w:h="240" w:hRule="exact" w:wrap="auto" w:vAnchor="page" w:hAnchor="page" w:x="10484" w:y="26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9.678,69</w:t>
      </w:r>
    </w:p>
    <w:p w14:paraId="7A68C72D" w14:textId="77777777" w:rsidR="00BA1C49" w:rsidRDefault="00000000">
      <w:pPr>
        <w:framePr w:w="990" w:h="240" w:hRule="exact" w:wrap="auto" w:vAnchor="page" w:hAnchor="page" w:x="14399" w:y="26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9,43</w:t>
      </w:r>
    </w:p>
    <w:p w14:paraId="20ADFB77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8</w:t>
      </w:r>
    </w:p>
    <w:p w14:paraId="4D94D048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61074201" w14:textId="77777777" w:rsidR="00BA1C49" w:rsidRDefault="00000000">
      <w:pPr>
        <w:framePr w:w="15699" w:h="24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color w:val="000000"/>
          <w:sz w:val="21"/>
        </w:rPr>
      </w:pPr>
      <w:r>
        <w:rPr>
          <w:noProof/>
        </w:rPr>
        <w:pict w14:anchorId="088548FC">
          <v:line id="_x0000_s1063" style="position:absolute;left:0;text-align:left;z-index:-251620352;mso-position-horizontal-relative:page;mso-position-vertical-relative:page" from="14.2pt,112.35pt" to="800.25pt,112.35pt" o:allowincell="f">
            <w10:wrap anchorx="page" anchory="page"/>
          </v:line>
        </w:pict>
      </w:r>
      <w:r>
        <w:rPr>
          <w:rFonts w:ascii="Arial" w:hAnsi="Arial" w:cs="Times New Roman"/>
          <w:b/>
          <w:color w:val="000000"/>
          <w:sz w:val="21"/>
        </w:rPr>
        <w:t xml:space="preserve">Račun prihoda </w:t>
      </w:r>
      <w:r>
        <w:rPr>
          <w:rFonts w:ascii="Arial" w:hAnsi="Arial" w:cs="Times New Roman"/>
          <w:b/>
          <w:color w:val="000000"/>
          <w:sz w:val="21"/>
        </w:rPr>
        <w:noBreakHyphen/>
        <w:t xml:space="preserve"> prijedlog rebalansa</w:t>
      </w:r>
    </w:p>
    <w:p w14:paraId="6E7C171F" w14:textId="77777777" w:rsidR="00BA1C49" w:rsidRDefault="00000000">
      <w:pPr>
        <w:framePr w:w="1140" w:h="480" w:hRule="exact" w:wrap="auto" w:vAnchor="page" w:hAnchor="page" w:x="284" w:y="1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Razred/</w:t>
      </w:r>
    </w:p>
    <w:p w14:paraId="298FFCA5" w14:textId="77777777" w:rsidR="00BA1C49" w:rsidRDefault="00000000">
      <w:pPr>
        <w:framePr w:w="1140" w:h="480" w:hRule="exact" w:wrap="auto" w:vAnchor="page" w:hAnchor="page" w:x="284" w:y="1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kupina</w:t>
      </w:r>
    </w:p>
    <w:p w14:paraId="13DC0D80" w14:textId="77777777" w:rsidR="00BA1C49" w:rsidRDefault="00000000">
      <w:pPr>
        <w:framePr w:w="5070" w:h="480" w:hRule="exact" w:wrap="auto" w:vAnchor="page" w:hAnchor="page" w:x="1604" w:y="1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aziv</w:t>
      </w:r>
    </w:p>
    <w:p w14:paraId="7CE3D0D2" w14:textId="77777777" w:rsidR="001D3091" w:rsidRDefault="001D3091">
      <w:pPr>
        <w:framePr w:w="1560" w:h="480" w:hRule="exact" w:wrap="auto" w:vAnchor="page" w:hAnchor="page" w:x="7364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</w:p>
    <w:p w14:paraId="743B3B95" w14:textId="4ACF1155" w:rsidR="00BA1C49" w:rsidRDefault="00BA1C49">
      <w:pPr>
        <w:framePr w:w="1560" w:h="480" w:hRule="exact" w:wrap="auto" w:vAnchor="page" w:hAnchor="page" w:x="7364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</w:p>
    <w:p w14:paraId="1F69A91C" w14:textId="77777777" w:rsidR="00BA1C49" w:rsidRDefault="00000000">
      <w:pPr>
        <w:framePr w:w="1440" w:h="480" w:hRule="exact" w:wrap="auto" w:vAnchor="page" w:hAnchor="page" w:x="9044" w:y="1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lanirano</w:t>
      </w:r>
    </w:p>
    <w:p w14:paraId="338952E4" w14:textId="77777777" w:rsidR="00BA1C49" w:rsidRDefault="00000000">
      <w:pPr>
        <w:framePr w:w="1440" w:h="480" w:hRule="exact" w:wrap="auto" w:vAnchor="page" w:hAnchor="page" w:x="9044" w:y="1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363DC5C0" w14:textId="77777777" w:rsidR="00BA1C49" w:rsidRDefault="00000000">
      <w:pPr>
        <w:framePr w:w="1635" w:h="480" w:hRule="exact" w:wrap="auto" w:vAnchor="page" w:hAnchor="page" w:x="12524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Novi plan</w:t>
      </w:r>
    </w:p>
    <w:p w14:paraId="7AD8372E" w14:textId="77777777" w:rsidR="00BA1C49" w:rsidRDefault="00000000">
      <w:pPr>
        <w:framePr w:w="1635" w:h="480" w:hRule="exact" w:wrap="auto" w:vAnchor="page" w:hAnchor="page" w:x="12524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2025.</w:t>
      </w:r>
    </w:p>
    <w:p w14:paraId="53C9D725" w14:textId="77777777" w:rsidR="00BA1C49" w:rsidRDefault="00000000">
      <w:pPr>
        <w:framePr w:w="1635" w:h="480" w:hRule="exact" w:wrap="auto" w:vAnchor="page" w:hAnchor="page" w:x="10724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Povećanje/</w:t>
      </w:r>
    </w:p>
    <w:p w14:paraId="014F94F7" w14:textId="77777777" w:rsidR="00BA1C49" w:rsidRDefault="00000000">
      <w:pPr>
        <w:framePr w:w="1635" w:h="480" w:hRule="exact" w:wrap="auto" w:vAnchor="page" w:hAnchor="page" w:x="10724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smanjenje</w:t>
      </w:r>
    </w:p>
    <w:p w14:paraId="65127822" w14:textId="77777777" w:rsidR="00BA1C49" w:rsidRDefault="00000000">
      <w:pPr>
        <w:framePr w:w="1545" w:h="480" w:hRule="exact" w:wrap="auto" w:vAnchor="page" w:hAnchor="page" w:x="14309" w:y="1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Indeks</w:t>
      </w:r>
    </w:p>
    <w:p w14:paraId="1097973C" w14:textId="77777777" w:rsidR="00BA1C49" w:rsidRDefault="00000000">
      <w:pPr>
        <w:framePr w:w="5070" w:h="240" w:hRule="exact" w:wrap="auto" w:vAnchor="page" w:hAnchor="page" w:x="1604" w:y="23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UKUPNO IZDACI</w:t>
      </w:r>
    </w:p>
    <w:p w14:paraId="22918070" w14:textId="2FF48550" w:rsidR="00BA1C49" w:rsidRDefault="00000000">
      <w:pPr>
        <w:framePr w:w="1560" w:h="240" w:hRule="exact" w:wrap="auto" w:vAnchor="page" w:hAnchor="page" w:x="7364" w:y="2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</w:t>
      </w:r>
    </w:p>
    <w:p w14:paraId="42F8FF89" w14:textId="77777777" w:rsidR="00BA1C49" w:rsidRDefault="00000000">
      <w:pPr>
        <w:framePr w:w="1440" w:h="240" w:hRule="exact" w:wrap="auto" w:vAnchor="page" w:hAnchor="page" w:x="9044" w:y="23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.281,28</w:t>
      </w:r>
    </w:p>
    <w:p w14:paraId="6570031C" w14:textId="77777777" w:rsidR="00BA1C49" w:rsidRDefault="00000000">
      <w:pPr>
        <w:framePr w:w="1635" w:h="240" w:hRule="exact" w:wrap="auto" w:vAnchor="page" w:hAnchor="page" w:x="10724" w:y="2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0.602,59</w:t>
      </w:r>
    </w:p>
    <w:p w14:paraId="153428EF" w14:textId="77777777" w:rsidR="00BA1C49" w:rsidRDefault="00000000">
      <w:pPr>
        <w:framePr w:w="1635" w:h="240" w:hRule="exact" w:wrap="auto" w:vAnchor="page" w:hAnchor="page" w:x="12524" w:y="2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89.678,69</w:t>
      </w:r>
    </w:p>
    <w:p w14:paraId="0D13118C" w14:textId="77777777" w:rsidR="00BA1C49" w:rsidRDefault="00000000">
      <w:pPr>
        <w:framePr w:w="1545" w:h="240" w:hRule="exact" w:wrap="auto" w:vAnchor="page" w:hAnchor="page" w:x="14309" w:y="2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9,43</w:t>
      </w:r>
    </w:p>
    <w:p w14:paraId="2F94EE98" w14:textId="77777777" w:rsidR="00BA1C49" w:rsidRDefault="00000000">
      <w:pPr>
        <w:framePr w:w="5070" w:h="240" w:hRule="exact" w:wrap="auto" w:vAnchor="page" w:hAnchor="page" w:x="1604" w:y="25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Opći prihodi i primici</w:t>
      </w:r>
    </w:p>
    <w:p w14:paraId="7F9202AC" w14:textId="77777777" w:rsidR="00BA1C49" w:rsidRDefault="00000000">
      <w:pPr>
        <w:framePr w:w="1140" w:h="240" w:hRule="exact" w:wrap="auto" w:vAnchor="page" w:hAnchor="page" w:x="284" w:y="25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>1</w:t>
      </w:r>
    </w:p>
    <w:p w14:paraId="1F7D8F4D" w14:textId="651904BB" w:rsidR="00BA1C49" w:rsidRDefault="00000000">
      <w:pPr>
        <w:framePr w:w="1560" w:h="240" w:hRule="exact" w:wrap="auto" w:vAnchor="page" w:hAnchor="page" w:x="7364" w:y="2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</w:t>
      </w:r>
    </w:p>
    <w:p w14:paraId="2EEF388B" w14:textId="77777777" w:rsidR="00BA1C49" w:rsidRDefault="00000000">
      <w:pPr>
        <w:framePr w:w="1440" w:h="240" w:hRule="exact" w:wrap="auto" w:vAnchor="page" w:hAnchor="page" w:x="9044" w:y="25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100.281,28</w:t>
      </w:r>
    </w:p>
    <w:p w14:paraId="2A58EF7C" w14:textId="77777777" w:rsidR="00BA1C49" w:rsidRDefault="00000000">
      <w:pPr>
        <w:framePr w:w="1635" w:h="240" w:hRule="exact" w:wrap="auto" w:vAnchor="page" w:hAnchor="page" w:x="10724" w:y="2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noBreakHyphen/>
        <w:t>10.602,59</w:t>
      </w:r>
    </w:p>
    <w:p w14:paraId="30E82A5C" w14:textId="77777777" w:rsidR="00BA1C49" w:rsidRDefault="00000000">
      <w:pPr>
        <w:framePr w:w="1635" w:h="240" w:hRule="exact" w:wrap="auto" w:vAnchor="page" w:hAnchor="page" w:x="12524" w:y="2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9"/>
        </w:rPr>
      </w:pPr>
      <w:r>
        <w:rPr>
          <w:rFonts w:ascii="Arial" w:hAnsi="Arial" w:cs="Times New Roman"/>
          <w:b/>
          <w:color w:val="000000"/>
          <w:sz w:val="19"/>
        </w:rPr>
        <w:t xml:space="preserve"> 89.678,69</w:t>
      </w:r>
    </w:p>
    <w:p w14:paraId="55ADDBBE" w14:textId="77777777" w:rsidR="00BA1C49" w:rsidRDefault="00000000">
      <w:pPr>
        <w:framePr w:w="1545" w:h="240" w:hRule="exact" w:wrap="auto" w:vAnchor="page" w:hAnchor="page" w:x="14309" w:y="2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 xml:space="preserve"> 89,43</w:t>
      </w:r>
    </w:p>
    <w:p w14:paraId="09D3FD71" w14:textId="77777777" w:rsidR="00BA1C49" w:rsidRDefault="00000000">
      <w:pPr>
        <w:framePr w:w="827" w:h="240" w:hRule="exact" w:wrap="auto" w:vAnchor="page" w:hAnchor="page" w:x="15044" w:y="30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</w:t>
      </w:r>
    </w:p>
    <w:p w14:paraId="550C4428" w14:textId="77777777" w:rsidR="00BA1C49" w:rsidRDefault="00BA1C49">
      <w:pPr>
        <w:framePr w:w="15421" w:h="810" w:hRule="exact" w:wrap="auto" w:vAnchor="page" w:hAnchor="page" w:x="284" w:y="3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529F9789" w14:textId="77777777" w:rsidR="00BA1C49" w:rsidRDefault="00BA1C49">
      <w:pPr>
        <w:framePr w:w="15421" w:h="810" w:hRule="exact" w:wrap="auto" w:vAnchor="page" w:hAnchor="page" w:x="284" w:y="3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4F8536EA" w14:textId="54F874E6" w:rsidR="00BA1C49" w:rsidRDefault="00BA1C49">
      <w:pPr>
        <w:framePr w:w="1890" w:h="240" w:hRule="exact" w:wrap="auto" w:vAnchor="page" w:hAnchor="page" w:x="3419" w:y="4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</w:p>
    <w:p w14:paraId="23E3C48A" w14:textId="670544B7" w:rsidR="00BA1C49" w:rsidRDefault="00BA1C49">
      <w:pPr>
        <w:framePr w:w="1185" w:h="500" w:hRule="exact" w:wrap="auto" w:vAnchor="page" w:hAnchor="page" w:x="11404" w:y="48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</w:p>
    <w:p w14:paraId="73F7A7BD" w14:textId="234710E7" w:rsidR="00BA1C49" w:rsidRDefault="00BA1C49">
      <w:pPr>
        <w:framePr w:w="1185" w:h="500" w:hRule="exact" w:wrap="auto" w:vAnchor="page" w:hAnchor="page" w:x="11404" w:y="48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</w:p>
    <w:p w14:paraId="7EEAF40B" w14:textId="262A5E67" w:rsidR="00BA1C49" w:rsidRDefault="00BA1C49">
      <w:pPr>
        <w:framePr w:w="640" w:h="240" w:hRule="exact" w:wrap="auto" w:vAnchor="page" w:hAnchor="page" w:x="12619" w:y="482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</w:p>
    <w:p w14:paraId="449CD8CB" w14:textId="35620ED3" w:rsidR="00BA1C49" w:rsidRDefault="00000000">
      <w:pPr>
        <w:framePr w:w="1185" w:h="500" w:hRule="exact" w:wrap="auto" w:vAnchor="page" w:hAnchor="page" w:x="8984" w:y="48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.</w:t>
      </w:r>
    </w:p>
    <w:p w14:paraId="5035AE39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9</w:t>
      </w:r>
    </w:p>
    <w:p w14:paraId="3669AFAD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F855A11" w14:textId="77777777" w:rsidR="00BA1C49" w:rsidRDefault="00000000">
      <w:pPr>
        <w:framePr w:w="15000" w:h="810" w:hRule="exact" w:wrap="auto" w:vAnchor="page" w:hAnchor="page" w:x="40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7C4DAB89">
          <v:rect id="_x0000_s1064" style="position:absolute;left:0;text-align:left;margin-left:14.2pt;margin-top:108.65pt;width:827.5pt;height:16.7pt;z-index:-251619328;mso-position-horizontal-relative:page;mso-position-vertical-relative:page" o:allowincell="f" fillcolor="#7f7f7f" stroked="f">
            <w10:wrap anchorx="page" anchory="page"/>
          </v:rect>
        </w:pict>
      </w:r>
      <w:r>
        <w:rPr>
          <w:noProof/>
        </w:rPr>
        <w:pict w14:anchorId="4ABA92E9">
          <v:rect id="_x0000_s1065" style="position:absolute;left:0;text-align:left;margin-left:14.2pt;margin-top:125.35pt;width:827.5pt;height:16.95pt;z-index:-25161830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2A2CAE2">
          <v:rect id="_x0000_s1066" style="position:absolute;left:0;text-align:left;margin-left:14.2pt;margin-top:142.3pt;width:827.5pt;height:16.7pt;z-index:-251617280;mso-position-horizontal-relative:page;mso-position-vertical-relative:page" o:allowincell="f" fillcolor="#7f7f7f" stroked="f">
            <w10:wrap anchorx="page" anchory="page"/>
          </v:rect>
        </w:pict>
      </w:r>
      <w:r>
        <w:rPr>
          <w:noProof/>
        </w:rPr>
        <w:pict w14:anchorId="6A4E42ED">
          <v:rect id="_x0000_s1067" style="position:absolute;left:0;text-align:left;margin-left:14.2pt;margin-top:159pt;width:827.5pt;height:16.95pt;z-index:-25161625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76A5DA1">
          <v:rect id="_x0000_s1068" style="position:absolute;left:0;text-align:left;margin-left:14.2pt;margin-top:175.95pt;width:827.5pt;height:16.95pt;z-index:-25161523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696DA08">
          <v:rect id="_x0000_s1069" style="position:absolute;left:0;text-align:left;margin-left:14.2pt;margin-top:192.9pt;width:827.5pt;height:16.95pt;z-index:-25161420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4373801">
          <v:rect id="_x0000_s1070" style="position:absolute;left:0;text-align:left;margin-left:14.2pt;margin-top:209.85pt;width:827.5pt;height:16.95pt;z-index:-25161318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56C42B2">
          <v:rect id="_x0000_s1071" style="position:absolute;left:0;text-align:left;margin-left:14.2pt;margin-top:226.8pt;width:827.5pt;height:16.95pt;z-index:-25161216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54799AE">
          <v:rect id="_x0000_s1072" style="position:absolute;left:0;text-align:left;margin-left:14.2pt;margin-top:243.75pt;width:827.5pt;height:16.95pt;z-index:-25161113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6DF7B16">
          <v:rect id="_x0000_s1073" style="position:absolute;left:0;text-align:left;margin-left:14.2pt;margin-top:260.7pt;width:827.5pt;height:16.95pt;z-index:-25161011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681AA6D">
          <v:rect id="_x0000_s1074" style="position:absolute;left:0;text-align:left;margin-left:14.2pt;margin-top:277.65pt;width:827.5pt;height:16.95pt;z-index:-25160908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773CA41">
          <v:rect id="_x0000_s1075" style="position:absolute;left:0;text-align:left;margin-left:14.2pt;margin-top:294.6pt;width:827.5pt;height:16.95pt;z-index:-251608064;mso-position-horizontal-relative:page;mso-position-vertical-relative:page" o:allowincell="f" fillcolor="silver" stroked="f">
            <w10:wrap anchorx="page" anchory="page"/>
          </v:rect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>ORGANIZACIJSKA KLASIFIKACIJA</w:t>
      </w:r>
    </w:p>
    <w:p w14:paraId="09DCE5F7" w14:textId="77777777" w:rsidR="00BA1C49" w:rsidRDefault="00BA1C49">
      <w:pPr>
        <w:framePr w:w="15000" w:h="810" w:hRule="exact" w:wrap="auto" w:vAnchor="page" w:hAnchor="page" w:x="40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7A6EF983" w14:textId="77777777" w:rsidR="00BA1C49" w:rsidRDefault="00BA1C49">
      <w:pPr>
        <w:framePr w:w="15000" w:h="810" w:hRule="exact" w:wrap="auto" w:vAnchor="page" w:hAnchor="page" w:x="40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0E670D0E" w14:textId="77777777" w:rsidR="00BA1C49" w:rsidRDefault="00000000">
      <w:pPr>
        <w:framePr w:w="1965" w:h="240" w:hRule="exact" w:wrap="auto" w:vAnchor="page" w:hAnchor="page" w:x="2759" w:y="15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Ukupno rashodi/izdaci:</w:t>
      </w:r>
    </w:p>
    <w:p w14:paraId="226C8C4F" w14:textId="61275594" w:rsidR="00BA1C49" w:rsidRDefault="007E18C8">
      <w:pPr>
        <w:framePr w:w="1250" w:h="240" w:hRule="exact" w:wrap="auto" w:vAnchor="page" w:hAnchor="page" w:x="9839" w:y="1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-1.014.235,37</w:t>
      </w:r>
    </w:p>
    <w:p w14:paraId="394F6B59" w14:textId="30034C9C" w:rsidR="00BA1C49" w:rsidRDefault="00000000">
      <w:pPr>
        <w:framePr w:w="740" w:h="240" w:hRule="exact" w:wrap="auto" w:vAnchor="page" w:hAnchor="page" w:x="14934" w:y="15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</w:t>
      </w:r>
      <w:r w:rsidR="007E18C8">
        <w:rPr>
          <w:rFonts w:ascii="Arial" w:hAnsi="Arial" w:cs="Times New Roman"/>
          <w:b/>
          <w:color w:val="000000"/>
          <w:sz w:val="15"/>
        </w:rPr>
        <w:t>78,3</w:t>
      </w:r>
      <w:r w:rsidR="00AB66E2">
        <w:rPr>
          <w:rFonts w:ascii="Arial" w:hAnsi="Arial" w:cs="Times New Roman"/>
          <w:b/>
          <w:color w:val="000000"/>
          <w:sz w:val="15"/>
        </w:rPr>
        <w:t>1</w:t>
      </w:r>
    </w:p>
    <w:p w14:paraId="36D5F519" w14:textId="77777777" w:rsidR="00BA1C49" w:rsidRDefault="00000000">
      <w:pPr>
        <w:framePr w:w="1250" w:h="240" w:hRule="exact" w:wrap="auto" w:vAnchor="page" w:hAnchor="page" w:x="8564" w:y="1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675.687,87</w:t>
      </w:r>
    </w:p>
    <w:p w14:paraId="492889A9" w14:textId="50786BFC" w:rsidR="00BA1C49" w:rsidRDefault="00000000">
      <w:pPr>
        <w:framePr w:w="1250" w:h="240" w:hRule="exact" w:wrap="auto" w:vAnchor="page" w:hAnchor="page" w:x="11134" w:y="1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</w:t>
      </w:r>
      <w:r w:rsidR="007E18C8">
        <w:rPr>
          <w:rFonts w:ascii="Arial" w:hAnsi="Arial" w:cs="Times New Roman"/>
          <w:b/>
          <w:color w:val="000000"/>
          <w:sz w:val="15"/>
        </w:rPr>
        <w:t>3.661.452,50</w:t>
      </w:r>
    </w:p>
    <w:p w14:paraId="33360079" w14:textId="77777777" w:rsidR="00BA1C49" w:rsidRDefault="00000000">
      <w:pPr>
        <w:framePr w:w="1250" w:h="240" w:hRule="exact" w:wrap="auto" w:vAnchor="page" w:hAnchor="page" w:x="8564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lanirano 2025.</w:t>
      </w:r>
    </w:p>
    <w:p w14:paraId="39BCE0E6" w14:textId="77777777" w:rsidR="00BA1C49" w:rsidRDefault="00000000">
      <w:pPr>
        <w:framePr w:w="1250" w:h="240" w:hRule="exact" w:wrap="auto" w:vAnchor="page" w:hAnchor="page" w:x="9839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./smanj.</w:t>
      </w:r>
    </w:p>
    <w:p w14:paraId="1E0CA136" w14:textId="77777777" w:rsidR="00BA1C49" w:rsidRDefault="00BA1C49">
      <w:pPr>
        <w:framePr w:w="1250" w:h="240" w:hRule="exact" w:wrap="auto" w:vAnchor="page" w:hAnchor="page" w:x="9839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</w:p>
    <w:p w14:paraId="65915D4C" w14:textId="77777777" w:rsidR="00BA1C49" w:rsidRDefault="00000000">
      <w:pPr>
        <w:framePr w:w="740" w:h="240" w:hRule="exact" w:wrap="auto" w:vAnchor="page" w:hAnchor="page" w:x="14934" w:y="1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14B50DCB" w14:textId="77777777" w:rsidR="00BA1C49" w:rsidRDefault="00000000">
      <w:pPr>
        <w:framePr w:w="1250" w:h="240" w:hRule="exact" w:wrap="auto" w:vAnchor="page" w:hAnchor="page" w:x="11134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Novi plan 2025.</w:t>
      </w:r>
    </w:p>
    <w:p w14:paraId="00DEEEC8" w14:textId="77777777" w:rsidR="00BA1C49" w:rsidRDefault="00000000">
      <w:pPr>
        <w:framePr w:w="4290" w:h="334" w:hRule="exact" w:wrap="auto" w:vAnchor="page" w:hAnchor="page" w:x="404" w:y="2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>Razdjel: 100 PREDSTAVNIČKA I IZVRŠNA TIJELA</w:t>
      </w:r>
    </w:p>
    <w:p w14:paraId="037B0D75" w14:textId="6B1BEA9A" w:rsidR="00BA1C49" w:rsidRDefault="007E18C8">
      <w:pPr>
        <w:framePr w:w="1250" w:h="210" w:hRule="exact" w:wrap="auto" w:vAnchor="page" w:hAnchor="page" w:x="9839" w:y="21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>3.487,10</w:t>
      </w:r>
    </w:p>
    <w:p w14:paraId="22BFE7B8" w14:textId="45E1EAAF" w:rsidR="00BA1C49" w:rsidRDefault="00000000">
      <w:pPr>
        <w:framePr w:w="740" w:h="210" w:hRule="exact" w:wrap="auto" w:vAnchor="page" w:hAnchor="page" w:x="14934" w:y="21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 xml:space="preserve"> </w:t>
      </w:r>
      <w:r w:rsidR="007E18C8">
        <w:rPr>
          <w:rFonts w:ascii="Arial" w:hAnsi="Arial" w:cs="Times New Roman"/>
          <w:color w:val="FFFFFF"/>
          <w:sz w:val="15"/>
        </w:rPr>
        <w:t>104.,99</w:t>
      </w:r>
    </w:p>
    <w:p w14:paraId="3729553E" w14:textId="77777777" w:rsidR="00BA1C49" w:rsidRDefault="00000000">
      <w:pPr>
        <w:framePr w:w="1250" w:h="240" w:hRule="exact" w:wrap="auto" w:vAnchor="page" w:hAnchor="page" w:x="8564" w:y="21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 xml:space="preserve"> 69.871,31</w:t>
      </w:r>
    </w:p>
    <w:p w14:paraId="47B80C71" w14:textId="4636FB96" w:rsidR="00BA1C49" w:rsidRDefault="00000000">
      <w:pPr>
        <w:framePr w:w="1250" w:h="240" w:hRule="exact" w:wrap="auto" w:vAnchor="page" w:hAnchor="page" w:x="11134" w:y="21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 xml:space="preserve"> </w:t>
      </w:r>
      <w:r w:rsidR="007E18C8">
        <w:rPr>
          <w:rFonts w:ascii="Arial" w:hAnsi="Arial" w:cs="Times New Roman"/>
          <w:color w:val="FFFFFF"/>
          <w:sz w:val="15"/>
        </w:rPr>
        <w:t>73.358,41</w:t>
      </w:r>
    </w:p>
    <w:p w14:paraId="7AC23632" w14:textId="77777777" w:rsidR="00BA1C49" w:rsidRDefault="00000000">
      <w:pPr>
        <w:framePr w:w="4290" w:h="339" w:hRule="exact" w:wrap="auto" w:vAnchor="page" w:hAnchor="page" w:x="404" w:y="25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10 PREDSTAVNIČKA I IZVRŠNA TIJELA</w:t>
      </w:r>
    </w:p>
    <w:p w14:paraId="07A612A1" w14:textId="250598A7" w:rsidR="00BA1C49" w:rsidRDefault="007E18C8">
      <w:pPr>
        <w:framePr w:w="1250" w:h="210" w:hRule="exact" w:wrap="auto" w:vAnchor="page" w:hAnchor="page" w:x="9839" w:y="25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.487,10</w:t>
      </w:r>
    </w:p>
    <w:p w14:paraId="092564B6" w14:textId="33123C02" w:rsidR="00BA1C49" w:rsidRDefault="00000000">
      <w:pPr>
        <w:framePr w:w="740" w:h="210" w:hRule="exact" w:wrap="auto" w:vAnchor="page" w:hAnchor="page" w:x="14934" w:y="25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04.99</w:t>
      </w:r>
    </w:p>
    <w:p w14:paraId="7A9552C2" w14:textId="77777777" w:rsidR="00BA1C49" w:rsidRDefault="00000000">
      <w:pPr>
        <w:framePr w:w="1250" w:h="240" w:hRule="exact" w:wrap="auto" w:vAnchor="page" w:hAnchor="page" w:x="8564" w:y="25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9.871,31</w:t>
      </w:r>
    </w:p>
    <w:p w14:paraId="4D94E8F7" w14:textId="0527559F" w:rsidR="00BA1C49" w:rsidRDefault="00000000">
      <w:pPr>
        <w:framePr w:w="1250" w:h="240" w:hRule="exact" w:wrap="auto" w:vAnchor="page" w:hAnchor="page" w:x="11134" w:y="25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73.358,41</w:t>
      </w:r>
    </w:p>
    <w:p w14:paraId="64BA3BBF" w14:textId="77777777" w:rsidR="00BA1C49" w:rsidRDefault="00000000">
      <w:pPr>
        <w:framePr w:w="4290" w:h="334" w:hRule="exact" w:wrap="auto" w:vAnchor="page" w:hAnchor="page" w:x="404" w:y="2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>Razdjel: 200 JEDINSTVENI UPRAVNI ODJEL</w:t>
      </w:r>
    </w:p>
    <w:p w14:paraId="5792FD6E" w14:textId="054CEBD5" w:rsidR="00BA1C49" w:rsidRDefault="007E18C8">
      <w:pPr>
        <w:framePr w:w="1250" w:h="210" w:hRule="exact" w:wrap="auto" w:vAnchor="page" w:hAnchor="page" w:x="9839" w:y="28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>-1.017.722,47</w:t>
      </w:r>
    </w:p>
    <w:p w14:paraId="3D114625" w14:textId="7B01CC5B" w:rsidR="00BA1C49" w:rsidRDefault="00000000">
      <w:pPr>
        <w:framePr w:w="740" w:h="210" w:hRule="exact" w:wrap="auto" w:vAnchor="page" w:hAnchor="page" w:x="14934" w:y="28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 xml:space="preserve"> </w:t>
      </w:r>
      <w:r w:rsidR="007E18C8">
        <w:rPr>
          <w:rFonts w:ascii="Arial" w:hAnsi="Arial" w:cs="Times New Roman"/>
          <w:color w:val="FFFFFF"/>
          <w:sz w:val="15"/>
        </w:rPr>
        <w:t>77,90</w:t>
      </w:r>
    </w:p>
    <w:p w14:paraId="5ABCC378" w14:textId="77777777" w:rsidR="00BA1C49" w:rsidRDefault="00000000">
      <w:pPr>
        <w:framePr w:w="1250" w:h="240" w:hRule="exact" w:wrap="auto" w:vAnchor="page" w:hAnchor="page" w:x="8564" w:y="28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 xml:space="preserve"> 4.605.816,56</w:t>
      </w:r>
    </w:p>
    <w:p w14:paraId="16A3BE1E" w14:textId="6417CCAA" w:rsidR="00BA1C49" w:rsidRDefault="007E18C8">
      <w:pPr>
        <w:framePr w:w="1250" w:h="240" w:hRule="exact" w:wrap="auto" w:vAnchor="page" w:hAnchor="page" w:x="11134" w:y="28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FFFFFF"/>
          <w:sz w:val="15"/>
        </w:rPr>
      </w:pPr>
      <w:r>
        <w:rPr>
          <w:rFonts w:ascii="Arial" w:hAnsi="Arial" w:cs="Times New Roman"/>
          <w:color w:val="FFFFFF"/>
          <w:sz w:val="15"/>
        </w:rPr>
        <w:t>3.588.094,09</w:t>
      </w:r>
    </w:p>
    <w:p w14:paraId="22C1517A" w14:textId="77777777" w:rsidR="00BA1C49" w:rsidRDefault="00000000">
      <w:pPr>
        <w:framePr w:w="4290" w:h="339" w:hRule="exact" w:wrap="auto" w:vAnchor="page" w:hAnchor="page" w:x="404" w:y="31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10 JEDINSTVENI UPRAVNI ODJEL</w:t>
      </w:r>
    </w:p>
    <w:p w14:paraId="6D5F8138" w14:textId="32FBEE2B" w:rsidR="00BA1C49" w:rsidRDefault="007E18C8">
      <w:pPr>
        <w:framePr w:w="1250" w:h="210" w:hRule="exact" w:wrap="auto" w:vAnchor="page" w:hAnchor="page" w:x="9839" w:y="31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-2.956,28</w:t>
      </w:r>
    </w:p>
    <w:p w14:paraId="03ED41A0" w14:textId="26B4C099" w:rsidR="00BA1C49" w:rsidRDefault="00000000">
      <w:pPr>
        <w:framePr w:w="740" w:h="210" w:hRule="exact" w:wrap="auto" w:vAnchor="page" w:hAnchor="page" w:x="14934" w:y="31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99,59</w:t>
      </w:r>
    </w:p>
    <w:p w14:paraId="3FFB4967" w14:textId="77777777" w:rsidR="00BA1C49" w:rsidRDefault="00000000">
      <w:pPr>
        <w:framePr w:w="1250" w:h="240" w:hRule="exact" w:wrap="auto" w:vAnchor="page" w:hAnchor="page" w:x="8564" w:y="31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28.162,29</w:t>
      </w:r>
    </w:p>
    <w:p w14:paraId="263BC9B0" w14:textId="7BE4C903" w:rsidR="00BA1C49" w:rsidRDefault="00000000">
      <w:pPr>
        <w:framePr w:w="1250" w:h="240" w:hRule="exact" w:wrap="auto" w:vAnchor="page" w:hAnchor="page" w:x="11134" w:y="31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725.206,01</w:t>
      </w:r>
    </w:p>
    <w:p w14:paraId="5EB53389" w14:textId="77777777" w:rsidR="00BA1C49" w:rsidRDefault="00000000">
      <w:pPr>
        <w:framePr w:w="4290" w:h="339" w:hRule="exact" w:wrap="auto" w:vAnchor="page" w:hAnchor="page" w:x="404" w:y="35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20 VATROGASTVO I CIVILNA ZAŠTITA</w:t>
      </w:r>
    </w:p>
    <w:p w14:paraId="6886FD5D" w14:textId="16F8BA10" w:rsidR="00BA1C49" w:rsidRDefault="007E18C8">
      <w:pPr>
        <w:framePr w:w="1250" w:h="210" w:hRule="exact" w:wrap="auto" w:vAnchor="page" w:hAnchor="page" w:x="9839" w:y="35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22.944,49</w:t>
      </w:r>
    </w:p>
    <w:p w14:paraId="1DB2B686" w14:textId="3ED8BA65" w:rsidR="00BA1C49" w:rsidRDefault="00000000">
      <w:pPr>
        <w:framePr w:w="740" w:h="210" w:hRule="exact" w:wrap="auto" w:vAnchor="page" w:hAnchor="page" w:x="14934" w:y="35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10,75</w:t>
      </w:r>
    </w:p>
    <w:p w14:paraId="6C10EF12" w14:textId="77777777" w:rsidR="00BA1C49" w:rsidRDefault="00000000">
      <w:pPr>
        <w:framePr w:w="1250" w:h="240" w:hRule="exact" w:wrap="auto" w:vAnchor="page" w:hAnchor="page" w:x="8564" w:y="35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13.435,10</w:t>
      </w:r>
    </w:p>
    <w:p w14:paraId="60B06ED0" w14:textId="4DE5181E" w:rsidR="00BA1C49" w:rsidRDefault="00000000">
      <w:pPr>
        <w:framePr w:w="1250" w:h="240" w:hRule="exact" w:wrap="auto" w:vAnchor="page" w:hAnchor="page" w:x="11134" w:y="35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236.379,59</w:t>
      </w:r>
    </w:p>
    <w:p w14:paraId="6B980357" w14:textId="77777777" w:rsidR="00BA1C49" w:rsidRDefault="00000000">
      <w:pPr>
        <w:framePr w:w="4290" w:h="339" w:hRule="exact" w:wrap="auto" w:vAnchor="page" w:hAnchor="page" w:x="404" w:y="3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30 GOSPODARSTVO</w:t>
      </w:r>
    </w:p>
    <w:p w14:paraId="41C52262" w14:textId="70055308" w:rsidR="00BA1C49" w:rsidRDefault="007E18C8">
      <w:pPr>
        <w:framePr w:w="1250" w:h="210" w:hRule="exact" w:wrap="auto" w:vAnchor="page" w:hAnchor="page" w:x="9839" w:y="3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0,00</w:t>
      </w:r>
    </w:p>
    <w:p w14:paraId="42C4D428" w14:textId="1E8895D2" w:rsidR="00BA1C49" w:rsidRDefault="00000000">
      <w:pPr>
        <w:framePr w:w="740" w:h="210" w:hRule="exact" w:wrap="auto" w:vAnchor="page" w:hAnchor="page" w:x="14934" w:y="38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00,00</w:t>
      </w:r>
    </w:p>
    <w:p w14:paraId="140BD21C" w14:textId="77777777" w:rsidR="00BA1C49" w:rsidRDefault="00000000">
      <w:pPr>
        <w:framePr w:w="1250" w:h="240" w:hRule="exact" w:wrap="auto" w:vAnchor="page" w:hAnchor="page" w:x="8564" w:y="3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0.265,20</w:t>
      </w:r>
    </w:p>
    <w:p w14:paraId="24882BE7" w14:textId="0E4BAFB5" w:rsidR="00BA1C49" w:rsidRDefault="00000000">
      <w:pPr>
        <w:framePr w:w="1250" w:h="240" w:hRule="exact" w:wrap="auto" w:vAnchor="page" w:hAnchor="page" w:x="11134" w:y="3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90.265,20</w:t>
      </w:r>
    </w:p>
    <w:p w14:paraId="17090B72" w14:textId="77777777" w:rsidR="00BA1C49" w:rsidRDefault="00000000">
      <w:pPr>
        <w:framePr w:w="4290" w:h="339" w:hRule="exact" w:wrap="auto" w:vAnchor="page" w:hAnchor="page" w:x="404" w:y="4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40 KOMUNALNA INFRASTRUKTURA</w:t>
      </w:r>
    </w:p>
    <w:p w14:paraId="5108D5AD" w14:textId="7BA539D4" w:rsidR="00BA1C49" w:rsidRDefault="007E18C8">
      <w:pPr>
        <w:framePr w:w="1250" w:h="210" w:hRule="exact" w:wrap="auto" w:vAnchor="page" w:hAnchor="page" w:x="9839" w:y="4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-1.141.722,05</w:t>
      </w:r>
    </w:p>
    <w:p w14:paraId="5AFA2FB4" w14:textId="5FC0C8A9" w:rsidR="00BA1C49" w:rsidRDefault="00000000">
      <w:pPr>
        <w:framePr w:w="740" w:h="210" w:hRule="exact" w:wrap="auto" w:vAnchor="page" w:hAnchor="page" w:x="14934" w:y="41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52,01</w:t>
      </w:r>
    </w:p>
    <w:p w14:paraId="4B04EEC5" w14:textId="77777777" w:rsidR="00BA1C49" w:rsidRDefault="00000000">
      <w:pPr>
        <w:framePr w:w="1250" w:h="240" w:hRule="exact" w:wrap="auto" w:vAnchor="page" w:hAnchor="page" w:x="8564" w:y="4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379.311,42</w:t>
      </w:r>
    </w:p>
    <w:p w14:paraId="1748E85D" w14:textId="51A2AF79" w:rsidR="00BA1C49" w:rsidRDefault="00000000">
      <w:pPr>
        <w:framePr w:w="1250" w:h="240" w:hRule="exact" w:wrap="auto" w:vAnchor="page" w:hAnchor="page" w:x="11134" w:y="4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.237.589,37</w:t>
      </w:r>
    </w:p>
    <w:p w14:paraId="630707BB" w14:textId="77777777" w:rsidR="00BA1C49" w:rsidRDefault="00000000">
      <w:pPr>
        <w:framePr w:w="4290" w:h="339" w:hRule="exact" w:wrap="auto" w:vAnchor="page" w:hAnchor="page" w:x="404" w:y="45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50 JAVNE POTREBE I USLUGE U ZDRAVSTVU</w:t>
      </w:r>
    </w:p>
    <w:p w14:paraId="1FC089DF" w14:textId="1A3C3255" w:rsidR="00BA1C49" w:rsidRDefault="007E18C8">
      <w:pPr>
        <w:framePr w:w="1250" w:h="210" w:hRule="exact" w:wrap="auto" w:vAnchor="page" w:hAnchor="page" w:x="9839" w:y="45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0,00</w:t>
      </w:r>
    </w:p>
    <w:p w14:paraId="3875E9EF" w14:textId="5093626F" w:rsidR="00BA1C49" w:rsidRDefault="00000000">
      <w:pPr>
        <w:framePr w:w="740" w:h="210" w:hRule="exact" w:wrap="auto" w:vAnchor="page" w:hAnchor="page" w:x="14934" w:y="45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0</w:t>
      </w:r>
      <w:r>
        <w:rPr>
          <w:rFonts w:ascii="Arial" w:hAnsi="Arial" w:cs="Times New Roman"/>
          <w:color w:val="000000"/>
          <w:sz w:val="15"/>
        </w:rPr>
        <w:t>0,00</w:t>
      </w:r>
    </w:p>
    <w:p w14:paraId="1E9C38F6" w14:textId="77777777" w:rsidR="00BA1C49" w:rsidRDefault="00000000">
      <w:pPr>
        <w:framePr w:w="1250" w:h="240" w:hRule="exact" w:wrap="auto" w:vAnchor="page" w:hAnchor="page" w:x="8564" w:y="45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538,14</w:t>
      </w:r>
    </w:p>
    <w:p w14:paraId="6A42059D" w14:textId="355EB269" w:rsidR="00BA1C49" w:rsidRDefault="00000000">
      <w:pPr>
        <w:framePr w:w="1250" w:h="240" w:hRule="exact" w:wrap="auto" w:vAnchor="page" w:hAnchor="page" w:x="11134" w:y="45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43.538,14</w:t>
      </w:r>
    </w:p>
    <w:p w14:paraId="01DE467C" w14:textId="77777777" w:rsidR="00BA1C49" w:rsidRDefault="00000000">
      <w:pPr>
        <w:framePr w:w="4290" w:h="339" w:hRule="exact" w:wrap="auto" w:vAnchor="page" w:hAnchor="page" w:x="404" w:y="48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60 PROGRAMSKA DJELATNOST KULTURE</w:t>
      </w:r>
    </w:p>
    <w:p w14:paraId="4742AC7B" w14:textId="68A72EB5" w:rsidR="00BA1C49" w:rsidRDefault="007E18C8">
      <w:pPr>
        <w:framePr w:w="1250" w:h="210" w:hRule="exact" w:wrap="auto" w:vAnchor="page" w:hAnchor="page" w:x="9839" w:y="48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19.501,00</w:t>
      </w:r>
    </w:p>
    <w:p w14:paraId="63DFD5AF" w14:textId="431FE087" w:rsidR="00BA1C49" w:rsidRDefault="007E18C8">
      <w:pPr>
        <w:framePr w:w="740" w:h="210" w:hRule="exact" w:wrap="auto" w:vAnchor="page" w:hAnchor="page" w:x="14934" w:y="48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120,19</w:t>
      </w:r>
    </w:p>
    <w:p w14:paraId="1D1573BE" w14:textId="77777777" w:rsidR="00BA1C49" w:rsidRDefault="00000000">
      <w:pPr>
        <w:framePr w:w="1250" w:h="240" w:hRule="exact" w:wrap="auto" w:vAnchor="page" w:hAnchor="page" w:x="8564" w:y="48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6.604,08</w:t>
      </w:r>
    </w:p>
    <w:p w14:paraId="5B05F958" w14:textId="7AB4E307" w:rsidR="00BA1C49" w:rsidRDefault="007E18C8">
      <w:pPr>
        <w:framePr w:w="1250" w:h="240" w:hRule="exact" w:wrap="auto" w:vAnchor="page" w:hAnchor="page" w:x="11134" w:y="48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116.105,08</w:t>
      </w:r>
    </w:p>
    <w:p w14:paraId="0F3B7D16" w14:textId="77777777" w:rsidR="00BA1C49" w:rsidRDefault="00000000">
      <w:pPr>
        <w:framePr w:w="4290" w:h="339" w:hRule="exact" w:wrap="auto" w:vAnchor="page" w:hAnchor="page" w:x="404" w:y="52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70 PROGRAMSKA DJELATNOST ŠPORTA</w:t>
      </w:r>
    </w:p>
    <w:p w14:paraId="783A7FD8" w14:textId="74580299" w:rsidR="00BA1C49" w:rsidRDefault="007E18C8">
      <w:pPr>
        <w:framePr w:w="1250" w:h="210" w:hRule="exact" w:wrap="auto" w:vAnchor="page" w:hAnchor="page" w:x="9839" w:y="5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.500,00</w:t>
      </w:r>
    </w:p>
    <w:p w14:paraId="77476CEA" w14:textId="64536459" w:rsidR="00BA1C49" w:rsidRDefault="00000000">
      <w:pPr>
        <w:framePr w:w="740" w:h="210" w:hRule="exact" w:wrap="auto" w:vAnchor="page" w:hAnchor="page" w:x="14934" w:y="52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06,14</w:t>
      </w:r>
    </w:p>
    <w:p w14:paraId="0A2A3922" w14:textId="77777777" w:rsidR="00BA1C49" w:rsidRDefault="00000000">
      <w:pPr>
        <w:framePr w:w="1250" w:h="240" w:hRule="exact" w:wrap="auto" w:vAnchor="page" w:hAnchor="page" w:x="8564" w:y="5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7.000,00</w:t>
      </w:r>
    </w:p>
    <w:p w14:paraId="10DE8507" w14:textId="5063A548" w:rsidR="00BA1C49" w:rsidRDefault="00000000">
      <w:pPr>
        <w:framePr w:w="1250" w:h="240" w:hRule="exact" w:wrap="auto" w:vAnchor="page" w:hAnchor="page" w:x="11134" w:y="52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60.500,00</w:t>
      </w:r>
    </w:p>
    <w:p w14:paraId="43A20F72" w14:textId="77777777" w:rsidR="00BA1C49" w:rsidRDefault="00000000">
      <w:pPr>
        <w:framePr w:w="4290" w:h="339" w:hRule="exact" w:wrap="auto" w:vAnchor="page" w:hAnchor="page" w:x="404" w:y="5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80 JAVNE USTANOVE PREDŠKOLSKOG ODGOJA I OBRAZOVANJA</w:t>
      </w:r>
    </w:p>
    <w:p w14:paraId="3B376134" w14:textId="76933324" w:rsidR="00BA1C49" w:rsidRDefault="007E18C8">
      <w:pPr>
        <w:framePr w:w="1250" w:h="210" w:hRule="exact" w:wrap="auto" w:vAnchor="page" w:hAnchor="page" w:x="9839" w:y="55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9.473,74</w:t>
      </w:r>
    </w:p>
    <w:p w14:paraId="5698EB18" w14:textId="0941DA43" w:rsidR="00BA1C49" w:rsidRDefault="00000000">
      <w:pPr>
        <w:framePr w:w="740" w:h="210" w:hRule="exact" w:wrap="auto" w:vAnchor="page" w:hAnchor="page" w:x="14934" w:y="55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05,11</w:t>
      </w:r>
    </w:p>
    <w:p w14:paraId="437FE471" w14:textId="77777777" w:rsidR="00BA1C49" w:rsidRDefault="00000000">
      <w:pPr>
        <w:framePr w:w="1250" w:h="240" w:hRule="exact" w:wrap="auto" w:vAnchor="page" w:hAnchor="page" w:x="8564" w:y="55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72.520,61</w:t>
      </w:r>
    </w:p>
    <w:p w14:paraId="1C6B8C09" w14:textId="336ABD6A" w:rsidR="00BA1C49" w:rsidRDefault="00000000">
      <w:pPr>
        <w:framePr w:w="1250" w:h="240" w:hRule="exact" w:wrap="auto" w:vAnchor="page" w:hAnchor="page" w:x="11134" w:y="55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811.994,35</w:t>
      </w:r>
    </w:p>
    <w:p w14:paraId="64E7E599" w14:textId="77777777" w:rsidR="00BA1C49" w:rsidRDefault="00000000">
      <w:pPr>
        <w:framePr w:w="4290" w:h="339" w:hRule="exact" w:wrap="auto" w:vAnchor="page" w:hAnchor="page" w:x="404" w:y="58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Glava: 90 PROGRAMSKA DJELATNOST SOCIJALNE SKRBI</w:t>
      </w:r>
    </w:p>
    <w:p w14:paraId="2F5FFE7E" w14:textId="08C6631F" w:rsidR="00BA1C49" w:rsidRDefault="007E18C8">
      <w:pPr>
        <w:framePr w:w="1250" w:h="210" w:hRule="exact" w:wrap="auto" w:vAnchor="page" w:hAnchor="page" w:x="9839" w:y="5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1.536,63</w:t>
      </w:r>
    </w:p>
    <w:p w14:paraId="10B2EE6F" w14:textId="0AB8A634" w:rsidR="00BA1C49" w:rsidRDefault="00000000">
      <w:pPr>
        <w:framePr w:w="740" w:h="210" w:hRule="exact" w:wrap="auto" w:vAnchor="page" w:hAnchor="page" w:x="14934" w:y="58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7E18C8">
        <w:rPr>
          <w:rFonts w:ascii="Arial" w:hAnsi="Arial" w:cs="Times New Roman"/>
          <w:color w:val="000000"/>
          <w:sz w:val="15"/>
        </w:rPr>
        <w:t>118,46</w:t>
      </w:r>
    </w:p>
    <w:p w14:paraId="3B71D6D1" w14:textId="77777777" w:rsidR="00BA1C49" w:rsidRDefault="00000000">
      <w:pPr>
        <w:framePr w:w="1250" w:h="240" w:hRule="exact" w:wrap="auto" w:vAnchor="page" w:hAnchor="page" w:x="8564" w:y="5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4.979,72</w:t>
      </w:r>
    </w:p>
    <w:p w14:paraId="194AD623" w14:textId="6B81F7D8" w:rsidR="00BA1C49" w:rsidRDefault="007E18C8">
      <w:pPr>
        <w:framePr w:w="1250" w:h="240" w:hRule="exact" w:wrap="auto" w:vAnchor="page" w:hAnchor="page" w:x="11134" w:y="5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266.516,35</w:t>
      </w:r>
    </w:p>
    <w:p w14:paraId="6705B7C2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0</w:t>
      </w:r>
    </w:p>
    <w:p w14:paraId="61676C69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57B6D74D" w14:textId="77777777" w:rsidR="00BA1C49" w:rsidRDefault="00000000">
      <w:pPr>
        <w:framePr w:w="15390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u w:val="single"/>
        </w:rPr>
      </w:pPr>
      <w:r>
        <w:rPr>
          <w:noProof/>
        </w:rPr>
        <w:pict w14:anchorId="0022CB00">
          <v:rect id="_x0000_s1076" style="position:absolute;left:0;text-align:left;margin-left:14.2pt;margin-top:113.85pt;width:827.5pt;height:12pt;z-index:-251607040;mso-position-horizontal-relative:page;mso-position-vertical-relative:page" o:allowincell="f" fillcolor="#585858" stroked="f">
            <w10:wrap anchorx="page" anchory="page"/>
          </v:rect>
        </w:pict>
      </w:r>
      <w:r>
        <w:rPr>
          <w:noProof/>
        </w:rPr>
        <w:pict w14:anchorId="51D278FE">
          <v:rect id="_x0000_s1077" style="position:absolute;left:0;text-align:left;margin-left:14.2pt;margin-top:125.85pt;width:827.5pt;height:12pt;z-index:-251606016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127898BF">
          <v:rect id="_x0000_s1078" style="position:absolute;left:0;text-align:left;margin-left:14.2pt;margin-top:151.85pt;width:827.5pt;height:12pt;z-index:-251604992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37888B8A">
          <v:rect id="_x0000_s1079" style="position:absolute;left:0;text-align:left;margin-left:14.2pt;margin-top:163.85pt;width:827.5pt;height:12pt;z-index:-25160396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C5DF0CC">
          <v:rect id="_x0000_s1080" style="position:absolute;left:0;text-align:left;margin-left:14.2pt;margin-top:175.85pt;width:827.5pt;height:12pt;z-index:-25160294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AEB766A">
          <v:rect id="_x0000_s1081" style="position:absolute;left:0;text-align:left;margin-left:14.2pt;margin-top:211.85pt;width:827.5pt;height:12pt;z-index:-25160192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62A6BBF">
          <v:rect id="_x0000_s1082" style="position:absolute;left:0;text-align:left;margin-left:14.2pt;margin-top:223.85pt;width:827.5pt;height:12pt;z-index:-25160089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4742A72">
          <v:rect id="_x0000_s1083" style="position:absolute;left:0;text-align:left;margin-left:14.2pt;margin-top:259.85pt;width:827.5pt;height:12pt;z-index:-25159987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78D29C3">
          <v:rect id="_x0000_s1084" style="position:absolute;left:0;text-align:left;margin-left:14.2pt;margin-top:271.85pt;width:827.5pt;height:12pt;z-index:-25159884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D87E938">
          <v:rect id="_x0000_s1085" style="position:absolute;left:0;text-align:left;margin-left:14.2pt;margin-top:307.85pt;width:827.5pt;height:12pt;z-index:-2515978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20AD8D9">
          <v:rect id="_x0000_s1086" style="position:absolute;left:0;text-align:left;margin-left:14.2pt;margin-top:319.85pt;width:827.5pt;height:12pt;z-index:-25159680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52DA597">
          <v:rect id="_x0000_s1087" style="position:absolute;left:0;text-align:left;margin-left:14.2pt;margin-top:367.85pt;width:827.5pt;height:12pt;z-index:-251595776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3368ADD">
          <v:rect id="_x0000_s1088" style="position:absolute;left:0;text-align:left;margin-left:14.2pt;margin-top:379.85pt;width:827.5pt;height:12pt;z-index:-25159475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E7A3E8B">
          <v:rect id="_x0000_s1089" style="position:absolute;left:0;text-align:left;margin-left:14.2pt;margin-top:391.85pt;width:827.5pt;height:12pt;z-index:-25159372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2BE1086">
          <v:rect id="_x0000_s1090" style="position:absolute;left:0;text-align:left;margin-left:14.2pt;margin-top:438.85pt;width:827.5pt;height:12pt;z-index:-251592704;mso-position-horizontal-relative:page;mso-position-vertical-relative:page" o:allowincell="f" fillcolor="#585858" stroked="f">
            <w10:wrap anchorx="page" anchory="page"/>
          </v:rect>
        </w:pict>
      </w:r>
      <w:r>
        <w:rPr>
          <w:noProof/>
        </w:rPr>
        <w:pict w14:anchorId="508C96BB">
          <v:rect id="_x0000_s1091" style="position:absolute;left:0;text-align:left;margin-left:14.2pt;margin-top:450.85pt;width:827.5pt;height:12pt;z-index:-251591680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3C7F6AAA">
          <v:rect id="_x0000_s1092" style="position:absolute;left:0;text-align:left;margin-left:14.2pt;margin-top:483.85pt;width:827.5pt;height:12pt;z-index:-251590656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F2BC75B">
          <v:rect id="_x0000_s1093" style="position:absolute;left:0;text-align:left;margin-left:14.2pt;margin-top:495.85pt;width:827.5pt;height:12pt;z-index:-25158963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D8BF8D3">
          <v:rect id="_x0000_s1094" style="position:absolute;left:0;text-align:left;margin-left:14.2pt;margin-top:507.85pt;width:827.5pt;height:12pt;z-index:-251588608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Times New Roman" w:hAnsi="Times New Roman" w:cs="Times New Roman"/>
          <w:b/>
          <w:color w:val="000000"/>
          <w:sz w:val="21"/>
          <w:u w:val="single"/>
        </w:rPr>
        <w:t>POSEBNI DIO RASHODA</w:t>
      </w:r>
    </w:p>
    <w:p w14:paraId="1C6E990A" w14:textId="77777777" w:rsidR="00BA1C49" w:rsidRDefault="00BA1C49">
      <w:pPr>
        <w:framePr w:w="15390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59F1D5F8" w14:textId="77777777" w:rsidR="00BA1C49" w:rsidRDefault="00BA1C49">
      <w:pPr>
        <w:framePr w:w="15390" w:h="810" w:hRule="exact" w:wrap="auto" w:vAnchor="page" w:hAnchor="page" w:x="284" w:y="5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</w:rPr>
      </w:pPr>
    </w:p>
    <w:p w14:paraId="2DAA73EB" w14:textId="77777777" w:rsidR="00BA1C49" w:rsidRDefault="00000000">
      <w:pPr>
        <w:framePr w:w="1965" w:h="240" w:hRule="exact" w:wrap="auto" w:vAnchor="page" w:hAnchor="page" w:x="2759" w:y="15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veukupno rashodi:</w:t>
      </w:r>
    </w:p>
    <w:p w14:paraId="7F2DDCA1" w14:textId="77777777" w:rsidR="00BA1C49" w:rsidRDefault="00000000">
      <w:pPr>
        <w:framePr w:w="1250" w:h="240" w:hRule="exact" w:wrap="auto" w:vAnchor="page" w:hAnchor="page" w:x="8564" w:y="1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 4.675.687,87</w:t>
      </w:r>
    </w:p>
    <w:p w14:paraId="1D75F9A9" w14:textId="0198413F" w:rsidR="00BA1C49" w:rsidRDefault="00000000">
      <w:pPr>
        <w:framePr w:w="1250" w:h="240" w:hRule="exact" w:wrap="auto" w:vAnchor="page" w:hAnchor="page" w:x="11134" w:y="1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 3.66</w:t>
      </w:r>
      <w:r w:rsidR="001D3091">
        <w:rPr>
          <w:rFonts w:ascii="Arial" w:hAnsi="Arial" w:cs="Times New Roman"/>
          <w:b/>
          <w:color w:val="000000"/>
          <w:sz w:val="13"/>
        </w:rPr>
        <w:t>1</w:t>
      </w:r>
      <w:r>
        <w:rPr>
          <w:rFonts w:ascii="Arial" w:hAnsi="Arial" w:cs="Times New Roman"/>
          <w:b/>
          <w:color w:val="000000"/>
          <w:sz w:val="13"/>
        </w:rPr>
        <w:t>.</w:t>
      </w:r>
      <w:r w:rsidR="001D3091">
        <w:rPr>
          <w:rFonts w:ascii="Arial" w:hAnsi="Arial" w:cs="Times New Roman"/>
          <w:b/>
          <w:color w:val="000000"/>
          <w:sz w:val="13"/>
        </w:rPr>
        <w:t>452,50</w:t>
      </w:r>
    </w:p>
    <w:p w14:paraId="51F794E5" w14:textId="468EFEB5" w:rsidR="00BA1C49" w:rsidRDefault="00000000">
      <w:pPr>
        <w:framePr w:w="1250" w:h="240" w:hRule="exact" w:wrap="auto" w:vAnchor="page" w:hAnchor="page" w:x="9839" w:y="1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noBreakHyphen/>
        <w:t>1.01</w:t>
      </w:r>
      <w:r w:rsidR="001D3091">
        <w:rPr>
          <w:rFonts w:ascii="Arial" w:hAnsi="Arial" w:cs="Times New Roman"/>
          <w:b/>
          <w:color w:val="000000"/>
          <w:sz w:val="13"/>
        </w:rPr>
        <w:t>4</w:t>
      </w:r>
      <w:r>
        <w:rPr>
          <w:rFonts w:ascii="Arial" w:hAnsi="Arial" w:cs="Times New Roman"/>
          <w:b/>
          <w:color w:val="000000"/>
          <w:sz w:val="13"/>
        </w:rPr>
        <w:t>.</w:t>
      </w:r>
      <w:r w:rsidR="001D3091">
        <w:rPr>
          <w:rFonts w:ascii="Arial" w:hAnsi="Arial" w:cs="Times New Roman"/>
          <w:b/>
          <w:color w:val="000000"/>
          <w:sz w:val="13"/>
        </w:rPr>
        <w:t>235,37</w:t>
      </w:r>
    </w:p>
    <w:p w14:paraId="2218007E" w14:textId="61AA0E1B" w:rsidR="00BA1C49" w:rsidRDefault="00000000">
      <w:pPr>
        <w:framePr w:w="740" w:h="240" w:hRule="exact" w:wrap="auto" w:vAnchor="page" w:hAnchor="page" w:x="12399" w:y="15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 78,3</w:t>
      </w:r>
      <w:r w:rsidR="001D3091">
        <w:rPr>
          <w:rFonts w:ascii="Arial" w:hAnsi="Arial" w:cs="Times New Roman"/>
          <w:b/>
          <w:color w:val="000000"/>
          <w:sz w:val="13"/>
        </w:rPr>
        <w:t>1</w:t>
      </w:r>
    </w:p>
    <w:p w14:paraId="0DD79973" w14:textId="77777777" w:rsidR="00BA1C49" w:rsidRDefault="00000000">
      <w:pPr>
        <w:framePr w:w="4340" w:h="360" w:hRule="exact" w:wrap="auto" w:vAnchor="page" w:hAnchor="page" w:x="1449" w:y="1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232682AF" w14:textId="77777777" w:rsidR="00BA1C49" w:rsidRDefault="00000000">
      <w:pPr>
        <w:framePr w:w="4340" w:h="360" w:hRule="exact" w:wrap="auto" w:vAnchor="page" w:hAnchor="page" w:x="1449" w:y="1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17702601" w14:textId="77777777" w:rsidR="00BA1C49" w:rsidRDefault="00000000">
      <w:pPr>
        <w:framePr w:w="1250" w:h="360" w:hRule="exact" w:wrap="auto" w:vAnchor="page" w:hAnchor="page" w:x="8564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446EB135" w14:textId="77777777" w:rsidR="00BA1C49" w:rsidRDefault="00000000">
      <w:pPr>
        <w:framePr w:w="1250" w:h="360" w:hRule="exact" w:wrap="auto" w:vAnchor="page" w:hAnchor="page" w:x="8564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591049C" w14:textId="77777777" w:rsidR="00BA1C49" w:rsidRDefault="00000000">
      <w:pPr>
        <w:framePr w:w="1090" w:h="240" w:hRule="exact" w:wrap="auto" w:vAnchor="page" w:hAnchor="page" w:x="329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076AC405" w14:textId="77777777" w:rsidR="00BA1C49" w:rsidRDefault="00000000">
      <w:pPr>
        <w:framePr w:w="1250" w:h="360" w:hRule="exact" w:wrap="auto" w:vAnchor="page" w:hAnchor="page" w:x="9839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25EEA426" w14:textId="77777777" w:rsidR="00BA1C49" w:rsidRDefault="00000000">
      <w:pPr>
        <w:framePr w:w="1250" w:h="360" w:hRule="exact" w:wrap="auto" w:vAnchor="page" w:hAnchor="page" w:x="9839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4F1BFF59" w14:textId="77777777" w:rsidR="00BA1C49" w:rsidRDefault="00000000">
      <w:pPr>
        <w:framePr w:w="1250" w:h="360" w:hRule="exact" w:wrap="auto" w:vAnchor="page" w:hAnchor="page" w:x="11134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001FE65B" w14:textId="77777777" w:rsidR="00BA1C49" w:rsidRDefault="00000000">
      <w:pPr>
        <w:framePr w:w="1250" w:h="360" w:hRule="exact" w:wrap="auto" w:vAnchor="page" w:hAnchor="page" w:x="11134" w:y="1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2D4EF8C" w14:textId="77777777" w:rsidR="00BA1C49" w:rsidRDefault="00000000">
      <w:pPr>
        <w:framePr w:w="740" w:h="240" w:hRule="exact" w:wrap="auto" w:vAnchor="page" w:hAnchor="page" w:x="12399" w:y="1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1DF6BA6F" w14:textId="77777777" w:rsidR="00BA1C49" w:rsidRDefault="00000000">
      <w:pPr>
        <w:framePr w:w="6780" w:h="240" w:hRule="exact" w:wrap="auto" w:vAnchor="page" w:hAnchor="page" w:x="404" w:y="22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Razdjel: 100 PREDSTAVNIČKA I IZVRŠNA TIJELA</w:t>
      </w:r>
    </w:p>
    <w:p w14:paraId="1D5AFDC2" w14:textId="77777777" w:rsidR="00BA1C49" w:rsidRDefault="00000000">
      <w:pPr>
        <w:framePr w:w="1250" w:h="210" w:hRule="exact" w:wrap="auto" w:vAnchor="page" w:hAnchor="page" w:x="8564" w:y="2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9.871,31</w:t>
      </w:r>
    </w:p>
    <w:p w14:paraId="46C5AF40" w14:textId="57CE7027" w:rsidR="00BA1C49" w:rsidRDefault="00000000">
      <w:pPr>
        <w:framePr w:w="1250" w:h="210" w:hRule="exact" w:wrap="auto" w:vAnchor="page" w:hAnchor="page" w:x="11134" w:y="2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</w:t>
      </w:r>
      <w:r w:rsidR="001D3091">
        <w:rPr>
          <w:rFonts w:ascii="Arial" w:hAnsi="Arial" w:cs="Times New Roman"/>
          <w:b/>
          <w:color w:val="FFFFFF"/>
          <w:sz w:val="15"/>
        </w:rPr>
        <w:t>73.358,41</w:t>
      </w:r>
    </w:p>
    <w:p w14:paraId="28E117CC" w14:textId="4D79264E" w:rsidR="00BA1C49" w:rsidRDefault="00000000">
      <w:pPr>
        <w:framePr w:w="1250" w:h="210" w:hRule="exact" w:wrap="auto" w:vAnchor="page" w:hAnchor="page" w:x="9839" w:y="2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</w:t>
      </w:r>
      <w:r w:rsidR="001D3091">
        <w:rPr>
          <w:rFonts w:ascii="Arial" w:hAnsi="Arial" w:cs="Times New Roman"/>
          <w:b/>
          <w:color w:val="FFFFFF"/>
          <w:sz w:val="15"/>
        </w:rPr>
        <w:t>3.487,10</w:t>
      </w:r>
    </w:p>
    <w:p w14:paraId="5E5AB603" w14:textId="496E19EA" w:rsidR="00BA1C49" w:rsidRDefault="00000000">
      <w:pPr>
        <w:framePr w:w="740" w:h="210" w:hRule="exact" w:wrap="auto" w:vAnchor="page" w:hAnchor="page" w:x="12399" w:y="2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</w:t>
      </w:r>
      <w:r w:rsidR="001D3091">
        <w:rPr>
          <w:rFonts w:ascii="Arial" w:hAnsi="Arial" w:cs="Times New Roman"/>
          <w:b/>
          <w:color w:val="FFFFFF"/>
          <w:sz w:val="15"/>
        </w:rPr>
        <w:t>4</w:t>
      </w:r>
      <w:r>
        <w:rPr>
          <w:rFonts w:ascii="Arial" w:hAnsi="Arial" w:cs="Times New Roman"/>
          <w:b/>
          <w:color w:val="FFFFFF"/>
          <w:sz w:val="15"/>
        </w:rPr>
        <w:t>,</w:t>
      </w:r>
      <w:r w:rsidR="001D3091">
        <w:rPr>
          <w:rFonts w:ascii="Arial" w:hAnsi="Arial" w:cs="Times New Roman"/>
          <w:b/>
          <w:color w:val="FFFFFF"/>
          <w:sz w:val="15"/>
        </w:rPr>
        <w:t>99</w:t>
      </w:r>
    </w:p>
    <w:p w14:paraId="5905872D" w14:textId="77777777" w:rsidR="00BA1C49" w:rsidRDefault="00000000">
      <w:pPr>
        <w:framePr w:w="6780" w:h="240" w:hRule="exact" w:wrap="auto" w:vAnchor="page" w:hAnchor="page" w:x="404" w:y="25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10 PREDSTAVNIČKA I IZVRŠNA TIJELA</w:t>
      </w:r>
    </w:p>
    <w:p w14:paraId="441FAD61" w14:textId="77777777" w:rsidR="00BA1C49" w:rsidRDefault="00000000">
      <w:pPr>
        <w:framePr w:w="1250" w:h="210" w:hRule="exact" w:wrap="auto" w:vAnchor="page" w:hAnchor="page" w:x="8564" w:y="2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9.871,31</w:t>
      </w:r>
    </w:p>
    <w:p w14:paraId="0E4B2886" w14:textId="2042C574" w:rsidR="00BA1C49" w:rsidRDefault="00000000">
      <w:pPr>
        <w:framePr w:w="1250" w:h="210" w:hRule="exact" w:wrap="auto" w:vAnchor="page" w:hAnchor="page" w:x="11134" w:y="2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</w:t>
      </w:r>
      <w:r w:rsidR="001D3091">
        <w:rPr>
          <w:rFonts w:ascii="Arial" w:hAnsi="Arial" w:cs="Times New Roman"/>
          <w:b/>
          <w:color w:val="FFFFFF"/>
          <w:sz w:val="15"/>
        </w:rPr>
        <w:t>73.358,41</w:t>
      </w:r>
    </w:p>
    <w:p w14:paraId="745E5EB0" w14:textId="523F56CB" w:rsidR="00BA1C49" w:rsidRDefault="00000000">
      <w:pPr>
        <w:framePr w:w="1250" w:h="210" w:hRule="exact" w:wrap="auto" w:vAnchor="page" w:hAnchor="page" w:x="9839" w:y="2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</w:t>
      </w:r>
      <w:r w:rsidR="001D3091">
        <w:rPr>
          <w:rFonts w:ascii="Arial" w:hAnsi="Arial" w:cs="Times New Roman"/>
          <w:b/>
          <w:color w:val="FFFFFF"/>
          <w:sz w:val="15"/>
        </w:rPr>
        <w:t>3.487,10</w:t>
      </w:r>
    </w:p>
    <w:p w14:paraId="6363871D" w14:textId="41ABEDD0" w:rsidR="00BA1C49" w:rsidRDefault="00000000">
      <w:pPr>
        <w:framePr w:w="740" w:h="210" w:hRule="exact" w:wrap="auto" w:vAnchor="page" w:hAnchor="page" w:x="12399" w:y="25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</w:t>
      </w:r>
      <w:r w:rsidR="001D3091">
        <w:rPr>
          <w:rFonts w:ascii="Arial" w:hAnsi="Arial" w:cs="Times New Roman"/>
          <w:b/>
          <w:color w:val="FFFFFF"/>
          <w:sz w:val="15"/>
        </w:rPr>
        <w:t>4</w:t>
      </w:r>
      <w:r>
        <w:rPr>
          <w:rFonts w:ascii="Arial" w:hAnsi="Arial" w:cs="Times New Roman"/>
          <w:b/>
          <w:color w:val="FFFFFF"/>
          <w:sz w:val="15"/>
        </w:rPr>
        <w:t>,</w:t>
      </w:r>
      <w:r w:rsidR="001D3091">
        <w:rPr>
          <w:rFonts w:ascii="Arial" w:hAnsi="Arial" w:cs="Times New Roman"/>
          <w:b/>
          <w:color w:val="FFFFFF"/>
          <w:sz w:val="15"/>
        </w:rPr>
        <w:t>99</w:t>
      </w:r>
    </w:p>
    <w:p w14:paraId="7C434311" w14:textId="56D8FBF1" w:rsidR="00BA1C49" w:rsidRDefault="001D3091">
      <w:pPr>
        <w:framePr w:w="1250" w:h="210" w:hRule="exact" w:wrap="auto" w:vAnchor="page" w:hAnchor="page" w:x="11134" w:y="2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3.358,41</w:t>
      </w:r>
    </w:p>
    <w:p w14:paraId="3B70D3B8" w14:textId="77777777" w:rsidR="00BA1C49" w:rsidRDefault="00000000">
      <w:pPr>
        <w:framePr w:w="5160" w:h="240" w:hRule="exact" w:wrap="auto" w:vAnchor="page" w:hAnchor="page" w:x="1449" w:y="2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72770D16" w14:textId="77777777" w:rsidR="00BA1C49" w:rsidRDefault="00000000">
      <w:pPr>
        <w:framePr w:w="1250" w:h="240" w:hRule="exact" w:wrap="auto" w:vAnchor="page" w:hAnchor="page" w:x="8564" w:y="2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9.871,31</w:t>
      </w:r>
    </w:p>
    <w:p w14:paraId="5C3DFDA0" w14:textId="11CDFE30" w:rsidR="00BA1C49" w:rsidRDefault="00000000">
      <w:pPr>
        <w:framePr w:w="740" w:h="240" w:hRule="exact" w:wrap="auto" w:vAnchor="page" w:hAnchor="page" w:x="14934" w:y="27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</w:t>
      </w:r>
      <w:r w:rsidR="001D3091">
        <w:rPr>
          <w:rFonts w:ascii="Arial" w:hAnsi="Arial" w:cs="Times New Roman"/>
          <w:i/>
          <w:color w:val="000000"/>
          <w:sz w:val="15"/>
        </w:rPr>
        <w:t>4</w:t>
      </w:r>
      <w:r>
        <w:rPr>
          <w:rFonts w:ascii="Arial" w:hAnsi="Arial" w:cs="Times New Roman"/>
          <w:i/>
          <w:color w:val="000000"/>
          <w:sz w:val="15"/>
        </w:rPr>
        <w:t>,</w:t>
      </w:r>
      <w:r w:rsidR="001D3091">
        <w:rPr>
          <w:rFonts w:ascii="Arial" w:hAnsi="Arial" w:cs="Times New Roman"/>
          <w:i/>
          <w:color w:val="000000"/>
          <w:sz w:val="15"/>
        </w:rPr>
        <w:t>99</w:t>
      </w:r>
    </w:p>
    <w:p w14:paraId="5137CE0C" w14:textId="28532A85" w:rsidR="00BA1C49" w:rsidRDefault="001D3091">
      <w:pPr>
        <w:framePr w:w="1250" w:h="240" w:hRule="exact" w:wrap="auto" w:vAnchor="page" w:hAnchor="page" w:x="9839" w:y="2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487,10</w:t>
      </w:r>
    </w:p>
    <w:p w14:paraId="64E883EA" w14:textId="77777777" w:rsidR="00BA1C49" w:rsidRDefault="00000000">
      <w:pPr>
        <w:framePr w:w="6780" w:h="240" w:hRule="exact" w:wrap="auto" w:vAnchor="page" w:hAnchor="page" w:x="404" w:y="30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1000 Predstavnička i izvršna tijela</w:t>
      </w:r>
    </w:p>
    <w:p w14:paraId="471994E1" w14:textId="77777777" w:rsidR="00BA1C49" w:rsidRDefault="00000000">
      <w:pPr>
        <w:framePr w:w="1250" w:h="210" w:hRule="exact" w:wrap="auto" w:vAnchor="page" w:hAnchor="page" w:x="8564" w:y="30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4.871,31</w:t>
      </w:r>
    </w:p>
    <w:p w14:paraId="3B7152A8" w14:textId="439ECA44" w:rsidR="00BA1C49" w:rsidRDefault="00000000">
      <w:pPr>
        <w:framePr w:w="1250" w:h="210" w:hRule="exact" w:wrap="auto" w:vAnchor="page" w:hAnchor="page" w:x="11134" w:y="30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</w:t>
      </w:r>
      <w:r w:rsidR="001D3091">
        <w:rPr>
          <w:rFonts w:ascii="Arial" w:hAnsi="Arial" w:cs="Times New Roman"/>
          <w:b/>
          <w:color w:val="FFFFFF"/>
          <w:sz w:val="15"/>
        </w:rPr>
        <w:t>48.358,41</w:t>
      </w:r>
    </w:p>
    <w:p w14:paraId="057CC57C" w14:textId="0BF8A3F8" w:rsidR="00BA1C49" w:rsidRDefault="001D3091">
      <w:pPr>
        <w:framePr w:w="1250" w:h="210" w:hRule="exact" w:wrap="auto" w:vAnchor="page" w:hAnchor="page" w:x="9839" w:y="30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3.487,10</w:t>
      </w:r>
    </w:p>
    <w:p w14:paraId="1EB0E058" w14:textId="0927BA20" w:rsidR="00BA1C49" w:rsidRDefault="00000000">
      <w:pPr>
        <w:framePr w:w="740" w:h="210" w:hRule="exact" w:wrap="auto" w:vAnchor="page" w:hAnchor="page" w:x="12399" w:y="30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</w:t>
      </w:r>
      <w:r w:rsidR="001D3091">
        <w:rPr>
          <w:rFonts w:ascii="Arial" w:hAnsi="Arial" w:cs="Times New Roman"/>
          <w:b/>
          <w:color w:val="FFFFFF"/>
          <w:sz w:val="15"/>
        </w:rPr>
        <w:t>7</w:t>
      </w:r>
      <w:r>
        <w:rPr>
          <w:rFonts w:ascii="Arial" w:hAnsi="Arial" w:cs="Times New Roman"/>
          <w:b/>
          <w:color w:val="FFFFFF"/>
          <w:sz w:val="15"/>
        </w:rPr>
        <w:t>,</w:t>
      </w:r>
      <w:r w:rsidR="001D3091">
        <w:rPr>
          <w:rFonts w:ascii="Arial" w:hAnsi="Arial" w:cs="Times New Roman"/>
          <w:b/>
          <w:color w:val="FFFFFF"/>
          <w:sz w:val="15"/>
        </w:rPr>
        <w:t>77</w:t>
      </w:r>
    </w:p>
    <w:p w14:paraId="029B4F96" w14:textId="77777777" w:rsidR="00BA1C49" w:rsidRDefault="00000000">
      <w:pPr>
        <w:framePr w:w="6780" w:h="240" w:hRule="exact" w:wrap="auto" w:vAnchor="page" w:hAnchor="page" w:x="404" w:y="32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001 Općinsko vijeće</w:t>
      </w:r>
    </w:p>
    <w:p w14:paraId="1B48E923" w14:textId="77777777" w:rsidR="00BA1C49" w:rsidRDefault="00000000">
      <w:pPr>
        <w:framePr w:w="1250" w:h="210" w:hRule="exact" w:wrap="auto" w:vAnchor="page" w:hAnchor="page" w:x="8564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2.645,41</w:t>
      </w:r>
    </w:p>
    <w:p w14:paraId="5724ADAC" w14:textId="77777777" w:rsidR="00BA1C49" w:rsidRDefault="00000000">
      <w:pPr>
        <w:framePr w:w="1250" w:h="210" w:hRule="exact" w:wrap="auto" w:vAnchor="page" w:hAnchor="page" w:x="11134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2.645,41</w:t>
      </w:r>
    </w:p>
    <w:p w14:paraId="352774AE" w14:textId="77777777" w:rsidR="00BA1C49" w:rsidRDefault="00000000">
      <w:pPr>
        <w:framePr w:w="1250" w:h="210" w:hRule="exact" w:wrap="auto" w:vAnchor="page" w:hAnchor="page" w:x="9839" w:y="3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5B3FED8" w14:textId="77777777" w:rsidR="00BA1C49" w:rsidRDefault="00000000">
      <w:pPr>
        <w:framePr w:w="740" w:h="210" w:hRule="exact" w:wrap="auto" w:vAnchor="page" w:hAnchor="page" w:x="12399" w:y="3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254470D3" w14:textId="77777777" w:rsidR="00BA1C49" w:rsidRDefault="00000000">
      <w:pPr>
        <w:framePr w:w="6780" w:h="210" w:hRule="exact" w:wrap="auto" w:vAnchor="page" w:hAnchor="page" w:x="404" w:y="35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DA905A6" w14:textId="77777777" w:rsidR="00BA1C49" w:rsidRDefault="00000000">
      <w:pPr>
        <w:framePr w:w="1250" w:h="210" w:hRule="exact" w:wrap="auto" w:vAnchor="page" w:hAnchor="page" w:x="8564" w:y="3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2.645,41</w:t>
      </w:r>
    </w:p>
    <w:p w14:paraId="684A9794" w14:textId="77777777" w:rsidR="00BA1C49" w:rsidRDefault="00000000">
      <w:pPr>
        <w:framePr w:w="1250" w:h="210" w:hRule="exact" w:wrap="auto" w:vAnchor="page" w:hAnchor="page" w:x="9839" w:y="3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10A606A6" w14:textId="77777777" w:rsidR="00BA1C49" w:rsidRDefault="00000000">
      <w:pPr>
        <w:framePr w:w="1250" w:h="210" w:hRule="exact" w:wrap="auto" w:vAnchor="page" w:hAnchor="page" w:x="11134" w:y="35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2.645,41</w:t>
      </w:r>
    </w:p>
    <w:p w14:paraId="4C59C7C6" w14:textId="77777777" w:rsidR="00BA1C49" w:rsidRDefault="00000000">
      <w:pPr>
        <w:framePr w:w="740" w:h="210" w:hRule="exact" w:wrap="auto" w:vAnchor="page" w:hAnchor="page" w:x="12399" w:y="35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2B51DCFC" w14:textId="77777777" w:rsidR="00BA1C49" w:rsidRDefault="00000000">
      <w:pPr>
        <w:framePr w:w="1090" w:h="240" w:hRule="exact" w:wrap="auto" w:vAnchor="page" w:hAnchor="page" w:x="329" w:y="3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E977228" w14:textId="77777777" w:rsidR="00BA1C49" w:rsidRDefault="00000000">
      <w:pPr>
        <w:framePr w:w="4340" w:h="240" w:hRule="exact" w:wrap="auto" w:vAnchor="page" w:hAnchor="page" w:x="1449" w:y="3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30354BB" w14:textId="77777777" w:rsidR="00BA1C49" w:rsidRDefault="00000000">
      <w:pPr>
        <w:framePr w:w="1250" w:h="240" w:hRule="exact" w:wrap="auto" w:vAnchor="page" w:hAnchor="page" w:x="8564" w:y="3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645,41</w:t>
      </w:r>
    </w:p>
    <w:p w14:paraId="01D64881" w14:textId="77777777" w:rsidR="00BA1C49" w:rsidRDefault="00000000">
      <w:pPr>
        <w:framePr w:w="1250" w:h="240" w:hRule="exact" w:wrap="auto" w:vAnchor="page" w:hAnchor="page" w:x="9839" w:y="3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4A823AE" w14:textId="77777777" w:rsidR="00BA1C49" w:rsidRDefault="00000000">
      <w:pPr>
        <w:framePr w:w="1250" w:h="240" w:hRule="exact" w:wrap="auto" w:vAnchor="page" w:hAnchor="page" w:x="11134" w:y="37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645,41</w:t>
      </w:r>
    </w:p>
    <w:p w14:paraId="116D8124" w14:textId="77777777" w:rsidR="00BA1C49" w:rsidRDefault="00000000">
      <w:pPr>
        <w:framePr w:w="740" w:h="240" w:hRule="exact" w:wrap="auto" w:vAnchor="page" w:hAnchor="page" w:x="12399" w:y="37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0FFEBAA" w14:textId="77777777" w:rsidR="00BA1C49" w:rsidRDefault="00000000">
      <w:pPr>
        <w:framePr w:w="1090" w:h="240" w:hRule="exact" w:wrap="auto" w:vAnchor="page" w:hAnchor="page" w:x="329" w:y="3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500AB54" w14:textId="77777777" w:rsidR="00BA1C49" w:rsidRDefault="00000000">
      <w:pPr>
        <w:framePr w:w="4340" w:h="240" w:hRule="exact" w:wrap="auto" w:vAnchor="page" w:hAnchor="page" w:x="1449" w:y="39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65B995CC" w14:textId="77777777" w:rsidR="00BA1C49" w:rsidRDefault="00000000">
      <w:pPr>
        <w:framePr w:w="1250" w:h="240" w:hRule="exact" w:wrap="auto" w:vAnchor="page" w:hAnchor="page" w:x="8564" w:y="3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645,41</w:t>
      </w:r>
    </w:p>
    <w:p w14:paraId="1BB49C9C" w14:textId="77777777" w:rsidR="00BA1C49" w:rsidRDefault="00000000">
      <w:pPr>
        <w:framePr w:w="1250" w:h="240" w:hRule="exact" w:wrap="auto" w:vAnchor="page" w:hAnchor="page" w:x="9839" w:y="3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AE8DCEB" w14:textId="77777777" w:rsidR="00BA1C49" w:rsidRDefault="00000000">
      <w:pPr>
        <w:framePr w:w="1250" w:h="240" w:hRule="exact" w:wrap="auto" w:vAnchor="page" w:hAnchor="page" w:x="11134" w:y="3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645,41</w:t>
      </w:r>
    </w:p>
    <w:p w14:paraId="527011D1" w14:textId="77777777" w:rsidR="00BA1C49" w:rsidRDefault="00000000">
      <w:pPr>
        <w:framePr w:w="740" w:h="240" w:hRule="exact" w:wrap="auto" w:vAnchor="page" w:hAnchor="page" w:x="12399" w:y="3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0684EE0" w14:textId="77777777" w:rsidR="00BA1C49" w:rsidRDefault="00000000">
      <w:pPr>
        <w:framePr w:w="6780" w:h="240" w:hRule="exact" w:wrap="auto" w:vAnchor="page" w:hAnchor="page" w:x="404" w:y="4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002 Financiranje rada političkih stranaka</w:t>
      </w:r>
    </w:p>
    <w:p w14:paraId="2CA6B9F3" w14:textId="77777777" w:rsidR="00BA1C49" w:rsidRDefault="00000000">
      <w:pPr>
        <w:framePr w:w="1250" w:h="210" w:hRule="exact" w:wrap="auto" w:vAnchor="page" w:hAnchor="page" w:x="8564" w:y="4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725,90</w:t>
      </w:r>
    </w:p>
    <w:p w14:paraId="13385933" w14:textId="4669A21D" w:rsidR="00BA1C49" w:rsidRDefault="00000000">
      <w:pPr>
        <w:framePr w:w="1250" w:h="210" w:hRule="exact" w:wrap="auto" w:vAnchor="page" w:hAnchor="page" w:x="11134" w:y="4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</w:t>
      </w:r>
      <w:r w:rsidR="001D3091">
        <w:rPr>
          <w:rFonts w:ascii="Arial" w:hAnsi="Arial" w:cs="Times New Roman"/>
          <w:b/>
          <w:color w:val="000000"/>
          <w:sz w:val="15"/>
        </w:rPr>
        <w:t>148,00</w:t>
      </w:r>
    </w:p>
    <w:p w14:paraId="73C2BCA9" w14:textId="39D2E1EC" w:rsidR="00BA1C49" w:rsidRDefault="001D3091">
      <w:pPr>
        <w:framePr w:w="1250" w:h="210" w:hRule="exact" w:wrap="auto" w:vAnchor="page" w:hAnchor="page" w:x="9839" w:y="4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-577,90</w:t>
      </w:r>
    </w:p>
    <w:p w14:paraId="10CC9602" w14:textId="38F095E3" w:rsidR="00BA1C49" w:rsidRDefault="00000000">
      <w:pPr>
        <w:framePr w:w="740" w:h="210" w:hRule="exact" w:wrap="auto" w:vAnchor="page" w:hAnchor="page" w:x="12399" w:y="42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</w:t>
      </w:r>
      <w:r w:rsidR="001D3091">
        <w:rPr>
          <w:rFonts w:ascii="Arial" w:hAnsi="Arial" w:cs="Times New Roman"/>
          <w:b/>
          <w:color w:val="000000"/>
          <w:sz w:val="15"/>
        </w:rPr>
        <w:t>89,91</w:t>
      </w:r>
    </w:p>
    <w:p w14:paraId="13A392E3" w14:textId="77777777" w:rsidR="00BA1C49" w:rsidRDefault="00000000">
      <w:pPr>
        <w:framePr w:w="6780" w:h="210" w:hRule="exact" w:wrap="auto" w:vAnchor="page" w:hAnchor="page" w:x="404" w:y="44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0546BEDF" w14:textId="77777777" w:rsidR="00BA1C49" w:rsidRDefault="00000000">
      <w:pPr>
        <w:framePr w:w="1250" w:h="210" w:hRule="exact" w:wrap="auto" w:vAnchor="page" w:hAnchor="page" w:x="8564" w:y="44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.725,90</w:t>
      </w:r>
    </w:p>
    <w:p w14:paraId="06153187" w14:textId="269D2F06" w:rsidR="00BA1C49" w:rsidRDefault="001D3091">
      <w:pPr>
        <w:framePr w:w="1250" w:h="210" w:hRule="exact" w:wrap="auto" w:vAnchor="page" w:hAnchor="page" w:x="9839" w:y="44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-577,90</w:t>
      </w:r>
    </w:p>
    <w:p w14:paraId="7619CA94" w14:textId="4B54A085" w:rsidR="00BA1C49" w:rsidRDefault="00000000">
      <w:pPr>
        <w:framePr w:w="1250" w:h="210" w:hRule="exact" w:wrap="auto" w:vAnchor="page" w:hAnchor="page" w:x="11134" w:y="44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  <w:r w:rsidR="001D3091">
        <w:rPr>
          <w:rFonts w:ascii="Arial" w:hAnsi="Arial" w:cs="Times New Roman"/>
          <w:i/>
          <w:color w:val="000000"/>
          <w:sz w:val="15"/>
        </w:rPr>
        <w:t>5.148,00</w:t>
      </w:r>
    </w:p>
    <w:p w14:paraId="567D74FE" w14:textId="422CDFF8" w:rsidR="00BA1C49" w:rsidRDefault="00000000">
      <w:pPr>
        <w:framePr w:w="740" w:h="210" w:hRule="exact" w:wrap="auto" w:vAnchor="page" w:hAnchor="page" w:x="12399" w:y="44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</w:t>
      </w:r>
      <w:r w:rsidR="001D3091">
        <w:rPr>
          <w:rFonts w:ascii="Arial" w:hAnsi="Arial" w:cs="Times New Roman"/>
          <w:i/>
          <w:color w:val="000000"/>
          <w:sz w:val="15"/>
        </w:rPr>
        <w:t>89,91</w:t>
      </w:r>
    </w:p>
    <w:p w14:paraId="25FE1D66" w14:textId="77777777" w:rsidR="00BA1C49" w:rsidRDefault="00000000">
      <w:pPr>
        <w:framePr w:w="1090" w:h="240" w:hRule="exact" w:wrap="auto" w:vAnchor="page" w:hAnchor="page" w:x="329" w:y="47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0BAA5D4" w14:textId="77777777" w:rsidR="00BA1C49" w:rsidRDefault="00000000">
      <w:pPr>
        <w:framePr w:w="4340" w:h="240" w:hRule="exact" w:wrap="auto" w:vAnchor="page" w:hAnchor="page" w:x="1449" w:y="47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3786C57" w14:textId="77777777" w:rsidR="00BA1C49" w:rsidRDefault="00000000">
      <w:pPr>
        <w:framePr w:w="1250" w:h="240" w:hRule="exact" w:wrap="auto" w:vAnchor="page" w:hAnchor="page" w:x="8564" w:y="47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725,90</w:t>
      </w:r>
    </w:p>
    <w:p w14:paraId="2DE11388" w14:textId="3C20294E" w:rsidR="00BA1C49" w:rsidRDefault="00000000">
      <w:pPr>
        <w:framePr w:w="1250" w:h="240" w:hRule="exact" w:wrap="auto" w:vAnchor="page" w:hAnchor="page" w:x="9839" w:y="47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1D3091">
        <w:rPr>
          <w:rFonts w:ascii="Arial" w:hAnsi="Arial" w:cs="Times New Roman"/>
          <w:color w:val="000000"/>
          <w:sz w:val="15"/>
        </w:rPr>
        <w:t>-577,90</w:t>
      </w:r>
    </w:p>
    <w:p w14:paraId="2EB71EA6" w14:textId="25A24FCD" w:rsidR="00BA1C49" w:rsidRDefault="00000000">
      <w:pPr>
        <w:framePr w:w="1250" w:h="240" w:hRule="exact" w:wrap="auto" w:vAnchor="page" w:hAnchor="page" w:x="11134" w:y="47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</w:t>
      </w:r>
      <w:r w:rsidR="001D3091">
        <w:rPr>
          <w:rFonts w:ascii="Arial" w:hAnsi="Arial" w:cs="Times New Roman"/>
          <w:color w:val="000000"/>
          <w:sz w:val="15"/>
        </w:rPr>
        <w:t>.148,00</w:t>
      </w:r>
    </w:p>
    <w:p w14:paraId="421FA2C4" w14:textId="7BF0527E" w:rsidR="00BA1C49" w:rsidRDefault="00000000">
      <w:pPr>
        <w:framePr w:w="740" w:h="240" w:hRule="exact" w:wrap="auto" w:vAnchor="page" w:hAnchor="page" w:x="12399" w:y="47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1D3091">
        <w:rPr>
          <w:rFonts w:ascii="Arial" w:hAnsi="Arial" w:cs="Times New Roman"/>
          <w:color w:val="000000"/>
          <w:sz w:val="15"/>
        </w:rPr>
        <w:t>89,91</w:t>
      </w:r>
    </w:p>
    <w:p w14:paraId="52B41896" w14:textId="77777777" w:rsidR="00BA1C49" w:rsidRDefault="00000000">
      <w:pPr>
        <w:framePr w:w="1090" w:h="240" w:hRule="exact" w:wrap="auto" w:vAnchor="page" w:hAnchor="page" w:x="329" w:y="4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62201519" w14:textId="77777777" w:rsidR="00BA1C49" w:rsidRDefault="00000000">
      <w:pPr>
        <w:framePr w:w="4340" w:h="240" w:hRule="exact" w:wrap="auto" w:vAnchor="page" w:hAnchor="page" w:x="1449" w:y="49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03D63B6C" w14:textId="77777777" w:rsidR="00BA1C49" w:rsidRDefault="00000000">
      <w:pPr>
        <w:framePr w:w="1250" w:h="240" w:hRule="exact" w:wrap="auto" w:vAnchor="page" w:hAnchor="page" w:x="8564" w:y="4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725,90</w:t>
      </w:r>
    </w:p>
    <w:p w14:paraId="4CB261D2" w14:textId="7FD520F5" w:rsidR="00BA1C49" w:rsidRDefault="001D3091">
      <w:pPr>
        <w:framePr w:w="1250" w:h="240" w:hRule="exact" w:wrap="auto" w:vAnchor="page" w:hAnchor="page" w:x="9839" w:y="4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-577,90</w:t>
      </w:r>
    </w:p>
    <w:p w14:paraId="725F88FB" w14:textId="0D237DEB" w:rsidR="00BA1C49" w:rsidRDefault="001D3091">
      <w:pPr>
        <w:framePr w:w="1250" w:h="240" w:hRule="exact" w:wrap="auto" w:vAnchor="page" w:hAnchor="page" w:x="11134" w:y="4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5.148,00</w:t>
      </w:r>
    </w:p>
    <w:p w14:paraId="56170144" w14:textId="56CED865" w:rsidR="00BA1C49" w:rsidRDefault="00000000">
      <w:pPr>
        <w:framePr w:w="740" w:h="240" w:hRule="exact" w:wrap="auto" w:vAnchor="page" w:hAnchor="page" w:x="12399" w:y="49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</w:t>
      </w:r>
      <w:r w:rsidR="001D3091">
        <w:rPr>
          <w:rFonts w:ascii="Arial" w:hAnsi="Arial" w:cs="Times New Roman"/>
          <w:color w:val="000000"/>
          <w:sz w:val="15"/>
        </w:rPr>
        <w:t>89,91</w:t>
      </w:r>
    </w:p>
    <w:p w14:paraId="4B985FC0" w14:textId="77777777" w:rsidR="00BA1C49" w:rsidRDefault="00000000">
      <w:pPr>
        <w:framePr w:w="6780" w:h="240" w:hRule="exact" w:wrap="auto" w:vAnchor="page" w:hAnchor="page" w:x="404" w:y="5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004 Redovan rad Vijeća Bošnjačke nacionalne manjine</w:t>
      </w:r>
    </w:p>
    <w:p w14:paraId="2F9E1E9F" w14:textId="77777777" w:rsidR="00BA1C49" w:rsidRDefault="00000000">
      <w:pPr>
        <w:framePr w:w="1250" w:h="210" w:hRule="exact" w:wrap="auto" w:vAnchor="page" w:hAnchor="page" w:x="8564" w:y="5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.500,00</w:t>
      </w:r>
    </w:p>
    <w:p w14:paraId="60097361" w14:textId="77777777" w:rsidR="00BA1C49" w:rsidRDefault="00000000">
      <w:pPr>
        <w:framePr w:w="1250" w:h="210" w:hRule="exact" w:wrap="auto" w:vAnchor="page" w:hAnchor="page" w:x="11134" w:y="5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.500,00</w:t>
      </w:r>
    </w:p>
    <w:p w14:paraId="659C443A" w14:textId="77777777" w:rsidR="00BA1C49" w:rsidRDefault="00000000">
      <w:pPr>
        <w:framePr w:w="1250" w:h="210" w:hRule="exact" w:wrap="auto" w:vAnchor="page" w:hAnchor="page" w:x="9839" w:y="5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6F245CE" w14:textId="77777777" w:rsidR="00BA1C49" w:rsidRDefault="00000000">
      <w:pPr>
        <w:framePr w:w="740" w:h="210" w:hRule="exact" w:wrap="auto" w:vAnchor="page" w:hAnchor="page" w:x="12399" w:y="51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076CB66C" w14:textId="77777777" w:rsidR="00BA1C49" w:rsidRDefault="00000000">
      <w:pPr>
        <w:framePr w:w="6780" w:h="210" w:hRule="exact" w:wrap="auto" w:vAnchor="page" w:hAnchor="page" w:x="404" w:y="54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709F04C1" w14:textId="77777777" w:rsidR="00BA1C49" w:rsidRDefault="00000000">
      <w:pPr>
        <w:framePr w:w="1250" w:h="210" w:hRule="exact" w:wrap="auto" w:vAnchor="page" w:hAnchor="page" w:x="8564" w:y="54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.500,00</w:t>
      </w:r>
    </w:p>
    <w:p w14:paraId="1F8650CF" w14:textId="77777777" w:rsidR="00BA1C49" w:rsidRDefault="00000000">
      <w:pPr>
        <w:framePr w:w="1250" w:h="210" w:hRule="exact" w:wrap="auto" w:vAnchor="page" w:hAnchor="page" w:x="9839" w:y="54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7ED6CFDD" w14:textId="77777777" w:rsidR="00BA1C49" w:rsidRDefault="00000000">
      <w:pPr>
        <w:framePr w:w="1250" w:h="210" w:hRule="exact" w:wrap="auto" w:vAnchor="page" w:hAnchor="page" w:x="11134" w:y="54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.500,00</w:t>
      </w:r>
    </w:p>
    <w:p w14:paraId="11F15A1B" w14:textId="77777777" w:rsidR="00BA1C49" w:rsidRDefault="00000000">
      <w:pPr>
        <w:framePr w:w="740" w:h="210" w:hRule="exact" w:wrap="auto" w:vAnchor="page" w:hAnchor="page" w:x="12399" w:y="54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731A8B5B" w14:textId="77777777" w:rsidR="00BA1C49" w:rsidRDefault="00000000">
      <w:pPr>
        <w:framePr w:w="1090" w:h="240" w:hRule="exact" w:wrap="auto" w:vAnchor="page" w:hAnchor="page" w:x="329" w:y="5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C61222F" w14:textId="77777777" w:rsidR="00BA1C49" w:rsidRDefault="00000000">
      <w:pPr>
        <w:framePr w:w="4340" w:h="240" w:hRule="exact" w:wrap="auto" w:vAnchor="page" w:hAnchor="page" w:x="1449" w:y="5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569564B" w14:textId="77777777" w:rsidR="00BA1C49" w:rsidRDefault="00000000">
      <w:pPr>
        <w:framePr w:w="1250" w:h="240" w:hRule="exact" w:wrap="auto" w:vAnchor="page" w:hAnchor="page" w:x="8564" w:y="5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500,00</w:t>
      </w:r>
    </w:p>
    <w:p w14:paraId="05204055" w14:textId="77777777" w:rsidR="00BA1C49" w:rsidRDefault="00000000">
      <w:pPr>
        <w:framePr w:w="1250" w:h="240" w:hRule="exact" w:wrap="auto" w:vAnchor="page" w:hAnchor="page" w:x="9839" w:y="5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150C27D" w14:textId="77777777" w:rsidR="00BA1C49" w:rsidRDefault="00000000">
      <w:pPr>
        <w:framePr w:w="1250" w:h="240" w:hRule="exact" w:wrap="auto" w:vAnchor="page" w:hAnchor="page" w:x="11134" w:y="5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500,00</w:t>
      </w:r>
    </w:p>
    <w:p w14:paraId="5242056F" w14:textId="77777777" w:rsidR="00BA1C49" w:rsidRDefault="00000000">
      <w:pPr>
        <w:framePr w:w="740" w:h="240" w:hRule="exact" w:wrap="auto" w:vAnchor="page" w:hAnchor="page" w:x="12399" w:y="56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9D74CDD" w14:textId="77777777" w:rsidR="00BA1C49" w:rsidRDefault="00000000">
      <w:pPr>
        <w:framePr w:w="1090" w:h="240" w:hRule="exact" w:wrap="auto" w:vAnchor="page" w:hAnchor="page" w:x="329" w:y="5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63AC9672" w14:textId="77777777" w:rsidR="00BA1C49" w:rsidRDefault="00000000">
      <w:pPr>
        <w:framePr w:w="4340" w:h="240" w:hRule="exact" w:wrap="auto" w:vAnchor="page" w:hAnchor="page" w:x="1449" w:y="59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6F147D49" w14:textId="77777777" w:rsidR="00BA1C49" w:rsidRDefault="00000000">
      <w:pPr>
        <w:framePr w:w="1250" w:h="240" w:hRule="exact" w:wrap="auto" w:vAnchor="page" w:hAnchor="page" w:x="8564" w:y="5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500,00</w:t>
      </w:r>
    </w:p>
    <w:p w14:paraId="00174C9D" w14:textId="77777777" w:rsidR="00BA1C49" w:rsidRDefault="00000000">
      <w:pPr>
        <w:framePr w:w="1250" w:h="240" w:hRule="exact" w:wrap="auto" w:vAnchor="page" w:hAnchor="page" w:x="9839" w:y="5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8E2D683" w14:textId="77777777" w:rsidR="00BA1C49" w:rsidRDefault="00000000">
      <w:pPr>
        <w:framePr w:w="1250" w:h="240" w:hRule="exact" w:wrap="auto" w:vAnchor="page" w:hAnchor="page" w:x="11134" w:y="5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500,00</w:t>
      </w:r>
    </w:p>
    <w:p w14:paraId="514C3143" w14:textId="77777777" w:rsidR="00BA1C49" w:rsidRDefault="00000000">
      <w:pPr>
        <w:framePr w:w="740" w:h="240" w:hRule="exact" w:wrap="auto" w:vAnchor="page" w:hAnchor="page" w:x="12399" w:y="59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30ABE62" w14:textId="77777777" w:rsidR="00BA1C49" w:rsidRDefault="00000000">
      <w:pPr>
        <w:framePr w:w="6780" w:h="240" w:hRule="exact" w:wrap="auto" w:vAnchor="page" w:hAnchor="page" w:x="404" w:y="61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005 Svečana sjednica za Dan općine</w:t>
      </w:r>
    </w:p>
    <w:p w14:paraId="7E36A491" w14:textId="77777777" w:rsidR="00BA1C49" w:rsidRDefault="00000000">
      <w:pPr>
        <w:framePr w:w="1250" w:h="210" w:hRule="exact" w:wrap="auto" w:vAnchor="page" w:hAnchor="page" w:x="8564" w:y="61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.000,00</w:t>
      </w:r>
    </w:p>
    <w:p w14:paraId="11544F55" w14:textId="77777777" w:rsidR="00BA1C49" w:rsidRDefault="00000000">
      <w:pPr>
        <w:framePr w:w="1250" w:h="210" w:hRule="exact" w:wrap="auto" w:vAnchor="page" w:hAnchor="page" w:x="11134" w:y="61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.065,00</w:t>
      </w:r>
    </w:p>
    <w:p w14:paraId="6A741EB5" w14:textId="77777777" w:rsidR="00BA1C49" w:rsidRDefault="00000000">
      <w:pPr>
        <w:framePr w:w="1250" w:h="210" w:hRule="exact" w:wrap="auto" w:vAnchor="page" w:hAnchor="page" w:x="9839" w:y="61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065,00</w:t>
      </w:r>
    </w:p>
    <w:p w14:paraId="03CAF3C1" w14:textId="77777777" w:rsidR="00BA1C49" w:rsidRDefault="00000000">
      <w:pPr>
        <w:framePr w:w="740" w:h="210" w:hRule="exact" w:wrap="auto" w:vAnchor="page" w:hAnchor="page" w:x="12399" w:y="61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8,07</w:t>
      </w:r>
    </w:p>
    <w:p w14:paraId="1BF5D91B" w14:textId="77777777" w:rsidR="00BA1C49" w:rsidRDefault="00000000">
      <w:pPr>
        <w:framePr w:w="6780" w:h="210" w:hRule="exact" w:wrap="auto" w:vAnchor="page" w:hAnchor="page" w:x="404" w:y="63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19697CE" w14:textId="77777777" w:rsidR="00BA1C49" w:rsidRDefault="00000000">
      <w:pPr>
        <w:framePr w:w="1250" w:h="210" w:hRule="exact" w:wrap="auto" w:vAnchor="page" w:hAnchor="page" w:x="8564" w:y="6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000,00</w:t>
      </w:r>
    </w:p>
    <w:p w14:paraId="494AA01D" w14:textId="77777777" w:rsidR="00BA1C49" w:rsidRDefault="00000000">
      <w:pPr>
        <w:framePr w:w="1250" w:h="210" w:hRule="exact" w:wrap="auto" w:vAnchor="page" w:hAnchor="page" w:x="9839" w:y="6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065,00</w:t>
      </w:r>
    </w:p>
    <w:p w14:paraId="4EED500D" w14:textId="77777777" w:rsidR="00BA1C49" w:rsidRDefault="00000000">
      <w:pPr>
        <w:framePr w:w="1250" w:h="210" w:hRule="exact" w:wrap="auto" w:vAnchor="page" w:hAnchor="page" w:x="11134" w:y="6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.065,00</w:t>
      </w:r>
    </w:p>
    <w:p w14:paraId="0124E28F" w14:textId="77777777" w:rsidR="00BA1C49" w:rsidRDefault="00000000">
      <w:pPr>
        <w:framePr w:w="740" w:h="210" w:hRule="exact" w:wrap="auto" w:vAnchor="page" w:hAnchor="page" w:x="12399" w:y="63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8,07</w:t>
      </w:r>
    </w:p>
    <w:p w14:paraId="7F1447A2" w14:textId="77777777" w:rsidR="00BA1C49" w:rsidRDefault="00000000">
      <w:pPr>
        <w:framePr w:w="1090" w:h="240" w:hRule="exact" w:wrap="auto" w:vAnchor="page" w:hAnchor="page" w:x="329" w:y="6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80D2131" w14:textId="77777777" w:rsidR="00BA1C49" w:rsidRDefault="00000000">
      <w:pPr>
        <w:framePr w:w="4340" w:h="240" w:hRule="exact" w:wrap="auto" w:vAnchor="page" w:hAnchor="page" w:x="1449" w:y="6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ABF2640" w14:textId="77777777" w:rsidR="00BA1C49" w:rsidRDefault="00000000">
      <w:pPr>
        <w:framePr w:w="1250" w:h="240" w:hRule="exact" w:wrap="auto" w:vAnchor="page" w:hAnchor="page" w:x="8564" w:y="6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000,00</w:t>
      </w:r>
    </w:p>
    <w:p w14:paraId="522B29BC" w14:textId="77777777" w:rsidR="00BA1C49" w:rsidRDefault="00000000">
      <w:pPr>
        <w:framePr w:w="1250" w:h="240" w:hRule="exact" w:wrap="auto" w:vAnchor="page" w:hAnchor="page" w:x="9839" w:y="6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65,00</w:t>
      </w:r>
    </w:p>
    <w:p w14:paraId="5CECEBE2" w14:textId="77777777" w:rsidR="00BA1C49" w:rsidRDefault="00000000">
      <w:pPr>
        <w:framePr w:w="1250" w:h="240" w:hRule="exact" w:wrap="auto" w:vAnchor="page" w:hAnchor="page" w:x="11134" w:y="6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065,00</w:t>
      </w:r>
    </w:p>
    <w:p w14:paraId="08222E19" w14:textId="77777777" w:rsidR="00BA1C49" w:rsidRDefault="00000000">
      <w:pPr>
        <w:framePr w:w="740" w:h="240" w:hRule="exact" w:wrap="auto" w:vAnchor="page" w:hAnchor="page" w:x="12399" w:y="66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8,07</w:t>
      </w:r>
    </w:p>
    <w:p w14:paraId="224F2543" w14:textId="77777777" w:rsidR="00BA1C49" w:rsidRDefault="00000000">
      <w:pPr>
        <w:framePr w:w="1090" w:h="240" w:hRule="exact" w:wrap="auto" w:vAnchor="page" w:hAnchor="page" w:x="329" w:y="6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51554D50" w14:textId="77777777" w:rsidR="00BA1C49" w:rsidRDefault="00000000">
      <w:pPr>
        <w:framePr w:w="4340" w:h="240" w:hRule="exact" w:wrap="auto" w:vAnchor="page" w:hAnchor="page" w:x="1449" w:y="68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5083C4F6" w14:textId="77777777" w:rsidR="00BA1C49" w:rsidRDefault="00000000">
      <w:pPr>
        <w:framePr w:w="1250" w:h="240" w:hRule="exact" w:wrap="auto" w:vAnchor="page" w:hAnchor="page" w:x="8564" w:y="6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6A27F578" w14:textId="77777777" w:rsidR="00BA1C49" w:rsidRDefault="00000000">
      <w:pPr>
        <w:framePr w:w="1250" w:h="240" w:hRule="exact" w:wrap="auto" w:vAnchor="page" w:hAnchor="page" w:x="9839" w:y="6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065,00</w:t>
      </w:r>
    </w:p>
    <w:p w14:paraId="1A00F036" w14:textId="77777777" w:rsidR="00BA1C49" w:rsidRDefault="00000000">
      <w:pPr>
        <w:framePr w:w="1250" w:h="240" w:hRule="exact" w:wrap="auto" w:vAnchor="page" w:hAnchor="page" w:x="11134" w:y="6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065,00</w:t>
      </w:r>
    </w:p>
    <w:p w14:paraId="310C0582" w14:textId="77777777" w:rsidR="00BA1C49" w:rsidRDefault="00000000">
      <w:pPr>
        <w:framePr w:w="740" w:h="240" w:hRule="exact" w:wrap="auto" w:vAnchor="page" w:hAnchor="page" w:x="12399" w:y="68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1,30</w:t>
      </w:r>
    </w:p>
    <w:p w14:paraId="353C276A" w14:textId="77777777" w:rsidR="00BA1C49" w:rsidRDefault="00000000">
      <w:pPr>
        <w:framePr w:w="1090" w:h="240" w:hRule="exact" w:wrap="auto" w:vAnchor="page" w:hAnchor="page" w:x="329" w:y="71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5FC0E985" w14:textId="77777777" w:rsidR="00BA1C49" w:rsidRDefault="00000000">
      <w:pPr>
        <w:framePr w:w="4340" w:h="240" w:hRule="exact" w:wrap="auto" w:vAnchor="page" w:hAnchor="page" w:x="1449" w:y="7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06CB6F42" w14:textId="77777777" w:rsidR="00BA1C49" w:rsidRDefault="00000000">
      <w:pPr>
        <w:framePr w:w="1250" w:h="240" w:hRule="exact" w:wrap="auto" w:vAnchor="page" w:hAnchor="page" w:x="8564" w:y="71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4577E595" w14:textId="77777777" w:rsidR="00BA1C49" w:rsidRDefault="00000000">
      <w:pPr>
        <w:framePr w:w="1250" w:h="240" w:hRule="exact" w:wrap="auto" w:vAnchor="page" w:hAnchor="page" w:x="9839" w:y="71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2.000,00</w:t>
      </w:r>
    </w:p>
    <w:p w14:paraId="23AF5E38" w14:textId="77777777" w:rsidR="00BA1C49" w:rsidRDefault="00000000">
      <w:pPr>
        <w:framePr w:w="1250" w:h="240" w:hRule="exact" w:wrap="auto" w:vAnchor="page" w:hAnchor="page" w:x="11134" w:y="71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9BE6310" w14:textId="77777777" w:rsidR="00BA1C49" w:rsidRDefault="00000000">
      <w:pPr>
        <w:framePr w:w="740" w:h="240" w:hRule="exact" w:wrap="auto" w:vAnchor="page" w:hAnchor="page" w:x="12399" w:y="71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7EB12B0" w14:textId="77777777" w:rsidR="00BA1C49" w:rsidRDefault="00000000">
      <w:pPr>
        <w:framePr w:w="6780" w:h="240" w:hRule="exact" w:wrap="auto" w:vAnchor="page" w:hAnchor="page" w:x="404" w:y="73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1002 Provođenje izbora</w:t>
      </w:r>
    </w:p>
    <w:p w14:paraId="5038B46A" w14:textId="77777777" w:rsidR="00BA1C49" w:rsidRDefault="00000000">
      <w:pPr>
        <w:framePr w:w="1250" w:h="210" w:hRule="exact" w:wrap="auto" w:vAnchor="page" w:hAnchor="page" w:x="8564" w:y="73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5.000,00</w:t>
      </w:r>
    </w:p>
    <w:p w14:paraId="2A6E357A" w14:textId="77777777" w:rsidR="00BA1C49" w:rsidRDefault="00000000">
      <w:pPr>
        <w:framePr w:w="1250" w:h="210" w:hRule="exact" w:wrap="auto" w:vAnchor="page" w:hAnchor="page" w:x="11134" w:y="73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5.000,00</w:t>
      </w:r>
    </w:p>
    <w:p w14:paraId="61066388" w14:textId="77777777" w:rsidR="00BA1C49" w:rsidRDefault="00000000">
      <w:pPr>
        <w:framePr w:w="1250" w:h="210" w:hRule="exact" w:wrap="auto" w:vAnchor="page" w:hAnchor="page" w:x="9839" w:y="73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0,00</w:t>
      </w:r>
    </w:p>
    <w:p w14:paraId="4D254CEB" w14:textId="77777777" w:rsidR="00BA1C49" w:rsidRDefault="00000000">
      <w:pPr>
        <w:framePr w:w="740" w:h="210" w:hRule="exact" w:wrap="auto" w:vAnchor="page" w:hAnchor="page" w:x="12399" w:y="73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0,00</w:t>
      </w:r>
    </w:p>
    <w:p w14:paraId="2B04BE85" w14:textId="77777777" w:rsidR="00BA1C49" w:rsidRDefault="00000000">
      <w:pPr>
        <w:framePr w:w="6780" w:h="240" w:hRule="exact" w:wrap="auto" w:vAnchor="page" w:hAnchor="page" w:x="404" w:y="7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Tekući projekt: T100204 Lokalni izbori 2025.</w:t>
      </w:r>
    </w:p>
    <w:p w14:paraId="700DC46A" w14:textId="77777777" w:rsidR="00BA1C49" w:rsidRDefault="00000000">
      <w:pPr>
        <w:framePr w:w="1250" w:h="210" w:hRule="exact" w:wrap="auto" w:vAnchor="page" w:hAnchor="page" w:x="8564" w:y="75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5.000,00</w:t>
      </w:r>
    </w:p>
    <w:p w14:paraId="5B34F704" w14:textId="77777777" w:rsidR="00BA1C49" w:rsidRDefault="00000000">
      <w:pPr>
        <w:framePr w:w="1250" w:h="210" w:hRule="exact" w:wrap="auto" w:vAnchor="page" w:hAnchor="page" w:x="11134" w:y="75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5.000,00</w:t>
      </w:r>
    </w:p>
    <w:p w14:paraId="19F52C7F" w14:textId="77777777" w:rsidR="00BA1C49" w:rsidRDefault="00000000">
      <w:pPr>
        <w:framePr w:w="1250" w:h="210" w:hRule="exact" w:wrap="auto" w:vAnchor="page" w:hAnchor="page" w:x="9839" w:y="75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6DB8C805" w14:textId="77777777" w:rsidR="00BA1C49" w:rsidRDefault="00000000">
      <w:pPr>
        <w:framePr w:w="740" w:h="210" w:hRule="exact" w:wrap="auto" w:vAnchor="page" w:hAnchor="page" w:x="12399" w:y="7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64DE5762" w14:textId="77777777" w:rsidR="00BA1C49" w:rsidRDefault="00000000">
      <w:pPr>
        <w:framePr w:w="6780" w:h="210" w:hRule="exact" w:wrap="auto" w:vAnchor="page" w:hAnchor="page" w:x="404" w:y="7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0CB3646" w14:textId="77777777" w:rsidR="00BA1C49" w:rsidRDefault="00000000">
      <w:pPr>
        <w:framePr w:w="1250" w:h="210" w:hRule="exact" w:wrap="auto" w:vAnchor="page" w:hAnchor="page" w:x="8564" w:y="78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5.000,00</w:t>
      </w:r>
    </w:p>
    <w:p w14:paraId="4EEDF5F1" w14:textId="77777777" w:rsidR="00BA1C49" w:rsidRDefault="00000000">
      <w:pPr>
        <w:framePr w:w="1250" w:h="210" w:hRule="exact" w:wrap="auto" w:vAnchor="page" w:hAnchor="page" w:x="9839" w:y="78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1A010894" w14:textId="77777777" w:rsidR="00BA1C49" w:rsidRDefault="00000000">
      <w:pPr>
        <w:framePr w:w="1250" w:h="210" w:hRule="exact" w:wrap="auto" w:vAnchor="page" w:hAnchor="page" w:x="11134" w:y="78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5.000,00</w:t>
      </w:r>
    </w:p>
    <w:p w14:paraId="34B2CA11" w14:textId="77777777" w:rsidR="00BA1C49" w:rsidRDefault="00000000">
      <w:pPr>
        <w:framePr w:w="740" w:h="210" w:hRule="exact" w:wrap="auto" w:vAnchor="page" w:hAnchor="page" w:x="12399" w:y="78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9FEBFC6" w14:textId="77777777" w:rsidR="00BA1C49" w:rsidRDefault="00000000">
      <w:pPr>
        <w:framePr w:w="1090" w:h="240" w:hRule="exact" w:wrap="auto" w:vAnchor="page" w:hAnchor="page" w:x="329" w:y="80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D0FE15A" w14:textId="77777777" w:rsidR="00BA1C49" w:rsidRDefault="00000000">
      <w:pPr>
        <w:framePr w:w="4340" w:h="240" w:hRule="exact" w:wrap="auto" w:vAnchor="page" w:hAnchor="page" w:x="1449" w:y="80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75450C0A" w14:textId="77777777" w:rsidR="00BA1C49" w:rsidRDefault="00000000">
      <w:pPr>
        <w:framePr w:w="1250" w:h="240" w:hRule="exact" w:wrap="auto" w:vAnchor="page" w:hAnchor="page" w:x="8564" w:y="80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000,00</w:t>
      </w:r>
    </w:p>
    <w:p w14:paraId="74EBCD5F" w14:textId="77777777" w:rsidR="00BA1C49" w:rsidRDefault="00000000">
      <w:pPr>
        <w:framePr w:w="1250" w:h="240" w:hRule="exact" w:wrap="auto" w:vAnchor="page" w:hAnchor="page" w:x="9839" w:y="80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532AB87" w14:textId="77777777" w:rsidR="00BA1C49" w:rsidRDefault="00000000">
      <w:pPr>
        <w:framePr w:w="1250" w:h="240" w:hRule="exact" w:wrap="auto" w:vAnchor="page" w:hAnchor="page" w:x="11134" w:y="80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000,00</w:t>
      </w:r>
    </w:p>
    <w:p w14:paraId="53EB10D1" w14:textId="77777777" w:rsidR="00BA1C49" w:rsidRDefault="00000000">
      <w:pPr>
        <w:framePr w:w="740" w:h="240" w:hRule="exact" w:wrap="auto" w:vAnchor="page" w:hAnchor="page" w:x="12399" w:y="80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BF0F34B" w14:textId="77777777" w:rsidR="00BA1C49" w:rsidRDefault="00000000">
      <w:pPr>
        <w:framePr w:w="1090" w:h="240" w:hRule="exact" w:wrap="auto" w:vAnchor="page" w:hAnchor="page" w:x="329" w:y="8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5B28E7D" w14:textId="77777777" w:rsidR="00BA1C49" w:rsidRDefault="00000000">
      <w:pPr>
        <w:framePr w:w="4340" w:h="240" w:hRule="exact" w:wrap="auto" w:vAnchor="page" w:hAnchor="page" w:x="1449" w:y="8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0E113033" w14:textId="77777777" w:rsidR="00BA1C49" w:rsidRDefault="00000000">
      <w:pPr>
        <w:framePr w:w="1250" w:h="240" w:hRule="exact" w:wrap="auto" w:vAnchor="page" w:hAnchor="page" w:x="8564" w:y="8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000,00</w:t>
      </w:r>
    </w:p>
    <w:p w14:paraId="4472BF63" w14:textId="77777777" w:rsidR="00BA1C49" w:rsidRDefault="00000000">
      <w:pPr>
        <w:framePr w:w="1250" w:h="240" w:hRule="exact" w:wrap="auto" w:vAnchor="page" w:hAnchor="page" w:x="9839" w:y="8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1250EE9" w14:textId="77777777" w:rsidR="00BA1C49" w:rsidRDefault="00000000">
      <w:pPr>
        <w:framePr w:w="1250" w:h="240" w:hRule="exact" w:wrap="auto" w:vAnchor="page" w:hAnchor="page" w:x="11134" w:y="8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000,00</w:t>
      </w:r>
    </w:p>
    <w:p w14:paraId="05B9C13D" w14:textId="77777777" w:rsidR="00BA1C49" w:rsidRDefault="00000000">
      <w:pPr>
        <w:framePr w:w="740" w:h="240" w:hRule="exact" w:wrap="auto" w:vAnchor="page" w:hAnchor="page" w:x="12399" w:y="83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236E44E" w14:textId="77777777" w:rsidR="00BA1C49" w:rsidRDefault="00000000">
      <w:pPr>
        <w:framePr w:w="6780" w:h="240" w:hRule="exact" w:wrap="auto" w:vAnchor="page" w:hAnchor="page" w:x="404" w:y="87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Razdjel: 200 JEDINSTVENI UPRAVNI ODJEL</w:t>
      </w:r>
    </w:p>
    <w:p w14:paraId="4EE14A93" w14:textId="77777777" w:rsidR="00BA1C49" w:rsidRDefault="00000000">
      <w:pPr>
        <w:framePr w:w="1250" w:h="210" w:hRule="exact" w:wrap="auto" w:vAnchor="page" w:hAnchor="page" w:x="8564" w:y="87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.605.816,56</w:t>
      </w:r>
    </w:p>
    <w:p w14:paraId="33F6D9DF" w14:textId="77777777" w:rsidR="00BA1C49" w:rsidRDefault="00000000">
      <w:pPr>
        <w:framePr w:w="1250" w:h="210" w:hRule="exact" w:wrap="auto" w:vAnchor="page" w:hAnchor="page" w:x="11134" w:y="87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.588.094,09</w:t>
      </w:r>
    </w:p>
    <w:p w14:paraId="20110C24" w14:textId="77777777" w:rsidR="00BA1C49" w:rsidRDefault="00000000">
      <w:pPr>
        <w:framePr w:w="1250" w:h="210" w:hRule="exact" w:wrap="auto" w:vAnchor="page" w:hAnchor="page" w:x="9839" w:y="87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1.017.722,47</w:t>
      </w:r>
    </w:p>
    <w:p w14:paraId="490B8989" w14:textId="77777777" w:rsidR="00BA1C49" w:rsidRDefault="00000000">
      <w:pPr>
        <w:framePr w:w="740" w:h="210" w:hRule="exact" w:wrap="auto" w:vAnchor="page" w:hAnchor="page" w:x="12399" w:y="87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7,90</w:t>
      </w:r>
    </w:p>
    <w:p w14:paraId="5AA8190C" w14:textId="77777777" w:rsidR="00BA1C49" w:rsidRDefault="00000000">
      <w:pPr>
        <w:framePr w:w="6780" w:h="240" w:hRule="exact" w:wrap="auto" w:vAnchor="page" w:hAnchor="page" w:x="404" w:y="90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10 JEDINSTVENI UPRAVNI ODJEL</w:t>
      </w:r>
    </w:p>
    <w:p w14:paraId="7DD5B7C0" w14:textId="77777777" w:rsidR="00BA1C49" w:rsidRDefault="00000000">
      <w:pPr>
        <w:framePr w:w="1250" w:h="210" w:hRule="exact" w:wrap="auto" w:vAnchor="page" w:hAnchor="page" w:x="8564" w:y="90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28.162,29</w:t>
      </w:r>
    </w:p>
    <w:p w14:paraId="0AF72B27" w14:textId="77777777" w:rsidR="00BA1C49" w:rsidRDefault="00000000">
      <w:pPr>
        <w:framePr w:w="1250" w:h="210" w:hRule="exact" w:wrap="auto" w:vAnchor="page" w:hAnchor="page" w:x="11134" w:y="90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25.206,01</w:t>
      </w:r>
    </w:p>
    <w:p w14:paraId="473F27F2" w14:textId="77777777" w:rsidR="00BA1C49" w:rsidRDefault="00000000">
      <w:pPr>
        <w:framePr w:w="1250" w:h="210" w:hRule="exact" w:wrap="auto" w:vAnchor="page" w:hAnchor="page" w:x="9839" w:y="90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2.956,28</w:t>
      </w:r>
    </w:p>
    <w:p w14:paraId="5CEC5244" w14:textId="77777777" w:rsidR="00BA1C49" w:rsidRDefault="00000000">
      <w:pPr>
        <w:framePr w:w="740" w:h="210" w:hRule="exact" w:wrap="auto" w:vAnchor="page" w:hAnchor="page" w:x="12399" w:y="90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9,59</w:t>
      </w:r>
    </w:p>
    <w:p w14:paraId="711CF55C" w14:textId="77777777" w:rsidR="00BA1C49" w:rsidRDefault="00000000">
      <w:pPr>
        <w:framePr w:w="1250" w:h="420" w:hRule="exact" w:wrap="auto" w:vAnchor="page" w:hAnchor="page" w:x="11134" w:y="92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86.068,96</w:t>
      </w:r>
    </w:p>
    <w:p w14:paraId="7EFDB185" w14:textId="77777777" w:rsidR="00BA1C49" w:rsidRDefault="00000000">
      <w:pPr>
        <w:framePr w:w="1250" w:h="420" w:hRule="exact" w:wrap="auto" w:vAnchor="page" w:hAnchor="page" w:x="11134" w:y="92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9.137,05</w:t>
      </w:r>
    </w:p>
    <w:p w14:paraId="6590391E" w14:textId="77777777" w:rsidR="00BA1C49" w:rsidRDefault="00000000">
      <w:pPr>
        <w:framePr w:w="5160" w:h="420" w:hRule="exact" w:wrap="auto" w:vAnchor="page" w:hAnchor="page" w:x="1449" w:y="9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68EC3333" w14:textId="77777777" w:rsidR="00BA1C49" w:rsidRDefault="00000000">
      <w:pPr>
        <w:framePr w:w="5160" w:h="420" w:hRule="exact" w:wrap="auto" w:vAnchor="page" w:hAnchor="page" w:x="1449" w:y="9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48751CAB" w14:textId="77777777" w:rsidR="00BA1C49" w:rsidRDefault="00000000">
      <w:pPr>
        <w:framePr w:w="1250" w:h="420" w:hRule="exact" w:wrap="auto" w:vAnchor="page" w:hAnchor="page" w:x="8564" w:y="92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58.314,50</w:t>
      </w:r>
    </w:p>
    <w:p w14:paraId="4FD9B099" w14:textId="77777777" w:rsidR="00BA1C49" w:rsidRDefault="00000000">
      <w:pPr>
        <w:framePr w:w="1250" w:h="420" w:hRule="exact" w:wrap="auto" w:vAnchor="page" w:hAnchor="page" w:x="8564" w:y="92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9.847,79</w:t>
      </w:r>
    </w:p>
    <w:p w14:paraId="6D58CDAC" w14:textId="77777777" w:rsidR="00BA1C49" w:rsidRDefault="00000000">
      <w:pPr>
        <w:framePr w:w="740" w:h="420" w:hRule="exact" w:wrap="auto" w:vAnchor="page" w:hAnchor="page" w:x="14934" w:y="92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4,22</w:t>
      </w:r>
    </w:p>
    <w:p w14:paraId="02D73580" w14:textId="77777777" w:rsidR="00BA1C49" w:rsidRDefault="00000000">
      <w:pPr>
        <w:framePr w:w="740" w:h="420" w:hRule="exact" w:wrap="auto" w:vAnchor="page" w:hAnchor="page" w:x="14934" w:y="92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6,03</w:t>
      </w:r>
    </w:p>
    <w:p w14:paraId="152C2647" w14:textId="77777777" w:rsidR="00BA1C49" w:rsidRDefault="00000000">
      <w:pPr>
        <w:framePr w:w="1250" w:h="420" w:hRule="exact" w:wrap="auto" w:vAnchor="page" w:hAnchor="page" w:x="9839" w:y="92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7.754,46</w:t>
      </w:r>
    </w:p>
    <w:p w14:paraId="59C51CCE" w14:textId="77777777" w:rsidR="00BA1C49" w:rsidRDefault="00000000">
      <w:pPr>
        <w:framePr w:w="1250" w:h="420" w:hRule="exact" w:wrap="auto" w:vAnchor="page" w:hAnchor="page" w:x="9839" w:y="92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30.710,74</w:t>
      </w:r>
    </w:p>
    <w:p w14:paraId="79EEDF5A" w14:textId="77777777" w:rsidR="00BA1C49" w:rsidRDefault="00000000">
      <w:pPr>
        <w:framePr w:w="6780" w:h="240" w:hRule="exact" w:wrap="auto" w:vAnchor="page" w:hAnchor="page" w:x="404" w:y="9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1001 Javna uprava i administracija</w:t>
      </w:r>
    </w:p>
    <w:p w14:paraId="5BFB7BB3" w14:textId="77777777" w:rsidR="00BA1C49" w:rsidRDefault="00000000">
      <w:pPr>
        <w:framePr w:w="1250" w:h="210" w:hRule="exact" w:wrap="auto" w:vAnchor="page" w:hAnchor="page" w:x="8564" w:y="9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28.162,29</w:t>
      </w:r>
    </w:p>
    <w:p w14:paraId="59C5738B" w14:textId="77777777" w:rsidR="00BA1C49" w:rsidRDefault="00000000">
      <w:pPr>
        <w:framePr w:w="1250" w:h="210" w:hRule="exact" w:wrap="auto" w:vAnchor="page" w:hAnchor="page" w:x="11134" w:y="9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25.206,01</w:t>
      </w:r>
    </w:p>
    <w:p w14:paraId="06EE7C75" w14:textId="77777777" w:rsidR="00BA1C49" w:rsidRDefault="00000000">
      <w:pPr>
        <w:framePr w:w="1250" w:h="210" w:hRule="exact" w:wrap="auto" w:vAnchor="page" w:hAnchor="page" w:x="9839" w:y="9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2.956,28</w:t>
      </w:r>
    </w:p>
    <w:p w14:paraId="062949A2" w14:textId="77777777" w:rsidR="00BA1C49" w:rsidRDefault="00000000">
      <w:pPr>
        <w:framePr w:w="740" w:h="210" w:hRule="exact" w:wrap="auto" w:vAnchor="page" w:hAnchor="page" w:x="12399" w:y="96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9,59</w:t>
      </w:r>
    </w:p>
    <w:p w14:paraId="78FA7702" w14:textId="77777777" w:rsidR="00BA1C49" w:rsidRDefault="00000000">
      <w:pPr>
        <w:framePr w:w="6780" w:h="240" w:hRule="exact" w:wrap="auto" w:vAnchor="page" w:hAnchor="page" w:x="404" w:y="99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101 Administrativno,tehničko i stručno osoblje</w:t>
      </w:r>
    </w:p>
    <w:p w14:paraId="3BB4798B" w14:textId="77777777" w:rsidR="00BA1C49" w:rsidRDefault="00000000">
      <w:pPr>
        <w:framePr w:w="1250" w:h="210" w:hRule="exact" w:wrap="auto" w:vAnchor="page" w:hAnchor="page" w:x="8564" w:y="9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00.576,52</w:t>
      </w:r>
    </w:p>
    <w:p w14:paraId="15A7A00B" w14:textId="77777777" w:rsidR="00BA1C49" w:rsidRDefault="00000000">
      <w:pPr>
        <w:framePr w:w="1250" w:h="210" w:hRule="exact" w:wrap="auto" w:vAnchor="page" w:hAnchor="page" w:x="11134" w:y="9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97.120,24</w:t>
      </w:r>
    </w:p>
    <w:p w14:paraId="5AB3719A" w14:textId="77777777" w:rsidR="00BA1C49" w:rsidRDefault="00000000">
      <w:pPr>
        <w:framePr w:w="1250" w:h="210" w:hRule="exact" w:wrap="auto" w:vAnchor="page" w:hAnchor="page" w:x="9839" w:y="99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3.456,28</w:t>
      </w:r>
    </w:p>
    <w:p w14:paraId="311A1636" w14:textId="77777777" w:rsidR="00BA1C49" w:rsidRDefault="00000000">
      <w:pPr>
        <w:framePr w:w="740" w:h="210" w:hRule="exact" w:wrap="auto" w:vAnchor="page" w:hAnchor="page" w:x="12399" w:y="99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9,51</w:t>
      </w:r>
    </w:p>
    <w:p w14:paraId="50D2D35B" w14:textId="77777777" w:rsidR="00BA1C49" w:rsidRDefault="00000000">
      <w:pPr>
        <w:framePr w:w="6780" w:h="210" w:hRule="exact" w:wrap="auto" w:vAnchor="page" w:hAnchor="page" w:x="404" w:y="101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3033DAC" w14:textId="77777777" w:rsidR="00BA1C49" w:rsidRDefault="00000000">
      <w:pPr>
        <w:framePr w:w="1250" w:h="210" w:hRule="exact" w:wrap="auto" w:vAnchor="page" w:hAnchor="page" w:x="8564" w:y="101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46.369,45</w:t>
      </w:r>
    </w:p>
    <w:p w14:paraId="6E61D3BC" w14:textId="77777777" w:rsidR="00BA1C49" w:rsidRDefault="00000000">
      <w:pPr>
        <w:framePr w:w="1250" w:h="210" w:hRule="exact" w:wrap="auto" w:vAnchor="page" w:hAnchor="page" w:x="9839" w:y="101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7.754,46</w:t>
      </w:r>
    </w:p>
    <w:p w14:paraId="3A04D4D9" w14:textId="77777777" w:rsidR="00BA1C49" w:rsidRDefault="00000000">
      <w:pPr>
        <w:framePr w:w="1250" w:h="210" w:hRule="exact" w:wrap="auto" w:vAnchor="page" w:hAnchor="page" w:x="11134" w:y="101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74.123,91</w:t>
      </w:r>
    </w:p>
    <w:p w14:paraId="666664EB" w14:textId="77777777" w:rsidR="00BA1C49" w:rsidRDefault="00000000">
      <w:pPr>
        <w:framePr w:w="740" w:h="210" w:hRule="exact" w:wrap="auto" w:vAnchor="page" w:hAnchor="page" w:x="12399" w:y="101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4,29</w:t>
      </w:r>
    </w:p>
    <w:p w14:paraId="013A6E48" w14:textId="77777777" w:rsidR="00BA1C49" w:rsidRDefault="00000000">
      <w:pPr>
        <w:framePr w:w="1090" w:h="240" w:hRule="exact" w:wrap="auto" w:vAnchor="page" w:hAnchor="page" w:x="329" w:y="10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39A56AA4" w14:textId="77777777" w:rsidR="00BA1C49" w:rsidRDefault="00000000">
      <w:pPr>
        <w:framePr w:w="4340" w:h="240" w:hRule="exact" w:wrap="auto" w:vAnchor="page" w:hAnchor="page" w:x="1449" w:y="103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9F8EF0C" w14:textId="77777777" w:rsidR="00BA1C49" w:rsidRDefault="00000000">
      <w:pPr>
        <w:framePr w:w="1250" w:h="240" w:hRule="exact" w:wrap="auto" w:vAnchor="page" w:hAnchor="page" w:x="8564" w:y="10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41.369,45</w:t>
      </w:r>
    </w:p>
    <w:p w14:paraId="7DF759A6" w14:textId="77777777" w:rsidR="00BA1C49" w:rsidRDefault="00000000">
      <w:pPr>
        <w:framePr w:w="1250" w:h="240" w:hRule="exact" w:wrap="auto" w:vAnchor="page" w:hAnchor="page" w:x="9839" w:y="10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7.754,46</w:t>
      </w:r>
    </w:p>
    <w:p w14:paraId="153741A6" w14:textId="77777777" w:rsidR="00BA1C49" w:rsidRDefault="00000000">
      <w:pPr>
        <w:framePr w:w="1250" w:h="240" w:hRule="exact" w:wrap="auto" w:vAnchor="page" w:hAnchor="page" w:x="11134" w:y="10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69.123,91</w:t>
      </w:r>
    </w:p>
    <w:p w14:paraId="03DE3907" w14:textId="77777777" w:rsidR="00BA1C49" w:rsidRDefault="00000000">
      <w:pPr>
        <w:framePr w:w="740" w:h="240" w:hRule="exact" w:wrap="auto" w:vAnchor="page" w:hAnchor="page" w:x="12399" w:y="103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4,33</w:t>
      </w:r>
    </w:p>
    <w:p w14:paraId="7F3E6C19" w14:textId="77777777" w:rsidR="00BA1C49" w:rsidRDefault="00000000">
      <w:pPr>
        <w:framePr w:w="1090" w:h="240" w:hRule="exact" w:wrap="auto" w:vAnchor="page" w:hAnchor="page" w:x="329" w:y="10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1</w:t>
      </w:r>
    </w:p>
    <w:p w14:paraId="18C601E1" w14:textId="77777777" w:rsidR="00BA1C49" w:rsidRDefault="00000000">
      <w:pPr>
        <w:framePr w:w="4340" w:h="240" w:hRule="exact" w:wrap="auto" w:vAnchor="page" w:hAnchor="page" w:x="1449" w:y="10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zaposlene</w:t>
      </w:r>
    </w:p>
    <w:p w14:paraId="7F42E5E2" w14:textId="77777777" w:rsidR="00BA1C49" w:rsidRDefault="00000000">
      <w:pPr>
        <w:framePr w:w="1250" w:h="240" w:hRule="exact" w:wrap="auto" w:vAnchor="page" w:hAnchor="page" w:x="8564" w:y="10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19.830,35</w:t>
      </w:r>
    </w:p>
    <w:p w14:paraId="447A0470" w14:textId="77777777" w:rsidR="00BA1C49" w:rsidRDefault="00000000">
      <w:pPr>
        <w:framePr w:w="1250" w:h="240" w:hRule="exact" w:wrap="auto" w:vAnchor="page" w:hAnchor="page" w:x="9839" w:y="10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80927EA" w14:textId="77777777" w:rsidR="00BA1C49" w:rsidRDefault="00000000">
      <w:pPr>
        <w:framePr w:w="1250" w:h="240" w:hRule="exact" w:wrap="auto" w:vAnchor="page" w:hAnchor="page" w:x="11134" w:y="106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19.830,35</w:t>
      </w:r>
    </w:p>
    <w:p w14:paraId="324CECB6" w14:textId="77777777" w:rsidR="00BA1C49" w:rsidRDefault="00000000">
      <w:pPr>
        <w:framePr w:w="740" w:h="240" w:hRule="exact" w:wrap="auto" w:vAnchor="page" w:hAnchor="page" w:x="12399" w:y="106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C21DE81" w14:textId="77777777" w:rsidR="00BA1C49" w:rsidRDefault="00000000">
      <w:pPr>
        <w:framePr w:w="1090" w:h="240" w:hRule="exact" w:wrap="auto" w:vAnchor="page" w:hAnchor="page" w:x="329" w:y="10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A61D347" w14:textId="77777777" w:rsidR="00BA1C49" w:rsidRDefault="00000000">
      <w:pPr>
        <w:framePr w:w="4340" w:h="240" w:hRule="exact" w:wrap="auto" w:vAnchor="page" w:hAnchor="page" w:x="1449" w:y="108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25F33186" w14:textId="77777777" w:rsidR="00BA1C49" w:rsidRDefault="00000000">
      <w:pPr>
        <w:framePr w:w="1250" w:h="240" w:hRule="exact" w:wrap="auto" w:vAnchor="page" w:hAnchor="page" w:x="8564" w:y="10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14.328,26</w:t>
      </w:r>
    </w:p>
    <w:p w14:paraId="7DBF9647" w14:textId="77777777" w:rsidR="00BA1C49" w:rsidRDefault="00000000">
      <w:pPr>
        <w:framePr w:w="1250" w:h="240" w:hRule="exact" w:wrap="auto" w:vAnchor="page" w:hAnchor="page" w:x="9839" w:y="10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9.345,30</w:t>
      </w:r>
    </w:p>
    <w:p w14:paraId="39F50F44" w14:textId="77777777" w:rsidR="00BA1C49" w:rsidRDefault="00000000">
      <w:pPr>
        <w:framePr w:w="1250" w:h="240" w:hRule="exact" w:wrap="auto" w:vAnchor="page" w:hAnchor="page" w:x="11134" w:y="10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43.673,56</w:t>
      </w:r>
    </w:p>
    <w:p w14:paraId="095765B8" w14:textId="77777777" w:rsidR="00BA1C49" w:rsidRDefault="00000000">
      <w:pPr>
        <w:framePr w:w="740" w:h="240" w:hRule="exact" w:wrap="auto" w:vAnchor="page" w:hAnchor="page" w:x="12399" w:y="108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9,34</w:t>
      </w:r>
    </w:p>
    <w:p w14:paraId="78E5F84A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1</w:t>
      </w:r>
    </w:p>
    <w:p w14:paraId="297334C8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43BCA6E9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0DD59FC8">
          <v:rect id="_x0000_s1095" style="position:absolute;margin-left:14.2pt;margin-top:89.1pt;width:827.5pt;height:12pt;z-index:-25158758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75F6910">
          <v:rect id="_x0000_s1096" style="position:absolute;margin-left:14.2pt;margin-top:125.1pt;width:827.5pt;height:12pt;z-index:-25158656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24E6781">
          <v:rect id="_x0000_s1097" style="position:absolute;margin-left:14.2pt;margin-top:137.1pt;width:827.5pt;height:12pt;z-index:-25158553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4E5676E">
          <v:rect id="_x0000_s1098" style="position:absolute;margin-left:14.2pt;margin-top:173.1pt;width:827.5pt;height:12pt;z-index:-25158451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FBD96D8">
          <v:rect id="_x0000_s1099" style="position:absolute;margin-left:14.2pt;margin-top:185.1pt;width:827.5pt;height:12pt;z-index:-25158348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750A991">
          <v:rect id="_x0000_s1100" style="position:absolute;margin-left:14.2pt;margin-top:221.1pt;width:827.5pt;height:12pt;z-index:-25158246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C861C5C">
          <v:rect id="_x0000_s1101" style="position:absolute;margin-left:14.2pt;margin-top:233.1pt;width:827.5pt;height:12pt;z-index:-25158144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FFAB27D">
          <v:rect id="_x0000_s1102" style="position:absolute;margin-left:14.2pt;margin-top:269.1pt;width:827.5pt;height:12pt;z-index:-25158041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F9E40AD">
          <v:rect id="_x0000_s1103" style="position:absolute;margin-left:14.2pt;margin-top:281.1pt;width:827.5pt;height:12pt;z-index:-25157939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523E976">
          <v:rect id="_x0000_s1104" style="position:absolute;margin-left:14.2pt;margin-top:328.1pt;width:827.5pt;height:12pt;z-index:-251578368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2DC0520C">
          <v:rect id="_x0000_s1105" style="position:absolute;margin-left:14.2pt;margin-top:371.6pt;width:827.5pt;height:12pt;z-index:-251577344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46186BB4">
          <v:rect id="_x0000_s1106" style="position:absolute;margin-left:14.2pt;margin-top:383.6pt;width:827.5pt;height:12pt;z-index:-25157632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1E8ADF6">
          <v:rect id="_x0000_s1107" style="position:absolute;margin-left:14.2pt;margin-top:395.6pt;width:827.5pt;height:12pt;z-index:-25157529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6667A7A">
          <v:rect id="_x0000_s1108" style="position:absolute;margin-left:14.2pt;margin-top:431.6pt;width:827.5pt;height:12pt;z-index:-25157427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475786E">
          <v:rect id="_x0000_s1109" style="position:absolute;margin-left:14.2pt;margin-top:467.6pt;width:827.5pt;height:12pt;z-index:-25157324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999F333">
          <v:rect id="_x0000_s1110" style="position:absolute;margin-left:14.2pt;margin-top:479.6pt;width:827.5pt;height:12pt;z-index:-25157222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21399D5">
          <v:rect id="_x0000_s1111" style="position:absolute;margin-left:14.2pt;margin-top:515.6pt;width:827.5pt;height:12pt;z-index:-25157120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50163F5">
          <v:rect id="_x0000_s1112" style="position:absolute;margin-left:14.2pt;margin-top:527.6pt;width:827.5pt;height:12pt;z-index:-251570176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375C12B6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62469054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481BD9E8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F8368A1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1F51D00B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20A6EAAC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3E85968F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25EDD021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2F565636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1E360F64" w14:textId="77777777" w:rsidR="00BA1C49" w:rsidRDefault="00000000">
      <w:pPr>
        <w:framePr w:w="1090" w:h="240" w:hRule="exact" w:wrap="auto" w:vAnchor="page" w:hAnchor="page" w:x="32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4</w:t>
      </w:r>
    </w:p>
    <w:p w14:paraId="1AF92488" w14:textId="77777777" w:rsidR="00BA1C49" w:rsidRDefault="00000000">
      <w:pPr>
        <w:framePr w:w="4340" w:h="240" w:hRule="exact" w:wrap="auto" w:vAnchor="page" w:hAnchor="page" w:x="1449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Financijski rashodi</w:t>
      </w:r>
    </w:p>
    <w:p w14:paraId="62FB2788" w14:textId="77777777" w:rsidR="00BA1C49" w:rsidRDefault="00000000">
      <w:pPr>
        <w:framePr w:w="1250" w:h="24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210,84</w:t>
      </w:r>
    </w:p>
    <w:p w14:paraId="58287A1A" w14:textId="77777777" w:rsidR="00BA1C49" w:rsidRDefault="00000000">
      <w:pPr>
        <w:framePr w:w="1250" w:h="24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.590,84</w:t>
      </w:r>
    </w:p>
    <w:p w14:paraId="23E10E4A" w14:textId="77777777" w:rsidR="00BA1C49" w:rsidRDefault="00000000">
      <w:pPr>
        <w:framePr w:w="1250" w:h="24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620,00</w:t>
      </w:r>
    </w:p>
    <w:p w14:paraId="0BEDF45E" w14:textId="77777777" w:rsidR="00BA1C49" w:rsidRDefault="00000000">
      <w:pPr>
        <w:framePr w:w="740" w:h="24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7,94</w:t>
      </w:r>
    </w:p>
    <w:p w14:paraId="42C47890" w14:textId="77777777" w:rsidR="00BA1C49" w:rsidRDefault="00000000">
      <w:pPr>
        <w:framePr w:w="1090" w:h="240" w:hRule="exact" w:wrap="auto" w:vAnchor="page" w:hAnchor="page" w:x="32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065211EB" w14:textId="77777777" w:rsidR="00BA1C49" w:rsidRDefault="00000000">
      <w:pPr>
        <w:framePr w:w="4340" w:h="240" w:hRule="exact" w:wrap="auto" w:vAnchor="page" w:hAnchor="page" w:x="1449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1586238A" w14:textId="77777777" w:rsidR="00BA1C49" w:rsidRDefault="00000000">
      <w:pPr>
        <w:framePr w:w="1250" w:h="24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560E1D54" w14:textId="77777777" w:rsidR="00BA1C49" w:rsidRDefault="00000000">
      <w:pPr>
        <w:framePr w:w="1250" w:h="24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6880231" w14:textId="77777777" w:rsidR="00BA1C49" w:rsidRDefault="00000000">
      <w:pPr>
        <w:framePr w:w="1250" w:h="24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5AC91A78" w14:textId="77777777" w:rsidR="00BA1C49" w:rsidRDefault="00000000">
      <w:pPr>
        <w:framePr w:w="740" w:h="24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009536B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30D22A4E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09ADC4B0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6A5F38F3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218B823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695D0C33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1A9F98A" w14:textId="77777777" w:rsidR="00BA1C49" w:rsidRDefault="00000000">
      <w:pPr>
        <w:framePr w:w="6780" w:h="210" w:hRule="exact" w:wrap="auto" w:vAnchor="page" w:hAnchor="page" w:x="404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60D6E405" w14:textId="77777777" w:rsidR="00BA1C49" w:rsidRDefault="00000000">
      <w:pPr>
        <w:framePr w:w="1250" w:h="21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4.207,07</w:t>
      </w:r>
    </w:p>
    <w:p w14:paraId="2EF67932" w14:textId="77777777" w:rsidR="00BA1C49" w:rsidRDefault="00000000">
      <w:pPr>
        <w:framePr w:w="1250" w:h="21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31.210,74</w:t>
      </w:r>
    </w:p>
    <w:p w14:paraId="409443CA" w14:textId="77777777" w:rsidR="00BA1C49" w:rsidRDefault="00000000">
      <w:pPr>
        <w:framePr w:w="1250" w:h="21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2.996,33</w:t>
      </w:r>
    </w:p>
    <w:p w14:paraId="12F960F2" w14:textId="77777777" w:rsidR="00BA1C49" w:rsidRDefault="00000000">
      <w:pPr>
        <w:framePr w:w="740" w:h="21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2,42</w:t>
      </w:r>
    </w:p>
    <w:p w14:paraId="0408DF1D" w14:textId="77777777" w:rsidR="00BA1C49" w:rsidRDefault="00000000">
      <w:pPr>
        <w:framePr w:w="1090" w:h="240" w:hRule="exact" w:wrap="auto" w:vAnchor="page" w:hAnchor="page" w:x="32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363FBAD" w14:textId="77777777" w:rsidR="00BA1C49" w:rsidRDefault="00000000">
      <w:pPr>
        <w:framePr w:w="4340" w:h="240" w:hRule="exact" w:wrap="auto" w:vAnchor="page" w:hAnchor="page" w:x="1449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DBB1922" w14:textId="77777777" w:rsidR="00BA1C49" w:rsidRDefault="00000000">
      <w:pPr>
        <w:framePr w:w="1250" w:h="24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4.207,07</w:t>
      </w:r>
    </w:p>
    <w:p w14:paraId="5DBFD570" w14:textId="77777777" w:rsidR="00BA1C49" w:rsidRDefault="00000000">
      <w:pPr>
        <w:framePr w:w="1250" w:h="24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31.210,74</w:t>
      </w:r>
    </w:p>
    <w:p w14:paraId="236C0A59" w14:textId="77777777" w:rsidR="00BA1C49" w:rsidRDefault="00000000">
      <w:pPr>
        <w:framePr w:w="1250" w:h="24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996,33</w:t>
      </w:r>
    </w:p>
    <w:p w14:paraId="02D5B7F3" w14:textId="77777777" w:rsidR="00BA1C49" w:rsidRDefault="00000000">
      <w:pPr>
        <w:framePr w:w="740" w:h="24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2,42</w:t>
      </w:r>
    </w:p>
    <w:p w14:paraId="5BFEA0EB" w14:textId="77777777" w:rsidR="00BA1C49" w:rsidRDefault="00000000">
      <w:pPr>
        <w:framePr w:w="1090" w:h="240" w:hRule="exact" w:wrap="auto" w:vAnchor="page" w:hAnchor="page" w:x="32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527047B1" w14:textId="77777777" w:rsidR="00BA1C49" w:rsidRDefault="00000000">
      <w:pPr>
        <w:framePr w:w="4340" w:h="240" w:hRule="exact" w:wrap="auto" w:vAnchor="page" w:hAnchor="page" w:x="1449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87B267F" w14:textId="77777777" w:rsidR="00BA1C49" w:rsidRDefault="00000000">
      <w:pPr>
        <w:framePr w:w="1250" w:h="24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4.207,07</w:t>
      </w:r>
    </w:p>
    <w:p w14:paraId="67809DC4" w14:textId="77777777" w:rsidR="00BA1C49" w:rsidRDefault="00000000">
      <w:pPr>
        <w:framePr w:w="1250" w:h="24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31.210,74</w:t>
      </w:r>
    </w:p>
    <w:p w14:paraId="4C315AEB" w14:textId="77777777" w:rsidR="00BA1C49" w:rsidRDefault="00000000">
      <w:pPr>
        <w:framePr w:w="1250" w:h="24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996,33</w:t>
      </w:r>
    </w:p>
    <w:p w14:paraId="1C79C6BC" w14:textId="77777777" w:rsidR="00BA1C49" w:rsidRDefault="00000000">
      <w:pPr>
        <w:framePr w:w="740" w:h="24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2,42</w:t>
      </w:r>
    </w:p>
    <w:p w14:paraId="06C9DA37" w14:textId="77777777" w:rsidR="00BA1C49" w:rsidRDefault="00000000">
      <w:pPr>
        <w:framePr w:w="6780" w:h="240" w:hRule="exact" w:wrap="auto" w:vAnchor="page" w:hAnchor="page" w:x="4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102 Tekuća pričuva proračuna</w:t>
      </w:r>
    </w:p>
    <w:p w14:paraId="08C52123" w14:textId="77777777" w:rsidR="00BA1C49" w:rsidRDefault="00000000">
      <w:pPr>
        <w:framePr w:w="1250" w:h="21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308,91</w:t>
      </w:r>
    </w:p>
    <w:p w14:paraId="0D94F530" w14:textId="77777777" w:rsidR="00BA1C49" w:rsidRDefault="00000000">
      <w:pPr>
        <w:framePr w:w="1250" w:h="21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308,91</w:t>
      </w:r>
    </w:p>
    <w:p w14:paraId="268EF221" w14:textId="77777777" w:rsidR="00BA1C49" w:rsidRDefault="00000000">
      <w:pPr>
        <w:framePr w:w="1250" w:h="21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54EB9E99" w14:textId="77777777" w:rsidR="00BA1C49" w:rsidRDefault="00000000">
      <w:pPr>
        <w:framePr w:w="740" w:h="21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6E303FC7" w14:textId="77777777" w:rsidR="00BA1C49" w:rsidRDefault="00000000">
      <w:pPr>
        <w:framePr w:w="6780" w:h="210" w:hRule="exact" w:wrap="auto" w:vAnchor="page" w:hAnchor="page" w:x="404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C0B9A39" w14:textId="77777777" w:rsidR="00BA1C49" w:rsidRDefault="00000000">
      <w:pPr>
        <w:framePr w:w="1250" w:h="21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.308,91</w:t>
      </w:r>
    </w:p>
    <w:p w14:paraId="742849F5" w14:textId="77777777" w:rsidR="00BA1C49" w:rsidRDefault="00000000">
      <w:pPr>
        <w:framePr w:w="1250" w:h="21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8AA2042" w14:textId="77777777" w:rsidR="00BA1C49" w:rsidRDefault="00000000">
      <w:pPr>
        <w:framePr w:w="1250" w:h="21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.308,91</w:t>
      </w:r>
    </w:p>
    <w:p w14:paraId="41A45F50" w14:textId="77777777" w:rsidR="00BA1C49" w:rsidRDefault="00000000">
      <w:pPr>
        <w:framePr w:w="740" w:h="21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59E96A03" w14:textId="77777777" w:rsidR="00BA1C49" w:rsidRDefault="00000000">
      <w:pPr>
        <w:framePr w:w="1090" w:h="240" w:hRule="exact" w:wrap="auto" w:vAnchor="page" w:hAnchor="page" w:x="32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A94C8C8" w14:textId="77777777" w:rsidR="00BA1C49" w:rsidRDefault="00000000">
      <w:pPr>
        <w:framePr w:w="4340" w:h="240" w:hRule="exact" w:wrap="auto" w:vAnchor="page" w:hAnchor="page" w:x="1449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8E79CBC" w14:textId="77777777" w:rsidR="00BA1C49" w:rsidRDefault="00000000">
      <w:pPr>
        <w:framePr w:w="1250" w:h="24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308,91</w:t>
      </w:r>
    </w:p>
    <w:p w14:paraId="1874D0B6" w14:textId="77777777" w:rsidR="00BA1C49" w:rsidRDefault="00000000">
      <w:pPr>
        <w:framePr w:w="1250" w:h="24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477859F" w14:textId="77777777" w:rsidR="00BA1C49" w:rsidRDefault="00000000">
      <w:pPr>
        <w:framePr w:w="1250" w:h="24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308,91</w:t>
      </w:r>
    </w:p>
    <w:p w14:paraId="084E04C0" w14:textId="77777777" w:rsidR="00BA1C49" w:rsidRDefault="00000000">
      <w:pPr>
        <w:framePr w:w="740" w:h="24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418E103" w14:textId="77777777" w:rsidR="00BA1C49" w:rsidRDefault="00000000">
      <w:pPr>
        <w:framePr w:w="1090" w:h="240" w:hRule="exact" w:wrap="auto" w:vAnchor="page" w:hAnchor="page" w:x="32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397D10D3" w14:textId="77777777" w:rsidR="00BA1C49" w:rsidRDefault="00000000">
      <w:pPr>
        <w:framePr w:w="4340" w:h="240" w:hRule="exact" w:wrap="auto" w:vAnchor="page" w:hAnchor="page" w:x="1449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0DFB353D" w14:textId="77777777" w:rsidR="00BA1C49" w:rsidRDefault="00000000">
      <w:pPr>
        <w:framePr w:w="1250" w:h="24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308,91</w:t>
      </w:r>
    </w:p>
    <w:p w14:paraId="79361CAE" w14:textId="77777777" w:rsidR="00BA1C49" w:rsidRDefault="00000000">
      <w:pPr>
        <w:framePr w:w="1250" w:h="24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BF72FE8" w14:textId="77777777" w:rsidR="00BA1C49" w:rsidRDefault="00000000">
      <w:pPr>
        <w:framePr w:w="1250" w:h="24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308,91</w:t>
      </w:r>
    </w:p>
    <w:p w14:paraId="44F591F3" w14:textId="77777777" w:rsidR="00BA1C49" w:rsidRDefault="00000000">
      <w:pPr>
        <w:framePr w:w="740" w:h="24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BECF9BC" w14:textId="77777777" w:rsidR="00BA1C49" w:rsidRDefault="00000000">
      <w:pPr>
        <w:framePr w:w="6780" w:h="240" w:hRule="exact" w:wrap="auto" w:vAnchor="page" w:hAnchor="page" w:x="404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103 Nabava dugotrajne imovine</w:t>
      </w:r>
    </w:p>
    <w:p w14:paraId="6D356EB2" w14:textId="77777777" w:rsidR="00BA1C49" w:rsidRDefault="00000000">
      <w:pPr>
        <w:framePr w:w="1250" w:h="21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.640,72</w:t>
      </w:r>
    </w:p>
    <w:p w14:paraId="35E494DB" w14:textId="77777777" w:rsidR="00BA1C49" w:rsidRDefault="00000000">
      <w:pPr>
        <w:framePr w:w="1250" w:h="21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.640,72</w:t>
      </w:r>
    </w:p>
    <w:p w14:paraId="1D2F6882" w14:textId="77777777" w:rsidR="00BA1C49" w:rsidRDefault="00000000">
      <w:pPr>
        <w:framePr w:w="1250" w:h="21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EC8F9A0" w14:textId="77777777" w:rsidR="00BA1C49" w:rsidRDefault="00000000">
      <w:pPr>
        <w:framePr w:w="740" w:h="21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3F1D4405" w14:textId="77777777" w:rsidR="00BA1C49" w:rsidRDefault="00000000">
      <w:pPr>
        <w:framePr w:w="6780" w:h="210" w:hRule="exact" w:wrap="auto" w:vAnchor="page" w:hAnchor="page" w:x="404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60C745F0" w14:textId="77777777" w:rsidR="00BA1C49" w:rsidRDefault="00000000">
      <w:pPr>
        <w:framePr w:w="1250" w:h="21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.640,72</w:t>
      </w:r>
    </w:p>
    <w:p w14:paraId="57D2E506" w14:textId="77777777" w:rsidR="00BA1C49" w:rsidRDefault="00000000">
      <w:pPr>
        <w:framePr w:w="1250" w:h="21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0A8F30B" w14:textId="77777777" w:rsidR="00BA1C49" w:rsidRDefault="00000000">
      <w:pPr>
        <w:framePr w:w="1250" w:h="21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.640,72</w:t>
      </w:r>
    </w:p>
    <w:p w14:paraId="7C80BAFE" w14:textId="77777777" w:rsidR="00BA1C49" w:rsidRDefault="00000000">
      <w:pPr>
        <w:framePr w:w="740" w:h="21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7192A5D8" w14:textId="77777777" w:rsidR="00BA1C49" w:rsidRDefault="00000000">
      <w:pPr>
        <w:framePr w:w="1090" w:h="240" w:hRule="exact" w:wrap="auto" w:vAnchor="page" w:hAnchor="page" w:x="32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21F14E2D" w14:textId="77777777" w:rsidR="00BA1C49" w:rsidRDefault="00000000">
      <w:pPr>
        <w:framePr w:w="4340" w:h="240" w:hRule="exact" w:wrap="auto" w:vAnchor="page" w:hAnchor="page" w:x="1449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4150CDD1" w14:textId="77777777" w:rsidR="00BA1C49" w:rsidRDefault="00000000">
      <w:pPr>
        <w:framePr w:w="1250" w:h="24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40,72</w:t>
      </w:r>
    </w:p>
    <w:p w14:paraId="53F4B0FA" w14:textId="77777777" w:rsidR="00BA1C49" w:rsidRDefault="00000000">
      <w:pPr>
        <w:framePr w:w="1250" w:h="24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D364FCB" w14:textId="77777777" w:rsidR="00BA1C49" w:rsidRDefault="00000000">
      <w:pPr>
        <w:framePr w:w="1250" w:h="24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40,72</w:t>
      </w:r>
    </w:p>
    <w:p w14:paraId="57A00AF1" w14:textId="77777777" w:rsidR="00BA1C49" w:rsidRDefault="00000000">
      <w:pPr>
        <w:framePr w:w="740" w:h="24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1D0A47B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2C42CFDC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1A2D0836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40,72</w:t>
      </w:r>
    </w:p>
    <w:p w14:paraId="4CA0B890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CD547F3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40,72</w:t>
      </w:r>
    </w:p>
    <w:p w14:paraId="2D3614BD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EC659E0" w14:textId="77777777" w:rsidR="00BA1C49" w:rsidRDefault="00000000">
      <w:pPr>
        <w:framePr w:w="6780" w:h="240" w:hRule="exact" w:wrap="auto" w:vAnchor="page" w:hAnchor="page" w:x="404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104 Dovoz pitke vode domaćinstvima</w:t>
      </w:r>
    </w:p>
    <w:p w14:paraId="6A72973A" w14:textId="77777777" w:rsidR="00BA1C49" w:rsidRDefault="00000000">
      <w:pPr>
        <w:framePr w:w="1250" w:h="21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49207665" w14:textId="77777777" w:rsidR="00BA1C49" w:rsidRDefault="00000000">
      <w:pPr>
        <w:framePr w:w="1250" w:h="21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500,00</w:t>
      </w:r>
    </w:p>
    <w:p w14:paraId="7D6AD0DC" w14:textId="77777777" w:rsidR="00BA1C49" w:rsidRDefault="00000000">
      <w:pPr>
        <w:framePr w:w="1250" w:h="21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00,00</w:t>
      </w:r>
    </w:p>
    <w:p w14:paraId="05DB95C4" w14:textId="77777777" w:rsidR="00BA1C49" w:rsidRDefault="00000000">
      <w:pPr>
        <w:framePr w:w="740" w:h="21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0,00</w:t>
      </w:r>
    </w:p>
    <w:p w14:paraId="540D2DD5" w14:textId="77777777" w:rsidR="00BA1C49" w:rsidRDefault="00000000">
      <w:pPr>
        <w:framePr w:w="6780" w:h="210" w:hRule="exact" w:wrap="auto" w:vAnchor="page" w:hAnchor="page" w:x="404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8A435F9" w14:textId="77777777" w:rsidR="00BA1C49" w:rsidRDefault="00000000">
      <w:pPr>
        <w:framePr w:w="1250" w:h="21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000,00</w:t>
      </w:r>
    </w:p>
    <w:p w14:paraId="6EB75304" w14:textId="77777777" w:rsidR="00BA1C49" w:rsidRDefault="00000000">
      <w:pPr>
        <w:framePr w:w="1250" w:h="21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00,00</w:t>
      </w:r>
    </w:p>
    <w:p w14:paraId="09F8BE30" w14:textId="77777777" w:rsidR="00BA1C49" w:rsidRDefault="00000000">
      <w:pPr>
        <w:framePr w:w="1250" w:h="21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500,00</w:t>
      </w:r>
    </w:p>
    <w:p w14:paraId="26A4E31F" w14:textId="77777777" w:rsidR="00BA1C49" w:rsidRDefault="00000000">
      <w:pPr>
        <w:framePr w:w="740" w:h="21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0,00</w:t>
      </w:r>
    </w:p>
    <w:p w14:paraId="1EA9F222" w14:textId="77777777" w:rsidR="00BA1C49" w:rsidRDefault="00000000">
      <w:pPr>
        <w:framePr w:w="1090" w:h="240" w:hRule="exact" w:wrap="auto" w:vAnchor="page" w:hAnchor="page" w:x="32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8BABBF8" w14:textId="77777777" w:rsidR="00BA1C49" w:rsidRDefault="00000000">
      <w:pPr>
        <w:framePr w:w="4340" w:h="240" w:hRule="exact" w:wrap="auto" w:vAnchor="page" w:hAnchor="page" w:x="1449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ECA0D16" w14:textId="77777777" w:rsidR="00BA1C49" w:rsidRDefault="00000000">
      <w:pPr>
        <w:framePr w:w="1250" w:h="24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1864BF5D" w14:textId="77777777" w:rsidR="00BA1C49" w:rsidRDefault="00000000">
      <w:pPr>
        <w:framePr w:w="1250" w:h="24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0,00</w:t>
      </w:r>
    </w:p>
    <w:p w14:paraId="6C0E195E" w14:textId="77777777" w:rsidR="00BA1C49" w:rsidRDefault="00000000">
      <w:pPr>
        <w:framePr w:w="1250" w:h="24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500,00</w:t>
      </w:r>
    </w:p>
    <w:p w14:paraId="73F00908" w14:textId="77777777" w:rsidR="00BA1C49" w:rsidRDefault="00000000">
      <w:pPr>
        <w:framePr w:w="740" w:h="24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0,00</w:t>
      </w:r>
    </w:p>
    <w:p w14:paraId="5A9768AC" w14:textId="77777777" w:rsidR="00BA1C49" w:rsidRDefault="00000000">
      <w:pPr>
        <w:framePr w:w="1090" w:h="240" w:hRule="exact" w:wrap="auto" w:vAnchor="page" w:hAnchor="page" w:x="32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D97768E" w14:textId="77777777" w:rsidR="00BA1C49" w:rsidRDefault="00000000">
      <w:pPr>
        <w:framePr w:w="4340" w:h="240" w:hRule="exact" w:wrap="auto" w:vAnchor="page" w:hAnchor="page" w:x="1449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6AC3141" w14:textId="77777777" w:rsidR="00BA1C49" w:rsidRDefault="00000000">
      <w:pPr>
        <w:framePr w:w="1250" w:h="24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06EA5446" w14:textId="77777777" w:rsidR="00BA1C49" w:rsidRDefault="00000000">
      <w:pPr>
        <w:framePr w:w="1250" w:h="24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0,00</w:t>
      </w:r>
    </w:p>
    <w:p w14:paraId="66AFA3BF" w14:textId="77777777" w:rsidR="00BA1C49" w:rsidRDefault="00000000">
      <w:pPr>
        <w:framePr w:w="1250" w:h="24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500,00</w:t>
      </w:r>
    </w:p>
    <w:p w14:paraId="7B29B791" w14:textId="77777777" w:rsidR="00BA1C49" w:rsidRDefault="00000000">
      <w:pPr>
        <w:framePr w:w="740" w:h="24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0,00</w:t>
      </w:r>
    </w:p>
    <w:p w14:paraId="0A742612" w14:textId="77777777" w:rsidR="00BA1C49" w:rsidRDefault="00000000">
      <w:pPr>
        <w:framePr w:w="6780" w:h="240" w:hRule="exact" w:wrap="auto" w:vAnchor="page" w:hAnchor="page" w:x="404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100106 Nasljeđivanje ošasne imovine</w:t>
      </w:r>
    </w:p>
    <w:p w14:paraId="24E545B3" w14:textId="77777777" w:rsidR="00BA1C49" w:rsidRDefault="00000000">
      <w:pPr>
        <w:framePr w:w="1250" w:h="21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.636,14</w:t>
      </w:r>
    </w:p>
    <w:p w14:paraId="0AAFB09C" w14:textId="77777777" w:rsidR="00BA1C49" w:rsidRDefault="00000000">
      <w:pPr>
        <w:framePr w:w="1250" w:h="21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.636,14</w:t>
      </w:r>
    </w:p>
    <w:p w14:paraId="1116F637" w14:textId="77777777" w:rsidR="00BA1C49" w:rsidRDefault="00000000">
      <w:pPr>
        <w:framePr w:w="1250" w:h="21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8F04F88" w14:textId="77777777" w:rsidR="00BA1C49" w:rsidRDefault="00000000">
      <w:pPr>
        <w:framePr w:w="740" w:h="21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7627ED0B" w14:textId="77777777" w:rsidR="00BA1C49" w:rsidRDefault="00000000">
      <w:pPr>
        <w:framePr w:w="6780" w:h="210" w:hRule="exact" w:wrap="auto" w:vAnchor="page" w:hAnchor="page" w:x="404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74BDBAA0" w14:textId="77777777" w:rsidR="00BA1C49" w:rsidRDefault="00000000">
      <w:pPr>
        <w:framePr w:w="1250" w:h="210" w:hRule="exact" w:wrap="auto" w:vAnchor="page" w:hAnchor="page" w:x="856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.636,14</w:t>
      </w:r>
    </w:p>
    <w:p w14:paraId="2DAD813D" w14:textId="77777777" w:rsidR="00BA1C49" w:rsidRDefault="00000000">
      <w:pPr>
        <w:framePr w:w="1250" w:h="210" w:hRule="exact" w:wrap="auto" w:vAnchor="page" w:hAnchor="page" w:x="983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7443D766" w14:textId="77777777" w:rsidR="00BA1C49" w:rsidRDefault="00000000">
      <w:pPr>
        <w:framePr w:w="1250" w:h="210" w:hRule="exact" w:wrap="auto" w:vAnchor="page" w:hAnchor="page" w:x="1113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.636,14</w:t>
      </w:r>
    </w:p>
    <w:p w14:paraId="69AB66E1" w14:textId="77777777" w:rsidR="00BA1C49" w:rsidRDefault="00000000">
      <w:pPr>
        <w:framePr w:w="740" w:h="210" w:hRule="exact" w:wrap="auto" w:vAnchor="page" w:hAnchor="page" w:x="12399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6F96A545" w14:textId="77777777" w:rsidR="00BA1C49" w:rsidRDefault="00000000">
      <w:pPr>
        <w:framePr w:w="1090" w:h="240" w:hRule="exact" w:wrap="auto" w:vAnchor="page" w:hAnchor="page" w:x="32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14F389D" w14:textId="77777777" w:rsidR="00BA1C49" w:rsidRDefault="00000000">
      <w:pPr>
        <w:framePr w:w="4340" w:h="240" w:hRule="exact" w:wrap="auto" w:vAnchor="page" w:hAnchor="page" w:x="1449" w:y="5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73B8BEB" w14:textId="77777777" w:rsidR="00BA1C49" w:rsidRDefault="00000000">
      <w:pPr>
        <w:framePr w:w="1250" w:h="240" w:hRule="exact" w:wrap="auto" w:vAnchor="page" w:hAnchor="page" w:x="856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636,14</w:t>
      </w:r>
    </w:p>
    <w:p w14:paraId="227388A5" w14:textId="77777777" w:rsidR="00BA1C49" w:rsidRDefault="00000000">
      <w:pPr>
        <w:framePr w:w="1250" w:h="240" w:hRule="exact" w:wrap="auto" w:vAnchor="page" w:hAnchor="page" w:x="983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54DF1D1" w14:textId="77777777" w:rsidR="00BA1C49" w:rsidRDefault="00000000">
      <w:pPr>
        <w:framePr w:w="1250" w:h="240" w:hRule="exact" w:wrap="auto" w:vAnchor="page" w:hAnchor="page" w:x="1113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636,14</w:t>
      </w:r>
    </w:p>
    <w:p w14:paraId="5A42AA87" w14:textId="77777777" w:rsidR="00BA1C49" w:rsidRDefault="00000000">
      <w:pPr>
        <w:framePr w:w="740" w:h="240" w:hRule="exact" w:wrap="auto" w:vAnchor="page" w:hAnchor="page" w:x="12399" w:y="5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A94E172" w14:textId="77777777" w:rsidR="00BA1C49" w:rsidRDefault="00000000">
      <w:pPr>
        <w:framePr w:w="1090" w:h="240" w:hRule="exact" w:wrap="auto" w:vAnchor="page" w:hAnchor="page" w:x="32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4</w:t>
      </w:r>
    </w:p>
    <w:p w14:paraId="4C99BB8A" w14:textId="77777777" w:rsidR="00BA1C49" w:rsidRDefault="00000000">
      <w:pPr>
        <w:framePr w:w="4340" w:h="240" w:hRule="exact" w:wrap="auto" w:vAnchor="page" w:hAnchor="page" w:x="1449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Financijski rashodi</w:t>
      </w:r>
    </w:p>
    <w:p w14:paraId="40BC70E7" w14:textId="77777777" w:rsidR="00BA1C49" w:rsidRDefault="00000000">
      <w:pPr>
        <w:framePr w:w="1250" w:h="240" w:hRule="exact" w:wrap="auto" w:vAnchor="page" w:hAnchor="page" w:x="856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636,14</w:t>
      </w:r>
    </w:p>
    <w:p w14:paraId="18442A9B" w14:textId="77777777" w:rsidR="00BA1C49" w:rsidRDefault="00000000">
      <w:pPr>
        <w:framePr w:w="1250" w:h="240" w:hRule="exact" w:wrap="auto" w:vAnchor="page" w:hAnchor="page" w:x="983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A234A3D" w14:textId="77777777" w:rsidR="00BA1C49" w:rsidRDefault="00000000">
      <w:pPr>
        <w:framePr w:w="1250" w:h="240" w:hRule="exact" w:wrap="auto" w:vAnchor="page" w:hAnchor="page" w:x="1113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636,14</w:t>
      </w:r>
    </w:p>
    <w:p w14:paraId="06E3B60B" w14:textId="77777777" w:rsidR="00BA1C49" w:rsidRDefault="00000000">
      <w:pPr>
        <w:framePr w:w="740" w:h="240" w:hRule="exact" w:wrap="auto" w:vAnchor="page" w:hAnchor="page" w:x="12399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8CB7A18" w14:textId="77777777" w:rsidR="00BA1C49" w:rsidRDefault="00000000">
      <w:pPr>
        <w:framePr w:w="6780" w:h="240" w:hRule="exact" w:wrap="auto" w:vAnchor="page" w:hAnchor="page" w:x="404" w:y="6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20 VATROGASTVO I CIVILNA ZAŠTITA</w:t>
      </w:r>
    </w:p>
    <w:p w14:paraId="6117CA1A" w14:textId="77777777" w:rsidR="00BA1C49" w:rsidRDefault="00000000">
      <w:pPr>
        <w:framePr w:w="1250" w:h="210" w:hRule="exact" w:wrap="auto" w:vAnchor="page" w:hAnchor="page" w:x="8564" w:y="6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13.435,10</w:t>
      </w:r>
    </w:p>
    <w:p w14:paraId="68B12A0C" w14:textId="77777777" w:rsidR="00BA1C49" w:rsidRDefault="00000000">
      <w:pPr>
        <w:framePr w:w="1250" w:h="210" w:hRule="exact" w:wrap="auto" w:vAnchor="page" w:hAnchor="page" w:x="11134" w:y="6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36.379,59</w:t>
      </w:r>
    </w:p>
    <w:p w14:paraId="6FA7100F" w14:textId="77777777" w:rsidR="00BA1C49" w:rsidRDefault="00000000">
      <w:pPr>
        <w:framePr w:w="1250" w:h="210" w:hRule="exact" w:wrap="auto" w:vAnchor="page" w:hAnchor="page" w:x="9839" w:y="6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2.944,49</w:t>
      </w:r>
    </w:p>
    <w:p w14:paraId="771FF965" w14:textId="77777777" w:rsidR="00BA1C49" w:rsidRDefault="00000000">
      <w:pPr>
        <w:framePr w:w="740" w:h="210" w:hRule="exact" w:wrap="auto" w:vAnchor="page" w:hAnchor="page" w:x="12399" w:y="6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10,75</w:t>
      </w:r>
    </w:p>
    <w:p w14:paraId="20AF91E7" w14:textId="77777777" w:rsidR="00BA1C49" w:rsidRDefault="00000000">
      <w:pPr>
        <w:framePr w:w="1250" w:h="630" w:hRule="exact" w:wrap="auto" w:vAnchor="page" w:hAnchor="page" w:x="11134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93.078,59</w:t>
      </w:r>
    </w:p>
    <w:p w14:paraId="0A7D084A" w14:textId="77777777" w:rsidR="00BA1C49" w:rsidRDefault="00000000">
      <w:pPr>
        <w:framePr w:w="1250" w:h="630" w:hRule="exact" w:wrap="auto" w:vAnchor="page" w:hAnchor="page" w:x="11134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9B3A94A" w14:textId="77777777" w:rsidR="00BA1C49" w:rsidRDefault="00000000">
      <w:pPr>
        <w:framePr w:w="1250" w:h="630" w:hRule="exact" w:wrap="auto" w:vAnchor="page" w:hAnchor="page" w:x="11134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3.301,00</w:t>
      </w:r>
    </w:p>
    <w:p w14:paraId="7C7274BD" w14:textId="77777777" w:rsidR="00BA1C49" w:rsidRDefault="00000000">
      <w:pPr>
        <w:framePr w:w="5160" w:h="630" w:hRule="exact" w:wrap="auto" w:vAnchor="page" w:hAnchor="page" w:x="1449" w:y="6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4DF5766A" w14:textId="77777777" w:rsidR="00BA1C49" w:rsidRDefault="00000000">
      <w:pPr>
        <w:framePr w:w="5160" w:h="630" w:hRule="exact" w:wrap="auto" w:vAnchor="page" w:hAnchor="page" w:x="1449" w:y="6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5CCC8ECE" w14:textId="77777777" w:rsidR="00BA1C49" w:rsidRDefault="00000000">
      <w:pPr>
        <w:framePr w:w="5160" w:h="630" w:hRule="exact" w:wrap="auto" w:vAnchor="page" w:hAnchor="page" w:x="1449" w:y="68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,Pomoći</w:t>
      </w:r>
    </w:p>
    <w:p w14:paraId="2E8F6DEC" w14:textId="77777777" w:rsidR="00BA1C49" w:rsidRDefault="00000000">
      <w:pPr>
        <w:framePr w:w="1250" w:h="630" w:hRule="exact" w:wrap="auto" w:vAnchor="page" w:hAnchor="page" w:x="8564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70.134,10</w:t>
      </w:r>
    </w:p>
    <w:p w14:paraId="4F78BE97" w14:textId="77777777" w:rsidR="00BA1C49" w:rsidRDefault="00000000">
      <w:pPr>
        <w:framePr w:w="1250" w:h="630" w:hRule="exact" w:wrap="auto" w:vAnchor="page" w:hAnchor="page" w:x="8564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6634881C" w14:textId="77777777" w:rsidR="00BA1C49" w:rsidRDefault="00000000">
      <w:pPr>
        <w:framePr w:w="1250" w:h="630" w:hRule="exact" w:wrap="auto" w:vAnchor="page" w:hAnchor="page" w:x="8564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3.301,00</w:t>
      </w:r>
    </w:p>
    <w:p w14:paraId="08569189" w14:textId="77777777" w:rsidR="00BA1C49" w:rsidRDefault="00000000">
      <w:pPr>
        <w:framePr w:w="740" w:h="630" w:hRule="exact" w:wrap="auto" w:vAnchor="page" w:hAnchor="page" w:x="14934" w:y="6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3,49</w:t>
      </w:r>
    </w:p>
    <w:p w14:paraId="7C19F5CE" w14:textId="77777777" w:rsidR="00BA1C49" w:rsidRDefault="00000000">
      <w:pPr>
        <w:framePr w:w="740" w:h="630" w:hRule="exact" w:wrap="auto" w:vAnchor="page" w:hAnchor="page" w:x="14934" w:y="6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AF7D327" w14:textId="77777777" w:rsidR="00BA1C49" w:rsidRDefault="00000000">
      <w:pPr>
        <w:framePr w:w="740" w:h="630" w:hRule="exact" w:wrap="auto" w:vAnchor="page" w:hAnchor="page" w:x="14934" w:y="68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606C479F" w14:textId="77777777" w:rsidR="00BA1C49" w:rsidRDefault="00000000">
      <w:pPr>
        <w:framePr w:w="1250" w:h="630" w:hRule="exact" w:wrap="auto" w:vAnchor="page" w:hAnchor="page" w:x="9839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2.944,49</w:t>
      </w:r>
    </w:p>
    <w:p w14:paraId="35049167" w14:textId="77777777" w:rsidR="00BA1C49" w:rsidRDefault="00000000">
      <w:pPr>
        <w:framePr w:w="1250" w:h="630" w:hRule="exact" w:wrap="auto" w:vAnchor="page" w:hAnchor="page" w:x="9839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B4AF2D0" w14:textId="77777777" w:rsidR="00BA1C49" w:rsidRDefault="00000000">
      <w:pPr>
        <w:framePr w:w="1250" w:h="630" w:hRule="exact" w:wrap="auto" w:vAnchor="page" w:hAnchor="page" w:x="9839" w:y="68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5551D999" w14:textId="77777777" w:rsidR="00BA1C49" w:rsidRDefault="00000000">
      <w:pPr>
        <w:framePr w:w="6780" w:h="240" w:hRule="exact" w:wrap="auto" w:vAnchor="page" w:hAnchor="page" w:x="404" w:y="7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2001 Zaštita od požara</w:t>
      </w:r>
    </w:p>
    <w:p w14:paraId="401599B9" w14:textId="77777777" w:rsidR="00BA1C49" w:rsidRDefault="00000000">
      <w:pPr>
        <w:framePr w:w="1250" w:h="210" w:hRule="exact" w:wrap="auto" w:vAnchor="page" w:hAnchor="page" w:x="8564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13.435,10</w:t>
      </w:r>
    </w:p>
    <w:p w14:paraId="17B73191" w14:textId="77777777" w:rsidR="00BA1C49" w:rsidRDefault="00000000">
      <w:pPr>
        <w:framePr w:w="1250" w:h="210" w:hRule="exact" w:wrap="auto" w:vAnchor="page" w:hAnchor="page" w:x="11134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36.379,59</w:t>
      </w:r>
    </w:p>
    <w:p w14:paraId="69F5359B" w14:textId="77777777" w:rsidR="00BA1C49" w:rsidRDefault="00000000">
      <w:pPr>
        <w:framePr w:w="1250" w:h="210" w:hRule="exact" w:wrap="auto" w:vAnchor="page" w:hAnchor="page" w:x="9839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2.944,49</w:t>
      </w:r>
    </w:p>
    <w:p w14:paraId="7F166268" w14:textId="77777777" w:rsidR="00BA1C49" w:rsidRDefault="00000000">
      <w:pPr>
        <w:framePr w:w="740" w:h="210" w:hRule="exact" w:wrap="auto" w:vAnchor="page" w:hAnchor="page" w:x="12399" w:y="74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10,75</w:t>
      </w:r>
    </w:p>
    <w:p w14:paraId="18CA2D97" w14:textId="77777777" w:rsidR="00BA1C49" w:rsidRDefault="00000000">
      <w:pPr>
        <w:framePr w:w="6780" w:h="240" w:hRule="exact" w:wrap="auto" w:vAnchor="page" w:hAnchor="page" w:x="404" w:y="7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200101 Osnovna djelatnost Javne vatrogasne postrojbe</w:t>
      </w:r>
    </w:p>
    <w:p w14:paraId="1F43AC6F" w14:textId="77777777" w:rsidR="00BA1C49" w:rsidRDefault="00000000">
      <w:pPr>
        <w:framePr w:w="1250" w:h="210" w:hRule="exact" w:wrap="auto" w:vAnchor="page" w:hAnchor="page" w:x="8564" w:y="7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7.978,00</w:t>
      </w:r>
    </w:p>
    <w:p w14:paraId="023AE91B" w14:textId="77777777" w:rsidR="00BA1C49" w:rsidRDefault="00000000">
      <w:pPr>
        <w:framePr w:w="1250" w:h="210" w:hRule="exact" w:wrap="auto" w:vAnchor="page" w:hAnchor="page" w:x="11134" w:y="7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7.978,00</w:t>
      </w:r>
    </w:p>
    <w:p w14:paraId="290D6EED" w14:textId="77777777" w:rsidR="00BA1C49" w:rsidRDefault="00000000">
      <w:pPr>
        <w:framePr w:w="1250" w:h="210" w:hRule="exact" w:wrap="auto" w:vAnchor="page" w:hAnchor="page" w:x="9839" w:y="7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036543D5" w14:textId="77777777" w:rsidR="00BA1C49" w:rsidRDefault="00000000">
      <w:pPr>
        <w:framePr w:w="740" w:h="210" w:hRule="exact" w:wrap="auto" w:vAnchor="page" w:hAnchor="page" w:x="12399" w:y="76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5EE802AA" w14:textId="77777777" w:rsidR="00BA1C49" w:rsidRDefault="00000000">
      <w:pPr>
        <w:framePr w:w="6780" w:h="210" w:hRule="exact" w:wrap="auto" w:vAnchor="page" w:hAnchor="page" w:x="404" w:y="79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05BB2E1F" w14:textId="77777777" w:rsidR="00BA1C49" w:rsidRDefault="00000000">
      <w:pPr>
        <w:framePr w:w="1250" w:h="210" w:hRule="exact" w:wrap="auto" w:vAnchor="page" w:hAnchor="page" w:x="8564" w:y="7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4.677,00</w:t>
      </w:r>
    </w:p>
    <w:p w14:paraId="78E50020" w14:textId="77777777" w:rsidR="00BA1C49" w:rsidRDefault="00000000">
      <w:pPr>
        <w:framePr w:w="1250" w:h="210" w:hRule="exact" w:wrap="auto" w:vAnchor="page" w:hAnchor="page" w:x="9839" w:y="7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0442B38E" w14:textId="77777777" w:rsidR="00BA1C49" w:rsidRDefault="00000000">
      <w:pPr>
        <w:framePr w:w="1250" w:h="210" w:hRule="exact" w:wrap="auto" w:vAnchor="page" w:hAnchor="page" w:x="11134" w:y="7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4.677,00</w:t>
      </w:r>
    </w:p>
    <w:p w14:paraId="0DEEFFAB" w14:textId="77777777" w:rsidR="00BA1C49" w:rsidRDefault="00000000">
      <w:pPr>
        <w:framePr w:w="740" w:h="210" w:hRule="exact" w:wrap="auto" w:vAnchor="page" w:hAnchor="page" w:x="12399" w:y="79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24D2F5A0" w14:textId="77777777" w:rsidR="00BA1C49" w:rsidRDefault="00000000">
      <w:pPr>
        <w:framePr w:w="1090" w:h="240" w:hRule="exact" w:wrap="auto" w:vAnchor="page" w:hAnchor="page" w:x="329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C25BEEF" w14:textId="77777777" w:rsidR="00BA1C49" w:rsidRDefault="00000000">
      <w:pPr>
        <w:framePr w:w="4340" w:h="240" w:hRule="exact" w:wrap="auto" w:vAnchor="page" w:hAnchor="page" w:x="1449" w:y="81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F1ABF6C" w14:textId="77777777" w:rsidR="00BA1C49" w:rsidRDefault="00000000">
      <w:pPr>
        <w:framePr w:w="1250" w:h="240" w:hRule="exact" w:wrap="auto" w:vAnchor="page" w:hAnchor="page" w:x="8564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4.677,00</w:t>
      </w:r>
    </w:p>
    <w:p w14:paraId="202E81F4" w14:textId="77777777" w:rsidR="00BA1C49" w:rsidRDefault="00000000">
      <w:pPr>
        <w:framePr w:w="1250" w:h="240" w:hRule="exact" w:wrap="auto" w:vAnchor="page" w:hAnchor="page" w:x="9839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33C40D0" w14:textId="77777777" w:rsidR="00BA1C49" w:rsidRDefault="00000000">
      <w:pPr>
        <w:framePr w:w="1250" w:h="240" w:hRule="exact" w:wrap="auto" w:vAnchor="page" w:hAnchor="page" w:x="11134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4.677,00</w:t>
      </w:r>
    </w:p>
    <w:p w14:paraId="298F36DE" w14:textId="77777777" w:rsidR="00BA1C49" w:rsidRDefault="00000000">
      <w:pPr>
        <w:framePr w:w="740" w:h="240" w:hRule="exact" w:wrap="auto" w:vAnchor="page" w:hAnchor="page" w:x="12399" w:y="81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638AB2D" w14:textId="77777777" w:rsidR="00BA1C49" w:rsidRDefault="00000000">
      <w:pPr>
        <w:framePr w:w="1090" w:h="240" w:hRule="exact" w:wrap="auto" w:vAnchor="page" w:hAnchor="page" w:x="329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770BD6F4" w14:textId="77777777" w:rsidR="00BA1C49" w:rsidRDefault="00000000">
      <w:pPr>
        <w:framePr w:w="4340" w:h="240" w:hRule="exact" w:wrap="auto" w:vAnchor="page" w:hAnchor="page" w:x="1449" w:y="8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1C42475A" w14:textId="77777777" w:rsidR="00BA1C49" w:rsidRDefault="00000000">
      <w:pPr>
        <w:framePr w:w="1250" w:h="240" w:hRule="exact" w:wrap="auto" w:vAnchor="page" w:hAnchor="page" w:x="8564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4.677,00</w:t>
      </w:r>
    </w:p>
    <w:p w14:paraId="35B81326" w14:textId="77777777" w:rsidR="00BA1C49" w:rsidRDefault="00000000">
      <w:pPr>
        <w:framePr w:w="1250" w:h="240" w:hRule="exact" w:wrap="auto" w:vAnchor="page" w:hAnchor="page" w:x="9839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1C36F45" w14:textId="77777777" w:rsidR="00BA1C49" w:rsidRDefault="00000000">
      <w:pPr>
        <w:framePr w:w="1250" w:h="240" w:hRule="exact" w:wrap="auto" w:vAnchor="page" w:hAnchor="page" w:x="11134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4.677,00</w:t>
      </w:r>
    </w:p>
    <w:p w14:paraId="71909B6E" w14:textId="77777777" w:rsidR="00BA1C49" w:rsidRDefault="00000000">
      <w:pPr>
        <w:framePr w:w="740" w:h="240" w:hRule="exact" w:wrap="auto" w:vAnchor="page" w:hAnchor="page" w:x="12399" w:y="83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3A7C46B" w14:textId="77777777" w:rsidR="00BA1C49" w:rsidRDefault="00000000">
      <w:pPr>
        <w:framePr w:w="6780" w:h="210" w:hRule="exact" w:wrap="auto" w:vAnchor="page" w:hAnchor="page" w:x="404" w:y="86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4 Pomoći</w:t>
      </w:r>
    </w:p>
    <w:p w14:paraId="662727A4" w14:textId="77777777" w:rsidR="00BA1C49" w:rsidRDefault="00000000">
      <w:pPr>
        <w:framePr w:w="1250" w:h="210" w:hRule="exact" w:wrap="auto" w:vAnchor="page" w:hAnchor="page" w:x="8564" w:y="86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3.301,00</w:t>
      </w:r>
    </w:p>
    <w:p w14:paraId="0728B891" w14:textId="77777777" w:rsidR="00BA1C49" w:rsidRDefault="00000000">
      <w:pPr>
        <w:framePr w:w="1250" w:h="210" w:hRule="exact" w:wrap="auto" w:vAnchor="page" w:hAnchor="page" w:x="9839" w:y="86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03D3B10" w14:textId="77777777" w:rsidR="00BA1C49" w:rsidRDefault="00000000">
      <w:pPr>
        <w:framePr w:w="1250" w:h="210" w:hRule="exact" w:wrap="auto" w:vAnchor="page" w:hAnchor="page" w:x="11134" w:y="86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3.301,00</w:t>
      </w:r>
    </w:p>
    <w:p w14:paraId="080FAAFC" w14:textId="77777777" w:rsidR="00BA1C49" w:rsidRDefault="00000000">
      <w:pPr>
        <w:framePr w:w="740" w:h="210" w:hRule="exact" w:wrap="auto" w:vAnchor="page" w:hAnchor="page" w:x="12399" w:y="86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5C1F34AD" w14:textId="77777777" w:rsidR="00BA1C49" w:rsidRDefault="00000000">
      <w:pPr>
        <w:framePr w:w="1090" w:h="240" w:hRule="exact" w:wrap="auto" w:vAnchor="page" w:hAnchor="page" w:x="329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3434B45A" w14:textId="77777777" w:rsidR="00BA1C49" w:rsidRDefault="00000000">
      <w:pPr>
        <w:framePr w:w="4340" w:h="240" w:hRule="exact" w:wrap="auto" w:vAnchor="page" w:hAnchor="page" w:x="1449" w:y="88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4F7C2ED" w14:textId="77777777" w:rsidR="00BA1C49" w:rsidRDefault="00000000">
      <w:pPr>
        <w:framePr w:w="1250" w:h="240" w:hRule="exact" w:wrap="auto" w:vAnchor="page" w:hAnchor="page" w:x="8564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301,00</w:t>
      </w:r>
    </w:p>
    <w:p w14:paraId="0FFDDCF6" w14:textId="77777777" w:rsidR="00BA1C49" w:rsidRDefault="00000000">
      <w:pPr>
        <w:framePr w:w="1250" w:h="240" w:hRule="exact" w:wrap="auto" w:vAnchor="page" w:hAnchor="page" w:x="9839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9127B32" w14:textId="77777777" w:rsidR="00BA1C49" w:rsidRDefault="00000000">
      <w:pPr>
        <w:framePr w:w="1250" w:h="240" w:hRule="exact" w:wrap="auto" w:vAnchor="page" w:hAnchor="page" w:x="11134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301,00</w:t>
      </w:r>
    </w:p>
    <w:p w14:paraId="750CFEFC" w14:textId="77777777" w:rsidR="00BA1C49" w:rsidRDefault="00000000">
      <w:pPr>
        <w:framePr w:w="740" w:h="240" w:hRule="exact" w:wrap="auto" w:vAnchor="page" w:hAnchor="page" w:x="12399" w:y="88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E9EF0E0" w14:textId="77777777" w:rsidR="00BA1C49" w:rsidRDefault="00000000">
      <w:pPr>
        <w:framePr w:w="1090" w:h="240" w:hRule="exact" w:wrap="auto" w:vAnchor="page" w:hAnchor="page" w:x="329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028B8770" w14:textId="77777777" w:rsidR="00BA1C49" w:rsidRDefault="00000000">
      <w:pPr>
        <w:framePr w:w="4340" w:h="240" w:hRule="exact" w:wrap="auto" w:vAnchor="page" w:hAnchor="page" w:x="1449" w:y="9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3DD780CB" w14:textId="77777777" w:rsidR="00BA1C49" w:rsidRDefault="00000000">
      <w:pPr>
        <w:framePr w:w="1250" w:h="240" w:hRule="exact" w:wrap="auto" w:vAnchor="page" w:hAnchor="page" w:x="8564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301,00</w:t>
      </w:r>
    </w:p>
    <w:p w14:paraId="0F74D2EE" w14:textId="77777777" w:rsidR="00BA1C49" w:rsidRDefault="00000000">
      <w:pPr>
        <w:framePr w:w="1250" w:h="240" w:hRule="exact" w:wrap="auto" w:vAnchor="page" w:hAnchor="page" w:x="9839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FCC9D26" w14:textId="77777777" w:rsidR="00BA1C49" w:rsidRDefault="00000000">
      <w:pPr>
        <w:framePr w:w="1250" w:h="240" w:hRule="exact" w:wrap="auto" w:vAnchor="page" w:hAnchor="page" w:x="11134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301,00</w:t>
      </w:r>
    </w:p>
    <w:p w14:paraId="37B5867C" w14:textId="77777777" w:rsidR="00BA1C49" w:rsidRDefault="00000000">
      <w:pPr>
        <w:framePr w:w="740" w:h="240" w:hRule="exact" w:wrap="auto" w:vAnchor="page" w:hAnchor="page" w:x="12399" w:y="91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9F5080E" w14:textId="77777777" w:rsidR="00BA1C49" w:rsidRDefault="00000000">
      <w:pPr>
        <w:framePr w:w="6780" w:h="240" w:hRule="exact" w:wrap="auto" w:vAnchor="page" w:hAnchor="page" w:x="404" w:y="9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200102 Područna vatrogasna zajednica</w:t>
      </w:r>
    </w:p>
    <w:p w14:paraId="5842E617" w14:textId="77777777" w:rsidR="00BA1C49" w:rsidRDefault="00000000">
      <w:pPr>
        <w:framePr w:w="1250" w:h="210" w:hRule="exact" w:wrap="auto" w:vAnchor="page" w:hAnchor="page" w:x="8564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3.555,51</w:t>
      </w:r>
    </w:p>
    <w:p w14:paraId="1981D481" w14:textId="77777777" w:rsidR="00BA1C49" w:rsidRDefault="00000000">
      <w:pPr>
        <w:framePr w:w="1250" w:h="210" w:hRule="exact" w:wrap="auto" w:vAnchor="page" w:hAnchor="page" w:x="11134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6.500,00</w:t>
      </w:r>
    </w:p>
    <w:p w14:paraId="24C20BAB" w14:textId="77777777" w:rsidR="00BA1C49" w:rsidRDefault="00000000">
      <w:pPr>
        <w:framePr w:w="1250" w:h="210" w:hRule="exact" w:wrap="auto" w:vAnchor="page" w:hAnchor="page" w:x="9839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2.944,49</w:t>
      </w:r>
    </w:p>
    <w:p w14:paraId="43465871" w14:textId="77777777" w:rsidR="00BA1C49" w:rsidRDefault="00000000">
      <w:pPr>
        <w:framePr w:w="740" w:h="210" w:hRule="exact" w:wrap="auto" w:vAnchor="page" w:hAnchor="page" w:x="12399" w:y="9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8,38</w:t>
      </w:r>
    </w:p>
    <w:p w14:paraId="7CBBBF2A" w14:textId="77777777" w:rsidR="00BA1C49" w:rsidRDefault="00000000">
      <w:pPr>
        <w:framePr w:w="6780" w:h="210" w:hRule="exact" w:wrap="auto" w:vAnchor="page" w:hAnchor="page" w:x="404" w:y="9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9A19F79" w14:textId="77777777" w:rsidR="00BA1C49" w:rsidRDefault="00000000">
      <w:pPr>
        <w:framePr w:w="1250" w:h="210" w:hRule="exact" w:wrap="auto" w:vAnchor="page" w:hAnchor="page" w:x="8564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3.555,51</w:t>
      </w:r>
    </w:p>
    <w:p w14:paraId="586FD07A" w14:textId="77777777" w:rsidR="00BA1C49" w:rsidRDefault="00000000">
      <w:pPr>
        <w:framePr w:w="1250" w:h="210" w:hRule="exact" w:wrap="auto" w:vAnchor="page" w:hAnchor="page" w:x="9839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2.944,49</w:t>
      </w:r>
    </w:p>
    <w:p w14:paraId="549DCB42" w14:textId="77777777" w:rsidR="00BA1C49" w:rsidRDefault="00000000">
      <w:pPr>
        <w:framePr w:w="1250" w:h="210" w:hRule="exact" w:wrap="auto" w:vAnchor="page" w:hAnchor="page" w:x="11134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6.500,00</w:t>
      </w:r>
    </w:p>
    <w:p w14:paraId="448B953E" w14:textId="77777777" w:rsidR="00BA1C49" w:rsidRDefault="00000000">
      <w:pPr>
        <w:framePr w:w="740" w:h="210" w:hRule="exact" w:wrap="auto" w:vAnchor="page" w:hAnchor="page" w:x="12399" w:y="9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68,38</w:t>
      </w:r>
    </w:p>
    <w:p w14:paraId="39E94570" w14:textId="77777777" w:rsidR="00BA1C49" w:rsidRDefault="00000000">
      <w:pPr>
        <w:framePr w:w="1090" w:h="240" w:hRule="exact" w:wrap="auto" w:vAnchor="page" w:hAnchor="page" w:x="329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519B254" w14:textId="77777777" w:rsidR="00BA1C49" w:rsidRDefault="00000000">
      <w:pPr>
        <w:framePr w:w="4340" w:h="240" w:hRule="exact" w:wrap="auto" w:vAnchor="page" w:hAnchor="page" w:x="1449" w:y="9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5DB15CA" w14:textId="77777777" w:rsidR="00BA1C49" w:rsidRDefault="00000000">
      <w:pPr>
        <w:framePr w:w="1250" w:h="240" w:hRule="exact" w:wrap="auto" w:vAnchor="page" w:hAnchor="page" w:x="8564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3.555,51</w:t>
      </w:r>
    </w:p>
    <w:p w14:paraId="40DF8E9F" w14:textId="77777777" w:rsidR="00BA1C49" w:rsidRDefault="00000000">
      <w:pPr>
        <w:framePr w:w="1250" w:h="240" w:hRule="exact" w:wrap="auto" w:vAnchor="page" w:hAnchor="page" w:x="9839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944,49</w:t>
      </w:r>
    </w:p>
    <w:p w14:paraId="5B6F31FE" w14:textId="77777777" w:rsidR="00BA1C49" w:rsidRDefault="00000000">
      <w:pPr>
        <w:framePr w:w="1250" w:h="240" w:hRule="exact" w:wrap="auto" w:vAnchor="page" w:hAnchor="page" w:x="11134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6.500,00</w:t>
      </w:r>
    </w:p>
    <w:p w14:paraId="53DDBB02" w14:textId="77777777" w:rsidR="00BA1C49" w:rsidRDefault="00000000">
      <w:pPr>
        <w:framePr w:w="740" w:h="240" w:hRule="exact" w:wrap="auto" w:vAnchor="page" w:hAnchor="page" w:x="12399" w:y="9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8,38</w:t>
      </w:r>
    </w:p>
    <w:p w14:paraId="7C5C1E7B" w14:textId="77777777" w:rsidR="00BA1C49" w:rsidRDefault="00000000">
      <w:pPr>
        <w:framePr w:w="1090" w:h="240" w:hRule="exact" w:wrap="auto" w:vAnchor="page" w:hAnchor="page" w:x="329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750A3DF4" w14:textId="77777777" w:rsidR="00BA1C49" w:rsidRDefault="00000000">
      <w:pPr>
        <w:framePr w:w="4340" w:h="240" w:hRule="exact" w:wrap="auto" w:vAnchor="page" w:hAnchor="page" w:x="1449" w:y="100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24F7C1CA" w14:textId="77777777" w:rsidR="00BA1C49" w:rsidRDefault="00000000">
      <w:pPr>
        <w:framePr w:w="1250" w:h="240" w:hRule="exact" w:wrap="auto" w:vAnchor="page" w:hAnchor="page" w:x="8564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3.555,51</w:t>
      </w:r>
    </w:p>
    <w:p w14:paraId="4FD21782" w14:textId="77777777" w:rsidR="00BA1C49" w:rsidRDefault="00000000">
      <w:pPr>
        <w:framePr w:w="1250" w:h="240" w:hRule="exact" w:wrap="auto" w:vAnchor="page" w:hAnchor="page" w:x="9839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944,49</w:t>
      </w:r>
    </w:p>
    <w:p w14:paraId="49DCA7C0" w14:textId="77777777" w:rsidR="00BA1C49" w:rsidRDefault="00000000">
      <w:pPr>
        <w:framePr w:w="1250" w:h="240" w:hRule="exact" w:wrap="auto" w:vAnchor="page" w:hAnchor="page" w:x="11134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6.500,00</w:t>
      </w:r>
    </w:p>
    <w:p w14:paraId="311C3C34" w14:textId="77777777" w:rsidR="00BA1C49" w:rsidRDefault="00000000">
      <w:pPr>
        <w:framePr w:w="740" w:h="240" w:hRule="exact" w:wrap="auto" w:vAnchor="page" w:hAnchor="page" w:x="12399" w:y="100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8,38</w:t>
      </w:r>
    </w:p>
    <w:p w14:paraId="233E6D5C" w14:textId="77777777" w:rsidR="00BA1C49" w:rsidRDefault="00000000">
      <w:pPr>
        <w:framePr w:w="6780" w:h="240" w:hRule="exact" w:wrap="auto" w:vAnchor="page" w:hAnchor="page" w:x="404" w:y="10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Aktivnost: A200103 Civilna zaštita </w:t>
      </w:r>
      <w:r>
        <w:rPr>
          <w:rFonts w:ascii="Arial" w:hAnsi="Arial" w:cs="Times New Roman"/>
          <w:b/>
          <w:color w:val="000000"/>
          <w:sz w:val="15"/>
        </w:rPr>
        <w:noBreakHyphen/>
        <w:t xml:space="preserve"> zaštita i spašavanje</w:t>
      </w:r>
    </w:p>
    <w:p w14:paraId="2CF62D6D" w14:textId="77777777" w:rsidR="00BA1C49" w:rsidRDefault="00000000">
      <w:pPr>
        <w:framePr w:w="1250" w:h="210" w:hRule="exact" w:wrap="auto" w:vAnchor="page" w:hAnchor="page" w:x="8564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472,53</w:t>
      </w:r>
    </w:p>
    <w:p w14:paraId="7B39819D" w14:textId="77777777" w:rsidR="00BA1C49" w:rsidRDefault="00000000">
      <w:pPr>
        <w:framePr w:w="1250" w:h="210" w:hRule="exact" w:wrap="auto" w:vAnchor="page" w:hAnchor="page" w:x="11134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472,53</w:t>
      </w:r>
    </w:p>
    <w:p w14:paraId="682E6E20" w14:textId="77777777" w:rsidR="00BA1C49" w:rsidRDefault="00000000">
      <w:pPr>
        <w:framePr w:w="1250" w:h="210" w:hRule="exact" w:wrap="auto" w:vAnchor="page" w:hAnchor="page" w:x="9839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5843B8D6" w14:textId="77777777" w:rsidR="00BA1C49" w:rsidRDefault="00000000">
      <w:pPr>
        <w:framePr w:w="740" w:h="210" w:hRule="exact" w:wrap="auto" w:vAnchor="page" w:hAnchor="page" w:x="12399" w:y="103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3916C335" w14:textId="77777777" w:rsidR="00BA1C49" w:rsidRDefault="00000000">
      <w:pPr>
        <w:framePr w:w="6780" w:h="210" w:hRule="exact" w:wrap="auto" w:vAnchor="page" w:hAnchor="page" w:x="404" w:y="10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394B9D73" w14:textId="77777777" w:rsidR="00BA1C49" w:rsidRDefault="00000000">
      <w:pPr>
        <w:framePr w:w="1250" w:h="210" w:hRule="exact" w:wrap="auto" w:vAnchor="page" w:hAnchor="page" w:x="8564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145,30</w:t>
      </w:r>
    </w:p>
    <w:p w14:paraId="24E40C69" w14:textId="77777777" w:rsidR="00BA1C49" w:rsidRDefault="00000000">
      <w:pPr>
        <w:framePr w:w="1250" w:h="210" w:hRule="exact" w:wrap="auto" w:vAnchor="page" w:hAnchor="page" w:x="9839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BBCE47F" w14:textId="77777777" w:rsidR="00BA1C49" w:rsidRDefault="00000000">
      <w:pPr>
        <w:framePr w:w="1250" w:h="210" w:hRule="exact" w:wrap="auto" w:vAnchor="page" w:hAnchor="page" w:x="11134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145,30</w:t>
      </w:r>
    </w:p>
    <w:p w14:paraId="7896B97F" w14:textId="77777777" w:rsidR="00BA1C49" w:rsidRDefault="00000000">
      <w:pPr>
        <w:framePr w:w="740" w:h="210" w:hRule="exact" w:wrap="auto" w:vAnchor="page" w:hAnchor="page" w:x="12399" w:y="105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957236A" w14:textId="77777777" w:rsidR="00BA1C49" w:rsidRDefault="00000000">
      <w:pPr>
        <w:framePr w:w="1090" w:h="240" w:hRule="exact" w:wrap="auto" w:vAnchor="page" w:hAnchor="page" w:x="329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EF6711A" w14:textId="77777777" w:rsidR="00BA1C49" w:rsidRDefault="00000000">
      <w:pPr>
        <w:framePr w:w="4340" w:h="240" w:hRule="exact" w:wrap="auto" w:vAnchor="page" w:hAnchor="page" w:x="1449" w:y="10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F5DB2E2" w14:textId="77777777" w:rsidR="00BA1C49" w:rsidRDefault="00000000">
      <w:pPr>
        <w:framePr w:w="1250" w:h="240" w:hRule="exact" w:wrap="auto" w:vAnchor="page" w:hAnchor="page" w:x="8564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145,30</w:t>
      </w:r>
    </w:p>
    <w:p w14:paraId="08A46A09" w14:textId="77777777" w:rsidR="00BA1C49" w:rsidRDefault="00000000">
      <w:pPr>
        <w:framePr w:w="1250" w:h="240" w:hRule="exact" w:wrap="auto" w:vAnchor="page" w:hAnchor="page" w:x="9839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6849E42" w14:textId="77777777" w:rsidR="00BA1C49" w:rsidRDefault="00000000">
      <w:pPr>
        <w:framePr w:w="1250" w:h="240" w:hRule="exact" w:wrap="auto" w:vAnchor="page" w:hAnchor="page" w:x="11134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145,30</w:t>
      </w:r>
    </w:p>
    <w:p w14:paraId="48B80C4A" w14:textId="77777777" w:rsidR="00BA1C49" w:rsidRDefault="00000000">
      <w:pPr>
        <w:framePr w:w="740" w:h="240" w:hRule="exact" w:wrap="auto" w:vAnchor="page" w:hAnchor="page" w:x="12399" w:y="10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7BC4334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2</w:t>
      </w:r>
    </w:p>
    <w:p w14:paraId="6C6B174D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6369D703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51649747">
          <v:rect id="_x0000_s1113" style="position:absolute;margin-left:14.2pt;margin-top:77.1pt;width:827.5pt;height:12pt;z-index:-25156915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B0C6094">
          <v:rect id="_x0000_s1114" style="position:absolute;margin-left:14.2pt;margin-top:113.1pt;width:827.5pt;height:12pt;z-index:-2515681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4E1C2D1">
          <v:rect id="_x0000_s1115" style="position:absolute;margin-left:14.2pt;margin-top:125.1pt;width:827.5pt;height:12pt;z-index:-25156710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3FB967B">
          <v:rect id="_x0000_s1116" style="position:absolute;margin-left:14.2pt;margin-top:161.1pt;width:827.5pt;height:12pt;z-index:-25156608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5C8BC43">
          <v:rect id="_x0000_s1117" style="position:absolute;margin-left:14.2pt;margin-top:173.1pt;width:827.5pt;height:12pt;z-index:-25156505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0EB0613">
          <v:rect id="_x0000_s1118" style="position:absolute;margin-left:14.2pt;margin-top:220.1pt;width:827.5pt;height:12pt;z-index:-251564032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5354AF10">
          <v:rect id="_x0000_s1119" style="position:absolute;margin-left:14.2pt;margin-top:263.6pt;width:827.5pt;height:12pt;z-index:-251563008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2CCE070">
          <v:rect id="_x0000_s1120" style="position:absolute;margin-left:14.2pt;margin-top:275.6pt;width:827.5pt;height:12pt;z-index:-25156198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8CB1602">
          <v:rect id="_x0000_s1121" style="position:absolute;margin-left:14.2pt;margin-top:287.6pt;width:827.5pt;height:12pt;z-index:-25156096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218252A">
          <v:rect id="_x0000_s1122" style="position:absolute;margin-left:14.2pt;margin-top:335.6pt;width:827.5pt;height:12pt;z-index:-25155993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3569F50">
          <v:rect id="_x0000_s1123" style="position:absolute;margin-left:14.2pt;margin-top:347.6pt;width:827.5pt;height:12pt;z-index:-25155891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D2A9ED9">
          <v:rect id="_x0000_s1124" style="position:absolute;margin-left:14.2pt;margin-top:383.6pt;width:827.5pt;height:12pt;z-index:-25155788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71CBC0E">
          <v:rect id="_x0000_s1125" style="position:absolute;margin-left:14.2pt;margin-top:395.6pt;width:827.5pt;height:12pt;z-index:-25155686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4673B08">
          <v:rect id="_x0000_s1126" style="position:absolute;margin-left:14.2pt;margin-top:431.6pt;width:827.5pt;height:12pt;z-index:-25155584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750627E">
          <v:rect id="_x0000_s1127" style="position:absolute;margin-left:14.2pt;margin-top:443.6pt;width:827.5pt;height:12pt;z-index:-25155481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1DF6BA4">
          <v:rect id="_x0000_s1128" style="position:absolute;margin-left:14.2pt;margin-top:491.6pt;width:827.5pt;height:12pt;z-index:-251553792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333153B0">
          <v:rect id="_x0000_s1129" style="position:absolute;margin-left:14.2pt;margin-top:503.6pt;width:827.5pt;height:12pt;z-index:-25155276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6644A01">
          <v:rect id="_x0000_s1130" style="position:absolute;margin-left:14.2pt;margin-top:515.6pt;width:827.5pt;height:12pt;z-index:-251551744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6E6A799C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05C8489E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6F967B16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7AFCE2D7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52974904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10D9027C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70411554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0BDC1FE5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16C048B8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69B27AFB" w14:textId="77777777" w:rsidR="00BA1C49" w:rsidRDefault="00000000">
      <w:pPr>
        <w:framePr w:w="1090" w:h="240" w:hRule="exact" w:wrap="auto" w:vAnchor="page" w:hAnchor="page" w:x="32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F24DB9A" w14:textId="77777777" w:rsidR="00BA1C49" w:rsidRDefault="00000000">
      <w:pPr>
        <w:framePr w:w="4340" w:h="240" w:hRule="exact" w:wrap="auto" w:vAnchor="page" w:hAnchor="page" w:x="1449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44099CC7" w14:textId="77777777" w:rsidR="00BA1C49" w:rsidRDefault="00000000">
      <w:pPr>
        <w:framePr w:w="1250" w:h="24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500,00</w:t>
      </w:r>
    </w:p>
    <w:p w14:paraId="3FD0659F" w14:textId="77777777" w:rsidR="00BA1C49" w:rsidRDefault="00000000">
      <w:pPr>
        <w:framePr w:w="1250" w:h="24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8D74ABF" w14:textId="77777777" w:rsidR="00BA1C49" w:rsidRDefault="00000000">
      <w:pPr>
        <w:framePr w:w="1250" w:h="24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500,00</w:t>
      </w:r>
    </w:p>
    <w:p w14:paraId="365B4DE4" w14:textId="77777777" w:rsidR="00BA1C49" w:rsidRDefault="00000000">
      <w:pPr>
        <w:framePr w:w="740" w:h="24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7C7E8C3" w14:textId="77777777" w:rsidR="00BA1C49" w:rsidRDefault="00000000">
      <w:pPr>
        <w:framePr w:w="1090" w:h="240" w:hRule="exact" w:wrap="auto" w:vAnchor="page" w:hAnchor="page" w:x="32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7B395EDF" w14:textId="77777777" w:rsidR="00BA1C49" w:rsidRDefault="00000000">
      <w:pPr>
        <w:framePr w:w="4340" w:h="240" w:hRule="exact" w:wrap="auto" w:vAnchor="page" w:hAnchor="page" w:x="1449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62F98FA4" w14:textId="77777777" w:rsidR="00BA1C49" w:rsidRDefault="00000000">
      <w:pPr>
        <w:framePr w:w="1250" w:h="24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645,30</w:t>
      </w:r>
    </w:p>
    <w:p w14:paraId="1B085F85" w14:textId="77777777" w:rsidR="00BA1C49" w:rsidRDefault="00000000">
      <w:pPr>
        <w:framePr w:w="1250" w:h="24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B453C19" w14:textId="77777777" w:rsidR="00BA1C49" w:rsidRDefault="00000000">
      <w:pPr>
        <w:framePr w:w="1250" w:h="24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645,30</w:t>
      </w:r>
    </w:p>
    <w:p w14:paraId="1A1F4933" w14:textId="77777777" w:rsidR="00BA1C49" w:rsidRDefault="00000000">
      <w:pPr>
        <w:framePr w:w="740" w:h="24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D47F342" w14:textId="77777777" w:rsidR="00BA1C49" w:rsidRDefault="00000000">
      <w:pPr>
        <w:framePr w:w="6780" w:h="210" w:hRule="exact" w:wrap="auto" w:vAnchor="page" w:hAnchor="page" w:x="404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1 Opći prihodi i primici</w:t>
      </w:r>
    </w:p>
    <w:p w14:paraId="0C4BFAA1" w14:textId="77777777" w:rsidR="00BA1C49" w:rsidRDefault="00000000">
      <w:pPr>
        <w:framePr w:w="1250" w:h="21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327,23</w:t>
      </w:r>
    </w:p>
    <w:p w14:paraId="59DAA92F" w14:textId="77777777" w:rsidR="00BA1C49" w:rsidRDefault="00000000">
      <w:pPr>
        <w:framePr w:w="1250" w:h="21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349960D8" w14:textId="77777777" w:rsidR="00BA1C49" w:rsidRDefault="00000000">
      <w:pPr>
        <w:framePr w:w="1250" w:h="21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327,23</w:t>
      </w:r>
    </w:p>
    <w:p w14:paraId="7B25001A" w14:textId="77777777" w:rsidR="00BA1C49" w:rsidRDefault="00000000">
      <w:pPr>
        <w:framePr w:w="740" w:h="21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5581EA24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74005B4A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4CBB1B85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327,23</w:t>
      </w:r>
    </w:p>
    <w:p w14:paraId="411B9E0D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B8B1F4E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327,23</w:t>
      </w:r>
    </w:p>
    <w:p w14:paraId="033CD13A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F334209" w14:textId="77777777" w:rsidR="00BA1C49" w:rsidRDefault="00000000">
      <w:pPr>
        <w:framePr w:w="1090" w:h="240" w:hRule="exact" w:wrap="auto" w:vAnchor="page" w:hAnchor="page" w:x="32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7C79344D" w14:textId="77777777" w:rsidR="00BA1C49" w:rsidRDefault="00000000">
      <w:pPr>
        <w:framePr w:w="4340" w:h="240" w:hRule="exact" w:wrap="auto" w:vAnchor="page" w:hAnchor="page" w:x="1449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50D8676E" w14:textId="77777777" w:rsidR="00BA1C49" w:rsidRDefault="00000000">
      <w:pPr>
        <w:framePr w:w="1250" w:h="24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327,23</w:t>
      </w:r>
    </w:p>
    <w:p w14:paraId="1904D1BD" w14:textId="77777777" w:rsidR="00BA1C49" w:rsidRDefault="00000000">
      <w:pPr>
        <w:framePr w:w="1250" w:h="24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8EEECEA" w14:textId="77777777" w:rsidR="00BA1C49" w:rsidRDefault="00000000">
      <w:pPr>
        <w:framePr w:w="1250" w:h="24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327,23</w:t>
      </w:r>
    </w:p>
    <w:p w14:paraId="3103C21F" w14:textId="77777777" w:rsidR="00BA1C49" w:rsidRDefault="00000000">
      <w:pPr>
        <w:framePr w:w="740" w:h="24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83AF56D" w14:textId="77777777" w:rsidR="00BA1C49" w:rsidRDefault="00000000">
      <w:pPr>
        <w:framePr w:w="6780" w:h="240" w:hRule="exact" w:wrap="auto" w:vAnchor="page" w:hAnchor="page" w:x="404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200104 Vatrog.zajednica IŽ</w:t>
      </w:r>
      <w:r>
        <w:rPr>
          <w:rFonts w:ascii="Arial" w:hAnsi="Arial" w:cs="Times New Roman"/>
          <w:b/>
          <w:color w:val="000000"/>
          <w:sz w:val="15"/>
        </w:rPr>
        <w:noBreakHyphen/>
        <w:t>Str.služba za zašt. i spaš.</w:t>
      </w:r>
    </w:p>
    <w:p w14:paraId="08E65275" w14:textId="77777777" w:rsidR="00BA1C49" w:rsidRDefault="00000000">
      <w:pPr>
        <w:framePr w:w="1250" w:h="21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29,06</w:t>
      </w:r>
    </w:p>
    <w:p w14:paraId="06F60FB9" w14:textId="77777777" w:rsidR="00BA1C49" w:rsidRDefault="00000000">
      <w:pPr>
        <w:framePr w:w="1250" w:h="21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29,06</w:t>
      </w:r>
    </w:p>
    <w:p w14:paraId="28C5EF0B" w14:textId="77777777" w:rsidR="00BA1C49" w:rsidRDefault="00000000">
      <w:pPr>
        <w:framePr w:w="1250" w:h="21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C7053BC" w14:textId="77777777" w:rsidR="00BA1C49" w:rsidRDefault="00000000">
      <w:pPr>
        <w:framePr w:w="740" w:h="21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0C492BDE" w14:textId="77777777" w:rsidR="00BA1C49" w:rsidRDefault="00000000">
      <w:pPr>
        <w:framePr w:w="6780" w:h="210" w:hRule="exact" w:wrap="auto" w:vAnchor="page" w:hAnchor="page" w:x="4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E248B95" w14:textId="77777777" w:rsidR="00BA1C49" w:rsidRDefault="00000000">
      <w:pPr>
        <w:framePr w:w="1250" w:h="21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29,06</w:t>
      </w:r>
    </w:p>
    <w:p w14:paraId="0B0BCC37" w14:textId="77777777" w:rsidR="00BA1C49" w:rsidRDefault="00000000">
      <w:pPr>
        <w:framePr w:w="1250" w:h="21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EA621D6" w14:textId="77777777" w:rsidR="00BA1C49" w:rsidRDefault="00000000">
      <w:pPr>
        <w:framePr w:w="1250" w:h="21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29,06</w:t>
      </w:r>
    </w:p>
    <w:p w14:paraId="266CF000" w14:textId="77777777" w:rsidR="00BA1C49" w:rsidRDefault="00000000">
      <w:pPr>
        <w:framePr w:w="740" w:h="21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3C4000FF" w14:textId="77777777" w:rsidR="00BA1C49" w:rsidRDefault="00000000">
      <w:pPr>
        <w:framePr w:w="1090" w:h="240" w:hRule="exact" w:wrap="auto" w:vAnchor="page" w:hAnchor="page" w:x="32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E731E09" w14:textId="77777777" w:rsidR="00BA1C49" w:rsidRDefault="00000000">
      <w:pPr>
        <w:framePr w:w="4340" w:h="240" w:hRule="exact" w:wrap="auto" w:vAnchor="page" w:hAnchor="page" w:x="1449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1543296" w14:textId="77777777" w:rsidR="00BA1C49" w:rsidRDefault="00000000">
      <w:pPr>
        <w:framePr w:w="1250" w:h="24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29,06</w:t>
      </w:r>
    </w:p>
    <w:p w14:paraId="36256CF3" w14:textId="77777777" w:rsidR="00BA1C49" w:rsidRDefault="00000000">
      <w:pPr>
        <w:framePr w:w="1250" w:h="24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4D1728E" w14:textId="77777777" w:rsidR="00BA1C49" w:rsidRDefault="00000000">
      <w:pPr>
        <w:framePr w:w="1250" w:h="24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29,06</w:t>
      </w:r>
    </w:p>
    <w:p w14:paraId="022487FB" w14:textId="77777777" w:rsidR="00BA1C49" w:rsidRDefault="00000000">
      <w:pPr>
        <w:framePr w:w="740" w:h="24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E816C38" w14:textId="77777777" w:rsidR="00BA1C49" w:rsidRDefault="00000000">
      <w:pPr>
        <w:framePr w:w="1090" w:h="240" w:hRule="exact" w:wrap="auto" w:vAnchor="page" w:hAnchor="page" w:x="32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5621777D" w14:textId="77777777" w:rsidR="00BA1C49" w:rsidRDefault="00000000">
      <w:pPr>
        <w:framePr w:w="4340" w:h="240" w:hRule="exact" w:wrap="auto" w:vAnchor="page" w:hAnchor="page" w:x="1449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5CF1CA67" w14:textId="77777777" w:rsidR="00BA1C49" w:rsidRDefault="00000000">
      <w:pPr>
        <w:framePr w:w="1250" w:h="24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29,06</w:t>
      </w:r>
    </w:p>
    <w:p w14:paraId="42EEC302" w14:textId="77777777" w:rsidR="00BA1C49" w:rsidRDefault="00000000">
      <w:pPr>
        <w:framePr w:w="1250" w:h="24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CBC0BA7" w14:textId="77777777" w:rsidR="00BA1C49" w:rsidRDefault="00000000">
      <w:pPr>
        <w:framePr w:w="1250" w:h="24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29,06</w:t>
      </w:r>
    </w:p>
    <w:p w14:paraId="3517DD09" w14:textId="77777777" w:rsidR="00BA1C49" w:rsidRDefault="00000000">
      <w:pPr>
        <w:framePr w:w="740" w:h="24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F87742A" w14:textId="77777777" w:rsidR="00BA1C49" w:rsidRDefault="00000000">
      <w:pPr>
        <w:framePr w:w="6780" w:h="240" w:hRule="exact" w:wrap="auto" w:vAnchor="page" w:hAnchor="page" w:x="404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200105 Procjena ugroženosti i plan zaštite od požara</w:t>
      </w:r>
    </w:p>
    <w:p w14:paraId="3A805D8E" w14:textId="77777777" w:rsidR="00BA1C49" w:rsidRDefault="00000000">
      <w:pPr>
        <w:framePr w:w="1250" w:h="21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500,00</w:t>
      </w:r>
    </w:p>
    <w:p w14:paraId="6991D272" w14:textId="77777777" w:rsidR="00BA1C49" w:rsidRDefault="00000000">
      <w:pPr>
        <w:framePr w:w="1250" w:h="21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500,00</w:t>
      </w:r>
    </w:p>
    <w:p w14:paraId="1A4352A8" w14:textId="77777777" w:rsidR="00BA1C49" w:rsidRDefault="00000000">
      <w:pPr>
        <w:framePr w:w="1250" w:h="21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23C6B872" w14:textId="77777777" w:rsidR="00BA1C49" w:rsidRDefault="00000000">
      <w:pPr>
        <w:framePr w:w="740" w:h="21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199EB6D9" w14:textId="77777777" w:rsidR="00BA1C49" w:rsidRDefault="00000000">
      <w:pPr>
        <w:framePr w:w="6780" w:h="210" w:hRule="exact" w:wrap="auto" w:vAnchor="page" w:hAnchor="page" w:x="404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1 Opći prihodi i primici</w:t>
      </w:r>
    </w:p>
    <w:p w14:paraId="78D9569B" w14:textId="77777777" w:rsidR="00BA1C49" w:rsidRDefault="00000000">
      <w:pPr>
        <w:framePr w:w="1250" w:h="21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500,00</w:t>
      </w:r>
    </w:p>
    <w:p w14:paraId="44DC65DB" w14:textId="77777777" w:rsidR="00BA1C49" w:rsidRDefault="00000000">
      <w:pPr>
        <w:framePr w:w="1250" w:h="21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63C4B9D" w14:textId="77777777" w:rsidR="00BA1C49" w:rsidRDefault="00000000">
      <w:pPr>
        <w:framePr w:w="1250" w:h="21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500,00</w:t>
      </w:r>
    </w:p>
    <w:p w14:paraId="622DA3B2" w14:textId="77777777" w:rsidR="00BA1C49" w:rsidRDefault="00000000">
      <w:pPr>
        <w:framePr w:w="740" w:h="21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0BEDBF74" w14:textId="77777777" w:rsidR="00BA1C49" w:rsidRDefault="00000000">
      <w:pPr>
        <w:framePr w:w="1090" w:h="240" w:hRule="exact" w:wrap="auto" w:vAnchor="page" w:hAnchor="page" w:x="32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3AD68C2C" w14:textId="77777777" w:rsidR="00BA1C49" w:rsidRDefault="00000000">
      <w:pPr>
        <w:framePr w:w="4340" w:h="240" w:hRule="exact" w:wrap="auto" w:vAnchor="page" w:hAnchor="page" w:x="1449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3CC5551" w14:textId="77777777" w:rsidR="00BA1C49" w:rsidRDefault="00000000">
      <w:pPr>
        <w:framePr w:w="1250" w:h="24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500,00</w:t>
      </w:r>
    </w:p>
    <w:p w14:paraId="60F1DC64" w14:textId="77777777" w:rsidR="00BA1C49" w:rsidRDefault="00000000">
      <w:pPr>
        <w:framePr w:w="1250" w:h="24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9A0CB9C" w14:textId="77777777" w:rsidR="00BA1C49" w:rsidRDefault="00000000">
      <w:pPr>
        <w:framePr w:w="1250" w:h="24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500,00</w:t>
      </w:r>
    </w:p>
    <w:p w14:paraId="68AFECFF" w14:textId="77777777" w:rsidR="00BA1C49" w:rsidRDefault="00000000">
      <w:pPr>
        <w:framePr w:w="740" w:h="24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023DDDC" w14:textId="77777777" w:rsidR="00BA1C49" w:rsidRDefault="00000000">
      <w:pPr>
        <w:framePr w:w="1090" w:h="240" w:hRule="exact" w:wrap="auto" w:vAnchor="page" w:hAnchor="page" w:x="32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3B0317FD" w14:textId="77777777" w:rsidR="00BA1C49" w:rsidRDefault="00000000">
      <w:pPr>
        <w:framePr w:w="4340" w:h="240" w:hRule="exact" w:wrap="auto" w:vAnchor="page" w:hAnchor="page" w:x="1449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00BC214D" w14:textId="77777777" w:rsidR="00BA1C49" w:rsidRDefault="00000000">
      <w:pPr>
        <w:framePr w:w="1250" w:h="24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500,00</w:t>
      </w:r>
    </w:p>
    <w:p w14:paraId="4C563906" w14:textId="77777777" w:rsidR="00BA1C49" w:rsidRDefault="00000000">
      <w:pPr>
        <w:framePr w:w="1250" w:h="24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2D681E9" w14:textId="77777777" w:rsidR="00BA1C49" w:rsidRDefault="00000000">
      <w:pPr>
        <w:framePr w:w="1250" w:h="24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500,00</w:t>
      </w:r>
    </w:p>
    <w:p w14:paraId="1A4287B6" w14:textId="77777777" w:rsidR="00BA1C49" w:rsidRDefault="00000000">
      <w:pPr>
        <w:framePr w:w="740" w:h="24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55D1036" w14:textId="77777777" w:rsidR="00BA1C49" w:rsidRDefault="00000000">
      <w:pPr>
        <w:framePr w:w="6780" w:h="240" w:hRule="exact" w:wrap="auto" w:vAnchor="page" w:hAnchor="page" w:x="404" w:y="4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30 GOSPODARSTVO</w:t>
      </w:r>
    </w:p>
    <w:p w14:paraId="5E4398D8" w14:textId="77777777" w:rsidR="00BA1C49" w:rsidRDefault="00000000">
      <w:pPr>
        <w:framePr w:w="1250" w:h="210" w:hRule="exact" w:wrap="auto" w:vAnchor="page" w:hAnchor="page" w:x="8564" w:y="4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0.265,20</w:t>
      </w:r>
    </w:p>
    <w:p w14:paraId="624B7D45" w14:textId="77777777" w:rsidR="00BA1C49" w:rsidRDefault="00000000">
      <w:pPr>
        <w:framePr w:w="1250" w:h="210" w:hRule="exact" w:wrap="auto" w:vAnchor="page" w:hAnchor="page" w:x="11134" w:y="4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0.265,20</w:t>
      </w:r>
    </w:p>
    <w:p w14:paraId="0511A200" w14:textId="77777777" w:rsidR="00BA1C49" w:rsidRDefault="00000000">
      <w:pPr>
        <w:framePr w:w="1250" w:h="210" w:hRule="exact" w:wrap="auto" w:vAnchor="page" w:hAnchor="page" w:x="9839" w:y="4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0,00</w:t>
      </w:r>
    </w:p>
    <w:p w14:paraId="10809CFD" w14:textId="77777777" w:rsidR="00BA1C49" w:rsidRDefault="00000000">
      <w:pPr>
        <w:framePr w:w="740" w:h="210" w:hRule="exact" w:wrap="auto" w:vAnchor="page" w:hAnchor="page" w:x="12399" w:y="44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0,00</w:t>
      </w:r>
    </w:p>
    <w:p w14:paraId="31135839" w14:textId="77777777" w:rsidR="00BA1C49" w:rsidRDefault="00000000">
      <w:pPr>
        <w:framePr w:w="1250" w:h="630" w:hRule="exact" w:wrap="auto" w:vAnchor="page" w:hAnchor="page" w:x="11134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0.265,20</w:t>
      </w:r>
    </w:p>
    <w:p w14:paraId="4E2C5308" w14:textId="77777777" w:rsidR="00BA1C49" w:rsidRDefault="00000000">
      <w:pPr>
        <w:framePr w:w="1250" w:h="630" w:hRule="exact" w:wrap="auto" w:vAnchor="page" w:hAnchor="page" w:x="11134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0.000,00</w:t>
      </w:r>
    </w:p>
    <w:p w14:paraId="157A28F5" w14:textId="77777777" w:rsidR="00BA1C49" w:rsidRDefault="00000000">
      <w:pPr>
        <w:framePr w:w="1250" w:h="630" w:hRule="exact" w:wrap="auto" w:vAnchor="page" w:hAnchor="page" w:x="11134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A820AAF" w14:textId="77777777" w:rsidR="00BA1C49" w:rsidRDefault="00000000">
      <w:pPr>
        <w:framePr w:w="5160" w:h="630" w:hRule="exact" w:wrap="auto" w:vAnchor="page" w:hAnchor="page" w:x="1449" w:y="4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39E0A095" w14:textId="77777777" w:rsidR="00BA1C49" w:rsidRDefault="00000000">
      <w:pPr>
        <w:framePr w:w="5160" w:h="630" w:hRule="exact" w:wrap="auto" w:vAnchor="page" w:hAnchor="page" w:x="1449" w:y="4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797D5921" w14:textId="77777777" w:rsidR="00BA1C49" w:rsidRDefault="00000000">
      <w:pPr>
        <w:framePr w:w="5160" w:h="630" w:hRule="exact" w:wrap="auto" w:vAnchor="page" w:hAnchor="page" w:x="1449" w:y="4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,Donacije</w:t>
      </w:r>
    </w:p>
    <w:p w14:paraId="58D1417F" w14:textId="77777777" w:rsidR="00BA1C49" w:rsidRDefault="00000000">
      <w:pPr>
        <w:framePr w:w="1250" w:h="630" w:hRule="exact" w:wrap="auto" w:vAnchor="page" w:hAnchor="page" w:x="8564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0.265,20</w:t>
      </w:r>
    </w:p>
    <w:p w14:paraId="6ECA7E60" w14:textId="77777777" w:rsidR="00BA1C49" w:rsidRDefault="00000000">
      <w:pPr>
        <w:framePr w:w="1250" w:h="630" w:hRule="exact" w:wrap="auto" w:vAnchor="page" w:hAnchor="page" w:x="8564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0.000,00</w:t>
      </w:r>
    </w:p>
    <w:p w14:paraId="695F0F86" w14:textId="77777777" w:rsidR="00BA1C49" w:rsidRDefault="00000000">
      <w:pPr>
        <w:framePr w:w="1250" w:h="630" w:hRule="exact" w:wrap="auto" w:vAnchor="page" w:hAnchor="page" w:x="8564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EE3822F" w14:textId="77777777" w:rsidR="00BA1C49" w:rsidRDefault="00000000">
      <w:pPr>
        <w:framePr w:w="740" w:h="630" w:hRule="exact" w:wrap="auto" w:vAnchor="page" w:hAnchor="page" w:x="14934" w:y="46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79064499" w14:textId="77777777" w:rsidR="00BA1C49" w:rsidRDefault="00000000">
      <w:pPr>
        <w:framePr w:w="740" w:h="630" w:hRule="exact" w:wrap="auto" w:vAnchor="page" w:hAnchor="page" w:x="14934" w:y="46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0082A7C8" w14:textId="77777777" w:rsidR="00BA1C49" w:rsidRDefault="00000000">
      <w:pPr>
        <w:framePr w:w="740" w:h="630" w:hRule="exact" w:wrap="auto" w:vAnchor="page" w:hAnchor="page" w:x="14934" w:y="46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2F6B636C" w14:textId="77777777" w:rsidR="00BA1C49" w:rsidRDefault="00000000">
      <w:pPr>
        <w:framePr w:w="1250" w:h="630" w:hRule="exact" w:wrap="auto" w:vAnchor="page" w:hAnchor="page" w:x="9839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5D1EFD1" w14:textId="77777777" w:rsidR="00BA1C49" w:rsidRDefault="00000000">
      <w:pPr>
        <w:framePr w:w="1250" w:h="630" w:hRule="exact" w:wrap="auto" w:vAnchor="page" w:hAnchor="page" w:x="9839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21E9F224" w14:textId="77777777" w:rsidR="00BA1C49" w:rsidRDefault="00000000">
      <w:pPr>
        <w:framePr w:w="1250" w:h="630" w:hRule="exact" w:wrap="auto" w:vAnchor="page" w:hAnchor="page" w:x="9839" w:y="4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26FB1CB5" w14:textId="77777777" w:rsidR="00BA1C49" w:rsidRDefault="00000000">
      <w:pPr>
        <w:framePr w:w="6780" w:h="240" w:hRule="exact" w:wrap="auto" w:vAnchor="page" w:hAnchor="page" w:x="404" w:y="5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3001 Poticanje razvoja gospodarstva i poljoprivrede</w:t>
      </w:r>
    </w:p>
    <w:p w14:paraId="0A890620" w14:textId="77777777" w:rsidR="00BA1C49" w:rsidRDefault="00000000">
      <w:pPr>
        <w:framePr w:w="1250" w:h="210" w:hRule="exact" w:wrap="auto" w:vAnchor="page" w:hAnchor="page" w:x="8564" w:y="52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86.018,07</w:t>
      </w:r>
    </w:p>
    <w:p w14:paraId="45BCC035" w14:textId="77777777" w:rsidR="00BA1C49" w:rsidRDefault="00000000">
      <w:pPr>
        <w:framePr w:w="1250" w:h="210" w:hRule="exact" w:wrap="auto" w:vAnchor="page" w:hAnchor="page" w:x="11134" w:y="52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86.018,07</w:t>
      </w:r>
    </w:p>
    <w:p w14:paraId="75268F23" w14:textId="77777777" w:rsidR="00BA1C49" w:rsidRDefault="00000000">
      <w:pPr>
        <w:framePr w:w="1250" w:h="210" w:hRule="exact" w:wrap="auto" w:vAnchor="page" w:hAnchor="page" w:x="9839" w:y="52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0,00</w:t>
      </w:r>
    </w:p>
    <w:p w14:paraId="634E2268" w14:textId="77777777" w:rsidR="00BA1C49" w:rsidRDefault="00000000">
      <w:pPr>
        <w:framePr w:w="740" w:h="210" w:hRule="exact" w:wrap="auto" w:vAnchor="page" w:hAnchor="page" w:x="12399" w:y="52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0,00</w:t>
      </w:r>
    </w:p>
    <w:p w14:paraId="478AD0D0" w14:textId="77777777" w:rsidR="00BA1C49" w:rsidRDefault="00000000">
      <w:pPr>
        <w:framePr w:w="6780" w:h="240" w:hRule="exact" w:wrap="auto" w:vAnchor="page" w:hAnchor="page" w:x="404" w:y="55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300102 Poticanje poljoprivrede u svrhu unapređenja</w:t>
      </w:r>
    </w:p>
    <w:p w14:paraId="33799E05" w14:textId="77777777" w:rsidR="00BA1C49" w:rsidRDefault="00000000">
      <w:pPr>
        <w:framePr w:w="1250" w:h="210" w:hRule="exact" w:wrap="auto" w:vAnchor="page" w:hAnchor="page" w:x="8564" w:y="55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6.990,84</w:t>
      </w:r>
    </w:p>
    <w:p w14:paraId="5BAFF337" w14:textId="77777777" w:rsidR="00BA1C49" w:rsidRDefault="00000000">
      <w:pPr>
        <w:framePr w:w="1250" w:h="210" w:hRule="exact" w:wrap="auto" w:vAnchor="page" w:hAnchor="page" w:x="11134" w:y="55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6.990,84</w:t>
      </w:r>
    </w:p>
    <w:p w14:paraId="0812772D" w14:textId="77777777" w:rsidR="00BA1C49" w:rsidRDefault="00000000">
      <w:pPr>
        <w:framePr w:w="1250" w:h="210" w:hRule="exact" w:wrap="auto" w:vAnchor="page" w:hAnchor="page" w:x="9839" w:y="55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772A5EE" w14:textId="77777777" w:rsidR="00BA1C49" w:rsidRDefault="00000000">
      <w:pPr>
        <w:framePr w:w="740" w:h="210" w:hRule="exact" w:wrap="auto" w:vAnchor="page" w:hAnchor="page" w:x="12399" w:y="55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1454783A" w14:textId="77777777" w:rsidR="00BA1C49" w:rsidRDefault="00000000">
      <w:pPr>
        <w:framePr w:w="6780" w:h="210" w:hRule="exact" w:wrap="auto" w:vAnchor="page" w:hAnchor="page" w:x="404" w:y="5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0794F79B" w14:textId="77777777" w:rsidR="00BA1C49" w:rsidRDefault="00000000">
      <w:pPr>
        <w:framePr w:w="1250" w:h="210" w:hRule="exact" w:wrap="auto" w:vAnchor="page" w:hAnchor="page" w:x="8564" w:y="57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6.990,84</w:t>
      </w:r>
    </w:p>
    <w:p w14:paraId="78EBA110" w14:textId="77777777" w:rsidR="00BA1C49" w:rsidRDefault="00000000">
      <w:pPr>
        <w:framePr w:w="1250" w:h="210" w:hRule="exact" w:wrap="auto" w:vAnchor="page" w:hAnchor="page" w:x="9839" w:y="57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028EE604" w14:textId="77777777" w:rsidR="00BA1C49" w:rsidRDefault="00000000">
      <w:pPr>
        <w:framePr w:w="1250" w:h="210" w:hRule="exact" w:wrap="auto" w:vAnchor="page" w:hAnchor="page" w:x="11134" w:y="57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6.990,84</w:t>
      </w:r>
    </w:p>
    <w:p w14:paraId="3F1ADD07" w14:textId="77777777" w:rsidR="00BA1C49" w:rsidRDefault="00000000">
      <w:pPr>
        <w:framePr w:w="740" w:h="210" w:hRule="exact" w:wrap="auto" w:vAnchor="page" w:hAnchor="page" w:x="12399" w:y="5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049E2A85" w14:textId="77777777" w:rsidR="00BA1C49" w:rsidRDefault="00000000">
      <w:pPr>
        <w:framePr w:w="1090" w:h="240" w:hRule="exact" w:wrap="auto" w:vAnchor="page" w:hAnchor="page" w:x="329" w:y="5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2D1D3AF" w14:textId="77777777" w:rsidR="00BA1C49" w:rsidRDefault="00000000">
      <w:pPr>
        <w:framePr w:w="4340" w:h="240" w:hRule="exact" w:wrap="auto" w:vAnchor="page" w:hAnchor="page" w:x="1449" w:y="59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6B2B03A" w14:textId="77777777" w:rsidR="00BA1C49" w:rsidRDefault="00000000">
      <w:pPr>
        <w:framePr w:w="1250" w:h="240" w:hRule="exact" w:wrap="auto" w:vAnchor="page" w:hAnchor="page" w:x="8564" w:y="5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6.990,84</w:t>
      </w:r>
    </w:p>
    <w:p w14:paraId="101F57C5" w14:textId="77777777" w:rsidR="00BA1C49" w:rsidRDefault="00000000">
      <w:pPr>
        <w:framePr w:w="1250" w:h="240" w:hRule="exact" w:wrap="auto" w:vAnchor="page" w:hAnchor="page" w:x="9839" w:y="5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D76EAF9" w14:textId="77777777" w:rsidR="00BA1C49" w:rsidRDefault="00000000">
      <w:pPr>
        <w:framePr w:w="1250" w:h="240" w:hRule="exact" w:wrap="auto" w:vAnchor="page" w:hAnchor="page" w:x="11134" w:y="59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6.990,84</w:t>
      </w:r>
    </w:p>
    <w:p w14:paraId="76211417" w14:textId="77777777" w:rsidR="00BA1C49" w:rsidRDefault="00000000">
      <w:pPr>
        <w:framePr w:w="740" w:h="240" w:hRule="exact" w:wrap="auto" w:vAnchor="page" w:hAnchor="page" w:x="12399" w:y="59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E0CBB0D" w14:textId="77777777" w:rsidR="00BA1C49" w:rsidRDefault="00000000">
      <w:pPr>
        <w:framePr w:w="1090" w:h="240" w:hRule="exact" w:wrap="auto" w:vAnchor="page" w:hAnchor="page" w:x="329" w:y="62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5</w:t>
      </w:r>
    </w:p>
    <w:p w14:paraId="7970D5EF" w14:textId="77777777" w:rsidR="00BA1C49" w:rsidRDefault="00000000">
      <w:pPr>
        <w:framePr w:w="4340" w:h="240" w:hRule="exact" w:wrap="auto" w:vAnchor="page" w:hAnchor="page" w:x="1449" w:y="62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Subvencije</w:t>
      </w:r>
    </w:p>
    <w:p w14:paraId="78CC2789" w14:textId="77777777" w:rsidR="00BA1C49" w:rsidRDefault="00000000">
      <w:pPr>
        <w:framePr w:w="1250" w:h="240" w:hRule="exact" w:wrap="auto" w:vAnchor="page" w:hAnchor="page" w:x="8564" w:y="62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000,00</w:t>
      </w:r>
    </w:p>
    <w:p w14:paraId="4B159A65" w14:textId="77777777" w:rsidR="00BA1C49" w:rsidRDefault="00000000">
      <w:pPr>
        <w:framePr w:w="1250" w:h="240" w:hRule="exact" w:wrap="auto" w:vAnchor="page" w:hAnchor="page" w:x="9839" w:y="62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6D0F6A0" w14:textId="77777777" w:rsidR="00BA1C49" w:rsidRDefault="00000000">
      <w:pPr>
        <w:framePr w:w="1250" w:h="240" w:hRule="exact" w:wrap="auto" w:vAnchor="page" w:hAnchor="page" w:x="11134" w:y="62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000,00</w:t>
      </w:r>
    </w:p>
    <w:p w14:paraId="69921B1C" w14:textId="77777777" w:rsidR="00BA1C49" w:rsidRDefault="00000000">
      <w:pPr>
        <w:framePr w:w="740" w:h="240" w:hRule="exact" w:wrap="auto" w:vAnchor="page" w:hAnchor="page" w:x="12399" w:y="62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526E9D9" w14:textId="77777777" w:rsidR="00BA1C49" w:rsidRDefault="00000000">
      <w:pPr>
        <w:framePr w:w="1090" w:h="240" w:hRule="exact" w:wrap="auto" w:vAnchor="page" w:hAnchor="page" w:x="329" w:y="64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60E5FA27" w14:textId="77777777" w:rsidR="00BA1C49" w:rsidRDefault="00000000">
      <w:pPr>
        <w:framePr w:w="4340" w:h="240" w:hRule="exact" w:wrap="auto" w:vAnchor="page" w:hAnchor="page" w:x="1449" w:y="64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71BA9F94" w14:textId="77777777" w:rsidR="00BA1C49" w:rsidRDefault="00000000">
      <w:pPr>
        <w:framePr w:w="1250" w:h="240" w:hRule="exact" w:wrap="auto" w:vAnchor="page" w:hAnchor="page" w:x="8564" w:y="64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990,84</w:t>
      </w:r>
    </w:p>
    <w:p w14:paraId="1F88E2CF" w14:textId="77777777" w:rsidR="00BA1C49" w:rsidRDefault="00000000">
      <w:pPr>
        <w:framePr w:w="1250" w:h="240" w:hRule="exact" w:wrap="auto" w:vAnchor="page" w:hAnchor="page" w:x="9839" w:y="64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171E45B" w14:textId="77777777" w:rsidR="00BA1C49" w:rsidRDefault="00000000">
      <w:pPr>
        <w:framePr w:w="1250" w:h="240" w:hRule="exact" w:wrap="auto" w:vAnchor="page" w:hAnchor="page" w:x="11134" w:y="64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990,84</w:t>
      </w:r>
    </w:p>
    <w:p w14:paraId="695269FF" w14:textId="77777777" w:rsidR="00BA1C49" w:rsidRDefault="00000000">
      <w:pPr>
        <w:framePr w:w="740" w:h="240" w:hRule="exact" w:wrap="auto" w:vAnchor="page" w:hAnchor="page" w:x="12399" w:y="64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9B94DE8" w14:textId="77777777" w:rsidR="00BA1C49" w:rsidRDefault="00000000">
      <w:pPr>
        <w:framePr w:w="6780" w:h="240" w:hRule="exact" w:wrap="auto" w:vAnchor="page" w:hAnchor="page" w:x="404" w:y="6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Aktivnost: A300104 Poticanje poljoprivrede </w:t>
      </w:r>
      <w:r>
        <w:rPr>
          <w:rFonts w:ascii="Arial" w:hAnsi="Arial" w:cs="Times New Roman"/>
          <w:b/>
          <w:color w:val="000000"/>
          <w:sz w:val="15"/>
        </w:rPr>
        <w:noBreakHyphen/>
        <w:t xml:space="preserve"> agroturizam</w:t>
      </w:r>
    </w:p>
    <w:p w14:paraId="74EE70D4" w14:textId="77777777" w:rsidR="00BA1C49" w:rsidRDefault="00000000">
      <w:pPr>
        <w:framePr w:w="1250" w:h="210" w:hRule="exact" w:wrap="auto" w:vAnchor="page" w:hAnchor="page" w:x="8564" w:y="67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7A6B7404" w14:textId="77777777" w:rsidR="00BA1C49" w:rsidRDefault="00000000">
      <w:pPr>
        <w:framePr w:w="1250" w:h="210" w:hRule="exact" w:wrap="auto" w:vAnchor="page" w:hAnchor="page" w:x="11134" w:y="67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074EB92A" w14:textId="77777777" w:rsidR="00BA1C49" w:rsidRDefault="00000000">
      <w:pPr>
        <w:framePr w:w="1250" w:h="210" w:hRule="exact" w:wrap="auto" w:vAnchor="page" w:hAnchor="page" w:x="9839" w:y="67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72222F89" w14:textId="77777777" w:rsidR="00BA1C49" w:rsidRDefault="00000000">
      <w:pPr>
        <w:framePr w:w="740" w:h="210" w:hRule="exact" w:wrap="auto" w:vAnchor="page" w:hAnchor="page" w:x="12399" w:y="67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24868C37" w14:textId="77777777" w:rsidR="00BA1C49" w:rsidRDefault="00000000">
      <w:pPr>
        <w:framePr w:w="6780" w:h="210" w:hRule="exact" w:wrap="auto" w:vAnchor="page" w:hAnchor="page" w:x="404" w:y="69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58BDCDC1" w14:textId="77777777" w:rsidR="00BA1C49" w:rsidRDefault="00000000">
      <w:pPr>
        <w:framePr w:w="1250" w:h="210" w:hRule="exact" w:wrap="auto" w:vAnchor="page" w:hAnchor="page" w:x="8564" w:y="6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000,00</w:t>
      </w:r>
    </w:p>
    <w:p w14:paraId="048B52AA" w14:textId="77777777" w:rsidR="00BA1C49" w:rsidRDefault="00000000">
      <w:pPr>
        <w:framePr w:w="1250" w:h="210" w:hRule="exact" w:wrap="auto" w:vAnchor="page" w:hAnchor="page" w:x="9839" w:y="6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6FEEE64C" w14:textId="77777777" w:rsidR="00BA1C49" w:rsidRDefault="00000000">
      <w:pPr>
        <w:framePr w:w="1250" w:h="210" w:hRule="exact" w:wrap="auto" w:vAnchor="page" w:hAnchor="page" w:x="11134" w:y="6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000,00</w:t>
      </w:r>
    </w:p>
    <w:p w14:paraId="3B05E7B2" w14:textId="77777777" w:rsidR="00BA1C49" w:rsidRDefault="00000000">
      <w:pPr>
        <w:framePr w:w="740" w:h="210" w:hRule="exact" w:wrap="auto" w:vAnchor="page" w:hAnchor="page" w:x="12399" w:y="69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6C967BB1" w14:textId="77777777" w:rsidR="00BA1C49" w:rsidRDefault="00000000">
      <w:pPr>
        <w:framePr w:w="1090" w:h="240" w:hRule="exact" w:wrap="auto" w:vAnchor="page" w:hAnchor="page" w:x="329" w:y="7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41421F2" w14:textId="77777777" w:rsidR="00BA1C49" w:rsidRDefault="00000000">
      <w:pPr>
        <w:framePr w:w="4340" w:h="240" w:hRule="exact" w:wrap="auto" w:vAnchor="page" w:hAnchor="page" w:x="1449" w:y="7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73672970" w14:textId="77777777" w:rsidR="00BA1C49" w:rsidRDefault="00000000">
      <w:pPr>
        <w:framePr w:w="1250" w:h="240" w:hRule="exact" w:wrap="auto" w:vAnchor="page" w:hAnchor="page" w:x="8564" w:y="7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57AD9670" w14:textId="77777777" w:rsidR="00BA1C49" w:rsidRDefault="00000000">
      <w:pPr>
        <w:framePr w:w="1250" w:h="240" w:hRule="exact" w:wrap="auto" w:vAnchor="page" w:hAnchor="page" w:x="9839" w:y="7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9711E21" w14:textId="77777777" w:rsidR="00BA1C49" w:rsidRDefault="00000000">
      <w:pPr>
        <w:framePr w:w="1250" w:h="240" w:hRule="exact" w:wrap="auto" w:vAnchor="page" w:hAnchor="page" w:x="11134" w:y="71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439DB0DA" w14:textId="77777777" w:rsidR="00BA1C49" w:rsidRDefault="00000000">
      <w:pPr>
        <w:framePr w:w="740" w:h="240" w:hRule="exact" w:wrap="auto" w:vAnchor="page" w:hAnchor="page" w:x="12399" w:y="71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396855F" w14:textId="77777777" w:rsidR="00BA1C49" w:rsidRDefault="00000000">
      <w:pPr>
        <w:framePr w:w="1090" w:h="240" w:hRule="exact" w:wrap="auto" w:vAnchor="page" w:hAnchor="page" w:x="329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10874FC0" w14:textId="77777777" w:rsidR="00BA1C49" w:rsidRDefault="00000000">
      <w:pPr>
        <w:framePr w:w="4340" w:h="240" w:hRule="exact" w:wrap="auto" w:vAnchor="page" w:hAnchor="page" w:x="1449" w:y="74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320B421B" w14:textId="77777777" w:rsidR="00BA1C49" w:rsidRDefault="00000000">
      <w:pPr>
        <w:framePr w:w="1250" w:h="240" w:hRule="exact" w:wrap="auto" w:vAnchor="page" w:hAnchor="page" w:x="8564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74F3D8FA" w14:textId="77777777" w:rsidR="00BA1C49" w:rsidRDefault="00000000">
      <w:pPr>
        <w:framePr w:w="1250" w:h="240" w:hRule="exact" w:wrap="auto" w:vAnchor="page" w:hAnchor="page" w:x="9839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9D7E07C" w14:textId="77777777" w:rsidR="00BA1C49" w:rsidRDefault="00000000">
      <w:pPr>
        <w:framePr w:w="1250" w:h="240" w:hRule="exact" w:wrap="auto" w:vAnchor="page" w:hAnchor="page" w:x="11134" w:y="74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79CBE403" w14:textId="77777777" w:rsidR="00BA1C49" w:rsidRDefault="00000000">
      <w:pPr>
        <w:framePr w:w="740" w:h="240" w:hRule="exact" w:wrap="auto" w:vAnchor="page" w:hAnchor="page" w:x="12399" w:y="74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DF747AB" w14:textId="77777777" w:rsidR="00BA1C49" w:rsidRDefault="00000000">
      <w:pPr>
        <w:framePr w:w="6780" w:h="240" w:hRule="exact" w:wrap="auto" w:vAnchor="page" w:hAnchor="page" w:x="404" w:y="7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300105 Poticanje razvoja turizma</w:t>
      </w:r>
    </w:p>
    <w:p w14:paraId="32853946" w14:textId="77777777" w:rsidR="00BA1C49" w:rsidRDefault="00000000">
      <w:pPr>
        <w:framePr w:w="1250" w:h="210" w:hRule="exact" w:wrap="auto" w:vAnchor="page" w:hAnchor="page" w:x="8564" w:y="7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0.000,00</w:t>
      </w:r>
    </w:p>
    <w:p w14:paraId="3BF2F737" w14:textId="77777777" w:rsidR="00BA1C49" w:rsidRDefault="00000000">
      <w:pPr>
        <w:framePr w:w="1250" w:h="210" w:hRule="exact" w:wrap="auto" w:vAnchor="page" w:hAnchor="page" w:x="11134" w:y="7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0.000,00</w:t>
      </w:r>
    </w:p>
    <w:p w14:paraId="7302C913" w14:textId="77777777" w:rsidR="00BA1C49" w:rsidRDefault="00000000">
      <w:pPr>
        <w:framePr w:w="1250" w:h="210" w:hRule="exact" w:wrap="auto" w:vAnchor="page" w:hAnchor="page" w:x="9839" w:y="76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CE8E4C6" w14:textId="77777777" w:rsidR="00BA1C49" w:rsidRDefault="00000000">
      <w:pPr>
        <w:framePr w:w="740" w:h="210" w:hRule="exact" w:wrap="auto" w:vAnchor="page" w:hAnchor="page" w:x="12399" w:y="76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1D9D57F9" w14:textId="77777777" w:rsidR="00BA1C49" w:rsidRDefault="00000000">
      <w:pPr>
        <w:framePr w:w="6780" w:h="210" w:hRule="exact" w:wrap="auto" w:vAnchor="page" w:hAnchor="page" w:x="404" w:y="79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844AF58" w14:textId="77777777" w:rsidR="00BA1C49" w:rsidRDefault="00000000">
      <w:pPr>
        <w:framePr w:w="1250" w:h="210" w:hRule="exact" w:wrap="auto" w:vAnchor="page" w:hAnchor="page" w:x="8564" w:y="7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0.000,00</w:t>
      </w:r>
    </w:p>
    <w:p w14:paraId="3E078C2D" w14:textId="77777777" w:rsidR="00BA1C49" w:rsidRDefault="00000000">
      <w:pPr>
        <w:framePr w:w="1250" w:h="210" w:hRule="exact" w:wrap="auto" w:vAnchor="page" w:hAnchor="page" w:x="9839" w:y="7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2995F95" w14:textId="77777777" w:rsidR="00BA1C49" w:rsidRDefault="00000000">
      <w:pPr>
        <w:framePr w:w="1250" w:h="210" w:hRule="exact" w:wrap="auto" w:vAnchor="page" w:hAnchor="page" w:x="11134" w:y="79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0.000,00</w:t>
      </w:r>
    </w:p>
    <w:p w14:paraId="10F4AAAD" w14:textId="77777777" w:rsidR="00BA1C49" w:rsidRDefault="00000000">
      <w:pPr>
        <w:framePr w:w="740" w:h="210" w:hRule="exact" w:wrap="auto" w:vAnchor="page" w:hAnchor="page" w:x="12399" w:y="79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154476A2" w14:textId="77777777" w:rsidR="00BA1C49" w:rsidRDefault="00000000">
      <w:pPr>
        <w:framePr w:w="1090" w:h="240" w:hRule="exact" w:wrap="auto" w:vAnchor="page" w:hAnchor="page" w:x="329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E87D8C6" w14:textId="77777777" w:rsidR="00BA1C49" w:rsidRDefault="00000000">
      <w:pPr>
        <w:framePr w:w="4340" w:h="240" w:hRule="exact" w:wrap="auto" w:vAnchor="page" w:hAnchor="page" w:x="1449" w:y="81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C941F69" w14:textId="77777777" w:rsidR="00BA1C49" w:rsidRDefault="00000000">
      <w:pPr>
        <w:framePr w:w="1250" w:h="240" w:hRule="exact" w:wrap="auto" w:vAnchor="page" w:hAnchor="page" w:x="8564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.000,00</w:t>
      </w:r>
    </w:p>
    <w:p w14:paraId="1985E62C" w14:textId="77777777" w:rsidR="00BA1C49" w:rsidRDefault="00000000">
      <w:pPr>
        <w:framePr w:w="1250" w:h="240" w:hRule="exact" w:wrap="auto" w:vAnchor="page" w:hAnchor="page" w:x="9839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0DBF675" w14:textId="77777777" w:rsidR="00BA1C49" w:rsidRDefault="00000000">
      <w:pPr>
        <w:framePr w:w="1250" w:h="240" w:hRule="exact" w:wrap="auto" w:vAnchor="page" w:hAnchor="page" w:x="11134" w:y="8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.000,00</w:t>
      </w:r>
    </w:p>
    <w:p w14:paraId="518AC37D" w14:textId="77777777" w:rsidR="00BA1C49" w:rsidRDefault="00000000">
      <w:pPr>
        <w:framePr w:w="740" w:h="240" w:hRule="exact" w:wrap="auto" w:vAnchor="page" w:hAnchor="page" w:x="12399" w:y="81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37A7C35" w14:textId="77777777" w:rsidR="00BA1C49" w:rsidRDefault="00000000">
      <w:pPr>
        <w:framePr w:w="1090" w:h="240" w:hRule="exact" w:wrap="auto" w:vAnchor="page" w:hAnchor="page" w:x="329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1CFBE961" w14:textId="77777777" w:rsidR="00BA1C49" w:rsidRDefault="00000000">
      <w:pPr>
        <w:framePr w:w="4340" w:h="240" w:hRule="exact" w:wrap="auto" w:vAnchor="page" w:hAnchor="page" w:x="1449" w:y="8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0734E5D7" w14:textId="77777777" w:rsidR="00BA1C49" w:rsidRDefault="00000000">
      <w:pPr>
        <w:framePr w:w="1250" w:h="240" w:hRule="exact" w:wrap="auto" w:vAnchor="page" w:hAnchor="page" w:x="8564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.000,00</w:t>
      </w:r>
    </w:p>
    <w:p w14:paraId="1362140B" w14:textId="77777777" w:rsidR="00BA1C49" w:rsidRDefault="00000000">
      <w:pPr>
        <w:framePr w:w="1250" w:h="240" w:hRule="exact" w:wrap="auto" w:vAnchor="page" w:hAnchor="page" w:x="9839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4A7A08B" w14:textId="77777777" w:rsidR="00BA1C49" w:rsidRDefault="00000000">
      <w:pPr>
        <w:framePr w:w="1250" w:h="240" w:hRule="exact" w:wrap="auto" w:vAnchor="page" w:hAnchor="page" w:x="11134" w:y="83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.000,00</w:t>
      </w:r>
    </w:p>
    <w:p w14:paraId="1DC6D754" w14:textId="77777777" w:rsidR="00BA1C49" w:rsidRDefault="00000000">
      <w:pPr>
        <w:framePr w:w="740" w:h="240" w:hRule="exact" w:wrap="auto" w:vAnchor="page" w:hAnchor="page" w:x="12399" w:y="83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03F7B64" w14:textId="77777777" w:rsidR="00BA1C49" w:rsidRDefault="00000000">
      <w:pPr>
        <w:framePr w:w="6780" w:h="240" w:hRule="exact" w:wrap="auto" w:vAnchor="page" w:hAnchor="page" w:x="404" w:y="86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300107 Poticaj gospodarstvu</w:t>
      </w:r>
    </w:p>
    <w:p w14:paraId="4E6DAF47" w14:textId="77777777" w:rsidR="00BA1C49" w:rsidRDefault="00000000">
      <w:pPr>
        <w:framePr w:w="1250" w:h="210" w:hRule="exact" w:wrap="auto" w:vAnchor="page" w:hAnchor="page" w:x="8564" w:y="86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8.027,23</w:t>
      </w:r>
    </w:p>
    <w:p w14:paraId="60EA0BAF" w14:textId="77777777" w:rsidR="00BA1C49" w:rsidRDefault="00000000">
      <w:pPr>
        <w:framePr w:w="1250" w:h="210" w:hRule="exact" w:wrap="auto" w:vAnchor="page" w:hAnchor="page" w:x="11134" w:y="86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8.027,23</w:t>
      </w:r>
    </w:p>
    <w:p w14:paraId="0DCF3110" w14:textId="77777777" w:rsidR="00BA1C49" w:rsidRDefault="00000000">
      <w:pPr>
        <w:framePr w:w="1250" w:h="210" w:hRule="exact" w:wrap="auto" w:vAnchor="page" w:hAnchor="page" w:x="9839" w:y="86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6099E949" w14:textId="77777777" w:rsidR="00BA1C49" w:rsidRDefault="00000000">
      <w:pPr>
        <w:framePr w:w="740" w:h="210" w:hRule="exact" w:wrap="auto" w:vAnchor="page" w:hAnchor="page" w:x="12399" w:y="86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0B977163" w14:textId="77777777" w:rsidR="00BA1C49" w:rsidRDefault="00000000">
      <w:pPr>
        <w:framePr w:w="6780" w:h="210" w:hRule="exact" w:wrap="auto" w:vAnchor="page" w:hAnchor="page" w:x="404" w:y="88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BE58A9A" w14:textId="77777777" w:rsidR="00BA1C49" w:rsidRDefault="00000000">
      <w:pPr>
        <w:framePr w:w="1250" w:h="210" w:hRule="exact" w:wrap="auto" w:vAnchor="page" w:hAnchor="page" w:x="8564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8.027,23</w:t>
      </w:r>
    </w:p>
    <w:p w14:paraId="40031328" w14:textId="77777777" w:rsidR="00BA1C49" w:rsidRDefault="00000000">
      <w:pPr>
        <w:framePr w:w="1250" w:h="210" w:hRule="exact" w:wrap="auto" w:vAnchor="page" w:hAnchor="page" w:x="9839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102BDDF" w14:textId="77777777" w:rsidR="00BA1C49" w:rsidRDefault="00000000">
      <w:pPr>
        <w:framePr w:w="1250" w:h="210" w:hRule="exact" w:wrap="auto" w:vAnchor="page" w:hAnchor="page" w:x="11134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8.027,23</w:t>
      </w:r>
    </w:p>
    <w:p w14:paraId="713AF3C4" w14:textId="77777777" w:rsidR="00BA1C49" w:rsidRDefault="00000000">
      <w:pPr>
        <w:framePr w:w="740" w:h="210" w:hRule="exact" w:wrap="auto" w:vAnchor="page" w:hAnchor="page" w:x="12399" w:y="88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7DA6ABA6" w14:textId="77777777" w:rsidR="00BA1C49" w:rsidRDefault="00000000">
      <w:pPr>
        <w:framePr w:w="1090" w:h="240" w:hRule="exact" w:wrap="auto" w:vAnchor="page" w:hAnchor="page" w:x="329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E13EC79" w14:textId="77777777" w:rsidR="00BA1C49" w:rsidRDefault="00000000">
      <w:pPr>
        <w:framePr w:w="4340" w:h="240" w:hRule="exact" w:wrap="auto" w:vAnchor="page" w:hAnchor="page" w:x="1449" w:y="9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D63D0D2" w14:textId="77777777" w:rsidR="00BA1C49" w:rsidRDefault="00000000">
      <w:pPr>
        <w:framePr w:w="1250" w:h="240" w:hRule="exact" w:wrap="auto" w:vAnchor="page" w:hAnchor="page" w:x="8564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8.027,23</w:t>
      </w:r>
    </w:p>
    <w:p w14:paraId="594EF3A9" w14:textId="77777777" w:rsidR="00BA1C49" w:rsidRDefault="00000000">
      <w:pPr>
        <w:framePr w:w="1250" w:h="240" w:hRule="exact" w:wrap="auto" w:vAnchor="page" w:hAnchor="page" w:x="9839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4E67F66" w14:textId="77777777" w:rsidR="00BA1C49" w:rsidRDefault="00000000">
      <w:pPr>
        <w:framePr w:w="1250" w:h="240" w:hRule="exact" w:wrap="auto" w:vAnchor="page" w:hAnchor="page" w:x="11134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8.027,23</w:t>
      </w:r>
    </w:p>
    <w:p w14:paraId="59B24033" w14:textId="77777777" w:rsidR="00BA1C49" w:rsidRDefault="00000000">
      <w:pPr>
        <w:framePr w:w="740" w:h="240" w:hRule="exact" w:wrap="auto" w:vAnchor="page" w:hAnchor="page" w:x="12399" w:y="91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655BDB2" w14:textId="77777777" w:rsidR="00BA1C49" w:rsidRDefault="00000000">
      <w:pPr>
        <w:framePr w:w="1090" w:h="240" w:hRule="exact" w:wrap="auto" w:vAnchor="page" w:hAnchor="page" w:x="329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5</w:t>
      </w:r>
    </w:p>
    <w:p w14:paraId="425B0EFC" w14:textId="77777777" w:rsidR="00BA1C49" w:rsidRDefault="00000000">
      <w:pPr>
        <w:framePr w:w="4340" w:h="240" w:hRule="exact" w:wrap="auto" w:vAnchor="page" w:hAnchor="page" w:x="1449" w:y="9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Subvencije</w:t>
      </w:r>
    </w:p>
    <w:p w14:paraId="3A5AB1AA" w14:textId="77777777" w:rsidR="00BA1C49" w:rsidRDefault="00000000">
      <w:pPr>
        <w:framePr w:w="1250" w:h="240" w:hRule="exact" w:wrap="auto" w:vAnchor="page" w:hAnchor="page" w:x="8564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.200,00</w:t>
      </w:r>
    </w:p>
    <w:p w14:paraId="445E919C" w14:textId="77777777" w:rsidR="00BA1C49" w:rsidRDefault="00000000">
      <w:pPr>
        <w:framePr w:w="1250" w:h="240" w:hRule="exact" w:wrap="auto" w:vAnchor="page" w:hAnchor="page" w:x="9839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B04F91E" w14:textId="77777777" w:rsidR="00BA1C49" w:rsidRDefault="00000000">
      <w:pPr>
        <w:framePr w:w="1250" w:h="240" w:hRule="exact" w:wrap="auto" w:vAnchor="page" w:hAnchor="page" w:x="11134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.200,00</w:t>
      </w:r>
    </w:p>
    <w:p w14:paraId="08D5DFE0" w14:textId="77777777" w:rsidR="00BA1C49" w:rsidRDefault="00000000">
      <w:pPr>
        <w:framePr w:w="740" w:h="240" w:hRule="exact" w:wrap="auto" w:vAnchor="page" w:hAnchor="page" w:x="12399" w:y="9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FFA3E1D" w14:textId="77777777" w:rsidR="00BA1C49" w:rsidRDefault="00000000">
      <w:pPr>
        <w:framePr w:w="1090" w:h="240" w:hRule="exact" w:wrap="auto" w:vAnchor="page" w:hAnchor="page" w:x="329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0E2D98AF" w14:textId="77777777" w:rsidR="00BA1C49" w:rsidRDefault="00000000">
      <w:pPr>
        <w:framePr w:w="4340" w:h="240" w:hRule="exact" w:wrap="auto" w:vAnchor="page" w:hAnchor="page" w:x="1449" w:y="9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06472341" w14:textId="77777777" w:rsidR="00BA1C49" w:rsidRDefault="00000000">
      <w:pPr>
        <w:framePr w:w="1250" w:h="240" w:hRule="exact" w:wrap="auto" w:vAnchor="page" w:hAnchor="page" w:x="8564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827,23</w:t>
      </w:r>
    </w:p>
    <w:p w14:paraId="7220387F" w14:textId="77777777" w:rsidR="00BA1C49" w:rsidRDefault="00000000">
      <w:pPr>
        <w:framePr w:w="1250" w:h="240" w:hRule="exact" w:wrap="auto" w:vAnchor="page" w:hAnchor="page" w:x="9839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9244FB4" w14:textId="77777777" w:rsidR="00BA1C49" w:rsidRDefault="00000000">
      <w:pPr>
        <w:framePr w:w="1250" w:h="240" w:hRule="exact" w:wrap="auto" w:vAnchor="page" w:hAnchor="page" w:x="11134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827,23</w:t>
      </w:r>
    </w:p>
    <w:p w14:paraId="61129810" w14:textId="77777777" w:rsidR="00BA1C49" w:rsidRDefault="00000000">
      <w:pPr>
        <w:framePr w:w="740" w:h="240" w:hRule="exact" w:wrap="auto" w:vAnchor="page" w:hAnchor="page" w:x="12399" w:y="9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1607854" w14:textId="77777777" w:rsidR="00BA1C49" w:rsidRDefault="00000000">
      <w:pPr>
        <w:framePr w:w="6780" w:h="240" w:hRule="exact" w:wrap="auto" w:vAnchor="page" w:hAnchor="page" w:x="404" w:y="9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3002 Promicanje ruralnog razvoja</w:t>
      </w:r>
    </w:p>
    <w:p w14:paraId="0CF4F22E" w14:textId="77777777" w:rsidR="00BA1C49" w:rsidRDefault="00000000">
      <w:pPr>
        <w:framePr w:w="1250" w:h="210" w:hRule="exact" w:wrap="auto" w:vAnchor="page" w:hAnchor="page" w:x="8564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.247,13</w:t>
      </w:r>
    </w:p>
    <w:p w14:paraId="2BFB8303" w14:textId="77777777" w:rsidR="00BA1C49" w:rsidRDefault="00000000">
      <w:pPr>
        <w:framePr w:w="1250" w:h="210" w:hRule="exact" w:wrap="auto" w:vAnchor="page" w:hAnchor="page" w:x="11134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.247,13</w:t>
      </w:r>
    </w:p>
    <w:p w14:paraId="6ADDDBAF" w14:textId="77777777" w:rsidR="00BA1C49" w:rsidRDefault="00000000">
      <w:pPr>
        <w:framePr w:w="1250" w:h="210" w:hRule="exact" w:wrap="auto" w:vAnchor="page" w:hAnchor="page" w:x="9839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0,00</w:t>
      </w:r>
    </w:p>
    <w:p w14:paraId="5C41C15B" w14:textId="77777777" w:rsidR="00BA1C49" w:rsidRDefault="00000000">
      <w:pPr>
        <w:framePr w:w="740" w:h="210" w:hRule="exact" w:wrap="auto" w:vAnchor="page" w:hAnchor="page" w:x="12399" w:y="9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0,00</w:t>
      </w:r>
    </w:p>
    <w:p w14:paraId="61A3B8C4" w14:textId="77777777" w:rsidR="00BA1C49" w:rsidRDefault="00000000">
      <w:pPr>
        <w:framePr w:w="6780" w:h="240" w:hRule="exact" w:wrap="auto" w:vAnchor="page" w:hAnchor="page" w:x="404" w:y="100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300201 Sufinanciranje LAG</w:t>
      </w:r>
      <w:r>
        <w:rPr>
          <w:rFonts w:ascii="Arial" w:hAnsi="Arial" w:cs="Times New Roman"/>
          <w:b/>
          <w:color w:val="000000"/>
          <w:sz w:val="15"/>
        </w:rPr>
        <w:noBreakHyphen/>
        <w:t>e (Lokal.akc.grupa) Labinštine</w:t>
      </w:r>
    </w:p>
    <w:p w14:paraId="60F428F1" w14:textId="77777777" w:rsidR="00BA1C49" w:rsidRDefault="00000000">
      <w:pPr>
        <w:framePr w:w="1250" w:h="210" w:hRule="exact" w:wrap="auto" w:vAnchor="page" w:hAnchor="page" w:x="8564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247,13</w:t>
      </w:r>
    </w:p>
    <w:p w14:paraId="11D39B6B" w14:textId="77777777" w:rsidR="00BA1C49" w:rsidRDefault="00000000">
      <w:pPr>
        <w:framePr w:w="1250" w:h="210" w:hRule="exact" w:wrap="auto" w:vAnchor="page" w:hAnchor="page" w:x="11134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247,13</w:t>
      </w:r>
    </w:p>
    <w:p w14:paraId="7DFE00A1" w14:textId="77777777" w:rsidR="00BA1C49" w:rsidRDefault="00000000">
      <w:pPr>
        <w:framePr w:w="1250" w:h="210" w:hRule="exact" w:wrap="auto" w:vAnchor="page" w:hAnchor="page" w:x="9839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146B1980" w14:textId="77777777" w:rsidR="00BA1C49" w:rsidRDefault="00000000">
      <w:pPr>
        <w:framePr w:w="740" w:h="210" w:hRule="exact" w:wrap="auto" w:vAnchor="page" w:hAnchor="page" w:x="12399" w:y="100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6BBE0476" w14:textId="77777777" w:rsidR="00BA1C49" w:rsidRDefault="00000000">
      <w:pPr>
        <w:framePr w:w="6780" w:h="210" w:hRule="exact" w:wrap="auto" w:vAnchor="page" w:hAnchor="page" w:x="404" w:y="10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73BE0F36" w14:textId="77777777" w:rsidR="00BA1C49" w:rsidRDefault="00000000">
      <w:pPr>
        <w:framePr w:w="1250" w:h="210" w:hRule="exact" w:wrap="auto" w:vAnchor="page" w:hAnchor="page" w:x="8564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247,13</w:t>
      </w:r>
    </w:p>
    <w:p w14:paraId="5D5A7DA1" w14:textId="77777777" w:rsidR="00BA1C49" w:rsidRDefault="00000000">
      <w:pPr>
        <w:framePr w:w="1250" w:h="210" w:hRule="exact" w:wrap="auto" w:vAnchor="page" w:hAnchor="page" w:x="9839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739282CB" w14:textId="77777777" w:rsidR="00BA1C49" w:rsidRDefault="00000000">
      <w:pPr>
        <w:framePr w:w="1250" w:h="210" w:hRule="exact" w:wrap="auto" w:vAnchor="page" w:hAnchor="page" w:x="11134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247,13</w:t>
      </w:r>
    </w:p>
    <w:p w14:paraId="56B0A8DF" w14:textId="77777777" w:rsidR="00BA1C49" w:rsidRDefault="00000000">
      <w:pPr>
        <w:framePr w:w="740" w:h="210" w:hRule="exact" w:wrap="auto" w:vAnchor="page" w:hAnchor="page" w:x="12399" w:y="103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524B480E" w14:textId="77777777" w:rsidR="00BA1C49" w:rsidRDefault="00000000">
      <w:pPr>
        <w:framePr w:w="1090" w:h="240" w:hRule="exact" w:wrap="auto" w:vAnchor="page" w:hAnchor="page" w:x="329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D182125" w14:textId="77777777" w:rsidR="00BA1C49" w:rsidRDefault="00000000">
      <w:pPr>
        <w:framePr w:w="4340" w:h="240" w:hRule="exact" w:wrap="auto" w:vAnchor="page" w:hAnchor="page" w:x="1449" w:y="10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1BC5D0A" w14:textId="77777777" w:rsidR="00BA1C49" w:rsidRDefault="00000000">
      <w:pPr>
        <w:framePr w:w="1250" w:h="240" w:hRule="exact" w:wrap="auto" w:vAnchor="page" w:hAnchor="page" w:x="8564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47,13</w:t>
      </w:r>
    </w:p>
    <w:p w14:paraId="0249FEE3" w14:textId="77777777" w:rsidR="00BA1C49" w:rsidRDefault="00000000">
      <w:pPr>
        <w:framePr w:w="1250" w:h="240" w:hRule="exact" w:wrap="auto" w:vAnchor="page" w:hAnchor="page" w:x="9839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BC3EB0E" w14:textId="77777777" w:rsidR="00BA1C49" w:rsidRDefault="00000000">
      <w:pPr>
        <w:framePr w:w="1250" w:h="240" w:hRule="exact" w:wrap="auto" w:vAnchor="page" w:hAnchor="page" w:x="11134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47,13</w:t>
      </w:r>
    </w:p>
    <w:p w14:paraId="561D78D0" w14:textId="77777777" w:rsidR="00BA1C49" w:rsidRDefault="00000000">
      <w:pPr>
        <w:framePr w:w="740" w:h="240" w:hRule="exact" w:wrap="auto" w:vAnchor="page" w:hAnchor="page" w:x="12399" w:y="105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3B0B6BA" w14:textId="77777777" w:rsidR="00BA1C49" w:rsidRDefault="00000000">
      <w:pPr>
        <w:framePr w:w="1090" w:h="240" w:hRule="exact" w:wrap="auto" w:vAnchor="page" w:hAnchor="page" w:x="329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D5EDE60" w14:textId="77777777" w:rsidR="00BA1C49" w:rsidRDefault="00000000">
      <w:pPr>
        <w:framePr w:w="4340" w:h="240" w:hRule="exact" w:wrap="auto" w:vAnchor="page" w:hAnchor="page" w:x="1449" w:y="10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6B85FCC9" w14:textId="77777777" w:rsidR="00BA1C49" w:rsidRDefault="00000000">
      <w:pPr>
        <w:framePr w:w="1250" w:h="240" w:hRule="exact" w:wrap="auto" w:vAnchor="page" w:hAnchor="page" w:x="8564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47,13</w:t>
      </w:r>
    </w:p>
    <w:p w14:paraId="0E3FAB3A" w14:textId="77777777" w:rsidR="00BA1C49" w:rsidRDefault="00000000">
      <w:pPr>
        <w:framePr w:w="1250" w:h="240" w:hRule="exact" w:wrap="auto" w:vAnchor="page" w:hAnchor="page" w:x="9839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B987B74" w14:textId="77777777" w:rsidR="00BA1C49" w:rsidRDefault="00000000">
      <w:pPr>
        <w:framePr w:w="1250" w:h="240" w:hRule="exact" w:wrap="auto" w:vAnchor="page" w:hAnchor="page" w:x="11134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47,13</w:t>
      </w:r>
    </w:p>
    <w:p w14:paraId="63C4F17F" w14:textId="77777777" w:rsidR="00BA1C49" w:rsidRDefault="00000000">
      <w:pPr>
        <w:framePr w:w="740" w:h="240" w:hRule="exact" w:wrap="auto" w:vAnchor="page" w:hAnchor="page" w:x="12399" w:y="10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571859B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3</w:t>
      </w:r>
    </w:p>
    <w:p w14:paraId="3F1F5770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306A2C25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5077AB47">
          <v:rect id="_x0000_s1131" style="position:absolute;margin-left:14.2pt;margin-top:64.1pt;width:827.5pt;height:12pt;z-index:-251550720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19F2B55C">
          <v:rect id="_x0000_s1132" style="position:absolute;margin-left:14.2pt;margin-top:128.6pt;width:827.5pt;height:12pt;z-index:-251549696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0F2459D9">
          <v:rect id="_x0000_s1133" style="position:absolute;margin-left:14.2pt;margin-top:140.6pt;width:827.5pt;height:12pt;z-index:-25154867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097A1FE">
          <v:rect id="_x0000_s1134" style="position:absolute;margin-left:14.2pt;margin-top:152.6pt;width:827.5pt;height:12pt;z-index:-25154764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42E3DAD">
          <v:rect id="_x0000_s1135" style="position:absolute;margin-left:14.2pt;margin-top:212.6pt;width:827.5pt;height:12pt;z-index:-2515466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D00FCBB">
          <v:rect id="_x0000_s1136" style="position:absolute;margin-left:14.2pt;margin-top:224.6pt;width:827.5pt;height:12pt;z-index:-25154560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9EC3991">
          <v:rect id="_x0000_s1137" style="position:absolute;margin-left:14.2pt;margin-top:260.6pt;width:827.5pt;height:12pt;z-index:-25154457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669733F">
          <v:rect id="_x0000_s1138" style="position:absolute;margin-left:14.2pt;margin-top:272.6pt;width:827.5pt;height:12pt;z-index:-25154355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6773697">
          <v:rect id="_x0000_s1139" style="position:absolute;margin-left:14.2pt;margin-top:308.6pt;width:827.5pt;height:12pt;z-index:-2515425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6761EB0">
          <v:rect id="_x0000_s1140" style="position:absolute;margin-left:14.2pt;margin-top:320.6pt;width:827.5pt;height:12pt;z-index:-25154150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C842BFD">
          <v:rect id="_x0000_s1141" style="position:absolute;margin-left:14.2pt;margin-top:380.6pt;width:827.5pt;height:12pt;z-index:-25154048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59871E2">
          <v:rect id="_x0000_s1142" style="position:absolute;margin-left:14.2pt;margin-top:392.6pt;width:827.5pt;height:12pt;z-index:-25153945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455D74C">
          <v:rect id="_x0000_s1143" style="position:absolute;margin-left:14.2pt;margin-top:452.6pt;width:827.5pt;height:12pt;z-index:-25153843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C316389">
          <v:rect id="_x0000_s1144" style="position:absolute;margin-left:14.2pt;margin-top:464.6pt;width:827.5pt;height:12pt;z-index:-25153740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DC47250">
          <v:rect id="_x0000_s1145" style="position:absolute;margin-left:14.2pt;margin-top:500.6pt;width:827.5pt;height:12pt;z-index:-25153638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4621E23">
          <v:rect id="_x0000_s1146" style="position:absolute;margin-left:14.2pt;margin-top:512.6pt;width:827.5pt;height:12pt;z-index:-251535360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742C53B7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6394903C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556E3845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00718D2E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1F41D695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3BD1E6CD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7E900F30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77A39C52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5AB0E79B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4FB1FBDA" w14:textId="77777777" w:rsidR="00BA1C49" w:rsidRDefault="00000000">
      <w:pPr>
        <w:framePr w:w="6780" w:h="240" w:hRule="exact" w:wrap="auto" w:vAnchor="page" w:hAnchor="page" w:x="404" w:y="12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40 KOMUNALNA INFRASTRUKTURA</w:t>
      </w:r>
    </w:p>
    <w:p w14:paraId="7A17AC2A" w14:textId="77777777" w:rsidR="00BA1C49" w:rsidRDefault="00000000">
      <w:pPr>
        <w:framePr w:w="1250" w:h="210" w:hRule="exact" w:wrap="auto" w:vAnchor="page" w:hAnchor="page" w:x="8564" w:y="1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.379.311,42</w:t>
      </w:r>
    </w:p>
    <w:p w14:paraId="7934BC84" w14:textId="77777777" w:rsidR="00BA1C49" w:rsidRDefault="00000000">
      <w:pPr>
        <w:framePr w:w="1250" w:h="210" w:hRule="exact" w:wrap="auto" w:vAnchor="page" w:hAnchor="page" w:x="11134" w:y="1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.237.589,37</w:t>
      </w:r>
    </w:p>
    <w:p w14:paraId="77311E7E" w14:textId="77777777" w:rsidR="00BA1C49" w:rsidRDefault="00000000">
      <w:pPr>
        <w:framePr w:w="1250" w:h="210" w:hRule="exact" w:wrap="auto" w:vAnchor="page" w:hAnchor="page" w:x="9839" w:y="1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1.141.722,05</w:t>
      </w:r>
    </w:p>
    <w:p w14:paraId="326BC26F" w14:textId="77777777" w:rsidR="00BA1C49" w:rsidRDefault="00000000">
      <w:pPr>
        <w:framePr w:w="740" w:h="210" w:hRule="exact" w:wrap="auto" w:vAnchor="page" w:hAnchor="page" w:x="12399" w:y="12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52,01</w:t>
      </w:r>
    </w:p>
    <w:p w14:paraId="6B0EDD23" w14:textId="77777777" w:rsidR="00BA1C49" w:rsidRDefault="00000000">
      <w:pPr>
        <w:framePr w:w="1250" w:h="1050" w:hRule="exact" w:wrap="auto" w:vAnchor="page" w:hAnchor="page" w:x="1113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55.050,82</w:t>
      </w:r>
    </w:p>
    <w:p w14:paraId="34466620" w14:textId="77777777" w:rsidR="00BA1C49" w:rsidRDefault="00000000">
      <w:pPr>
        <w:framePr w:w="1250" w:h="1050" w:hRule="exact" w:wrap="auto" w:vAnchor="page" w:hAnchor="page" w:x="1113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.079.538,55</w:t>
      </w:r>
    </w:p>
    <w:p w14:paraId="0BC8AE5F" w14:textId="77777777" w:rsidR="00BA1C49" w:rsidRDefault="00000000">
      <w:pPr>
        <w:framePr w:w="1250" w:h="1050" w:hRule="exact" w:wrap="auto" w:vAnchor="page" w:hAnchor="page" w:x="1113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2CD636B3" w14:textId="77777777" w:rsidR="00BA1C49" w:rsidRDefault="00000000">
      <w:pPr>
        <w:framePr w:w="1250" w:h="1050" w:hRule="exact" w:wrap="auto" w:vAnchor="page" w:hAnchor="page" w:x="1113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000,00</w:t>
      </w:r>
    </w:p>
    <w:p w14:paraId="30FD2FBE" w14:textId="77777777" w:rsidR="00BA1C49" w:rsidRDefault="00000000">
      <w:pPr>
        <w:framePr w:w="1250" w:h="1050" w:hRule="exact" w:wrap="auto" w:vAnchor="page" w:hAnchor="page" w:x="1113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C1D6722" w14:textId="77777777" w:rsidR="00BA1C49" w:rsidRDefault="00000000">
      <w:pPr>
        <w:framePr w:w="5160" w:h="1050" w:hRule="exact" w:wrap="auto" w:vAnchor="page" w:hAnchor="page" w:x="1449" w:y="1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0F0A7EC3" w14:textId="77777777" w:rsidR="00BA1C49" w:rsidRDefault="00000000">
      <w:pPr>
        <w:framePr w:w="5160" w:h="1050" w:hRule="exact" w:wrap="auto" w:vAnchor="page" w:hAnchor="page" w:x="1449" w:y="1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20ADB89D" w14:textId="77777777" w:rsidR="00BA1C49" w:rsidRDefault="00000000">
      <w:pPr>
        <w:framePr w:w="5160" w:h="1050" w:hRule="exact" w:wrap="auto" w:vAnchor="page" w:hAnchor="page" w:x="1449" w:y="1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,Donacije</w:t>
      </w:r>
    </w:p>
    <w:p w14:paraId="4390143C" w14:textId="77777777" w:rsidR="00BA1C49" w:rsidRDefault="00000000">
      <w:pPr>
        <w:framePr w:w="5160" w:h="1050" w:hRule="exact" w:wrap="auto" w:vAnchor="page" w:hAnchor="page" w:x="1449" w:y="1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,Prihodi od prodaje</w:t>
      </w:r>
    </w:p>
    <w:p w14:paraId="09651A4A" w14:textId="77777777" w:rsidR="00BA1C49" w:rsidRDefault="00000000">
      <w:pPr>
        <w:framePr w:w="5160" w:h="1050" w:hRule="exact" w:wrap="auto" w:vAnchor="page" w:hAnchor="page" w:x="1449" w:y="1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,Namjenski primici</w:t>
      </w:r>
    </w:p>
    <w:p w14:paraId="06AE5038" w14:textId="77777777" w:rsidR="00BA1C49" w:rsidRDefault="00000000">
      <w:pPr>
        <w:framePr w:w="1250" w:h="1050" w:hRule="exact" w:wrap="auto" w:vAnchor="page" w:hAnchor="page" w:x="856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17.540,48</w:t>
      </w:r>
    </w:p>
    <w:p w14:paraId="684824D2" w14:textId="77777777" w:rsidR="00BA1C49" w:rsidRDefault="00000000">
      <w:pPr>
        <w:framePr w:w="1250" w:h="1050" w:hRule="exact" w:wrap="auto" w:vAnchor="page" w:hAnchor="page" w:x="856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.158.770,94</w:t>
      </w:r>
    </w:p>
    <w:p w14:paraId="32B97A23" w14:textId="77777777" w:rsidR="00BA1C49" w:rsidRDefault="00000000">
      <w:pPr>
        <w:framePr w:w="1250" w:h="1050" w:hRule="exact" w:wrap="auto" w:vAnchor="page" w:hAnchor="page" w:x="856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108F4F22" w14:textId="77777777" w:rsidR="00BA1C49" w:rsidRDefault="00000000">
      <w:pPr>
        <w:framePr w:w="1250" w:h="1050" w:hRule="exact" w:wrap="auto" w:vAnchor="page" w:hAnchor="page" w:x="856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000,00</w:t>
      </w:r>
    </w:p>
    <w:p w14:paraId="64DB8A97" w14:textId="77777777" w:rsidR="00BA1C49" w:rsidRDefault="00000000">
      <w:pPr>
        <w:framePr w:w="1250" w:h="1050" w:hRule="exact" w:wrap="auto" w:vAnchor="page" w:hAnchor="page" w:x="8564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5560A862" w14:textId="77777777" w:rsidR="00BA1C49" w:rsidRDefault="00000000">
      <w:pPr>
        <w:framePr w:w="740" w:h="1050" w:hRule="exact" w:wrap="auto" w:vAnchor="page" w:hAnchor="page" w:x="14934" w:y="15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1,27</w:t>
      </w:r>
    </w:p>
    <w:p w14:paraId="78289628" w14:textId="77777777" w:rsidR="00BA1C49" w:rsidRDefault="00000000">
      <w:pPr>
        <w:framePr w:w="740" w:h="1050" w:hRule="exact" w:wrap="auto" w:vAnchor="page" w:hAnchor="page" w:x="14934" w:y="15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0,01</w:t>
      </w:r>
    </w:p>
    <w:p w14:paraId="48158593" w14:textId="77777777" w:rsidR="00BA1C49" w:rsidRDefault="00000000">
      <w:pPr>
        <w:framePr w:w="740" w:h="1050" w:hRule="exact" w:wrap="auto" w:vAnchor="page" w:hAnchor="page" w:x="14934" w:y="15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CB23AC8" w14:textId="77777777" w:rsidR="00BA1C49" w:rsidRDefault="00000000">
      <w:pPr>
        <w:framePr w:w="740" w:h="1050" w:hRule="exact" w:wrap="auto" w:vAnchor="page" w:hAnchor="page" w:x="14934" w:y="15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5C85F773" w14:textId="77777777" w:rsidR="00BA1C49" w:rsidRDefault="00000000">
      <w:pPr>
        <w:framePr w:w="740" w:h="1050" w:hRule="exact" w:wrap="auto" w:vAnchor="page" w:hAnchor="page" w:x="14934" w:y="15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1A72ED17" w14:textId="77777777" w:rsidR="00BA1C49" w:rsidRDefault="00000000">
      <w:pPr>
        <w:framePr w:w="1250" w:h="1050" w:hRule="exact" w:wrap="auto" w:vAnchor="page" w:hAnchor="page" w:x="9839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62.489,66</w:t>
      </w:r>
    </w:p>
    <w:p w14:paraId="45FE5DED" w14:textId="77777777" w:rsidR="00BA1C49" w:rsidRDefault="00000000">
      <w:pPr>
        <w:framePr w:w="1250" w:h="1050" w:hRule="exact" w:wrap="auto" w:vAnchor="page" w:hAnchor="page" w:x="9839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.079.232,39</w:t>
      </w:r>
    </w:p>
    <w:p w14:paraId="4A662D61" w14:textId="77777777" w:rsidR="00BA1C49" w:rsidRDefault="00000000">
      <w:pPr>
        <w:framePr w:w="1250" w:h="1050" w:hRule="exact" w:wrap="auto" w:vAnchor="page" w:hAnchor="page" w:x="9839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CE7CBBD" w14:textId="77777777" w:rsidR="00BA1C49" w:rsidRDefault="00000000">
      <w:pPr>
        <w:framePr w:w="1250" w:h="1050" w:hRule="exact" w:wrap="auto" w:vAnchor="page" w:hAnchor="page" w:x="9839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37FE1E8" w14:textId="77777777" w:rsidR="00BA1C49" w:rsidRDefault="00000000">
      <w:pPr>
        <w:framePr w:w="1250" w:h="1050" w:hRule="exact" w:wrap="auto" w:vAnchor="page" w:hAnchor="page" w:x="9839" w:y="15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C0A6FBB" w14:textId="77777777" w:rsidR="00BA1C49" w:rsidRDefault="00000000">
      <w:pPr>
        <w:framePr w:w="6780" w:h="240" w:hRule="exact" w:wrap="auto" w:vAnchor="page" w:hAnchor="page" w:x="404" w:y="25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4001 Održavanje objek. i uređaja komun.infrastrukture</w:t>
      </w:r>
    </w:p>
    <w:p w14:paraId="076D0286" w14:textId="77777777" w:rsidR="00BA1C49" w:rsidRDefault="00000000">
      <w:pPr>
        <w:framePr w:w="1250" w:h="210" w:hRule="exact" w:wrap="auto" w:vAnchor="page" w:hAnchor="page" w:x="8564" w:y="2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15.113,75</w:t>
      </w:r>
    </w:p>
    <w:p w14:paraId="7C067AE2" w14:textId="77777777" w:rsidR="00BA1C49" w:rsidRDefault="00000000">
      <w:pPr>
        <w:framePr w:w="1250" w:h="210" w:hRule="exact" w:wrap="auto" w:vAnchor="page" w:hAnchor="page" w:x="11134" w:y="2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816.696,79</w:t>
      </w:r>
    </w:p>
    <w:p w14:paraId="1FA536C0" w14:textId="77777777" w:rsidR="00BA1C49" w:rsidRDefault="00000000">
      <w:pPr>
        <w:framePr w:w="1250" w:h="210" w:hRule="exact" w:wrap="auto" w:vAnchor="page" w:hAnchor="page" w:x="9839" w:y="2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98.416,96</w:t>
      </w:r>
    </w:p>
    <w:p w14:paraId="203226F7" w14:textId="77777777" w:rsidR="00BA1C49" w:rsidRDefault="00000000">
      <w:pPr>
        <w:framePr w:w="740" w:h="210" w:hRule="exact" w:wrap="auto" w:vAnchor="page" w:hAnchor="page" w:x="12399" w:y="25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89,25</w:t>
      </w:r>
    </w:p>
    <w:p w14:paraId="3F0D8296" w14:textId="77777777" w:rsidR="00BA1C49" w:rsidRDefault="00000000">
      <w:pPr>
        <w:framePr w:w="6780" w:h="240" w:hRule="exact" w:wrap="auto" w:vAnchor="page" w:hAnchor="page" w:x="404" w:y="2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01 Održavanje cesta i drugih javnih površina</w:t>
      </w:r>
    </w:p>
    <w:p w14:paraId="04577875" w14:textId="77777777" w:rsidR="00BA1C49" w:rsidRDefault="00000000">
      <w:pPr>
        <w:framePr w:w="1250" w:h="210" w:hRule="exact" w:wrap="auto" w:vAnchor="page" w:hAnchor="page" w:x="8564" w:y="2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43.963,37</w:t>
      </w:r>
    </w:p>
    <w:p w14:paraId="2AB4CA51" w14:textId="77777777" w:rsidR="00BA1C49" w:rsidRDefault="00000000">
      <w:pPr>
        <w:framePr w:w="1250" w:h="210" w:hRule="exact" w:wrap="auto" w:vAnchor="page" w:hAnchor="page" w:x="11134" w:y="2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27.244,81</w:t>
      </w:r>
    </w:p>
    <w:p w14:paraId="74C24689" w14:textId="77777777" w:rsidR="00BA1C49" w:rsidRDefault="00000000">
      <w:pPr>
        <w:framePr w:w="1250" w:h="210" w:hRule="exact" w:wrap="auto" w:vAnchor="page" w:hAnchor="page" w:x="9839" w:y="2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16.718,56</w:t>
      </w:r>
    </w:p>
    <w:p w14:paraId="5C18F00D" w14:textId="77777777" w:rsidR="00BA1C49" w:rsidRDefault="00000000">
      <w:pPr>
        <w:framePr w:w="740" w:h="210" w:hRule="exact" w:wrap="auto" w:vAnchor="page" w:hAnchor="page" w:x="12399" w:y="28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3,71</w:t>
      </w:r>
    </w:p>
    <w:p w14:paraId="43BE0D59" w14:textId="77777777" w:rsidR="00BA1C49" w:rsidRDefault="00000000">
      <w:pPr>
        <w:framePr w:w="6780" w:h="210" w:hRule="exact" w:wrap="auto" w:vAnchor="page" w:hAnchor="page" w:x="404" w:y="3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6D12D503" w14:textId="77777777" w:rsidR="00BA1C49" w:rsidRDefault="00000000">
      <w:pPr>
        <w:framePr w:w="1250" w:h="210" w:hRule="exact" w:wrap="auto" w:vAnchor="page" w:hAnchor="page" w:x="8564" w:y="3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43.963,37</w:t>
      </w:r>
    </w:p>
    <w:p w14:paraId="0682D173" w14:textId="77777777" w:rsidR="00BA1C49" w:rsidRDefault="00000000">
      <w:pPr>
        <w:framePr w:w="1250" w:h="210" w:hRule="exact" w:wrap="auto" w:vAnchor="page" w:hAnchor="page" w:x="9839" w:y="3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16.718,56</w:t>
      </w:r>
    </w:p>
    <w:p w14:paraId="63A9D7E8" w14:textId="77777777" w:rsidR="00BA1C49" w:rsidRDefault="00000000">
      <w:pPr>
        <w:framePr w:w="1250" w:h="210" w:hRule="exact" w:wrap="auto" w:vAnchor="page" w:hAnchor="page" w:x="11134" w:y="3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27.244,81</w:t>
      </w:r>
    </w:p>
    <w:p w14:paraId="05CCC2CA" w14:textId="77777777" w:rsidR="00BA1C49" w:rsidRDefault="00000000">
      <w:pPr>
        <w:framePr w:w="740" w:h="210" w:hRule="exact" w:wrap="auto" w:vAnchor="page" w:hAnchor="page" w:x="12399" w:y="3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3,71</w:t>
      </w:r>
    </w:p>
    <w:p w14:paraId="1B597B41" w14:textId="77777777" w:rsidR="00BA1C49" w:rsidRDefault="00000000">
      <w:pPr>
        <w:framePr w:w="1090" w:h="240" w:hRule="exact" w:wrap="auto" w:vAnchor="page" w:hAnchor="page" w:x="329" w:y="3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2DA251C" w14:textId="77777777" w:rsidR="00BA1C49" w:rsidRDefault="00000000">
      <w:pPr>
        <w:framePr w:w="4340" w:h="240" w:hRule="exact" w:wrap="auto" w:vAnchor="page" w:hAnchor="page" w:x="1449" w:y="32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5CE7B5E" w14:textId="77777777" w:rsidR="00BA1C49" w:rsidRDefault="00000000">
      <w:pPr>
        <w:framePr w:w="1250" w:h="240" w:hRule="exact" w:wrap="auto" w:vAnchor="page" w:hAnchor="page" w:x="8564" w:y="3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43.963,37</w:t>
      </w:r>
    </w:p>
    <w:p w14:paraId="2D5F709C" w14:textId="77777777" w:rsidR="00BA1C49" w:rsidRDefault="00000000">
      <w:pPr>
        <w:framePr w:w="1250" w:h="240" w:hRule="exact" w:wrap="auto" w:vAnchor="page" w:hAnchor="page" w:x="9839" w:y="3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88.000,00</w:t>
      </w:r>
    </w:p>
    <w:p w14:paraId="416FD1A3" w14:textId="77777777" w:rsidR="00BA1C49" w:rsidRDefault="00000000">
      <w:pPr>
        <w:framePr w:w="1250" w:h="240" w:hRule="exact" w:wrap="auto" w:vAnchor="page" w:hAnchor="page" w:x="11134" w:y="3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5.963,37</w:t>
      </w:r>
    </w:p>
    <w:p w14:paraId="79CA2032" w14:textId="77777777" w:rsidR="00BA1C49" w:rsidRDefault="00000000">
      <w:pPr>
        <w:framePr w:w="740" w:h="240" w:hRule="exact" w:wrap="auto" w:vAnchor="page" w:hAnchor="page" w:x="12399" w:y="32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7,65</w:t>
      </w:r>
    </w:p>
    <w:p w14:paraId="5A421107" w14:textId="77777777" w:rsidR="00BA1C49" w:rsidRDefault="00000000">
      <w:pPr>
        <w:framePr w:w="1090" w:h="240" w:hRule="exact" w:wrap="auto" w:vAnchor="page" w:hAnchor="page" w:x="329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339424EB" w14:textId="77777777" w:rsidR="00BA1C49" w:rsidRDefault="00000000">
      <w:pPr>
        <w:framePr w:w="4340" w:h="240" w:hRule="exact" w:wrap="auto" w:vAnchor="page" w:hAnchor="page" w:x="1449" w:y="3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55590A03" w14:textId="77777777" w:rsidR="00BA1C49" w:rsidRDefault="00000000">
      <w:pPr>
        <w:framePr w:w="1250" w:h="240" w:hRule="exact" w:wrap="auto" w:vAnchor="page" w:hAnchor="page" w:x="8564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43.963,37</w:t>
      </w:r>
    </w:p>
    <w:p w14:paraId="53E1E93C" w14:textId="77777777" w:rsidR="00BA1C49" w:rsidRDefault="00000000">
      <w:pPr>
        <w:framePr w:w="1250" w:h="240" w:hRule="exact" w:wrap="auto" w:vAnchor="page" w:hAnchor="page" w:x="9839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88.000,00</w:t>
      </w:r>
    </w:p>
    <w:p w14:paraId="1CBD7BF7" w14:textId="77777777" w:rsidR="00BA1C49" w:rsidRDefault="00000000">
      <w:pPr>
        <w:framePr w:w="1250" w:h="240" w:hRule="exact" w:wrap="auto" w:vAnchor="page" w:hAnchor="page" w:x="11134" w:y="3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5.963,37</w:t>
      </w:r>
    </w:p>
    <w:p w14:paraId="2C496C0D" w14:textId="77777777" w:rsidR="00BA1C49" w:rsidRDefault="00000000">
      <w:pPr>
        <w:framePr w:w="740" w:h="240" w:hRule="exact" w:wrap="auto" w:vAnchor="page" w:hAnchor="page" w:x="12399" w:y="3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7,65</w:t>
      </w:r>
    </w:p>
    <w:p w14:paraId="17C306D7" w14:textId="77777777" w:rsidR="00BA1C49" w:rsidRDefault="00000000">
      <w:pPr>
        <w:framePr w:w="1090" w:h="240" w:hRule="exact" w:wrap="auto" w:vAnchor="page" w:hAnchor="page" w:x="329" w:y="3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2FEA30F6" w14:textId="77777777" w:rsidR="00BA1C49" w:rsidRDefault="00000000">
      <w:pPr>
        <w:framePr w:w="4340" w:h="240" w:hRule="exact" w:wrap="auto" w:vAnchor="page" w:hAnchor="page" w:x="1449" w:y="37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46651273" w14:textId="77777777" w:rsidR="00BA1C49" w:rsidRDefault="00000000">
      <w:pPr>
        <w:framePr w:w="1250" w:h="240" w:hRule="exact" w:wrap="auto" w:vAnchor="page" w:hAnchor="page" w:x="8564" w:y="3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E81B1C0" w14:textId="77777777" w:rsidR="00BA1C49" w:rsidRDefault="00000000">
      <w:pPr>
        <w:framePr w:w="1250" w:h="240" w:hRule="exact" w:wrap="auto" w:vAnchor="page" w:hAnchor="page" w:x="9839" w:y="3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1.281,44</w:t>
      </w:r>
    </w:p>
    <w:p w14:paraId="408CE2C6" w14:textId="77777777" w:rsidR="00BA1C49" w:rsidRDefault="00000000">
      <w:pPr>
        <w:framePr w:w="1250" w:h="240" w:hRule="exact" w:wrap="auto" w:vAnchor="page" w:hAnchor="page" w:x="11134" w:y="3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1.281,44</w:t>
      </w:r>
    </w:p>
    <w:p w14:paraId="77E49F77" w14:textId="77777777" w:rsidR="00BA1C49" w:rsidRDefault="00000000">
      <w:pPr>
        <w:framePr w:w="740" w:h="240" w:hRule="exact" w:wrap="auto" w:vAnchor="page" w:hAnchor="page" w:x="12399" w:y="37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8C69AC2" w14:textId="77777777" w:rsidR="00BA1C49" w:rsidRDefault="00000000">
      <w:pPr>
        <w:framePr w:w="1090" w:h="240" w:hRule="exact" w:wrap="auto" w:vAnchor="page" w:hAnchor="page" w:x="329" w:y="4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162BC824" w14:textId="77777777" w:rsidR="00BA1C49" w:rsidRDefault="00000000">
      <w:pPr>
        <w:framePr w:w="4340" w:h="240" w:hRule="exact" w:wrap="auto" w:vAnchor="page" w:hAnchor="page" w:x="1449" w:y="4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28A9C161" w14:textId="77777777" w:rsidR="00BA1C49" w:rsidRDefault="00000000">
      <w:pPr>
        <w:framePr w:w="1250" w:h="240" w:hRule="exact" w:wrap="auto" w:vAnchor="page" w:hAnchor="page" w:x="8564" w:y="4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36C77D7" w14:textId="77777777" w:rsidR="00BA1C49" w:rsidRDefault="00000000">
      <w:pPr>
        <w:framePr w:w="1250" w:h="240" w:hRule="exact" w:wrap="auto" w:vAnchor="page" w:hAnchor="page" w:x="9839" w:y="4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1.281,44</w:t>
      </w:r>
    </w:p>
    <w:p w14:paraId="433E1F2A" w14:textId="77777777" w:rsidR="00BA1C49" w:rsidRDefault="00000000">
      <w:pPr>
        <w:framePr w:w="1250" w:h="240" w:hRule="exact" w:wrap="auto" w:vAnchor="page" w:hAnchor="page" w:x="11134" w:y="4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1.281,44</w:t>
      </w:r>
    </w:p>
    <w:p w14:paraId="413E609B" w14:textId="77777777" w:rsidR="00BA1C49" w:rsidRDefault="00000000">
      <w:pPr>
        <w:framePr w:w="740" w:h="240" w:hRule="exact" w:wrap="auto" w:vAnchor="page" w:hAnchor="page" w:x="12399" w:y="40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10CE5B1" w14:textId="77777777" w:rsidR="00BA1C49" w:rsidRDefault="00000000">
      <w:pPr>
        <w:framePr w:w="6780" w:h="240" w:hRule="exact" w:wrap="auto" w:vAnchor="page" w:hAnchor="page" w:x="404" w:y="4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02 Održavanje javnih površina</w:t>
      </w:r>
    </w:p>
    <w:p w14:paraId="36D46070" w14:textId="77777777" w:rsidR="00BA1C49" w:rsidRDefault="00000000">
      <w:pPr>
        <w:framePr w:w="1250" w:h="210" w:hRule="exact" w:wrap="auto" w:vAnchor="page" w:hAnchor="page" w:x="8564" w:y="4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2.500,00</w:t>
      </w:r>
    </w:p>
    <w:p w14:paraId="0C8477D1" w14:textId="77777777" w:rsidR="00BA1C49" w:rsidRDefault="00000000">
      <w:pPr>
        <w:framePr w:w="1250" w:h="210" w:hRule="exact" w:wrap="auto" w:vAnchor="page" w:hAnchor="page" w:x="11134" w:y="4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3.000,00</w:t>
      </w:r>
    </w:p>
    <w:p w14:paraId="50F53935" w14:textId="77777777" w:rsidR="00BA1C49" w:rsidRDefault="00000000">
      <w:pPr>
        <w:framePr w:w="1250" w:h="210" w:hRule="exact" w:wrap="auto" w:vAnchor="page" w:hAnchor="page" w:x="9839" w:y="4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0.500,00</w:t>
      </w:r>
    </w:p>
    <w:p w14:paraId="6AA08D81" w14:textId="77777777" w:rsidR="00BA1C49" w:rsidRDefault="00000000">
      <w:pPr>
        <w:framePr w:w="740" w:h="210" w:hRule="exact" w:wrap="auto" w:vAnchor="page" w:hAnchor="page" w:x="12399" w:y="4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85,45</w:t>
      </w:r>
    </w:p>
    <w:p w14:paraId="2C61733E" w14:textId="77777777" w:rsidR="00BA1C49" w:rsidRDefault="00000000">
      <w:pPr>
        <w:framePr w:w="6780" w:h="210" w:hRule="exact" w:wrap="auto" w:vAnchor="page" w:hAnchor="page" w:x="404" w:y="4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18EE226" w14:textId="77777777" w:rsidR="00BA1C49" w:rsidRDefault="00000000">
      <w:pPr>
        <w:framePr w:w="1250" w:h="210" w:hRule="exact" w:wrap="auto" w:vAnchor="page" w:hAnchor="page" w:x="8564" w:y="4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82.500,00</w:t>
      </w:r>
    </w:p>
    <w:p w14:paraId="5186905D" w14:textId="77777777" w:rsidR="00BA1C49" w:rsidRDefault="00000000">
      <w:pPr>
        <w:framePr w:w="1250" w:h="210" w:hRule="exact" w:wrap="auto" w:vAnchor="page" w:hAnchor="page" w:x="9839" w:y="4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0.500,00</w:t>
      </w:r>
    </w:p>
    <w:p w14:paraId="325D2158" w14:textId="77777777" w:rsidR="00BA1C49" w:rsidRDefault="00000000">
      <w:pPr>
        <w:framePr w:w="1250" w:h="210" w:hRule="exact" w:wrap="auto" w:vAnchor="page" w:hAnchor="page" w:x="11134" w:y="4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3.000,00</w:t>
      </w:r>
    </w:p>
    <w:p w14:paraId="39D4F37A" w14:textId="77777777" w:rsidR="00BA1C49" w:rsidRDefault="00000000">
      <w:pPr>
        <w:framePr w:w="740" w:h="210" w:hRule="exact" w:wrap="auto" w:vAnchor="page" w:hAnchor="page" w:x="12399" w:y="44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85,45</w:t>
      </w:r>
    </w:p>
    <w:p w14:paraId="398D663D" w14:textId="77777777" w:rsidR="00BA1C49" w:rsidRDefault="00000000">
      <w:pPr>
        <w:framePr w:w="1090" w:h="240" w:hRule="exact" w:wrap="auto" w:vAnchor="page" w:hAnchor="page" w:x="329" w:y="4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098009D" w14:textId="77777777" w:rsidR="00BA1C49" w:rsidRDefault="00000000">
      <w:pPr>
        <w:framePr w:w="4340" w:h="240" w:hRule="exact" w:wrap="auto" w:vAnchor="page" w:hAnchor="page" w:x="1449" w:y="4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25C4154" w14:textId="77777777" w:rsidR="00BA1C49" w:rsidRDefault="00000000">
      <w:pPr>
        <w:framePr w:w="1250" w:h="240" w:hRule="exact" w:wrap="auto" w:vAnchor="page" w:hAnchor="page" w:x="8564" w:y="4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2.500,00</w:t>
      </w:r>
    </w:p>
    <w:p w14:paraId="0843197F" w14:textId="77777777" w:rsidR="00BA1C49" w:rsidRDefault="00000000">
      <w:pPr>
        <w:framePr w:w="1250" w:h="240" w:hRule="exact" w:wrap="auto" w:vAnchor="page" w:hAnchor="page" w:x="9839" w:y="4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0.500,00</w:t>
      </w:r>
    </w:p>
    <w:p w14:paraId="1135E43F" w14:textId="77777777" w:rsidR="00BA1C49" w:rsidRDefault="00000000">
      <w:pPr>
        <w:framePr w:w="1250" w:h="240" w:hRule="exact" w:wrap="auto" w:vAnchor="page" w:hAnchor="page" w:x="11134" w:y="4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3.000,00</w:t>
      </w:r>
    </w:p>
    <w:p w14:paraId="5B8206D2" w14:textId="77777777" w:rsidR="00BA1C49" w:rsidRDefault="00000000">
      <w:pPr>
        <w:framePr w:w="740" w:h="240" w:hRule="exact" w:wrap="auto" w:vAnchor="page" w:hAnchor="page" w:x="12399" w:y="4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85,45</w:t>
      </w:r>
    </w:p>
    <w:p w14:paraId="264CA080" w14:textId="77777777" w:rsidR="00BA1C49" w:rsidRDefault="00000000">
      <w:pPr>
        <w:framePr w:w="1090" w:h="240" w:hRule="exact" w:wrap="auto" w:vAnchor="page" w:hAnchor="page" w:x="329" w:y="49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4B60BCA" w14:textId="77777777" w:rsidR="00BA1C49" w:rsidRDefault="00000000">
      <w:pPr>
        <w:framePr w:w="4340" w:h="240" w:hRule="exact" w:wrap="auto" w:vAnchor="page" w:hAnchor="page" w:x="1449" w:y="49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6EF348D" w14:textId="77777777" w:rsidR="00BA1C49" w:rsidRDefault="00000000">
      <w:pPr>
        <w:framePr w:w="1250" w:h="240" w:hRule="exact" w:wrap="auto" w:vAnchor="page" w:hAnchor="page" w:x="8564" w:y="49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2.500,00</w:t>
      </w:r>
    </w:p>
    <w:p w14:paraId="11BFDBD8" w14:textId="77777777" w:rsidR="00BA1C49" w:rsidRDefault="00000000">
      <w:pPr>
        <w:framePr w:w="1250" w:h="240" w:hRule="exact" w:wrap="auto" w:vAnchor="page" w:hAnchor="page" w:x="9839" w:y="49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0.500,00</w:t>
      </w:r>
    </w:p>
    <w:p w14:paraId="0861A00D" w14:textId="77777777" w:rsidR="00BA1C49" w:rsidRDefault="00000000">
      <w:pPr>
        <w:framePr w:w="1250" w:h="240" w:hRule="exact" w:wrap="auto" w:vAnchor="page" w:hAnchor="page" w:x="11134" w:y="49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3.000,00</w:t>
      </w:r>
    </w:p>
    <w:p w14:paraId="2445B724" w14:textId="77777777" w:rsidR="00BA1C49" w:rsidRDefault="00000000">
      <w:pPr>
        <w:framePr w:w="740" w:h="240" w:hRule="exact" w:wrap="auto" w:vAnchor="page" w:hAnchor="page" w:x="12399" w:y="49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85,45</w:t>
      </w:r>
    </w:p>
    <w:p w14:paraId="218F9E32" w14:textId="77777777" w:rsidR="00BA1C49" w:rsidRDefault="00000000">
      <w:pPr>
        <w:framePr w:w="6780" w:h="240" w:hRule="exact" w:wrap="auto" w:vAnchor="page" w:hAnchor="page" w:x="404" w:y="52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03 Rashodi za uređaje i javnu rasvjetu</w:t>
      </w:r>
    </w:p>
    <w:p w14:paraId="1DB4ADE5" w14:textId="77777777" w:rsidR="00BA1C49" w:rsidRDefault="00000000">
      <w:pPr>
        <w:framePr w:w="1250" w:h="210" w:hRule="exact" w:wrap="auto" w:vAnchor="page" w:hAnchor="page" w:x="8564" w:y="52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00.544,56</w:t>
      </w:r>
    </w:p>
    <w:p w14:paraId="377FF9D7" w14:textId="77777777" w:rsidR="00BA1C49" w:rsidRDefault="00000000">
      <w:pPr>
        <w:framePr w:w="1250" w:h="210" w:hRule="exact" w:wrap="auto" w:vAnchor="page" w:hAnchor="page" w:x="11134" w:y="52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7.000,00</w:t>
      </w:r>
    </w:p>
    <w:p w14:paraId="43A08A2B" w14:textId="77777777" w:rsidR="00BA1C49" w:rsidRDefault="00000000">
      <w:pPr>
        <w:framePr w:w="1250" w:h="210" w:hRule="exact" w:wrap="auto" w:vAnchor="page" w:hAnchor="page" w:x="9839" w:y="52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53.544,56</w:t>
      </w:r>
    </w:p>
    <w:p w14:paraId="00E15E07" w14:textId="77777777" w:rsidR="00BA1C49" w:rsidRDefault="00000000">
      <w:pPr>
        <w:framePr w:w="740" w:h="210" w:hRule="exact" w:wrap="auto" w:vAnchor="page" w:hAnchor="page" w:x="12399" w:y="52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3,30</w:t>
      </w:r>
    </w:p>
    <w:p w14:paraId="60E0F42E" w14:textId="77777777" w:rsidR="00BA1C49" w:rsidRDefault="00000000">
      <w:pPr>
        <w:framePr w:w="6780" w:h="210" w:hRule="exact" w:wrap="auto" w:vAnchor="page" w:hAnchor="page" w:x="404" w:y="5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104670C" w14:textId="77777777" w:rsidR="00BA1C49" w:rsidRDefault="00000000">
      <w:pPr>
        <w:framePr w:w="1250" w:h="210" w:hRule="exact" w:wrap="auto" w:vAnchor="page" w:hAnchor="page" w:x="8564" w:y="5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00.544,56</w:t>
      </w:r>
    </w:p>
    <w:p w14:paraId="10F2109A" w14:textId="77777777" w:rsidR="00BA1C49" w:rsidRDefault="00000000">
      <w:pPr>
        <w:framePr w:w="1250" w:h="210" w:hRule="exact" w:wrap="auto" w:vAnchor="page" w:hAnchor="page" w:x="9839" w:y="5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53.544,56</w:t>
      </w:r>
    </w:p>
    <w:p w14:paraId="3173A43C" w14:textId="77777777" w:rsidR="00BA1C49" w:rsidRDefault="00000000">
      <w:pPr>
        <w:framePr w:w="1250" w:h="210" w:hRule="exact" w:wrap="auto" w:vAnchor="page" w:hAnchor="page" w:x="11134" w:y="54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7.000,00</w:t>
      </w:r>
    </w:p>
    <w:p w14:paraId="3C7065CB" w14:textId="77777777" w:rsidR="00BA1C49" w:rsidRDefault="00000000">
      <w:pPr>
        <w:framePr w:w="740" w:h="210" w:hRule="exact" w:wrap="auto" w:vAnchor="page" w:hAnchor="page" w:x="12399" w:y="54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3,30</w:t>
      </w:r>
    </w:p>
    <w:p w14:paraId="3EFDE7F9" w14:textId="77777777" w:rsidR="00BA1C49" w:rsidRDefault="00000000">
      <w:pPr>
        <w:framePr w:w="1090" w:h="240" w:hRule="exact" w:wrap="auto" w:vAnchor="page" w:hAnchor="page" w:x="329" w:y="56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DB92362" w14:textId="77777777" w:rsidR="00BA1C49" w:rsidRDefault="00000000">
      <w:pPr>
        <w:framePr w:w="4340" w:h="240" w:hRule="exact" w:wrap="auto" w:vAnchor="page" w:hAnchor="page" w:x="1449" w:y="56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28F3DF8" w14:textId="77777777" w:rsidR="00BA1C49" w:rsidRDefault="00000000">
      <w:pPr>
        <w:framePr w:w="1250" w:h="240" w:hRule="exact" w:wrap="auto" w:vAnchor="page" w:hAnchor="page" w:x="8564" w:y="56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0.544,56</w:t>
      </w:r>
    </w:p>
    <w:p w14:paraId="3C4924FE" w14:textId="77777777" w:rsidR="00BA1C49" w:rsidRDefault="00000000">
      <w:pPr>
        <w:framePr w:w="1250" w:h="240" w:hRule="exact" w:wrap="auto" w:vAnchor="page" w:hAnchor="page" w:x="9839" w:y="56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53.544,56</w:t>
      </w:r>
    </w:p>
    <w:p w14:paraId="5D1CEC34" w14:textId="77777777" w:rsidR="00BA1C49" w:rsidRDefault="00000000">
      <w:pPr>
        <w:framePr w:w="1250" w:h="240" w:hRule="exact" w:wrap="auto" w:vAnchor="page" w:hAnchor="page" w:x="11134" w:y="56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7.000,00</w:t>
      </w:r>
    </w:p>
    <w:p w14:paraId="399E6F1E" w14:textId="77777777" w:rsidR="00BA1C49" w:rsidRDefault="00000000">
      <w:pPr>
        <w:framePr w:w="740" w:h="240" w:hRule="exact" w:wrap="auto" w:vAnchor="page" w:hAnchor="page" w:x="12399" w:y="56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3,30</w:t>
      </w:r>
    </w:p>
    <w:p w14:paraId="0E199EC7" w14:textId="77777777" w:rsidR="00BA1C49" w:rsidRDefault="00000000">
      <w:pPr>
        <w:framePr w:w="1090" w:h="240" w:hRule="exact" w:wrap="auto" w:vAnchor="page" w:hAnchor="page" w:x="329" w:y="59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07ECF9B6" w14:textId="77777777" w:rsidR="00BA1C49" w:rsidRDefault="00000000">
      <w:pPr>
        <w:framePr w:w="4340" w:h="240" w:hRule="exact" w:wrap="auto" w:vAnchor="page" w:hAnchor="page" w:x="1449" w:y="59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29345E2F" w14:textId="77777777" w:rsidR="00BA1C49" w:rsidRDefault="00000000">
      <w:pPr>
        <w:framePr w:w="1250" w:h="240" w:hRule="exact" w:wrap="auto" w:vAnchor="page" w:hAnchor="page" w:x="8564" w:y="59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0.544,56</w:t>
      </w:r>
    </w:p>
    <w:p w14:paraId="590E0B36" w14:textId="77777777" w:rsidR="00BA1C49" w:rsidRDefault="00000000">
      <w:pPr>
        <w:framePr w:w="1250" w:h="240" w:hRule="exact" w:wrap="auto" w:vAnchor="page" w:hAnchor="page" w:x="9839" w:y="59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53.544,56</w:t>
      </w:r>
    </w:p>
    <w:p w14:paraId="0AD1042A" w14:textId="77777777" w:rsidR="00BA1C49" w:rsidRDefault="00000000">
      <w:pPr>
        <w:framePr w:w="1250" w:h="240" w:hRule="exact" w:wrap="auto" w:vAnchor="page" w:hAnchor="page" w:x="11134" w:y="59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7.000,00</w:t>
      </w:r>
    </w:p>
    <w:p w14:paraId="0F99882B" w14:textId="77777777" w:rsidR="00BA1C49" w:rsidRDefault="00000000">
      <w:pPr>
        <w:framePr w:w="740" w:h="240" w:hRule="exact" w:wrap="auto" w:vAnchor="page" w:hAnchor="page" w:x="12399" w:y="59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3,30</w:t>
      </w:r>
    </w:p>
    <w:p w14:paraId="100982FC" w14:textId="77777777" w:rsidR="00BA1C49" w:rsidRDefault="00000000">
      <w:pPr>
        <w:framePr w:w="6780" w:h="240" w:hRule="exact" w:wrap="auto" w:vAnchor="page" w:hAnchor="page" w:x="404" w:y="61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05 Održavanje objekata</w:t>
      </w:r>
    </w:p>
    <w:p w14:paraId="57F2BB36" w14:textId="77777777" w:rsidR="00BA1C49" w:rsidRDefault="00000000">
      <w:pPr>
        <w:framePr w:w="1250" w:h="210" w:hRule="exact" w:wrap="auto" w:vAnchor="page" w:hAnchor="page" w:x="8564" w:y="61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9.973,84</w:t>
      </w:r>
    </w:p>
    <w:p w14:paraId="1604F344" w14:textId="77777777" w:rsidR="00BA1C49" w:rsidRDefault="00000000">
      <w:pPr>
        <w:framePr w:w="1250" w:h="210" w:hRule="exact" w:wrap="auto" w:vAnchor="page" w:hAnchor="page" w:x="11134" w:y="61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0.500,00</w:t>
      </w:r>
    </w:p>
    <w:p w14:paraId="56F539B7" w14:textId="77777777" w:rsidR="00BA1C49" w:rsidRDefault="00000000">
      <w:pPr>
        <w:framePr w:w="1250" w:h="210" w:hRule="exact" w:wrap="auto" w:vAnchor="page" w:hAnchor="page" w:x="9839" w:y="61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0.526,16</w:t>
      </w:r>
    </w:p>
    <w:p w14:paraId="18B3FC4C" w14:textId="77777777" w:rsidR="00BA1C49" w:rsidRDefault="00000000">
      <w:pPr>
        <w:framePr w:w="740" w:h="210" w:hRule="exact" w:wrap="auto" w:vAnchor="page" w:hAnchor="page" w:x="12399" w:y="61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01,84</w:t>
      </w:r>
    </w:p>
    <w:p w14:paraId="4BE2A8C7" w14:textId="77777777" w:rsidR="00BA1C49" w:rsidRDefault="00000000">
      <w:pPr>
        <w:framePr w:w="6780" w:h="210" w:hRule="exact" w:wrap="auto" w:vAnchor="page" w:hAnchor="page" w:x="404" w:y="64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5171CAD6" w14:textId="77777777" w:rsidR="00BA1C49" w:rsidRDefault="00000000">
      <w:pPr>
        <w:framePr w:w="1250" w:h="210" w:hRule="exact" w:wrap="auto" w:vAnchor="page" w:hAnchor="page" w:x="8564" w:y="64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9.973,84</w:t>
      </w:r>
    </w:p>
    <w:p w14:paraId="157F46D7" w14:textId="77777777" w:rsidR="00BA1C49" w:rsidRDefault="00000000">
      <w:pPr>
        <w:framePr w:w="1250" w:h="210" w:hRule="exact" w:wrap="auto" w:vAnchor="page" w:hAnchor="page" w:x="9839" w:y="64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0.526,16</w:t>
      </w:r>
    </w:p>
    <w:p w14:paraId="4ECD6A71" w14:textId="77777777" w:rsidR="00BA1C49" w:rsidRDefault="00000000">
      <w:pPr>
        <w:framePr w:w="1250" w:h="210" w:hRule="exact" w:wrap="auto" w:vAnchor="page" w:hAnchor="page" w:x="11134" w:y="64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0.500,00</w:t>
      </w:r>
    </w:p>
    <w:p w14:paraId="39793DB4" w14:textId="77777777" w:rsidR="00BA1C49" w:rsidRDefault="00000000">
      <w:pPr>
        <w:framePr w:w="740" w:h="210" w:hRule="exact" w:wrap="auto" w:vAnchor="page" w:hAnchor="page" w:x="12399" w:y="64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01,84</w:t>
      </w:r>
    </w:p>
    <w:p w14:paraId="7B40F542" w14:textId="77777777" w:rsidR="00BA1C49" w:rsidRDefault="00000000">
      <w:pPr>
        <w:framePr w:w="1090" w:h="240" w:hRule="exact" w:wrap="auto" w:vAnchor="page" w:hAnchor="page" w:x="329" w:y="6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60DE123" w14:textId="77777777" w:rsidR="00BA1C49" w:rsidRDefault="00000000">
      <w:pPr>
        <w:framePr w:w="4340" w:h="240" w:hRule="exact" w:wrap="auto" w:vAnchor="page" w:hAnchor="page" w:x="1449" w:y="66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D82AE71" w14:textId="77777777" w:rsidR="00BA1C49" w:rsidRDefault="00000000">
      <w:pPr>
        <w:framePr w:w="1250" w:h="240" w:hRule="exact" w:wrap="auto" w:vAnchor="page" w:hAnchor="page" w:x="8564" w:y="6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.973,84</w:t>
      </w:r>
    </w:p>
    <w:p w14:paraId="796AFDC3" w14:textId="77777777" w:rsidR="00BA1C49" w:rsidRDefault="00000000">
      <w:pPr>
        <w:framePr w:w="1250" w:h="240" w:hRule="exact" w:wrap="auto" w:vAnchor="page" w:hAnchor="page" w:x="9839" w:y="6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3.026,16</w:t>
      </w:r>
    </w:p>
    <w:p w14:paraId="18962471" w14:textId="77777777" w:rsidR="00BA1C49" w:rsidRDefault="00000000">
      <w:pPr>
        <w:framePr w:w="1250" w:h="240" w:hRule="exact" w:wrap="auto" w:vAnchor="page" w:hAnchor="page" w:x="11134" w:y="66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8.000,00</w:t>
      </w:r>
    </w:p>
    <w:p w14:paraId="5300CD9B" w14:textId="77777777" w:rsidR="00BA1C49" w:rsidRDefault="00000000">
      <w:pPr>
        <w:framePr w:w="740" w:h="240" w:hRule="exact" w:wrap="auto" w:vAnchor="page" w:hAnchor="page" w:x="12399" w:y="66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2,20</w:t>
      </w:r>
    </w:p>
    <w:p w14:paraId="60DC82E1" w14:textId="77777777" w:rsidR="00BA1C49" w:rsidRDefault="00000000">
      <w:pPr>
        <w:framePr w:w="1090" w:h="240" w:hRule="exact" w:wrap="auto" w:vAnchor="page" w:hAnchor="page" w:x="329" w:y="6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0695EE33" w14:textId="77777777" w:rsidR="00BA1C49" w:rsidRDefault="00000000">
      <w:pPr>
        <w:framePr w:w="4340" w:h="240" w:hRule="exact" w:wrap="auto" w:vAnchor="page" w:hAnchor="page" w:x="1449" w:y="68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40DFC2B0" w14:textId="77777777" w:rsidR="00BA1C49" w:rsidRDefault="00000000">
      <w:pPr>
        <w:framePr w:w="1250" w:h="240" w:hRule="exact" w:wrap="auto" w:vAnchor="page" w:hAnchor="page" w:x="8564" w:y="6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.973,84</w:t>
      </w:r>
    </w:p>
    <w:p w14:paraId="633CC190" w14:textId="77777777" w:rsidR="00BA1C49" w:rsidRDefault="00000000">
      <w:pPr>
        <w:framePr w:w="1250" w:h="240" w:hRule="exact" w:wrap="auto" w:vAnchor="page" w:hAnchor="page" w:x="9839" w:y="6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3.026,16</w:t>
      </w:r>
    </w:p>
    <w:p w14:paraId="2CDA932C" w14:textId="77777777" w:rsidR="00BA1C49" w:rsidRDefault="00000000">
      <w:pPr>
        <w:framePr w:w="1250" w:h="240" w:hRule="exact" w:wrap="auto" w:vAnchor="page" w:hAnchor="page" w:x="11134" w:y="68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8.000,00</w:t>
      </w:r>
    </w:p>
    <w:p w14:paraId="584CBB00" w14:textId="77777777" w:rsidR="00BA1C49" w:rsidRDefault="00000000">
      <w:pPr>
        <w:framePr w:w="740" w:h="240" w:hRule="exact" w:wrap="auto" w:vAnchor="page" w:hAnchor="page" w:x="12399" w:y="68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2,20</w:t>
      </w:r>
    </w:p>
    <w:p w14:paraId="12AEDBCD" w14:textId="77777777" w:rsidR="00BA1C49" w:rsidRDefault="00000000">
      <w:pPr>
        <w:framePr w:w="1090" w:h="240" w:hRule="exact" w:wrap="auto" w:vAnchor="page" w:hAnchor="page" w:x="329" w:y="7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5932F10F" w14:textId="77777777" w:rsidR="00BA1C49" w:rsidRDefault="00000000">
      <w:pPr>
        <w:framePr w:w="4340" w:h="240" w:hRule="exact" w:wrap="auto" w:vAnchor="page" w:hAnchor="page" w:x="1449" w:y="71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12569F06" w14:textId="77777777" w:rsidR="00BA1C49" w:rsidRDefault="00000000">
      <w:pPr>
        <w:framePr w:w="1250" w:h="240" w:hRule="exact" w:wrap="auto" w:vAnchor="page" w:hAnchor="page" w:x="8564" w:y="7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201F631A" w14:textId="77777777" w:rsidR="00BA1C49" w:rsidRDefault="00000000">
      <w:pPr>
        <w:framePr w:w="1250" w:h="240" w:hRule="exact" w:wrap="auto" w:vAnchor="page" w:hAnchor="page" w:x="9839" w:y="7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500,00</w:t>
      </w:r>
    </w:p>
    <w:p w14:paraId="6F299F94" w14:textId="77777777" w:rsidR="00BA1C49" w:rsidRDefault="00000000">
      <w:pPr>
        <w:framePr w:w="1250" w:h="240" w:hRule="exact" w:wrap="auto" w:vAnchor="page" w:hAnchor="page" w:x="11134" w:y="7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500,00</w:t>
      </w:r>
    </w:p>
    <w:p w14:paraId="2ADBE761" w14:textId="77777777" w:rsidR="00BA1C49" w:rsidRDefault="00000000">
      <w:pPr>
        <w:framePr w:w="740" w:h="240" w:hRule="exact" w:wrap="auto" w:vAnchor="page" w:hAnchor="page" w:x="12399" w:y="71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0,00</w:t>
      </w:r>
    </w:p>
    <w:p w14:paraId="51483C65" w14:textId="77777777" w:rsidR="00BA1C49" w:rsidRDefault="00000000">
      <w:pPr>
        <w:framePr w:w="1090" w:h="240" w:hRule="exact" w:wrap="auto" w:vAnchor="page" w:hAnchor="page" w:x="329" w:y="73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5B41C575" w14:textId="77777777" w:rsidR="00BA1C49" w:rsidRDefault="00000000">
      <w:pPr>
        <w:framePr w:w="4340" w:h="240" w:hRule="exact" w:wrap="auto" w:vAnchor="page" w:hAnchor="page" w:x="1449" w:y="73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05410062" w14:textId="77777777" w:rsidR="00BA1C49" w:rsidRDefault="00000000">
      <w:pPr>
        <w:framePr w:w="1250" w:h="240" w:hRule="exact" w:wrap="auto" w:vAnchor="page" w:hAnchor="page" w:x="8564" w:y="73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29B87224" w14:textId="77777777" w:rsidR="00BA1C49" w:rsidRDefault="00000000">
      <w:pPr>
        <w:framePr w:w="1250" w:h="240" w:hRule="exact" w:wrap="auto" w:vAnchor="page" w:hAnchor="page" w:x="9839" w:y="73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500,00</w:t>
      </w:r>
    </w:p>
    <w:p w14:paraId="23FF8DF2" w14:textId="77777777" w:rsidR="00BA1C49" w:rsidRDefault="00000000">
      <w:pPr>
        <w:framePr w:w="1250" w:h="240" w:hRule="exact" w:wrap="auto" w:vAnchor="page" w:hAnchor="page" w:x="11134" w:y="73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500,00</w:t>
      </w:r>
    </w:p>
    <w:p w14:paraId="1DF53F9A" w14:textId="77777777" w:rsidR="00BA1C49" w:rsidRDefault="00000000">
      <w:pPr>
        <w:framePr w:w="740" w:h="240" w:hRule="exact" w:wrap="auto" w:vAnchor="page" w:hAnchor="page" w:x="12399" w:y="73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0,00</w:t>
      </w:r>
    </w:p>
    <w:p w14:paraId="6495C3BF" w14:textId="77777777" w:rsidR="00BA1C49" w:rsidRDefault="00000000">
      <w:pPr>
        <w:framePr w:w="6780" w:h="240" w:hRule="exact" w:wrap="auto" w:vAnchor="page" w:hAnchor="page" w:x="404" w:y="76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08 Modernizacija JR na području Općine Sveta Nedelja</w:t>
      </w:r>
    </w:p>
    <w:p w14:paraId="60835731" w14:textId="77777777" w:rsidR="00BA1C49" w:rsidRDefault="00000000">
      <w:pPr>
        <w:framePr w:w="1250" w:h="210" w:hRule="exact" w:wrap="auto" w:vAnchor="page" w:hAnchor="page" w:x="8564" w:y="76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4.125,00</w:t>
      </w:r>
    </w:p>
    <w:p w14:paraId="29B4E6B7" w14:textId="77777777" w:rsidR="00BA1C49" w:rsidRDefault="00000000">
      <w:pPr>
        <w:framePr w:w="1250" w:h="210" w:hRule="exact" w:wrap="auto" w:vAnchor="page" w:hAnchor="page" w:x="11134" w:y="76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125,00</w:t>
      </w:r>
    </w:p>
    <w:p w14:paraId="1C03D43F" w14:textId="77777777" w:rsidR="00BA1C49" w:rsidRDefault="00000000">
      <w:pPr>
        <w:framePr w:w="1250" w:h="210" w:hRule="exact" w:wrap="auto" w:vAnchor="page" w:hAnchor="page" w:x="9839" w:y="76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21.000,00</w:t>
      </w:r>
    </w:p>
    <w:p w14:paraId="59F23F97" w14:textId="77777777" w:rsidR="00BA1C49" w:rsidRDefault="00000000">
      <w:pPr>
        <w:framePr w:w="740" w:h="210" w:hRule="exact" w:wrap="auto" w:vAnchor="page" w:hAnchor="page" w:x="12399" w:y="76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,95</w:t>
      </w:r>
    </w:p>
    <w:p w14:paraId="3D7E615E" w14:textId="77777777" w:rsidR="00BA1C49" w:rsidRDefault="00000000">
      <w:pPr>
        <w:framePr w:w="6780" w:h="210" w:hRule="exact" w:wrap="auto" w:vAnchor="page" w:hAnchor="page" w:x="404" w:y="78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46A2100" w14:textId="77777777" w:rsidR="00BA1C49" w:rsidRDefault="00000000">
      <w:pPr>
        <w:framePr w:w="1250" w:h="210" w:hRule="exact" w:wrap="auto" w:vAnchor="page" w:hAnchor="page" w:x="8564" w:y="7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4.125,00</w:t>
      </w:r>
    </w:p>
    <w:p w14:paraId="6680CC46" w14:textId="77777777" w:rsidR="00BA1C49" w:rsidRDefault="00000000">
      <w:pPr>
        <w:framePr w:w="1250" w:h="210" w:hRule="exact" w:wrap="auto" w:vAnchor="page" w:hAnchor="page" w:x="9839" w:y="7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21.000,00</w:t>
      </w:r>
    </w:p>
    <w:p w14:paraId="76297A02" w14:textId="77777777" w:rsidR="00BA1C49" w:rsidRDefault="00000000">
      <w:pPr>
        <w:framePr w:w="1250" w:h="210" w:hRule="exact" w:wrap="auto" w:vAnchor="page" w:hAnchor="page" w:x="11134" w:y="78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125,00</w:t>
      </w:r>
    </w:p>
    <w:p w14:paraId="303AA41A" w14:textId="77777777" w:rsidR="00BA1C49" w:rsidRDefault="00000000">
      <w:pPr>
        <w:framePr w:w="740" w:h="210" w:hRule="exact" w:wrap="auto" w:vAnchor="page" w:hAnchor="page" w:x="12399" w:y="78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,95</w:t>
      </w:r>
    </w:p>
    <w:p w14:paraId="54B63935" w14:textId="77777777" w:rsidR="00BA1C49" w:rsidRDefault="00000000">
      <w:pPr>
        <w:framePr w:w="1090" w:h="240" w:hRule="exact" w:wrap="auto" w:vAnchor="page" w:hAnchor="page" w:x="329" w:y="80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DBD9632" w14:textId="77777777" w:rsidR="00BA1C49" w:rsidRDefault="00000000">
      <w:pPr>
        <w:framePr w:w="4340" w:h="240" w:hRule="exact" w:wrap="auto" w:vAnchor="page" w:hAnchor="page" w:x="1449" w:y="80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D37E43E" w14:textId="77777777" w:rsidR="00BA1C49" w:rsidRDefault="00000000">
      <w:pPr>
        <w:framePr w:w="1250" w:h="240" w:hRule="exact" w:wrap="auto" w:vAnchor="page" w:hAnchor="page" w:x="8564" w:y="80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000,00</w:t>
      </w:r>
    </w:p>
    <w:p w14:paraId="043BDD8B" w14:textId="77777777" w:rsidR="00BA1C49" w:rsidRDefault="00000000">
      <w:pPr>
        <w:framePr w:w="1250" w:h="240" w:hRule="exact" w:wrap="auto" w:vAnchor="page" w:hAnchor="page" w:x="9839" w:y="80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6.000,00</w:t>
      </w:r>
    </w:p>
    <w:p w14:paraId="07AEC7C2" w14:textId="77777777" w:rsidR="00BA1C49" w:rsidRDefault="00000000">
      <w:pPr>
        <w:framePr w:w="1250" w:h="240" w:hRule="exact" w:wrap="auto" w:vAnchor="page" w:hAnchor="page" w:x="11134" w:y="80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7322209" w14:textId="77777777" w:rsidR="00BA1C49" w:rsidRDefault="00000000">
      <w:pPr>
        <w:framePr w:w="740" w:h="240" w:hRule="exact" w:wrap="auto" w:vAnchor="page" w:hAnchor="page" w:x="12399" w:y="80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95094D4" w14:textId="77777777" w:rsidR="00BA1C49" w:rsidRDefault="00000000">
      <w:pPr>
        <w:framePr w:w="1090" w:h="240" w:hRule="exact" w:wrap="auto" w:vAnchor="page" w:hAnchor="page" w:x="329" w:y="83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36A4F85" w14:textId="77777777" w:rsidR="00BA1C49" w:rsidRDefault="00000000">
      <w:pPr>
        <w:framePr w:w="4340" w:h="240" w:hRule="exact" w:wrap="auto" w:vAnchor="page" w:hAnchor="page" w:x="1449" w:y="8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00799E9A" w14:textId="77777777" w:rsidR="00BA1C49" w:rsidRDefault="00000000">
      <w:pPr>
        <w:framePr w:w="1250" w:h="240" w:hRule="exact" w:wrap="auto" w:vAnchor="page" w:hAnchor="page" w:x="8564" w:y="83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000,00</w:t>
      </w:r>
    </w:p>
    <w:p w14:paraId="54C62208" w14:textId="77777777" w:rsidR="00BA1C49" w:rsidRDefault="00000000">
      <w:pPr>
        <w:framePr w:w="1250" w:h="240" w:hRule="exact" w:wrap="auto" w:vAnchor="page" w:hAnchor="page" w:x="9839" w:y="83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6.000,00</w:t>
      </w:r>
    </w:p>
    <w:p w14:paraId="50146D90" w14:textId="77777777" w:rsidR="00BA1C49" w:rsidRDefault="00000000">
      <w:pPr>
        <w:framePr w:w="1250" w:h="240" w:hRule="exact" w:wrap="auto" w:vAnchor="page" w:hAnchor="page" w:x="11134" w:y="83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ABC1EC1" w14:textId="77777777" w:rsidR="00BA1C49" w:rsidRDefault="00000000">
      <w:pPr>
        <w:framePr w:w="740" w:h="240" w:hRule="exact" w:wrap="auto" w:vAnchor="page" w:hAnchor="page" w:x="12399" w:y="83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DF4AC1A" w14:textId="77777777" w:rsidR="00BA1C49" w:rsidRDefault="00000000">
      <w:pPr>
        <w:framePr w:w="1090" w:h="240" w:hRule="exact" w:wrap="auto" w:vAnchor="page" w:hAnchor="page" w:x="329" w:y="8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0E7B410F" w14:textId="77777777" w:rsidR="00BA1C49" w:rsidRDefault="00000000">
      <w:pPr>
        <w:framePr w:w="4340" w:h="240" w:hRule="exact" w:wrap="auto" w:vAnchor="page" w:hAnchor="page" w:x="1449" w:y="85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297B873C" w14:textId="77777777" w:rsidR="00BA1C49" w:rsidRDefault="00000000">
      <w:pPr>
        <w:framePr w:w="1250" w:h="240" w:hRule="exact" w:wrap="auto" w:vAnchor="page" w:hAnchor="page" w:x="8564" w:y="8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8.125,00</w:t>
      </w:r>
    </w:p>
    <w:p w14:paraId="02FFD7C6" w14:textId="77777777" w:rsidR="00BA1C49" w:rsidRDefault="00000000">
      <w:pPr>
        <w:framePr w:w="1250" w:h="240" w:hRule="exact" w:wrap="auto" w:vAnchor="page" w:hAnchor="page" w:x="9839" w:y="8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5.000,00</w:t>
      </w:r>
    </w:p>
    <w:p w14:paraId="2C058BA4" w14:textId="77777777" w:rsidR="00BA1C49" w:rsidRDefault="00000000">
      <w:pPr>
        <w:framePr w:w="1250" w:h="240" w:hRule="exact" w:wrap="auto" w:vAnchor="page" w:hAnchor="page" w:x="11134" w:y="85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125,00</w:t>
      </w:r>
    </w:p>
    <w:p w14:paraId="6BCADBB5" w14:textId="77777777" w:rsidR="00BA1C49" w:rsidRDefault="00000000">
      <w:pPr>
        <w:framePr w:w="740" w:h="240" w:hRule="exact" w:wrap="auto" w:vAnchor="page" w:hAnchor="page" w:x="12399" w:y="85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,24</w:t>
      </w:r>
    </w:p>
    <w:p w14:paraId="605BAA62" w14:textId="77777777" w:rsidR="00BA1C49" w:rsidRDefault="00000000">
      <w:pPr>
        <w:framePr w:w="1090" w:h="240" w:hRule="exact" w:wrap="auto" w:vAnchor="page" w:hAnchor="page" w:x="329" w:y="8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37A466B7" w14:textId="77777777" w:rsidR="00BA1C49" w:rsidRDefault="00000000">
      <w:pPr>
        <w:framePr w:w="4340" w:h="240" w:hRule="exact" w:wrap="auto" w:vAnchor="page" w:hAnchor="page" w:x="1449" w:y="88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390550A6" w14:textId="77777777" w:rsidR="00BA1C49" w:rsidRDefault="00000000">
      <w:pPr>
        <w:framePr w:w="1250" w:h="240" w:hRule="exact" w:wrap="auto" w:vAnchor="page" w:hAnchor="page" w:x="8564" w:y="8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8.125,00</w:t>
      </w:r>
    </w:p>
    <w:p w14:paraId="1BF3C5CD" w14:textId="77777777" w:rsidR="00BA1C49" w:rsidRDefault="00000000">
      <w:pPr>
        <w:framePr w:w="1250" w:h="240" w:hRule="exact" w:wrap="auto" w:vAnchor="page" w:hAnchor="page" w:x="9839" w:y="8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5.000,00</w:t>
      </w:r>
    </w:p>
    <w:p w14:paraId="71F8069D" w14:textId="77777777" w:rsidR="00BA1C49" w:rsidRDefault="00000000">
      <w:pPr>
        <w:framePr w:w="1250" w:h="240" w:hRule="exact" w:wrap="auto" w:vAnchor="page" w:hAnchor="page" w:x="11134" w:y="88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125,00</w:t>
      </w:r>
    </w:p>
    <w:p w14:paraId="53229744" w14:textId="77777777" w:rsidR="00BA1C49" w:rsidRDefault="00000000">
      <w:pPr>
        <w:framePr w:w="740" w:h="240" w:hRule="exact" w:wrap="auto" w:vAnchor="page" w:hAnchor="page" w:x="12399" w:y="88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,24</w:t>
      </w:r>
    </w:p>
    <w:p w14:paraId="7111EAA2" w14:textId="77777777" w:rsidR="00BA1C49" w:rsidRDefault="00000000">
      <w:pPr>
        <w:framePr w:w="6780" w:h="240" w:hRule="exact" w:wrap="auto" w:vAnchor="page" w:hAnchor="page" w:x="404" w:y="9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10 Prigodno ukrašavanje naselja</w:t>
      </w:r>
    </w:p>
    <w:p w14:paraId="57634E5F" w14:textId="77777777" w:rsidR="00BA1C49" w:rsidRDefault="00000000">
      <w:pPr>
        <w:framePr w:w="1250" w:h="210" w:hRule="exact" w:wrap="auto" w:vAnchor="page" w:hAnchor="page" w:x="8564" w:y="9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626,98</w:t>
      </w:r>
    </w:p>
    <w:p w14:paraId="17C286BA" w14:textId="77777777" w:rsidR="00BA1C49" w:rsidRDefault="00000000">
      <w:pPr>
        <w:framePr w:w="1250" w:h="210" w:hRule="exact" w:wrap="auto" w:vAnchor="page" w:hAnchor="page" w:x="11134" w:y="9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626,98</w:t>
      </w:r>
    </w:p>
    <w:p w14:paraId="1CB75CD9" w14:textId="77777777" w:rsidR="00BA1C49" w:rsidRDefault="00000000">
      <w:pPr>
        <w:framePr w:w="1250" w:h="210" w:hRule="exact" w:wrap="auto" w:vAnchor="page" w:hAnchor="page" w:x="9839" w:y="90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171AB0D" w14:textId="77777777" w:rsidR="00BA1C49" w:rsidRDefault="00000000">
      <w:pPr>
        <w:framePr w:w="740" w:h="210" w:hRule="exact" w:wrap="auto" w:vAnchor="page" w:hAnchor="page" w:x="12399" w:y="90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40BBF0BB" w14:textId="77777777" w:rsidR="00BA1C49" w:rsidRDefault="00000000">
      <w:pPr>
        <w:framePr w:w="6780" w:h="210" w:hRule="exact" w:wrap="auto" w:vAnchor="page" w:hAnchor="page" w:x="404" w:y="92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050F1C11" w14:textId="77777777" w:rsidR="00BA1C49" w:rsidRDefault="00000000">
      <w:pPr>
        <w:framePr w:w="1250" w:h="210" w:hRule="exact" w:wrap="auto" w:vAnchor="page" w:hAnchor="page" w:x="8564" w:y="9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8.626,98</w:t>
      </w:r>
    </w:p>
    <w:p w14:paraId="2FB45B65" w14:textId="77777777" w:rsidR="00BA1C49" w:rsidRDefault="00000000">
      <w:pPr>
        <w:framePr w:w="1250" w:h="210" w:hRule="exact" w:wrap="auto" w:vAnchor="page" w:hAnchor="page" w:x="9839" w:y="9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3522F368" w14:textId="77777777" w:rsidR="00BA1C49" w:rsidRDefault="00000000">
      <w:pPr>
        <w:framePr w:w="1250" w:h="210" w:hRule="exact" w:wrap="auto" w:vAnchor="page" w:hAnchor="page" w:x="11134" w:y="92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8.626,98</w:t>
      </w:r>
    </w:p>
    <w:p w14:paraId="18E09BB9" w14:textId="77777777" w:rsidR="00BA1C49" w:rsidRDefault="00000000">
      <w:pPr>
        <w:framePr w:w="740" w:h="210" w:hRule="exact" w:wrap="auto" w:vAnchor="page" w:hAnchor="page" w:x="12399" w:y="92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7BC2D1DC" w14:textId="77777777" w:rsidR="00BA1C49" w:rsidRDefault="00000000">
      <w:pPr>
        <w:framePr w:w="1090" w:h="240" w:hRule="exact" w:wrap="auto" w:vAnchor="page" w:hAnchor="page" w:x="329" w:y="9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BF9D3F6" w14:textId="77777777" w:rsidR="00BA1C49" w:rsidRDefault="00000000">
      <w:pPr>
        <w:framePr w:w="4340" w:h="240" w:hRule="exact" w:wrap="auto" w:vAnchor="page" w:hAnchor="page" w:x="1449" w:y="95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A458C10" w14:textId="77777777" w:rsidR="00BA1C49" w:rsidRDefault="00000000">
      <w:pPr>
        <w:framePr w:w="1250" w:h="240" w:hRule="exact" w:wrap="auto" w:vAnchor="page" w:hAnchor="page" w:x="8564" w:y="9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626,98</w:t>
      </w:r>
    </w:p>
    <w:p w14:paraId="191B19DB" w14:textId="77777777" w:rsidR="00BA1C49" w:rsidRDefault="00000000">
      <w:pPr>
        <w:framePr w:w="1250" w:h="240" w:hRule="exact" w:wrap="auto" w:vAnchor="page" w:hAnchor="page" w:x="9839" w:y="9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FBBAA72" w14:textId="77777777" w:rsidR="00BA1C49" w:rsidRDefault="00000000">
      <w:pPr>
        <w:framePr w:w="1250" w:h="240" w:hRule="exact" w:wrap="auto" w:vAnchor="page" w:hAnchor="page" w:x="11134" w:y="95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626,98</w:t>
      </w:r>
    </w:p>
    <w:p w14:paraId="1D86A09F" w14:textId="77777777" w:rsidR="00BA1C49" w:rsidRDefault="00000000">
      <w:pPr>
        <w:framePr w:w="740" w:h="240" w:hRule="exact" w:wrap="auto" w:vAnchor="page" w:hAnchor="page" w:x="12399" w:y="9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0CCB8FF" w14:textId="77777777" w:rsidR="00BA1C49" w:rsidRDefault="00000000">
      <w:pPr>
        <w:framePr w:w="1090" w:h="240" w:hRule="exact" w:wrap="auto" w:vAnchor="page" w:hAnchor="page" w:x="329" w:y="9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58E1E22E" w14:textId="77777777" w:rsidR="00BA1C49" w:rsidRDefault="00000000">
      <w:pPr>
        <w:framePr w:w="4340" w:h="240" w:hRule="exact" w:wrap="auto" w:vAnchor="page" w:hAnchor="page" w:x="1449" w:y="97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6CAEECDA" w14:textId="77777777" w:rsidR="00BA1C49" w:rsidRDefault="00000000">
      <w:pPr>
        <w:framePr w:w="1250" w:h="240" w:hRule="exact" w:wrap="auto" w:vAnchor="page" w:hAnchor="page" w:x="8564" w:y="9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626,98</w:t>
      </w:r>
    </w:p>
    <w:p w14:paraId="0DC167DA" w14:textId="77777777" w:rsidR="00BA1C49" w:rsidRDefault="00000000">
      <w:pPr>
        <w:framePr w:w="1250" w:h="240" w:hRule="exact" w:wrap="auto" w:vAnchor="page" w:hAnchor="page" w:x="9839" w:y="9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FB9C506" w14:textId="77777777" w:rsidR="00BA1C49" w:rsidRDefault="00000000">
      <w:pPr>
        <w:framePr w:w="1250" w:h="240" w:hRule="exact" w:wrap="auto" w:vAnchor="page" w:hAnchor="page" w:x="11134" w:y="97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626,98</w:t>
      </w:r>
    </w:p>
    <w:p w14:paraId="24C8652D" w14:textId="77777777" w:rsidR="00BA1C49" w:rsidRDefault="00000000">
      <w:pPr>
        <w:framePr w:w="740" w:h="240" w:hRule="exact" w:wrap="auto" w:vAnchor="page" w:hAnchor="page" w:x="12399" w:y="97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6DE3BB3" w14:textId="77777777" w:rsidR="00BA1C49" w:rsidRDefault="00000000">
      <w:pPr>
        <w:framePr w:w="6780" w:h="240" w:hRule="exact" w:wrap="auto" w:vAnchor="page" w:hAnchor="page" w:x="404" w:y="10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11 Provođenje mjera obvezne preventivne dezinsekcije, dezinfekc</w:t>
      </w:r>
    </w:p>
    <w:p w14:paraId="06A51F64" w14:textId="77777777" w:rsidR="00BA1C49" w:rsidRDefault="00000000">
      <w:pPr>
        <w:framePr w:w="1250" w:h="210" w:hRule="exact" w:wrap="auto" w:vAnchor="page" w:hAnchor="page" w:x="8564" w:y="10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200,00</w:t>
      </w:r>
    </w:p>
    <w:p w14:paraId="07B1FF3F" w14:textId="77777777" w:rsidR="00BA1C49" w:rsidRDefault="00000000">
      <w:pPr>
        <w:framePr w:w="1250" w:h="210" w:hRule="exact" w:wrap="auto" w:vAnchor="page" w:hAnchor="page" w:x="11134" w:y="10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5299C50A" w14:textId="77777777" w:rsidR="00BA1C49" w:rsidRDefault="00000000">
      <w:pPr>
        <w:framePr w:w="1250" w:h="210" w:hRule="exact" w:wrap="auto" w:vAnchor="page" w:hAnchor="page" w:x="9839" w:y="100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.200,00</w:t>
      </w:r>
    </w:p>
    <w:p w14:paraId="7028F077" w14:textId="77777777" w:rsidR="00BA1C49" w:rsidRDefault="00000000">
      <w:pPr>
        <w:framePr w:w="740" w:h="210" w:hRule="exact" w:wrap="auto" w:vAnchor="page" w:hAnchor="page" w:x="12399" w:y="100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1,43</w:t>
      </w:r>
    </w:p>
    <w:p w14:paraId="6D9DEB48" w14:textId="77777777" w:rsidR="00BA1C49" w:rsidRDefault="00000000">
      <w:pPr>
        <w:framePr w:w="6780" w:h="210" w:hRule="exact" w:wrap="auto" w:vAnchor="page" w:hAnchor="page" w:x="404" w:y="10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5E581247" w14:textId="77777777" w:rsidR="00BA1C49" w:rsidRDefault="00000000">
      <w:pPr>
        <w:framePr w:w="1250" w:h="210" w:hRule="exact" w:wrap="auto" w:vAnchor="page" w:hAnchor="page" w:x="8564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200,00</w:t>
      </w:r>
    </w:p>
    <w:p w14:paraId="73C22800" w14:textId="77777777" w:rsidR="00BA1C49" w:rsidRDefault="00000000">
      <w:pPr>
        <w:framePr w:w="1250" w:h="210" w:hRule="exact" w:wrap="auto" w:vAnchor="page" w:hAnchor="page" w:x="9839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.200,00</w:t>
      </w:r>
    </w:p>
    <w:p w14:paraId="7A856BA7" w14:textId="77777777" w:rsidR="00BA1C49" w:rsidRDefault="00000000">
      <w:pPr>
        <w:framePr w:w="1250" w:h="210" w:hRule="exact" w:wrap="auto" w:vAnchor="page" w:hAnchor="page" w:x="11134" w:y="102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6B7FD5FC" w14:textId="77777777" w:rsidR="00BA1C49" w:rsidRDefault="00000000">
      <w:pPr>
        <w:framePr w:w="740" w:h="210" w:hRule="exact" w:wrap="auto" w:vAnchor="page" w:hAnchor="page" w:x="12399" w:y="10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1,43</w:t>
      </w:r>
    </w:p>
    <w:p w14:paraId="2241092D" w14:textId="77777777" w:rsidR="00BA1C49" w:rsidRDefault="00000000">
      <w:pPr>
        <w:framePr w:w="1090" w:h="240" w:hRule="exact" w:wrap="auto" w:vAnchor="page" w:hAnchor="page" w:x="329" w:y="10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3409DB17" w14:textId="77777777" w:rsidR="00BA1C49" w:rsidRDefault="00000000">
      <w:pPr>
        <w:framePr w:w="4340" w:h="240" w:hRule="exact" w:wrap="auto" w:vAnchor="page" w:hAnchor="page" w:x="1449" w:y="104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7926CFBA" w14:textId="77777777" w:rsidR="00BA1C49" w:rsidRDefault="00000000">
      <w:pPr>
        <w:framePr w:w="1250" w:h="240" w:hRule="exact" w:wrap="auto" w:vAnchor="page" w:hAnchor="page" w:x="8564" w:y="10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00,00</w:t>
      </w:r>
    </w:p>
    <w:p w14:paraId="60FC129F" w14:textId="77777777" w:rsidR="00BA1C49" w:rsidRDefault="00000000">
      <w:pPr>
        <w:framePr w:w="1250" w:h="240" w:hRule="exact" w:wrap="auto" w:vAnchor="page" w:hAnchor="page" w:x="9839" w:y="10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.200,00</w:t>
      </w:r>
    </w:p>
    <w:p w14:paraId="416347EF" w14:textId="77777777" w:rsidR="00BA1C49" w:rsidRDefault="00000000">
      <w:pPr>
        <w:framePr w:w="1250" w:h="240" w:hRule="exact" w:wrap="auto" w:vAnchor="page" w:hAnchor="page" w:x="11134" w:y="104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18CB846D" w14:textId="77777777" w:rsidR="00BA1C49" w:rsidRDefault="00000000">
      <w:pPr>
        <w:framePr w:w="740" w:h="240" w:hRule="exact" w:wrap="auto" w:vAnchor="page" w:hAnchor="page" w:x="12399" w:y="104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1,43</w:t>
      </w:r>
    </w:p>
    <w:p w14:paraId="52A412F4" w14:textId="77777777" w:rsidR="00BA1C49" w:rsidRDefault="00000000">
      <w:pPr>
        <w:framePr w:w="1090" w:h="240" w:hRule="exact" w:wrap="auto" w:vAnchor="page" w:hAnchor="page" w:x="329" w:y="10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B77EDCF" w14:textId="77777777" w:rsidR="00BA1C49" w:rsidRDefault="00000000">
      <w:pPr>
        <w:framePr w:w="4340" w:h="240" w:hRule="exact" w:wrap="auto" w:vAnchor="page" w:hAnchor="page" w:x="1449" w:y="10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42EB0FDE" w14:textId="77777777" w:rsidR="00BA1C49" w:rsidRDefault="00000000">
      <w:pPr>
        <w:framePr w:w="1250" w:h="240" w:hRule="exact" w:wrap="auto" w:vAnchor="page" w:hAnchor="page" w:x="8564" w:y="10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00,00</w:t>
      </w:r>
    </w:p>
    <w:p w14:paraId="4ECC8041" w14:textId="77777777" w:rsidR="00BA1C49" w:rsidRDefault="00000000">
      <w:pPr>
        <w:framePr w:w="1250" w:h="240" w:hRule="exact" w:wrap="auto" w:vAnchor="page" w:hAnchor="page" w:x="9839" w:y="10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.200,00</w:t>
      </w:r>
    </w:p>
    <w:p w14:paraId="166117D4" w14:textId="77777777" w:rsidR="00BA1C49" w:rsidRDefault="00000000">
      <w:pPr>
        <w:framePr w:w="1250" w:h="240" w:hRule="exact" w:wrap="auto" w:vAnchor="page" w:hAnchor="page" w:x="11134" w:y="107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5DBEE2B" w14:textId="77777777" w:rsidR="00BA1C49" w:rsidRDefault="00000000">
      <w:pPr>
        <w:framePr w:w="740" w:h="240" w:hRule="exact" w:wrap="auto" w:vAnchor="page" w:hAnchor="page" w:x="12399" w:y="107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1,43</w:t>
      </w:r>
    </w:p>
    <w:p w14:paraId="014CAC69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4</w:t>
      </w:r>
    </w:p>
    <w:p w14:paraId="757EE1E0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1FAC5540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032AEB9A">
          <v:rect id="_x0000_s1147" style="position:absolute;margin-left:14.2pt;margin-top:53.1pt;width:827.5pt;height:12pt;z-index:-25153433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09D1FFB">
          <v:rect id="_x0000_s1148" style="position:absolute;margin-left:14.2pt;margin-top:65.1pt;width:827.5pt;height:12pt;z-index:-25153331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6E09A08">
          <v:rect id="_x0000_s1149" style="position:absolute;margin-left:14.2pt;margin-top:101.1pt;width:827.5pt;height:12pt;z-index:-25153228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181F814">
          <v:rect id="_x0000_s1150" style="position:absolute;margin-left:14.2pt;margin-top:113.1pt;width:827.5pt;height:12pt;z-index:-25153126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216E291">
          <v:rect id="_x0000_s1151" style="position:absolute;margin-left:14.2pt;margin-top:149.1pt;width:827.5pt;height:12pt;z-index:-25153024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2FEC392">
          <v:rect id="_x0000_s1152" style="position:absolute;margin-left:14.2pt;margin-top:161.1pt;width:827.5pt;height:12pt;z-index:-25152921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2A18B49">
          <v:rect id="_x0000_s1153" style="position:absolute;margin-left:14.2pt;margin-top:221.1pt;width:827.5pt;height:12pt;z-index:-25152819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A6941CB">
          <v:rect id="_x0000_s1154" style="position:absolute;margin-left:14.2pt;margin-top:233.1pt;width:827.5pt;height:12pt;z-index:-25152716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30DCD28">
          <v:rect id="_x0000_s1155" style="position:absolute;margin-left:14.2pt;margin-top:269.1pt;width:827.5pt;height:12pt;z-index:-25152614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3844B26">
          <v:rect id="_x0000_s1156" style="position:absolute;margin-left:14.2pt;margin-top:281.1pt;width:827.5pt;height:12pt;z-index:-25152512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543E5EA">
          <v:rect id="_x0000_s1157" style="position:absolute;margin-left:14.2pt;margin-top:317.1pt;width:827.5pt;height:12pt;z-index:-251524096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8D83E89">
          <v:rect id="_x0000_s1158" style="position:absolute;margin-left:14.2pt;margin-top:329.1pt;width:827.5pt;height:12pt;z-index:-25152307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AE409A1">
          <v:rect id="_x0000_s1159" style="position:absolute;margin-left:14.2pt;margin-top:341.1pt;width:827.5pt;height:12pt;z-index:-25152204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95222B5">
          <v:rect id="_x0000_s1160" style="position:absolute;margin-left:14.2pt;margin-top:377.1pt;width:827.5pt;height:12pt;z-index:-2515210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F0A3C98">
          <v:rect id="_x0000_s1161" style="position:absolute;margin-left:14.2pt;margin-top:389.1pt;width:827.5pt;height:12pt;z-index:-25152000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6C34797">
          <v:rect id="_x0000_s1162" style="position:absolute;margin-left:14.2pt;margin-top:425.1pt;width:827.5pt;height:12pt;z-index:-25151897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C9E6AC8">
          <v:rect id="_x0000_s1163" style="position:absolute;margin-left:14.2pt;margin-top:437.1pt;width:827.5pt;height:12pt;z-index:-25151795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4736F53">
          <v:rect id="_x0000_s1164" style="position:absolute;margin-left:14.2pt;margin-top:473.1pt;width:827.5pt;height:12pt;z-index:-2515169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B826F96">
          <v:rect id="_x0000_s1165" style="position:absolute;margin-left:14.2pt;margin-top:485.1pt;width:827.5pt;height:12pt;z-index:-25151590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5FF9C51">
          <v:rect id="_x0000_s1166" style="position:absolute;margin-left:14.2pt;margin-top:521.1pt;width:827.5pt;height:12pt;z-index:-251514880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A1CAC8F">
          <v:rect id="_x0000_s1167" style="position:absolute;margin-left:14.2pt;margin-top:533.1pt;width:827.5pt;height:12pt;z-index:-251513856;mso-position-horizontal-relative:page;mso-position-vertical-relative:page" o:allowincell="f" fillcolor="#a3a3a3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314F3578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46C2FF6E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41CDF9B3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15F12098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5E7C3584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5E1E0209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4041017D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18E2F9AB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5690E61E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0FD8F44E" w14:textId="77777777" w:rsidR="00BA1C49" w:rsidRDefault="00000000">
      <w:pPr>
        <w:framePr w:w="6780" w:h="240" w:hRule="exact" w:wrap="auto" w:vAnchor="page" w:hAnchor="page" w:x="404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112 Sakupljanje napuštenih ili izgubljenih životinja i njihovo zbrinjava</w:t>
      </w:r>
    </w:p>
    <w:p w14:paraId="1120FAED" w14:textId="77777777" w:rsidR="00BA1C49" w:rsidRDefault="00000000">
      <w:pPr>
        <w:framePr w:w="1250" w:h="21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000,00</w:t>
      </w:r>
    </w:p>
    <w:p w14:paraId="39471E7B" w14:textId="77777777" w:rsidR="00BA1C49" w:rsidRDefault="00000000">
      <w:pPr>
        <w:framePr w:w="1250" w:h="21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0.000,00</w:t>
      </w:r>
    </w:p>
    <w:p w14:paraId="786919FD" w14:textId="77777777" w:rsidR="00BA1C49" w:rsidRDefault="00000000">
      <w:pPr>
        <w:framePr w:w="1250" w:h="21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.000,00</w:t>
      </w:r>
    </w:p>
    <w:p w14:paraId="7316FFC9" w14:textId="77777777" w:rsidR="00BA1C49" w:rsidRDefault="00000000">
      <w:pPr>
        <w:framePr w:w="740" w:h="21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50,00</w:t>
      </w:r>
    </w:p>
    <w:p w14:paraId="545FAC0B" w14:textId="77777777" w:rsidR="00BA1C49" w:rsidRDefault="00000000">
      <w:pPr>
        <w:framePr w:w="6780" w:h="210" w:hRule="exact" w:wrap="auto" w:vAnchor="page" w:hAnchor="page" w:x="404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7557FCBB" w14:textId="77777777" w:rsidR="00BA1C49" w:rsidRDefault="00000000">
      <w:pPr>
        <w:framePr w:w="1250" w:h="21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8.000,00</w:t>
      </w:r>
    </w:p>
    <w:p w14:paraId="4B8790DD" w14:textId="77777777" w:rsidR="00BA1C49" w:rsidRDefault="00000000">
      <w:pPr>
        <w:framePr w:w="1250" w:h="21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.000,00</w:t>
      </w:r>
    </w:p>
    <w:p w14:paraId="2ACD3CBD" w14:textId="77777777" w:rsidR="00BA1C49" w:rsidRDefault="00000000">
      <w:pPr>
        <w:framePr w:w="1250" w:h="21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0.000,00</w:t>
      </w:r>
    </w:p>
    <w:p w14:paraId="1E9FD8F5" w14:textId="77777777" w:rsidR="00BA1C49" w:rsidRDefault="00000000">
      <w:pPr>
        <w:framePr w:w="740" w:h="21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50,00</w:t>
      </w:r>
    </w:p>
    <w:p w14:paraId="7552EE9D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9990569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E7130BC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000,00</w:t>
      </w:r>
    </w:p>
    <w:p w14:paraId="676780D9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00,00</w:t>
      </w:r>
    </w:p>
    <w:p w14:paraId="08C6FBE6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.000,00</w:t>
      </w:r>
    </w:p>
    <w:p w14:paraId="54BA4BB8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0,00</w:t>
      </w:r>
    </w:p>
    <w:p w14:paraId="09F7AF48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E0C2409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2CF6707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000,00</w:t>
      </w:r>
    </w:p>
    <w:p w14:paraId="59B057D3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00,00</w:t>
      </w:r>
    </w:p>
    <w:p w14:paraId="5D262326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.000,00</w:t>
      </w:r>
    </w:p>
    <w:p w14:paraId="1B1F5F6B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0,00</w:t>
      </w:r>
    </w:p>
    <w:p w14:paraId="1D9C53F4" w14:textId="77777777" w:rsidR="00BA1C49" w:rsidRDefault="00000000">
      <w:pPr>
        <w:framePr w:w="6780" w:h="240" w:hRule="exact" w:wrap="auto" w:vAnchor="page" w:hAnchor="page" w:x="404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106 Sanacija zgrade Veli Golji</w:t>
      </w:r>
    </w:p>
    <w:p w14:paraId="114D8771" w14:textId="77777777" w:rsidR="00BA1C49" w:rsidRDefault="00000000">
      <w:pPr>
        <w:framePr w:w="1250" w:h="21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6651BEAF" w14:textId="77777777" w:rsidR="00BA1C49" w:rsidRDefault="00000000">
      <w:pPr>
        <w:framePr w:w="1250" w:h="21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690D2819" w14:textId="77777777" w:rsidR="00BA1C49" w:rsidRDefault="00000000">
      <w:pPr>
        <w:framePr w:w="1250" w:h="21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8C82FD5" w14:textId="77777777" w:rsidR="00BA1C49" w:rsidRDefault="00000000">
      <w:pPr>
        <w:framePr w:w="740" w:h="21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72DFD5AB" w14:textId="77777777" w:rsidR="00BA1C49" w:rsidRDefault="00000000">
      <w:pPr>
        <w:framePr w:w="6780" w:h="210" w:hRule="exact" w:wrap="auto" w:vAnchor="page" w:hAnchor="page" w:x="404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6 Prihodi od prodaje</w:t>
      </w:r>
    </w:p>
    <w:p w14:paraId="1014F26A" w14:textId="77777777" w:rsidR="00BA1C49" w:rsidRDefault="00000000">
      <w:pPr>
        <w:framePr w:w="1250" w:h="21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0EA49890" w14:textId="77777777" w:rsidR="00BA1C49" w:rsidRDefault="00000000">
      <w:pPr>
        <w:framePr w:w="1250" w:h="21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B7D8DCC" w14:textId="77777777" w:rsidR="00BA1C49" w:rsidRDefault="00000000">
      <w:pPr>
        <w:framePr w:w="1250" w:h="21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7AB5C1DE" w14:textId="77777777" w:rsidR="00BA1C49" w:rsidRDefault="00000000">
      <w:pPr>
        <w:framePr w:w="740" w:h="21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29DB5E08" w14:textId="77777777" w:rsidR="00BA1C49" w:rsidRDefault="00000000">
      <w:pPr>
        <w:framePr w:w="1090" w:h="240" w:hRule="exact" w:wrap="auto" w:vAnchor="page" w:hAnchor="page" w:x="32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5FB32076" w14:textId="77777777" w:rsidR="00BA1C49" w:rsidRDefault="00000000">
      <w:pPr>
        <w:framePr w:w="4340" w:h="240" w:hRule="exact" w:wrap="auto" w:vAnchor="page" w:hAnchor="page" w:x="1449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75F13A9C" w14:textId="77777777" w:rsidR="00BA1C49" w:rsidRDefault="00000000">
      <w:pPr>
        <w:framePr w:w="1250" w:h="24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42627A84" w14:textId="77777777" w:rsidR="00BA1C49" w:rsidRDefault="00000000">
      <w:pPr>
        <w:framePr w:w="1250" w:h="24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702FFEE" w14:textId="77777777" w:rsidR="00BA1C49" w:rsidRDefault="00000000">
      <w:pPr>
        <w:framePr w:w="1250" w:h="24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9212F78" w14:textId="77777777" w:rsidR="00BA1C49" w:rsidRDefault="00000000">
      <w:pPr>
        <w:framePr w:w="740" w:h="24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926D88B" w14:textId="77777777" w:rsidR="00BA1C49" w:rsidRDefault="00000000">
      <w:pPr>
        <w:framePr w:w="1090" w:h="240" w:hRule="exact" w:wrap="auto" w:vAnchor="page" w:hAnchor="page" w:x="32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5</w:t>
      </w:r>
    </w:p>
    <w:p w14:paraId="624E5769" w14:textId="77777777" w:rsidR="00BA1C49" w:rsidRDefault="00000000">
      <w:pPr>
        <w:framePr w:w="4340" w:h="240" w:hRule="exact" w:wrap="auto" w:vAnchor="page" w:hAnchor="page" w:x="1449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datna ulaganja na nefinancijskoj imovini</w:t>
      </w:r>
    </w:p>
    <w:p w14:paraId="727C4E5A" w14:textId="77777777" w:rsidR="00BA1C49" w:rsidRDefault="00000000">
      <w:pPr>
        <w:framePr w:w="1250" w:h="24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5D6D286" w14:textId="77777777" w:rsidR="00BA1C49" w:rsidRDefault="00000000">
      <w:pPr>
        <w:framePr w:w="1250" w:h="24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D573406" w14:textId="77777777" w:rsidR="00BA1C49" w:rsidRDefault="00000000">
      <w:pPr>
        <w:framePr w:w="1250" w:h="24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55739FBF" w14:textId="77777777" w:rsidR="00BA1C49" w:rsidRDefault="00000000">
      <w:pPr>
        <w:framePr w:w="740" w:h="24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FC44CDC" w14:textId="77777777" w:rsidR="00BA1C49" w:rsidRDefault="00000000">
      <w:pPr>
        <w:framePr w:w="6780" w:h="240" w:hRule="exact" w:wrap="auto" w:vAnchor="page" w:hAnchor="page" w:x="404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107 Adaptacija stanova u vlasn.Općine Sv.Nedelja</w:t>
      </w:r>
    </w:p>
    <w:p w14:paraId="38C57208" w14:textId="77777777" w:rsidR="00BA1C49" w:rsidRDefault="00000000">
      <w:pPr>
        <w:framePr w:w="1250" w:h="21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.000,00</w:t>
      </w:r>
    </w:p>
    <w:p w14:paraId="09B47C25" w14:textId="77777777" w:rsidR="00BA1C49" w:rsidRDefault="00000000">
      <w:pPr>
        <w:framePr w:w="1250" w:h="21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.000,00</w:t>
      </w:r>
    </w:p>
    <w:p w14:paraId="6C0B45BF" w14:textId="77777777" w:rsidR="00BA1C49" w:rsidRDefault="00000000">
      <w:pPr>
        <w:framePr w:w="1250" w:h="21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077F93F8" w14:textId="77777777" w:rsidR="00BA1C49" w:rsidRDefault="00000000">
      <w:pPr>
        <w:framePr w:w="740" w:h="21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445C5401" w14:textId="77777777" w:rsidR="00BA1C49" w:rsidRDefault="00000000">
      <w:pPr>
        <w:framePr w:w="6780" w:h="210" w:hRule="exact" w:wrap="auto" w:vAnchor="page" w:hAnchor="page" w:x="404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250F8C12" w14:textId="77777777" w:rsidR="00BA1C49" w:rsidRDefault="00000000">
      <w:pPr>
        <w:framePr w:w="1250" w:h="21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.000,00</w:t>
      </w:r>
    </w:p>
    <w:p w14:paraId="607D62FB" w14:textId="77777777" w:rsidR="00BA1C49" w:rsidRDefault="00000000">
      <w:pPr>
        <w:framePr w:w="1250" w:h="21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54B2C39" w14:textId="77777777" w:rsidR="00BA1C49" w:rsidRDefault="00000000">
      <w:pPr>
        <w:framePr w:w="1250" w:h="21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.000,00</w:t>
      </w:r>
    </w:p>
    <w:p w14:paraId="6FEC55E7" w14:textId="77777777" w:rsidR="00BA1C49" w:rsidRDefault="00000000">
      <w:pPr>
        <w:framePr w:w="740" w:h="21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58A87EE5" w14:textId="77777777" w:rsidR="00BA1C49" w:rsidRDefault="00000000">
      <w:pPr>
        <w:framePr w:w="1090" w:h="240" w:hRule="exact" w:wrap="auto" w:vAnchor="page" w:hAnchor="page" w:x="32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318FA52" w14:textId="77777777" w:rsidR="00BA1C49" w:rsidRDefault="00000000">
      <w:pPr>
        <w:framePr w:w="4340" w:h="240" w:hRule="exact" w:wrap="auto" w:vAnchor="page" w:hAnchor="page" w:x="1449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048018C" w14:textId="77777777" w:rsidR="00BA1C49" w:rsidRDefault="00000000">
      <w:pPr>
        <w:framePr w:w="1250" w:h="24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656FFE98" w14:textId="77777777" w:rsidR="00BA1C49" w:rsidRDefault="00000000">
      <w:pPr>
        <w:framePr w:w="1250" w:h="24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48709E7" w14:textId="77777777" w:rsidR="00BA1C49" w:rsidRDefault="00000000">
      <w:pPr>
        <w:framePr w:w="1250" w:h="24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1B93AE60" w14:textId="77777777" w:rsidR="00BA1C49" w:rsidRDefault="00000000">
      <w:pPr>
        <w:framePr w:w="740" w:h="24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B9548FC" w14:textId="77777777" w:rsidR="00BA1C49" w:rsidRDefault="00000000">
      <w:pPr>
        <w:framePr w:w="1090" w:h="240" w:hRule="exact" w:wrap="auto" w:vAnchor="page" w:hAnchor="page" w:x="32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91D902F" w14:textId="77777777" w:rsidR="00BA1C49" w:rsidRDefault="00000000">
      <w:pPr>
        <w:framePr w:w="4340" w:h="240" w:hRule="exact" w:wrap="auto" w:vAnchor="page" w:hAnchor="page" w:x="1449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7E315474" w14:textId="77777777" w:rsidR="00BA1C49" w:rsidRDefault="00000000">
      <w:pPr>
        <w:framePr w:w="1250" w:h="24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4581F03C" w14:textId="77777777" w:rsidR="00BA1C49" w:rsidRDefault="00000000">
      <w:pPr>
        <w:framePr w:w="1250" w:h="24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4E9FEA5" w14:textId="77777777" w:rsidR="00BA1C49" w:rsidRDefault="00000000">
      <w:pPr>
        <w:framePr w:w="1250" w:h="24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3FDAD968" w14:textId="77777777" w:rsidR="00BA1C49" w:rsidRDefault="00000000">
      <w:pPr>
        <w:framePr w:w="740" w:h="24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9D33FF9" w14:textId="77777777" w:rsidR="00BA1C49" w:rsidRDefault="00000000">
      <w:pPr>
        <w:framePr w:w="1090" w:h="240" w:hRule="exact" w:wrap="auto" w:vAnchor="page" w:hAnchor="page" w:x="32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484A2174" w14:textId="77777777" w:rsidR="00BA1C49" w:rsidRDefault="00000000">
      <w:pPr>
        <w:framePr w:w="4340" w:h="240" w:hRule="exact" w:wrap="auto" w:vAnchor="page" w:hAnchor="page" w:x="1449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5EF22B7E" w14:textId="77777777" w:rsidR="00BA1C49" w:rsidRDefault="00000000">
      <w:pPr>
        <w:framePr w:w="1250" w:h="24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0B7B5E23" w14:textId="77777777" w:rsidR="00BA1C49" w:rsidRDefault="00000000">
      <w:pPr>
        <w:framePr w:w="1250" w:h="24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6D724A2" w14:textId="77777777" w:rsidR="00BA1C49" w:rsidRDefault="00000000">
      <w:pPr>
        <w:framePr w:w="1250" w:h="24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56A50C01" w14:textId="77777777" w:rsidR="00BA1C49" w:rsidRDefault="00000000">
      <w:pPr>
        <w:framePr w:w="740" w:h="24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4CA6233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5</w:t>
      </w:r>
    </w:p>
    <w:p w14:paraId="3325FE38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datna ulaganja na nefinancijskoj imovini</w:t>
      </w:r>
    </w:p>
    <w:p w14:paraId="53966CF4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4CDEB8D6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765CEAC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37B669A9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C0055AE" w14:textId="77777777" w:rsidR="00BA1C49" w:rsidRDefault="00000000">
      <w:pPr>
        <w:framePr w:w="6780" w:h="240" w:hRule="exact" w:wrap="auto" w:vAnchor="page" w:hAnchor="page" w:x="404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Kapitalni projekt: K400109 Sanacija pročelja i krova </w:t>
      </w:r>
      <w:r>
        <w:rPr>
          <w:rFonts w:ascii="Arial" w:hAnsi="Arial" w:cs="Times New Roman"/>
          <w:b/>
          <w:color w:val="000000"/>
          <w:sz w:val="15"/>
        </w:rPr>
        <w:noBreakHyphen/>
        <w:t xml:space="preserve"> groblje Nedešćina</w:t>
      </w:r>
      <w:r>
        <w:rPr>
          <w:rFonts w:ascii="Arial" w:hAnsi="Arial" w:cs="Times New Roman"/>
          <w:b/>
          <w:color w:val="000000"/>
          <w:sz w:val="15"/>
        </w:rPr>
        <w:noBreakHyphen/>
        <w:t>Mrtvačnica M</w:t>
      </w:r>
    </w:p>
    <w:p w14:paraId="63E3D385" w14:textId="77777777" w:rsidR="00BA1C49" w:rsidRDefault="00000000">
      <w:pPr>
        <w:framePr w:w="1250" w:h="21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0.000,00</w:t>
      </w:r>
    </w:p>
    <w:p w14:paraId="363670F4" w14:textId="77777777" w:rsidR="00BA1C49" w:rsidRDefault="00000000">
      <w:pPr>
        <w:framePr w:w="1250" w:h="21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0.000,00</w:t>
      </w:r>
    </w:p>
    <w:p w14:paraId="61982019" w14:textId="77777777" w:rsidR="00BA1C49" w:rsidRDefault="00000000">
      <w:pPr>
        <w:framePr w:w="1250" w:h="21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20.000,00</w:t>
      </w:r>
    </w:p>
    <w:p w14:paraId="241448A8" w14:textId="77777777" w:rsidR="00BA1C49" w:rsidRDefault="00000000">
      <w:pPr>
        <w:framePr w:w="740" w:h="21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0,00</w:t>
      </w:r>
    </w:p>
    <w:p w14:paraId="39342C40" w14:textId="77777777" w:rsidR="00BA1C49" w:rsidRDefault="00000000">
      <w:pPr>
        <w:framePr w:w="6780" w:h="210" w:hRule="exact" w:wrap="auto" w:vAnchor="page" w:hAnchor="page" w:x="404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21925736" w14:textId="77777777" w:rsidR="00BA1C49" w:rsidRDefault="00000000">
      <w:pPr>
        <w:framePr w:w="1250" w:h="21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0.000,00</w:t>
      </w:r>
    </w:p>
    <w:p w14:paraId="062882CB" w14:textId="77777777" w:rsidR="00BA1C49" w:rsidRDefault="00000000">
      <w:pPr>
        <w:framePr w:w="1250" w:h="21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20.000,00</w:t>
      </w:r>
    </w:p>
    <w:p w14:paraId="5B2E66DC" w14:textId="77777777" w:rsidR="00BA1C49" w:rsidRDefault="00000000">
      <w:pPr>
        <w:framePr w:w="1250" w:h="21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0.000,00</w:t>
      </w:r>
    </w:p>
    <w:p w14:paraId="1E2CD9D8" w14:textId="77777777" w:rsidR="00BA1C49" w:rsidRDefault="00000000">
      <w:pPr>
        <w:framePr w:w="740" w:h="21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0,00</w:t>
      </w:r>
    </w:p>
    <w:p w14:paraId="39ADF7BB" w14:textId="77777777" w:rsidR="00BA1C49" w:rsidRDefault="00000000">
      <w:pPr>
        <w:framePr w:w="1090" w:h="240" w:hRule="exact" w:wrap="auto" w:vAnchor="page" w:hAnchor="page" w:x="32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205869D" w14:textId="77777777" w:rsidR="00BA1C49" w:rsidRDefault="00000000">
      <w:pPr>
        <w:framePr w:w="4340" w:h="240" w:hRule="exact" w:wrap="auto" w:vAnchor="page" w:hAnchor="page" w:x="1449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90A3265" w14:textId="77777777" w:rsidR="00BA1C49" w:rsidRDefault="00000000">
      <w:pPr>
        <w:framePr w:w="1250" w:h="24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.000,00</w:t>
      </w:r>
    </w:p>
    <w:p w14:paraId="673BFBBF" w14:textId="77777777" w:rsidR="00BA1C49" w:rsidRDefault="00000000">
      <w:pPr>
        <w:framePr w:w="1250" w:h="24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20.000,00</w:t>
      </w:r>
    </w:p>
    <w:p w14:paraId="0335AAED" w14:textId="77777777" w:rsidR="00BA1C49" w:rsidRDefault="00000000">
      <w:pPr>
        <w:framePr w:w="1250" w:h="24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0.000,00</w:t>
      </w:r>
    </w:p>
    <w:p w14:paraId="3CEB0616" w14:textId="77777777" w:rsidR="00BA1C49" w:rsidRDefault="00000000">
      <w:pPr>
        <w:framePr w:w="740" w:h="24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0,00</w:t>
      </w:r>
    </w:p>
    <w:p w14:paraId="1F55587B" w14:textId="77777777" w:rsidR="00BA1C49" w:rsidRDefault="00000000">
      <w:pPr>
        <w:framePr w:w="1090" w:h="240" w:hRule="exact" w:wrap="auto" w:vAnchor="page" w:hAnchor="page" w:x="32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2830330A" w14:textId="77777777" w:rsidR="00BA1C49" w:rsidRDefault="00000000">
      <w:pPr>
        <w:framePr w:w="4340" w:h="240" w:hRule="exact" w:wrap="auto" w:vAnchor="page" w:hAnchor="page" w:x="1449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5C22BDA1" w14:textId="77777777" w:rsidR="00BA1C49" w:rsidRDefault="00000000">
      <w:pPr>
        <w:framePr w:w="1250" w:h="24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.000,00</w:t>
      </w:r>
    </w:p>
    <w:p w14:paraId="3BD1AFC4" w14:textId="77777777" w:rsidR="00BA1C49" w:rsidRDefault="00000000">
      <w:pPr>
        <w:framePr w:w="1250" w:h="24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20.000,00</w:t>
      </w:r>
    </w:p>
    <w:p w14:paraId="7650C9B7" w14:textId="77777777" w:rsidR="00BA1C49" w:rsidRDefault="00000000">
      <w:pPr>
        <w:framePr w:w="1250" w:h="24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0.000,00</w:t>
      </w:r>
    </w:p>
    <w:p w14:paraId="145777AE" w14:textId="77777777" w:rsidR="00BA1C49" w:rsidRDefault="00000000">
      <w:pPr>
        <w:framePr w:w="740" w:h="24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0,00</w:t>
      </w:r>
    </w:p>
    <w:p w14:paraId="7A970DF9" w14:textId="77777777" w:rsidR="00BA1C49" w:rsidRDefault="00000000">
      <w:pPr>
        <w:framePr w:w="6780" w:h="240" w:hRule="exact" w:wrap="auto" w:vAnchor="page" w:hAnchor="page" w:x="404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Tekući projekt: T400104 Uređenje igrališta iza Doma kulture u Šumberu</w:t>
      </w:r>
    </w:p>
    <w:p w14:paraId="0FFFF967" w14:textId="77777777" w:rsidR="00BA1C49" w:rsidRDefault="00000000">
      <w:pPr>
        <w:framePr w:w="1250" w:h="21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0.180,00</w:t>
      </w:r>
    </w:p>
    <w:p w14:paraId="6A0FA647" w14:textId="77777777" w:rsidR="00BA1C49" w:rsidRDefault="00000000">
      <w:pPr>
        <w:framePr w:w="1250" w:h="21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1.200,00</w:t>
      </w:r>
    </w:p>
    <w:p w14:paraId="756AE508" w14:textId="77777777" w:rsidR="00BA1C49" w:rsidRDefault="00000000">
      <w:pPr>
        <w:framePr w:w="1250" w:h="21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20,00</w:t>
      </w:r>
    </w:p>
    <w:p w14:paraId="20E14BAF" w14:textId="77777777" w:rsidR="00BA1C49" w:rsidRDefault="00000000">
      <w:pPr>
        <w:framePr w:w="740" w:h="21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2,03</w:t>
      </w:r>
    </w:p>
    <w:p w14:paraId="7E214213" w14:textId="77777777" w:rsidR="00BA1C49" w:rsidRDefault="00000000">
      <w:pPr>
        <w:framePr w:w="6780" w:h="210" w:hRule="exact" w:wrap="auto" w:vAnchor="page" w:hAnchor="page" w:x="404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5CF0DA5F" w14:textId="77777777" w:rsidR="00BA1C49" w:rsidRDefault="00000000">
      <w:pPr>
        <w:framePr w:w="1250" w:h="210" w:hRule="exact" w:wrap="auto" w:vAnchor="page" w:hAnchor="page" w:x="856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0.180,00</w:t>
      </w:r>
    </w:p>
    <w:p w14:paraId="1EF657F0" w14:textId="77777777" w:rsidR="00BA1C49" w:rsidRDefault="00000000">
      <w:pPr>
        <w:framePr w:w="1250" w:h="210" w:hRule="exact" w:wrap="auto" w:vAnchor="page" w:hAnchor="page" w:x="983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020,00</w:t>
      </w:r>
    </w:p>
    <w:p w14:paraId="6B985B77" w14:textId="77777777" w:rsidR="00BA1C49" w:rsidRDefault="00000000">
      <w:pPr>
        <w:framePr w:w="1250" w:h="210" w:hRule="exact" w:wrap="auto" w:vAnchor="page" w:hAnchor="page" w:x="1113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1.200,00</w:t>
      </w:r>
    </w:p>
    <w:p w14:paraId="4EF9D6CC" w14:textId="77777777" w:rsidR="00BA1C49" w:rsidRDefault="00000000">
      <w:pPr>
        <w:framePr w:w="740" w:h="210" w:hRule="exact" w:wrap="auto" w:vAnchor="page" w:hAnchor="page" w:x="12399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2,03</w:t>
      </w:r>
    </w:p>
    <w:p w14:paraId="61B21F9B" w14:textId="77777777" w:rsidR="00BA1C49" w:rsidRDefault="00000000">
      <w:pPr>
        <w:framePr w:w="1090" w:h="240" w:hRule="exact" w:wrap="auto" w:vAnchor="page" w:hAnchor="page" w:x="32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97372CD" w14:textId="77777777" w:rsidR="00BA1C49" w:rsidRDefault="00000000">
      <w:pPr>
        <w:framePr w:w="4340" w:h="240" w:hRule="exact" w:wrap="auto" w:vAnchor="page" w:hAnchor="page" w:x="1449" w:y="5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D07CEC2" w14:textId="77777777" w:rsidR="00BA1C49" w:rsidRDefault="00000000">
      <w:pPr>
        <w:framePr w:w="1250" w:h="240" w:hRule="exact" w:wrap="auto" w:vAnchor="page" w:hAnchor="page" w:x="856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.180,00</w:t>
      </w:r>
    </w:p>
    <w:p w14:paraId="1F93A95E" w14:textId="77777777" w:rsidR="00BA1C49" w:rsidRDefault="00000000">
      <w:pPr>
        <w:framePr w:w="1250" w:h="240" w:hRule="exact" w:wrap="auto" w:vAnchor="page" w:hAnchor="page" w:x="983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20,00</w:t>
      </w:r>
    </w:p>
    <w:p w14:paraId="7ED53A29" w14:textId="77777777" w:rsidR="00BA1C49" w:rsidRDefault="00000000">
      <w:pPr>
        <w:framePr w:w="1250" w:h="240" w:hRule="exact" w:wrap="auto" w:vAnchor="page" w:hAnchor="page" w:x="1113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1.200,00</w:t>
      </w:r>
    </w:p>
    <w:p w14:paraId="55252DE1" w14:textId="77777777" w:rsidR="00BA1C49" w:rsidRDefault="00000000">
      <w:pPr>
        <w:framePr w:w="740" w:h="240" w:hRule="exact" w:wrap="auto" w:vAnchor="page" w:hAnchor="page" w:x="12399" w:y="5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2,03</w:t>
      </w:r>
    </w:p>
    <w:p w14:paraId="0E5DFBAA" w14:textId="77777777" w:rsidR="00BA1C49" w:rsidRDefault="00000000">
      <w:pPr>
        <w:framePr w:w="1090" w:h="240" w:hRule="exact" w:wrap="auto" w:vAnchor="page" w:hAnchor="page" w:x="32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68C63F3" w14:textId="77777777" w:rsidR="00BA1C49" w:rsidRDefault="00000000">
      <w:pPr>
        <w:framePr w:w="4340" w:h="240" w:hRule="exact" w:wrap="auto" w:vAnchor="page" w:hAnchor="page" w:x="1449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12E34E27" w14:textId="77777777" w:rsidR="00BA1C49" w:rsidRDefault="00000000">
      <w:pPr>
        <w:framePr w:w="1250" w:h="240" w:hRule="exact" w:wrap="auto" w:vAnchor="page" w:hAnchor="page" w:x="856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.180,00</w:t>
      </w:r>
    </w:p>
    <w:p w14:paraId="3539DEB9" w14:textId="77777777" w:rsidR="00BA1C49" w:rsidRDefault="00000000">
      <w:pPr>
        <w:framePr w:w="1250" w:h="240" w:hRule="exact" w:wrap="auto" w:vAnchor="page" w:hAnchor="page" w:x="983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20,00</w:t>
      </w:r>
    </w:p>
    <w:p w14:paraId="08222DA9" w14:textId="77777777" w:rsidR="00BA1C49" w:rsidRDefault="00000000">
      <w:pPr>
        <w:framePr w:w="1250" w:h="240" w:hRule="exact" w:wrap="auto" w:vAnchor="page" w:hAnchor="page" w:x="1113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1.200,00</w:t>
      </w:r>
    </w:p>
    <w:p w14:paraId="223E66B1" w14:textId="77777777" w:rsidR="00BA1C49" w:rsidRDefault="00000000">
      <w:pPr>
        <w:framePr w:w="740" w:h="240" w:hRule="exact" w:wrap="auto" w:vAnchor="page" w:hAnchor="page" w:x="12399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2,03</w:t>
      </w:r>
    </w:p>
    <w:p w14:paraId="4EF653EA" w14:textId="77777777" w:rsidR="00BA1C49" w:rsidRDefault="00000000">
      <w:pPr>
        <w:framePr w:w="6780" w:h="240" w:hRule="exact" w:wrap="auto" w:vAnchor="page" w:hAnchor="page" w:x="404" w:y="6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4002 Program zaštite okoliša</w:t>
      </w:r>
    </w:p>
    <w:p w14:paraId="5AFE1A03" w14:textId="77777777" w:rsidR="00BA1C49" w:rsidRDefault="00000000">
      <w:pPr>
        <w:framePr w:w="1250" w:h="210" w:hRule="exact" w:wrap="auto" w:vAnchor="page" w:hAnchor="page" w:x="856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0.576,61</w:t>
      </w:r>
    </w:p>
    <w:p w14:paraId="6138D568" w14:textId="77777777" w:rsidR="00BA1C49" w:rsidRDefault="00000000">
      <w:pPr>
        <w:framePr w:w="1250" w:h="210" w:hRule="exact" w:wrap="auto" w:vAnchor="page" w:hAnchor="page" w:x="1113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1.690,84</w:t>
      </w:r>
    </w:p>
    <w:p w14:paraId="5C5FDB55" w14:textId="77777777" w:rsidR="00BA1C49" w:rsidRDefault="00000000">
      <w:pPr>
        <w:framePr w:w="1250" w:h="210" w:hRule="exact" w:wrap="auto" w:vAnchor="page" w:hAnchor="page" w:x="983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8.885,77</w:t>
      </w:r>
    </w:p>
    <w:p w14:paraId="646E42F0" w14:textId="77777777" w:rsidR="00BA1C49" w:rsidRDefault="00000000">
      <w:pPr>
        <w:framePr w:w="740" w:h="210" w:hRule="exact" w:wrap="auto" w:vAnchor="page" w:hAnchor="page" w:x="12399" w:y="63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0,94</w:t>
      </w:r>
    </w:p>
    <w:p w14:paraId="750AE313" w14:textId="77777777" w:rsidR="00BA1C49" w:rsidRDefault="00000000">
      <w:pPr>
        <w:framePr w:w="6780" w:h="240" w:hRule="exact" w:wrap="auto" w:vAnchor="page" w:hAnchor="page" w:x="404" w:y="6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201 Iznošenje i odvoz smeća</w:t>
      </w:r>
    </w:p>
    <w:p w14:paraId="3DB653B4" w14:textId="77777777" w:rsidR="00BA1C49" w:rsidRDefault="00000000">
      <w:pPr>
        <w:framePr w:w="1250" w:h="210" w:hRule="exact" w:wrap="auto" w:vAnchor="page" w:hAnchor="page" w:x="856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659,03</w:t>
      </w:r>
    </w:p>
    <w:p w14:paraId="16B5E75A" w14:textId="77777777" w:rsidR="00BA1C49" w:rsidRDefault="00000000">
      <w:pPr>
        <w:framePr w:w="1250" w:h="210" w:hRule="exact" w:wrap="auto" w:vAnchor="page" w:hAnchor="page" w:x="1113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.863,61</w:t>
      </w:r>
    </w:p>
    <w:p w14:paraId="5B791BB2" w14:textId="77777777" w:rsidR="00BA1C49" w:rsidRDefault="00000000">
      <w:pPr>
        <w:framePr w:w="1250" w:h="210" w:hRule="exact" w:wrap="auto" w:vAnchor="page" w:hAnchor="page" w:x="983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204,58</w:t>
      </w:r>
    </w:p>
    <w:p w14:paraId="502857C0" w14:textId="77777777" w:rsidR="00BA1C49" w:rsidRDefault="00000000">
      <w:pPr>
        <w:framePr w:w="740" w:h="210" w:hRule="exact" w:wrap="auto" w:vAnchor="page" w:hAnchor="page" w:x="12399" w:y="6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3,91</w:t>
      </w:r>
    </w:p>
    <w:p w14:paraId="36BB43A8" w14:textId="77777777" w:rsidR="00BA1C49" w:rsidRDefault="00000000">
      <w:pPr>
        <w:framePr w:w="6780" w:h="210" w:hRule="exact" w:wrap="auto" w:vAnchor="page" w:hAnchor="page" w:x="404" w:y="6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491F54E1" w14:textId="77777777" w:rsidR="00BA1C49" w:rsidRDefault="00000000">
      <w:pPr>
        <w:framePr w:w="1250" w:h="210" w:hRule="exact" w:wrap="auto" w:vAnchor="page" w:hAnchor="page" w:x="856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8.659,03</w:t>
      </w:r>
    </w:p>
    <w:p w14:paraId="52081534" w14:textId="77777777" w:rsidR="00BA1C49" w:rsidRDefault="00000000">
      <w:pPr>
        <w:framePr w:w="1250" w:h="210" w:hRule="exact" w:wrap="auto" w:vAnchor="page" w:hAnchor="page" w:x="9839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204,58</w:t>
      </w:r>
    </w:p>
    <w:p w14:paraId="1B224116" w14:textId="77777777" w:rsidR="00BA1C49" w:rsidRDefault="00000000">
      <w:pPr>
        <w:framePr w:w="1250" w:h="210" w:hRule="exact" w:wrap="auto" w:vAnchor="page" w:hAnchor="page" w:x="1113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.863,61</w:t>
      </w:r>
    </w:p>
    <w:p w14:paraId="0C27B0A1" w14:textId="77777777" w:rsidR="00BA1C49" w:rsidRDefault="00000000">
      <w:pPr>
        <w:framePr w:w="740" w:h="210" w:hRule="exact" w:wrap="auto" w:vAnchor="page" w:hAnchor="page" w:x="12399" w:y="6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3,91</w:t>
      </w:r>
    </w:p>
    <w:p w14:paraId="69AFB67A" w14:textId="77777777" w:rsidR="00BA1C49" w:rsidRDefault="00000000">
      <w:pPr>
        <w:framePr w:w="1090" w:h="240" w:hRule="exact" w:wrap="auto" w:vAnchor="page" w:hAnchor="page" w:x="329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4F843AF" w14:textId="77777777" w:rsidR="00BA1C49" w:rsidRDefault="00000000">
      <w:pPr>
        <w:framePr w:w="4340" w:h="240" w:hRule="exact" w:wrap="auto" w:vAnchor="page" w:hAnchor="page" w:x="1449" w:y="7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349507E" w14:textId="77777777" w:rsidR="00BA1C49" w:rsidRDefault="00000000">
      <w:pPr>
        <w:framePr w:w="1250" w:h="240" w:hRule="exact" w:wrap="auto" w:vAnchor="page" w:hAnchor="page" w:x="856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659,03</w:t>
      </w:r>
    </w:p>
    <w:p w14:paraId="7EA1A2EC" w14:textId="77777777" w:rsidR="00BA1C49" w:rsidRDefault="00000000">
      <w:pPr>
        <w:framePr w:w="1250" w:h="240" w:hRule="exact" w:wrap="auto" w:vAnchor="page" w:hAnchor="page" w:x="9839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204,58</w:t>
      </w:r>
    </w:p>
    <w:p w14:paraId="19F43DEF" w14:textId="77777777" w:rsidR="00BA1C49" w:rsidRDefault="00000000">
      <w:pPr>
        <w:framePr w:w="1250" w:h="240" w:hRule="exact" w:wrap="auto" w:vAnchor="page" w:hAnchor="page" w:x="1113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863,61</w:t>
      </w:r>
    </w:p>
    <w:p w14:paraId="49F8B997" w14:textId="77777777" w:rsidR="00BA1C49" w:rsidRDefault="00000000">
      <w:pPr>
        <w:framePr w:w="740" w:h="240" w:hRule="exact" w:wrap="auto" w:vAnchor="page" w:hAnchor="page" w:x="12399" w:y="7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3,91</w:t>
      </w:r>
    </w:p>
    <w:p w14:paraId="65F49F6F" w14:textId="77777777" w:rsidR="00BA1C49" w:rsidRDefault="00000000">
      <w:pPr>
        <w:framePr w:w="1090" w:h="240" w:hRule="exact" w:wrap="auto" w:vAnchor="page" w:hAnchor="page" w:x="32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4954D66" w14:textId="77777777" w:rsidR="00BA1C49" w:rsidRDefault="00000000">
      <w:pPr>
        <w:framePr w:w="4340" w:h="240" w:hRule="exact" w:wrap="auto" w:vAnchor="page" w:hAnchor="page" w:x="1449" w:y="7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1EC7275C" w14:textId="77777777" w:rsidR="00BA1C49" w:rsidRDefault="00000000">
      <w:pPr>
        <w:framePr w:w="1250" w:h="240" w:hRule="exact" w:wrap="auto" w:vAnchor="page" w:hAnchor="page" w:x="856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659,03</w:t>
      </w:r>
    </w:p>
    <w:p w14:paraId="593DBE13" w14:textId="77777777" w:rsidR="00BA1C49" w:rsidRDefault="00000000">
      <w:pPr>
        <w:framePr w:w="1250" w:h="240" w:hRule="exact" w:wrap="auto" w:vAnchor="page" w:hAnchor="page" w:x="983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204,58</w:t>
      </w:r>
    </w:p>
    <w:p w14:paraId="30B1CDF3" w14:textId="77777777" w:rsidR="00BA1C49" w:rsidRDefault="00000000">
      <w:pPr>
        <w:framePr w:w="1250" w:h="240" w:hRule="exact" w:wrap="auto" w:vAnchor="page" w:hAnchor="page" w:x="1113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863,61</w:t>
      </w:r>
    </w:p>
    <w:p w14:paraId="30369E19" w14:textId="77777777" w:rsidR="00BA1C49" w:rsidRDefault="00000000">
      <w:pPr>
        <w:framePr w:w="740" w:h="240" w:hRule="exact" w:wrap="auto" w:vAnchor="page" w:hAnchor="page" w:x="12399" w:y="7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3,91</w:t>
      </w:r>
    </w:p>
    <w:p w14:paraId="3A5BEF1D" w14:textId="77777777" w:rsidR="00BA1C49" w:rsidRDefault="00000000">
      <w:pPr>
        <w:framePr w:w="6780" w:h="240" w:hRule="exact" w:wrap="auto" w:vAnchor="page" w:hAnchor="page" w:x="404" w:y="7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202 Higijeničarska služba</w:t>
      </w:r>
    </w:p>
    <w:p w14:paraId="73F0F0B1" w14:textId="77777777" w:rsidR="00BA1C49" w:rsidRDefault="00000000">
      <w:pPr>
        <w:framePr w:w="1250" w:h="210" w:hRule="exact" w:wrap="auto" w:vAnchor="page" w:hAnchor="page" w:x="856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7D4EA93D" w14:textId="77777777" w:rsidR="00BA1C49" w:rsidRDefault="00000000">
      <w:pPr>
        <w:framePr w:w="1250" w:h="210" w:hRule="exact" w:wrap="auto" w:vAnchor="page" w:hAnchor="page" w:x="1113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500,00</w:t>
      </w:r>
    </w:p>
    <w:p w14:paraId="4DBF7B93" w14:textId="77777777" w:rsidR="00BA1C49" w:rsidRDefault="00000000">
      <w:pPr>
        <w:framePr w:w="1250" w:h="210" w:hRule="exact" w:wrap="auto" w:vAnchor="page" w:hAnchor="page" w:x="983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00,00</w:t>
      </w:r>
    </w:p>
    <w:p w14:paraId="45F49E54" w14:textId="77777777" w:rsidR="00BA1C49" w:rsidRDefault="00000000">
      <w:pPr>
        <w:framePr w:w="740" w:h="210" w:hRule="exact" w:wrap="auto" w:vAnchor="page" w:hAnchor="page" w:x="12399" w:y="7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5,00</w:t>
      </w:r>
    </w:p>
    <w:p w14:paraId="546AD3E2" w14:textId="77777777" w:rsidR="00BA1C49" w:rsidRDefault="00000000">
      <w:pPr>
        <w:framePr w:w="6780" w:h="210" w:hRule="exact" w:wrap="auto" w:vAnchor="page" w:hAnchor="page" w:x="404" w:y="7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214F5700" w14:textId="77777777" w:rsidR="00BA1C49" w:rsidRDefault="00000000">
      <w:pPr>
        <w:framePr w:w="1250" w:h="210" w:hRule="exact" w:wrap="auto" w:vAnchor="page" w:hAnchor="page" w:x="856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000,00</w:t>
      </w:r>
    </w:p>
    <w:p w14:paraId="7BC962EE" w14:textId="77777777" w:rsidR="00BA1C49" w:rsidRDefault="00000000">
      <w:pPr>
        <w:framePr w:w="1250" w:h="210" w:hRule="exact" w:wrap="auto" w:vAnchor="page" w:hAnchor="page" w:x="9839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00,00</w:t>
      </w:r>
    </w:p>
    <w:p w14:paraId="77E52CAF" w14:textId="77777777" w:rsidR="00BA1C49" w:rsidRDefault="00000000">
      <w:pPr>
        <w:framePr w:w="1250" w:h="210" w:hRule="exact" w:wrap="auto" w:vAnchor="page" w:hAnchor="page" w:x="1113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500,00</w:t>
      </w:r>
    </w:p>
    <w:p w14:paraId="2DF028E4" w14:textId="77777777" w:rsidR="00BA1C49" w:rsidRDefault="00000000">
      <w:pPr>
        <w:framePr w:w="740" w:h="210" w:hRule="exact" w:wrap="auto" w:vAnchor="page" w:hAnchor="page" w:x="12399" w:y="7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5,00</w:t>
      </w:r>
    </w:p>
    <w:p w14:paraId="715D7B48" w14:textId="77777777" w:rsidR="00BA1C49" w:rsidRDefault="00000000">
      <w:pPr>
        <w:framePr w:w="1090" w:h="240" w:hRule="exact" w:wrap="auto" w:vAnchor="page" w:hAnchor="page" w:x="329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A4F6BCC" w14:textId="77777777" w:rsidR="00BA1C49" w:rsidRDefault="00000000">
      <w:pPr>
        <w:framePr w:w="4340" w:h="240" w:hRule="exact" w:wrap="auto" w:vAnchor="page" w:hAnchor="page" w:x="1449" w:y="8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3E747A7" w14:textId="77777777" w:rsidR="00BA1C49" w:rsidRDefault="00000000">
      <w:pPr>
        <w:framePr w:w="1250" w:h="240" w:hRule="exact" w:wrap="auto" w:vAnchor="page" w:hAnchor="page" w:x="8564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1AB4A3A4" w14:textId="77777777" w:rsidR="00BA1C49" w:rsidRDefault="00000000">
      <w:pPr>
        <w:framePr w:w="1250" w:h="240" w:hRule="exact" w:wrap="auto" w:vAnchor="page" w:hAnchor="page" w:x="9839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0,00</w:t>
      </w:r>
    </w:p>
    <w:p w14:paraId="1EF6997B" w14:textId="77777777" w:rsidR="00BA1C49" w:rsidRDefault="00000000">
      <w:pPr>
        <w:framePr w:w="1250" w:h="240" w:hRule="exact" w:wrap="auto" w:vAnchor="page" w:hAnchor="page" w:x="11134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500,00</w:t>
      </w:r>
    </w:p>
    <w:p w14:paraId="756AC16C" w14:textId="77777777" w:rsidR="00BA1C49" w:rsidRDefault="00000000">
      <w:pPr>
        <w:framePr w:w="740" w:h="240" w:hRule="exact" w:wrap="auto" w:vAnchor="page" w:hAnchor="page" w:x="12399" w:y="8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5,00</w:t>
      </w:r>
    </w:p>
    <w:p w14:paraId="1B8B3FDA" w14:textId="77777777" w:rsidR="00BA1C49" w:rsidRDefault="00000000">
      <w:pPr>
        <w:framePr w:w="1090" w:h="240" w:hRule="exact" w:wrap="auto" w:vAnchor="page" w:hAnchor="page" w:x="329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81D4C29" w14:textId="77777777" w:rsidR="00BA1C49" w:rsidRDefault="00000000">
      <w:pPr>
        <w:framePr w:w="4340" w:h="240" w:hRule="exact" w:wrap="auto" w:vAnchor="page" w:hAnchor="page" w:x="1449" w:y="8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26FFA30D" w14:textId="77777777" w:rsidR="00BA1C49" w:rsidRDefault="00000000">
      <w:pPr>
        <w:framePr w:w="1250" w:h="240" w:hRule="exact" w:wrap="auto" w:vAnchor="page" w:hAnchor="page" w:x="856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381F019D" w14:textId="77777777" w:rsidR="00BA1C49" w:rsidRDefault="00000000">
      <w:pPr>
        <w:framePr w:w="1250" w:h="240" w:hRule="exact" w:wrap="auto" w:vAnchor="page" w:hAnchor="page" w:x="9839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0,00</w:t>
      </w:r>
    </w:p>
    <w:p w14:paraId="188DC059" w14:textId="77777777" w:rsidR="00BA1C49" w:rsidRDefault="00000000">
      <w:pPr>
        <w:framePr w:w="1250" w:h="240" w:hRule="exact" w:wrap="auto" w:vAnchor="page" w:hAnchor="page" w:x="1113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500,00</w:t>
      </w:r>
    </w:p>
    <w:p w14:paraId="1118E7C8" w14:textId="77777777" w:rsidR="00BA1C49" w:rsidRDefault="00000000">
      <w:pPr>
        <w:framePr w:w="740" w:h="240" w:hRule="exact" w:wrap="auto" w:vAnchor="page" w:hAnchor="page" w:x="12399" w:y="8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5,00</w:t>
      </w:r>
    </w:p>
    <w:p w14:paraId="0380A825" w14:textId="77777777" w:rsidR="00BA1C49" w:rsidRDefault="00000000">
      <w:pPr>
        <w:framePr w:w="6780" w:h="240" w:hRule="exact" w:wrap="auto" w:vAnchor="page" w:hAnchor="page" w:x="404" w:y="8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203 Sanacija divljih deponija</w:t>
      </w:r>
    </w:p>
    <w:p w14:paraId="79BF47AA" w14:textId="77777777" w:rsidR="00BA1C49" w:rsidRDefault="00000000">
      <w:pPr>
        <w:framePr w:w="1250" w:h="210" w:hRule="exact" w:wrap="auto" w:vAnchor="page" w:hAnchor="page" w:x="8564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3A2D35C0" w14:textId="77777777" w:rsidR="00BA1C49" w:rsidRDefault="00000000">
      <w:pPr>
        <w:framePr w:w="1250" w:h="210" w:hRule="exact" w:wrap="auto" w:vAnchor="page" w:hAnchor="page" w:x="11134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7373DD4A" w14:textId="77777777" w:rsidR="00BA1C49" w:rsidRDefault="00000000">
      <w:pPr>
        <w:framePr w:w="1250" w:h="210" w:hRule="exact" w:wrap="auto" w:vAnchor="page" w:hAnchor="page" w:x="9839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EFD5838" w14:textId="77777777" w:rsidR="00BA1C49" w:rsidRDefault="00000000">
      <w:pPr>
        <w:framePr w:w="740" w:h="210" w:hRule="exact" w:wrap="auto" w:vAnchor="page" w:hAnchor="page" w:x="12399" w:y="8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182E2B65" w14:textId="77777777" w:rsidR="00BA1C49" w:rsidRDefault="00000000">
      <w:pPr>
        <w:framePr w:w="6780" w:h="210" w:hRule="exact" w:wrap="auto" w:vAnchor="page" w:hAnchor="page" w:x="404" w:y="8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E438D5F" w14:textId="77777777" w:rsidR="00BA1C49" w:rsidRDefault="00000000">
      <w:pPr>
        <w:framePr w:w="1250" w:h="210" w:hRule="exact" w:wrap="auto" w:vAnchor="page" w:hAnchor="page" w:x="8564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000,00</w:t>
      </w:r>
    </w:p>
    <w:p w14:paraId="40933A85" w14:textId="77777777" w:rsidR="00BA1C49" w:rsidRDefault="00000000">
      <w:pPr>
        <w:framePr w:w="1250" w:h="210" w:hRule="exact" w:wrap="auto" w:vAnchor="page" w:hAnchor="page" w:x="9839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6B38E551" w14:textId="77777777" w:rsidR="00BA1C49" w:rsidRDefault="00000000">
      <w:pPr>
        <w:framePr w:w="1250" w:h="210" w:hRule="exact" w:wrap="auto" w:vAnchor="page" w:hAnchor="page" w:x="11134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000,00</w:t>
      </w:r>
    </w:p>
    <w:p w14:paraId="00C24EF0" w14:textId="77777777" w:rsidR="00BA1C49" w:rsidRDefault="00000000">
      <w:pPr>
        <w:framePr w:w="740" w:h="210" w:hRule="exact" w:wrap="auto" w:vAnchor="page" w:hAnchor="page" w:x="12399" w:y="8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395B0011" w14:textId="77777777" w:rsidR="00BA1C49" w:rsidRDefault="00000000">
      <w:pPr>
        <w:framePr w:w="1090" w:h="240" w:hRule="exact" w:wrap="auto" w:vAnchor="page" w:hAnchor="page" w:x="329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31E4C76" w14:textId="77777777" w:rsidR="00BA1C49" w:rsidRDefault="00000000">
      <w:pPr>
        <w:framePr w:w="4340" w:h="240" w:hRule="exact" w:wrap="auto" w:vAnchor="page" w:hAnchor="page" w:x="1449" w:y="8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C6850B0" w14:textId="77777777" w:rsidR="00BA1C49" w:rsidRDefault="00000000">
      <w:pPr>
        <w:framePr w:w="1250" w:h="240" w:hRule="exact" w:wrap="auto" w:vAnchor="page" w:hAnchor="page" w:x="8564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78EC59A8" w14:textId="77777777" w:rsidR="00BA1C49" w:rsidRDefault="00000000">
      <w:pPr>
        <w:framePr w:w="1250" w:h="240" w:hRule="exact" w:wrap="auto" w:vAnchor="page" w:hAnchor="page" w:x="9839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E388DA0" w14:textId="77777777" w:rsidR="00BA1C49" w:rsidRDefault="00000000">
      <w:pPr>
        <w:framePr w:w="1250" w:h="240" w:hRule="exact" w:wrap="auto" w:vAnchor="page" w:hAnchor="page" w:x="11134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7A9DF5E2" w14:textId="77777777" w:rsidR="00BA1C49" w:rsidRDefault="00000000">
      <w:pPr>
        <w:framePr w:w="740" w:h="240" w:hRule="exact" w:wrap="auto" w:vAnchor="page" w:hAnchor="page" w:x="12399" w:y="8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8EED93D" w14:textId="77777777" w:rsidR="00BA1C49" w:rsidRDefault="00000000">
      <w:pPr>
        <w:framePr w:w="1090" w:h="240" w:hRule="exact" w:wrap="auto" w:vAnchor="page" w:hAnchor="page" w:x="329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1E10AFA3" w14:textId="77777777" w:rsidR="00BA1C49" w:rsidRDefault="00000000">
      <w:pPr>
        <w:framePr w:w="4340" w:h="240" w:hRule="exact" w:wrap="auto" w:vAnchor="page" w:hAnchor="page" w:x="1449" w:y="9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012EB5B8" w14:textId="77777777" w:rsidR="00BA1C49" w:rsidRDefault="00000000">
      <w:pPr>
        <w:framePr w:w="1250" w:h="240" w:hRule="exact" w:wrap="auto" w:vAnchor="page" w:hAnchor="page" w:x="8564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77FDFB7A" w14:textId="77777777" w:rsidR="00BA1C49" w:rsidRDefault="00000000">
      <w:pPr>
        <w:framePr w:w="1250" w:h="240" w:hRule="exact" w:wrap="auto" w:vAnchor="page" w:hAnchor="page" w:x="9839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5A57AE5" w14:textId="77777777" w:rsidR="00BA1C49" w:rsidRDefault="00000000">
      <w:pPr>
        <w:framePr w:w="1250" w:h="240" w:hRule="exact" w:wrap="auto" w:vAnchor="page" w:hAnchor="page" w:x="11134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18688713" w14:textId="77777777" w:rsidR="00BA1C49" w:rsidRDefault="00000000">
      <w:pPr>
        <w:framePr w:w="740" w:h="240" w:hRule="exact" w:wrap="auto" w:vAnchor="page" w:hAnchor="page" w:x="12399" w:y="9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D129C3F" w14:textId="77777777" w:rsidR="00BA1C49" w:rsidRDefault="00000000">
      <w:pPr>
        <w:framePr w:w="6780" w:h="240" w:hRule="exact" w:wrap="auto" w:vAnchor="page" w:hAnchor="page" w:x="404" w:y="9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201 Program sanacije deponija Cere i drugo gospodarenje ot</w:t>
      </w:r>
    </w:p>
    <w:p w14:paraId="4E010D81" w14:textId="77777777" w:rsidR="00BA1C49" w:rsidRDefault="00000000">
      <w:pPr>
        <w:framePr w:w="1250" w:h="210" w:hRule="exact" w:wrap="auto" w:vAnchor="page" w:hAnchor="page" w:x="8564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7.917,58</w:t>
      </w:r>
    </w:p>
    <w:p w14:paraId="196FE801" w14:textId="77777777" w:rsidR="00BA1C49" w:rsidRDefault="00000000">
      <w:pPr>
        <w:framePr w:w="1250" w:h="210" w:hRule="exact" w:wrap="auto" w:vAnchor="page" w:hAnchor="page" w:x="11134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.327,23</w:t>
      </w:r>
    </w:p>
    <w:p w14:paraId="7524358B" w14:textId="77777777" w:rsidR="00BA1C49" w:rsidRDefault="00000000">
      <w:pPr>
        <w:framePr w:w="1250" w:h="210" w:hRule="exact" w:wrap="auto" w:vAnchor="page" w:hAnchor="page" w:x="9839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0.590,35</w:t>
      </w:r>
    </w:p>
    <w:p w14:paraId="092704C5" w14:textId="77777777" w:rsidR="00BA1C49" w:rsidRDefault="00000000">
      <w:pPr>
        <w:framePr w:w="740" w:h="210" w:hRule="exact" w:wrap="auto" w:vAnchor="page" w:hAnchor="page" w:x="12399" w:y="9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0,89</w:t>
      </w:r>
    </w:p>
    <w:p w14:paraId="38EEA301" w14:textId="77777777" w:rsidR="00BA1C49" w:rsidRDefault="00000000">
      <w:pPr>
        <w:framePr w:w="6780" w:h="210" w:hRule="exact" w:wrap="auto" w:vAnchor="page" w:hAnchor="page" w:x="404" w:y="9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5F02200" w14:textId="77777777" w:rsidR="00BA1C49" w:rsidRDefault="00000000">
      <w:pPr>
        <w:framePr w:w="1250" w:h="210" w:hRule="exact" w:wrap="auto" w:vAnchor="page" w:hAnchor="page" w:x="8564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7.917,58</w:t>
      </w:r>
    </w:p>
    <w:p w14:paraId="58551C29" w14:textId="77777777" w:rsidR="00BA1C49" w:rsidRDefault="00000000">
      <w:pPr>
        <w:framePr w:w="1250" w:h="210" w:hRule="exact" w:wrap="auto" w:vAnchor="page" w:hAnchor="page" w:x="9839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0.590,35</w:t>
      </w:r>
    </w:p>
    <w:p w14:paraId="542639A5" w14:textId="77777777" w:rsidR="00BA1C49" w:rsidRDefault="00000000">
      <w:pPr>
        <w:framePr w:w="1250" w:h="210" w:hRule="exact" w:wrap="auto" w:vAnchor="page" w:hAnchor="page" w:x="11134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327,23</w:t>
      </w:r>
    </w:p>
    <w:p w14:paraId="597E463B" w14:textId="77777777" w:rsidR="00BA1C49" w:rsidRDefault="00000000">
      <w:pPr>
        <w:framePr w:w="740" w:h="210" w:hRule="exact" w:wrap="auto" w:vAnchor="page" w:hAnchor="page" w:x="12399" w:y="9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0,89</w:t>
      </w:r>
    </w:p>
    <w:p w14:paraId="5C5936B9" w14:textId="77777777" w:rsidR="00BA1C49" w:rsidRDefault="00000000">
      <w:pPr>
        <w:framePr w:w="1090" w:h="240" w:hRule="exact" w:wrap="auto" w:vAnchor="page" w:hAnchor="page" w:x="329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595499F" w14:textId="77777777" w:rsidR="00BA1C49" w:rsidRDefault="00000000">
      <w:pPr>
        <w:framePr w:w="4340" w:h="240" w:hRule="exact" w:wrap="auto" w:vAnchor="page" w:hAnchor="page" w:x="1449" w:y="9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B36409D" w14:textId="77777777" w:rsidR="00BA1C49" w:rsidRDefault="00000000">
      <w:pPr>
        <w:framePr w:w="1250" w:h="240" w:hRule="exact" w:wrap="auto" w:vAnchor="page" w:hAnchor="page" w:x="8564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.917,58</w:t>
      </w:r>
    </w:p>
    <w:p w14:paraId="5B59976F" w14:textId="77777777" w:rsidR="00BA1C49" w:rsidRDefault="00000000">
      <w:pPr>
        <w:framePr w:w="1250" w:h="240" w:hRule="exact" w:wrap="auto" w:vAnchor="page" w:hAnchor="page" w:x="9839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0.590,35</w:t>
      </w:r>
    </w:p>
    <w:p w14:paraId="17135358" w14:textId="77777777" w:rsidR="00BA1C49" w:rsidRDefault="00000000">
      <w:pPr>
        <w:framePr w:w="1250" w:h="240" w:hRule="exact" w:wrap="auto" w:vAnchor="page" w:hAnchor="page" w:x="11134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327,23</w:t>
      </w:r>
    </w:p>
    <w:p w14:paraId="5B711E86" w14:textId="77777777" w:rsidR="00BA1C49" w:rsidRDefault="00000000">
      <w:pPr>
        <w:framePr w:w="740" w:h="240" w:hRule="exact" w:wrap="auto" w:vAnchor="page" w:hAnchor="page" w:x="12399" w:y="9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,89</w:t>
      </w:r>
    </w:p>
    <w:p w14:paraId="1DACE66E" w14:textId="77777777" w:rsidR="00BA1C49" w:rsidRDefault="00000000">
      <w:pPr>
        <w:framePr w:w="1090" w:h="240" w:hRule="exact" w:wrap="auto" w:vAnchor="page" w:hAnchor="page" w:x="329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0D10C515" w14:textId="77777777" w:rsidR="00BA1C49" w:rsidRDefault="00000000">
      <w:pPr>
        <w:framePr w:w="4340" w:h="240" w:hRule="exact" w:wrap="auto" w:vAnchor="page" w:hAnchor="page" w:x="1449" w:y="10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5765762B" w14:textId="77777777" w:rsidR="00BA1C49" w:rsidRDefault="00000000">
      <w:pPr>
        <w:framePr w:w="1250" w:h="240" w:hRule="exact" w:wrap="auto" w:vAnchor="page" w:hAnchor="page" w:x="8564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.917,58</w:t>
      </w:r>
    </w:p>
    <w:p w14:paraId="6A732AA8" w14:textId="77777777" w:rsidR="00BA1C49" w:rsidRDefault="00000000">
      <w:pPr>
        <w:framePr w:w="1250" w:h="240" w:hRule="exact" w:wrap="auto" w:vAnchor="page" w:hAnchor="page" w:x="9839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0.590,35</w:t>
      </w:r>
    </w:p>
    <w:p w14:paraId="5F386378" w14:textId="77777777" w:rsidR="00BA1C49" w:rsidRDefault="00000000">
      <w:pPr>
        <w:framePr w:w="1250" w:h="240" w:hRule="exact" w:wrap="auto" w:vAnchor="page" w:hAnchor="page" w:x="11134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327,23</w:t>
      </w:r>
    </w:p>
    <w:p w14:paraId="114CD6C7" w14:textId="77777777" w:rsidR="00BA1C49" w:rsidRDefault="00000000">
      <w:pPr>
        <w:framePr w:w="740" w:h="240" w:hRule="exact" w:wrap="auto" w:vAnchor="page" w:hAnchor="page" w:x="12399" w:y="10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,89</w:t>
      </w:r>
    </w:p>
    <w:p w14:paraId="4BD83E26" w14:textId="77777777" w:rsidR="00BA1C49" w:rsidRDefault="00000000">
      <w:pPr>
        <w:framePr w:w="6780" w:h="240" w:hRule="exact" w:wrap="auto" w:vAnchor="page" w:hAnchor="page" w:x="404" w:y="10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4003 Izgradnja objekata i uređaja komun.infrastrukture</w:t>
      </w:r>
    </w:p>
    <w:p w14:paraId="41D517F0" w14:textId="77777777" w:rsidR="00BA1C49" w:rsidRDefault="00000000">
      <w:pPr>
        <w:framePr w:w="1250" w:h="210" w:hRule="exact" w:wrap="auto" w:vAnchor="page" w:hAnchor="page" w:x="8564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.354.249,14</w:t>
      </w:r>
    </w:p>
    <w:p w14:paraId="27042DC0" w14:textId="77777777" w:rsidR="00BA1C49" w:rsidRDefault="00000000">
      <w:pPr>
        <w:framePr w:w="1250" w:h="210" w:hRule="exact" w:wrap="auto" w:vAnchor="page" w:hAnchor="page" w:x="11134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85.526,74</w:t>
      </w:r>
    </w:p>
    <w:p w14:paraId="665BF73D" w14:textId="77777777" w:rsidR="00BA1C49" w:rsidRDefault="00000000">
      <w:pPr>
        <w:framePr w:w="1250" w:h="210" w:hRule="exact" w:wrap="auto" w:vAnchor="page" w:hAnchor="page" w:x="9839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968.722,40</w:t>
      </w:r>
    </w:p>
    <w:p w14:paraId="7128CCDA" w14:textId="77777777" w:rsidR="00BA1C49" w:rsidRDefault="00000000">
      <w:pPr>
        <w:framePr w:w="740" w:h="210" w:hRule="exact" w:wrap="auto" w:vAnchor="page" w:hAnchor="page" w:x="12399" w:y="10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8,47</w:t>
      </w:r>
    </w:p>
    <w:p w14:paraId="4547C467" w14:textId="77777777" w:rsidR="00BA1C49" w:rsidRDefault="00000000">
      <w:pPr>
        <w:framePr w:w="6780" w:h="240" w:hRule="exact" w:wrap="auto" w:vAnchor="page" w:hAnchor="page" w:x="404" w:y="10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302 Otplata kredita (glavnica i kamate) ZABA</w:t>
      </w:r>
    </w:p>
    <w:p w14:paraId="6D466AF9" w14:textId="77777777" w:rsidR="00BA1C49" w:rsidRDefault="00000000">
      <w:pPr>
        <w:framePr w:w="1250" w:h="210" w:hRule="exact" w:wrap="auto" w:vAnchor="page" w:hAnchor="page" w:x="8564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8.315,75</w:t>
      </w:r>
    </w:p>
    <w:p w14:paraId="4182BE34" w14:textId="77777777" w:rsidR="00BA1C49" w:rsidRDefault="00000000">
      <w:pPr>
        <w:framePr w:w="1250" w:h="210" w:hRule="exact" w:wrap="auto" w:vAnchor="page" w:hAnchor="page" w:x="11134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521,80</w:t>
      </w:r>
    </w:p>
    <w:p w14:paraId="4FC7B286" w14:textId="77777777" w:rsidR="00BA1C49" w:rsidRDefault="00000000">
      <w:pPr>
        <w:framePr w:w="1250" w:h="210" w:hRule="exact" w:wrap="auto" w:vAnchor="page" w:hAnchor="page" w:x="9839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4.793,95</w:t>
      </w:r>
    </w:p>
    <w:p w14:paraId="3B188C28" w14:textId="77777777" w:rsidR="00BA1C49" w:rsidRDefault="00000000">
      <w:pPr>
        <w:framePr w:w="740" w:h="210" w:hRule="exact" w:wrap="auto" w:vAnchor="page" w:hAnchor="page" w:x="12399" w:y="10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9,23</w:t>
      </w:r>
    </w:p>
    <w:p w14:paraId="37C5AD54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5</w:t>
      </w:r>
    </w:p>
    <w:p w14:paraId="35973E57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63F6CBF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3914E1AF">
          <v:rect id="_x0000_s1168" style="position:absolute;margin-left:14.2pt;margin-top:53.1pt;width:827.5pt;height:12pt;z-index:-25151283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122DA9A">
          <v:rect id="_x0000_s1169" style="position:absolute;margin-left:14.2pt;margin-top:113.1pt;width:827.5pt;height:12pt;z-index:-25151180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1293297">
          <v:rect id="_x0000_s1170" style="position:absolute;margin-left:14.2pt;margin-top:125.1pt;width:827.5pt;height:12pt;z-index:-25151078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486B362">
          <v:rect id="_x0000_s1171" style="position:absolute;margin-left:14.2pt;margin-top:185.1pt;width:827.5pt;height:12pt;z-index:-25150976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E9C78FD">
          <v:rect id="_x0000_s1172" style="position:absolute;margin-left:14.2pt;margin-top:197.1pt;width:827.5pt;height:12pt;z-index:-25150873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3DA5934">
          <v:rect id="_x0000_s1173" style="position:absolute;margin-left:14.2pt;margin-top:269.1pt;width:827.5pt;height:12pt;z-index:-25150771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A9CEAD2">
          <v:rect id="_x0000_s1174" style="position:absolute;margin-left:14.2pt;margin-top:281.1pt;width:827.5pt;height:12pt;z-index:-25150668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0E94658">
          <v:rect id="_x0000_s1175" style="position:absolute;margin-left:14.2pt;margin-top:341.1pt;width:827.5pt;height:12pt;z-index:-25150566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03C5F76">
          <v:rect id="_x0000_s1176" style="position:absolute;margin-left:14.2pt;margin-top:353.1pt;width:827.5pt;height:12pt;z-index:-25150464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726DBE7">
          <v:rect id="_x0000_s1177" style="position:absolute;margin-left:14.2pt;margin-top:389.1pt;width:827.5pt;height:12pt;z-index:-25150361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8CF02F1">
          <v:rect id="_x0000_s1178" style="position:absolute;margin-left:14.2pt;margin-top:401.1pt;width:827.5pt;height:12pt;z-index:-25150259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8B08721">
          <v:rect id="_x0000_s1179" style="position:absolute;margin-left:14.2pt;margin-top:437.1pt;width:827.5pt;height:12pt;z-index:-25150156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73CE3F2">
          <v:rect id="_x0000_s1180" style="position:absolute;margin-left:14.2pt;margin-top:449.1pt;width:827.5pt;height:12pt;z-index:-25150054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6015E0E">
          <v:rect id="_x0000_s1181" style="position:absolute;margin-left:14.2pt;margin-top:485.1pt;width:827.5pt;height:12pt;z-index:-251499520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4A3B8665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689FB492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51DF23BF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786B4700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468FCB6D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157BFB54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50657A1D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600A9801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117646AB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0181BB9B" w14:textId="77777777" w:rsidR="00BA1C49" w:rsidRDefault="00000000">
      <w:pPr>
        <w:framePr w:w="6780" w:h="210" w:hRule="exact" w:wrap="auto" w:vAnchor="page" w:hAnchor="page" w:x="404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906E699" w14:textId="77777777" w:rsidR="00BA1C49" w:rsidRDefault="00000000">
      <w:pPr>
        <w:framePr w:w="1250" w:h="21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8.315,75</w:t>
      </w:r>
    </w:p>
    <w:p w14:paraId="48C96BC0" w14:textId="77777777" w:rsidR="00BA1C49" w:rsidRDefault="00000000">
      <w:pPr>
        <w:framePr w:w="1250" w:h="21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4.793,95</w:t>
      </w:r>
    </w:p>
    <w:p w14:paraId="723786D4" w14:textId="77777777" w:rsidR="00BA1C49" w:rsidRDefault="00000000">
      <w:pPr>
        <w:framePr w:w="1250" w:h="21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521,80</w:t>
      </w:r>
    </w:p>
    <w:p w14:paraId="573C6A4D" w14:textId="77777777" w:rsidR="00BA1C49" w:rsidRDefault="00000000">
      <w:pPr>
        <w:framePr w:w="740" w:h="21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9,23</w:t>
      </w:r>
    </w:p>
    <w:p w14:paraId="43C6EC68" w14:textId="77777777" w:rsidR="00BA1C49" w:rsidRDefault="00000000">
      <w:pPr>
        <w:framePr w:w="1090" w:h="240" w:hRule="exact" w:wrap="auto" w:vAnchor="page" w:hAnchor="page" w:x="32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16822DB" w14:textId="77777777" w:rsidR="00BA1C49" w:rsidRDefault="00000000">
      <w:pPr>
        <w:framePr w:w="4340" w:h="240" w:hRule="exact" w:wrap="auto" w:vAnchor="page" w:hAnchor="page" w:x="1449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30DF390" w14:textId="77777777" w:rsidR="00BA1C49" w:rsidRDefault="00000000">
      <w:pPr>
        <w:framePr w:w="1250" w:h="24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47,13</w:t>
      </w:r>
    </w:p>
    <w:p w14:paraId="5945CA81" w14:textId="77777777" w:rsidR="00BA1C49" w:rsidRDefault="00000000">
      <w:pPr>
        <w:framePr w:w="1250" w:h="24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4.191,36</w:t>
      </w:r>
    </w:p>
    <w:p w14:paraId="6576A5FB" w14:textId="77777777" w:rsidR="00BA1C49" w:rsidRDefault="00000000">
      <w:pPr>
        <w:framePr w:w="1250" w:h="24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5,77</w:t>
      </w:r>
    </w:p>
    <w:p w14:paraId="13CA7656" w14:textId="77777777" w:rsidR="00BA1C49" w:rsidRDefault="00000000">
      <w:pPr>
        <w:framePr w:w="740" w:h="24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,31</w:t>
      </w:r>
    </w:p>
    <w:p w14:paraId="592A8726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4</w:t>
      </w:r>
    </w:p>
    <w:p w14:paraId="4F8FA8B3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Financijski rashodi</w:t>
      </w:r>
    </w:p>
    <w:p w14:paraId="5547CA72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247,13</w:t>
      </w:r>
    </w:p>
    <w:p w14:paraId="3E2E5513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4.191,36</w:t>
      </w:r>
    </w:p>
    <w:p w14:paraId="128295B1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5,77</w:t>
      </w:r>
    </w:p>
    <w:p w14:paraId="36B56E55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,31</w:t>
      </w:r>
    </w:p>
    <w:p w14:paraId="69569435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5</w:t>
      </w:r>
    </w:p>
    <w:p w14:paraId="3980B395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Izdaci za financijsku imovinu i otplate zajmova</w:t>
      </w:r>
    </w:p>
    <w:p w14:paraId="19763E69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068,62</w:t>
      </w:r>
    </w:p>
    <w:p w14:paraId="68450F78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0.602,59</w:t>
      </w:r>
    </w:p>
    <w:p w14:paraId="3C6F59D1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466,03</w:t>
      </w:r>
    </w:p>
    <w:p w14:paraId="16D57DFF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,64</w:t>
      </w:r>
    </w:p>
    <w:p w14:paraId="174F55AA" w14:textId="77777777" w:rsidR="00BA1C49" w:rsidRDefault="00000000">
      <w:pPr>
        <w:framePr w:w="1090" w:h="240" w:hRule="exact" w:wrap="auto" w:vAnchor="page" w:hAnchor="page" w:x="32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54</w:t>
      </w:r>
    </w:p>
    <w:p w14:paraId="59960CCF" w14:textId="77777777" w:rsidR="00BA1C49" w:rsidRDefault="00000000">
      <w:pPr>
        <w:framePr w:w="4340" w:h="240" w:hRule="exact" w:wrap="auto" w:vAnchor="page" w:hAnchor="page" w:x="1449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Izdaci za otplatu glavnice primljenih kredita i zajmova</w:t>
      </w:r>
    </w:p>
    <w:p w14:paraId="6C7647EC" w14:textId="77777777" w:rsidR="00BA1C49" w:rsidRDefault="00000000">
      <w:pPr>
        <w:framePr w:w="1250" w:h="24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068,62</w:t>
      </w:r>
    </w:p>
    <w:p w14:paraId="10B22A10" w14:textId="77777777" w:rsidR="00BA1C49" w:rsidRDefault="00000000">
      <w:pPr>
        <w:framePr w:w="1250" w:h="24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0.602,59</w:t>
      </w:r>
    </w:p>
    <w:p w14:paraId="1E046F12" w14:textId="77777777" w:rsidR="00BA1C49" w:rsidRDefault="00000000">
      <w:pPr>
        <w:framePr w:w="1250" w:h="24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466,03</w:t>
      </w:r>
    </w:p>
    <w:p w14:paraId="2B25D56A" w14:textId="77777777" w:rsidR="00BA1C49" w:rsidRDefault="00000000">
      <w:pPr>
        <w:framePr w:w="740" w:h="24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,64</w:t>
      </w:r>
    </w:p>
    <w:p w14:paraId="65790F1C" w14:textId="77777777" w:rsidR="00BA1C49" w:rsidRDefault="00000000">
      <w:pPr>
        <w:framePr w:w="6780" w:h="240" w:hRule="exact" w:wrap="auto" w:vAnchor="page" w:hAnchor="page" w:x="404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311 Otplata kredita (glavnica i kamate) HBOR</w:t>
      </w:r>
    </w:p>
    <w:p w14:paraId="70458993" w14:textId="77777777" w:rsidR="00BA1C49" w:rsidRDefault="00000000">
      <w:pPr>
        <w:framePr w:w="1250" w:h="21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6.694,15</w:t>
      </w:r>
    </w:p>
    <w:p w14:paraId="36BBB587" w14:textId="77777777" w:rsidR="00BA1C49" w:rsidRDefault="00000000">
      <w:pPr>
        <w:framePr w:w="1250" w:h="21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6.694,15</w:t>
      </w:r>
    </w:p>
    <w:p w14:paraId="5A2FCFE3" w14:textId="77777777" w:rsidR="00BA1C49" w:rsidRDefault="00000000">
      <w:pPr>
        <w:framePr w:w="1250" w:h="21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77471B1E" w14:textId="77777777" w:rsidR="00BA1C49" w:rsidRDefault="00000000">
      <w:pPr>
        <w:framePr w:w="740" w:h="21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7DE83E10" w14:textId="77777777" w:rsidR="00BA1C49" w:rsidRDefault="00000000">
      <w:pPr>
        <w:framePr w:w="6780" w:h="210" w:hRule="exact" w:wrap="auto" w:vAnchor="page" w:hAnchor="page" w:x="4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51A1E8DE" w14:textId="77777777" w:rsidR="00BA1C49" w:rsidRDefault="00000000">
      <w:pPr>
        <w:framePr w:w="1250" w:h="21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6.694,15</w:t>
      </w:r>
    </w:p>
    <w:p w14:paraId="4B6F6CA2" w14:textId="77777777" w:rsidR="00BA1C49" w:rsidRDefault="00000000">
      <w:pPr>
        <w:framePr w:w="1250" w:h="21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0CA7507B" w14:textId="77777777" w:rsidR="00BA1C49" w:rsidRDefault="00000000">
      <w:pPr>
        <w:framePr w:w="1250" w:h="21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6.694,15</w:t>
      </w:r>
    </w:p>
    <w:p w14:paraId="09C7390E" w14:textId="77777777" w:rsidR="00BA1C49" w:rsidRDefault="00000000">
      <w:pPr>
        <w:framePr w:w="740" w:h="21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3AE494AB" w14:textId="77777777" w:rsidR="00BA1C49" w:rsidRDefault="00000000">
      <w:pPr>
        <w:framePr w:w="1090" w:h="240" w:hRule="exact" w:wrap="auto" w:vAnchor="page" w:hAnchor="page" w:x="32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E284201" w14:textId="77777777" w:rsidR="00BA1C49" w:rsidRDefault="00000000">
      <w:pPr>
        <w:framePr w:w="4340" w:h="240" w:hRule="exact" w:wrap="auto" w:vAnchor="page" w:hAnchor="page" w:x="1449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979110F" w14:textId="77777777" w:rsidR="00BA1C49" w:rsidRDefault="00000000">
      <w:pPr>
        <w:framePr w:w="1250" w:h="24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.481,49</w:t>
      </w:r>
    </w:p>
    <w:p w14:paraId="5490271E" w14:textId="77777777" w:rsidR="00BA1C49" w:rsidRDefault="00000000">
      <w:pPr>
        <w:framePr w:w="1250" w:h="24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9398C5B" w14:textId="77777777" w:rsidR="00BA1C49" w:rsidRDefault="00000000">
      <w:pPr>
        <w:framePr w:w="1250" w:h="24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.481,49</w:t>
      </w:r>
    </w:p>
    <w:p w14:paraId="6FCA4C75" w14:textId="77777777" w:rsidR="00BA1C49" w:rsidRDefault="00000000">
      <w:pPr>
        <w:framePr w:w="740" w:h="24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EE416B2" w14:textId="77777777" w:rsidR="00BA1C49" w:rsidRDefault="00000000">
      <w:pPr>
        <w:framePr w:w="1090" w:h="240" w:hRule="exact" w:wrap="auto" w:vAnchor="page" w:hAnchor="page" w:x="32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4</w:t>
      </w:r>
    </w:p>
    <w:p w14:paraId="4F477D9C" w14:textId="77777777" w:rsidR="00BA1C49" w:rsidRDefault="00000000">
      <w:pPr>
        <w:framePr w:w="4340" w:h="240" w:hRule="exact" w:wrap="auto" w:vAnchor="page" w:hAnchor="page" w:x="1449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Financijski rashodi</w:t>
      </w:r>
    </w:p>
    <w:p w14:paraId="04AAA670" w14:textId="77777777" w:rsidR="00BA1C49" w:rsidRDefault="00000000">
      <w:pPr>
        <w:framePr w:w="1250" w:h="24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.481,49</w:t>
      </w:r>
    </w:p>
    <w:p w14:paraId="21BFC538" w14:textId="77777777" w:rsidR="00BA1C49" w:rsidRDefault="00000000">
      <w:pPr>
        <w:framePr w:w="1250" w:h="24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4FDC777" w14:textId="77777777" w:rsidR="00BA1C49" w:rsidRDefault="00000000">
      <w:pPr>
        <w:framePr w:w="1250" w:h="24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0.481,49</w:t>
      </w:r>
    </w:p>
    <w:p w14:paraId="26D9FD12" w14:textId="77777777" w:rsidR="00BA1C49" w:rsidRDefault="00000000">
      <w:pPr>
        <w:framePr w:w="740" w:h="24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3CE510A" w14:textId="77777777" w:rsidR="00BA1C49" w:rsidRDefault="00000000">
      <w:pPr>
        <w:framePr w:w="1090" w:h="240" w:hRule="exact" w:wrap="auto" w:vAnchor="page" w:hAnchor="page" w:x="32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5</w:t>
      </w:r>
    </w:p>
    <w:p w14:paraId="6D07BAA1" w14:textId="77777777" w:rsidR="00BA1C49" w:rsidRDefault="00000000">
      <w:pPr>
        <w:framePr w:w="4340" w:h="240" w:hRule="exact" w:wrap="auto" w:vAnchor="page" w:hAnchor="page" w:x="1449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Izdaci za financijsku imovinu i otplate zajmova</w:t>
      </w:r>
    </w:p>
    <w:p w14:paraId="5C8FB610" w14:textId="77777777" w:rsidR="00BA1C49" w:rsidRDefault="00000000">
      <w:pPr>
        <w:framePr w:w="1250" w:h="24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6.212,66</w:t>
      </w:r>
    </w:p>
    <w:p w14:paraId="10485C28" w14:textId="77777777" w:rsidR="00BA1C49" w:rsidRDefault="00000000">
      <w:pPr>
        <w:framePr w:w="1250" w:h="24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30423ED" w14:textId="77777777" w:rsidR="00BA1C49" w:rsidRDefault="00000000">
      <w:pPr>
        <w:framePr w:w="1250" w:h="24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6.212,66</w:t>
      </w:r>
    </w:p>
    <w:p w14:paraId="10E31A2F" w14:textId="77777777" w:rsidR="00BA1C49" w:rsidRDefault="00000000">
      <w:pPr>
        <w:framePr w:w="740" w:h="24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37043CE" w14:textId="77777777" w:rsidR="00BA1C49" w:rsidRDefault="00000000">
      <w:pPr>
        <w:framePr w:w="1090" w:h="240" w:hRule="exact" w:wrap="auto" w:vAnchor="page" w:hAnchor="page" w:x="32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54</w:t>
      </w:r>
    </w:p>
    <w:p w14:paraId="34E621A9" w14:textId="77777777" w:rsidR="00BA1C49" w:rsidRDefault="00000000">
      <w:pPr>
        <w:framePr w:w="4340" w:h="240" w:hRule="exact" w:wrap="auto" w:vAnchor="page" w:hAnchor="page" w:x="1449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Izdaci za otplatu glavnice primljenih kredita i zajmova</w:t>
      </w:r>
    </w:p>
    <w:p w14:paraId="7BA6128E" w14:textId="77777777" w:rsidR="00BA1C49" w:rsidRDefault="00000000">
      <w:pPr>
        <w:framePr w:w="1250" w:h="24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6.212,66</w:t>
      </w:r>
    </w:p>
    <w:p w14:paraId="2D22BA56" w14:textId="77777777" w:rsidR="00BA1C49" w:rsidRDefault="00000000">
      <w:pPr>
        <w:framePr w:w="1250" w:h="24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8534CAF" w14:textId="77777777" w:rsidR="00BA1C49" w:rsidRDefault="00000000">
      <w:pPr>
        <w:framePr w:w="1250" w:h="24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6.212,66</w:t>
      </w:r>
    </w:p>
    <w:p w14:paraId="1EB1AE71" w14:textId="77777777" w:rsidR="00BA1C49" w:rsidRDefault="00000000">
      <w:pPr>
        <w:framePr w:w="740" w:h="24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17DE8DD" w14:textId="77777777" w:rsidR="00BA1C49" w:rsidRDefault="00000000">
      <w:pPr>
        <w:framePr w:w="6780" w:h="240" w:hRule="exact" w:wrap="auto" w:vAnchor="page" w:hAnchor="page" w:x="404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01 Izgradnja i asfaltiranje cesta</w:t>
      </w:r>
    </w:p>
    <w:p w14:paraId="765B2885" w14:textId="77777777" w:rsidR="00BA1C49" w:rsidRDefault="00000000">
      <w:pPr>
        <w:framePr w:w="1250" w:h="21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1.599,37</w:t>
      </w:r>
    </w:p>
    <w:p w14:paraId="222E6609" w14:textId="77777777" w:rsidR="00BA1C49" w:rsidRDefault="00000000">
      <w:pPr>
        <w:framePr w:w="1250" w:h="21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1.099,37</w:t>
      </w:r>
    </w:p>
    <w:p w14:paraId="690D3A83" w14:textId="77777777" w:rsidR="00BA1C49" w:rsidRDefault="00000000">
      <w:pPr>
        <w:framePr w:w="1250" w:h="21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9.500,00</w:t>
      </w:r>
    </w:p>
    <w:p w14:paraId="3B8AAC3A" w14:textId="77777777" w:rsidR="00BA1C49" w:rsidRDefault="00000000">
      <w:pPr>
        <w:framePr w:w="740" w:h="21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7,23</w:t>
      </w:r>
    </w:p>
    <w:p w14:paraId="51FDF17B" w14:textId="77777777" w:rsidR="00BA1C49" w:rsidRDefault="00000000">
      <w:pPr>
        <w:framePr w:w="6780" w:h="210" w:hRule="exact" w:wrap="auto" w:vAnchor="page" w:hAnchor="page" w:x="404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625CF4E" w14:textId="77777777" w:rsidR="00BA1C49" w:rsidRDefault="00000000">
      <w:pPr>
        <w:framePr w:w="1250" w:h="21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1.599,37</w:t>
      </w:r>
    </w:p>
    <w:p w14:paraId="438EB216" w14:textId="77777777" w:rsidR="00BA1C49" w:rsidRDefault="00000000">
      <w:pPr>
        <w:framePr w:w="1250" w:h="21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9.500,00</w:t>
      </w:r>
    </w:p>
    <w:p w14:paraId="5452CC29" w14:textId="77777777" w:rsidR="00BA1C49" w:rsidRDefault="00000000">
      <w:pPr>
        <w:framePr w:w="1250" w:h="21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1.099,37</w:t>
      </w:r>
    </w:p>
    <w:p w14:paraId="076F1664" w14:textId="77777777" w:rsidR="00BA1C49" w:rsidRDefault="00000000">
      <w:pPr>
        <w:framePr w:w="740" w:h="21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7,23</w:t>
      </w:r>
    </w:p>
    <w:p w14:paraId="4BBAB778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51D58D3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1E57583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6.636,00</w:t>
      </w:r>
    </w:p>
    <w:p w14:paraId="3AD9FAC8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500,00</w:t>
      </w:r>
    </w:p>
    <w:p w14:paraId="57769C7A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6.136,00</w:t>
      </w:r>
    </w:p>
    <w:p w14:paraId="7C5DDBA5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34,43</w:t>
      </w:r>
    </w:p>
    <w:p w14:paraId="37C0354A" w14:textId="77777777" w:rsidR="00BA1C49" w:rsidRDefault="00000000">
      <w:pPr>
        <w:framePr w:w="1090" w:h="240" w:hRule="exact" w:wrap="auto" w:vAnchor="page" w:hAnchor="page" w:x="32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3C92488" w14:textId="77777777" w:rsidR="00BA1C49" w:rsidRDefault="00000000">
      <w:pPr>
        <w:framePr w:w="4340" w:h="240" w:hRule="exact" w:wrap="auto" w:vAnchor="page" w:hAnchor="page" w:x="1449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68B6EA4" w14:textId="77777777" w:rsidR="00BA1C49" w:rsidRDefault="00000000">
      <w:pPr>
        <w:framePr w:w="1250" w:h="24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636,00</w:t>
      </w:r>
    </w:p>
    <w:p w14:paraId="1E205F60" w14:textId="77777777" w:rsidR="00BA1C49" w:rsidRDefault="00000000">
      <w:pPr>
        <w:framePr w:w="1250" w:h="24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AF79886" w14:textId="77777777" w:rsidR="00BA1C49" w:rsidRDefault="00000000">
      <w:pPr>
        <w:framePr w:w="1250" w:h="24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636,00</w:t>
      </w:r>
    </w:p>
    <w:p w14:paraId="67A344CA" w14:textId="77777777" w:rsidR="00BA1C49" w:rsidRDefault="00000000">
      <w:pPr>
        <w:framePr w:w="740" w:h="24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D92D9BD" w14:textId="77777777" w:rsidR="00BA1C49" w:rsidRDefault="00000000">
      <w:pPr>
        <w:framePr w:w="1090" w:h="240" w:hRule="exact" w:wrap="auto" w:vAnchor="page" w:hAnchor="page" w:x="32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05B81822" w14:textId="77777777" w:rsidR="00BA1C49" w:rsidRDefault="00000000">
      <w:pPr>
        <w:framePr w:w="4340" w:h="240" w:hRule="exact" w:wrap="auto" w:vAnchor="page" w:hAnchor="page" w:x="1449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02827632" w14:textId="77777777" w:rsidR="00BA1C49" w:rsidRDefault="00000000">
      <w:pPr>
        <w:framePr w:w="1250" w:h="24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.000,00</w:t>
      </w:r>
    </w:p>
    <w:p w14:paraId="61FD0539" w14:textId="77777777" w:rsidR="00BA1C49" w:rsidRDefault="00000000">
      <w:pPr>
        <w:framePr w:w="1250" w:h="24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500,00</w:t>
      </w:r>
    </w:p>
    <w:p w14:paraId="42BE4A3B" w14:textId="77777777" w:rsidR="00BA1C49" w:rsidRDefault="00000000">
      <w:pPr>
        <w:framePr w:w="1250" w:h="24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9.500,00</w:t>
      </w:r>
    </w:p>
    <w:p w14:paraId="193280D8" w14:textId="77777777" w:rsidR="00BA1C49" w:rsidRDefault="00000000">
      <w:pPr>
        <w:framePr w:w="740" w:h="24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39,00</w:t>
      </w:r>
    </w:p>
    <w:p w14:paraId="418595EA" w14:textId="77777777" w:rsidR="00BA1C49" w:rsidRDefault="00000000">
      <w:pPr>
        <w:framePr w:w="1090" w:h="240" w:hRule="exact" w:wrap="auto" w:vAnchor="page" w:hAnchor="page" w:x="32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3CD51BBB" w14:textId="77777777" w:rsidR="00BA1C49" w:rsidRDefault="00000000">
      <w:pPr>
        <w:framePr w:w="4340" w:h="240" w:hRule="exact" w:wrap="auto" w:vAnchor="page" w:hAnchor="page" w:x="1449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5695BA16" w14:textId="77777777" w:rsidR="00BA1C49" w:rsidRDefault="00000000">
      <w:pPr>
        <w:framePr w:w="1250" w:h="24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963,37</w:t>
      </w:r>
    </w:p>
    <w:p w14:paraId="4910C013" w14:textId="77777777" w:rsidR="00BA1C49" w:rsidRDefault="00000000">
      <w:pPr>
        <w:framePr w:w="1250" w:h="24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2A569D4" w14:textId="77777777" w:rsidR="00BA1C49" w:rsidRDefault="00000000">
      <w:pPr>
        <w:framePr w:w="1250" w:h="24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963,37</w:t>
      </w:r>
    </w:p>
    <w:p w14:paraId="3ED9A416" w14:textId="77777777" w:rsidR="00BA1C49" w:rsidRDefault="00000000">
      <w:pPr>
        <w:framePr w:w="740" w:h="24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E78B111" w14:textId="77777777" w:rsidR="00BA1C49" w:rsidRDefault="00000000">
      <w:pPr>
        <w:framePr w:w="1090" w:h="240" w:hRule="exact" w:wrap="auto" w:vAnchor="page" w:hAnchor="page" w:x="32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372DA12F" w14:textId="77777777" w:rsidR="00BA1C49" w:rsidRDefault="00000000">
      <w:pPr>
        <w:framePr w:w="4340" w:h="240" w:hRule="exact" w:wrap="auto" w:vAnchor="page" w:hAnchor="page" w:x="1449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6C8D50E7" w14:textId="77777777" w:rsidR="00BA1C49" w:rsidRDefault="00000000">
      <w:pPr>
        <w:framePr w:w="1250" w:h="24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963,37</w:t>
      </w:r>
    </w:p>
    <w:p w14:paraId="04659D0A" w14:textId="77777777" w:rsidR="00BA1C49" w:rsidRDefault="00000000">
      <w:pPr>
        <w:framePr w:w="1250" w:h="24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9464A7F" w14:textId="77777777" w:rsidR="00BA1C49" w:rsidRDefault="00000000">
      <w:pPr>
        <w:framePr w:w="1250" w:h="24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963,37</w:t>
      </w:r>
    </w:p>
    <w:p w14:paraId="28A4B704" w14:textId="77777777" w:rsidR="00BA1C49" w:rsidRDefault="00000000">
      <w:pPr>
        <w:framePr w:w="740" w:h="24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20DD5DD" w14:textId="77777777" w:rsidR="00BA1C49" w:rsidRDefault="00000000">
      <w:pPr>
        <w:framePr w:w="6780" w:h="240" w:hRule="exact" w:wrap="auto" w:vAnchor="page" w:hAnchor="page" w:x="404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02 Izgradnja javne rasvjete</w:t>
      </w:r>
    </w:p>
    <w:p w14:paraId="77D26F13" w14:textId="77777777" w:rsidR="00BA1C49" w:rsidRDefault="00000000">
      <w:pPr>
        <w:framePr w:w="1250" w:h="21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6.946,20</w:t>
      </w:r>
    </w:p>
    <w:p w14:paraId="5EFC2C67" w14:textId="77777777" w:rsidR="00BA1C49" w:rsidRDefault="00000000">
      <w:pPr>
        <w:framePr w:w="1250" w:h="21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4.022,30</w:t>
      </w:r>
    </w:p>
    <w:p w14:paraId="0B40590B" w14:textId="77777777" w:rsidR="00BA1C49" w:rsidRDefault="00000000">
      <w:pPr>
        <w:framePr w:w="1250" w:h="21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2.923,90</w:t>
      </w:r>
    </w:p>
    <w:p w14:paraId="3EA4A482" w14:textId="77777777" w:rsidR="00BA1C49" w:rsidRDefault="00000000">
      <w:pPr>
        <w:framePr w:w="740" w:h="21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5,02</w:t>
      </w:r>
    </w:p>
    <w:p w14:paraId="4D47DAD4" w14:textId="77777777" w:rsidR="00BA1C49" w:rsidRDefault="00000000">
      <w:pPr>
        <w:framePr w:w="6780" w:h="210" w:hRule="exact" w:wrap="auto" w:vAnchor="page" w:hAnchor="page" w:x="404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58A2DB6B" w14:textId="77777777" w:rsidR="00BA1C49" w:rsidRDefault="00000000">
      <w:pPr>
        <w:framePr w:w="1250" w:h="210" w:hRule="exact" w:wrap="auto" w:vAnchor="page" w:hAnchor="page" w:x="856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6.946,20</w:t>
      </w:r>
    </w:p>
    <w:p w14:paraId="7AC880FE" w14:textId="77777777" w:rsidR="00BA1C49" w:rsidRDefault="00000000">
      <w:pPr>
        <w:framePr w:w="1250" w:h="210" w:hRule="exact" w:wrap="auto" w:vAnchor="page" w:hAnchor="page" w:x="983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2.923,90</w:t>
      </w:r>
    </w:p>
    <w:p w14:paraId="79098A67" w14:textId="77777777" w:rsidR="00BA1C49" w:rsidRDefault="00000000">
      <w:pPr>
        <w:framePr w:w="1250" w:h="210" w:hRule="exact" w:wrap="auto" w:vAnchor="page" w:hAnchor="page" w:x="1113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4.022,30</w:t>
      </w:r>
    </w:p>
    <w:p w14:paraId="7E0F949D" w14:textId="77777777" w:rsidR="00BA1C49" w:rsidRDefault="00000000">
      <w:pPr>
        <w:framePr w:w="740" w:h="210" w:hRule="exact" w:wrap="auto" w:vAnchor="page" w:hAnchor="page" w:x="12399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5,02</w:t>
      </w:r>
    </w:p>
    <w:p w14:paraId="36C54D56" w14:textId="77777777" w:rsidR="00BA1C49" w:rsidRDefault="00000000">
      <w:pPr>
        <w:framePr w:w="1090" w:h="240" w:hRule="exact" w:wrap="auto" w:vAnchor="page" w:hAnchor="page" w:x="32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A34B149" w14:textId="77777777" w:rsidR="00BA1C49" w:rsidRDefault="00000000">
      <w:pPr>
        <w:framePr w:w="4340" w:h="240" w:hRule="exact" w:wrap="auto" w:vAnchor="page" w:hAnchor="page" w:x="1449" w:y="5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2821D93" w14:textId="77777777" w:rsidR="00BA1C49" w:rsidRDefault="00000000">
      <w:pPr>
        <w:framePr w:w="1250" w:h="240" w:hRule="exact" w:wrap="auto" w:vAnchor="page" w:hAnchor="page" w:x="856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34B58B5C" w14:textId="77777777" w:rsidR="00BA1C49" w:rsidRDefault="00000000">
      <w:pPr>
        <w:framePr w:w="1250" w:h="240" w:hRule="exact" w:wrap="auto" w:vAnchor="page" w:hAnchor="page" w:x="983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3B02509" w14:textId="77777777" w:rsidR="00BA1C49" w:rsidRDefault="00000000">
      <w:pPr>
        <w:framePr w:w="1250" w:h="240" w:hRule="exact" w:wrap="auto" w:vAnchor="page" w:hAnchor="page" w:x="1113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0789913B" w14:textId="77777777" w:rsidR="00BA1C49" w:rsidRDefault="00000000">
      <w:pPr>
        <w:framePr w:w="740" w:h="240" w:hRule="exact" w:wrap="auto" w:vAnchor="page" w:hAnchor="page" w:x="12399" w:y="5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395386F" w14:textId="77777777" w:rsidR="00BA1C49" w:rsidRDefault="00000000">
      <w:pPr>
        <w:framePr w:w="1090" w:h="240" w:hRule="exact" w:wrap="auto" w:vAnchor="page" w:hAnchor="page" w:x="32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EA2D669" w14:textId="77777777" w:rsidR="00BA1C49" w:rsidRDefault="00000000">
      <w:pPr>
        <w:framePr w:w="4340" w:h="240" w:hRule="exact" w:wrap="auto" w:vAnchor="page" w:hAnchor="page" w:x="1449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58085D0C" w14:textId="77777777" w:rsidR="00BA1C49" w:rsidRDefault="00000000">
      <w:pPr>
        <w:framePr w:w="1250" w:h="240" w:hRule="exact" w:wrap="auto" w:vAnchor="page" w:hAnchor="page" w:x="856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53E68C92" w14:textId="77777777" w:rsidR="00BA1C49" w:rsidRDefault="00000000">
      <w:pPr>
        <w:framePr w:w="1250" w:h="240" w:hRule="exact" w:wrap="auto" w:vAnchor="page" w:hAnchor="page" w:x="983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EAB9681" w14:textId="77777777" w:rsidR="00BA1C49" w:rsidRDefault="00000000">
      <w:pPr>
        <w:framePr w:w="1250" w:h="240" w:hRule="exact" w:wrap="auto" w:vAnchor="page" w:hAnchor="page" w:x="1113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27B9A80F" w14:textId="77777777" w:rsidR="00BA1C49" w:rsidRDefault="00000000">
      <w:pPr>
        <w:framePr w:w="740" w:h="240" w:hRule="exact" w:wrap="auto" w:vAnchor="page" w:hAnchor="page" w:x="12399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8710F15" w14:textId="77777777" w:rsidR="00BA1C49" w:rsidRDefault="00000000">
      <w:pPr>
        <w:framePr w:w="1090" w:h="240" w:hRule="exact" w:wrap="auto" w:vAnchor="page" w:hAnchor="page" w:x="32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445C64FB" w14:textId="77777777" w:rsidR="00BA1C49" w:rsidRDefault="00000000">
      <w:pPr>
        <w:framePr w:w="4340" w:h="240" w:hRule="exact" w:wrap="auto" w:vAnchor="page" w:hAnchor="page" w:x="1449" w:y="6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279ACE8C" w14:textId="77777777" w:rsidR="00BA1C49" w:rsidRDefault="00000000">
      <w:pPr>
        <w:framePr w:w="1250" w:h="240" w:hRule="exact" w:wrap="auto" w:vAnchor="page" w:hAnchor="page" w:x="856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4.946,20</w:t>
      </w:r>
    </w:p>
    <w:p w14:paraId="78F290C5" w14:textId="77777777" w:rsidR="00BA1C49" w:rsidRDefault="00000000">
      <w:pPr>
        <w:framePr w:w="1250" w:h="240" w:hRule="exact" w:wrap="auto" w:vAnchor="page" w:hAnchor="page" w:x="983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2.923,90</w:t>
      </w:r>
    </w:p>
    <w:p w14:paraId="0CA8D373" w14:textId="77777777" w:rsidR="00BA1C49" w:rsidRDefault="00000000">
      <w:pPr>
        <w:framePr w:w="1250" w:h="240" w:hRule="exact" w:wrap="auto" w:vAnchor="page" w:hAnchor="page" w:x="1113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022,30</w:t>
      </w:r>
    </w:p>
    <w:p w14:paraId="43C49C3F" w14:textId="77777777" w:rsidR="00BA1C49" w:rsidRDefault="00000000">
      <w:pPr>
        <w:framePr w:w="740" w:h="240" w:hRule="exact" w:wrap="auto" w:vAnchor="page" w:hAnchor="page" w:x="12399" w:y="63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3,02</w:t>
      </w:r>
    </w:p>
    <w:p w14:paraId="68AB02F0" w14:textId="77777777" w:rsidR="00BA1C49" w:rsidRDefault="00000000">
      <w:pPr>
        <w:framePr w:w="1090" w:h="240" w:hRule="exact" w:wrap="auto" w:vAnchor="page" w:hAnchor="page" w:x="32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039C9A2B" w14:textId="77777777" w:rsidR="00BA1C49" w:rsidRDefault="00000000">
      <w:pPr>
        <w:framePr w:w="4340" w:h="240" w:hRule="exact" w:wrap="auto" w:vAnchor="page" w:hAnchor="page" w:x="1449" w:y="6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29D30318" w14:textId="77777777" w:rsidR="00BA1C49" w:rsidRDefault="00000000">
      <w:pPr>
        <w:framePr w:w="1250" w:h="240" w:hRule="exact" w:wrap="auto" w:vAnchor="page" w:hAnchor="page" w:x="856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4.946,20</w:t>
      </w:r>
    </w:p>
    <w:p w14:paraId="1F2A6E49" w14:textId="77777777" w:rsidR="00BA1C49" w:rsidRDefault="00000000">
      <w:pPr>
        <w:framePr w:w="1250" w:h="240" w:hRule="exact" w:wrap="auto" w:vAnchor="page" w:hAnchor="page" w:x="983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2.923,90</w:t>
      </w:r>
    </w:p>
    <w:p w14:paraId="39D5B3B2" w14:textId="77777777" w:rsidR="00BA1C49" w:rsidRDefault="00000000">
      <w:pPr>
        <w:framePr w:w="1250" w:h="240" w:hRule="exact" w:wrap="auto" w:vAnchor="page" w:hAnchor="page" w:x="1113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2.022,30</w:t>
      </w:r>
    </w:p>
    <w:p w14:paraId="565B90F3" w14:textId="77777777" w:rsidR="00BA1C49" w:rsidRDefault="00000000">
      <w:pPr>
        <w:framePr w:w="740" w:h="240" w:hRule="exact" w:wrap="auto" w:vAnchor="page" w:hAnchor="page" w:x="12399" w:y="6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3,02</w:t>
      </w:r>
    </w:p>
    <w:p w14:paraId="11D49997" w14:textId="77777777" w:rsidR="00BA1C49" w:rsidRDefault="00000000">
      <w:pPr>
        <w:framePr w:w="6780" w:h="240" w:hRule="exact" w:wrap="auto" w:vAnchor="page" w:hAnchor="page" w:x="404" w:y="6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06 Sufinanciranje izg.vodovoda</w:t>
      </w:r>
    </w:p>
    <w:p w14:paraId="2414EB22" w14:textId="77777777" w:rsidR="00BA1C49" w:rsidRDefault="00000000">
      <w:pPr>
        <w:framePr w:w="1250" w:h="210" w:hRule="exact" w:wrap="auto" w:vAnchor="page" w:hAnchor="page" w:x="856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8.576,55</w:t>
      </w:r>
    </w:p>
    <w:p w14:paraId="518D3072" w14:textId="77777777" w:rsidR="00BA1C49" w:rsidRDefault="00000000">
      <w:pPr>
        <w:framePr w:w="1250" w:h="210" w:hRule="exact" w:wrap="auto" w:vAnchor="page" w:hAnchor="page" w:x="1113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8.576,55</w:t>
      </w:r>
    </w:p>
    <w:p w14:paraId="30886EFD" w14:textId="77777777" w:rsidR="00BA1C49" w:rsidRDefault="00000000">
      <w:pPr>
        <w:framePr w:w="1250" w:h="210" w:hRule="exact" w:wrap="auto" w:vAnchor="page" w:hAnchor="page" w:x="9839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7D16B720" w14:textId="77777777" w:rsidR="00BA1C49" w:rsidRDefault="00000000">
      <w:pPr>
        <w:framePr w:w="740" w:h="210" w:hRule="exact" w:wrap="auto" w:vAnchor="page" w:hAnchor="page" w:x="12399" w:y="6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6B7C30F2" w14:textId="77777777" w:rsidR="00BA1C49" w:rsidRDefault="00000000">
      <w:pPr>
        <w:framePr w:w="6780" w:h="210" w:hRule="exact" w:wrap="auto" w:vAnchor="page" w:hAnchor="page" w:x="404" w:y="7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66EAA87" w14:textId="77777777" w:rsidR="00BA1C49" w:rsidRDefault="00000000">
      <w:pPr>
        <w:framePr w:w="1250" w:h="210" w:hRule="exact" w:wrap="auto" w:vAnchor="page" w:hAnchor="page" w:x="856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8.576,55</w:t>
      </w:r>
    </w:p>
    <w:p w14:paraId="2E90C533" w14:textId="77777777" w:rsidR="00BA1C49" w:rsidRDefault="00000000">
      <w:pPr>
        <w:framePr w:w="1250" w:h="210" w:hRule="exact" w:wrap="auto" w:vAnchor="page" w:hAnchor="page" w:x="9839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02EA0C4C" w14:textId="77777777" w:rsidR="00BA1C49" w:rsidRDefault="00000000">
      <w:pPr>
        <w:framePr w:w="1250" w:h="210" w:hRule="exact" w:wrap="auto" w:vAnchor="page" w:hAnchor="page" w:x="1113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8.576,55</w:t>
      </w:r>
    </w:p>
    <w:p w14:paraId="67E6801F" w14:textId="77777777" w:rsidR="00BA1C49" w:rsidRDefault="00000000">
      <w:pPr>
        <w:framePr w:w="740" w:h="210" w:hRule="exact" w:wrap="auto" w:vAnchor="page" w:hAnchor="page" w:x="12399" w:y="7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10CE0E2B" w14:textId="77777777" w:rsidR="00BA1C49" w:rsidRDefault="00000000">
      <w:pPr>
        <w:framePr w:w="1090" w:h="240" w:hRule="exact" w:wrap="auto" w:vAnchor="page" w:hAnchor="page" w:x="32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C023720" w14:textId="77777777" w:rsidR="00BA1C49" w:rsidRDefault="00000000">
      <w:pPr>
        <w:framePr w:w="4340" w:h="240" w:hRule="exact" w:wrap="auto" w:vAnchor="page" w:hAnchor="page" w:x="1449" w:y="7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C09A69D" w14:textId="77777777" w:rsidR="00BA1C49" w:rsidRDefault="00000000">
      <w:pPr>
        <w:framePr w:w="1250" w:h="240" w:hRule="exact" w:wrap="auto" w:vAnchor="page" w:hAnchor="page" w:x="856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8.576,55</w:t>
      </w:r>
    </w:p>
    <w:p w14:paraId="69497C4C" w14:textId="77777777" w:rsidR="00BA1C49" w:rsidRDefault="00000000">
      <w:pPr>
        <w:framePr w:w="1250" w:h="240" w:hRule="exact" w:wrap="auto" w:vAnchor="page" w:hAnchor="page" w:x="983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3325058" w14:textId="77777777" w:rsidR="00BA1C49" w:rsidRDefault="00000000">
      <w:pPr>
        <w:framePr w:w="1250" w:h="240" w:hRule="exact" w:wrap="auto" w:vAnchor="page" w:hAnchor="page" w:x="1113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8.576,55</w:t>
      </w:r>
    </w:p>
    <w:p w14:paraId="7C41068C" w14:textId="77777777" w:rsidR="00BA1C49" w:rsidRDefault="00000000">
      <w:pPr>
        <w:framePr w:w="740" w:h="240" w:hRule="exact" w:wrap="auto" w:vAnchor="page" w:hAnchor="page" w:x="12399" w:y="7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5A52D1B" w14:textId="77777777" w:rsidR="00BA1C49" w:rsidRDefault="00000000">
      <w:pPr>
        <w:framePr w:w="1090" w:h="240" w:hRule="exact" w:wrap="auto" w:vAnchor="page" w:hAnchor="page" w:x="32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0CC05594" w14:textId="77777777" w:rsidR="00BA1C49" w:rsidRDefault="00000000">
      <w:pPr>
        <w:framePr w:w="4340" w:h="240" w:hRule="exact" w:wrap="auto" w:vAnchor="page" w:hAnchor="page" w:x="1449" w:y="7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499FD067" w14:textId="77777777" w:rsidR="00BA1C49" w:rsidRDefault="00000000">
      <w:pPr>
        <w:framePr w:w="1250" w:h="240" w:hRule="exact" w:wrap="auto" w:vAnchor="page" w:hAnchor="page" w:x="856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8.576,55</w:t>
      </w:r>
    </w:p>
    <w:p w14:paraId="130ADDC1" w14:textId="77777777" w:rsidR="00BA1C49" w:rsidRDefault="00000000">
      <w:pPr>
        <w:framePr w:w="1250" w:h="240" w:hRule="exact" w:wrap="auto" w:vAnchor="page" w:hAnchor="page" w:x="983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2EA02E4" w14:textId="77777777" w:rsidR="00BA1C49" w:rsidRDefault="00000000">
      <w:pPr>
        <w:framePr w:w="1250" w:h="240" w:hRule="exact" w:wrap="auto" w:vAnchor="page" w:hAnchor="page" w:x="1113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8.576,55</w:t>
      </w:r>
    </w:p>
    <w:p w14:paraId="067DAD23" w14:textId="77777777" w:rsidR="00BA1C49" w:rsidRDefault="00000000">
      <w:pPr>
        <w:framePr w:w="740" w:h="240" w:hRule="exact" w:wrap="auto" w:vAnchor="page" w:hAnchor="page" w:x="12399" w:y="7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E67D60F" w14:textId="77777777" w:rsidR="00BA1C49" w:rsidRDefault="00000000">
      <w:pPr>
        <w:framePr w:w="6780" w:h="240" w:hRule="exact" w:wrap="auto" w:vAnchor="page" w:hAnchor="page" w:x="404" w:y="7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10 Sufinanciranje izgradnje OB Pula i ZCGO "Kaštijun"</w:t>
      </w:r>
    </w:p>
    <w:p w14:paraId="108BB5B9" w14:textId="77777777" w:rsidR="00BA1C49" w:rsidRDefault="00000000">
      <w:pPr>
        <w:framePr w:w="1250" w:h="210" w:hRule="exact" w:wrap="auto" w:vAnchor="page" w:hAnchor="page" w:x="856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.968,80</w:t>
      </w:r>
    </w:p>
    <w:p w14:paraId="5AC73D7E" w14:textId="77777777" w:rsidR="00BA1C49" w:rsidRDefault="00000000">
      <w:pPr>
        <w:framePr w:w="1250" w:h="210" w:hRule="exact" w:wrap="auto" w:vAnchor="page" w:hAnchor="page" w:x="1113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.968,80</w:t>
      </w:r>
    </w:p>
    <w:p w14:paraId="288EE8F6" w14:textId="77777777" w:rsidR="00BA1C49" w:rsidRDefault="00000000">
      <w:pPr>
        <w:framePr w:w="1250" w:h="210" w:hRule="exact" w:wrap="auto" w:vAnchor="page" w:hAnchor="page" w:x="9839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0D8BE536" w14:textId="77777777" w:rsidR="00BA1C49" w:rsidRDefault="00000000">
      <w:pPr>
        <w:framePr w:w="740" w:h="210" w:hRule="exact" w:wrap="auto" w:vAnchor="page" w:hAnchor="page" w:x="12399" w:y="7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4AE4F2CD" w14:textId="77777777" w:rsidR="00BA1C49" w:rsidRDefault="00000000">
      <w:pPr>
        <w:framePr w:w="6780" w:h="210" w:hRule="exact" w:wrap="auto" w:vAnchor="page" w:hAnchor="page" w:x="404" w:y="8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C43866D" w14:textId="77777777" w:rsidR="00BA1C49" w:rsidRDefault="00000000">
      <w:pPr>
        <w:framePr w:w="1250" w:h="210" w:hRule="exact" w:wrap="auto" w:vAnchor="page" w:hAnchor="page" w:x="8564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.968,80</w:t>
      </w:r>
    </w:p>
    <w:p w14:paraId="5588E946" w14:textId="77777777" w:rsidR="00BA1C49" w:rsidRDefault="00000000">
      <w:pPr>
        <w:framePr w:w="1250" w:h="210" w:hRule="exact" w:wrap="auto" w:vAnchor="page" w:hAnchor="page" w:x="9839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006A0EEE" w14:textId="77777777" w:rsidR="00BA1C49" w:rsidRDefault="00000000">
      <w:pPr>
        <w:framePr w:w="1250" w:h="210" w:hRule="exact" w:wrap="auto" w:vAnchor="page" w:hAnchor="page" w:x="11134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.968,80</w:t>
      </w:r>
    </w:p>
    <w:p w14:paraId="7FCB7488" w14:textId="77777777" w:rsidR="00BA1C49" w:rsidRDefault="00000000">
      <w:pPr>
        <w:framePr w:w="740" w:h="210" w:hRule="exact" w:wrap="auto" w:vAnchor="page" w:hAnchor="page" w:x="12399" w:y="8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3B428ED4" w14:textId="77777777" w:rsidR="00BA1C49" w:rsidRDefault="00000000">
      <w:pPr>
        <w:framePr w:w="1090" w:h="240" w:hRule="exact" w:wrap="auto" w:vAnchor="page" w:hAnchor="page" w:x="329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36E21D4" w14:textId="77777777" w:rsidR="00BA1C49" w:rsidRDefault="00000000">
      <w:pPr>
        <w:framePr w:w="4340" w:h="240" w:hRule="exact" w:wrap="auto" w:vAnchor="page" w:hAnchor="page" w:x="1449" w:y="8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3146815" w14:textId="77777777" w:rsidR="00BA1C49" w:rsidRDefault="00000000">
      <w:pPr>
        <w:framePr w:w="1250" w:h="240" w:hRule="exact" w:wrap="auto" w:vAnchor="page" w:hAnchor="page" w:x="856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968,80</w:t>
      </w:r>
    </w:p>
    <w:p w14:paraId="30E9AB99" w14:textId="77777777" w:rsidR="00BA1C49" w:rsidRDefault="00000000">
      <w:pPr>
        <w:framePr w:w="1250" w:h="240" w:hRule="exact" w:wrap="auto" w:vAnchor="page" w:hAnchor="page" w:x="9839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F68C861" w14:textId="77777777" w:rsidR="00BA1C49" w:rsidRDefault="00000000">
      <w:pPr>
        <w:framePr w:w="1250" w:h="240" w:hRule="exact" w:wrap="auto" w:vAnchor="page" w:hAnchor="page" w:x="1113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968,80</w:t>
      </w:r>
    </w:p>
    <w:p w14:paraId="41DBE2C4" w14:textId="77777777" w:rsidR="00BA1C49" w:rsidRDefault="00000000">
      <w:pPr>
        <w:framePr w:w="740" w:h="240" w:hRule="exact" w:wrap="auto" w:vAnchor="page" w:hAnchor="page" w:x="12399" w:y="8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B975584" w14:textId="77777777" w:rsidR="00BA1C49" w:rsidRDefault="00000000">
      <w:pPr>
        <w:framePr w:w="1090" w:h="240" w:hRule="exact" w:wrap="auto" w:vAnchor="page" w:hAnchor="page" w:x="329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67B87A66" w14:textId="77777777" w:rsidR="00BA1C49" w:rsidRDefault="00000000">
      <w:pPr>
        <w:framePr w:w="4340" w:h="240" w:hRule="exact" w:wrap="auto" w:vAnchor="page" w:hAnchor="page" w:x="1449" w:y="8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2B3C85E7" w14:textId="77777777" w:rsidR="00BA1C49" w:rsidRDefault="00000000">
      <w:pPr>
        <w:framePr w:w="1250" w:h="240" w:hRule="exact" w:wrap="auto" w:vAnchor="page" w:hAnchor="page" w:x="8564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968,80</w:t>
      </w:r>
    </w:p>
    <w:p w14:paraId="4BE9C982" w14:textId="77777777" w:rsidR="00BA1C49" w:rsidRDefault="00000000">
      <w:pPr>
        <w:framePr w:w="1250" w:h="240" w:hRule="exact" w:wrap="auto" w:vAnchor="page" w:hAnchor="page" w:x="9839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2E44ADA" w14:textId="77777777" w:rsidR="00BA1C49" w:rsidRDefault="00000000">
      <w:pPr>
        <w:framePr w:w="1250" w:h="240" w:hRule="exact" w:wrap="auto" w:vAnchor="page" w:hAnchor="page" w:x="11134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968,80</w:t>
      </w:r>
    </w:p>
    <w:p w14:paraId="6B188A19" w14:textId="77777777" w:rsidR="00BA1C49" w:rsidRDefault="00000000">
      <w:pPr>
        <w:framePr w:w="740" w:h="240" w:hRule="exact" w:wrap="auto" w:vAnchor="page" w:hAnchor="page" w:x="12399" w:y="8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776D96B" w14:textId="77777777" w:rsidR="00BA1C49" w:rsidRDefault="00000000">
      <w:pPr>
        <w:framePr w:w="6780" w:h="240" w:hRule="exact" w:wrap="auto" w:vAnchor="page" w:hAnchor="page" w:x="404" w:y="8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12 Izgradnja sportske dvorane</w:t>
      </w:r>
    </w:p>
    <w:p w14:paraId="157FACEC" w14:textId="77777777" w:rsidR="00BA1C49" w:rsidRDefault="00000000">
      <w:pPr>
        <w:framePr w:w="1250" w:h="210" w:hRule="exact" w:wrap="auto" w:vAnchor="page" w:hAnchor="page" w:x="8564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81.285,72</w:t>
      </w:r>
    </w:p>
    <w:p w14:paraId="5E19A569" w14:textId="77777777" w:rsidR="00BA1C49" w:rsidRDefault="00000000">
      <w:pPr>
        <w:framePr w:w="1250" w:h="210" w:hRule="exact" w:wrap="auto" w:vAnchor="page" w:hAnchor="page" w:x="11134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6.881,17</w:t>
      </w:r>
    </w:p>
    <w:p w14:paraId="18EB9885" w14:textId="77777777" w:rsidR="00BA1C49" w:rsidRDefault="00000000">
      <w:pPr>
        <w:framePr w:w="1250" w:h="210" w:hRule="exact" w:wrap="auto" w:vAnchor="page" w:hAnchor="page" w:x="9839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954.404,55</w:t>
      </w:r>
    </w:p>
    <w:p w14:paraId="2146E4F5" w14:textId="77777777" w:rsidR="00BA1C49" w:rsidRDefault="00000000">
      <w:pPr>
        <w:framePr w:w="740" w:h="210" w:hRule="exact" w:wrap="auto" w:vAnchor="page" w:hAnchor="page" w:x="12399" w:y="8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,74</w:t>
      </w:r>
    </w:p>
    <w:p w14:paraId="37CA5F26" w14:textId="77777777" w:rsidR="00BA1C49" w:rsidRDefault="00000000">
      <w:pPr>
        <w:framePr w:w="6780" w:h="210" w:hRule="exact" w:wrap="auto" w:vAnchor="page" w:hAnchor="page" w:x="404" w:y="8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9B10DF8" w14:textId="77777777" w:rsidR="00BA1C49" w:rsidRDefault="00000000">
      <w:pPr>
        <w:framePr w:w="1250" w:h="210" w:hRule="exact" w:wrap="auto" w:vAnchor="page" w:hAnchor="page" w:x="8564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871C2C7" w14:textId="77777777" w:rsidR="00BA1C49" w:rsidRDefault="00000000">
      <w:pPr>
        <w:framePr w:w="1250" w:h="210" w:hRule="exact" w:wrap="auto" w:vAnchor="page" w:hAnchor="page" w:x="9839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.681,17</w:t>
      </w:r>
    </w:p>
    <w:p w14:paraId="4F4A2468" w14:textId="77777777" w:rsidR="00BA1C49" w:rsidRDefault="00000000">
      <w:pPr>
        <w:framePr w:w="1250" w:h="210" w:hRule="exact" w:wrap="auto" w:vAnchor="page" w:hAnchor="page" w:x="11134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.681,17</w:t>
      </w:r>
    </w:p>
    <w:p w14:paraId="6A639AFF" w14:textId="77777777" w:rsidR="00BA1C49" w:rsidRDefault="00000000">
      <w:pPr>
        <w:framePr w:w="740" w:h="210" w:hRule="exact" w:wrap="auto" w:vAnchor="page" w:hAnchor="page" w:x="12399" w:y="8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0A3E1416" w14:textId="77777777" w:rsidR="00BA1C49" w:rsidRDefault="00000000">
      <w:pPr>
        <w:framePr w:w="1090" w:h="240" w:hRule="exact" w:wrap="auto" w:vAnchor="page" w:hAnchor="page" w:x="329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A95559B" w14:textId="77777777" w:rsidR="00BA1C49" w:rsidRDefault="00000000">
      <w:pPr>
        <w:framePr w:w="4340" w:h="240" w:hRule="exact" w:wrap="auto" w:vAnchor="page" w:hAnchor="page" w:x="1449" w:y="9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E01C4F9" w14:textId="77777777" w:rsidR="00BA1C49" w:rsidRDefault="00000000">
      <w:pPr>
        <w:framePr w:w="1250" w:h="240" w:hRule="exact" w:wrap="auto" w:vAnchor="page" w:hAnchor="page" w:x="8564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4EE37A2" w14:textId="77777777" w:rsidR="00BA1C49" w:rsidRDefault="00000000">
      <w:pPr>
        <w:framePr w:w="1250" w:h="240" w:hRule="exact" w:wrap="auto" w:vAnchor="page" w:hAnchor="page" w:x="9839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681,17</w:t>
      </w:r>
    </w:p>
    <w:p w14:paraId="01D91E04" w14:textId="77777777" w:rsidR="00BA1C49" w:rsidRDefault="00000000">
      <w:pPr>
        <w:framePr w:w="1250" w:h="240" w:hRule="exact" w:wrap="auto" w:vAnchor="page" w:hAnchor="page" w:x="11134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681,17</w:t>
      </w:r>
    </w:p>
    <w:p w14:paraId="016142F8" w14:textId="77777777" w:rsidR="00BA1C49" w:rsidRDefault="00000000">
      <w:pPr>
        <w:framePr w:w="740" w:h="240" w:hRule="exact" w:wrap="auto" w:vAnchor="page" w:hAnchor="page" w:x="12399" w:y="9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B52CA77" w14:textId="77777777" w:rsidR="00BA1C49" w:rsidRDefault="00000000">
      <w:pPr>
        <w:framePr w:w="1090" w:h="240" w:hRule="exact" w:wrap="auto" w:vAnchor="page" w:hAnchor="page" w:x="329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022DDB58" w14:textId="77777777" w:rsidR="00BA1C49" w:rsidRDefault="00000000">
      <w:pPr>
        <w:framePr w:w="4340" w:h="240" w:hRule="exact" w:wrap="auto" w:vAnchor="page" w:hAnchor="page" w:x="1449" w:y="9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4447473" w14:textId="77777777" w:rsidR="00BA1C49" w:rsidRDefault="00000000">
      <w:pPr>
        <w:framePr w:w="1250" w:h="240" w:hRule="exact" w:wrap="auto" w:vAnchor="page" w:hAnchor="page" w:x="8564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13435A1" w14:textId="77777777" w:rsidR="00BA1C49" w:rsidRDefault="00000000">
      <w:pPr>
        <w:framePr w:w="1250" w:h="240" w:hRule="exact" w:wrap="auto" w:vAnchor="page" w:hAnchor="page" w:x="9839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681,17</w:t>
      </w:r>
    </w:p>
    <w:p w14:paraId="0AFA39F2" w14:textId="77777777" w:rsidR="00BA1C49" w:rsidRDefault="00000000">
      <w:pPr>
        <w:framePr w:w="1250" w:h="240" w:hRule="exact" w:wrap="auto" w:vAnchor="page" w:hAnchor="page" w:x="11134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681,17</w:t>
      </w:r>
    </w:p>
    <w:p w14:paraId="3C8DA99E" w14:textId="77777777" w:rsidR="00BA1C49" w:rsidRDefault="00000000">
      <w:pPr>
        <w:framePr w:w="740" w:h="240" w:hRule="exact" w:wrap="auto" w:vAnchor="page" w:hAnchor="page" w:x="12399" w:y="9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1B0EECA" w14:textId="77777777" w:rsidR="00BA1C49" w:rsidRDefault="00000000">
      <w:pPr>
        <w:framePr w:w="6780" w:h="210" w:hRule="exact" w:wrap="auto" w:vAnchor="page" w:hAnchor="page" w:x="404" w:y="9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BC56D70" w14:textId="77777777" w:rsidR="00BA1C49" w:rsidRDefault="00000000">
      <w:pPr>
        <w:framePr w:w="1250" w:h="210" w:hRule="exact" w:wrap="auto" w:vAnchor="page" w:hAnchor="page" w:x="8564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81.285,72</w:t>
      </w:r>
    </w:p>
    <w:p w14:paraId="0004220E" w14:textId="77777777" w:rsidR="00BA1C49" w:rsidRDefault="00000000">
      <w:pPr>
        <w:framePr w:w="1250" w:h="210" w:hRule="exact" w:wrap="auto" w:vAnchor="page" w:hAnchor="page" w:x="9839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966.085,72</w:t>
      </w:r>
    </w:p>
    <w:p w14:paraId="399B27B0" w14:textId="77777777" w:rsidR="00BA1C49" w:rsidRDefault="00000000">
      <w:pPr>
        <w:framePr w:w="1250" w:h="210" w:hRule="exact" w:wrap="auto" w:vAnchor="page" w:hAnchor="page" w:x="11134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.200,00</w:t>
      </w:r>
    </w:p>
    <w:p w14:paraId="104E520D" w14:textId="77777777" w:rsidR="00BA1C49" w:rsidRDefault="00000000">
      <w:pPr>
        <w:framePr w:w="740" w:h="210" w:hRule="exact" w:wrap="auto" w:vAnchor="page" w:hAnchor="page" w:x="12399" w:y="9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,55</w:t>
      </w:r>
    </w:p>
    <w:p w14:paraId="27AE6629" w14:textId="77777777" w:rsidR="00BA1C49" w:rsidRDefault="00000000">
      <w:pPr>
        <w:framePr w:w="1090" w:h="240" w:hRule="exact" w:wrap="auto" w:vAnchor="page" w:hAnchor="page" w:x="329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891F787" w14:textId="77777777" w:rsidR="00BA1C49" w:rsidRDefault="00000000">
      <w:pPr>
        <w:framePr w:w="4340" w:h="240" w:hRule="exact" w:wrap="auto" w:vAnchor="page" w:hAnchor="page" w:x="1449" w:y="9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2D1DE91" w14:textId="77777777" w:rsidR="00BA1C49" w:rsidRDefault="00000000">
      <w:pPr>
        <w:framePr w:w="1250" w:h="240" w:hRule="exact" w:wrap="auto" w:vAnchor="page" w:hAnchor="page" w:x="8564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200,00</w:t>
      </w:r>
    </w:p>
    <w:p w14:paraId="0854496E" w14:textId="77777777" w:rsidR="00BA1C49" w:rsidRDefault="00000000">
      <w:pPr>
        <w:framePr w:w="1250" w:h="240" w:hRule="exact" w:wrap="auto" w:vAnchor="page" w:hAnchor="page" w:x="9839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491B1E4" w14:textId="77777777" w:rsidR="00BA1C49" w:rsidRDefault="00000000">
      <w:pPr>
        <w:framePr w:w="1250" w:h="240" w:hRule="exact" w:wrap="auto" w:vAnchor="page" w:hAnchor="page" w:x="11134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200,00</w:t>
      </w:r>
    </w:p>
    <w:p w14:paraId="046242C3" w14:textId="77777777" w:rsidR="00BA1C49" w:rsidRDefault="00000000">
      <w:pPr>
        <w:framePr w:w="740" w:h="240" w:hRule="exact" w:wrap="auto" w:vAnchor="page" w:hAnchor="page" w:x="12399" w:y="9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8A7D887" w14:textId="77777777" w:rsidR="00BA1C49" w:rsidRDefault="00000000">
      <w:pPr>
        <w:framePr w:w="1090" w:h="240" w:hRule="exact" w:wrap="auto" w:vAnchor="page" w:hAnchor="page" w:x="329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A2A9AE4" w14:textId="77777777" w:rsidR="00BA1C49" w:rsidRDefault="00000000">
      <w:pPr>
        <w:framePr w:w="4340" w:h="240" w:hRule="exact" w:wrap="auto" w:vAnchor="page" w:hAnchor="page" w:x="1449" w:y="10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7F851396" w14:textId="77777777" w:rsidR="00BA1C49" w:rsidRDefault="00000000">
      <w:pPr>
        <w:framePr w:w="1250" w:h="240" w:hRule="exact" w:wrap="auto" w:vAnchor="page" w:hAnchor="page" w:x="8564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200,00</w:t>
      </w:r>
    </w:p>
    <w:p w14:paraId="2F4D5DE0" w14:textId="77777777" w:rsidR="00BA1C49" w:rsidRDefault="00000000">
      <w:pPr>
        <w:framePr w:w="1250" w:h="240" w:hRule="exact" w:wrap="auto" w:vAnchor="page" w:hAnchor="page" w:x="9839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61721EE" w14:textId="77777777" w:rsidR="00BA1C49" w:rsidRDefault="00000000">
      <w:pPr>
        <w:framePr w:w="1250" w:h="240" w:hRule="exact" w:wrap="auto" w:vAnchor="page" w:hAnchor="page" w:x="11134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200,00</w:t>
      </w:r>
    </w:p>
    <w:p w14:paraId="007D9336" w14:textId="77777777" w:rsidR="00BA1C49" w:rsidRDefault="00000000">
      <w:pPr>
        <w:framePr w:w="740" w:h="240" w:hRule="exact" w:wrap="auto" w:vAnchor="page" w:hAnchor="page" w:x="12399" w:y="10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C8539BC" w14:textId="77777777" w:rsidR="00BA1C49" w:rsidRDefault="00000000">
      <w:pPr>
        <w:framePr w:w="1090" w:h="240" w:hRule="exact" w:wrap="auto" w:vAnchor="page" w:hAnchor="page" w:x="329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4E04C733" w14:textId="77777777" w:rsidR="00BA1C49" w:rsidRDefault="00000000">
      <w:pPr>
        <w:framePr w:w="4340" w:h="240" w:hRule="exact" w:wrap="auto" w:vAnchor="page" w:hAnchor="page" w:x="1449" w:y="10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285AD61B" w14:textId="77777777" w:rsidR="00BA1C49" w:rsidRDefault="00000000">
      <w:pPr>
        <w:framePr w:w="1250" w:h="240" w:hRule="exact" w:wrap="auto" w:vAnchor="page" w:hAnchor="page" w:x="8564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66.085,72</w:t>
      </w:r>
    </w:p>
    <w:p w14:paraId="3FD496D6" w14:textId="77777777" w:rsidR="00BA1C49" w:rsidRDefault="00000000">
      <w:pPr>
        <w:framePr w:w="1250" w:h="240" w:hRule="exact" w:wrap="auto" w:vAnchor="page" w:hAnchor="page" w:x="9839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966.085,72</w:t>
      </w:r>
    </w:p>
    <w:p w14:paraId="59AB5F17" w14:textId="77777777" w:rsidR="00BA1C49" w:rsidRDefault="00000000">
      <w:pPr>
        <w:framePr w:w="1250" w:h="240" w:hRule="exact" w:wrap="auto" w:vAnchor="page" w:hAnchor="page" w:x="11134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E6BDCE9" w14:textId="77777777" w:rsidR="00BA1C49" w:rsidRDefault="00000000">
      <w:pPr>
        <w:framePr w:w="740" w:h="240" w:hRule="exact" w:wrap="auto" w:vAnchor="page" w:hAnchor="page" w:x="12399" w:y="10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B068B2C" w14:textId="77777777" w:rsidR="00BA1C49" w:rsidRDefault="00000000">
      <w:pPr>
        <w:framePr w:w="1090" w:h="240" w:hRule="exact" w:wrap="auto" w:vAnchor="page" w:hAnchor="page" w:x="329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3515D720" w14:textId="77777777" w:rsidR="00BA1C49" w:rsidRDefault="00000000">
      <w:pPr>
        <w:framePr w:w="4340" w:h="240" w:hRule="exact" w:wrap="auto" w:vAnchor="page" w:hAnchor="page" w:x="1449" w:y="10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21EAACAF" w14:textId="77777777" w:rsidR="00BA1C49" w:rsidRDefault="00000000">
      <w:pPr>
        <w:framePr w:w="1250" w:h="240" w:hRule="exact" w:wrap="auto" w:vAnchor="page" w:hAnchor="page" w:x="8564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66.085,72</w:t>
      </w:r>
    </w:p>
    <w:p w14:paraId="42EF890B" w14:textId="77777777" w:rsidR="00BA1C49" w:rsidRDefault="00000000">
      <w:pPr>
        <w:framePr w:w="1250" w:h="240" w:hRule="exact" w:wrap="auto" w:vAnchor="page" w:hAnchor="page" w:x="9839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966.085,72</w:t>
      </w:r>
    </w:p>
    <w:p w14:paraId="7A69522B" w14:textId="77777777" w:rsidR="00BA1C49" w:rsidRDefault="00000000">
      <w:pPr>
        <w:framePr w:w="1250" w:h="240" w:hRule="exact" w:wrap="auto" w:vAnchor="page" w:hAnchor="page" w:x="11134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5824065" w14:textId="77777777" w:rsidR="00BA1C49" w:rsidRDefault="00000000">
      <w:pPr>
        <w:framePr w:w="740" w:h="240" w:hRule="exact" w:wrap="auto" w:vAnchor="page" w:hAnchor="page" w:x="12399" w:y="10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0ED376F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6</w:t>
      </w:r>
    </w:p>
    <w:p w14:paraId="077487E0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1C8D5B18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3D822032">
          <v:rect id="_x0000_s1182" style="position:absolute;margin-left:14.2pt;margin-top:53.1pt;width:827.5pt;height:12pt;z-index:-25149849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419E13A">
          <v:rect id="_x0000_s1183" style="position:absolute;margin-left:14.2pt;margin-top:65.1pt;width:827.5pt;height:12pt;z-index:-25149747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FE2375A">
          <v:rect id="_x0000_s1184" style="position:absolute;margin-left:14.2pt;margin-top:125.1pt;width:827.5pt;height:12pt;z-index:-25149644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47243E6">
          <v:rect id="_x0000_s1185" style="position:absolute;margin-left:14.2pt;margin-top:137.1pt;width:827.5pt;height:12pt;z-index:-25149542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EA39DFA">
          <v:rect id="_x0000_s1186" style="position:absolute;margin-left:14.2pt;margin-top:173.1pt;width:827.5pt;height:12pt;z-index:-25149440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5F06E56">
          <v:rect id="_x0000_s1187" style="position:absolute;margin-left:14.2pt;margin-top:185.1pt;width:827.5pt;height:12pt;z-index:-25149337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3C5D672">
          <v:rect id="_x0000_s1188" style="position:absolute;margin-left:14.2pt;margin-top:245.1pt;width:827.5pt;height:12pt;z-index:-25149235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7C0C142">
          <v:rect id="_x0000_s1189" style="position:absolute;margin-left:14.2pt;margin-top:257.1pt;width:827.5pt;height:12pt;z-index:-25149132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8C2E5C1">
          <v:rect id="_x0000_s1190" style="position:absolute;margin-left:14.2pt;margin-top:293.1pt;width:827.5pt;height:12pt;z-index:-25149030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7F502B8">
          <v:rect id="_x0000_s1191" style="position:absolute;margin-left:14.2pt;margin-top:305.1pt;width:827.5pt;height:12pt;z-index:-25148928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D760C02">
          <v:rect id="_x0000_s1192" style="position:absolute;margin-left:14.2pt;margin-top:341.1pt;width:827.5pt;height:12pt;z-index:-25148825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4B7874A">
          <v:rect id="_x0000_s1193" style="position:absolute;margin-left:14.2pt;margin-top:353.1pt;width:827.5pt;height:12pt;z-index:-25148723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FCDDE34">
          <v:rect id="_x0000_s1194" style="position:absolute;margin-left:14.2pt;margin-top:413.1pt;width:827.5pt;height:12pt;z-index:-251486208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07D22CD6">
          <v:rect id="_x0000_s1195" style="position:absolute;margin-left:14.2pt;margin-top:425.1pt;width:827.5pt;height:12pt;z-index:-25148518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50ECD35">
          <v:rect id="_x0000_s1196" style="position:absolute;margin-left:14.2pt;margin-top:437.1pt;width:827.5pt;height:12pt;z-index:-25148416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3E33E53">
          <v:rect id="_x0000_s1197" style="position:absolute;margin-left:14.2pt;margin-top:497.1pt;width:827.5pt;height:12pt;z-index:-25148313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FDAC858">
          <v:rect id="_x0000_s1198" style="position:absolute;margin-left:14.2pt;margin-top:509.1pt;width:827.5pt;height:12pt;z-index:-251482112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75EC5C77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07A43CA4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42B71959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055446E6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0D3097AF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1C37DBE9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25FC2A20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55E8D51B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0445196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37FACD19" w14:textId="77777777" w:rsidR="00BA1C49" w:rsidRDefault="00000000">
      <w:pPr>
        <w:framePr w:w="6780" w:h="240" w:hRule="exact" w:wrap="auto" w:vAnchor="page" w:hAnchor="page" w:x="404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Kapitalni projekt: K400317 Rekonstrukcija Doma kulture "Poldrugo Valentin" </w:t>
      </w:r>
      <w:r>
        <w:rPr>
          <w:rFonts w:ascii="Arial" w:hAnsi="Arial" w:cs="Times New Roman"/>
          <w:b/>
          <w:color w:val="000000"/>
          <w:sz w:val="15"/>
        </w:rPr>
        <w:noBreakHyphen/>
        <w:t xml:space="preserve"> 3 faza </w:t>
      </w:r>
    </w:p>
    <w:p w14:paraId="2B9AF740" w14:textId="77777777" w:rsidR="00BA1C49" w:rsidRDefault="00000000">
      <w:pPr>
        <w:framePr w:w="1250" w:h="21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8.000,00</w:t>
      </w:r>
    </w:p>
    <w:p w14:paraId="730C0A72" w14:textId="77777777" w:rsidR="00BA1C49" w:rsidRDefault="00000000">
      <w:pPr>
        <w:framePr w:w="1250" w:h="21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.000,00</w:t>
      </w:r>
    </w:p>
    <w:p w14:paraId="2FF99A19" w14:textId="77777777" w:rsidR="00BA1C49" w:rsidRDefault="00000000">
      <w:pPr>
        <w:framePr w:w="1250" w:h="21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15996D1A" w14:textId="77777777" w:rsidR="00BA1C49" w:rsidRDefault="00000000">
      <w:pPr>
        <w:framePr w:w="740" w:h="21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37,50</w:t>
      </w:r>
    </w:p>
    <w:p w14:paraId="39FB44E1" w14:textId="77777777" w:rsidR="00BA1C49" w:rsidRDefault="00000000">
      <w:pPr>
        <w:framePr w:w="6780" w:h="210" w:hRule="exact" w:wrap="auto" w:vAnchor="page" w:hAnchor="page" w:x="404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778E3BAF" w14:textId="77777777" w:rsidR="00BA1C49" w:rsidRDefault="00000000">
      <w:pPr>
        <w:framePr w:w="1250" w:h="21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8.000,00</w:t>
      </w:r>
    </w:p>
    <w:p w14:paraId="2694A183" w14:textId="77777777" w:rsidR="00BA1C49" w:rsidRDefault="00000000">
      <w:pPr>
        <w:framePr w:w="1250" w:h="21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2F04D8A9" w14:textId="77777777" w:rsidR="00BA1C49" w:rsidRDefault="00000000">
      <w:pPr>
        <w:framePr w:w="1250" w:h="21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.000,00</w:t>
      </w:r>
    </w:p>
    <w:p w14:paraId="67F89C77" w14:textId="77777777" w:rsidR="00BA1C49" w:rsidRDefault="00000000">
      <w:pPr>
        <w:framePr w:w="740" w:h="21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37,50</w:t>
      </w:r>
    </w:p>
    <w:p w14:paraId="47976F9A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7A12FC7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DB2AE0D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6ACBEA82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BF06980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410C191C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82C1733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1E82B2B5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170E7F8E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2402E19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33541D0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7D2A7C09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1E55D4E" w14:textId="77777777" w:rsidR="00BA1C49" w:rsidRDefault="00000000">
      <w:pPr>
        <w:framePr w:w="1090" w:h="240" w:hRule="exact" w:wrap="auto" w:vAnchor="page" w:hAnchor="page" w:x="32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373952E0" w14:textId="77777777" w:rsidR="00BA1C49" w:rsidRDefault="00000000">
      <w:pPr>
        <w:framePr w:w="4340" w:h="240" w:hRule="exact" w:wrap="auto" w:vAnchor="page" w:hAnchor="page" w:x="1449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2D2D378A" w14:textId="77777777" w:rsidR="00BA1C49" w:rsidRDefault="00000000">
      <w:pPr>
        <w:framePr w:w="1250" w:h="24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3AB86CA5" w14:textId="77777777" w:rsidR="00BA1C49" w:rsidRDefault="00000000">
      <w:pPr>
        <w:framePr w:w="1250" w:h="24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502CC2AB" w14:textId="77777777" w:rsidR="00BA1C49" w:rsidRDefault="00000000">
      <w:pPr>
        <w:framePr w:w="1250" w:h="24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000,00</w:t>
      </w:r>
    </w:p>
    <w:p w14:paraId="6034F3F5" w14:textId="77777777" w:rsidR="00BA1C49" w:rsidRDefault="00000000">
      <w:pPr>
        <w:framePr w:w="740" w:h="24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0,00</w:t>
      </w:r>
    </w:p>
    <w:p w14:paraId="6A7FF609" w14:textId="77777777" w:rsidR="00BA1C49" w:rsidRDefault="00000000">
      <w:pPr>
        <w:framePr w:w="1090" w:h="240" w:hRule="exact" w:wrap="auto" w:vAnchor="page" w:hAnchor="page" w:x="32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4A0EB706" w14:textId="77777777" w:rsidR="00BA1C49" w:rsidRDefault="00000000">
      <w:pPr>
        <w:framePr w:w="4340" w:h="240" w:hRule="exact" w:wrap="auto" w:vAnchor="page" w:hAnchor="page" w:x="1449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31902F68" w14:textId="77777777" w:rsidR="00BA1C49" w:rsidRDefault="00000000">
      <w:pPr>
        <w:framePr w:w="1250" w:h="24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0377748A" w14:textId="77777777" w:rsidR="00BA1C49" w:rsidRDefault="00000000">
      <w:pPr>
        <w:framePr w:w="1250" w:h="24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18BE77C0" w14:textId="77777777" w:rsidR="00BA1C49" w:rsidRDefault="00000000">
      <w:pPr>
        <w:framePr w:w="1250" w:h="24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8.000,00</w:t>
      </w:r>
    </w:p>
    <w:p w14:paraId="5E04BB44" w14:textId="77777777" w:rsidR="00BA1C49" w:rsidRDefault="00000000">
      <w:pPr>
        <w:framePr w:w="740" w:h="24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0,00</w:t>
      </w:r>
    </w:p>
    <w:p w14:paraId="76911A95" w14:textId="77777777" w:rsidR="00BA1C49" w:rsidRDefault="00000000">
      <w:pPr>
        <w:framePr w:w="6780" w:h="240" w:hRule="exact" w:wrap="auto" w:vAnchor="page" w:hAnchor="page" w:x="4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18 Rekonstrukcija prizemlja Doma kulture "Poldrugo Valenti</w:t>
      </w:r>
    </w:p>
    <w:p w14:paraId="37B5C223" w14:textId="77777777" w:rsidR="00BA1C49" w:rsidRDefault="00000000">
      <w:pPr>
        <w:framePr w:w="1250" w:h="21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9.475,00</w:t>
      </w:r>
    </w:p>
    <w:p w14:paraId="52E583DE" w14:textId="77777777" w:rsidR="00BA1C49" w:rsidRDefault="00000000">
      <w:pPr>
        <w:framePr w:w="1250" w:h="21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6.600,00</w:t>
      </w:r>
    </w:p>
    <w:p w14:paraId="4A00BC9B" w14:textId="77777777" w:rsidR="00BA1C49" w:rsidRDefault="00000000">
      <w:pPr>
        <w:framePr w:w="1250" w:h="21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2.875,00</w:t>
      </w:r>
    </w:p>
    <w:p w14:paraId="195061CC" w14:textId="77777777" w:rsidR="00BA1C49" w:rsidRDefault="00000000">
      <w:pPr>
        <w:framePr w:w="740" w:h="21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0,25</w:t>
      </w:r>
    </w:p>
    <w:p w14:paraId="3BC4A0A2" w14:textId="77777777" w:rsidR="00BA1C49" w:rsidRDefault="00000000">
      <w:pPr>
        <w:framePr w:w="6780" w:h="210" w:hRule="exact" w:wrap="auto" w:vAnchor="page" w:hAnchor="page" w:x="404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0153324F" w14:textId="77777777" w:rsidR="00BA1C49" w:rsidRDefault="00000000">
      <w:pPr>
        <w:framePr w:w="1250" w:h="21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9.475,00</w:t>
      </w:r>
    </w:p>
    <w:p w14:paraId="6FBDB0CD" w14:textId="77777777" w:rsidR="00BA1C49" w:rsidRDefault="00000000">
      <w:pPr>
        <w:framePr w:w="1250" w:h="21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2.875,00</w:t>
      </w:r>
    </w:p>
    <w:p w14:paraId="5B3499D7" w14:textId="77777777" w:rsidR="00BA1C49" w:rsidRDefault="00000000">
      <w:pPr>
        <w:framePr w:w="1250" w:h="21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6.600,00</w:t>
      </w:r>
    </w:p>
    <w:p w14:paraId="0BFEABBE" w14:textId="77777777" w:rsidR="00BA1C49" w:rsidRDefault="00000000">
      <w:pPr>
        <w:framePr w:w="740" w:h="21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0,25</w:t>
      </w:r>
    </w:p>
    <w:p w14:paraId="440F5B4F" w14:textId="77777777" w:rsidR="00BA1C49" w:rsidRDefault="00000000">
      <w:pPr>
        <w:framePr w:w="1090" w:h="240" w:hRule="exact" w:wrap="auto" w:vAnchor="page" w:hAnchor="page" w:x="32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1C2EC3E3" w14:textId="77777777" w:rsidR="00BA1C49" w:rsidRDefault="00000000">
      <w:pPr>
        <w:framePr w:w="4340" w:h="240" w:hRule="exact" w:wrap="auto" w:vAnchor="page" w:hAnchor="page" w:x="1449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491D9B4E" w14:textId="77777777" w:rsidR="00BA1C49" w:rsidRDefault="00000000">
      <w:pPr>
        <w:framePr w:w="1250" w:h="24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9.475,00</w:t>
      </w:r>
    </w:p>
    <w:p w14:paraId="0FDBCFE3" w14:textId="77777777" w:rsidR="00BA1C49" w:rsidRDefault="00000000">
      <w:pPr>
        <w:framePr w:w="1250" w:h="24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2.875,00</w:t>
      </w:r>
    </w:p>
    <w:p w14:paraId="7EC2F50D" w14:textId="77777777" w:rsidR="00BA1C49" w:rsidRDefault="00000000">
      <w:pPr>
        <w:framePr w:w="1250" w:h="24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6.600,00</w:t>
      </w:r>
    </w:p>
    <w:p w14:paraId="183FFFC4" w14:textId="77777777" w:rsidR="00BA1C49" w:rsidRDefault="00000000">
      <w:pPr>
        <w:framePr w:w="740" w:h="24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0,25</w:t>
      </w:r>
    </w:p>
    <w:p w14:paraId="6A43C869" w14:textId="77777777" w:rsidR="00BA1C49" w:rsidRDefault="00000000">
      <w:pPr>
        <w:framePr w:w="1090" w:h="240" w:hRule="exact" w:wrap="auto" w:vAnchor="page" w:hAnchor="page" w:x="32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456C458D" w14:textId="77777777" w:rsidR="00BA1C49" w:rsidRDefault="00000000">
      <w:pPr>
        <w:framePr w:w="4340" w:h="240" w:hRule="exact" w:wrap="auto" w:vAnchor="page" w:hAnchor="page" w:x="1449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65B51128" w14:textId="77777777" w:rsidR="00BA1C49" w:rsidRDefault="00000000">
      <w:pPr>
        <w:framePr w:w="1250" w:h="24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9.475,00</w:t>
      </w:r>
    </w:p>
    <w:p w14:paraId="6E600AB0" w14:textId="77777777" w:rsidR="00BA1C49" w:rsidRDefault="00000000">
      <w:pPr>
        <w:framePr w:w="1250" w:h="24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2.875,00</w:t>
      </w:r>
    </w:p>
    <w:p w14:paraId="7586F600" w14:textId="77777777" w:rsidR="00BA1C49" w:rsidRDefault="00000000">
      <w:pPr>
        <w:framePr w:w="1250" w:h="24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6.600,00</w:t>
      </w:r>
    </w:p>
    <w:p w14:paraId="559845C6" w14:textId="77777777" w:rsidR="00BA1C49" w:rsidRDefault="00000000">
      <w:pPr>
        <w:framePr w:w="740" w:h="24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0,25</w:t>
      </w:r>
    </w:p>
    <w:p w14:paraId="4DB9ACCC" w14:textId="77777777" w:rsidR="00BA1C49" w:rsidRDefault="00000000">
      <w:pPr>
        <w:framePr w:w="6780" w:h="240" w:hRule="exact" w:wrap="auto" w:vAnchor="page" w:hAnchor="page" w:x="404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19 Izgradnja Poduzetničke zone Nedešćina</w:t>
      </w:r>
    </w:p>
    <w:p w14:paraId="6726EF37" w14:textId="77777777" w:rsidR="00BA1C49" w:rsidRDefault="00000000">
      <w:pPr>
        <w:framePr w:w="1250" w:h="21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7.350,00</w:t>
      </w:r>
    </w:p>
    <w:p w14:paraId="5BB3FA67" w14:textId="77777777" w:rsidR="00BA1C49" w:rsidRDefault="00000000">
      <w:pPr>
        <w:framePr w:w="1250" w:h="21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0.250,00</w:t>
      </w:r>
    </w:p>
    <w:p w14:paraId="229A3110" w14:textId="77777777" w:rsidR="00BA1C49" w:rsidRDefault="00000000">
      <w:pPr>
        <w:framePr w:w="1250" w:h="21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900,00</w:t>
      </w:r>
    </w:p>
    <w:p w14:paraId="1058FF05" w14:textId="77777777" w:rsidR="00BA1C49" w:rsidRDefault="00000000">
      <w:pPr>
        <w:framePr w:w="740" w:h="21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6,71</w:t>
      </w:r>
    </w:p>
    <w:p w14:paraId="413C0BE1" w14:textId="77777777" w:rsidR="00BA1C49" w:rsidRDefault="00000000">
      <w:pPr>
        <w:framePr w:w="6780" w:h="210" w:hRule="exact" w:wrap="auto" w:vAnchor="page" w:hAnchor="page" w:x="404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37A07EE5" w14:textId="77777777" w:rsidR="00BA1C49" w:rsidRDefault="00000000">
      <w:pPr>
        <w:framePr w:w="1250" w:h="21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7.350,00</w:t>
      </w:r>
    </w:p>
    <w:p w14:paraId="2330EDF6" w14:textId="77777777" w:rsidR="00BA1C49" w:rsidRDefault="00000000">
      <w:pPr>
        <w:framePr w:w="1250" w:h="21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900,00</w:t>
      </w:r>
    </w:p>
    <w:p w14:paraId="2725B6E2" w14:textId="77777777" w:rsidR="00BA1C49" w:rsidRDefault="00000000">
      <w:pPr>
        <w:framePr w:w="1250" w:h="21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0.250,00</w:t>
      </w:r>
    </w:p>
    <w:p w14:paraId="6CE5BEA3" w14:textId="77777777" w:rsidR="00BA1C49" w:rsidRDefault="00000000">
      <w:pPr>
        <w:framePr w:w="740" w:h="21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6,71</w:t>
      </w:r>
    </w:p>
    <w:p w14:paraId="44CF5871" w14:textId="77777777" w:rsidR="00BA1C49" w:rsidRDefault="00000000">
      <w:pPr>
        <w:framePr w:w="1090" w:h="240" w:hRule="exact" w:wrap="auto" w:vAnchor="page" w:hAnchor="page" w:x="32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180D02C" w14:textId="77777777" w:rsidR="00BA1C49" w:rsidRDefault="00000000">
      <w:pPr>
        <w:framePr w:w="4340" w:h="240" w:hRule="exact" w:wrap="auto" w:vAnchor="page" w:hAnchor="page" w:x="1449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5BF221F" w14:textId="77777777" w:rsidR="00BA1C49" w:rsidRDefault="00000000">
      <w:pPr>
        <w:framePr w:w="1250" w:h="24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08CB596" w14:textId="77777777" w:rsidR="00BA1C49" w:rsidRDefault="00000000">
      <w:pPr>
        <w:framePr w:w="1250" w:h="24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500,00</w:t>
      </w:r>
    </w:p>
    <w:p w14:paraId="211F096B" w14:textId="77777777" w:rsidR="00BA1C49" w:rsidRDefault="00000000">
      <w:pPr>
        <w:framePr w:w="1250" w:h="24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500,00</w:t>
      </w:r>
    </w:p>
    <w:p w14:paraId="3EB9241D" w14:textId="77777777" w:rsidR="00BA1C49" w:rsidRDefault="00000000">
      <w:pPr>
        <w:framePr w:w="740" w:h="24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FAB48FF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91C3E05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5B84286C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80F9292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500,00</w:t>
      </w:r>
    </w:p>
    <w:p w14:paraId="0876D4FE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500,00</w:t>
      </w:r>
    </w:p>
    <w:p w14:paraId="51D5C1C1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076ECC5" w14:textId="77777777" w:rsidR="00BA1C49" w:rsidRDefault="00000000">
      <w:pPr>
        <w:framePr w:w="1090" w:h="240" w:hRule="exact" w:wrap="auto" w:vAnchor="page" w:hAnchor="page" w:x="32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3D660B5F" w14:textId="77777777" w:rsidR="00BA1C49" w:rsidRDefault="00000000">
      <w:pPr>
        <w:framePr w:w="4340" w:h="240" w:hRule="exact" w:wrap="auto" w:vAnchor="page" w:hAnchor="page" w:x="1449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0ECF1222" w14:textId="77777777" w:rsidR="00BA1C49" w:rsidRDefault="00000000">
      <w:pPr>
        <w:framePr w:w="1250" w:h="24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.350,00</w:t>
      </w:r>
    </w:p>
    <w:p w14:paraId="38F754EE" w14:textId="77777777" w:rsidR="00BA1C49" w:rsidRDefault="00000000">
      <w:pPr>
        <w:framePr w:w="1250" w:h="24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1.600,00</w:t>
      </w:r>
    </w:p>
    <w:p w14:paraId="0381F93E" w14:textId="77777777" w:rsidR="00BA1C49" w:rsidRDefault="00000000">
      <w:pPr>
        <w:framePr w:w="1250" w:h="24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750,00</w:t>
      </w:r>
    </w:p>
    <w:p w14:paraId="2C437DA4" w14:textId="77777777" w:rsidR="00BA1C49" w:rsidRDefault="00000000">
      <w:pPr>
        <w:framePr w:w="740" w:h="24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3,14</w:t>
      </w:r>
    </w:p>
    <w:p w14:paraId="3437C64F" w14:textId="77777777" w:rsidR="00BA1C49" w:rsidRDefault="00000000">
      <w:pPr>
        <w:framePr w:w="1090" w:h="240" w:hRule="exact" w:wrap="auto" w:vAnchor="page" w:hAnchor="page" w:x="32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5ABF9459" w14:textId="77777777" w:rsidR="00BA1C49" w:rsidRDefault="00000000">
      <w:pPr>
        <w:framePr w:w="4340" w:h="240" w:hRule="exact" w:wrap="auto" w:vAnchor="page" w:hAnchor="page" w:x="1449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02AAF766" w14:textId="77777777" w:rsidR="00BA1C49" w:rsidRDefault="00000000">
      <w:pPr>
        <w:framePr w:w="1250" w:h="24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.350,00</w:t>
      </w:r>
    </w:p>
    <w:p w14:paraId="73E1A818" w14:textId="77777777" w:rsidR="00BA1C49" w:rsidRDefault="00000000">
      <w:pPr>
        <w:framePr w:w="1250" w:h="24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1.600,00</w:t>
      </w:r>
    </w:p>
    <w:p w14:paraId="32FA88B9" w14:textId="77777777" w:rsidR="00BA1C49" w:rsidRDefault="00000000">
      <w:pPr>
        <w:framePr w:w="1250" w:h="24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750,00</w:t>
      </w:r>
    </w:p>
    <w:p w14:paraId="505BF041" w14:textId="77777777" w:rsidR="00BA1C49" w:rsidRDefault="00000000">
      <w:pPr>
        <w:framePr w:w="740" w:h="24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3,14</w:t>
      </w:r>
    </w:p>
    <w:p w14:paraId="721CDFA7" w14:textId="77777777" w:rsidR="00BA1C49" w:rsidRDefault="00000000">
      <w:pPr>
        <w:framePr w:w="6780" w:h="240" w:hRule="exact" w:wrap="auto" w:vAnchor="page" w:hAnchor="page" w:x="404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20 Sufinanciranje kred.obveze za adaptaciju i opremanje Odj</w:t>
      </w:r>
    </w:p>
    <w:p w14:paraId="58BCF50A" w14:textId="77777777" w:rsidR="00BA1C49" w:rsidRDefault="00000000">
      <w:pPr>
        <w:framePr w:w="1250" w:h="21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162,60</w:t>
      </w:r>
    </w:p>
    <w:p w14:paraId="641165B6" w14:textId="77777777" w:rsidR="00BA1C49" w:rsidRDefault="00000000">
      <w:pPr>
        <w:framePr w:w="1250" w:h="21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162,60</w:t>
      </w:r>
    </w:p>
    <w:p w14:paraId="0A77D23C" w14:textId="77777777" w:rsidR="00BA1C49" w:rsidRDefault="00000000">
      <w:pPr>
        <w:framePr w:w="1250" w:h="21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1C8F67A" w14:textId="77777777" w:rsidR="00BA1C49" w:rsidRDefault="00000000">
      <w:pPr>
        <w:framePr w:w="740" w:h="21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05A48662" w14:textId="77777777" w:rsidR="00BA1C49" w:rsidRDefault="00000000">
      <w:pPr>
        <w:framePr w:w="6780" w:h="210" w:hRule="exact" w:wrap="auto" w:vAnchor="page" w:hAnchor="page" w:x="404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1 Opći prihodi i primici</w:t>
      </w:r>
    </w:p>
    <w:p w14:paraId="13C40BD6" w14:textId="77777777" w:rsidR="00BA1C49" w:rsidRDefault="00000000">
      <w:pPr>
        <w:framePr w:w="1250" w:h="21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162,60</w:t>
      </w:r>
    </w:p>
    <w:p w14:paraId="6306C6FD" w14:textId="77777777" w:rsidR="00BA1C49" w:rsidRDefault="00000000">
      <w:pPr>
        <w:framePr w:w="1250" w:h="21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160CC53C" w14:textId="77777777" w:rsidR="00BA1C49" w:rsidRDefault="00000000">
      <w:pPr>
        <w:framePr w:w="1250" w:h="21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162,60</w:t>
      </w:r>
    </w:p>
    <w:p w14:paraId="02F742CD" w14:textId="77777777" w:rsidR="00BA1C49" w:rsidRDefault="00000000">
      <w:pPr>
        <w:framePr w:w="740" w:h="21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62CA6832" w14:textId="77777777" w:rsidR="00BA1C49" w:rsidRDefault="00000000">
      <w:pPr>
        <w:framePr w:w="1090" w:h="240" w:hRule="exact" w:wrap="auto" w:vAnchor="page" w:hAnchor="page" w:x="32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A0C2913" w14:textId="77777777" w:rsidR="00BA1C49" w:rsidRDefault="00000000">
      <w:pPr>
        <w:framePr w:w="4340" w:h="240" w:hRule="exact" w:wrap="auto" w:vAnchor="page" w:hAnchor="page" w:x="1449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F907F65" w14:textId="77777777" w:rsidR="00BA1C49" w:rsidRDefault="00000000">
      <w:pPr>
        <w:framePr w:w="1250" w:h="24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162,60</w:t>
      </w:r>
    </w:p>
    <w:p w14:paraId="3573EFBA" w14:textId="77777777" w:rsidR="00BA1C49" w:rsidRDefault="00000000">
      <w:pPr>
        <w:framePr w:w="1250" w:h="24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BC08897" w14:textId="77777777" w:rsidR="00BA1C49" w:rsidRDefault="00000000">
      <w:pPr>
        <w:framePr w:w="1250" w:h="24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162,60</w:t>
      </w:r>
    </w:p>
    <w:p w14:paraId="6444D069" w14:textId="77777777" w:rsidR="00BA1C49" w:rsidRDefault="00000000">
      <w:pPr>
        <w:framePr w:w="740" w:h="24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EFC37E4" w14:textId="77777777" w:rsidR="00BA1C49" w:rsidRDefault="00000000">
      <w:pPr>
        <w:framePr w:w="1090" w:h="240" w:hRule="exact" w:wrap="auto" w:vAnchor="page" w:hAnchor="page" w:x="32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6CF9074F" w14:textId="77777777" w:rsidR="00BA1C49" w:rsidRDefault="00000000">
      <w:pPr>
        <w:framePr w:w="4340" w:h="240" w:hRule="exact" w:wrap="auto" w:vAnchor="page" w:hAnchor="page" w:x="1449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289A479A" w14:textId="77777777" w:rsidR="00BA1C49" w:rsidRDefault="00000000">
      <w:pPr>
        <w:framePr w:w="1250" w:h="240" w:hRule="exact" w:wrap="auto" w:vAnchor="page" w:hAnchor="page" w:x="856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162,60</w:t>
      </w:r>
    </w:p>
    <w:p w14:paraId="41B9B9FC" w14:textId="77777777" w:rsidR="00BA1C49" w:rsidRDefault="00000000">
      <w:pPr>
        <w:framePr w:w="1250" w:h="240" w:hRule="exact" w:wrap="auto" w:vAnchor="page" w:hAnchor="page" w:x="983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D20C6A0" w14:textId="77777777" w:rsidR="00BA1C49" w:rsidRDefault="00000000">
      <w:pPr>
        <w:framePr w:w="1250" w:h="240" w:hRule="exact" w:wrap="auto" w:vAnchor="page" w:hAnchor="page" w:x="1113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162,60</w:t>
      </w:r>
    </w:p>
    <w:p w14:paraId="3D70A5F1" w14:textId="77777777" w:rsidR="00BA1C49" w:rsidRDefault="00000000">
      <w:pPr>
        <w:framePr w:w="740" w:h="240" w:hRule="exact" w:wrap="auto" w:vAnchor="page" w:hAnchor="page" w:x="12399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59AE2C6" w14:textId="77777777" w:rsidR="00BA1C49" w:rsidRDefault="00000000">
      <w:pPr>
        <w:framePr w:w="6780" w:h="240" w:hRule="exact" w:wrap="auto" w:vAnchor="page" w:hAnchor="page" w:x="404" w:y="5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21 Izgradnja pristupnog puta Sv. Martin</w:t>
      </w:r>
      <w:r>
        <w:rPr>
          <w:rFonts w:ascii="Arial" w:hAnsi="Arial" w:cs="Times New Roman"/>
          <w:b/>
          <w:color w:val="000000"/>
          <w:sz w:val="15"/>
        </w:rPr>
        <w:noBreakHyphen/>
        <w:t>demografska mjera</w:t>
      </w:r>
    </w:p>
    <w:p w14:paraId="41FA7FB3" w14:textId="77777777" w:rsidR="00BA1C49" w:rsidRDefault="00000000">
      <w:pPr>
        <w:framePr w:w="1250" w:h="210" w:hRule="exact" w:wrap="auto" w:vAnchor="page" w:hAnchor="page" w:x="856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.875,00</w:t>
      </w:r>
    </w:p>
    <w:p w14:paraId="4201D197" w14:textId="77777777" w:rsidR="00BA1C49" w:rsidRDefault="00000000">
      <w:pPr>
        <w:framePr w:w="1250" w:h="210" w:hRule="exact" w:wrap="auto" w:vAnchor="page" w:hAnchor="page" w:x="1113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.875,00</w:t>
      </w:r>
    </w:p>
    <w:p w14:paraId="5AD26658" w14:textId="77777777" w:rsidR="00BA1C49" w:rsidRDefault="00000000">
      <w:pPr>
        <w:framePr w:w="1250" w:h="210" w:hRule="exact" w:wrap="auto" w:vAnchor="page" w:hAnchor="page" w:x="983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54AD2BAA" w14:textId="77777777" w:rsidR="00BA1C49" w:rsidRDefault="00000000">
      <w:pPr>
        <w:framePr w:w="740" w:h="210" w:hRule="exact" w:wrap="auto" w:vAnchor="page" w:hAnchor="page" w:x="12399" w:y="5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1270EF9A" w14:textId="77777777" w:rsidR="00BA1C49" w:rsidRDefault="00000000">
      <w:pPr>
        <w:framePr w:w="6780" w:h="210" w:hRule="exact" w:wrap="auto" w:vAnchor="page" w:hAnchor="page" w:x="404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1A4AE6E" w14:textId="77777777" w:rsidR="00BA1C49" w:rsidRDefault="00000000">
      <w:pPr>
        <w:framePr w:w="1250" w:h="210" w:hRule="exact" w:wrap="auto" w:vAnchor="page" w:hAnchor="page" w:x="856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.875,00</w:t>
      </w:r>
    </w:p>
    <w:p w14:paraId="75C47060" w14:textId="77777777" w:rsidR="00BA1C49" w:rsidRDefault="00000000">
      <w:pPr>
        <w:framePr w:w="1250" w:h="210" w:hRule="exact" w:wrap="auto" w:vAnchor="page" w:hAnchor="page" w:x="983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0C17F87B" w14:textId="77777777" w:rsidR="00BA1C49" w:rsidRDefault="00000000">
      <w:pPr>
        <w:framePr w:w="1250" w:h="210" w:hRule="exact" w:wrap="auto" w:vAnchor="page" w:hAnchor="page" w:x="1113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.875,00</w:t>
      </w:r>
    </w:p>
    <w:p w14:paraId="0EA445DA" w14:textId="77777777" w:rsidR="00BA1C49" w:rsidRDefault="00000000">
      <w:pPr>
        <w:framePr w:w="740" w:h="210" w:hRule="exact" w:wrap="auto" w:vAnchor="page" w:hAnchor="page" w:x="12399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F187464" w14:textId="77777777" w:rsidR="00BA1C49" w:rsidRDefault="00000000">
      <w:pPr>
        <w:framePr w:w="1090" w:h="240" w:hRule="exact" w:wrap="auto" w:vAnchor="page" w:hAnchor="page" w:x="32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78360301" w14:textId="77777777" w:rsidR="00BA1C49" w:rsidRDefault="00000000">
      <w:pPr>
        <w:framePr w:w="4340" w:h="240" w:hRule="exact" w:wrap="auto" w:vAnchor="page" w:hAnchor="page" w:x="1449" w:y="6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4B1E4608" w14:textId="77777777" w:rsidR="00BA1C49" w:rsidRDefault="00000000">
      <w:pPr>
        <w:framePr w:w="1250" w:h="240" w:hRule="exact" w:wrap="auto" w:vAnchor="page" w:hAnchor="page" w:x="856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875,00</w:t>
      </w:r>
    </w:p>
    <w:p w14:paraId="637186BB" w14:textId="77777777" w:rsidR="00BA1C49" w:rsidRDefault="00000000">
      <w:pPr>
        <w:framePr w:w="1250" w:h="240" w:hRule="exact" w:wrap="auto" w:vAnchor="page" w:hAnchor="page" w:x="983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54AAE5F" w14:textId="77777777" w:rsidR="00BA1C49" w:rsidRDefault="00000000">
      <w:pPr>
        <w:framePr w:w="1250" w:h="240" w:hRule="exact" w:wrap="auto" w:vAnchor="page" w:hAnchor="page" w:x="1113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875,00</w:t>
      </w:r>
    </w:p>
    <w:p w14:paraId="6D101E58" w14:textId="77777777" w:rsidR="00BA1C49" w:rsidRDefault="00000000">
      <w:pPr>
        <w:framePr w:w="740" w:h="240" w:hRule="exact" w:wrap="auto" w:vAnchor="page" w:hAnchor="page" w:x="12399" w:y="63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E68F9C7" w14:textId="77777777" w:rsidR="00BA1C49" w:rsidRDefault="00000000">
      <w:pPr>
        <w:framePr w:w="1090" w:h="240" w:hRule="exact" w:wrap="auto" w:vAnchor="page" w:hAnchor="page" w:x="32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3C42F8AC" w14:textId="77777777" w:rsidR="00BA1C49" w:rsidRDefault="00000000">
      <w:pPr>
        <w:framePr w:w="4340" w:h="240" w:hRule="exact" w:wrap="auto" w:vAnchor="page" w:hAnchor="page" w:x="1449" w:y="6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704AACDB" w14:textId="77777777" w:rsidR="00BA1C49" w:rsidRDefault="00000000">
      <w:pPr>
        <w:framePr w:w="1250" w:h="240" w:hRule="exact" w:wrap="auto" w:vAnchor="page" w:hAnchor="page" w:x="856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875,00</w:t>
      </w:r>
    </w:p>
    <w:p w14:paraId="7BD64D9C" w14:textId="77777777" w:rsidR="00BA1C49" w:rsidRDefault="00000000">
      <w:pPr>
        <w:framePr w:w="1250" w:h="240" w:hRule="exact" w:wrap="auto" w:vAnchor="page" w:hAnchor="page" w:x="983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76C43D8" w14:textId="77777777" w:rsidR="00BA1C49" w:rsidRDefault="00000000">
      <w:pPr>
        <w:framePr w:w="1250" w:h="240" w:hRule="exact" w:wrap="auto" w:vAnchor="page" w:hAnchor="page" w:x="1113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875,00</w:t>
      </w:r>
    </w:p>
    <w:p w14:paraId="3F739E25" w14:textId="77777777" w:rsidR="00BA1C49" w:rsidRDefault="00000000">
      <w:pPr>
        <w:framePr w:w="740" w:h="240" w:hRule="exact" w:wrap="auto" w:vAnchor="page" w:hAnchor="page" w:x="12399" w:y="6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186C1C4" w14:textId="77777777" w:rsidR="00BA1C49" w:rsidRDefault="00000000">
      <w:pPr>
        <w:framePr w:w="6780" w:h="240" w:hRule="exact" w:wrap="auto" w:vAnchor="page" w:hAnchor="page" w:x="404" w:y="6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Kapitalni projekt: K400322 Izgradnja kružnog toka Štrmac</w:t>
      </w:r>
    </w:p>
    <w:p w14:paraId="39C44B41" w14:textId="77777777" w:rsidR="00BA1C49" w:rsidRDefault="00000000">
      <w:pPr>
        <w:framePr w:w="1250" w:h="210" w:hRule="exact" w:wrap="auto" w:vAnchor="page" w:hAnchor="page" w:x="856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.000,00</w:t>
      </w:r>
    </w:p>
    <w:p w14:paraId="3A87C84B" w14:textId="77777777" w:rsidR="00BA1C49" w:rsidRDefault="00000000">
      <w:pPr>
        <w:framePr w:w="1250" w:h="210" w:hRule="exact" w:wrap="auto" w:vAnchor="page" w:hAnchor="page" w:x="1113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875,00</w:t>
      </w:r>
    </w:p>
    <w:p w14:paraId="061BAA42" w14:textId="77777777" w:rsidR="00BA1C49" w:rsidRDefault="00000000">
      <w:pPr>
        <w:framePr w:w="1250" w:h="210" w:hRule="exact" w:wrap="auto" w:vAnchor="page" w:hAnchor="page" w:x="9839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9.125,00</w:t>
      </w:r>
    </w:p>
    <w:p w14:paraId="6E5F649D" w14:textId="77777777" w:rsidR="00BA1C49" w:rsidRDefault="00000000">
      <w:pPr>
        <w:framePr w:w="740" w:h="210" w:hRule="exact" w:wrap="auto" w:vAnchor="page" w:hAnchor="page" w:x="12399" w:y="6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9,17</w:t>
      </w:r>
    </w:p>
    <w:p w14:paraId="5CA3D58B" w14:textId="77777777" w:rsidR="00BA1C49" w:rsidRDefault="00000000">
      <w:pPr>
        <w:framePr w:w="6780" w:h="210" w:hRule="exact" w:wrap="auto" w:vAnchor="page" w:hAnchor="page" w:x="404" w:y="7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4440EBD" w14:textId="77777777" w:rsidR="00BA1C49" w:rsidRDefault="00000000">
      <w:pPr>
        <w:framePr w:w="1250" w:h="210" w:hRule="exact" w:wrap="auto" w:vAnchor="page" w:hAnchor="page" w:x="856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.000,00</w:t>
      </w:r>
    </w:p>
    <w:p w14:paraId="11F628F4" w14:textId="77777777" w:rsidR="00BA1C49" w:rsidRDefault="00000000">
      <w:pPr>
        <w:framePr w:w="1250" w:h="210" w:hRule="exact" w:wrap="auto" w:vAnchor="page" w:hAnchor="page" w:x="9839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9.125,00</w:t>
      </w:r>
    </w:p>
    <w:p w14:paraId="2B8DC646" w14:textId="77777777" w:rsidR="00BA1C49" w:rsidRDefault="00000000">
      <w:pPr>
        <w:framePr w:w="1250" w:h="210" w:hRule="exact" w:wrap="auto" w:vAnchor="page" w:hAnchor="page" w:x="1113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.875,00</w:t>
      </w:r>
    </w:p>
    <w:p w14:paraId="78FC36A8" w14:textId="77777777" w:rsidR="00BA1C49" w:rsidRDefault="00000000">
      <w:pPr>
        <w:framePr w:w="740" w:h="210" w:hRule="exact" w:wrap="auto" w:vAnchor="page" w:hAnchor="page" w:x="12399" w:y="7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9,17</w:t>
      </w:r>
    </w:p>
    <w:p w14:paraId="7EC9B2F4" w14:textId="77777777" w:rsidR="00BA1C49" w:rsidRDefault="00000000">
      <w:pPr>
        <w:framePr w:w="1090" w:h="240" w:hRule="exact" w:wrap="auto" w:vAnchor="page" w:hAnchor="page" w:x="32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AE33873" w14:textId="77777777" w:rsidR="00BA1C49" w:rsidRDefault="00000000">
      <w:pPr>
        <w:framePr w:w="4340" w:h="240" w:hRule="exact" w:wrap="auto" w:vAnchor="page" w:hAnchor="page" w:x="1449" w:y="7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9F9465B" w14:textId="77777777" w:rsidR="00BA1C49" w:rsidRDefault="00000000">
      <w:pPr>
        <w:framePr w:w="1250" w:h="240" w:hRule="exact" w:wrap="auto" w:vAnchor="page" w:hAnchor="page" w:x="856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B0CDBD7" w14:textId="77777777" w:rsidR="00BA1C49" w:rsidRDefault="00000000">
      <w:pPr>
        <w:framePr w:w="1250" w:h="240" w:hRule="exact" w:wrap="auto" w:vAnchor="page" w:hAnchor="page" w:x="983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875,00</w:t>
      </w:r>
    </w:p>
    <w:p w14:paraId="075A853A" w14:textId="77777777" w:rsidR="00BA1C49" w:rsidRDefault="00000000">
      <w:pPr>
        <w:framePr w:w="1250" w:h="240" w:hRule="exact" w:wrap="auto" w:vAnchor="page" w:hAnchor="page" w:x="1113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875,00</w:t>
      </w:r>
    </w:p>
    <w:p w14:paraId="36B5A570" w14:textId="77777777" w:rsidR="00BA1C49" w:rsidRDefault="00000000">
      <w:pPr>
        <w:framePr w:w="740" w:h="240" w:hRule="exact" w:wrap="auto" w:vAnchor="page" w:hAnchor="page" w:x="12399" w:y="7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1988955" w14:textId="77777777" w:rsidR="00BA1C49" w:rsidRDefault="00000000">
      <w:pPr>
        <w:framePr w:w="1090" w:h="240" w:hRule="exact" w:wrap="auto" w:vAnchor="page" w:hAnchor="page" w:x="32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03D9854F" w14:textId="77777777" w:rsidR="00BA1C49" w:rsidRDefault="00000000">
      <w:pPr>
        <w:framePr w:w="4340" w:h="240" w:hRule="exact" w:wrap="auto" w:vAnchor="page" w:hAnchor="page" w:x="1449" w:y="7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4ADBCBE4" w14:textId="77777777" w:rsidR="00BA1C49" w:rsidRDefault="00000000">
      <w:pPr>
        <w:framePr w:w="1250" w:h="240" w:hRule="exact" w:wrap="auto" w:vAnchor="page" w:hAnchor="page" w:x="856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D29B966" w14:textId="77777777" w:rsidR="00BA1C49" w:rsidRDefault="00000000">
      <w:pPr>
        <w:framePr w:w="1250" w:h="240" w:hRule="exact" w:wrap="auto" w:vAnchor="page" w:hAnchor="page" w:x="983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875,00</w:t>
      </w:r>
    </w:p>
    <w:p w14:paraId="74BA7A82" w14:textId="77777777" w:rsidR="00BA1C49" w:rsidRDefault="00000000">
      <w:pPr>
        <w:framePr w:w="1250" w:h="240" w:hRule="exact" w:wrap="auto" w:vAnchor="page" w:hAnchor="page" w:x="1113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875,00</w:t>
      </w:r>
    </w:p>
    <w:p w14:paraId="30FAC231" w14:textId="77777777" w:rsidR="00BA1C49" w:rsidRDefault="00000000">
      <w:pPr>
        <w:framePr w:w="740" w:h="240" w:hRule="exact" w:wrap="auto" w:vAnchor="page" w:hAnchor="page" w:x="12399" w:y="7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1EF89A1C" w14:textId="77777777" w:rsidR="00BA1C49" w:rsidRDefault="00000000">
      <w:pPr>
        <w:framePr w:w="1090" w:h="240" w:hRule="exact" w:wrap="auto" w:vAnchor="page" w:hAnchor="page" w:x="329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423CE283" w14:textId="77777777" w:rsidR="00BA1C49" w:rsidRDefault="00000000">
      <w:pPr>
        <w:framePr w:w="4340" w:h="240" w:hRule="exact" w:wrap="auto" w:vAnchor="page" w:hAnchor="page" w:x="1449" w:y="7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34CA9A3A" w14:textId="77777777" w:rsidR="00BA1C49" w:rsidRDefault="00000000">
      <w:pPr>
        <w:framePr w:w="1250" w:h="240" w:hRule="exact" w:wrap="auto" w:vAnchor="page" w:hAnchor="page" w:x="856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000,00</w:t>
      </w:r>
    </w:p>
    <w:p w14:paraId="5B8B665B" w14:textId="77777777" w:rsidR="00BA1C49" w:rsidRDefault="00000000">
      <w:pPr>
        <w:framePr w:w="1250" w:h="240" w:hRule="exact" w:wrap="auto" w:vAnchor="page" w:hAnchor="page" w:x="9839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5.000,00</w:t>
      </w:r>
    </w:p>
    <w:p w14:paraId="0DE28F3F" w14:textId="77777777" w:rsidR="00BA1C49" w:rsidRDefault="00000000">
      <w:pPr>
        <w:framePr w:w="1250" w:h="240" w:hRule="exact" w:wrap="auto" w:vAnchor="page" w:hAnchor="page" w:x="1113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79E23BA" w14:textId="77777777" w:rsidR="00BA1C49" w:rsidRDefault="00000000">
      <w:pPr>
        <w:framePr w:w="740" w:h="240" w:hRule="exact" w:wrap="auto" w:vAnchor="page" w:hAnchor="page" w:x="12399" w:y="7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8CD671F" w14:textId="77777777" w:rsidR="00BA1C49" w:rsidRDefault="00000000">
      <w:pPr>
        <w:framePr w:w="1090" w:h="240" w:hRule="exact" w:wrap="auto" w:vAnchor="page" w:hAnchor="page" w:x="329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1AF9CDDB" w14:textId="77777777" w:rsidR="00BA1C49" w:rsidRDefault="00000000">
      <w:pPr>
        <w:framePr w:w="4340" w:h="240" w:hRule="exact" w:wrap="auto" w:vAnchor="page" w:hAnchor="page" w:x="1449" w:y="8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7C5B09DF" w14:textId="77777777" w:rsidR="00BA1C49" w:rsidRDefault="00000000">
      <w:pPr>
        <w:framePr w:w="1250" w:h="240" w:hRule="exact" w:wrap="auto" w:vAnchor="page" w:hAnchor="page" w:x="8564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000,00</w:t>
      </w:r>
    </w:p>
    <w:p w14:paraId="4B969C82" w14:textId="77777777" w:rsidR="00BA1C49" w:rsidRDefault="00000000">
      <w:pPr>
        <w:framePr w:w="1250" w:h="240" w:hRule="exact" w:wrap="auto" w:vAnchor="page" w:hAnchor="page" w:x="9839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5.000,00</w:t>
      </w:r>
    </w:p>
    <w:p w14:paraId="6BFF01AA" w14:textId="77777777" w:rsidR="00BA1C49" w:rsidRDefault="00000000">
      <w:pPr>
        <w:framePr w:w="1250" w:h="240" w:hRule="exact" w:wrap="auto" w:vAnchor="page" w:hAnchor="page" w:x="11134" w:y="8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0EFB9D0" w14:textId="77777777" w:rsidR="00BA1C49" w:rsidRDefault="00000000">
      <w:pPr>
        <w:framePr w:w="740" w:h="240" w:hRule="exact" w:wrap="auto" w:vAnchor="page" w:hAnchor="page" w:x="12399" w:y="8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7B83F7E" w14:textId="77777777" w:rsidR="00BA1C49" w:rsidRDefault="00000000">
      <w:pPr>
        <w:framePr w:w="6780" w:h="240" w:hRule="exact" w:wrap="auto" w:vAnchor="page" w:hAnchor="page" w:x="404" w:y="8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4004 Prostorno planiranje</w:t>
      </w:r>
    </w:p>
    <w:p w14:paraId="7268CA4B" w14:textId="77777777" w:rsidR="00BA1C49" w:rsidRDefault="00000000">
      <w:pPr>
        <w:framePr w:w="1250" w:h="210" w:hRule="exact" w:wrap="auto" w:vAnchor="page" w:hAnchor="page" w:x="856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7.371,92</w:t>
      </w:r>
    </w:p>
    <w:p w14:paraId="39259376" w14:textId="77777777" w:rsidR="00BA1C49" w:rsidRDefault="00000000">
      <w:pPr>
        <w:framePr w:w="1250" w:h="210" w:hRule="exact" w:wrap="auto" w:vAnchor="page" w:hAnchor="page" w:x="11134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8.675,00</w:t>
      </w:r>
    </w:p>
    <w:p w14:paraId="7196E537" w14:textId="77777777" w:rsidR="00BA1C49" w:rsidRDefault="00000000">
      <w:pPr>
        <w:framePr w:w="1250" w:h="210" w:hRule="exact" w:wrap="auto" w:vAnchor="page" w:hAnchor="page" w:x="9839" w:y="8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58.696,92</w:t>
      </w:r>
    </w:p>
    <w:p w14:paraId="44E45688" w14:textId="77777777" w:rsidR="00BA1C49" w:rsidRDefault="00000000">
      <w:pPr>
        <w:framePr w:w="740" w:h="210" w:hRule="exact" w:wrap="auto" w:vAnchor="page" w:hAnchor="page" w:x="12399" w:y="8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2,88</w:t>
      </w:r>
    </w:p>
    <w:p w14:paraId="06D87A73" w14:textId="77777777" w:rsidR="00BA1C49" w:rsidRDefault="00000000">
      <w:pPr>
        <w:framePr w:w="6780" w:h="240" w:hRule="exact" w:wrap="auto" w:vAnchor="page" w:hAnchor="page" w:x="404" w:y="8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401 Prostorno planiranje</w:t>
      </w:r>
    </w:p>
    <w:p w14:paraId="39DE357D" w14:textId="77777777" w:rsidR="00BA1C49" w:rsidRDefault="00000000">
      <w:pPr>
        <w:framePr w:w="1250" w:h="210" w:hRule="exact" w:wrap="auto" w:vAnchor="page" w:hAnchor="page" w:x="8564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.281,44</w:t>
      </w:r>
    </w:p>
    <w:p w14:paraId="1CB6E097" w14:textId="77777777" w:rsidR="00BA1C49" w:rsidRDefault="00000000">
      <w:pPr>
        <w:framePr w:w="1250" w:h="210" w:hRule="exact" w:wrap="auto" w:vAnchor="page" w:hAnchor="page" w:x="11134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037,50</w:t>
      </w:r>
    </w:p>
    <w:p w14:paraId="2ED2D514" w14:textId="77777777" w:rsidR="00BA1C49" w:rsidRDefault="00000000">
      <w:pPr>
        <w:framePr w:w="1250" w:h="210" w:hRule="exact" w:wrap="auto" w:vAnchor="page" w:hAnchor="page" w:x="9839" w:y="8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2.243,94</w:t>
      </w:r>
    </w:p>
    <w:p w14:paraId="69451A08" w14:textId="77777777" w:rsidR="00BA1C49" w:rsidRDefault="00000000">
      <w:pPr>
        <w:framePr w:w="740" w:h="210" w:hRule="exact" w:wrap="auto" w:vAnchor="page" w:hAnchor="page" w:x="12399" w:y="8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4,80</w:t>
      </w:r>
    </w:p>
    <w:p w14:paraId="1B04A6D6" w14:textId="77777777" w:rsidR="00BA1C49" w:rsidRDefault="00000000">
      <w:pPr>
        <w:framePr w:w="6780" w:h="210" w:hRule="exact" w:wrap="auto" w:vAnchor="page" w:hAnchor="page" w:x="404" w:y="8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C8111DF" w14:textId="77777777" w:rsidR="00BA1C49" w:rsidRDefault="00000000">
      <w:pPr>
        <w:framePr w:w="1250" w:h="210" w:hRule="exact" w:wrap="auto" w:vAnchor="page" w:hAnchor="page" w:x="8564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6.281,44</w:t>
      </w:r>
    </w:p>
    <w:p w14:paraId="1E975F59" w14:textId="77777777" w:rsidR="00BA1C49" w:rsidRDefault="00000000">
      <w:pPr>
        <w:framePr w:w="1250" w:h="210" w:hRule="exact" w:wrap="auto" w:vAnchor="page" w:hAnchor="page" w:x="9839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2.243,94</w:t>
      </w:r>
    </w:p>
    <w:p w14:paraId="303189D0" w14:textId="77777777" w:rsidR="00BA1C49" w:rsidRDefault="00000000">
      <w:pPr>
        <w:framePr w:w="1250" w:h="210" w:hRule="exact" w:wrap="auto" w:vAnchor="page" w:hAnchor="page" w:x="11134" w:y="8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037,50</w:t>
      </w:r>
    </w:p>
    <w:p w14:paraId="7780B80B" w14:textId="77777777" w:rsidR="00BA1C49" w:rsidRDefault="00000000">
      <w:pPr>
        <w:framePr w:w="740" w:h="210" w:hRule="exact" w:wrap="auto" w:vAnchor="page" w:hAnchor="page" w:x="12399" w:y="8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4,80</w:t>
      </w:r>
    </w:p>
    <w:p w14:paraId="202162C7" w14:textId="77777777" w:rsidR="00BA1C49" w:rsidRDefault="00000000">
      <w:pPr>
        <w:framePr w:w="1090" w:h="240" w:hRule="exact" w:wrap="auto" w:vAnchor="page" w:hAnchor="page" w:x="329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3BD72B9C" w14:textId="77777777" w:rsidR="00BA1C49" w:rsidRDefault="00000000">
      <w:pPr>
        <w:framePr w:w="4340" w:h="240" w:hRule="exact" w:wrap="auto" w:vAnchor="page" w:hAnchor="page" w:x="1449" w:y="8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8B0C5CE" w14:textId="77777777" w:rsidR="00BA1C49" w:rsidRDefault="00000000">
      <w:pPr>
        <w:framePr w:w="1250" w:h="240" w:hRule="exact" w:wrap="auto" w:vAnchor="page" w:hAnchor="page" w:x="8564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40A14A46" w14:textId="77777777" w:rsidR="00BA1C49" w:rsidRDefault="00000000">
      <w:pPr>
        <w:framePr w:w="1250" w:h="240" w:hRule="exact" w:wrap="auto" w:vAnchor="page" w:hAnchor="page" w:x="9839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3.125,00</w:t>
      </w:r>
    </w:p>
    <w:p w14:paraId="06AB427D" w14:textId="77777777" w:rsidR="00BA1C49" w:rsidRDefault="00000000">
      <w:pPr>
        <w:framePr w:w="1250" w:h="240" w:hRule="exact" w:wrap="auto" w:vAnchor="page" w:hAnchor="page" w:x="11134" w:y="8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875,00</w:t>
      </w:r>
    </w:p>
    <w:p w14:paraId="73226DD4" w14:textId="77777777" w:rsidR="00BA1C49" w:rsidRDefault="00000000">
      <w:pPr>
        <w:framePr w:w="740" w:h="240" w:hRule="exact" w:wrap="auto" w:vAnchor="page" w:hAnchor="page" w:x="12399" w:y="8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7,50</w:t>
      </w:r>
    </w:p>
    <w:p w14:paraId="0ADC559B" w14:textId="77777777" w:rsidR="00BA1C49" w:rsidRDefault="00000000">
      <w:pPr>
        <w:framePr w:w="1090" w:h="240" w:hRule="exact" w:wrap="auto" w:vAnchor="page" w:hAnchor="page" w:x="329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1CCCAE3" w14:textId="77777777" w:rsidR="00BA1C49" w:rsidRDefault="00000000">
      <w:pPr>
        <w:framePr w:w="4340" w:h="240" w:hRule="exact" w:wrap="auto" w:vAnchor="page" w:hAnchor="page" w:x="1449" w:y="9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68904D6A" w14:textId="77777777" w:rsidR="00BA1C49" w:rsidRDefault="00000000">
      <w:pPr>
        <w:framePr w:w="1250" w:h="240" w:hRule="exact" w:wrap="auto" w:vAnchor="page" w:hAnchor="page" w:x="8564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02F6CB61" w14:textId="77777777" w:rsidR="00BA1C49" w:rsidRDefault="00000000">
      <w:pPr>
        <w:framePr w:w="1250" w:h="240" w:hRule="exact" w:wrap="auto" w:vAnchor="page" w:hAnchor="page" w:x="9839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3.125,00</w:t>
      </w:r>
    </w:p>
    <w:p w14:paraId="50E502FB" w14:textId="77777777" w:rsidR="00BA1C49" w:rsidRDefault="00000000">
      <w:pPr>
        <w:framePr w:w="1250" w:h="240" w:hRule="exact" w:wrap="auto" w:vAnchor="page" w:hAnchor="page" w:x="11134" w:y="9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875,00</w:t>
      </w:r>
    </w:p>
    <w:p w14:paraId="7CB0409B" w14:textId="77777777" w:rsidR="00BA1C49" w:rsidRDefault="00000000">
      <w:pPr>
        <w:framePr w:w="740" w:h="240" w:hRule="exact" w:wrap="auto" w:vAnchor="page" w:hAnchor="page" w:x="12399" w:y="9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7,50</w:t>
      </w:r>
    </w:p>
    <w:p w14:paraId="10AB80F5" w14:textId="77777777" w:rsidR="00BA1C49" w:rsidRDefault="00000000">
      <w:pPr>
        <w:framePr w:w="1090" w:h="240" w:hRule="exact" w:wrap="auto" w:vAnchor="page" w:hAnchor="page" w:x="329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1E7EFA38" w14:textId="77777777" w:rsidR="00BA1C49" w:rsidRDefault="00000000">
      <w:pPr>
        <w:framePr w:w="4340" w:h="240" w:hRule="exact" w:wrap="auto" w:vAnchor="page" w:hAnchor="page" w:x="1449" w:y="9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0851E733" w14:textId="77777777" w:rsidR="00BA1C49" w:rsidRDefault="00000000">
      <w:pPr>
        <w:framePr w:w="1250" w:h="240" w:hRule="exact" w:wrap="auto" w:vAnchor="page" w:hAnchor="page" w:x="8564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281,44</w:t>
      </w:r>
    </w:p>
    <w:p w14:paraId="491F537D" w14:textId="77777777" w:rsidR="00BA1C49" w:rsidRDefault="00000000">
      <w:pPr>
        <w:framePr w:w="1250" w:h="240" w:hRule="exact" w:wrap="auto" w:vAnchor="page" w:hAnchor="page" w:x="9839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9.118,94</w:t>
      </w:r>
    </w:p>
    <w:p w14:paraId="51D2B295" w14:textId="77777777" w:rsidR="00BA1C49" w:rsidRDefault="00000000">
      <w:pPr>
        <w:framePr w:w="1250" w:h="240" w:hRule="exact" w:wrap="auto" w:vAnchor="page" w:hAnchor="page" w:x="11134" w:y="9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162,50</w:t>
      </w:r>
    </w:p>
    <w:p w14:paraId="1B19E59C" w14:textId="77777777" w:rsidR="00BA1C49" w:rsidRDefault="00000000">
      <w:pPr>
        <w:framePr w:w="740" w:h="240" w:hRule="exact" w:wrap="auto" w:vAnchor="page" w:hAnchor="page" w:x="12399" w:y="9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,17</w:t>
      </w:r>
    </w:p>
    <w:p w14:paraId="4B8A3F3A" w14:textId="77777777" w:rsidR="00BA1C49" w:rsidRDefault="00000000">
      <w:pPr>
        <w:framePr w:w="1090" w:h="240" w:hRule="exact" w:wrap="auto" w:vAnchor="page" w:hAnchor="page" w:x="329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11A87EB2" w14:textId="77777777" w:rsidR="00BA1C49" w:rsidRDefault="00000000">
      <w:pPr>
        <w:framePr w:w="4340" w:h="240" w:hRule="exact" w:wrap="auto" w:vAnchor="page" w:hAnchor="page" w:x="1449" w:y="9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0811385A" w14:textId="77777777" w:rsidR="00BA1C49" w:rsidRDefault="00000000">
      <w:pPr>
        <w:framePr w:w="1250" w:h="240" w:hRule="exact" w:wrap="auto" w:vAnchor="page" w:hAnchor="page" w:x="8564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281,44</w:t>
      </w:r>
    </w:p>
    <w:p w14:paraId="17AB8554" w14:textId="77777777" w:rsidR="00BA1C49" w:rsidRDefault="00000000">
      <w:pPr>
        <w:framePr w:w="1250" w:h="240" w:hRule="exact" w:wrap="auto" w:vAnchor="page" w:hAnchor="page" w:x="9839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9.118,94</w:t>
      </w:r>
    </w:p>
    <w:p w14:paraId="2A269692" w14:textId="77777777" w:rsidR="00BA1C49" w:rsidRDefault="00000000">
      <w:pPr>
        <w:framePr w:w="1250" w:h="240" w:hRule="exact" w:wrap="auto" w:vAnchor="page" w:hAnchor="page" w:x="11134" w:y="9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162,50</w:t>
      </w:r>
    </w:p>
    <w:p w14:paraId="256B3B94" w14:textId="77777777" w:rsidR="00BA1C49" w:rsidRDefault="00000000">
      <w:pPr>
        <w:framePr w:w="740" w:h="240" w:hRule="exact" w:wrap="auto" w:vAnchor="page" w:hAnchor="page" w:x="12399" w:y="9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,17</w:t>
      </w:r>
    </w:p>
    <w:p w14:paraId="1DD95CC2" w14:textId="77777777" w:rsidR="00BA1C49" w:rsidRDefault="00000000">
      <w:pPr>
        <w:framePr w:w="6780" w:h="240" w:hRule="exact" w:wrap="auto" w:vAnchor="page" w:hAnchor="page" w:x="404" w:y="9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403 Kupnja nekretnina u Poduzetničkoj zoni Nedešćina</w:t>
      </w:r>
    </w:p>
    <w:p w14:paraId="36C83699" w14:textId="77777777" w:rsidR="00BA1C49" w:rsidRDefault="00000000">
      <w:pPr>
        <w:framePr w:w="1250" w:h="210" w:hRule="exact" w:wrap="auto" w:vAnchor="page" w:hAnchor="page" w:x="8564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6.452,98</w:t>
      </w:r>
    </w:p>
    <w:p w14:paraId="39E3674C" w14:textId="77777777" w:rsidR="00BA1C49" w:rsidRDefault="00000000">
      <w:pPr>
        <w:framePr w:w="1250" w:h="210" w:hRule="exact" w:wrap="auto" w:vAnchor="page" w:hAnchor="page" w:x="11134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63FE8EAC" w14:textId="77777777" w:rsidR="00BA1C49" w:rsidRDefault="00000000">
      <w:pPr>
        <w:framePr w:w="1250" w:h="210" w:hRule="exact" w:wrap="auto" w:vAnchor="page" w:hAnchor="page" w:x="9839" w:y="9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46.452,98</w:t>
      </w:r>
    </w:p>
    <w:p w14:paraId="37B441F0" w14:textId="77777777" w:rsidR="00BA1C49" w:rsidRDefault="00000000">
      <w:pPr>
        <w:framePr w:w="740" w:h="210" w:hRule="exact" w:wrap="auto" w:vAnchor="page" w:hAnchor="page" w:x="12399" w:y="9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19526BC8" w14:textId="77777777" w:rsidR="00BA1C49" w:rsidRDefault="00000000">
      <w:pPr>
        <w:framePr w:w="6780" w:h="210" w:hRule="exact" w:wrap="auto" w:vAnchor="page" w:hAnchor="page" w:x="404" w:y="10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1 Opći prihodi i primici</w:t>
      </w:r>
    </w:p>
    <w:p w14:paraId="09FD9819" w14:textId="77777777" w:rsidR="00BA1C49" w:rsidRDefault="00000000">
      <w:pPr>
        <w:framePr w:w="1250" w:h="210" w:hRule="exact" w:wrap="auto" w:vAnchor="page" w:hAnchor="page" w:x="8564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6.452,98</w:t>
      </w:r>
    </w:p>
    <w:p w14:paraId="60C0B2A6" w14:textId="77777777" w:rsidR="00BA1C49" w:rsidRDefault="00000000">
      <w:pPr>
        <w:framePr w:w="1250" w:h="210" w:hRule="exact" w:wrap="auto" w:vAnchor="page" w:hAnchor="page" w:x="9839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46.452,98</w:t>
      </w:r>
    </w:p>
    <w:p w14:paraId="5B9273A7" w14:textId="77777777" w:rsidR="00BA1C49" w:rsidRDefault="00000000">
      <w:pPr>
        <w:framePr w:w="1250" w:h="210" w:hRule="exact" w:wrap="auto" w:vAnchor="page" w:hAnchor="page" w:x="11134" w:y="10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1C6BB658" w14:textId="77777777" w:rsidR="00BA1C49" w:rsidRDefault="00000000">
      <w:pPr>
        <w:framePr w:w="740" w:h="210" w:hRule="exact" w:wrap="auto" w:vAnchor="page" w:hAnchor="page" w:x="12399" w:y="10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6B3F1E4A" w14:textId="77777777" w:rsidR="00BA1C49" w:rsidRDefault="00000000">
      <w:pPr>
        <w:framePr w:w="1090" w:h="240" w:hRule="exact" w:wrap="auto" w:vAnchor="page" w:hAnchor="page" w:x="329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6F79F24B" w14:textId="77777777" w:rsidR="00BA1C49" w:rsidRDefault="00000000">
      <w:pPr>
        <w:framePr w:w="4340" w:h="240" w:hRule="exact" w:wrap="auto" w:vAnchor="page" w:hAnchor="page" w:x="1449" w:y="10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3451195D" w14:textId="77777777" w:rsidR="00BA1C49" w:rsidRDefault="00000000">
      <w:pPr>
        <w:framePr w:w="1250" w:h="240" w:hRule="exact" w:wrap="auto" w:vAnchor="page" w:hAnchor="page" w:x="8564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6.452,98</w:t>
      </w:r>
    </w:p>
    <w:p w14:paraId="2646D0D7" w14:textId="77777777" w:rsidR="00BA1C49" w:rsidRDefault="00000000">
      <w:pPr>
        <w:framePr w:w="1250" w:h="240" w:hRule="exact" w:wrap="auto" w:vAnchor="page" w:hAnchor="page" w:x="9839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46.452,98</w:t>
      </w:r>
    </w:p>
    <w:p w14:paraId="05C68999" w14:textId="77777777" w:rsidR="00BA1C49" w:rsidRDefault="00000000">
      <w:pPr>
        <w:framePr w:w="1250" w:h="240" w:hRule="exact" w:wrap="auto" w:vAnchor="page" w:hAnchor="page" w:x="11134" w:y="10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C995C9E" w14:textId="77777777" w:rsidR="00BA1C49" w:rsidRDefault="00000000">
      <w:pPr>
        <w:framePr w:w="740" w:h="240" w:hRule="exact" w:wrap="auto" w:vAnchor="page" w:hAnchor="page" w:x="12399" w:y="10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282EF6B" w14:textId="77777777" w:rsidR="00BA1C49" w:rsidRDefault="00000000">
      <w:pPr>
        <w:framePr w:w="1090" w:h="240" w:hRule="exact" w:wrap="auto" w:vAnchor="page" w:hAnchor="page" w:x="329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1</w:t>
      </w:r>
    </w:p>
    <w:p w14:paraId="4427A36D" w14:textId="77777777" w:rsidR="00BA1C49" w:rsidRDefault="00000000">
      <w:pPr>
        <w:framePr w:w="4340" w:h="240" w:hRule="exact" w:wrap="auto" w:vAnchor="page" w:hAnchor="page" w:x="1449" w:y="10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proizvedene dugotrajne imovine</w:t>
      </w:r>
    </w:p>
    <w:p w14:paraId="3FB57858" w14:textId="77777777" w:rsidR="00BA1C49" w:rsidRDefault="00000000">
      <w:pPr>
        <w:framePr w:w="1250" w:h="240" w:hRule="exact" w:wrap="auto" w:vAnchor="page" w:hAnchor="page" w:x="8564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6.452,98</w:t>
      </w:r>
    </w:p>
    <w:p w14:paraId="2FD6A974" w14:textId="77777777" w:rsidR="00BA1C49" w:rsidRDefault="00000000">
      <w:pPr>
        <w:framePr w:w="1250" w:h="240" w:hRule="exact" w:wrap="auto" w:vAnchor="page" w:hAnchor="page" w:x="9839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46.452,98</w:t>
      </w:r>
    </w:p>
    <w:p w14:paraId="592F86AE" w14:textId="77777777" w:rsidR="00BA1C49" w:rsidRDefault="00000000">
      <w:pPr>
        <w:framePr w:w="1250" w:h="240" w:hRule="exact" w:wrap="auto" w:vAnchor="page" w:hAnchor="page" w:x="11134" w:y="10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F4E9C41" w14:textId="77777777" w:rsidR="00BA1C49" w:rsidRDefault="00000000">
      <w:pPr>
        <w:framePr w:w="740" w:h="240" w:hRule="exact" w:wrap="auto" w:vAnchor="page" w:hAnchor="page" w:x="12399" w:y="10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5CD1153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7</w:t>
      </w:r>
    </w:p>
    <w:p w14:paraId="371E8155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28546E1A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0744E224">
          <v:rect id="_x0000_s1199" style="position:absolute;margin-left:14.2pt;margin-top:53.1pt;width:827.5pt;height:12pt;z-index:-25148108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8A43074">
          <v:rect id="_x0000_s1200" style="position:absolute;margin-left:14.2pt;margin-top:65.1pt;width:827.5pt;height:12pt;z-index:-25148006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DE3C6E1">
          <v:rect id="_x0000_s1201" style="position:absolute;margin-left:14.2pt;margin-top:101.1pt;width:827.5pt;height:12pt;z-index:-251479040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36517F94">
          <v:rect id="_x0000_s1202" style="position:absolute;margin-left:14.2pt;margin-top:113.1pt;width:827.5pt;height:12pt;z-index:-25147801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F98226F">
          <v:rect id="_x0000_s1203" style="position:absolute;margin-left:14.2pt;margin-top:125.1pt;width:827.5pt;height:12pt;z-index:-25147699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A6DFC14">
          <v:rect id="_x0000_s1204" style="position:absolute;margin-left:14.2pt;margin-top:172.1pt;width:827.5pt;height:12pt;z-index:-251475968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286C5991">
          <v:rect id="_x0000_s1205" style="position:absolute;margin-left:14.2pt;margin-top:205.1pt;width:827.5pt;height:12pt;z-index:-251474944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5FB4E265">
          <v:rect id="_x0000_s1206" style="position:absolute;margin-left:14.2pt;margin-top:217.1pt;width:827.5pt;height:12pt;z-index:-25147392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95E2AE9">
          <v:rect id="_x0000_s1207" style="position:absolute;margin-left:14.2pt;margin-top:229.1pt;width:827.5pt;height:12pt;z-index:-25147289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CA10DE6">
          <v:rect id="_x0000_s1208" style="position:absolute;margin-left:14.2pt;margin-top:265.1pt;width:827.5pt;height:12pt;z-index:-25147187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99F27EA">
          <v:rect id="_x0000_s1209" style="position:absolute;margin-left:14.2pt;margin-top:277.1pt;width:827.5pt;height:12pt;z-index:-25147084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9CB237B">
          <v:rect id="_x0000_s1210" style="position:absolute;margin-left:14.2pt;margin-top:336.1pt;width:827.5pt;height:12pt;z-index:-251469824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311D200B">
          <v:rect id="_x0000_s1211" style="position:absolute;margin-left:14.2pt;margin-top:362.1pt;width:827.5pt;height:12pt;z-index:-251468800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45631139">
          <v:rect id="_x0000_s1212" style="position:absolute;margin-left:14.2pt;margin-top:374.1pt;width:827.5pt;height:12pt;z-index:-25146777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4989FA3">
          <v:rect id="_x0000_s1213" style="position:absolute;margin-left:14.2pt;margin-top:386.1pt;width:827.5pt;height:12pt;z-index:-25146675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E30E137">
          <v:rect id="_x0000_s1214" style="position:absolute;margin-left:14.2pt;margin-top:422.1pt;width:827.5pt;height:12pt;z-index:-2514657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43CF33D">
          <v:rect id="_x0000_s1215" style="position:absolute;margin-left:14.2pt;margin-top:434.1pt;width:827.5pt;height:12pt;z-index:-25146470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14C5988">
          <v:rect id="_x0000_s1216" style="position:absolute;margin-left:14.2pt;margin-top:494.1pt;width:827.5pt;height:12pt;z-index:-25146368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9137F3D">
          <v:rect id="_x0000_s1217" style="position:absolute;margin-left:14.2pt;margin-top:506.1pt;width:827.5pt;height:12pt;z-index:-25146265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C050FEB">
          <v:rect id="_x0000_s1218" style="position:absolute;margin-left:14.2pt;margin-top:542.1pt;width:827.5pt;height:12pt;z-index:-251461632;mso-position-horizontal-relative:page;mso-position-vertical-relative:page" o:allowincell="f" fillcolor="#a3a3a3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4A109537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79393A8A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2387BEFD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29B6B752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61A37C3C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57E1F385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12481A79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732C4FAC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05F970C6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4D681600" w14:textId="77777777" w:rsidR="00BA1C49" w:rsidRDefault="00000000">
      <w:pPr>
        <w:framePr w:w="6780" w:h="240" w:hRule="exact" w:wrap="auto" w:vAnchor="page" w:hAnchor="page" w:x="404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Aktivnost: A400404 Izmjene i dopune prostornog plana Općine Sveta Nedelja u dijelu </w:t>
      </w:r>
    </w:p>
    <w:p w14:paraId="2D20CF13" w14:textId="77777777" w:rsidR="00BA1C49" w:rsidRDefault="00000000">
      <w:pPr>
        <w:framePr w:w="1250" w:h="21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637,50</w:t>
      </w:r>
    </w:p>
    <w:p w14:paraId="5EB4D3E8" w14:textId="77777777" w:rsidR="00BA1C49" w:rsidRDefault="00000000">
      <w:pPr>
        <w:framePr w:w="1250" w:h="21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637,50</w:t>
      </w:r>
    </w:p>
    <w:p w14:paraId="5A325A79" w14:textId="77777777" w:rsidR="00BA1C49" w:rsidRDefault="00000000">
      <w:pPr>
        <w:framePr w:w="1250" w:h="21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58C5C313" w14:textId="77777777" w:rsidR="00BA1C49" w:rsidRDefault="00000000">
      <w:pPr>
        <w:framePr w:w="740" w:h="21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35D9980E" w14:textId="77777777" w:rsidR="00BA1C49" w:rsidRDefault="00000000">
      <w:pPr>
        <w:framePr w:w="6780" w:h="210" w:hRule="exact" w:wrap="auto" w:vAnchor="page" w:hAnchor="page" w:x="404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77AB16FE" w14:textId="77777777" w:rsidR="00BA1C49" w:rsidRDefault="00000000">
      <w:pPr>
        <w:framePr w:w="1250" w:h="21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637,50</w:t>
      </w:r>
    </w:p>
    <w:p w14:paraId="799DFA2B" w14:textId="77777777" w:rsidR="00BA1C49" w:rsidRDefault="00000000">
      <w:pPr>
        <w:framePr w:w="1250" w:h="21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3C93330A" w14:textId="77777777" w:rsidR="00BA1C49" w:rsidRDefault="00000000">
      <w:pPr>
        <w:framePr w:w="1250" w:h="21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637,50</w:t>
      </w:r>
    </w:p>
    <w:p w14:paraId="7619E45D" w14:textId="77777777" w:rsidR="00BA1C49" w:rsidRDefault="00000000">
      <w:pPr>
        <w:framePr w:w="740" w:h="21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5A5ACCE7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</w:t>
      </w:r>
    </w:p>
    <w:p w14:paraId="6873A357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nefinancijske imovine</w:t>
      </w:r>
    </w:p>
    <w:p w14:paraId="374E3040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37,50</w:t>
      </w:r>
    </w:p>
    <w:p w14:paraId="4D9DD374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AC5D891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37,50</w:t>
      </w:r>
    </w:p>
    <w:p w14:paraId="5311FAD5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3D09425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42</w:t>
      </w:r>
    </w:p>
    <w:p w14:paraId="23D03652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nabavu proizvedene dugotrajne imovine</w:t>
      </w:r>
    </w:p>
    <w:p w14:paraId="05C0AA67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37,50</w:t>
      </w:r>
    </w:p>
    <w:p w14:paraId="4B55F740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BFB372E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37,50</w:t>
      </w:r>
    </w:p>
    <w:p w14:paraId="2F80ACE3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6755DBF" w14:textId="77777777" w:rsidR="00BA1C49" w:rsidRDefault="00000000">
      <w:pPr>
        <w:framePr w:w="6780" w:h="240" w:hRule="exact" w:wrap="auto" w:vAnchor="page" w:hAnchor="page" w:x="404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4005 Program korišt.sredstava fondova EU i dr.fond.</w:t>
      </w:r>
    </w:p>
    <w:p w14:paraId="0F9A6E10" w14:textId="77777777" w:rsidR="00BA1C49" w:rsidRDefault="00000000">
      <w:pPr>
        <w:framePr w:w="1250" w:h="21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2.000,00</w:t>
      </w:r>
    </w:p>
    <w:p w14:paraId="327D1116" w14:textId="77777777" w:rsidR="00BA1C49" w:rsidRDefault="00000000">
      <w:pPr>
        <w:framePr w:w="1250" w:h="21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5.000,00</w:t>
      </w:r>
    </w:p>
    <w:p w14:paraId="03055874" w14:textId="77777777" w:rsidR="00BA1C49" w:rsidRDefault="00000000">
      <w:pPr>
        <w:framePr w:w="1250" w:h="21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noBreakHyphen/>
        <w:t>7.000,00</w:t>
      </w:r>
    </w:p>
    <w:p w14:paraId="7F1F1D59" w14:textId="77777777" w:rsidR="00BA1C49" w:rsidRDefault="00000000">
      <w:pPr>
        <w:framePr w:w="740" w:h="21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1,67</w:t>
      </w:r>
    </w:p>
    <w:p w14:paraId="67B5DCE9" w14:textId="77777777" w:rsidR="00BA1C49" w:rsidRDefault="00000000">
      <w:pPr>
        <w:framePr w:w="6780" w:h="240" w:hRule="exact" w:wrap="auto" w:vAnchor="page" w:hAnchor="page" w:x="404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400501 Priprema dokumentacije za EU fondove</w:t>
      </w:r>
    </w:p>
    <w:p w14:paraId="46E8D80C" w14:textId="77777777" w:rsidR="00BA1C49" w:rsidRDefault="00000000">
      <w:pPr>
        <w:framePr w:w="1250" w:h="21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.000,00</w:t>
      </w:r>
    </w:p>
    <w:p w14:paraId="6DB5126F" w14:textId="77777777" w:rsidR="00BA1C49" w:rsidRDefault="00000000">
      <w:pPr>
        <w:framePr w:w="1250" w:h="21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000,00</w:t>
      </w:r>
    </w:p>
    <w:p w14:paraId="56911081" w14:textId="77777777" w:rsidR="00BA1C49" w:rsidRDefault="00000000">
      <w:pPr>
        <w:framePr w:w="1250" w:h="21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7.000,00</w:t>
      </w:r>
    </w:p>
    <w:p w14:paraId="1632F929" w14:textId="77777777" w:rsidR="00BA1C49" w:rsidRDefault="00000000">
      <w:pPr>
        <w:framePr w:w="740" w:h="21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1,67</w:t>
      </w:r>
    </w:p>
    <w:p w14:paraId="3C8D5AA2" w14:textId="77777777" w:rsidR="00BA1C49" w:rsidRDefault="00000000">
      <w:pPr>
        <w:framePr w:w="6780" w:h="210" w:hRule="exact" w:wrap="auto" w:vAnchor="page" w:hAnchor="page" w:x="4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15DAD04C" w14:textId="77777777" w:rsidR="00BA1C49" w:rsidRDefault="00000000">
      <w:pPr>
        <w:framePr w:w="1250" w:h="21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.000,00</w:t>
      </w:r>
    </w:p>
    <w:p w14:paraId="0675A61D" w14:textId="77777777" w:rsidR="00BA1C49" w:rsidRDefault="00000000">
      <w:pPr>
        <w:framePr w:w="1250" w:h="21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7.000,00</w:t>
      </w:r>
    </w:p>
    <w:p w14:paraId="6A726A58" w14:textId="77777777" w:rsidR="00BA1C49" w:rsidRDefault="00000000">
      <w:pPr>
        <w:framePr w:w="1250" w:h="21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.000,00</w:t>
      </w:r>
    </w:p>
    <w:p w14:paraId="42669A92" w14:textId="77777777" w:rsidR="00BA1C49" w:rsidRDefault="00000000">
      <w:pPr>
        <w:framePr w:w="740" w:h="21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1,67</w:t>
      </w:r>
    </w:p>
    <w:p w14:paraId="75449C64" w14:textId="77777777" w:rsidR="00BA1C49" w:rsidRDefault="00000000">
      <w:pPr>
        <w:framePr w:w="1090" w:h="240" w:hRule="exact" w:wrap="auto" w:vAnchor="page" w:hAnchor="page" w:x="32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430A1DC" w14:textId="77777777" w:rsidR="00BA1C49" w:rsidRDefault="00000000">
      <w:pPr>
        <w:framePr w:w="4340" w:h="240" w:hRule="exact" w:wrap="auto" w:vAnchor="page" w:hAnchor="page" w:x="1449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8BE66BD" w14:textId="77777777" w:rsidR="00BA1C49" w:rsidRDefault="00000000">
      <w:pPr>
        <w:framePr w:w="1250" w:h="24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00,00</w:t>
      </w:r>
    </w:p>
    <w:p w14:paraId="7B783720" w14:textId="77777777" w:rsidR="00BA1C49" w:rsidRDefault="00000000">
      <w:pPr>
        <w:framePr w:w="1250" w:h="24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7.000,00</w:t>
      </w:r>
    </w:p>
    <w:p w14:paraId="4DE7B7FE" w14:textId="77777777" w:rsidR="00BA1C49" w:rsidRDefault="00000000">
      <w:pPr>
        <w:framePr w:w="1250" w:h="24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4D8A5E5E" w14:textId="77777777" w:rsidR="00BA1C49" w:rsidRDefault="00000000">
      <w:pPr>
        <w:framePr w:w="740" w:h="24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1,67</w:t>
      </w:r>
    </w:p>
    <w:p w14:paraId="505326D8" w14:textId="77777777" w:rsidR="00BA1C49" w:rsidRDefault="00000000">
      <w:pPr>
        <w:framePr w:w="1090" w:h="240" w:hRule="exact" w:wrap="auto" w:vAnchor="page" w:hAnchor="page" w:x="32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21061F7C" w14:textId="77777777" w:rsidR="00BA1C49" w:rsidRDefault="00000000">
      <w:pPr>
        <w:framePr w:w="4340" w:h="240" w:hRule="exact" w:wrap="auto" w:vAnchor="page" w:hAnchor="page" w:x="1449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02F2AAEC" w14:textId="77777777" w:rsidR="00BA1C49" w:rsidRDefault="00000000">
      <w:pPr>
        <w:framePr w:w="1250" w:h="24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00,00</w:t>
      </w:r>
    </w:p>
    <w:p w14:paraId="3293CF2A" w14:textId="77777777" w:rsidR="00BA1C49" w:rsidRDefault="00000000">
      <w:pPr>
        <w:framePr w:w="1250" w:h="24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7.000,00</w:t>
      </w:r>
    </w:p>
    <w:p w14:paraId="6B7F5746" w14:textId="77777777" w:rsidR="00BA1C49" w:rsidRDefault="00000000">
      <w:pPr>
        <w:framePr w:w="1250" w:h="24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0F44012F" w14:textId="77777777" w:rsidR="00BA1C49" w:rsidRDefault="00000000">
      <w:pPr>
        <w:framePr w:w="740" w:h="24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1,67</w:t>
      </w:r>
    </w:p>
    <w:p w14:paraId="3EEE1927" w14:textId="77777777" w:rsidR="00BA1C49" w:rsidRDefault="00000000">
      <w:pPr>
        <w:framePr w:w="6780" w:h="240" w:hRule="exact" w:wrap="auto" w:vAnchor="page" w:hAnchor="page" w:x="404" w:y="3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50 JAVNE POTREBE I USLUGE U ZDRAVSTVU</w:t>
      </w:r>
    </w:p>
    <w:p w14:paraId="4F47C608" w14:textId="77777777" w:rsidR="00BA1C49" w:rsidRDefault="00000000">
      <w:pPr>
        <w:framePr w:w="1250" w:h="210" w:hRule="exact" w:wrap="auto" w:vAnchor="page" w:hAnchor="page" w:x="8564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3.538,14</w:t>
      </w:r>
    </w:p>
    <w:p w14:paraId="0F850B15" w14:textId="77777777" w:rsidR="00BA1C49" w:rsidRDefault="00000000">
      <w:pPr>
        <w:framePr w:w="1250" w:h="210" w:hRule="exact" w:wrap="auto" w:vAnchor="page" w:hAnchor="page" w:x="11134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3.538,14</w:t>
      </w:r>
    </w:p>
    <w:p w14:paraId="7E06E6DD" w14:textId="77777777" w:rsidR="00BA1C49" w:rsidRDefault="00000000">
      <w:pPr>
        <w:framePr w:w="1250" w:h="210" w:hRule="exact" w:wrap="auto" w:vAnchor="page" w:hAnchor="page" w:x="9839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0,00</w:t>
      </w:r>
    </w:p>
    <w:p w14:paraId="69D39C00" w14:textId="77777777" w:rsidR="00BA1C49" w:rsidRDefault="00000000">
      <w:pPr>
        <w:framePr w:w="740" w:h="210" w:hRule="exact" w:wrap="auto" w:vAnchor="page" w:hAnchor="page" w:x="12399" w:y="34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0,00</w:t>
      </w:r>
    </w:p>
    <w:p w14:paraId="7614A59B" w14:textId="77777777" w:rsidR="00BA1C49" w:rsidRDefault="00000000">
      <w:pPr>
        <w:framePr w:w="1250" w:h="420" w:hRule="exact" w:wrap="auto" w:vAnchor="page" w:hAnchor="page" w:x="11134" w:y="3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4.654,46</w:t>
      </w:r>
    </w:p>
    <w:p w14:paraId="112223F2" w14:textId="77777777" w:rsidR="00BA1C49" w:rsidRDefault="00000000">
      <w:pPr>
        <w:framePr w:w="1250" w:h="420" w:hRule="exact" w:wrap="auto" w:vAnchor="page" w:hAnchor="page" w:x="11134" w:y="3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8.883,68</w:t>
      </w:r>
    </w:p>
    <w:p w14:paraId="65C9BF79" w14:textId="77777777" w:rsidR="00BA1C49" w:rsidRDefault="00000000">
      <w:pPr>
        <w:framePr w:w="5160" w:h="420" w:hRule="exact" w:wrap="auto" w:vAnchor="page" w:hAnchor="page" w:x="1449" w:y="3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07C36684" w14:textId="77777777" w:rsidR="00BA1C49" w:rsidRDefault="00000000">
      <w:pPr>
        <w:framePr w:w="5160" w:h="420" w:hRule="exact" w:wrap="auto" w:vAnchor="page" w:hAnchor="page" w:x="1449" w:y="3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6E409C75" w14:textId="77777777" w:rsidR="00BA1C49" w:rsidRDefault="00000000">
      <w:pPr>
        <w:framePr w:w="1250" w:h="420" w:hRule="exact" w:wrap="auto" w:vAnchor="page" w:hAnchor="page" w:x="8564" w:y="3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4.654,46</w:t>
      </w:r>
    </w:p>
    <w:p w14:paraId="3FBF31C9" w14:textId="77777777" w:rsidR="00BA1C49" w:rsidRDefault="00000000">
      <w:pPr>
        <w:framePr w:w="1250" w:h="420" w:hRule="exact" w:wrap="auto" w:vAnchor="page" w:hAnchor="page" w:x="8564" w:y="3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8.883,68</w:t>
      </w:r>
    </w:p>
    <w:p w14:paraId="24E5BA79" w14:textId="77777777" w:rsidR="00BA1C49" w:rsidRDefault="00000000">
      <w:pPr>
        <w:framePr w:w="740" w:h="420" w:hRule="exact" w:wrap="auto" w:vAnchor="page" w:hAnchor="page" w:x="14934" w:y="3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1C2F6E41" w14:textId="77777777" w:rsidR="00BA1C49" w:rsidRDefault="00000000">
      <w:pPr>
        <w:framePr w:w="740" w:h="420" w:hRule="exact" w:wrap="auto" w:vAnchor="page" w:hAnchor="page" w:x="14934" w:y="3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62A5733A" w14:textId="77777777" w:rsidR="00BA1C49" w:rsidRDefault="00000000">
      <w:pPr>
        <w:framePr w:w="1250" w:h="420" w:hRule="exact" w:wrap="auto" w:vAnchor="page" w:hAnchor="page" w:x="9839" w:y="3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0425A15" w14:textId="77777777" w:rsidR="00BA1C49" w:rsidRDefault="00000000">
      <w:pPr>
        <w:framePr w:w="1250" w:h="420" w:hRule="exact" w:wrap="auto" w:vAnchor="page" w:hAnchor="page" w:x="9839" w:y="3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0C867B39" w14:textId="77777777" w:rsidR="00BA1C49" w:rsidRDefault="00000000">
      <w:pPr>
        <w:framePr w:w="6780" w:h="240" w:hRule="exact" w:wrap="auto" w:vAnchor="page" w:hAnchor="page" w:x="404" w:y="4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5001 Dodatne usluge u zdravstvu i preventiva</w:t>
      </w:r>
    </w:p>
    <w:p w14:paraId="1E31F7E7" w14:textId="77777777" w:rsidR="00BA1C49" w:rsidRDefault="00000000">
      <w:pPr>
        <w:framePr w:w="1250" w:h="210" w:hRule="exact" w:wrap="auto" w:vAnchor="page" w:hAnchor="page" w:x="8564" w:y="4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3.538,14</w:t>
      </w:r>
    </w:p>
    <w:p w14:paraId="7E0011A0" w14:textId="77777777" w:rsidR="00BA1C49" w:rsidRDefault="00000000">
      <w:pPr>
        <w:framePr w:w="1250" w:h="210" w:hRule="exact" w:wrap="auto" w:vAnchor="page" w:hAnchor="page" w:x="11134" w:y="4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3.538,14</w:t>
      </w:r>
    </w:p>
    <w:p w14:paraId="63B12B56" w14:textId="77777777" w:rsidR="00BA1C49" w:rsidRDefault="00000000">
      <w:pPr>
        <w:framePr w:w="1250" w:h="210" w:hRule="exact" w:wrap="auto" w:vAnchor="page" w:hAnchor="page" w:x="9839" w:y="4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0,00</w:t>
      </w:r>
    </w:p>
    <w:p w14:paraId="1ED85C62" w14:textId="77777777" w:rsidR="00BA1C49" w:rsidRDefault="00000000">
      <w:pPr>
        <w:framePr w:w="740" w:h="210" w:hRule="exact" w:wrap="auto" w:vAnchor="page" w:hAnchor="page" w:x="12399" w:y="4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0,00</w:t>
      </w:r>
    </w:p>
    <w:p w14:paraId="6D5CE2C8" w14:textId="77777777" w:rsidR="00BA1C49" w:rsidRDefault="00000000">
      <w:pPr>
        <w:framePr w:w="6780" w:h="240" w:hRule="exact" w:wrap="auto" w:vAnchor="page" w:hAnchor="page" w:x="404" w:y="4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500102 Hitna medicinska pomoć i ostalo</w:t>
      </w:r>
    </w:p>
    <w:p w14:paraId="1F7501ED" w14:textId="77777777" w:rsidR="00BA1C49" w:rsidRDefault="00000000">
      <w:pPr>
        <w:framePr w:w="1250" w:h="210" w:hRule="exact" w:wrap="auto" w:vAnchor="page" w:hAnchor="page" w:x="8564" w:y="4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8.883,68</w:t>
      </w:r>
    </w:p>
    <w:p w14:paraId="66D7B0E5" w14:textId="77777777" w:rsidR="00BA1C49" w:rsidRDefault="00000000">
      <w:pPr>
        <w:framePr w:w="1250" w:h="210" w:hRule="exact" w:wrap="auto" w:vAnchor="page" w:hAnchor="page" w:x="11134" w:y="4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8.883,68</w:t>
      </w:r>
    </w:p>
    <w:p w14:paraId="7BAA2C30" w14:textId="77777777" w:rsidR="00BA1C49" w:rsidRDefault="00000000">
      <w:pPr>
        <w:framePr w:w="1250" w:h="210" w:hRule="exact" w:wrap="auto" w:vAnchor="page" w:hAnchor="page" w:x="9839" w:y="4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A6E15F6" w14:textId="77777777" w:rsidR="00BA1C49" w:rsidRDefault="00000000">
      <w:pPr>
        <w:framePr w:w="740" w:h="210" w:hRule="exact" w:wrap="auto" w:vAnchor="page" w:hAnchor="page" w:x="12399" w:y="43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7C4D6730" w14:textId="77777777" w:rsidR="00BA1C49" w:rsidRDefault="00000000">
      <w:pPr>
        <w:framePr w:w="6780" w:h="210" w:hRule="exact" w:wrap="auto" w:vAnchor="page" w:hAnchor="page" w:x="404" w:y="4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407CA110" w14:textId="77777777" w:rsidR="00BA1C49" w:rsidRDefault="00000000">
      <w:pPr>
        <w:framePr w:w="1250" w:h="210" w:hRule="exact" w:wrap="auto" w:vAnchor="page" w:hAnchor="page" w:x="8564" w:y="4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8.883,68</w:t>
      </w:r>
    </w:p>
    <w:p w14:paraId="083BA9C6" w14:textId="77777777" w:rsidR="00BA1C49" w:rsidRDefault="00000000">
      <w:pPr>
        <w:framePr w:w="1250" w:h="210" w:hRule="exact" w:wrap="auto" w:vAnchor="page" w:hAnchor="page" w:x="9839" w:y="4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73ECC4ED" w14:textId="77777777" w:rsidR="00BA1C49" w:rsidRDefault="00000000">
      <w:pPr>
        <w:framePr w:w="1250" w:h="210" w:hRule="exact" w:wrap="auto" w:vAnchor="page" w:hAnchor="page" w:x="11134" w:y="4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8.883,68</w:t>
      </w:r>
    </w:p>
    <w:p w14:paraId="5D4BBA8C" w14:textId="77777777" w:rsidR="00BA1C49" w:rsidRDefault="00000000">
      <w:pPr>
        <w:framePr w:w="740" w:h="210" w:hRule="exact" w:wrap="auto" w:vAnchor="page" w:hAnchor="page" w:x="12399" w:y="4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3D406FD7" w14:textId="77777777" w:rsidR="00BA1C49" w:rsidRDefault="00000000">
      <w:pPr>
        <w:framePr w:w="1090" w:h="240" w:hRule="exact" w:wrap="auto" w:vAnchor="page" w:hAnchor="page" w:x="329" w:y="4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C0F62EB" w14:textId="77777777" w:rsidR="00BA1C49" w:rsidRDefault="00000000">
      <w:pPr>
        <w:framePr w:w="4340" w:h="240" w:hRule="exact" w:wrap="auto" w:vAnchor="page" w:hAnchor="page" w:x="1449" w:y="4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552CD14" w14:textId="77777777" w:rsidR="00BA1C49" w:rsidRDefault="00000000">
      <w:pPr>
        <w:framePr w:w="1250" w:h="240" w:hRule="exact" w:wrap="auto" w:vAnchor="page" w:hAnchor="page" w:x="8564" w:y="4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8.883,68</w:t>
      </w:r>
    </w:p>
    <w:p w14:paraId="74924DE8" w14:textId="77777777" w:rsidR="00BA1C49" w:rsidRDefault="00000000">
      <w:pPr>
        <w:framePr w:w="1250" w:h="240" w:hRule="exact" w:wrap="auto" w:vAnchor="page" w:hAnchor="page" w:x="9839" w:y="4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BC3AEB9" w14:textId="77777777" w:rsidR="00BA1C49" w:rsidRDefault="00000000">
      <w:pPr>
        <w:framePr w:w="1250" w:h="240" w:hRule="exact" w:wrap="auto" w:vAnchor="page" w:hAnchor="page" w:x="11134" w:y="4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8.883,68</w:t>
      </w:r>
    </w:p>
    <w:p w14:paraId="0D12C959" w14:textId="77777777" w:rsidR="00BA1C49" w:rsidRDefault="00000000">
      <w:pPr>
        <w:framePr w:w="740" w:h="240" w:hRule="exact" w:wrap="auto" w:vAnchor="page" w:hAnchor="page" w:x="12399" w:y="4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4C32284" w14:textId="77777777" w:rsidR="00BA1C49" w:rsidRDefault="00000000">
      <w:pPr>
        <w:framePr w:w="1090" w:h="240" w:hRule="exact" w:wrap="auto" w:vAnchor="page" w:hAnchor="page" w:x="329" w:y="5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6D0FEADB" w14:textId="77777777" w:rsidR="00BA1C49" w:rsidRDefault="00000000">
      <w:pPr>
        <w:framePr w:w="4340" w:h="240" w:hRule="exact" w:wrap="auto" w:vAnchor="page" w:hAnchor="page" w:x="1449" w:y="5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16B1C9A6" w14:textId="77777777" w:rsidR="00BA1C49" w:rsidRDefault="00000000">
      <w:pPr>
        <w:framePr w:w="1250" w:h="240" w:hRule="exact" w:wrap="auto" w:vAnchor="page" w:hAnchor="page" w:x="8564" w:y="5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8.883,68</w:t>
      </w:r>
    </w:p>
    <w:p w14:paraId="3D91A2F9" w14:textId="77777777" w:rsidR="00BA1C49" w:rsidRDefault="00000000">
      <w:pPr>
        <w:framePr w:w="1250" w:h="240" w:hRule="exact" w:wrap="auto" w:vAnchor="page" w:hAnchor="page" w:x="9839" w:y="5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725F0BE" w14:textId="77777777" w:rsidR="00BA1C49" w:rsidRDefault="00000000">
      <w:pPr>
        <w:framePr w:w="1250" w:h="240" w:hRule="exact" w:wrap="auto" w:vAnchor="page" w:hAnchor="page" w:x="11134" w:y="5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8.883,68</w:t>
      </w:r>
    </w:p>
    <w:p w14:paraId="25916B0A" w14:textId="77777777" w:rsidR="00BA1C49" w:rsidRDefault="00000000">
      <w:pPr>
        <w:framePr w:w="740" w:h="240" w:hRule="exact" w:wrap="auto" w:vAnchor="page" w:hAnchor="page" w:x="12399" w:y="5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6C41315" w14:textId="77777777" w:rsidR="00BA1C49" w:rsidRDefault="00000000">
      <w:pPr>
        <w:framePr w:w="6780" w:h="240" w:hRule="exact" w:wrap="auto" w:vAnchor="page" w:hAnchor="page" w:x="404" w:y="5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500105 Preventivni pregl.i savjetovanja (mamografija...)</w:t>
      </w:r>
    </w:p>
    <w:p w14:paraId="3B1CEC2A" w14:textId="77777777" w:rsidR="00BA1C49" w:rsidRDefault="00000000">
      <w:pPr>
        <w:framePr w:w="1250" w:h="210" w:hRule="exact" w:wrap="auto" w:vAnchor="page" w:hAnchor="page" w:x="8564" w:y="5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.654,46</w:t>
      </w:r>
    </w:p>
    <w:p w14:paraId="5F9CD16F" w14:textId="77777777" w:rsidR="00BA1C49" w:rsidRDefault="00000000">
      <w:pPr>
        <w:framePr w:w="1250" w:h="210" w:hRule="exact" w:wrap="auto" w:vAnchor="page" w:hAnchor="page" w:x="11134" w:y="5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.654,46</w:t>
      </w:r>
    </w:p>
    <w:p w14:paraId="1E1B88C9" w14:textId="77777777" w:rsidR="00BA1C49" w:rsidRDefault="00000000">
      <w:pPr>
        <w:framePr w:w="1250" w:h="210" w:hRule="exact" w:wrap="auto" w:vAnchor="page" w:hAnchor="page" w:x="9839" w:y="5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215B4B5B" w14:textId="77777777" w:rsidR="00BA1C49" w:rsidRDefault="00000000">
      <w:pPr>
        <w:framePr w:w="740" w:h="210" w:hRule="exact" w:wrap="auto" w:vAnchor="page" w:hAnchor="page" w:x="12399" w:y="5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4666AEB6" w14:textId="77777777" w:rsidR="00BA1C49" w:rsidRDefault="00000000">
      <w:pPr>
        <w:framePr w:w="6780" w:h="210" w:hRule="exact" w:wrap="auto" w:vAnchor="page" w:hAnchor="page" w:x="404" w:y="5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C494EFC" w14:textId="77777777" w:rsidR="00BA1C49" w:rsidRDefault="00000000">
      <w:pPr>
        <w:framePr w:w="1250" w:h="210" w:hRule="exact" w:wrap="auto" w:vAnchor="page" w:hAnchor="page" w:x="8564" w:y="5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.654,46</w:t>
      </w:r>
    </w:p>
    <w:p w14:paraId="536815B4" w14:textId="77777777" w:rsidR="00BA1C49" w:rsidRDefault="00000000">
      <w:pPr>
        <w:framePr w:w="1250" w:h="210" w:hRule="exact" w:wrap="auto" w:vAnchor="page" w:hAnchor="page" w:x="9839" w:y="5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B15737B" w14:textId="77777777" w:rsidR="00BA1C49" w:rsidRDefault="00000000">
      <w:pPr>
        <w:framePr w:w="1250" w:h="210" w:hRule="exact" w:wrap="auto" w:vAnchor="page" w:hAnchor="page" w:x="11134" w:y="5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.654,46</w:t>
      </w:r>
    </w:p>
    <w:p w14:paraId="60FC0E66" w14:textId="77777777" w:rsidR="00BA1C49" w:rsidRDefault="00000000">
      <w:pPr>
        <w:framePr w:w="740" w:h="210" w:hRule="exact" w:wrap="auto" w:vAnchor="page" w:hAnchor="page" w:x="12399" w:y="5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0C13B4B" w14:textId="77777777" w:rsidR="00BA1C49" w:rsidRDefault="00000000">
      <w:pPr>
        <w:framePr w:w="1090" w:h="240" w:hRule="exact" w:wrap="auto" w:vAnchor="page" w:hAnchor="page" w:x="329" w:y="5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00C76B9" w14:textId="77777777" w:rsidR="00BA1C49" w:rsidRDefault="00000000">
      <w:pPr>
        <w:framePr w:w="4340" w:h="240" w:hRule="exact" w:wrap="auto" w:vAnchor="page" w:hAnchor="page" w:x="1449" w:y="5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933862E" w14:textId="77777777" w:rsidR="00BA1C49" w:rsidRDefault="00000000">
      <w:pPr>
        <w:framePr w:w="1250" w:h="240" w:hRule="exact" w:wrap="auto" w:vAnchor="page" w:hAnchor="page" w:x="8564" w:y="5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54,46</w:t>
      </w:r>
    </w:p>
    <w:p w14:paraId="18AF4690" w14:textId="77777777" w:rsidR="00BA1C49" w:rsidRDefault="00000000">
      <w:pPr>
        <w:framePr w:w="1250" w:h="240" w:hRule="exact" w:wrap="auto" w:vAnchor="page" w:hAnchor="page" w:x="9839" w:y="5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732D077" w14:textId="77777777" w:rsidR="00BA1C49" w:rsidRDefault="00000000">
      <w:pPr>
        <w:framePr w:w="1250" w:h="240" w:hRule="exact" w:wrap="auto" w:vAnchor="page" w:hAnchor="page" w:x="11134" w:y="5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54,46</w:t>
      </w:r>
    </w:p>
    <w:p w14:paraId="13742A05" w14:textId="77777777" w:rsidR="00BA1C49" w:rsidRDefault="00000000">
      <w:pPr>
        <w:framePr w:w="740" w:h="240" w:hRule="exact" w:wrap="auto" w:vAnchor="page" w:hAnchor="page" w:x="12399" w:y="5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A7CAB8D" w14:textId="77777777" w:rsidR="00BA1C49" w:rsidRDefault="00000000">
      <w:pPr>
        <w:framePr w:w="1090" w:h="240" w:hRule="exact" w:wrap="auto" w:vAnchor="page" w:hAnchor="page" w:x="329" w:y="6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BCE20BB" w14:textId="77777777" w:rsidR="00BA1C49" w:rsidRDefault="00000000">
      <w:pPr>
        <w:framePr w:w="4340" w:h="240" w:hRule="exact" w:wrap="auto" w:vAnchor="page" w:hAnchor="page" w:x="1449" w:y="6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DCA7DFA" w14:textId="77777777" w:rsidR="00BA1C49" w:rsidRDefault="00000000">
      <w:pPr>
        <w:framePr w:w="1250" w:h="240" w:hRule="exact" w:wrap="auto" w:vAnchor="page" w:hAnchor="page" w:x="8564" w:y="6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654,46</w:t>
      </w:r>
    </w:p>
    <w:p w14:paraId="1C4FA3B5" w14:textId="77777777" w:rsidR="00BA1C49" w:rsidRDefault="00000000">
      <w:pPr>
        <w:framePr w:w="1250" w:h="240" w:hRule="exact" w:wrap="auto" w:vAnchor="page" w:hAnchor="page" w:x="9839" w:y="6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6481FF6" w14:textId="77777777" w:rsidR="00BA1C49" w:rsidRDefault="00000000">
      <w:pPr>
        <w:framePr w:w="1250" w:h="240" w:hRule="exact" w:wrap="auto" w:vAnchor="page" w:hAnchor="page" w:x="11134" w:y="6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654,46</w:t>
      </w:r>
    </w:p>
    <w:p w14:paraId="07FEE59B" w14:textId="77777777" w:rsidR="00BA1C49" w:rsidRDefault="00000000">
      <w:pPr>
        <w:framePr w:w="740" w:h="240" w:hRule="exact" w:wrap="auto" w:vAnchor="page" w:hAnchor="page" w:x="12399" w:y="6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8BB187D" w14:textId="77777777" w:rsidR="00BA1C49" w:rsidRDefault="00000000">
      <w:pPr>
        <w:framePr w:w="1090" w:h="240" w:hRule="exact" w:wrap="auto" w:vAnchor="page" w:hAnchor="page" w:x="329" w:y="6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1CA7618F" w14:textId="77777777" w:rsidR="00BA1C49" w:rsidRDefault="00000000">
      <w:pPr>
        <w:framePr w:w="4340" w:h="240" w:hRule="exact" w:wrap="auto" w:vAnchor="page" w:hAnchor="page" w:x="1449" w:y="6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5C565EE0" w14:textId="77777777" w:rsidR="00BA1C49" w:rsidRDefault="00000000">
      <w:pPr>
        <w:framePr w:w="1250" w:h="240" w:hRule="exact" w:wrap="auto" w:vAnchor="page" w:hAnchor="page" w:x="8564" w:y="6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78828C7E" w14:textId="77777777" w:rsidR="00BA1C49" w:rsidRDefault="00000000">
      <w:pPr>
        <w:framePr w:w="1250" w:h="240" w:hRule="exact" w:wrap="auto" w:vAnchor="page" w:hAnchor="page" w:x="9839" w:y="6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354A4CD" w14:textId="77777777" w:rsidR="00BA1C49" w:rsidRDefault="00000000">
      <w:pPr>
        <w:framePr w:w="1250" w:h="240" w:hRule="exact" w:wrap="auto" w:vAnchor="page" w:hAnchor="page" w:x="11134" w:y="6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21431D06" w14:textId="77777777" w:rsidR="00BA1C49" w:rsidRDefault="00000000">
      <w:pPr>
        <w:framePr w:w="740" w:h="240" w:hRule="exact" w:wrap="auto" w:vAnchor="page" w:hAnchor="page" w:x="12399" w:y="6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6BD2CC6" w14:textId="77777777" w:rsidR="00BA1C49" w:rsidRDefault="00000000">
      <w:pPr>
        <w:framePr w:w="6780" w:h="240" w:hRule="exact" w:wrap="auto" w:vAnchor="page" w:hAnchor="page" w:x="404" w:y="67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60 PROGRAMSKA DJELATNOST KULTURE</w:t>
      </w:r>
    </w:p>
    <w:p w14:paraId="426B673F" w14:textId="77777777" w:rsidR="00BA1C49" w:rsidRDefault="00000000">
      <w:pPr>
        <w:framePr w:w="1250" w:h="210" w:hRule="exact" w:wrap="auto" w:vAnchor="page" w:hAnchor="page" w:x="8564" w:y="67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6.604,08</w:t>
      </w:r>
    </w:p>
    <w:p w14:paraId="2D64A205" w14:textId="77777777" w:rsidR="00BA1C49" w:rsidRDefault="00000000">
      <w:pPr>
        <w:framePr w:w="1250" w:h="210" w:hRule="exact" w:wrap="auto" w:vAnchor="page" w:hAnchor="page" w:x="11134" w:y="67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16.105,08</w:t>
      </w:r>
    </w:p>
    <w:p w14:paraId="08A87442" w14:textId="77777777" w:rsidR="00BA1C49" w:rsidRDefault="00000000">
      <w:pPr>
        <w:framePr w:w="1250" w:h="210" w:hRule="exact" w:wrap="auto" w:vAnchor="page" w:hAnchor="page" w:x="9839" w:y="67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9.501,00</w:t>
      </w:r>
    </w:p>
    <w:p w14:paraId="4180C4AB" w14:textId="77777777" w:rsidR="00BA1C49" w:rsidRDefault="00000000">
      <w:pPr>
        <w:framePr w:w="740" w:h="210" w:hRule="exact" w:wrap="auto" w:vAnchor="page" w:hAnchor="page" w:x="12399" w:y="67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20,19</w:t>
      </w:r>
    </w:p>
    <w:p w14:paraId="0405B2E9" w14:textId="77777777" w:rsidR="00BA1C49" w:rsidRDefault="00000000">
      <w:pPr>
        <w:framePr w:w="1250" w:h="210" w:hRule="exact" w:wrap="auto" w:vAnchor="page" w:hAnchor="page" w:x="11134" w:y="6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6.105,08</w:t>
      </w:r>
    </w:p>
    <w:p w14:paraId="69AD3F80" w14:textId="77777777" w:rsidR="00BA1C49" w:rsidRDefault="00000000">
      <w:pPr>
        <w:framePr w:w="5160" w:h="240" w:hRule="exact" w:wrap="auto" w:vAnchor="page" w:hAnchor="page" w:x="1449" w:y="6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366A0DCF" w14:textId="77777777" w:rsidR="00BA1C49" w:rsidRDefault="00000000">
      <w:pPr>
        <w:framePr w:w="1250" w:h="240" w:hRule="exact" w:wrap="auto" w:vAnchor="page" w:hAnchor="page" w:x="8564" w:y="6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96.604,08</w:t>
      </w:r>
    </w:p>
    <w:p w14:paraId="1DA07ECA" w14:textId="77777777" w:rsidR="00BA1C49" w:rsidRDefault="00000000">
      <w:pPr>
        <w:framePr w:w="740" w:h="240" w:hRule="exact" w:wrap="auto" w:vAnchor="page" w:hAnchor="page" w:x="14934" w:y="6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20,19</w:t>
      </w:r>
    </w:p>
    <w:p w14:paraId="312CD4E4" w14:textId="77777777" w:rsidR="00BA1C49" w:rsidRDefault="00000000">
      <w:pPr>
        <w:framePr w:w="1250" w:h="240" w:hRule="exact" w:wrap="auto" w:vAnchor="page" w:hAnchor="page" w:x="9839" w:y="6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9.501,00</w:t>
      </w:r>
    </w:p>
    <w:p w14:paraId="1FEFE993" w14:textId="77777777" w:rsidR="00BA1C49" w:rsidRDefault="00000000">
      <w:pPr>
        <w:framePr w:w="6780" w:h="240" w:hRule="exact" w:wrap="auto" w:vAnchor="page" w:hAnchor="page" w:x="404" w:y="7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6001 Kulturne manifestacije</w:t>
      </w:r>
    </w:p>
    <w:p w14:paraId="51E06F76" w14:textId="77777777" w:rsidR="00BA1C49" w:rsidRDefault="00000000">
      <w:pPr>
        <w:framePr w:w="1250" w:h="210" w:hRule="exact" w:wrap="auto" w:vAnchor="page" w:hAnchor="page" w:x="8564" w:y="7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6.318,07</w:t>
      </w:r>
    </w:p>
    <w:p w14:paraId="2A20F183" w14:textId="77777777" w:rsidR="00BA1C49" w:rsidRDefault="00000000">
      <w:pPr>
        <w:framePr w:w="1250" w:h="210" w:hRule="exact" w:wrap="auto" w:vAnchor="page" w:hAnchor="page" w:x="11134" w:y="7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93.819,07</w:t>
      </w:r>
    </w:p>
    <w:p w14:paraId="4CDDFACB" w14:textId="77777777" w:rsidR="00BA1C49" w:rsidRDefault="00000000">
      <w:pPr>
        <w:framePr w:w="1250" w:h="210" w:hRule="exact" w:wrap="auto" w:vAnchor="page" w:hAnchor="page" w:x="9839" w:y="7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7.501,00</w:t>
      </w:r>
    </w:p>
    <w:p w14:paraId="7AEB0D2B" w14:textId="77777777" w:rsidR="00BA1C49" w:rsidRDefault="00000000">
      <w:pPr>
        <w:framePr w:w="740" w:h="210" w:hRule="exact" w:wrap="auto" w:vAnchor="page" w:hAnchor="page" w:x="12399" w:y="72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22,93</w:t>
      </w:r>
    </w:p>
    <w:p w14:paraId="26651924" w14:textId="77777777" w:rsidR="00BA1C49" w:rsidRDefault="00000000">
      <w:pPr>
        <w:framePr w:w="6780" w:h="240" w:hRule="exact" w:wrap="auto" w:vAnchor="page" w:hAnchor="page" w:x="404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01 Dan Općine Sveta Nedelja</w:t>
      </w:r>
    </w:p>
    <w:p w14:paraId="0F8250EC" w14:textId="77777777" w:rsidR="00BA1C49" w:rsidRDefault="00000000">
      <w:pPr>
        <w:framePr w:w="1250" w:h="210" w:hRule="exact" w:wrap="auto" w:vAnchor="page" w:hAnchor="page" w:x="8564" w:y="7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3.000,00</w:t>
      </w:r>
    </w:p>
    <w:p w14:paraId="15673538" w14:textId="77777777" w:rsidR="00BA1C49" w:rsidRDefault="00000000">
      <w:pPr>
        <w:framePr w:w="1250" w:h="210" w:hRule="exact" w:wrap="auto" w:vAnchor="page" w:hAnchor="page" w:x="11134" w:y="7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3.500,00</w:t>
      </w:r>
    </w:p>
    <w:p w14:paraId="337163C3" w14:textId="77777777" w:rsidR="00BA1C49" w:rsidRDefault="00000000">
      <w:pPr>
        <w:framePr w:w="1250" w:h="210" w:hRule="exact" w:wrap="auto" w:vAnchor="page" w:hAnchor="page" w:x="9839" w:y="7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00,00</w:t>
      </w:r>
    </w:p>
    <w:p w14:paraId="200CEF15" w14:textId="77777777" w:rsidR="00BA1C49" w:rsidRDefault="00000000">
      <w:pPr>
        <w:framePr w:w="740" w:h="210" w:hRule="exact" w:wrap="auto" w:vAnchor="page" w:hAnchor="page" w:x="12399" w:y="7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1,16</w:t>
      </w:r>
    </w:p>
    <w:p w14:paraId="2B3CB7CC" w14:textId="77777777" w:rsidR="00BA1C49" w:rsidRDefault="00000000">
      <w:pPr>
        <w:framePr w:w="6780" w:h="210" w:hRule="exact" w:wrap="auto" w:vAnchor="page" w:hAnchor="page" w:x="404" w:y="77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5363C54E" w14:textId="77777777" w:rsidR="00BA1C49" w:rsidRDefault="00000000">
      <w:pPr>
        <w:framePr w:w="1250" w:h="210" w:hRule="exact" w:wrap="auto" w:vAnchor="page" w:hAnchor="page" w:x="8564" w:y="77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3.000,00</w:t>
      </w:r>
    </w:p>
    <w:p w14:paraId="35952404" w14:textId="77777777" w:rsidR="00BA1C49" w:rsidRDefault="00000000">
      <w:pPr>
        <w:framePr w:w="1250" w:h="210" w:hRule="exact" w:wrap="auto" w:vAnchor="page" w:hAnchor="page" w:x="9839" w:y="77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00,00</w:t>
      </w:r>
    </w:p>
    <w:p w14:paraId="35938FC3" w14:textId="77777777" w:rsidR="00BA1C49" w:rsidRDefault="00000000">
      <w:pPr>
        <w:framePr w:w="1250" w:h="210" w:hRule="exact" w:wrap="auto" w:vAnchor="page" w:hAnchor="page" w:x="11134" w:y="77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3.500,00</w:t>
      </w:r>
    </w:p>
    <w:p w14:paraId="78FEEB4D" w14:textId="77777777" w:rsidR="00BA1C49" w:rsidRDefault="00000000">
      <w:pPr>
        <w:framePr w:w="740" w:h="210" w:hRule="exact" w:wrap="auto" w:vAnchor="page" w:hAnchor="page" w:x="12399" w:y="77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1,16</w:t>
      </w:r>
    </w:p>
    <w:p w14:paraId="6695E367" w14:textId="77777777" w:rsidR="00BA1C49" w:rsidRDefault="00000000">
      <w:pPr>
        <w:framePr w:w="1090" w:h="240" w:hRule="exact" w:wrap="auto" w:vAnchor="page" w:hAnchor="page" w:x="329" w:y="7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F41DF21" w14:textId="77777777" w:rsidR="00BA1C49" w:rsidRDefault="00000000">
      <w:pPr>
        <w:framePr w:w="4340" w:h="240" w:hRule="exact" w:wrap="auto" w:vAnchor="page" w:hAnchor="page" w:x="1449" w:y="7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D19C05E" w14:textId="77777777" w:rsidR="00BA1C49" w:rsidRDefault="00000000">
      <w:pPr>
        <w:framePr w:w="1250" w:h="240" w:hRule="exact" w:wrap="auto" w:vAnchor="page" w:hAnchor="page" w:x="8564" w:y="7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000,00</w:t>
      </w:r>
    </w:p>
    <w:p w14:paraId="1FF5A5A6" w14:textId="77777777" w:rsidR="00BA1C49" w:rsidRDefault="00000000">
      <w:pPr>
        <w:framePr w:w="1250" w:h="240" w:hRule="exact" w:wrap="auto" w:vAnchor="page" w:hAnchor="page" w:x="9839" w:y="7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0,00</w:t>
      </w:r>
    </w:p>
    <w:p w14:paraId="2DE0A06E" w14:textId="77777777" w:rsidR="00BA1C49" w:rsidRDefault="00000000">
      <w:pPr>
        <w:framePr w:w="1250" w:h="240" w:hRule="exact" w:wrap="auto" w:vAnchor="page" w:hAnchor="page" w:x="11134" w:y="7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500,00</w:t>
      </w:r>
    </w:p>
    <w:p w14:paraId="1D776E9C" w14:textId="77777777" w:rsidR="00BA1C49" w:rsidRDefault="00000000">
      <w:pPr>
        <w:framePr w:w="740" w:h="240" w:hRule="exact" w:wrap="auto" w:vAnchor="page" w:hAnchor="page" w:x="12399" w:y="7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1,16</w:t>
      </w:r>
    </w:p>
    <w:p w14:paraId="09DB1790" w14:textId="77777777" w:rsidR="00BA1C49" w:rsidRDefault="00000000">
      <w:pPr>
        <w:framePr w:w="1090" w:h="240" w:hRule="exact" w:wrap="auto" w:vAnchor="page" w:hAnchor="page" w:x="329" w:y="82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3523AE54" w14:textId="77777777" w:rsidR="00BA1C49" w:rsidRDefault="00000000">
      <w:pPr>
        <w:framePr w:w="4340" w:h="240" w:hRule="exact" w:wrap="auto" w:vAnchor="page" w:hAnchor="page" w:x="1449" w:y="82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4E39D24" w14:textId="77777777" w:rsidR="00BA1C49" w:rsidRDefault="00000000">
      <w:pPr>
        <w:framePr w:w="1250" w:h="240" w:hRule="exact" w:wrap="auto" w:vAnchor="page" w:hAnchor="page" w:x="8564" w:y="82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000,00</w:t>
      </w:r>
    </w:p>
    <w:p w14:paraId="1B1032A4" w14:textId="77777777" w:rsidR="00BA1C49" w:rsidRDefault="00000000">
      <w:pPr>
        <w:framePr w:w="1250" w:h="240" w:hRule="exact" w:wrap="auto" w:vAnchor="page" w:hAnchor="page" w:x="9839" w:y="82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0,00</w:t>
      </w:r>
    </w:p>
    <w:p w14:paraId="577378C5" w14:textId="77777777" w:rsidR="00BA1C49" w:rsidRDefault="00000000">
      <w:pPr>
        <w:framePr w:w="1250" w:h="240" w:hRule="exact" w:wrap="auto" w:vAnchor="page" w:hAnchor="page" w:x="11134" w:y="82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3.500,00</w:t>
      </w:r>
    </w:p>
    <w:p w14:paraId="03ED0A71" w14:textId="77777777" w:rsidR="00BA1C49" w:rsidRDefault="00000000">
      <w:pPr>
        <w:framePr w:w="740" w:h="240" w:hRule="exact" w:wrap="auto" w:vAnchor="page" w:hAnchor="page" w:x="12399" w:y="82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1,16</w:t>
      </w:r>
    </w:p>
    <w:p w14:paraId="37B6419B" w14:textId="77777777" w:rsidR="00BA1C49" w:rsidRDefault="00000000">
      <w:pPr>
        <w:framePr w:w="6780" w:h="240" w:hRule="exact" w:wrap="auto" w:vAnchor="page" w:hAnchor="page" w:x="404" w:y="8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02 Razne manifestacije</w:t>
      </w:r>
    </w:p>
    <w:p w14:paraId="65FFA5C2" w14:textId="77777777" w:rsidR="00BA1C49" w:rsidRDefault="00000000">
      <w:pPr>
        <w:framePr w:w="1250" w:h="210" w:hRule="exact" w:wrap="auto" w:vAnchor="page" w:hAnchor="page" w:x="8564" w:y="8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.318,07</w:t>
      </w:r>
    </w:p>
    <w:p w14:paraId="1B86E423" w14:textId="77777777" w:rsidR="00BA1C49" w:rsidRDefault="00000000">
      <w:pPr>
        <w:framePr w:w="1250" w:h="210" w:hRule="exact" w:wrap="auto" w:vAnchor="page" w:hAnchor="page" w:x="11134" w:y="8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5.318,07</w:t>
      </w:r>
    </w:p>
    <w:p w14:paraId="20EAD255" w14:textId="77777777" w:rsidR="00BA1C49" w:rsidRDefault="00000000">
      <w:pPr>
        <w:framePr w:w="1250" w:h="210" w:hRule="exact" w:wrap="auto" w:vAnchor="page" w:hAnchor="page" w:x="9839" w:y="8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.000,00</w:t>
      </w:r>
    </w:p>
    <w:p w14:paraId="6B93C285" w14:textId="77777777" w:rsidR="00BA1C49" w:rsidRDefault="00000000">
      <w:pPr>
        <w:framePr w:w="740" w:h="210" w:hRule="exact" w:wrap="auto" w:vAnchor="page" w:hAnchor="page" w:x="12399" w:y="84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5,28</w:t>
      </w:r>
    </w:p>
    <w:p w14:paraId="1E9A58A3" w14:textId="77777777" w:rsidR="00BA1C49" w:rsidRDefault="00000000">
      <w:pPr>
        <w:framePr w:w="6780" w:h="210" w:hRule="exact" w:wrap="auto" w:vAnchor="page" w:hAnchor="page" w:x="404" w:y="86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2247237B" w14:textId="77777777" w:rsidR="00BA1C49" w:rsidRDefault="00000000">
      <w:pPr>
        <w:framePr w:w="1250" w:h="210" w:hRule="exact" w:wrap="auto" w:vAnchor="page" w:hAnchor="page" w:x="8564" w:y="8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.318,07</w:t>
      </w:r>
    </w:p>
    <w:p w14:paraId="1E28FD5A" w14:textId="77777777" w:rsidR="00BA1C49" w:rsidRDefault="00000000">
      <w:pPr>
        <w:framePr w:w="1250" w:h="210" w:hRule="exact" w:wrap="auto" w:vAnchor="page" w:hAnchor="page" w:x="9839" w:y="8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.000,00</w:t>
      </w:r>
    </w:p>
    <w:p w14:paraId="258C2D1B" w14:textId="77777777" w:rsidR="00BA1C49" w:rsidRDefault="00000000">
      <w:pPr>
        <w:framePr w:w="1250" w:h="210" w:hRule="exact" w:wrap="auto" w:vAnchor="page" w:hAnchor="page" w:x="11134" w:y="86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5.318,07</w:t>
      </w:r>
    </w:p>
    <w:p w14:paraId="0DAB1C42" w14:textId="77777777" w:rsidR="00BA1C49" w:rsidRDefault="00000000">
      <w:pPr>
        <w:framePr w:w="740" w:h="210" w:hRule="exact" w:wrap="auto" w:vAnchor="page" w:hAnchor="page" w:x="12399" w:y="8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65,28</w:t>
      </w:r>
    </w:p>
    <w:p w14:paraId="7867D355" w14:textId="77777777" w:rsidR="00BA1C49" w:rsidRDefault="00000000">
      <w:pPr>
        <w:framePr w:w="1090" w:h="240" w:hRule="exact" w:wrap="auto" w:vAnchor="page" w:hAnchor="page" w:x="329" w:y="89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2236F65" w14:textId="77777777" w:rsidR="00BA1C49" w:rsidRDefault="00000000">
      <w:pPr>
        <w:framePr w:w="4340" w:h="240" w:hRule="exact" w:wrap="auto" w:vAnchor="page" w:hAnchor="page" w:x="1449" w:y="89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47557EC" w14:textId="77777777" w:rsidR="00BA1C49" w:rsidRDefault="00000000">
      <w:pPr>
        <w:framePr w:w="1250" w:h="240" w:hRule="exact" w:wrap="auto" w:vAnchor="page" w:hAnchor="page" w:x="8564" w:y="89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318,07</w:t>
      </w:r>
    </w:p>
    <w:p w14:paraId="04BAD799" w14:textId="77777777" w:rsidR="00BA1C49" w:rsidRDefault="00000000">
      <w:pPr>
        <w:framePr w:w="1250" w:h="240" w:hRule="exact" w:wrap="auto" w:vAnchor="page" w:hAnchor="page" w:x="9839" w:y="89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.000,00</w:t>
      </w:r>
    </w:p>
    <w:p w14:paraId="0EEDBA6A" w14:textId="77777777" w:rsidR="00BA1C49" w:rsidRDefault="00000000">
      <w:pPr>
        <w:framePr w:w="1250" w:h="240" w:hRule="exact" w:wrap="auto" w:vAnchor="page" w:hAnchor="page" w:x="11134" w:y="89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318,07</w:t>
      </w:r>
    </w:p>
    <w:p w14:paraId="51151FF7" w14:textId="77777777" w:rsidR="00BA1C49" w:rsidRDefault="00000000">
      <w:pPr>
        <w:framePr w:w="740" w:h="240" w:hRule="exact" w:wrap="auto" w:vAnchor="page" w:hAnchor="page" w:x="12399" w:y="89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5,28</w:t>
      </w:r>
    </w:p>
    <w:p w14:paraId="32782E0F" w14:textId="77777777" w:rsidR="00BA1C49" w:rsidRDefault="00000000">
      <w:pPr>
        <w:framePr w:w="1090" w:h="240" w:hRule="exact" w:wrap="auto" w:vAnchor="page" w:hAnchor="page" w:x="329" w:y="9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478BBB6F" w14:textId="77777777" w:rsidR="00BA1C49" w:rsidRDefault="00000000">
      <w:pPr>
        <w:framePr w:w="4340" w:h="240" w:hRule="exact" w:wrap="auto" w:vAnchor="page" w:hAnchor="page" w:x="1449" w:y="9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56A25DD3" w14:textId="77777777" w:rsidR="00BA1C49" w:rsidRDefault="00000000">
      <w:pPr>
        <w:framePr w:w="1250" w:h="240" w:hRule="exact" w:wrap="auto" w:vAnchor="page" w:hAnchor="page" w:x="8564" w:y="9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654,46</w:t>
      </w:r>
    </w:p>
    <w:p w14:paraId="2DF652F3" w14:textId="77777777" w:rsidR="00BA1C49" w:rsidRDefault="00000000">
      <w:pPr>
        <w:framePr w:w="1250" w:h="240" w:hRule="exact" w:wrap="auto" w:vAnchor="page" w:hAnchor="page" w:x="9839" w:y="9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.000,00</w:t>
      </w:r>
    </w:p>
    <w:p w14:paraId="5DD91250" w14:textId="77777777" w:rsidR="00BA1C49" w:rsidRDefault="00000000">
      <w:pPr>
        <w:framePr w:w="1250" w:h="240" w:hRule="exact" w:wrap="auto" w:vAnchor="page" w:hAnchor="page" w:x="11134" w:y="91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7.654,46</w:t>
      </w:r>
    </w:p>
    <w:p w14:paraId="6BA05F53" w14:textId="77777777" w:rsidR="00BA1C49" w:rsidRDefault="00000000">
      <w:pPr>
        <w:framePr w:w="740" w:h="240" w:hRule="exact" w:wrap="auto" w:vAnchor="page" w:hAnchor="page" w:x="12399" w:y="91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30,64</w:t>
      </w:r>
    </w:p>
    <w:p w14:paraId="0275F24F" w14:textId="77777777" w:rsidR="00BA1C49" w:rsidRDefault="00000000">
      <w:pPr>
        <w:framePr w:w="1090" w:h="240" w:hRule="exact" w:wrap="auto" w:vAnchor="page" w:hAnchor="page" w:x="329" w:y="9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01DD7D9F" w14:textId="77777777" w:rsidR="00BA1C49" w:rsidRDefault="00000000">
      <w:pPr>
        <w:framePr w:w="4340" w:h="240" w:hRule="exact" w:wrap="auto" w:vAnchor="page" w:hAnchor="page" w:x="1449" w:y="9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2928E3BA" w14:textId="77777777" w:rsidR="00BA1C49" w:rsidRDefault="00000000">
      <w:pPr>
        <w:framePr w:w="1250" w:h="240" w:hRule="exact" w:wrap="auto" w:vAnchor="page" w:hAnchor="page" w:x="8564" w:y="9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63,61</w:t>
      </w:r>
    </w:p>
    <w:p w14:paraId="20B5326E" w14:textId="77777777" w:rsidR="00BA1C49" w:rsidRDefault="00000000">
      <w:pPr>
        <w:framePr w:w="1250" w:h="240" w:hRule="exact" w:wrap="auto" w:vAnchor="page" w:hAnchor="page" w:x="9839" w:y="9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25C6C51" w14:textId="77777777" w:rsidR="00BA1C49" w:rsidRDefault="00000000">
      <w:pPr>
        <w:framePr w:w="1250" w:h="240" w:hRule="exact" w:wrap="auto" w:vAnchor="page" w:hAnchor="page" w:x="11134" w:y="94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63,61</w:t>
      </w:r>
    </w:p>
    <w:p w14:paraId="0EB44EC6" w14:textId="77777777" w:rsidR="00BA1C49" w:rsidRDefault="00000000">
      <w:pPr>
        <w:framePr w:w="740" w:h="240" w:hRule="exact" w:wrap="auto" w:vAnchor="page" w:hAnchor="page" w:x="12399" w:y="94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63EB242" w14:textId="77777777" w:rsidR="00BA1C49" w:rsidRDefault="00000000">
      <w:pPr>
        <w:framePr w:w="1090" w:h="240" w:hRule="exact" w:wrap="auto" w:vAnchor="page" w:hAnchor="page" w:x="329" w:y="9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1E496DE3" w14:textId="77777777" w:rsidR="00BA1C49" w:rsidRDefault="00000000">
      <w:pPr>
        <w:framePr w:w="4340" w:h="240" w:hRule="exact" w:wrap="auto" w:vAnchor="page" w:hAnchor="page" w:x="1449" w:y="9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02096420" w14:textId="77777777" w:rsidR="00BA1C49" w:rsidRDefault="00000000">
      <w:pPr>
        <w:framePr w:w="1250" w:h="240" w:hRule="exact" w:wrap="auto" w:vAnchor="page" w:hAnchor="page" w:x="8564" w:y="9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000,00</w:t>
      </w:r>
    </w:p>
    <w:p w14:paraId="3D52DE1E" w14:textId="77777777" w:rsidR="00BA1C49" w:rsidRDefault="00000000">
      <w:pPr>
        <w:framePr w:w="1250" w:h="240" w:hRule="exact" w:wrap="auto" w:vAnchor="page" w:hAnchor="page" w:x="9839" w:y="9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F1FEB1C" w14:textId="77777777" w:rsidR="00BA1C49" w:rsidRDefault="00000000">
      <w:pPr>
        <w:framePr w:w="1250" w:h="240" w:hRule="exact" w:wrap="auto" w:vAnchor="page" w:hAnchor="page" w:x="11134" w:y="96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000,00</w:t>
      </w:r>
    </w:p>
    <w:p w14:paraId="768B6337" w14:textId="77777777" w:rsidR="00BA1C49" w:rsidRDefault="00000000">
      <w:pPr>
        <w:framePr w:w="740" w:h="240" w:hRule="exact" w:wrap="auto" w:vAnchor="page" w:hAnchor="page" w:x="12399" w:y="96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C6A3136" w14:textId="77777777" w:rsidR="00BA1C49" w:rsidRDefault="00000000">
      <w:pPr>
        <w:framePr w:w="6780" w:h="240" w:hRule="exact" w:wrap="auto" w:vAnchor="page" w:hAnchor="page" w:x="404" w:y="9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03 Fešta "Petangošt" Šumber</w:t>
      </w:r>
    </w:p>
    <w:p w14:paraId="70EEC4BF" w14:textId="77777777" w:rsidR="00BA1C49" w:rsidRDefault="00000000">
      <w:pPr>
        <w:framePr w:w="1250" w:h="210" w:hRule="exact" w:wrap="auto" w:vAnchor="page" w:hAnchor="page" w:x="8564" w:y="9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.000,00</w:t>
      </w:r>
    </w:p>
    <w:p w14:paraId="12FED551" w14:textId="77777777" w:rsidR="00BA1C49" w:rsidRDefault="00000000">
      <w:pPr>
        <w:framePr w:w="1250" w:h="210" w:hRule="exact" w:wrap="auto" w:vAnchor="page" w:hAnchor="page" w:x="11134" w:y="9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.000,00</w:t>
      </w:r>
    </w:p>
    <w:p w14:paraId="554A36B4" w14:textId="77777777" w:rsidR="00BA1C49" w:rsidRDefault="00000000">
      <w:pPr>
        <w:framePr w:w="1250" w:h="210" w:hRule="exact" w:wrap="auto" w:vAnchor="page" w:hAnchor="page" w:x="9839" w:y="98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1B216CA9" w14:textId="77777777" w:rsidR="00BA1C49" w:rsidRDefault="00000000">
      <w:pPr>
        <w:framePr w:w="740" w:h="210" w:hRule="exact" w:wrap="auto" w:vAnchor="page" w:hAnchor="page" w:x="12399" w:y="98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2,86</w:t>
      </w:r>
    </w:p>
    <w:p w14:paraId="6C525DFE" w14:textId="77777777" w:rsidR="00BA1C49" w:rsidRDefault="00000000">
      <w:pPr>
        <w:framePr w:w="6780" w:h="210" w:hRule="exact" w:wrap="auto" w:vAnchor="page" w:hAnchor="page" w:x="404" w:y="101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2EECC7DE" w14:textId="77777777" w:rsidR="00BA1C49" w:rsidRDefault="00000000">
      <w:pPr>
        <w:framePr w:w="1250" w:h="210" w:hRule="exact" w:wrap="auto" w:vAnchor="page" w:hAnchor="page" w:x="8564" w:y="101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000,00</w:t>
      </w:r>
    </w:p>
    <w:p w14:paraId="4CBC6D62" w14:textId="77777777" w:rsidR="00BA1C49" w:rsidRDefault="00000000">
      <w:pPr>
        <w:framePr w:w="1250" w:h="210" w:hRule="exact" w:wrap="auto" w:vAnchor="page" w:hAnchor="page" w:x="9839" w:y="101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73BD2B5B" w14:textId="77777777" w:rsidR="00BA1C49" w:rsidRDefault="00000000">
      <w:pPr>
        <w:framePr w:w="1250" w:h="210" w:hRule="exact" w:wrap="auto" w:vAnchor="page" w:hAnchor="page" w:x="11134" w:y="101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.000,00</w:t>
      </w:r>
    </w:p>
    <w:p w14:paraId="3B352B55" w14:textId="77777777" w:rsidR="00BA1C49" w:rsidRDefault="00000000">
      <w:pPr>
        <w:framePr w:w="740" w:h="210" w:hRule="exact" w:wrap="auto" w:vAnchor="page" w:hAnchor="page" w:x="12399" w:y="101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2,86</w:t>
      </w:r>
    </w:p>
    <w:p w14:paraId="01CC3DAA" w14:textId="77777777" w:rsidR="00BA1C49" w:rsidRDefault="00000000">
      <w:pPr>
        <w:framePr w:w="1090" w:h="240" w:hRule="exact" w:wrap="auto" w:vAnchor="page" w:hAnchor="page" w:x="329" w:y="10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36657CF" w14:textId="77777777" w:rsidR="00BA1C49" w:rsidRDefault="00000000">
      <w:pPr>
        <w:framePr w:w="4340" w:h="240" w:hRule="exact" w:wrap="auto" w:vAnchor="page" w:hAnchor="page" w:x="1449" w:y="10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8436AC1" w14:textId="77777777" w:rsidR="00BA1C49" w:rsidRDefault="00000000">
      <w:pPr>
        <w:framePr w:w="1250" w:h="240" w:hRule="exact" w:wrap="auto" w:vAnchor="page" w:hAnchor="page" w:x="8564" w:y="10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000,00</w:t>
      </w:r>
    </w:p>
    <w:p w14:paraId="2D6354B1" w14:textId="77777777" w:rsidR="00BA1C49" w:rsidRDefault="00000000">
      <w:pPr>
        <w:framePr w:w="1250" w:h="240" w:hRule="exact" w:wrap="auto" w:vAnchor="page" w:hAnchor="page" w:x="9839" w:y="10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56B4D753" w14:textId="77777777" w:rsidR="00BA1C49" w:rsidRDefault="00000000">
      <w:pPr>
        <w:framePr w:w="1250" w:h="240" w:hRule="exact" w:wrap="auto" w:vAnchor="page" w:hAnchor="page" w:x="11134" w:y="10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.000,00</w:t>
      </w:r>
    </w:p>
    <w:p w14:paraId="72B580DD" w14:textId="77777777" w:rsidR="00BA1C49" w:rsidRDefault="00000000">
      <w:pPr>
        <w:framePr w:w="740" w:h="240" w:hRule="exact" w:wrap="auto" w:vAnchor="page" w:hAnchor="page" w:x="12399" w:y="10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2,86</w:t>
      </w:r>
    </w:p>
    <w:p w14:paraId="381D85D6" w14:textId="77777777" w:rsidR="00BA1C49" w:rsidRDefault="00000000">
      <w:pPr>
        <w:framePr w:w="1090" w:h="240" w:hRule="exact" w:wrap="auto" w:vAnchor="page" w:hAnchor="page" w:x="329" w:y="106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5FA43DC7" w14:textId="77777777" w:rsidR="00BA1C49" w:rsidRDefault="00000000">
      <w:pPr>
        <w:framePr w:w="4340" w:h="240" w:hRule="exact" w:wrap="auto" w:vAnchor="page" w:hAnchor="page" w:x="1449" w:y="10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AE2EFBB" w14:textId="77777777" w:rsidR="00BA1C49" w:rsidRDefault="00000000">
      <w:pPr>
        <w:framePr w:w="1250" w:h="240" w:hRule="exact" w:wrap="auto" w:vAnchor="page" w:hAnchor="page" w:x="8564" w:y="106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000,00</w:t>
      </w:r>
    </w:p>
    <w:p w14:paraId="2F13BD1D" w14:textId="77777777" w:rsidR="00BA1C49" w:rsidRDefault="00000000">
      <w:pPr>
        <w:framePr w:w="1250" w:h="240" w:hRule="exact" w:wrap="auto" w:vAnchor="page" w:hAnchor="page" w:x="9839" w:y="106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34AD5C2" w14:textId="77777777" w:rsidR="00BA1C49" w:rsidRDefault="00000000">
      <w:pPr>
        <w:framePr w:w="1250" w:h="240" w:hRule="exact" w:wrap="auto" w:vAnchor="page" w:hAnchor="page" w:x="11134" w:y="106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.000,00</w:t>
      </w:r>
    </w:p>
    <w:p w14:paraId="08F72D40" w14:textId="77777777" w:rsidR="00BA1C49" w:rsidRDefault="00000000">
      <w:pPr>
        <w:framePr w:w="740" w:h="240" w:hRule="exact" w:wrap="auto" w:vAnchor="page" w:hAnchor="page" w:x="12399" w:y="106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2,86</w:t>
      </w:r>
    </w:p>
    <w:p w14:paraId="0D8FA574" w14:textId="77777777" w:rsidR="00BA1C49" w:rsidRDefault="00000000">
      <w:pPr>
        <w:framePr w:w="6780" w:h="240" w:hRule="exact" w:wrap="auto" w:vAnchor="page" w:hAnchor="page" w:x="404" w:y="10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04 Fešta Sv.Martin</w:t>
      </w:r>
      <w:r>
        <w:rPr>
          <w:rFonts w:ascii="Arial" w:hAnsi="Arial" w:cs="Times New Roman"/>
          <w:b/>
          <w:color w:val="000000"/>
          <w:sz w:val="15"/>
        </w:rPr>
        <w:noBreakHyphen/>
        <w:t>izložba vina</w:t>
      </w:r>
    </w:p>
    <w:p w14:paraId="5ACB0544" w14:textId="77777777" w:rsidR="00BA1C49" w:rsidRDefault="00000000">
      <w:pPr>
        <w:framePr w:w="1250" w:h="210" w:hRule="exact" w:wrap="auto" w:vAnchor="page" w:hAnchor="page" w:x="8564" w:y="10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000,00</w:t>
      </w:r>
    </w:p>
    <w:p w14:paraId="3995EF66" w14:textId="77777777" w:rsidR="00BA1C49" w:rsidRDefault="00000000">
      <w:pPr>
        <w:framePr w:w="1250" w:h="210" w:hRule="exact" w:wrap="auto" w:vAnchor="page" w:hAnchor="page" w:x="11134" w:y="10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000,00</w:t>
      </w:r>
    </w:p>
    <w:p w14:paraId="480DF2E5" w14:textId="77777777" w:rsidR="00BA1C49" w:rsidRDefault="00000000">
      <w:pPr>
        <w:framePr w:w="1250" w:h="210" w:hRule="exact" w:wrap="auto" w:vAnchor="page" w:hAnchor="page" w:x="9839" w:y="10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5A2C2909" w14:textId="77777777" w:rsidR="00BA1C49" w:rsidRDefault="00000000">
      <w:pPr>
        <w:framePr w:w="740" w:h="210" w:hRule="exact" w:wrap="auto" w:vAnchor="page" w:hAnchor="page" w:x="12399" w:y="108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6B2F230C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8</w:t>
      </w:r>
    </w:p>
    <w:p w14:paraId="0A6068F7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2FA78AE5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29406C29">
          <v:rect id="_x0000_s1219" style="position:absolute;margin-left:14.2pt;margin-top:53.1pt;width:827.5pt;height:12pt;z-index:-25146060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78226CE">
          <v:rect id="_x0000_s1220" style="position:absolute;margin-left:14.2pt;margin-top:89.1pt;width:827.5pt;height:12pt;z-index:-25145958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717725F">
          <v:rect id="_x0000_s1221" style="position:absolute;margin-left:14.2pt;margin-top:101.1pt;width:827.5pt;height:12pt;z-index:-25145856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98B6F91">
          <v:rect id="_x0000_s1222" style="position:absolute;margin-left:14.2pt;margin-top:137.1pt;width:827.5pt;height:12pt;z-index:-25145753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543EB57">
          <v:rect id="_x0000_s1223" style="position:absolute;margin-left:14.2pt;margin-top:149.1pt;width:827.5pt;height:12pt;z-index:-25145651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9A81E08">
          <v:rect id="_x0000_s1224" style="position:absolute;margin-left:14.2pt;margin-top:185.1pt;width:827.5pt;height:12pt;z-index:-25145548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194DFF1">
          <v:rect id="_x0000_s1225" style="position:absolute;margin-left:14.2pt;margin-top:197.1pt;width:827.5pt;height:12pt;z-index:-25145446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75FDB85">
          <v:rect id="_x0000_s1226" style="position:absolute;margin-left:14.2pt;margin-top:233.1pt;width:827.5pt;height:12pt;z-index:-25145344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3755549">
          <v:rect id="_x0000_s1227" style="position:absolute;margin-left:14.2pt;margin-top:245.1pt;width:827.5pt;height:12pt;z-index:-25145241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75599E7">
          <v:rect id="_x0000_s1228" style="position:absolute;margin-left:14.2pt;margin-top:281.1pt;width:827.5pt;height:12pt;z-index:-251451392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9FDF839">
          <v:rect id="_x0000_s1229" style="position:absolute;margin-left:14.2pt;margin-top:293.1pt;width:827.5pt;height:12pt;z-index:-25145036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F28A396">
          <v:rect id="_x0000_s1230" style="position:absolute;margin-left:14.2pt;margin-top:305.1pt;width:827.5pt;height:12pt;z-index:-25144934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5187526">
          <v:rect id="_x0000_s1231" style="position:absolute;margin-left:14.2pt;margin-top:341.1pt;width:827.5pt;height:12pt;z-index:-25144832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65333D5">
          <v:rect id="_x0000_s1232" style="position:absolute;margin-left:14.2pt;margin-top:353.1pt;width:827.5pt;height:12pt;z-index:-25144729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0F84421">
          <v:rect id="_x0000_s1233" style="position:absolute;margin-left:14.2pt;margin-top:400.1pt;width:827.5pt;height:12pt;z-index:-251446272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4F5A5FFB">
          <v:rect id="_x0000_s1234" style="position:absolute;margin-left:14.2pt;margin-top:433.1pt;width:827.5pt;height:12pt;z-index:-251445248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592110A7">
          <v:rect id="_x0000_s1235" style="position:absolute;margin-left:14.2pt;margin-top:445.1pt;width:827.5pt;height:12pt;z-index:-2514442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488AE42">
          <v:rect id="_x0000_s1236" style="position:absolute;margin-left:14.2pt;margin-top:457.1pt;width:827.5pt;height:12pt;z-index:-25144320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A9200C7">
          <v:rect id="_x0000_s1237" style="position:absolute;margin-left:14.2pt;margin-top:516.1pt;width:827.5pt;height:12pt;z-index:-251442176;mso-position-horizontal-relative:page;mso-position-vertical-relative:page" o:allowincell="f" fillcolor="#7d7d7d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498851C0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0DB5156F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7703FF44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F64B987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062E6A8E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3DBA7C76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3645A185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28523F50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7653AB4A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02DF1DD0" w14:textId="77777777" w:rsidR="00BA1C49" w:rsidRDefault="00000000">
      <w:pPr>
        <w:framePr w:w="6780" w:h="210" w:hRule="exact" w:wrap="auto" w:vAnchor="page" w:hAnchor="page" w:x="404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48765A4" w14:textId="77777777" w:rsidR="00BA1C49" w:rsidRDefault="00000000">
      <w:pPr>
        <w:framePr w:w="1250" w:h="21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000,00</w:t>
      </w:r>
    </w:p>
    <w:p w14:paraId="19531D73" w14:textId="77777777" w:rsidR="00BA1C49" w:rsidRDefault="00000000">
      <w:pPr>
        <w:framePr w:w="1250" w:h="21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249D793B" w14:textId="77777777" w:rsidR="00BA1C49" w:rsidRDefault="00000000">
      <w:pPr>
        <w:framePr w:w="1250" w:h="21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000,00</w:t>
      </w:r>
    </w:p>
    <w:p w14:paraId="4840859B" w14:textId="77777777" w:rsidR="00BA1C49" w:rsidRDefault="00000000">
      <w:pPr>
        <w:framePr w:w="740" w:h="21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6E52557C" w14:textId="77777777" w:rsidR="00BA1C49" w:rsidRDefault="00000000">
      <w:pPr>
        <w:framePr w:w="1090" w:h="240" w:hRule="exact" w:wrap="auto" w:vAnchor="page" w:hAnchor="page" w:x="32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7A66F81" w14:textId="77777777" w:rsidR="00BA1C49" w:rsidRDefault="00000000">
      <w:pPr>
        <w:framePr w:w="4340" w:h="240" w:hRule="exact" w:wrap="auto" w:vAnchor="page" w:hAnchor="page" w:x="1449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771092A2" w14:textId="77777777" w:rsidR="00BA1C49" w:rsidRDefault="00000000">
      <w:pPr>
        <w:framePr w:w="1250" w:h="24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51D64AD6" w14:textId="77777777" w:rsidR="00BA1C49" w:rsidRDefault="00000000">
      <w:pPr>
        <w:framePr w:w="1250" w:h="24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501C27E" w14:textId="77777777" w:rsidR="00BA1C49" w:rsidRDefault="00000000">
      <w:pPr>
        <w:framePr w:w="1250" w:h="24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4F8F31F1" w14:textId="77777777" w:rsidR="00BA1C49" w:rsidRDefault="00000000">
      <w:pPr>
        <w:framePr w:w="740" w:h="24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37BC00B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7D83497F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0A795BB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282805DF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275F4CF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223D76E7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B073D42" w14:textId="77777777" w:rsidR="00BA1C49" w:rsidRDefault="00000000">
      <w:pPr>
        <w:framePr w:w="6780" w:h="240" w:hRule="exact" w:wrap="auto" w:vAnchor="page" w:hAnchor="page" w:x="404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07 Fešta Štrmac</w:t>
      </w:r>
    </w:p>
    <w:p w14:paraId="4FC5CF70" w14:textId="77777777" w:rsidR="00BA1C49" w:rsidRDefault="00000000">
      <w:pPr>
        <w:framePr w:w="1250" w:h="21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72B3D9F2" w14:textId="77777777" w:rsidR="00BA1C49" w:rsidRDefault="00000000">
      <w:pPr>
        <w:framePr w:w="1250" w:h="21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1,00</w:t>
      </w:r>
    </w:p>
    <w:p w14:paraId="78BD0615" w14:textId="77777777" w:rsidR="00BA1C49" w:rsidRDefault="00000000">
      <w:pPr>
        <w:framePr w:w="1250" w:h="21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,00</w:t>
      </w:r>
    </w:p>
    <w:p w14:paraId="069F467F" w14:textId="77777777" w:rsidR="00BA1C49" w:rsidRDefault="00000000">
      <w:pPr>
        <w:framePr w:w="740" w:h="21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3</w:t>
      </w:r>
    </w:p>
    <w:p w14:paraId="27603B26" w14:textId="77777777" w:rsidR="00BA1C49" w:rsidRDefault="00000000">
      <w:pPr>
        <w:framePr w:w="6780" w:h="210" w:hRule="exact" w:wrap="auto" w:vAnchor="page" w:hAnchor="page" w:x="404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31C9DF72" w14:textId="77777777" w:rsidR="00BA1C49" w:rsidRDefault="00000000">
      <w:pPr>
        <w:framePr w:w="1250" w:h="21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288DEC8F" w14:textId="77777777" w:rsidR="00BA1C49" w:rsidRDefault="00000000">
      <w:pPr>
        <w:framePr w:w="1250" w:h="21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,00</w:t>
      </w:r>
    </w:p>
    <w:p w14:paraId="67B9031D" w14:textId="77777777" w:rsidR="00BA1C49" w:rsidRDefault="00000000">
      <w:pPr>
        <w:framePr w:w="1250" w:h="21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1,00</w:t>
      </w:r>
    </w:p>
    <w:p w14:paraId="3FB94F38" w14:textId="77777777" w:rsidR="00BA1C49" w:rsidRDefault="00000000">
      <w:pPr>
        <w:framePr w:w="740" w:h="21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3</w:t>
      </w:r>
    </w:p>
    <w:p w14:paraId="4320EF76" w14:textId="77777777" w:rsidR="00BA1C49" w:rsidRDefault="00000000">
      <w:pPr>
        <w:framePr w:w="1090" w:h="240" w:hRule="exact" w:wrap="auto" w:vAnchor="page" w:hAnchor="page" w:x="32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18F4CB8" w14:textId="77777777" w:rsidR="00BA1C49" w:rsidRDefault="00000000">
      <w:pPr>
        <w:framePr w:w="4340" w:h="240" w:hRule="exact" w:wrap="auto" w:vAnchor="page" w:hAnchor="page" w:x="1449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17F1A4A" w14:textId="77777777" w:rsidR="00BA1C49" w:rsidRDefault="00000000">
      <w:pPr>
        <w:framePr w:w="1250" w:h="24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142074DC" w14:textId="77777777" w:rsidR="00BA1C49" w:rsidRDefault="00000000">
      <w:pPr>
        <w:framePr w:w="1250" w:h="24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,00</w:t>
      </w:r>
    </w:p>
    <w:p w14:paraId="3C2FC595" w14:textId="77777777" w:rsidR="00BA1C49" w:rsidRDefault="00000000">
      <w:pPr>
        <w:framePr w:w="1250" w:h="24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1,00</w:t>
      </w:r>
    </w:p>
    <w:p w14:paraId="0FBBBEAC" w14:textId="77777777" w:rsidR="00BA1C49" w:rsidRDefault="00000000">
      <w:pPr>
        <w:framePr w:w="740" w:h="24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3</w:t>
      </w:r>
    </w:p>
    <w:p w14:paraId="308E8249" w14:textId="77777777" w:rsidR="00BA1C49" w:rsidRDefault="00000000">
      <w:pPr>
        <w:framePr w:w="1090" w:h="240" w:hRule="exact" w:wrap="auto" w:vAnchor="page" w:hAnchor="page" w:x="32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628EE07" w14:textId="77777777" w:rsidR="00BA1C49" w:rsidRDefault="00000000">
      <w:pPr>
        <w:framePr w:w="4340" w:h="240" w:hRule="exact" w:wrap="auto" w:vAnchor="page" w:hAnchor="page" w:x="1449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4B4075A2" w14:textId="77777777" w:rsidR="00BA1C49" w:rsidRDefault="00000000">
      <w:pPr>
        <w:framePr w:w="1250" w:h="24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02EDA1B2" w14:textId="77777777" w:rsidR="00BA1C49" w:rsidRDefault="00000000">
      <w:pPr>
        <w:framePr w:w="1250" w:h="24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,00</w:t>
      </w:r>
    </w:p>
    <w:p w14:paraId="7160D4F8" w14:textId="77777777" w:rsidR="00BA1C49" w:rsidRDefault="00000000">
      <w:pPr>
        <w:framePr w:w="1250" w:h="24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1,00</w:t>
      </w:r>
    </w:p>
    <w:p w14:paraId="2AD72DDA" w14:textId="77777777" w:rsidR="00BA1C49" w:rsidRDefault="00000000">
      <w:pPr>
        <w:framePr w:w="740" w:h="24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3</w:t>
      </w:r>
    </w:p>
    <w:p w14:paraId="1C06C310" w14:textId="77777777" w:rsidR="00BA1C49" w:rsidRDefault="00000000">
      <w:pPr>
        <w:framePr w:w="6780" w:h="240" w:hRule="exact" w:wrap="auto" w:vAnchor="page" w:hAnchor="page" w:x="404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08 Fešta Snašići</w:t>
      </w:r>
    </w:p>
    <w:p w14:paraId="4A75FF80" w14:textId="77777777" w:rsidR="00BA1C49" w:rsidRDefault="00000000">
      <w:pPr>
        <w:framePr w:w="1250" w:h="21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2BD79E4E" w14:textId="77777777" w:rsidR="00BA1C49" w:rsidRDefault="00000000">
      <w:pPr>
        <w:framePr w:w="1250" w:h="21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000,00</w:t>
      </w:r>
    </w:p>
    <w:p w14:paraId="09E0D0C9" w14:textId="77777777" w:rsidR="00BA1C49" w:rsidRDefault="00000000">
      <w:pPr>
        <w:framePr w:w="1250" w:h="21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10B65636" w14:textId="77777777" w:rsidR="00BA1C49" w:rsidRDefault="00000000">
      <w:pPr>
        <w:framePr w:w="740" w:h="21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3E160905" w14:textId="77777777" w:rsidR="00BA1C49" w:rsidRDefault="00000000">
      <w:pPr>
        <w:framePr w:w="6780" w:h="210" w:hRule="exact" w:wrap="auto" w:vAnchor="page" w:hAnchor="page" w:x="404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E64CF84" w14:textId="77777777" w:rsidR="00BA1C49" w:rsidRDefault="00000000">
      <w:pPr>
        <w:framePr w:w="1250" w:h="21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2C79FED4" w14:textId="77777777" w:rsidR="00BA1C49" w:rsidRDefault="00000000">
      <w:pPr>
        <w:framePr w:w="1250" w:h="21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5F31D8DD" w14:textId="77777777" w:rsidR="00BA1C49" w:rsidRDefault="00000000">
      <w:pPr>
        <w:framePr w:w="1250" w:h="21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000,00</w:t>
      </w:r>
    </w:p>
    <w:p w14:paraId="16598BED" w14:textId="77777777" w:rsidR="00BA1C49" w:rsidRDefault="00000000">
      <w:pPr>
        <w:framePr w:w="740" w:h="21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0459BD52" w14:textId="77777777" w:rsidR="00BA1C49" w:rsidRDefault="00000000">
      <w:pPr>
        <w:framePr w:w="1090" w:h="240" w:hRule="exact" w:wrap="auto" w:vAnchor="page" w:hAnchor="page" w:x="32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1C0AB70" w14:textId="77777777" w:rsidR="00BA1C49" w:rsidRDefault="00000000">
      <w:pPr>
        <w:framePr w:w="4340" w:h="240" w:hRule="exact" w:wrap="auto" w:vAnchor="page" w:hAnchor="page" w:x="1449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77DA773" w14:textId="77777777" w:rsidR="00BA1C49" w:rsidRDefault="00000000">
      <w:pPr>
        <w:framePr w:w="1250" w:h="24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0A8DD6BA" w14:textId="77777777" w:rsidR="00BA1C49" w:rsidRDefault="00000000">
      <w:pPr>
        <w:framePr w:w="1250" w:h="24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E734FEB" w14:textId="77777777" w:rsidR="00BA1C49" w:rsidRDefault="00000000">
      <w:pPr>
        <w:framePr w:w="1250" w:h="24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8CDECF9" w14:textId="77777777" w:rsidR="00BA1C49" w:rsidRDefault="00000000">
      <w:pPr>
        <w:framePr w:w="740" w:h="24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F08D702" w14:textId="77777777" w:rsidR="00BA1C49" w:rsidRDefault="00000000">
      <w:pPr>
        <w:framePr w:w="1090" w:h="240" w:hRule="exact" w:wrap="auto" w:vAnchor="page" w:hAnchor="page" w:x="32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112D5DAB" w14:textId="77777777" w:rsidR="00BA1C49" w:rsidRDefault="00000000">
      <w:pPr>
        <w:framePr w:w="4340" w:h="240" w:hRule="exact" w:wrap="auto" w:vAnchor="page" w:hAnchor="page" w:x="1449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146F1901" w14:textId="77777777" w:rsidR="00BA1C49" w:rsidRDefault="00000000">
      <w:pPr>
        <w:framePr w:w="1250" w:h="24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051EF177" w14:textId="77777777" w:rsidR="00BA1C49" w:rsidRDefault="00000000">
      <w:pPr>
        <w:framePr w:w="1250" w:h="24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F221B41" w14:textId="77777777" w:rsidR="00BA1C49" w:rsidRDefault="00000000">
      <w:pPr>
        <w:framePr w:w="1250" w:h="24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000,00</w:t>
      </w:r>
    </w:p>
    <w:p w14:paraId="2A7C48DB" w14:textId="77777777" w:rsidR="00BA1C49" w:rsidRDefault="00000000">
      <w:pPr>
        <w:framePr w:w="740" w:h="24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D03D4E5" w14:textId="77777777" w:rsidR="00BA1C49" w:rsidRDefault="00000000">
      <w:pPr>
        <w:framePr w:w="6780" w:h="240" w:hRule="exact" w:wrap="auto" w:vAnchor="page" w:hAnchor="page" w:x="404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10 "MARTINJE" Sv. Martin</w:t>
      </w:r>
    </w:p>
    <w:p w14:paraId="170B3F25" w14:textId="77777777" w:rsidR="00BA1C49" w:rsidRDefault="00000000">
      <w:pPr>
        <w:framePr w:w="1250" w:h="21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25821BED" w14:textId="77777777" w:rsidR="00BA1C49" w:rsidRDefault="00000000">
      <w:pPr>
        <w:framePr w:w="1250" w:h="21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.000,00</w:t>
      </w:r>
    </w:p>
    <w:p w14:paraId="0B761064" w14:textId="77777777" w:rsidR="00BA1C49" w:rsidRDefault="00000000">
      <w:pPr>
        <w:framePr w:w="1250" w:h="21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4B5F9622" w14:textId="77777777" w:rsidR="00BA1C49" w:rsidRDefault="00000000">
      <w:pPr>
        <w:framePr w:w="740" w:h="21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2D0F6CF8" w14:textId="77777777" w:rsidR="00BA1C49" w:rsidRDefault="00000000">
      <w:pPr>
        <w:framePr w:w="6780" w:h="210" w:hRule="exact" w:wrap="auto" w:vAnchor="page" w:hAnchor="page" w:x="404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3D43F09" w14:textId="77777777" w:rsidR="00BA1C49" w:rsidRDefault="00000000">
      <w:pPr>
        <w:framePr w:w="1250" w:h="21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000,00</w:t>
      </w:r>
    </w:p>
    <w:p w14:paraId="4083070C" w14:textId="77777777" w:rsidR="00BA1C49" w:rsidRDefault="00000000">
      <w:pPr>
        <w:framePr w:w="1250" w:h="21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7DB23BD6" w14:textId="77777777" w:rsidR="00BA1C49" w:rsidRDefault="00000000">
      <w:pPr>
        <w:framePr w:w="1250" w:h="21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.000,00</w:t>
      </w:r>
    </w:p>
    <w:p w14:paraId="39AE70D6" w14:textId="77777777" w:rsidR="00BA1C49" w:rsidRDefault="00000000">
      <w:pPr>
        <w:framePr w:w="740" w:h="21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742B9163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6758664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5B174E2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23DDD1AD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FC1AFF2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14877F14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D22E388" w14:textId="77777777" w:rsidR="00BA1C49" w:rsidRDefault="00000000">
      <w:pPr>
        <w:framePr w:w="1090" w:h="240" w:hRule="exact" w:wrap="auto" w:vAnchor="page" w:hAnchor="page" w:x="32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2E7F93E7" w14:textId="77777777" w:rsidR="00BA1C49" w:rsidRDefault="00000000">
      <w:pPr>
        <w:framePr w:w="4340" w:h="240" w:hRule="exact" w:wrap="auto" w:vAnchor="page" w:hAnchor="page" w:x="1449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6F59C0EF" w14:textId="77777777" w:rsidR="00BA1C49" w:rsidRDefault="00000000">
      <w:pPr>
        <w:framePr w:w="1250" w:h="24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614B7D9E" w14:textId="77777777" w:rsidR="00BA1C49" w:rsidRDefault="00000000">
      <w:pPr>
        <w:framePr w:w="1250" w:h="24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81F0CB6" w14:textId="77777777" w:rsidR="00BA1C49" w:rsidRDefault="00000000">
      <w:pPr>
        <w:framePr w:w="1250" w:h="24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000,00</w:t>
      </w:r>
    </w:p>
    <w:p w14:paraId="4A3774B0" w14:textId="77777777" w:rsidR="00BA1C49" w:rsidRDefault="00000000">
      <w:pPr>
        <w:framePr w:w="740" w:h="24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C846438" w14:textId="77777777" w:rsidR="00BA1C49" w:rsidRDefault="00000000">
      <w:pPr>
        <w:framePr w:w="6780" w:h="240" w:hRule="exact" w:wrap="auto" w:vAnchor="page" w:hAnchor="page" w:x="404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113 Fešta Nedešćina</w:t>
      </w:r>
    </w:p>
    <w:p w14:paraId="0E05A1D9" w14:textId="77777777" w:rsidR="00BA1C49" w:rsidRDefault="00000000">
      <w:pPr>
        <w:framePr w:w="1250" w:h="21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091EABB8" w14:textId="77777777" w:rsidR="00BA1C49" w:rsidRDefault="00000000">
      <w:pPr>
        <w:framePr w:w="1250" w:h="21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000,00</w:t>
      </w:r>
    </w:p>
    <w:p w14:paraId="78AE79EC" w14:textId="77777777" w:rsidR="00BA1C49" w:rsidRDefault="00000000">
      <w:pPr>
        <w:framePr w:w="1250" w:h="21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.000,00</w:t>
      </w:r>
    </w:p>
    <w:p w14:paraId="588848E5" w14:textId="77777777" w:rsidR="00BA1C49" w:rsidRDefault="00000000">
      <w:pPr>
        <w:framePr w:w="740" w:h="21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7F616443" w14:textId="77777777" w:rsidR="00BA1C49" w:rsidRDefault="00000000">
      <w:pPr>
        <w:framePr w:w="6780" w:h="210" w:hRule="exact" w:wrap="auto" w:vAnchor="page" w:hAnchor="page" w:x="404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56504DD5" w14:textId="77777777" w:rsidR="00BA1C49" w:rsidRDefault="00000000">
      <w:pPr>
        <w:framePr w:w="1250" w:h="21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61C6C902" w14:textId="77777777" w:rsidR="00BA1C49" w:rsidRDefault="00000000">
      <w:pPr>
        <w:framePr w:w="1250" w:h="21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000,00</w:t>
      </w:r>
    </w:p>
    <w:p w14:paraId="221A2965" w14:textId="77777777" w:rsidR="00BA1C49" w:rsidRDefault="00000000">
      <w:pPr>
        <w:framePr w:w="1250" w:h="21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000,00</w:t>
      </w:r>
    </w:p>
    <w:p w14:paraId="60B2CF19" w14:textId="77777777" w:rsidR="00BA1C49" w:rsidRDefault="00000000">
      <w:pPr>
        <w:framePr w:w="740" w:h="21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6BFCFE4" w14:textId="77777777" w:rsidR="00BA1C49" w:rsidRDefault="00000000">
      <w:pPr>
        <w:framePr w:w="1090" w:h="240" w:hRule="exact" w:wrap="auto" w:vAnchor="page" w:hAnchor="page" w:x="32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797478D" w14:textId="77777777" w:rsidR="00BA1C49" w:rsidRDefault="00000000">
      <w:pPr>
        <w:framePr w:w="4340" w:h="240" w:hRule="exact" w:wrap="auto" w:vAnchor="page" w:hAnchor="page" w:x="1449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1A0D161" w14:textId="77777777" w:rsidR="00BA1C49" w:rsidRDefault="00000000">
      <w:pPr>
        <w:framePr w:w="1250" w:h="24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18D31F4" w14:textId="77777777" w:rsidR="00BA1C49" w:rsidRDefault="00000000">
      <w:pPr>
        <w:framePr w:w="1250" w:h="24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00C254EE" w14:textId="77777777" w:rsidR="00BA1C49" w:rsidRDefault="00000000">
      <w:pPr>
        <w:framePr w:w="1250" w:h="24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3A40E888" w14:textId="77777777" w:rsidR="00BA1C49" w:rsidRDefault="00000000">
      <w:pPr>
        <w:framePr w:w="740" w:h="24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7257A7A" w14:textId="77777777" w:rsidR="00BA1C49" w:rsidRDefault="00000000">
      <w:pPr>
        <w:framePr w:w="1090" w:h="240" w:hRule="exact" w:wrap="auto" w:vAnchor="page" w:hAnchor="page" w:x="32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23D89428" w14:textId="77777777" w:rsidR="00BA1C49" w:rsidRDefault="00000000">
      <w:pPr>
        <w:framePr w:w="4340" w:h="240" w:hRule="exact" w:wrap="auto" w:vAnchor="page" w:hAnchor="page" w:x="1449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46B88358" w14:textId="77777777" w:rsidR="00BA1C49" w:rsidRDefault="00000000">
      <w:pPr>
        <w:framePr w:w="1250" w:h="24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F93A561" w14:textId="77777777" w:rsidR="00BA1C49" w:rsidRDefault="00000000">
      <w:pPr>
        <w:framePr w:w="1250" w:h="24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4E3C4EFB" w14:textId="77777777" w:rsidR="00BA1C49" w:rsidRDefault="00000000">
      <w:pPr>
        <w:framePr w:w="1250" w:h="24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00,00</w:t>
      </w:r>
    </w:p>
    <w:p w14:paraId="7AAEDDBA" w14:textId="77777777" w:rsidR="00BA1C49" w:rsidRDefault="00000000">
      <w:pPr>
        <w:framePr w:w="740" w:h="24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17D3404" w14:textId="77777777" w:rsidR="00BA1C49" w:rsidRDefault="00000000">
      <w:pPr>
        <w:framePr w:w="6780" w:h="240" w:hRule="exact" w:wrap="auto" w:vAnchor="page" w:hAnchor="page" w:x="404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6006 Ostali korisnici</w:t>
      </w:r>
    </w:p>
    <w:p w14:paraId="5B413247" w14:textId="77777777" w:rsidR="00BA1C49" w:rsidRDefault="00000000">
      <w:pPr>
        <w:framePr w:w="1250" w:h="210" w:hRule="exact" w:wrap="auto" w:vAnchor="page" w:hAnchor="page" w:x="856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0.286,01</w:t>
      </w:r>
    </w:p>
    <w:p w14:paraId="6F32A9CD" w14:textId="77777777" w:rsidR="00BA1C49" w:rsidRDefault="00000000">
      <w:pPr>
        <w:framePr w:w="1250" w:h="210" w:hRule="exact" w:wrap="auto" w:vAnchor="page" w:hAnchor="page" w:x="1113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2.286,01</w:t>
      </w:r>
    </w:p>
    <w:p w14:paraId="05A91FC7" w14:textId="77777777" w:rsidR="00BA1C49" w:rsidRDefault="00000000">
      <w:pPr>
        <w:framePr w:w="1250" w:h="210" w:hRule="exact" w:wrap="auto" w:vAnchor="page" w:hAnchor="page" w:x="983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.000,00</w:t>
      </w:r>
    </w:p>
    <w:p w14:paraId="4434C3F9" w14:textId="77777777" w:rsidR="00BA1C49" w:rsidRDefault="00000000">
      <w:pPr>
        <w:framePr w:w="740" w:h="210" w:hRule="exact" w:wrap="auto" w:vAnchor="page" w:hAnchor="page" w:x="12399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9,86</w:t>
      </w:r>
    </w:p>
    <w:p w14:paraId="374F0784" w14:textId="77777777" w:rsidR="00BA1C49" w:rsidRDefault="00000000">
      <w:pPr>
        <w:framePr w:w="6780" w:h="240" w:hRule="exact" w:wrap="auto" w:vAnchor="page" w:hAnchor="page" w:x="404" w:y="5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601 Ostali korisnici u kulturi</w:t>
      </w:r>
    </w:p>
    <w:p w14:paraId="6DE0278B" w14:textId="77777777" w:rsidR="00BA1C49" w:rsidRDefault="00000000">
      <w:pPr>
        <w:framePr w:w="1250" w:h="210" w:hRule="exact" w:wrap="auto" w:vAnchor="page" w:hAnchor="page" w:x="856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.626,98</w:t>
      </w:r>
    </w:p>
    <w:p w14:paraId="4B5A0278" w14:textId="77777777" w:rsidR="00BA1C49" w:rsidRDefault="00000000">
      <w:pPr>
        <w:framePr w:w="1250" w:h="210" w:hRule="exact" w:wrap="auto" w:vAnchor="page" w:hAnchor="page" w:x="1113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.626,98</w:t>
      </w:r>
    </w:p>
    <w:p w14:paraId="571DA2EA" w14:textId="77777777" w:rsidR="00BA1C49" w:rsidRDefault="00000000">
      <w:pPr>
        <w:framePr w:w="1250" w:h="210" w:hRule="exact" w:wrap="auto" w:vAnchor="page" w:hAnchor="page" w:x="983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26FFC560" w14:textId="77777777" w:rsidR="00BA1C49" w:rsidRDefault="00000000">
      <w:pPr>
        <w:framePr w:w="740" w:h="210" w:hRule="exact" w:wrap="auto" w:vAnchor="page" w:hAnchor="page" w:x="12399" w:y="5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5,84</w:t>
      </w:r>
    </w:p>
    <w:p w14:paraId="3D43A999" w14:textId="77777777" w:rsidR="00BA1C49" w:rsidRDefault="00000000">
      <w:pPr>
        <w:framePr w:w="6780" w:h="210" w:hRule="exact" w:wrap="auto" w:vAnchor="page" w:hAnchor="page" w:x="404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7CE357C" w14:textId="77777777" w:rsidR="00BA1C49" w:rsidRDefault="00000000">
      <w:pPr>
        <w:framePr w:w="1250" w:h="210" w:hRule="exact" w:wrap="auto" w:vAnchor="page" w:hAnchor="page" w:x="856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.626,98</w:t>
      </w:r>
    </w:p>
    <w:p w14:paraId="6CE6CD41" w14:textId="77777777" w:rsidR="00BA1C49" w:rsidRDefault="00000000">
      <w:pPr>
        <w:framePr w:w="1250" w:h="210" w:hRule="exact" w:wrap="auto" w:vAnchor="page" w:hAnchor="page" w:x="983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000,00</w:t>
      </w:r>
    </w:p>
    <w:p w14:paraId="6D5D3670" w14:textId="77777777" w:rsidR="00BA1C49" w:rsidRDefault="00000000">
      <w:pPr>
        <w:framePr w:w="1250" w:h="210" w:hRule="exact" w:wrap="auto" w:vAnchor="page" w:hAnchor="page" w:x="1113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.626,98</w:t>
      </w:r>
    </w:p>
    <w:p w14:paraId="2BFE6265" w14:textId="77777777" w:rsidR="00BA1C49" w:rsidRDefault="00000000">
      <w:pPr>
        <w:framePr w:w="740" w:h="210" w:hRule="exact" w:wrap="auto" w:vAnchor="page" w:hAnchor="page" w:x="12399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5,84</w:t>
      </w:r>
    </w:p>
    <w:p w14:paraId="59119255" w14:textId="77777777" w:rsidR="00BA1C49" w:rsidRDefault="00000000">
      <w:pPr>
        <w:framePr w:w="1090" w:h="240" w:hRule="exact" w:wrap="auto" w:vAnchor="page" w:hAnchor="page" w:x="32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227B853" w14:textId="77777777" w:rsidR="00BA1C49" w:rsidRDefault="00000000">
      <w:pPr>
        <w:framePr w:w="4340" w:h="240" w:hRule="exact" w:wrap="auto" w:vAnchor="page" w:hAnchor="page" w:x="1449" w:y="6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8D6FBC8" w14:textId="77777777" w:rsidR="00BA1C49" w:rsidRDefault="00000000">
      <w:pPr>
        <w:framePr w:w="1250" w:h="240" w:hRule="exact" w:wrap="auto" w:vAnchor="page" w:hAnchor="page" w:x="856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626,98</w:t>
      </w:r>
    </w:p>
    <w:p w14:paraId="0A85E0E8" w14:textId="77777777" w:rsidR="00BA1C49" w:rsidRDefault="00000000">
      <w:pPr>
        <w:framePr w:w="1250" w:h="240" w:hRule="exact" w:wrap="auto" w:vAnchor="page" w:hAnchor="page" w:x="983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4D11CF11" w14:textId="77777777" w:rsidR="00BA1C49" w:rsidRDefault="00000000">
      <w:pPr>
        <w:framePr w:w="1250" w:h="240" w:hRule="exact" w:wrap="auto" w:vAnchor="page" w:hAnchor="page" w:x="1113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26,98</w:t>
      </w:r>
    </w:p>
    <w:p w14:paraId="3F418E27" w14:textId="77777777" w:rsidR="00BA1C49" w:rsidRDefault="00000000">
      <w:pPr>
        <w:framePr w:w="740" w:h="240" w:hRule="exact" w:wrap="auto" w:vAnchor="page" w:hAnchor="page" w:x="12399" w:y="63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5,84</w:t>
      </w:r>
    </w:p>
    <w:p w14:paraId="50F732E0" w14:textId="77777777" w:rsidR="00BA1C49" w:rsidRDefault="00000000">
      <w:pPr>
        <w:framePr w:w="1090" w:h="240" w:hRule="exact" w:wrap="auto" w:vAnchor="page" w:hAnchor="page" w:x="32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3667AADF" w14:textId="77777777" w:rsidR="00BA1C49" w:rsidRDefault="00000000">
      <w:pPr>
        <w:framePr w:w="4340" w:h="240" w:hRule="exact" w:wrap="auto" w:vAnchor="page" w:hAnchor="page" w:x="1449" w:y="6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4212EB47" w14:textId="77777777" w:rsidR="00BA1C49" w:rsidRDefault="00000000">
      <w:pPr>
        <w:framePr w:w="1250" w:h="240" w:hRule="exact" w:wrap="auto" w:vAnchor="page" w:hAnchor="page" w:x="856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626,98</w:t>
      </w:r>
    </w:p>
    <w:p w14:paraId="6AD8DA75" w14:textId="77777777" w:rsidR="00BA1C49" w:rsidRDefault="00000000">
      <w:pPr>
        <w:framePr w:w="1250" w:h="240" w:hRule="exact" w:wrap="auto" w:vAnchor="page" w:hAnchor="page" w:x="983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1C41A847" w14:textId="77777777" w:rsidR="00BA1C49" w:rsidRDefault="00000000">
      <w:pPr>
        <w:framePr w:w="1250" w:h="240" w:hRule="exact" w:wrap="auto" w:vAnchor="page" w:hAnchor="page" w:x="1113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626,98</w:t>
      </w:r>
    </w:p>
    <w:p w14:paraId="1DE16351" w14:textId="77777777" w:rsidR="00BA1C49" w:rsidRDefault="00000000">
      <w:pPr>
        <w:framePr w:w="740" w:h="240" w:hRule="exact" w:wrap="auto" w:vAnchor="page" w:hAnchor="page" w:x="12399" w:y="6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5,84</w:t>
      </w:r>
    </w:p>
    <w:p w14:paraId="6AABE4C1" w14:textId="77777777" w:rsidR="00BA1C49" w:rsidRDefault="00000000">
      <w:pPr>
        <w:framePr w:w="6780" w:h="240" w:hRule="exact" w:wrap="auto" w:vAnchor="page" w:hAnchor="page" w:x="404" w:y="6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600602 Vjerske zajednice i sl.</w:t>
      </w:r>
    </w:p>
    <w:p w14:paraId="5F73A125" w14:textId="77777777" w:rsidR="00BA1C49" w:rsidRDefault="00000000">
      <w:pPr>
        <w:framePr w:w="1250" w:h="210" w:hRule="exact" w:wrap="auto" w:vAnchor="page" w:hAnchor="page" w:x="856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.659,03</w:t>
      </w:r>
    </w:p>
    <w:p w14:paraId="71F9EAE5" w14:textId="77777777" w:rsidR="00BA1C49" w:rsidRDefault="00000000">
      <w:pPr>
        <w:framePr w:w="1250" w:h="210" w:hRule="exact" w:wrap="auto" w:vAnchor="page" w:hAnchor="page" w:x="1113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.659,03</w:t>
      </w:r>
    </w:p>
    <w:p w14:paraId="1BB546F5" w14:textId="77777777" w:rsidR="00BA1C49" w:rsidRDefault="00000000">
      <w:pPr>
        <w:framePr w:w="1250" w:h="210" w:hRule="exact" w:wrap="auto" w:vAnchor="page" w:hAnchor="page" w:x="9839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146FF0E9" w14:textId="77777777" w:rsidR="00BA1C49" w:rsidRDefault="00000000">
      <w:pPr>
        <w:framePr w:w="740" w:h="210" w:hRule="exact" w:wrap="auto" w:vAnchor="page" w:hAnchor="page" w:x="12399" w:y="6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2579CE32" w14:textId="77777777" w:rsidR="00BA1C49" w:rsidRDefault="00000000">
      <w:pPr>
        <w:framePr w:w="6780" w:h="210" w:hRule="exact" w:wrap="auto" w:vAnchor="page" w:hAnchor="page" w:x="404" w:y="7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CE82CCE" w14:textId="77777777" w:rsidR="00BA1C49" w:rsidRDefault="00000000">
      <w:pPr>
        <w:framePr w:w="1250" w:h="210" w:hRule="exact" w:wrap="auto" w:vAnchor="page" w:hAnchor="page" w:x="856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659,03</w:t>
      </w:r>
    </w:p>
    <w:p w14:paraId="020BB01C" w14:textId="77777777" w:rsidR="00BA1C49" w:rsidRDefault="00000000">
      <w:pPr>
        <w:framePr w:w="1250" w:h="210" w:hRule="exact" w:wrap="auto" w:vAnchor="page" w:hAnchor="page" w:x="9839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156FCA69" w14:textId="77777777" w:rsidR="00BA1C49" w:rsidRDefault="00000000">
      <w:pPr>
        <w:framePr w:w="1250" w:h="210" w:hRule="exact" w:wrap="auto" w:vAnchor="page" w:hAnchor="page" w:x="1113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.659,03</w:t>
      </w:r>
    </w:p>
    <w:p w14:paraId="7CB4E660" w14:textId="77777777" w:rsidR="00BA1C49" w:rsidRDefault="00000000">
      <w:pPr>
        <w:framePr w:w="740" w:h="210" w:hRule="exact" w:wrap="auto" w:vAnchor="page" w:hAnchor="page" w:x="12399" w:y="7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2F6E59D" w14:textId="77777777" w:rsidR="00BA1C49" w:rsidRDefault="00000000">
      <w:pPr>
        <w:framePr w:w="1090" w:h="240" w:hRule="exact" w:wrap="auto" w:vAnchor="page" w:hAnchor="page" w:x="32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4D391E1" w14:textId="77777777" w:rsidR="00BA1C49" w:rsidRDefault="00000000">
      <w:pPr>
        <w:framePr w:w="4340" w:h="240" w:hRule="exact" w:wrap="auto" w:vAnchor="page" w:hAnchor="page" w:x="1449" w:y="7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390100D" w14:textId="77777777" w:rsidR="00BA1C49" w:rsidRDefault="00000000">
      <w:pPr>
        <w:framePr w:w="1250" w:h="240" w:hRule="exact" w:wrap="auto" w:vAnchor="page" w:hAnchor="page" w:x="856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659,03</w:t>
      </w:r>
    </w:p>
    <w:p w14:paraId="18C475C0" w14:textId="77777777" w:rsidR="00BA1C49" w:rsidRDefault="00000000">
      <w:pPr>
        <w:framePr w:w="1250" w:h="240" w:hRule="exact" w:wrap="auto" w:vAnchor="page" w:hAnchor="page" w:x="983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3E614FA" w14:textId="77777777" w:rsidR="00BA1C49" w:rsidRDefault="00000000">
      <w:pPr>
        <w:framePr w:w="1250" w:h="240" w:hRule="exact" w:wrap="auto" w:vAnchor="page" w:hAnchor="page" w:x="1113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659,03</w:t>
      </w:r>
    </w:p>
    <w:p w14:paraId="6CBF8692" w14:textId="77777777" w:rsidR="00BA1C49" w:rsidRDefault="00000000">
      <w:pPr>
        <w:framePr w:w="740" w:h="240" w:hRule="exact" w:wrap="auto" w:vAnchor="page" w:hAnchor="page" w:x="12399" w:y="7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A9A8162" w14:textId="77777777" w:rsidR="00BA1C49" w:rsidRDefault="00000000">
      <w:pPr>
        <w:framePr w:w="1090" w:h="240" w:hRule="exact" w:wrap="auto" w:vAnchor="page" w:hAnchor="page" w:x="32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64624745" w14:textId="77777777" w:rsidR="00BA1C49" w:rsidRDefault="00000000">
      <w:pPr>
        <w:framePr w:w="4340" w:h="240" w:hRule="exact" w:wrap="auto" w:vAnchor="page" w:hAnchor="page" w:x="1449" w:y="7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29550486" w14:textId="77777777" w:rsidR="00BA1C49" w:rsidRDefault="00000000">
      <w:pPr>
        <w:framePr w:w="1250" w:h="240" w:hRule="exact" w:wrap="auto" w:vAnchor="page" w:hAnchor="page" w:x="856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659,03</w:t>
      </w:r>
    </w:p>
    <w:p w14:paraId="3D9B5615" w14:textId="77777777" w:rsidR="00BA1C49" w:rsidRDefault="00000000">
      <w:pPr>
        <w:framePr w:w="1250" w:h="240" w:hRule="exact" w:wrap="auto" w:vAnchor="page" w:hAnchor="page" w:x="983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0B422F76" w14:textId="77777777" w:rsidR="00BA1C49" w:rsidRDefault="00000000">
      <w:pPr>
        <w:framePr w:w="1250" w:h="240" w:hRule="exact" w:wrap="auto" w:vAnchor="page" w:hAnchor="page" w:x="1113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.659,03</w:t>
      </w:r>
    </w:p>
    <w:p w14:paraId="05236E74" w14:textId="77777777" w:rsidR="00BA1C49" w:rsidRDefault="00000000">
      <w:pPr>
        <w:framePr w:w="740" w:h="240" w:hRule="exact" w:wrap="auto" w:vAnchor="page" w:hAnchor="page" w:x="12399" w:y="7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B510E8A" w14:textId="77777777" w:rsidR="00BA1C49" w:rsidRDefault="00000000">
      <w:pPr>
        <w:framePr w:w="6780" w:h="240" w:hRule="exact" w:wrap="auto" w:vAnchor="page" w:hAnchor="page" w:x="404" w:y="80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70 PROGRAMSKA DJELATNOST ŠPORTA</w:t>
      </w:r>
    </w:p>
    <w:p w14:paraId="2FA79907" w14:textId="77777777" w:rsidR="00BA1C49" w:rsidRDefault="00000000">
      <w:pPr>
        <w:framePr w:w="1250" w:h="210" w:hRule="exact" w:wrap="auto" w:vAnchor="page" w:hAnchor="page" w:x="8564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57.000,00</w:t>
      </w:r>
    </w:p>
    <w:p w14:paraId="4BA673AA" w14:textId="77777777" w:rsidR="00BA1C49" w:rsidRDefault="00000000">
      <w:pPr>
        <w:framePr w:w="1250" w:h="210" w:hRule="exact" w:wrap="auto" w:vAnchor="page" w:hAnchor="page" w:x="11134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0.500,00</w:t>
      </w:r>
    </w:p>
    <w:p w14:paraId="4BB01D98" w14:textId="77777777" w:rsidR="00BA1C49" w:rsidRDefault="00000000">
      <w:pPr>
        <w:framePr w:w="1250" w:h="210" w:hRule="exact" w:wrap="auto" w:vAnchor="page" w:hAnchor="page" w:x="9839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.500,00</w:t>
      </w:r>
    </w:p>
    <w:p w14:paraId="3E6C2C15" w14:textId="77777777" w:rsidR="00BA1C49" w:rsidRDefault="00000000">
      <w:pPr>
        <w:framePr w:w="740" w:h="210" w:hRule="exact" w:wrap="auto" w:vAnchor="page" w:hAnchor="page" w:x="12399" w:y="80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6,14</w:t>
      </w:r>
    </w:p>
    <w:p w14:paraId="56E3EFA1" w14:textId="77777777" w:rsidR="00BA1C49" w:rsidRDefault="00000000">
      <w:pPr>
        <w:framePr w:w="1250" w:h="420" w:hRule="exact" w:wrap="auto" w:vAnchor="page" w:hAnchor="page" w:x="11134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0.500,00</w:t>
      </w:r>
    </w:p>
    <w:p w14:paraId="016CD0B4" w14:textId="77777777" w:rsidR="00BA1C49" w:rsidRDefault="00000000">
      <w:pPr>
        <w:framePr w:w="1250" w:h="420" w:hRule="exact" w:wrap="auto" w:vAnchor="page" w:hAnchor="page" w:x="11134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68F3B5E" w14:textId="77777777" w:rsidR="00BA1C49" w:rsidRDefault="00000000">
      <w:pPr>
        <w:framePr w:w="5160" w:h="420" w:hRule="exact" w:wrap="auto" w:vAnchor="page" w:hAnchor="page" w:x="1449" w:y="8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7FE564E8" w14:textId="77777777" w:rsidR="00BA1C49" w:rsidRDefault="00000000">
      <w:pPr>
        <w:framePr w:w="5160" w:h="420" w:hRule="exact" w:wrap="auto" w:vAnchor="page" w:hAnchor="page" w:x="1449" w:y="8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1E5D02D5" w14:textId="77777777" w:rsidR="00BA1C49" w:rsidRDefault="00000000">
      <w:pPr>
        <w:framePr w:w="1250" w:h="420" w:hRule="exact" w:wrap="auto" w:vAnchor="page" w:hAnchor="page" w:x="8564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57.000,00</w:t>
      </w:r>
    </w:p>
    <w:p w14:paraId="7142643E" w14:textId="77777777" w:rsidR="00BA1C49" w:rsidRDefault="00000000">
      <w:pPr>
        <w:framePr w:w="1250" w:h="420" w:hRule="exact" w:wrap="auto" w:vAnchor="page" w:hAnchor="page" w:x="8564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1B0C8793" w14:textId="77777777" w:rsidR="00BA1C49" w:rsidRDefault="00000000">
      <w:pPr>
        <w:framePr w:w="740" w:h="420" w:hRule="exact" w:wrap="auto" w:vAnchor="page" w:hAnchor="page" w:x="14934" w:y="82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6,14</w:t>
      </w:r>
    </w:p>
    <w:p w14:paraId="4AB9DF5A" w14:textId="77777777" w:rsidR="00BA1C49" w:rsidRDefault="00000000">
      <w:pPr>
        <w:framePr w:w="740" w:h="420" w:hRule="exact" w:wrap="auto" w:vAnchor="page" w:hAnchor="page" w:x="14934" w:y="82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57BA6E70" w14:textId="77777777" w:rsidR="00BA1C49" w:rsidRDefault="00000000">
      <w:pPr>
        <w:framePr w:w="1250" w:h="420" w:hRule="exact" w:wrap="auto" w:vAnchor="page" w:hAnchor="page" w:x="9839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.500,00</w:t>
      </w:r>
    </w:p>
    <w:p w14:paraId="262BAA5D" w14:textId="77777777" w:rsidR="00BA1C49" w:rsidRDefault="00000000">
      <w:pPr>
        <w:framePr w:w="1250" w:h="420" w:hRule="exact" w:wrap="auto" w:vAnchor="page" w:hAnchor="page" w:x="9839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43365EF" w14:textId="77777777" w:rsidR="00BA1C49" w:rsidRDefault="00000000">
      <w:pPr>
        <w:framePr w:w="6780" w:h="240" w:hRule="exact" w:wrap="auto" w:vAnchor="page" w:hAnchor="page" w:x="404" w:y="8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7001 Športske aktivnosti</w:t>
      </w:r>
    </w:p>
    <w:p w14:paraId="72DA6BD8" w14:textId="77777777" w:rsidR="00BA1C49" w:rsidRDefault="00000000">
      <w:pPr>
        <w:framePr w:w="1250" w:h="210" w:hRule="exact" w:wrap="auto" w:vAnchor="page" w:hAnchor="page" w:x="8564" w:y="8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57.000,00</w:t>
      </w:r>
    </w:p>
    <w:p w14:paraId="40683E92" w14:textId="77777777" w:rsidR="00BA1C49" w:rsidRDefault="00000000">
      <w:pPr>
        <w:framePr w:w="1250" w:h="210" w:hRule="exact" w:wrap="auto" w:vAnchor="page" w:hAnchor="page" w:x="11134" w:y="8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0.500,00</w:t>
      </w:r>
    </w:p>
    <w:p w14:paraId="7A353FAD" w14:textId="77777777" w:rsidR="00BA1C49" w:rsidRDefault="00000000">
      <w:pPr>
        <w:framePr w:w="1250" w:h="210" w:hRule="exact" w:wrap="auto" w:vAnchor="page" w:hAnchor="page" w:x="9839" w:y="8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.500,00</w:t>
      </w:r>
    </w:p>
    <w:p w14:paraId="67D8CB7A" w14:textId="77777777" w:rsidR="00BA1C49" w:rsidRDefault="00000000">
      <w:pPr>
        <w:framePr w:w="740" w:h="210" w:hRule="exact" w:wrap="auto" w:vAnchor="page" w:hAnchor="page" w:x="12399" w:y="8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6,14</w:t>
      </w:r>
    </w:p>
    <w:p w14:paraId="0302FC70" w14:textId="77777777" w:rsidR="00BA1C49" w:rsidRDefault="00000000">
      <w:pPr>
        <w:framePr w:w="6780" w:h="240" w:hRule="exact" w:wrap="auto" w:vAnchor="page" w:hAnchor="page" w:x="404" w:y="8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700103 Ostali korisnici</w:t>
      </w:r>
    </w:p>
    <w:p w14:paraId="249B047E" w14:textId="77777777" w:rsidR="00BA1C49" w:rsidRDefault="00000000">
      <w:pPr>
        <w:framePr w:w="1250" w:h="210" w:hRule="exact" w:wrap="auto" w:vAnchor="page" w:hAnchor="page" w:x="8564" w:y="8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7.000,00</w:t>
      </w:r>
    </w:p>
    <w:p w14:paraId="6A082B44" w14:textId="77777777" w:rsidR="00BA1C49" w:rsidRDefault="00000000">
      <w:pPr>
        <w:framePr w:w="1250" w:h="210" w:hRule="exact" w:wrap="auto" w:vAnchor="page" w:hAnchor="page" w:x="11134" w:y="8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0.500,00</w:t>
      </w:r>
    </w:p>
    <w:p w14:paraId="5670CA36" w14:textId="77777777" w:rsidR="00BA1C49" w:rsidRDefault="00000000">
      <w:pPr>
        <w:framePr w:w="1250" w:h="210" w:hRule="exact" w:wrap="auto" w:vAnchor="page" w:hAnchor="page" w:x="9839" w:y="8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.500,00</w:t>
      </w:r>
    </w:p>
    <w:p w14:paraId="400A52C8" w14:textId="77777777" w:rsidR="00BA1C49" w:rsidRDefault="00000000">
      <w:pPr>
        <w:framePr w:w="740" w:h="210" w:hRule="exact" w:wrap="auto" w:vAnchor="page" w:hAnchor="page" w:x="12399" w:y="8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6,14</w:t>
      </w:r>
    </w:p>
    <w:p w14:paraId="6716A256" w14:textId="77777777" w:rsidR="00BA1C49" w:rsidRDefault="00000000">
      <w:pPr>
        <w:framePr w:w="6780" w:h="210" w:hRule="exact" w:wrap="auto" w:vAnchor="page" w:hAnchor="page" w:x="404" w:y="9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6A5EBBB8" w14:textId="77777777" w:rsidR="00BA1C49" w:rsidRDefault="00000000">
      <w:pPr>
        <w:framePr w:w="1250" w:h="210" w:hRule="exact" w:wrap="auto" w:vAnchor="page" w:hAnchor="page" w:x="8564" w:y="9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7.000,00</w:t>
      </w:r>
    </w:p>
    <w:p w14:paraId="4F54730F" w14:textId="77777777" w:rsidR="00BA1C49" w:rsidRDefault="00000000">
      <w:pPr>
        <w:framePr w:w="1250" w:h="210" w:hRule="exact" w:wrap="auto" w:vAnchor="page" w:hAnchor="page" w:x="9839" w:y="9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.500,00</w:t>
      </w:r>
    </w:p>
    <w:p w14:paraId="75CEF1E5" w14:textId="77777777" w:rsidR="00BA1C49" w:rsidRDefault="00000000">
      <w:pPr>
        <w:framePr w:w="1250" w:h="210" w:hRule="exact" w:wrap="auto" w:vAnchor="page" w:hAnchor="page" w:x="11134" w:y="9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0.500,00</w:t>
      </w:r>
    </w:p>
    <w:p w14:paraId="1F22CA2A" w14:textId="77777777" w:rsidR="00BA1C49" w:rsidRDefault="00000000">
      <w:pPr>
        <w:framePr w:w="740" w:h="210" w:hRule="exact" w:wrap="auto" w:vAnchor="page" w:hAnchor="page" w:x="12399" w:y="9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6,14</w:t>
      </w:r>
    </w:p>
    <w:p w14:paraId="14B27D5C" w14:textId="77777777" w:rsidR="00BA1C49" w:rsidRDefault="00000000">
      <w:pPr>
        <w:framePr w:w="1090" w:h="240" w:hRule="exact" w:wrap="auto" w:vAnchor="page" w:hAnchor="page" w:x="329" w:y="9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E7FEC92" w14:textId="77777777" w:rsidR="00BA1C49" w:rsidRDefault="00000000">
      <w:pPr>
        <w:framePr w:w="4340" w:h="240" w:hRule="exact" w:wrap="auto" w:vAnchor="page" w:hAnchor="page" w:x="1449" w:y="9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CA34EB8" w14:textId="77777777" w:rsidR="00BA1C49" w:rsidRDefault="00000000">
      <w:pPr>
        <w:framePr w:w="1250" w:h="240" w:hRule="exact" w:wrap="auto" w:vAnchor="page" w:hAnchor="page" w:x="8564" w:y="9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7.000,00</w:t>
      </w:r>
    </w:p>
    <w:p w14:paraId="100FACBB" w14:textId="77777777" w:rsidR="00BA1C49" w:rsidRDefault="00000000">
      <w:pPr>
        <w:framePr w:w="1250" w:h="240" w:hRule="exact" w:wrap="auto" w:vAnchor="page" w:hAnchor="page" w:x="9839" w:y="9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500,00</w:t>
      </w:r>
    </w:p>
    <w:p w14:paraId="44624B23" w14:textId="77777777" w:rsidR="00BA1C49" w:rsidRDefault="00000000">
      <w:pPr>
        <w:framePr w:w="1250" w:h="240" w:hRule="exact" w:wrap="auto" w:vAnchor="page" w:hAnchor="page" w:x="11134" w:y="9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0.500,00</w:t>
      </w:r>
    </w:p>
    <w:p w14:paraId="09E96951" w14:textId="77777777" w:rsidR="00BA1C49" w:rsidRDefault="00000000">
      <w:pPr>
        <w:framePr w:w="740" w:h="240" w:hRule="exact" w:wrap="auto" w:vAnchor="page" w:hAnchor="page" w:x="12399" w:y="9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6,14</w:t>
      </w:r>
    </w:p>
    <w:p w14:paraId="5A79F59B" w14:textId="77777777" w:rsidR="00BA1C49" w:rsidRDefault="00000000">
      <w:pPr>
        <w:framePr w:w="1090" w:h="240" w:hRule="exact" w:wrap="auto" w:vAnchor="page" w:hAnchor="page" w:x="329" w:y="9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13D02975" w14:textId="77777777" w:rsidR="00BA1C49" w:rsidRDefault="00000000">
      <w:pPr>
        <w:framePr w:w="4340" w:h="240" w:hRule="exact" w:wrap="auto" w:vAnchor="page" w:hAnchor="page" w:x="1449" w:y="9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33D3216E" w14:textId="77777777" w:rsidR="00BA1C49" w:rsidRDefault="00000000">
      <w:pPr>
        <w:framePr w:w="1250" w:h="240" w:hRule="exact" w:wrap="auto" w:vAnchor="page" w:hAnchor="page" w:x="8564" w:y="9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5B64E14" w14:textId="77777777" w:rsidR="00BA1C49" w:rsidRDefault="00000000">
      <w:pPr>
        <w:framePr w:w="1250" w:h="240" w:hRule="exact" w:wrap="auto" w:vAnchor="page" w:hAnchor="page" w:x="9839" w:y="9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500,00</w:t>
      </w:r>
    </w:p>
    <w:p w14:paraId="7DDE3C4A" w14:textId="77777777" w:rsidR="00BA1C49" w:rsidRDefault="00000000">
      <w:pPr>
        <w:framePr w:w="1250" w:h="240" w:hRule="exact" w:wrap="auto" w:vAnchor="page" w:hAnchor="page" w:x="11134" w:y="9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.500,00</w:t>
      </w:r>
    </w:p>
    <w:p w14:paraId="51BBD9B8" w14:textId="77777777" w:rsidR="00BA1C49" w:rsidRDefault="00000000">
      <w:pPr>
        <w:framePr w:w="740" w:h="240" w:hRule="exact" w:wrap="auto" w:vAnchor="page" w:hAnchor="page" w:x="12399" w:y="9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E9C44FB" w14:textId="77777777" w:rsidR="00BA1C49" w:rsidRDefault="00000000">
      <w:pPr>
        <w:framePr w:w="1090" w:h="240" w:hRule="exact" w:wrap="auto" w:vAnchor="page" w:hAnchor="page" w:x="329" w:y="9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3C0F228E" w14:textId="77777777" w:rsidR="00BA1C49" w:rsidRDefault="00000000">
      <w:pPr>
        <w:framePr w:w="4340" w:h="240" w:hRule="exact" w:wrap="auto" w:vAnchor="page" w:hAnchor="page" w:x="1449" w:y="9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2BAD8578" w14:textId="77777777" w:rsidR="00BA1C49" w:rsidRDefault="00000000">
      <w:pPr>
        <w:framePr w:w="1250" w:h="240" w:hRule="exact" w:wrap="auto" w:vAnchor="page" w:hAnchor="page" w:x="8564" w:y="9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7.000,00</w:t>
      </w:r>
    </w:p>
    <w:p w14:paraId="3AE604F1" w14:textId="77777777" w:rsidR="00BA1C49" w:rsidRDefault="00000000">
      <w:pPr>
        <w:framePr w:w="1250" w:h="240" w:hRule="exact" w:wrap="auto" w:vAnchor="page" w:hAnchor="page" w:x="9839" w:y="9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5585BCF" w14:textId="77777777" w:rsidR="00BA1C49" w:rsidRDefault="00000000">
      <w:pPr>
        <w:framePr w:w="1250" w:h="240" w:hRule="exact" w:wrap="auto" w:vAnchor="page" w:hAnchor="page" w:x="11134" w:y="9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7.000,00</w:t>
      </w:r>
    </w:p>
    <w:p w14:paraId="49C6C7E6" w14:textId="77777777" w:rsidR="00BA1C49" w:rsidRDefault="00000000">
      <w:pPr>
        <w:framePr w:w="740" w:h="240" w:hRule="exact" w:wrap="auto" w:vAnchor="page" w:hAnchor="page" w:x="12399" w:y="9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9EFA921" w14:textId="77777777" w:rsidR="00BA1C49" w:rsidRDefault="00000000">
      <w:pPr>
        <w:framePr w:w="6780" w:h="240" w:hRule="exact" w:wrap="auto" w:vAnchor="page" w:hAnchor="page" w:x="404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80 JAVNE USTANOVE PREDŠKOLSKOG ODGOJA I OBRAZOVANJA</w:t>
      </w:r>
    </w:p>
    <w:p w14:paraId="2A384A61" w14:textId="77777777" w:rsidR="00BA1C49" w:rsidRDefault="00000000">
      <w:pPr>
        <w:framePr w:w="1250" w:h="210" w:hRule="exact" w:wrap="auto" w:vAnchor="page" w:hAnchor="page" w:x="8564" w:y="103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772.520,61</w:t>
      </w:r>
    </w:p>
    <w:p w14:paraId="4C8A3A96" w14:textId="77777777" w:rsidR="00BA1C49" w:rsidRDefault="00000000">
      <w:pPr>
        <w:framePr w:w="1250" w:h="210" w:hRule="exact" w:wrap="auto" w:vAnchor="page" w:hAnchor="page" w:x="11134" w:y="103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811.994,35</w:t>
      </w:r>
    </w:p>
    <w:p w14:paraId="6DF6740A" w14:textId="77777777" w:rsidR="00BA1C49" w:rsidRDefault="00000000">
      <w:pPr>
        <w:framePr w:w="1250" w:h="210" w:hRule="exact" w:wrap="auto" w:vAnchor="page" w:hAnchor="page" w:x="9839" w:y="103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9.473,74</w:t>
      </w:r>
    </w:p>
    <w:p w14:paraId="22CEA4E3" w14:textId="77777777" w:rsidR="00BA1C49" w:rsidRDefault="00000000">
      <w:pPr>
        <w:framePr w:w="740" w:h="210" w:hRule="exact" w:wrap="auto" w:vAnchor="page" w:hAnchor="page" w:x="12399" w:y="103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5,11</w:t>
      </w:r>
    </w:p>
    <w:p w14:paraId="6C9858AD" w14:textId="77777777" w:rsidR="00BA1C49" w:rsidRDefault="00000000">
      <w:pPr>
        <w:framePr w:w="1250" w:h="420" w:hRule="exact" w:wrap="auto" w:vAnchor="page" w:hAnchor="page" w:x="11134" w:y="10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811.994,35</w:t>
      </w:r>
    </w:p>
    <w:p w14:paraId="2B8ED83D" w14:textId="77777777" w:rsidR="00BA1C49" w:rsidRDefault="00000000">
      <w:pPr>
        <w:framePr w:w="1250" w:h="420" w:hRule="exact" w:wrap="auto" w:vAnchor="page" w:hAnchor="page" w:x="11134" w:y="10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220A6B83" w14:textId="77777777" w:rsidR="00BA1C49" w:rsidRDefault="00000000">
      <w:pPr>
        <w:framePr w:w="5160" w:h="420" w:hRule="exact" w:wrap="auto" w:vAnchor="page" w:hAnchor="page" w:x="1449" w:y="10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04CB41C8" w14:textId="77777777" w:rsidR="00BA1C49" w:rsidRDefault="00000000">
      <w:pPr>
        <w:framePr w:w="5160" w:h="420" w:hRule="exact" w:wrap="auto" w:vAnchor="page" w:hAnchor="page" w:x="1449" w:y="10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,Namjenski primici</w:t>
      </w:r>
    </w:p>
    <w:p w14:paraId="04A74A2F" w14:textId="77777777" w:rsidR="00BA1C49" w:rsidRDefault="00000000">
      <w:pPr>
        <w:framePr w:w="1250" w:h="420" w:hRule="exact" w:wrap="auto" w:vAnchor="page" w:hAnchor="page" w:x="8564" w:y="10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772.520,61</w:t>
      </w:r>
    </w:p>
    <w:p w14:paraId="20D5AD37" w14:textId="77777777" w:rsidR="00BA1C49" w:rsidRDefault="00000000">
      <w:pPr>
        <w:framePr w:w="1250" w:h="420" w:hRule="exact" w:wrap="auto" w:vAnchor="page" w:hAnchor="page" w:x="8564" w:y="10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062DD0A" w14:textId="77777777" w:rsidR="00BA1C49" w:rsidRDefault="00000000">
      <w:pPr>
        <w:framePr w:w="740" w:h="420" w:hRule="exact" w:wrap="auto" w:vAnchor="page" w:hAnchor="page" w:x="14934" w:y="10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5,11</w:t>
      </w:r>
    </w:p>
    <w:p w14:paraId="2BC69C1B" w14:textId="77777777" w:rsidR="00BA1C49" w:rsidRDefault="00000000">
      <w:pPr>
        <w:framePr w:w="740" w:h="420" w:hRule="exact" w:wrap="auto" w:vAnchor="page" w:hAnchor="page" w:x="14934" w:y="105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7D5F789E" w14:textId="77777777" w:rsidR="00BA1C49" w:rsidRDefault="00000000">
      <w:pPr>
        <w:framePr w:w="1250" w:h="420" w:hRule="exact" w:wrap="auto" w:vAnchor="page" w:hAnchor="page" w:x="9839" w:y="10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9.473,74</w:t>
      </w:r>
    </w:p>
    <w:p w14:paraId="52A34A2C" w14:textId="77777777" w:rsidR="00BA1C49" w:rsidRDefault="00000000">
      <w:pPr>
        <w:framePr w:w="1250" w:h="420" w:hRule="exact" w:wrap="auto" w:vAnchor="page" w:hAnchor="page" w:x="9839" w:y="105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5D614EBA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19</w:t>
      </w:r>
    </w:p>
    <w:p w14:paraId="7916201D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60DB03FA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7E34B439">
          <v:rect id="_x0000_s1238" style="position:absolute;margin-left:14.2pt;margin-top:53.1pt;width:827.5pt;height:12pt;z-index:-251441152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46F2D80E">
          <v:rect id="_x0000_s1239" style="position:absolute;margin-left:14.2pt;margin-top:65.1pt;width:827.5pt;height:12pt;z-index:-2514401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D5779E8">
          <v:rect id="_x0000_s1240" style="position:absolute;margin-left:14.2pt;margin-top:77.1pt;width:827.5pt;height:12pt;z-index:-25143910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FECBDE7">
          <v:rect id="_x0000_s1241" style="position:absolute;margin-left:14.2pt;margin-top:125.1pt;width:827.5pt;height:12pt;z-index:-25143808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83E343D">
          <v:rect id="_x0000_s1242" style="position:absolute;margin-left:14.2pt;margin-top:137.1pt;width:827.5pt;height:12pt;z-index:-25143705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566E287">
          <v:rect id="_x0000_s1243" style="position:absolute;margin-left:14.2pt;margin-top:173.1pt;width:827.5pt;height:12pt;z-index:-25143603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70D0AC5">
          <v:rect id="_x0000_s1244" style="position:absolute;margin-left:14.2pt;margin-top:185.1pt;width:827.5pt;height:12pt;z-index:-25143500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A62E41C">
          <v:rect id="_x0000_s1245" style="position:absolute;margin-left:14.2pt;margin-top:233.1pt;width:827.5pt;height:12pt;z-index:-251433984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7ED5D704">
          <v:rect id="_x0000_s1246" style="position:absolute;margin-left:14.2pt;margin-top:245.1pt;width:827.5pt;height:12pt;z-index:-25143296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CA6B447">
          <v:rect id="_x0000_s1247" style="position:absolute;margin-left:14.2pt;margin-top:257.1pt;width:827.5pt;height:12pt;z-index:-25143193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25F0380">
          <v:rect id="_x0000_s1248" style="position:absolute;margin-left:14.2pt;margin-top:305.1pt;width:827.5pt;height:12pt;z-index:-25143091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2161B25">
          <v:rect id="_x0000_s1249" style="position:absolute;margin-left:14.2pt;margin-top:317.1pt;width:827.5pt;height:12pt;z-index:-25142988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51C2585">
          <v:rect id="_x0000_s1250" style="position:absolute;margin-left:14.2pt;margin-top:353.1pt;width:827.5pt;height:12pt;z-index:-25142886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3D8394E">
          <v:rect id="_x0000_s1251" style="position:absolute;margin-left:14.2pt;margin-top:365.1pt;width:827.5pt;height:12pt;z-index:-25142784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91B44F1">
          <v:rect id="_x0000_s1252" style="position:absolute;margin-left:14.2pt;margin-top:412.1pt;width:827.5pt;height:12pt;z-index:-251426816;mso-position-horizontal-relative:page;mso-position-vertical-relative:page" o:allowincell="f" fillcolor="#7d7d7d" stroked="f">
            <w10:wrap anchorx="page" anchory="page"/>
          </v:rect>
        </w:pict>
      </w:r>
      <w:r>
        <w:rPr>
          <w:noProof/>
        </w:rPr>
        <w:pict w14:anchorId="2630C910">
          <v:rect id="_x0000_s1253" style="position:absolute;margin-left:14.2pt;margin-top:455.6pt;width:827.5pt;height:12pt;z-index:-251425792;mso-position-horizontal-relative:page;mso-position-vertical-relative:page" o:allowincell="f" fillcolor="#8f8f8f" stroked="f">
            <w10:wrap anchorx="page" anchory="page"/>
          </v:rect>
        </w:pict>
      </w:r>
      <w:r>
        <w:rPr>
          <w:noProof/>
        </w:rPr>
        <w:pict w14:anchorId="389E39DD">
          <v:rect id="_x0000_s1254" style="position:absolute;margin-left:14.2pt;margin-top:467.6pt;width:827.5pt;height:12pt;z-index:-25142476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91E9EF7">
          <v:rect id="_x0000_s1255" style="position:absolute;margin-left:14.2pt;margin-top:479.6pt;width:827.5pt;height:12pt;z-index:-25142374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6C52EBE">
          <v:rect id="_x0000_s1256" style="position:absolute;margin-left:14.2pt;margin-top:515.6pt;width:827.5pt;height:12pt;z-index:-25142272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59EEDAA">
          <v:rect id="_x0000_s1257" style="position:absolute;margin-left:14.2pt;margin-top:527.6pt;width:827.5pt;height:12pt;z-index:-251421696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4D346902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6EAD4DBC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098C279A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0D7EDA0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56C3F32F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365526AB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7BB94ABB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0E74D542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3325F90E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52D04AC7" w14:textId="77777777" w:rsidR="00BA1C49" w:rsidRDefault="00000000">
      <w:pPr>
        <w:framePr w:w="6780" w:h="240" w:hRule="exact" w:wrap="auto" w:vAnchor="page" w:hAnchor="page" w:x="404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8001 Predškolski odgoj</w:t>
      </w:r>
    </w:p>
    <w:p w14:paraId="1BD19314" w14:textId="77777777" w:rsidR="00BA1C49" w:rsidRDefault="00000000">
      <w:pPr>
        <w:framePr w:w="1250" w:h="21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32.969,63</w:t>
      </w:r>
    </w:p>
    <w:p w14:paraId="5204377D" w14:textId="77777777" w:rsidR="00BA1C49" w:rsidRDefault="00000000">
      <w:pPr>
        <w:framePr w:w="1250" w:h="21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666.907,83</w:t>
      </w:r>
    </w:p>
    <w:p w14:paraId="06D18C5B" w14:textId="77777777" w:rsidR="00BA1C49" w:rsidRDefault="00000000">
      <w:pPr>
        <w:framePr w:w="1250" w:h="21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33.938,20</w:t>
      </w:r>
    </w:p>
    <w:p w14:paraId="30023FA6" w14:textId="77777777" w:rsidR="00BA1C49" w:rsidRDefault="00000000">
      <w:pPr>
        <w:framePr w:w="740" w:h="21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5,36</w:t>
      </w:r>
    </w:p>
    <w:p w14:paraId="61508CCF" w14:textId="77777777" w:rsidR="00BA1C49" w:rsidRDefault="00000000">
      <w:pPr>
        <w:framePr w:w="6780" w:h="240" w:hRule="exact" w:wrap="auto" w:vAnchor="page" w:hAnchor="page" w:x="404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800101 Dječji vrtić "Pjerina Verbanac" Labin i dj.vrtić "Kockica" Kršan</w:t>
      </w:r>
    </w:p>
    <w:p w14:paraId="6A36C24E" w14:textId="77777777" w:rsidR="00BA1C49" w:rsidRDefault="00000000">
      <w:pPr>
        <w:framePr w:w="1250" w:h="21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09.642,40</w:t>
      </w:r>
    </w:p>
    <w:p w14:paraId="51C913C2" w14:textId="77777777" w:rsidR="00BA1C49" w:rsidRDefault="00000000">
      <w:pPr>
        <w:framePr w:w="1250" w:h="21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43.180,60</w:t>
      </w:r>
    </w:p>
    <w:p w14:paraId="2A07E91F" w14:textId="77777777" w:rsidR="00BA1C49" w:rsidRDefault="00000000">
      <w:pPr>
        <w:framePr w:w="1250" w:h="21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3.538,20</w:t>
      </w:r>
    </w:p>
    <w:p w14:paraId="0C871678" w14:textId="77777777" w:rsidR="00BA1C49" w:rsidRDefault="00000000">
      <w:pPr>
        <w:framePr w:w="740" w:h="21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6,58</w:t>
      </w:r>
    </w:p>
    <w:p w14:paraId="3575A2A8" w14:textId="77777777" w:rsidR="00BA1C49" w:rsidRDefault="00000000">
      <w:pPr>
        <w:framePr w:w="6780" w:h="210" w:hRule="exact" w:wrap="auto" w:vAnchor="page" w:hAnchor="page" w:x="404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7CEDCF2F" w14:textId="77777777" w:rsidR="00BA1C49" w:rsidRDefault="00000000">
      <w:pPr>
        <w:framePr w:w="1250" w:h="21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09.642,40</w:t>
      </w:r>
    </w:p>
    <w:p w14:paraId="4A323B34" w14:textId="77777777" w:rsidR="00BA1C49" w:rsidRDefault="00000000">
      <w:pPr>
        <w:framePr w:w="1250" w:h="21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3.538,20</w:t>
      </w:r>
    </w:p>
    <w:p w14:paraId="041620EC" w14:textId="77777777" w:rsidR="00BA1C49" w:rsidRDefault="00000000">
      <w:pPr>
        <w:framePr w:w="1250" w:h="21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43.180,60</w:t>
      </w:r>
    </w:p>
    <w:p w14:paraId="5FF9A7D8" w14:textId="77777777" w:rsidR="00BA1C49" w:rsidRDefault="00000000">
      <w:pPr>
        <w:framePr w:w="740" w:h="21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6,58</w:t>
      </w:r>
    </w:p>
    <w:p w14:paraId="07A8E675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59DD9F0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3BEB84F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9.642,40</w:t>
      </w:r>
    </w:p>
    <w:p w14:paraId="06B18CBD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3.538,20</w:t>
      </w:r>
    </w:p>
    <w:p w14:paraId="6470E08F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43.180,60</w:t>
      </w:r>
    </w:p>
    <w:p w14:paraId="5963CD1A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6,58</w:t>
      </w:r>
    </w:p>
    <w:p w14:paraId="64C041A6" w14:textId="77777777" w:rsidR="00BA1C49" w:rsidRDefault="00000000">
      <w:pPr>
        <w:framePr w:w="1090" w:h="240" w:hRule="exact" w:wrap="auto" w:vAnchor="page" w:hAnchor="page" w:x="32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3EA36A07" w14:textId="77777777" w:rsidR="00BA1C49" w:rsidRDefault="00000000">
      <w:pPr>
        <w:framePr w:w="4340" w:h="240" w:hRule="exact" w:wrap="auto" w:vAnchor="page" w:hAnchor="page" w:x="1449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1E275787" w14:textId="77777777" w:rsidR="00BA1C49" w:rsidRDefault="00000000">
      <w:pPr>
        <w:framePr w:w="1250" w:h="24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600,00</w:t>
      </w:r>
    </w:p>
    <w:p w14:paraId="6655865F" w14:textId="77777777" w:rsidR="00BA1C49" w:rsidRDefault="00000000">
      <w:pPr>
        <w:framePr w:w="1250" w:h="24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A10CA6B" w14:textId="77777777" w:rsidR="00BA1C49" w:rsidRDefault="00000000">
      <w:pPr>
        <w:framePr w:w="1250" w:h="24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.600,00</w:t>
      </w:r>
    </w:p>
    <w:p w14:paraId="713257E4" w14:textId="77777777" w:rsidR="00BA1C49" w:rsidRDefault="00000000">
      <w:pPr>
        <w:framePr w:w="740" w:h="24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362AAC2" w14:textId="77777777" w:rsidR="00BA1C49" w:rsidRDefault="00000000">
      <w:pPr>
        <w:framePr w:w="1090" w:h="240" w:hRule="exact" w:wrap="auto" w:vAnchor="page" w:hAnchor="page" w:x="32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6B3DA1BA" w14:textId="77777777" w:rsidR="00BA1C49" w:rsidRDefault="00000000">
      <w:pPr>
        <w:framePr w:w="4340" w:h="240" w:hRule="exact" w:wrap="auto" w:vAnchor="page" w:hAnchor="page" w:x="1449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367240D3" w14:textId="77777777" w:rsidR="00BA1C49" w:rsidRDefault="00000000">
      <w:pPr>
        <w:framePr w:w="1250" w:h="24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08.042,40</w:t>
      </w:r>
    </w:p>
    <w:p w14:paraId="582DB9FD" w14:textId="77777777" w:rsidR="00BA1C49" w:rsidRDefault="00000000">
      <w:pPr>
        <w:framePr w:w="1250" w:h="24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3.538,20</w:t>
      </w:r>
    </w:p>
    <w:p w14:paraId="6D4508DB" w14:textId="77777777" w:rsidR="00BA1C49" w:rsidRDefault="00000000">
      <w:pPr>
        <w:framePr w:w="1250" w:h="24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41.580,60</w:t>
      </w:r>
    </w:p>
    <w:p w14:paraId="0C71B39F" w14:textId="77777777" w:rsidR="00BA1C49" w:rsidRDefault="00000000">
      <w:pPr>
        <w:framePr w:w="740" w:h="24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6,60</w:t>
      </w:r>
    </w:p>
    <w:p w14:paraId="01048A32" w14:textId="77777777" w:rsidR="00BA1C49" w:rsidRDefault="00000000">
      <w:pPr>
        <w:framePr w:w="6780" w:h="240" w:hRule="exact" w:wrap="auto" w:vAnchor="page" w:hAnchor="page" w:x="404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800103 Sufinanciranje djelatnosti dadilja</w:t>
      </w:r>
    </w:p>
    <w:p w14:paraId="263652D1" w14:textId="77777777" w:rsidR="00BA1C49" w:rsidRDefault="00000000">
      <w:pPr>
        <w:framePr w:w="1250" w:h="21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0D13EDAD" w14:textId="77777777" w:rsidR="00BA1C49" w:rsidRDefault="00000000">
      <w:pPr>
        <w:framePr w:w="1250" w:h="21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400,00</w:t>
      </w:r>
    </w:p>
    <w:p w14:paraId="5091CB58" w14:textId="77777777" w:rsidR="00BA1C49" w:rsidRDefault="00000000">
      <w:pPr>
        <w:framePr w:w="1250" w:h="21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400,00</w:t>
      </w:r>
    </w:p>
    <w:p w14:paraId="0432C7BA" w14:textId="77777777" w:rsidR="00BA1C49" w:rsidRDefault="00000000">
      <w:pPr>
        <w:framePr w:w="740" w:h="21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0,00</w:t>
      </w:r>
    </w:p>
    <w:p w14:paraId="2B24D0C9" w14:textId="77777777" w:rsidR="00BA1C49" w:rsidRDefault="00000000">
      <w:pPr>
        <w:framePr w:w="6780" w:h="210" w:hRule="exact" w:wrap="auto" w:vAnchor="page" w:hAnchor="page" w:x="404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3E6A7AEC" w14:textId="77777777" w:rsidR="00BA1C49" w:rsidRDefault="00000000">
      <w:pPr>
        <w:framePr w:w="1250" w:h="21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000,00</w:t>
      </w:r>
    </w:p>
    <w:p w14:paraId="15FA89A7" w14:textId="77777777" w:rsidR="00BA1C49" w:rsidRDefault="00000000">
      <w:pPr>
        <w:framePr w:w="1250" w:h="21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00,00</w:t>
      </w:r>
    </w:p>
    <w:p w14:paraId="477F7DF2" w14:textId="77777777" w:rsidR="00BA1C49" w:rsidRDefault="00000000">
      <w:pPr>
        <w:framePr w:w="1250" w:h="21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400,00</w:t>
      </w:r>
    </w:p>
    <w:p w14:paraId="010F8230" w14:textId="77777777" w:rsidR="00BA1C49" w:rsidRDefault="00000000">
      <w:pPr>
        <w:framePr w:w="740" w:h="21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0,00</w:t>
      </w:r>
    </w:p>
    <w:p w14:paraId="4B0213AC" w14:textId="77777777" w:rsidR="00BA1C49" w:rsidRDefault="00000000">
      <w:pPr>
        <w:framePr w:w="1090" w:h="240" w:hRule="exact" w:wrap="auto" w:vAnchor="page" w:hAnchor="page" w:x="32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9B99C15" w14:textId="77777777" w:rsidR="00BA1C49" w:rsidRDefault="00000000">
      <w:pPr>
        <w:framePr w:w="4340" w:h="240" w:hRule="exact" w:wrap="auto" w:vAnchor="page" w:hAnchor="page" w:x="1449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0A59477" w14:textId="77777777" w:rsidR="00BA1C49" w:rsidRDefault="00000000">
      <w:pPr>
        <w:framePr w:w="1250" w:h="24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7B3D73F7" w14:textId="77777777" w:rsidR="00BA1C49" w:rsidRDefault="00000000">
      <w:pPr>
        <w:framePr w:w="1250" w:h="24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0,00</w:t>
      </w:r>
    </w:p>
    <w:p w14:paraId="7F96C9A8" w14:textId="77777777" w:rsidR="00BA1C49" w:rsidRDefault="00000000">
      <w:pPr>
        <w:framePr w:w="1250" w:h="24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400,00</w:t>
      </w:r>
    </w:p>
    <w:p w14:paraId="56C326D8" w14:textId="77777777" w:rsidR="00BA1C49" w:rsidRDefault="00000000">
      <w:pPr>
        <w:framePr w:w="740" w:h="24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0,00</w:t>
      </w:r>
    </w:p>
    <w:p w14:paraId="17B60D34" w14:textId="77777777" w:rsidR="00BA1C49" w:rsidRDefault="00000000">
      <w:pPr>
        <w:framePr w:w="1090" w:h="240" w:hRule="exact" w:wrap="auto" w:vAnchor="page" w:hAnchor="page" w:x="32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3E254A79" w14:textId="77777777" w:rsidR="00BA1C49" w:rsidRDefault="00000000">
      <w:pPr>
        <w:framePr w:w="4340" w:h="240" w:hRule="exact" w:wrap="auto" w:vAnchor="page" w:hAnchor="page" w:x="1449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37A6E1D8" w14:textId="77777777" w:rsidR="00BA1C49" w:rsidRDefault="00000000">
      <w:pPr>
        <w:framePr w:w="1250" w:h="24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1832E5CD" w14:textId="77777777" w:rsidR="00BA1C49" w:rsidRDefault="00000000">
      <w:pPr>
        <w:framePr w:w="1250" w:h="24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00,00</w:t>
      </w:r>
    </w:p>
    <w:p w14:paraId="73A6A424" w14:textId="77777777" w:rsidR="00BA1C49" w:rsidRDefault="00000000">
      <w:pPr>
        <w:framePr w:w="1250" w:h="24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400,00</w:t>
      </w:r>
    </w:p>
    <w:p w14:paraId="5AF3DB88" w14:textId="77777777" w:rsidR="00BA1C49" w:rsidRDefault="00000000">
      <w:pPr>
        <w:framePr w:w="740" w:h="24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0,00</w:t>
      </w:r>
    </w:p>
    <w:p w14:paraId="5839E452" w14:textId="77777777" w:rsidR="00BA1C49" w:rsidRDefault="00000000">
      <w:pPr>
        <w:framePr w:w="6780" w:h="240" w:hRule="exact" w:wrap="auto" w:vAnchor="page" w:hAnchor="page" w:x="404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Tekući projekt: T800101 Dj.vrtić "Pjerina Verbanac" </w:t>
      </w:r>
      <w:r>
        <w:rPr>
          <w:rFonts w:ascii="Arial" w:hAnsi="Arial" w:cs="Times New Roman"/>
          <w:b/>
          <w:color w:val="000000"/>
          <w:sz w:val="15"/>
        </w:rPr>
        <w:noBreakHyphen/>
        <w:t xml:space="preserve"> PO Vrećari</w:t>
      </w:r>
    </w:p>
    <w:p w14:paraId="3FF8F78E" w14:textId="77777777" w:rsidR="00BA1C49" w:rsidRDefault="00000000">
      <w:pPr>
        <w:framePr w:w="1250" w:h="21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1.327,23</w:t>
      </w:r>
    </w:p>
    <w:p w14:paraId="4D3DCD4A" w14:textId="77777777" w:rsidR="00BA1C49" w:rsidRDefault="00000000">
      <w:pPr>
        <w:framePr w:w="1250" w:h="21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1.327,23</w:t>
      </w:r>
    </w:p>
    <w:p w14:paraId="56F96D64" w14:textId="77777777" w:rsidR="00BA1C49" w:rsidRDefault="00000000">
      <w:pPr>
        <w:framePr w:w="1250" w:h="21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39E6898B" w14:textId="77777777" w:rsidR="00BA1C49" w:rsidRDefault="00000000">
      <w:pPr>
        <w:framePr w:w="740" w:h="21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5C3768C5" w14:textId="77777777" w:rsidR="00BA1C49" w:rsidRDefault="00000000">
      <w:pPr>
        <w:framePr w:w="6780" w:h="210" w:hRule="exact" w:wrap="auto" w:vAnchor="page" w:hAnchor="page" w:x="404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54BB2E26" w14:textId="77777777" w:rsidR="00BA1C49" w:rsidRDefault="00000000">
      <w:pPr>
        <w:framePr w:w="1250" w:h="21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1.327,23</w:t>
      </w:r>
    </w:p>
    <w:p w14:paraId="2BE646D1" w14:textId="77777777" w:rsidR="00BA1C49" w:rsidRDefault="00000000">
      <w:pPr>
        <w:framePr w:w="1250" w:h="21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3C377FB1" w14:textId="77777777" w:rsidR="00BA1C49" w:rsidRDefault="00000000">
      <w:pPr>
        <w:framePr w:w="1250" w:h="21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1.327,23</w:t>
      </w:r>
    </w:p>
    <w:p w14:paraId="382A72E2" w14:textId="77777777" w:rsidR="00BA1C49" w:rsidRDefault="00000000">
      <w:pPr>
        <w:framePr w:w="740" w:h="21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4F8609D0" w14:textId="77777777" w:rsidR="00BA1C49" w:rsidRDefault="00000000">
      <w:pPr>
        <w:framePr w:w="1090" w:h="240" w:hRule="exact" w:wrap="auto" w:vAnchor="page" w:hAnchor="page" w:x="32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43355DD" w14:textId="77777777" w:rsidR="00BA1C49" w:rsidRDefault="00000000">
      <w:pPr>
        <w:framePr w:w="4340" w:h="240" w:hRule="exact" w:wrap="auto" w:vAnchor="page" w:hAnchor="page" w:x="1449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071EF4E" w14:textId="77777777" w:rsidR="00BA1C49" w:rsidRDefault="00000000">
      <w:pPr>
        <w:framePr w:w="1250" w:h="24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1.327,23</w:t>
      </w:r>
    </w:p>
    <w:p w14:paraId="4DF64C04" w14:textId="77777777" w:rsidR="00BA1C49" w:rsidRDefault="00000000">
      <w:pPr>
        <w:framePr w:w="1250" w:h="24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CCF16A2" w14:textId="77777777" w:rsidR="00BA1C49" w:rsidRDefault="00000000">
      <w:pPr>
        <w:framePr w:w="1250" w:h="24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1.327,23</w:t>
      </w:r>
    </w:p>
    <w:p w14:paraId="2FA4353F" w14:textId="77777777" w:rsidR="00BA1C49" w:rsidRDefault="00000000">
      <w:pPr>
        <w:framePr w:w="740" w:h="24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99B770C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2</w:t>
      </w:r>
    </w:p>
    <w:p w14:paraId="6C32D3EF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Materijalni rashodi</w:t>
      </w:r>
    </w:p>
    <w:p w14:paraId="74F96A16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327,23</w:t>
      </w:r>
    </w:p>
    <w:p w14:paraId="1F67CE59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6C63E5A6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.327,23</w:t>
      </w:r>
    </w:p>
    <w:p w14:paraId="4F6E0FC8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C605CDF" w14:textId="77777777" w:rsidR="00BA1C49" w:rsidRDefault="00000000">
      <w:pPr>
        <w:framePr w:w="1090" w:h="240" w:hRule="exact" w:wrap="auto" w:vAnchor="page" w:hAnchor="page" w:x="32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27D7C276" w14:textId="77777777" w:rsidR="00BA1C49" w:rsidRDefault="00000000">
      <w:pPr>
        <w:framePr w:w="4340" w:h="240" w:hRule="exact" w:wrap="auto" w:vAnchor="page" w:hAnchor="page" w:x="1449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1B4BEE7A" w14:textId="77777777" w:rsidR="00BA1C49" w:rsidRDefault="00000000">
      <w:pPr>
        <w:framePr w:w="1250" w:h="24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0.000,00</w:t>
      </w:r>
    </w:p>
    <w:p w14:paraId="4B088E58" w14:textId="77777777" w:rsidR="00BA1C49" w:rsidRDefault="00000000">
      <w:pPr>
        <w:framePr w:w="1250" w:h="24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2499F83" w14:textId="77777777" w:rsidR="00BA1C49" w:rsidRDefault="00000000">
      <w:pPr>
        <w:framePr w:w="1250" w:h="24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0.000,00</w:t>
      </w:r>
    </w:p>
    <w:p w14:paraId="7D791A63" w14:textId="77777777" w:rsidR="00BA1C49" w:rsidRDefault="00000000">
      <w:pPr>
        <w:framePr w:w="740" w:h="24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29F631D7" w14:textId="77777777" w:rsidR="00BA1C49" w:rsidRDefault="00000000">
      <w:pPr>
        <w:framePr w:w="6780" w:h="240" w:hRule="exact" w:wrap="auto" w:vAnchor="page" w:hAnchor="page" w:x="404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8002 Školstvo</w:t>
      </w:r>
    </w:p>
    <w:p w14:paraId="64E2D1E8" w14:textId="77777777" w:rsidR="00BA1C49" w:rsidRDefault="00000000">
      <w:pPr>
        <w:framePr w:w="1250" w:h="21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39.550,98</w:t>
      </w:r>
    </w:p>
    <w:p w14:paraId="6C9B9216" w14:textId="77777777" w:rsidR="00BA1C49" w:rsidRDefault="00000000">
      <w:pPr>
        <w:framePr w:w="1250" w:h="21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45.086,52</w:t>
      </w:r>
    </w:p>
    <w:p w14:paraId="274049E8" w14:textId="77777777" w:rsidR="00BA1C49" w:rsidRDefault="00000000">
      <w:pPr>
        <w:framePr w:w="1250" w:h="21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5.535,54</w:t>
      </w:r>
    </w:p>
    <w:p w14:paraId="6860231E" w14:textId="77777777" w:rsidR="00BA1C49" w:rsidRDefault="00000000">
      <w:pPr>
        <w:framePr w:w="740" w:h="21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03,97</w:t>
      </w:r>
    </w:p>
    <w:p w14:paraId="4B302DEF" w14:textId="77777777" w:rsidR="00BA1C49" w:rsidRDefault="00000000">
      <w:pPr>
        <w:framePr w:w="6780" w:h="240" w:hRule="exact" w:wrap="auto" w:vAnchor="page" w:hAnchor="page" w:x="404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800202 Potpore u obrazovanju</w:t>
      </w:r>
    </w:p>
    <w:p w14:paraId="125F0337" w14:textId="77777777" w:rsidR="00BA1C49" w:rsidRDefault="00000000">
      <w:pPr>
        <w:framePr w:w="1250" w:h="21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.737,98</w:t>
      </w:r>
    </w:p>
    <w:p w14:paraId="620B2334" w14:textId="77777777" w:rsidR="00BA1C49" w:rsidRDefault="00000000">
      <w:pPr>
        <w:framePr w:w="1250" w:h="21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.583,52</w:t>
      </w:r>
    </w:p>
    <w:p w14:paraId="60527401" w14:textId="77777777" w:rsidR="00BA1C49" w:rsidRDefault="00000000">
      <w:pPr>
        <w:framePr w:w="1250" w:h="21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9.845,54</w:t>
      </w:r>
    </w:p>
    <w:p w14:paraId="56393CB4" w14:textId="77777777" w:rsidR="00BA1C49" w:rsidRDefault="00000000">
      <w:pPr>
        <w:framePr w:w="740" w:h="21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46,12</w:t>
      </w:r>
    </w:p>
    <w:p w14:paraId="6CDAA645" w14:textId="77777777" w:rsidR="00BA1C49" w:rsidRDefault="00000000">
      <w:pPr>
        <w:framePr w:w="6780" w:h="210" w:hRule="exact" w:wrap="auto" w:vAnchor="page" w:hAnchor="page" w:x="404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1B299FF4" w14:textId="77777777" w:rsidR="00BA1C49" w:rsidRDefault="00000000">
      <w:pPr>
        <w:framePr w:w="1250" w:h="21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.737,98</w:t>
      </w:r>
    </w:p>
    <w:p w14:paraId="26EA02EC" w14:textId="77777777" w:rsidR="00BA1C49" w:rsidRDefault="00000000">
      <w:pPr>
        <w:framePr w:w="1250" w:h="21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9.845,54</w:t>
      </w:r>
    </w:p>
    <w:p w14:paraId="7A7EE2CF" w14:textId="77777777" w:rsidR="00BA1C49" w:rsidRDefault="00000000">
      <w:pPr>
        <w:framePr w:w="1250" w:h="21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6.583,52</w:t>
      </w:r>
    </w:p>
    <w:p w14:paraId="70D01F8C" w14:textId="77777777" w:rsidR="00BA1C49" w:rsidRDefault="00000000">
      <w:pPr>
        <w:framePr w:w="740" w:h="21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46,12</w:t>
      </w:r>
    </w:p>
    <w:p w14:paraId="7B5743E7" w14:textId="77777777" w:rsidR="00BA1C49" w:rsidRDefault="00000000">
      <w:pPr>
        <w:framePr w:w="1090" w:h="240" w:hRule="exact" w:wrap="auto" w:vAnchor="page" w:hAnchor="page" w:x="32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DD4F378" w14:textId="77777777" w:rsidR="00BA1C49" w:rsidRDefault="00000000">
      <w:pPr>
        <w:framePr w:w="4340" w:h="240" w:hRule="exact" w:wrap="auto" w:vAnchor="page" w:hAnchor="page" w:x="1449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D8D3ADA" w14:textId="77777777" w:rsidR="00BA1C49" w:rsidRDefault="00000000">
      <w:pPr>
        <w:framePr w:w="1250" w:h="24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.737,98</w:t>
      </w:r>
    </w:p>
    <w:p w14:paraId="3E17AB7D" w14:textId="77777777" w:rsidR="00BA1C49" w:rsidRDefault="00000000">
      <w:pPr>
        <w:framePr w:w="1250" w:h="24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845,54</w:t>
      </w:r>
    </w:p>
    <w:p w14:paraId="2D1AC2A3" w14:textId="77777777" w:rsidR="00BA1C49" w:rsidRDefault="00000000">
      <w:pPr>
        <w:framePr w:w="1250" w:h="24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.583,52</w:t>
      </w:r>
    </w:p>
    <w:p w14:paraId="76A9B417" w14:textId="77777777" w:rsidR="00BA1C49" w:rsidRDefault="00000000">
      <w:pPr>
        <w:framePr w:w="740" w:h="24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6,12</w:t>
      </w:r>
    </w:p>
    <w:p w14:paraId="676EBE21" w14:textId="77777777" w:rsidR="00BA1C49" w:rsidRDefault="00000000">
      <w:pPr>
        <w:framePr w:w="1090" w:h="240" w:hRule="exact" w:wrap="auto" w:vAnchor="page" w:hAnchor="page" w:x="32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1E80E7DC" w14:textId="77777777" w:rsidR="00BA1C49" w:rsidRDefault="00000000">
      <w:pPr>
        <w:framePr w:w="4340" w:h="240" w:hRule="exact" w:wrap="auto" w:vAnchor="page" w:hAnchor="page" w:x="1449" w:y="5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524B9DAA" w14:textId="77777777" w:rsidR="00BA1C49" w:rsidRDefault="00000000">
      <w:pPr>
        <w:framePr w:w="1250" w:h="240" w:hRule="exact" w:wrap="auto" w:vAnchor="page" w:hAnchor="page" w:x="856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083,52</w:t>
      </w:r>
    </w:p>
    <w:p w14:paraId="39EC6C2F" w14:textId="77777777" w:rsidR="00BA1C49" w:rsidRDefault="00000000">
      <w:pPr>
        <w:framePr w:w="1250" w:h="240" w:hRule="exact" w:wrap="auto" w:vAnchor="page" w:hAnchor="page" w:x="9839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9.845,54</w:t>
      </w:r>
    </w:p>
    <w:p w14:paraId="3DFF105B" w14:textId="77777777" w:rsidR="00BA1C49" w:rsidRDefault="00000000">
      <w:pPr>
        <w:framePr w:w="1250" w:h="240" w:hRule="exact" w:wrap="auto" w:vAnchor="page" w:hAnchor="page" w:x="11134" w:y="5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3.929,06</w:t>
      </w:r>
    </w:p>
    <w:p w14:paraId="7D233F42" w14:textId="77777777" w:rsidR="00BA1C49" w:rsidRDefault="00000000">
      <w:pPr>
        <w:framePr w:w="740" w:h="240" w:hRule="exact" w:wrap="auto" w:vAnchor="page" w:hAnchor="page" w:x="12399" w:y="5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41,10</w:t>
      </w:r>
    </w:p>
    <w:p w14:paraId="4C3EBCC3" w14:textId="77777777" w:rsidR="00BA1C49" w:rsidRDefault="00000000">
      <w:pPr>
        <w:framePr w:w="1090" w:h="240" w:hRule="exact" w:wrap="auto" w:vAnchor="page" w:hAnchor="page" w:x="32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1DDC735D" w14:textId="77777777" w:rsidR="00BA1C49" w:rsidRDefault="00000000">
      <w:pPr>
        <w:framePr w:w="4340" w:h="240" w:hRule="exact" w:wrap="auto" w:vAnchor="page" w:hAnchor="page" w:x="1449" w:y="5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2D426731" w14:textId="77777777" w:rsidR="00BA1C49" w:rsidRDefault="00000000">
      <w:pPr>
        <w:framePr w:w="1250" w:h="240" w:hRule="exact" w:wrap="auto" w:vAnchor="page" w:hAnchor="page" w:x="856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654,46</w:t>
      </w:r>
    </w:p>
    <w:p w14:paraId="677D8350" w14:textId="77777777" w:rsidR="00BA1C49" w:rsidRDefault="00000000">
      <w:pPr>
        <w:framePr w:w="1250" w:h="240" w:hRule="exact" w:wrap="auto" w:vAnchor="page" w:hAnchor="page" w:x="9839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55237CF6" w14:textId="77777777" w:rsidR="00BA1C49" w:rsidRDefault="00000000">
      <w:pPr>
        <w:framePr w:w="1250" w:h="240" w:hRule="exact" w:wrap="auto" w:vAnchor="page" w:hAnchor="page" w:x="11134" w:y="58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654,46</w:t>
      </w:r>
    </w:p>
    <w:p w14:paraId="4D7DCE98" w14:textId="77777777" w:rsidR="00BA1C49" w:rsidRDefault="00000000">
      <w:pPr>
        <w:framePr w:w="740" w:h="240" w:hRule="exact" w:wrap="auto" w:vAnchor="page" w:hAnchor="page" w:x="12399" w:y="58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E6B8644" w14:textId="77777777" w:rsidR="00BA1C49" w:rsidRDefault="00000000">
      <w:pPr>
        <w:framePr w:w="6780" w:h="240" w:hRule="exact" w:wrap="auto" w:vAnchor="page" w:hAnchor="page" w:x="404" w:y="6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800203 Sufinanciranje produženog boravka u OŠ</w:t>
      </w:r>
    </w:p>
    <w:p w14:paraId="2E0AD1DF" w14:textId="77777777" w:rsidR="00BA1C49" w:rsidRDefault="00000000">
      <w:pPr>
        <w:framePr w:w="1250" w:h="210" w:hRule="exact" w:wrap="auto" w:vAnchor="page" w:hAnchor="page" w:x="856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9.813,00</w:t>
      </w:r>
    </w:p>
    <w:p w14:paraId="70221287" w14:textId="77777777" w:rsidR="00BA1C49" w:rsidRDefault="00000000">
      <w:pPr>
        <w:framePr w:w="1250" w:h="210" w:hRule="exact" w:wrap="auto" w:vAnchor="page" w:hAnchor="page" w:x="11134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0.003,00</w:t>
      </w:r>
    </w:p>
    <w:p w14:paraId="662DBFEC" w14:textId="77777777" w:rsidR="00BA1C49" w:rsidRDefault="00000000">
      <w:pPr>
        <w:framePr w:w="1250" w:h="210" w:hRule="exact" w:wrap="auto" w:vAnchor="page" w:hAnchor="page" w:x="9839" w:y="6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noBreakHyphen/>
        <w:t>19.810,00</w:t>
      </w:r>
    </w:p>
    <w:p w14:paraId="0428BCBF" w14:textId="77777777" w:rsidR="00BA1C49" w:rsidRDefault="00000000">
      <w:pPr>
        <w:framePr w:w="740" w:h="210" w:hRule="exact" w:wrap="auto" w:vAnchor="page" w:hAnchor="page" w:x="12399" w:y="6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75,18</w:t>
      </w:r>
    </w:p>
    <w:p w14:paraId="29DD901A" w14:textId="77777777" w:rsidR="00BA1C49" w:rsidRDefault="00000000">
      <w:pPr>
        <w:framePr w:w="6780" w:h="210" w:hRule="exact" w:wrap="auto" w:vAnchor="page" w:hAnchor="page" w:x="404" w:y="6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33EE0F6F" w14:textId="77777777" w:rsidR="00BA1C49" w:rsidRDefault="00000000">
      <w:pPr>
        <w:framePr w:w="1250" w:h="210" w:hRule="exact" w:wrap="auto" w:vAnchor="page" w:hAnchor="page" w:x="856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9.813,00</w:t>
      </w:r>
    </w:p>
    <w:p w14:paraId="4ED2F4EF" w14:textId="77777777" w:rsidR="00BA1C49" w:rsidRDefault="00000000">
      <w:pPr>
        <w:framePr w:w="1250" w:h="210" w:hRule="exact" w:wrap="auto" w:vAnchor="page" w:hAnchor="page" w:x="9839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noBreakHyphen/>
        <w:t>19.810,00</w:t>
      </w:r>
    </w:p>
    <w:p w14:paraId="0E0B45FA" w14:textId="77777777" w:rsidR="00BA1C49" w:rsidRDefault="00000000">
      <w:pPr>
        <w:framePr w:w="1250" w:h="210" w:hRule="exact" w:wrap="auto" w:vAnchor="page" w:hAnchor="page" w:x="11134" w:y="63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0.003,00</w:t>
      </w:r>
    </w:p>
    <w:p w14:paraId="6188306E" w14:textId="77777777" w:rsidR="00BA1C49" w:rsidRDefault="00000000">
      <w:pPr>
        <w:framePr w:w="740" w:h="210" w:hRule="exact" w:wrap="auto" w:vAnchor="page" w:hAnchor="page" w:x="12399" w:y="63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75,18</w:t>
      </w:r>
    </w:p>
    <w:p w14:paraId="40B6D709" w14:textId="77777777" w:rsidR="00BA1C49" w:rsidRDefault="00000000">
      <w:pPr>
        <w:framePr w:w="1090" w:h="240" w:hRule="exact" w:wrap="auto" w:vAnchor="page" w:hAnchor="page" w:x="32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1643D66" w14:textId="77777777" w:rsidR="00BA1C49" w:rsidRDefault="00000000">
      <w:pPr>
        <w:framePr w:w="4340" w:h="240" w:hRule="exact" w:wrap="auto" w:vAnchor="page" w:hAnchor="page" w:x="1449" w:y="6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3D9456AF" w14:textId="77777777" w:rsidR="00BA1C49" w:rsidRDefault="00000000">
      <w:pPr>
        <w:framePr w:w="1250" w:h="240" w:hRule="exact" w:wrap="auto" w:vAnchor="page" w:hAnchor="page" w:x="856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9.813,00</w:t>
      </w:r>
    </w:p>
    <w:p w14:paraId="7ECE4F3D" w14:textId="77777777" w:rsidR="00BA1C49" w:rsidRDefault="00000000">
      <w:pPr>
        <w:framePr w:w="1250" w:h="240" w:hRule="exact" w:wrap="auto" w:vAnchor="page" w:hAnchor="page" w:x="9839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9.810,00</w:t>
      </w:r>
    </w:p>
    <w:p w14:paraId="4BC2C4EE" w14:textId="77777777" w:rsidR="00BA1C49" w:rsidRDefault="00000000">
      <w:pPr>
        <w:framePr w:w="1250" w:h="240" w:hRule="exact" w:wrap="auto" w:vAnchor="page" w:hAnchor="page" w:x="11134" w:y="6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0.003,00</w:t>
      </w:r>
    </w:p>
    <w:p w14:paraId="0A09BC5A" w14:textId="77777777" w:rsidR="00BA1C49" w:rsidRDefault="00000000">
      <w:pPr>
        <w:framePr w:w="740" w:h="240" w:hRule="exact" w:wrap="auto" w:vAnchor="page" w:hAnchor="page" w:x="12399" w:y="6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5,18</w:t>
      </w:r>
    </w:p>
    <w:p w14:paraId="328B6CA9" w14:textId="77777777" w:rsidR="00BA1C49" w:rsidRDefault="00000000">
      <w:pPr>
        <w:framePr w:w="1090" w:h="240" w:hRule="exact" w:wrap="auto" w:vAnchor="page" w:hAnchor="page" w:x="329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6</w:t>
      </w:r>
    </w:p>
    <w:p w14:paraId="29D4706E" w14:textId="77777777" w:rsidR="00BA1C49" w:rsidRDefault="00000000">
      <w:pPr>
        <w:framePr w:w="4340" w:h="240" w:hRule="exact" w:wrap="auto" w:vAnchor="page" w:hAnchor="page" w:x="1449" w:y="6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Pomoći dane u inozemstvo i unutar općeg proračuna</w:t>
      </w:r>
    </w:p>
    <w:p w14:paraId="55E9E80D" w14:textId="77777777" w:rsidR="00BA1C49" w:rsidRDefault="00000000">
      <w:pPr>
        <w:framePr w:w="1250" w:h="240" w:hRule="exact" w:wrap="auto" w:vAnchor="page" w:hAnchor="page" w:x="856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9.813,00</w:t>
      </w:r>
    </w:p>
    <w:p w14:paraId="09782E7E" w14:textId="77777777" w:rsidR="00BA1C49" w:rsidRDefault="00000000">
      <w:pPr>
        <w:framePr w:w="1250" w:h="240" w:hRule="exact" w:wrap="auto" w:vAnchor="page" w:hAnchor="page" w:x="9839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noBreakHyphen/>
        <w:t>19.810,00</w:t>
      </w:r>
    </w:p>
    <w:p w14:paraId="629C3D3C" w14:textId="77777777" w:rsidR="00BA1C49" w:rsidRDefault="00000000">
      <w:pPr>
        <w:framePr w:w="1250" w:h="240" w:hRule="exact" w:wrap="auto" w:vAnchor="page" w:hAnchor="page" w:x="11134" w:y="6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0.003,00</w:t>
      </w:r>
    </w:p>
    <w:p w14:paraId="1EE6201C" w14:textId="77777777" w:rsidR="00BA1C49" w:rsidRDefault="00000000">
      <w:pPr>
        <w:framePr w:w="740" w:h="240" w:hRule="exact" w:wrap="auto" w:vAnchor="page" w:hAnchor="page" w:x="12399" w:y="6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75,18</w:t>
      </w:r>
    </w:p>
    <w:p w14:paraId="7D6A8891" w14:textId="77777777" w:rsidR="00BA1C49" w:rsidRDefault="00000000">
      <w:pPr>
        <w:framePr w:w="6780" w:h="240" w:hRule="exact" w:wrap="auto" w:vAnchor="page" w:hAnchor="page" w:x="404" w:y="7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800204 Stipendiranje učenika i studenata</w:t>
      </w:r>
    </w:p>
    <w:p w14:paraId="7B061DEE" w14:textId="77777777" w:rsidR="00BA1C49" w:rsidRDefault="00000000">
      <w:pPr>
        <w:framePr w:w="1250" w:h="210" w:hRule="exact" w:wrap="auto" w:vAnchor="page" w:hAnchor="page" w:x="856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3.000,00</w:t>
      </w:r>
    </w:p>
    <w:p w14:paraId="34B72C06" w14:textId="77777777" w:rsidR="00BA1C49" w:rsidRDefault="00000000">
      <w:pPr>
        <w:framePr w:w="1250" w:h="210" w:hRule="exact" w:wrap="auto" w:vAnchor="page" w:hAnchor="page" w:x="11134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68.500,00</w:t>
      </w:r>
    </w:p>
    <w:p w14:paraId="72209FB1" w14:textId="77777777" w:rsidR="00BA1C49" w:rsidRDefault="00000000">
      <w:pPr>
        <w:framePr w:w="1250" w:h="210" w:hRule="exact" w:wrap="auto" w:vAnchor="page" w:hAnchor="page" w:x="9839" w:y="7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.500,00</w:t>
      </w:r>
    </w:p>
    <w:p w14:paraId="689B4E5F" w14:textId="77777777" w:rsidR="00BA1C49" w:rsidRDefault="00000000">
      <w:pPr>
        <w:framePr w:w="740" w:h="210" w:hRule="exact" w:wrap="auto" w:vAnchor="page" w:hAnchor="page" w:x="12399" w:y="7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9,25</w:t>
      </w:r>
    </w:p>
    <w:p w14:paraId="291A8321" w14:textId="77777777" w:rsidR="00BA1C49" w:rsidRDefault="00000000">
      <w:pPr>
        <w:framePr w:w="6780" w:h="210" w:hRule="exact" w:wrap="auto" w:vAnchor="page" w:hAnchor="page" w:x="404" w:y="7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7925630D" w14:textId="77777777" w:rsidR="00BA1C49" w:rsidRDefault="00000000">
      <w:pPr>
        <w:framePr w:w="1250" w:h="210" w:hRule="exact" w:wrap="auto" w:vAnchor="page" w:hAnchor="page" w:x="856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3.000,00</w:t>
      </w:r>
    </w:p>
    <w:p w14:paraId="2A55D04D" w14:textId="77777777" w:rsidR="00BA1C49" w:rsidRDefault="00000000">
      <w:pPr>
        <w:framePr w:w="1250" w:h="210" w:hRule="exact" w:wrap="auto" w:vAnchor="page" w:hAnchor="page" w:x="9839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.500,00</w:t>
      </w:r>
    </w:p>
    <w:p w14:paraId="3924E713" w14:textId="77777777" w:rsidR="00BA1C49" w:rsidRDefault="00000000">
      <w:pPr>
        <w:framePr w:w="1250" w:h="210" w:hRule="exact" w:wrap="auto" w:vAnchor="page" w:hAnchor="page" w:x="11134" w:y="7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68.500,00</w:t>
      </w:r>
    </w:p>
    <w:p w14:paraId="57C19A38" w14:textId="77777777" w:rsidR="00BA1C49" w:rsidRDefault="00000000">
      <w:pPr>
        <w:framePr w:w="740" w:h="210" w:hRule="exact" w:wrap="auto" w:vAnchor="page" w:hAnchor="page" w:x="12399" w:y="7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9,25</w:t>
      </w:r>
    </w:p>
    <w:p w14:paraId="394639C6" w14:textId="77777777" w:rsidR="00BA1C49" w:rsidRDefault="00000000">
      <w:pPr>
        <w:framePr w:w="1090" w:h="240" w:hRule="exact" w:wrap="auto" w:vAnchor="page" w:hAnchor="page" w:x="32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56233C31" w14:textId="77777777" w:rsidR="00BA1C49" w:rsidRDefault="00000000">
      <w:pPr>
        <w:framePr w:w="4340" w:h="240" w:hRule="exact" w:wrap="auto" w:vAnchor="page" w:hAnchor="page" w:x="1449" w:y="7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20C906C9" w14:textId="77777777" w:rsidR="00BA1C49" w:rsidRDefault="00000000">
      <w:pPr>
        <w:framePr w:w="1250" w:h="240" w:hRule="exact" w:wrap="auto" w:vAnchor="page" w:hAnchor="page" w:x="856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3.000,00</w:t>
      </w:r>
    </w:p>
    <w:p w14:paraId="5B15FE79" w14:textId="77777777" w:rsidR="00BA1C49" w:rsidRDefault="00000000">
      <w:pPr>
        <w:framePr w:w="1250" w:h="240" w:hRule="exact" w:wrap="auto" w:vAnchor="page" w:hAnchor="page" w:x="9839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500,00</w:t>
      </w:r>
    </w:p>
    <w:p w14:paraId="75D03D4C" w14:textId="77777777" w:rsidR="00BA1C49" w:rsidRDefault="00000000">
      <w:pPr>
        <w:framePr w:w="1250" w:h="240" w:hRule="exact" w:wrap="auto" w:vAnchor="page" w:hAnchor="page" w:x="11134" w:y="7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8.500,00</w:t>
      </w:r>
    </w:p>
    <w:p w14:paraId="50CC888A" w14:textId="77777777" w:rsidR="00BA1C49" w:rsidRDefault="00000000">
      <w:pPr>
        <w:framePr w:w="740" w:h="240" w:hRule="exact" w:wrap="auto" w:vAnchor="page" w:hAnchor="page" w:x="12399" w:y="7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9,25</w:t>
      </w:r>
    </w:p>
    <w:p w14:paraId="519F00C1" w14:textId="77777777" w:rsidR="00BA1C49" w:rsidRDefault="00000000">
      <w:pPr>
        <w:framePr w:w="1090" w:h="240" w:hRule="exact" w:wrap="auto" w:vAnchor="page" w:hAnchor="page" w:x="329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7</w:t>
      </w:r>
    </w:p>
    <w:p w14:paraId="5BECD829" w14:textId="77777777" w:rsidR="00BA1C49" w:rsidRDefault="00000000">
      <w:pPr>
        <w:framePr w:w="4340" w:h="240" w:hRule="exact" w:wrap="auto" w:vAnchor="page" w:hAnchor="page" w:x="1449" w:y="7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Naknade građanima i kućanstvima na temelju osiguranja i dru</w:t>
      </w:r>
    </w:p>
    <w:p w14:paraId="282D73E3" w14:textId="77777777" w:rsidR="00BA1C49" w:rsidRDefault="00000000">
      <w:pPr>
        <w:framePr w:w="1250" w:h="240" w:hRule="exact" w:wrap="auto" w:vAnchor="page" w:hAnchor="page" w:x="856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3.000,00</w:t>
      </w:r>
    </w:p>
    <w:p w14:paraId="72C3A0E1" w14:textId="77777777" w:rsidR="00BA1C49" w:rsidRDefault="00000000">
      <w:pPr>
        <w:framePr w:w="1250" w:h="240" w:hRule="exact" w:wrap="auto" w:vAnchor="page" w:hAnchor="page" w:x="9839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.500,00</w:t>
      </w:r>
    </w:p>
    <w:p w14:paraId="55FFDAA3" w14:textId="77777777" w:rsidR="00BA1C49" w:rsidRDefault="00000000">
      <w:pPr>
        <w:framePr w:w="1250" w:h="240" w:hRule="exact" w:wrap="auto" w:vAnchor="page" w:hAnchor="page" w:x="11134" w:y="7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68.500,00</w:t>
      </w:r>
    </w:p>
    <w:p w14:paraId="537385A4" w14:textId="77777777" w:rsidR="00BA1C49" w:rsidRDefault="00000000">
      <w:pPr>
        <w:framePr w:w="740" w:h="240" w:hRule="exact" w:wrap="auto" w:vAnchor="page" w:hAnchor="page" w:x="12399" w:y="7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9,25</w:t>
      </w:r>
    </w:p>
    <w:p w14:paraId="11DACA09" w14:textId="77777777" w:rsidR="00BA1C49" w:rsidRDefault="00000000">
      <w:pPr>
        <w:framePr w:w="6780" w:h="240" w:hRule="exact" w:wrap="auto" w:vAnchor="page" w:hAnchor="page" w:x="404" w:y="8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Glava: 90 PROGRAMSKA DJELATNOST SOCIJALNE SKRBI</w:t>
      </w:r>
    </w:p>
    <w:p w14:paraId="11856C80" w14:textId="77777777" w:rsidR="00BA1C49" w:rsidRDefault="00000000">
      <w:pPr>
        <w:framePr w:w="1250" w:h="210" w:hRule="exact" w:wrap="auto" w:vAnchor="page" w:hAnchor="page" w:x="8564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24.979,72</w:t>
      </w:r>
    </w:p>
    <w:p w14:paraId="46A02AF0" w14:textId="77777777" w:rsidR="00BA1C49" w:rsidRDefault="00000000">
      <w:pPr>
        <w:framePr w:w="1250" w:h="210" w:hRule="exact" w:wrap="auto" w:vAnchor="page" w:hAnchor="page" w:x="11134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66.516,35</w:t>
      </w:r>
    </w:p>
    <w:p w14:paraId="099C1B1F" w14:textId="77777777" w:rsidR="00BA1C49" w:rsidRDefault="00000000">
      <w:pPr>
        <w:framePr w:w="1250" w:h="210" w:hRule="exact" w:wrap="auto" w:vAnchor="page" w:hAnchor="page" w:x="9839" w:y="82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1.536,63</w:t>
      </w:r>
    </w:p>
    <w:p w14:paraId="44C9373F" w14:textId="77777777" w:rsidR="00BA1C49" w:rsidRDefault="00000000">
      <w:pPr>
        <w:framePr w:w="740" w:h="210" w:hRule="exact" w:wrap="auto" w:vAnchor="page" w:hAnchor="page" w:x="12399" w:y="82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18,46</w:t>
      </w:r>
    </w:p>
    <w:p w14:paraId="7659548F" w14:textId="77777777" w:rsidR="00BA1C49" w:rsidRDefault="00000000">
      <w:pPr>
        <w:framePr w:w="1250" w:h="630" w:hRule="exact" w:wrap="auto" w:vAnchor="page" w:hAnchor="page" w:x="11134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32.089,62</w:t>
      </w:r>
    </w:p>
    <w:p w14:paraId="5C0DE8A2" w14:textId="77777777" w:rsidR="00BA1C49" w:rsidRDefault="00000000">
      <w:pPr>
        <w:framePr w:w="1250" w:h="630" w:hRule="exact" w:wrap="auto" w:vAnchor="page" w:hAnchor="page" w:x="11134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9.781,44</w:t>
      </w:r>
    </w:p>
    <w:p w14:paraId="1CA28444" w14:textId="77777777" w:rsidR="00BA1C49" w:rsidRDefault="00000000">
      <w:pPr>
        <w:framePr w:w="1250" w:h="630" w:hRule="exact" w:wrap="auto" w:vAnchor="page" w:hAnchor="page" w:x="11134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.645,29</w:t>
      </w:r>
    </w:p>
    <w:p w14:paraId="21B8F062" w14:textId="77777777" w:rsidR="00BA1C49" w:rsidRDefault="00000000">
      <w:pPr>
        <w:framePr w:w="5160" w:h="630" w:hRule="exact" w:wrap="auto" w:vAnchor="page" w:hAnchor="page" w:x="1449" w:y="8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,Opći prihodi i primici</w:t>
      </w:r>
    </w:p>
    <w:p w14:paraId="4EEAA49C" w14:textId="77777777" w:rsidR="00BA1C49" w:rsidRDefault="00000000">
      <w:pPr>
        <w:framePr w:w="5160" w:h="630" w:hRule="exact" w:wrap="auto" w:vAnchor="page" w:hAnchor="page" w:x="1449" w:y="8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,Prihodi za posebne namjene</w:t>
      </w:r>
    </w:p>
    <w:p w14:paraId="1AB9D9AE" w14:textId="77777777" w:rsidR="00BA1C49" w:rsidRDefault="00000000">
      <w:pPr>
        <w:framePr w:w="5160" w:h="630" w:hRule="exact" w:wrap="auto" w:vAnchor="page" w:hAnchor="page" w:x="1449" w:y="8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6,Prihodi od prodaje</w:t>
      </w:r>
    </w:p>
    <w:p w14:paraId="66E095FD" w14:textId="77777777" w:rsidR="00BA1C49" w:rsidRDefault="00000000">
      <w:pPr>
        <w:framePr w:w="1250" w:h="630" w:hRule="exact" w:wrap="auto" w:vAnchor="page" w:hAnchor="page" w:x="8564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95.089,62</w:t>
      </w:r>
    </w:p>
    <w:p w14:paraId="50E70A70" w14:textId="77777777" w:rsidR="00BA1C49" w:rsidRDefault="00000000">
      <w:pPr>
        <w:framePr w:w="1250" w:h="630" w:hRule="exact" w:wrap="auto" w:vAnchor="page" w:hAnchor="page" w:x="8564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25.244,81</w:t>
      </w:r>
    </w:p>
    <w:p w14:paraId="4A884A5F" w14:textId="77777777" w:rsidR="00BA1C49" w:rsidRDefault="00000000">
      <w:pPr>
        <w:framePr w:w="1250" w:h="630" w:hRule="exact" w:wrap="auto" w:vAnchor="page" w:hAnchor="page" w:x="8564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.645,29</w:t>
      </w:r>
    </w:p>
    <w:p w14:paraId="6999F6A0" w14:textId="77777777" w:rsidR="00BA1C49" w:rsidRDefault="00000000">
      <w:pPr>
        <w:framePr w:w="740" w:h="630" w:hRule="exact" w:wrap="auto" w:vAnchor="page" w:hAnchor="page" w:x="14934" w:y="8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8,97</w:t>
      </w:r>
    </w:p>
    <w:p w14:paraId="52974957" w14:textId="77777777" w:rsidR="00BA1C49" w:rsidRDefault="00000000">
      <w:pPr>
        <w:framePr w:w="740" w:h="630" w:hRule="exact" w:wrap="auto" w:vAnchor="page" w:hAnchor="page" w:x="14934" w:y="8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17,97</w:t>
      </w:r>
    </w:p>
    <w:p w14:paraId="10E57A0E" w14:textId="77777777" w:rsidR="00BA1C49" w:rsidRDefault="00000000">
      <w:pPr>
        <w:framePr w:w="740" w:h="630" w:hRule="exact" w:wrap="auto" w:vAnchor="page" w:hAnchor="page" w:x="14934" w:y="8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100,00</w:t>
      </w:r>
    </w:p>
    <w:p w14:paraId="4E8830B2" w14:textId="77777777" w:rsidR="00BA1C49" w:rsidRDefault="00000000">
      <w:pPr>
        <w:framePr w:w="1250" w:h="630" w:hRule="exact" w:wrap="auto" w:vAnchor="page" w:hAnchor="page" w:x="9839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37.000,00</w:t>
      </w:r>
    </w:p>
    <w:p w14:paraId="59C0ECB0" w14:textId="77777777" w:rsidR="00BA1C49" w:rsidRDefault="00000000">
      <w:pPr>
        <w:framePr w:w="1250" w:h="630" w:hRule="exact" w:wrap="auto" w:vAnchor="page" w:hAnchor="page" w:x="9839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4.536,63</w:t>
      </w:r>
    </w:p>
    <w:p w14:paraId="5944F57A" w14:textId="77777777" w:rsidR="00BA1C49" w:rsidRDefault="00000000">
      <w:pPr>
        <w:framePr w:w="1250" w:h="630" w:hRule="exact" w:wrap="auto" w:vAnchor="page" w:hAnchor="page" w:x="9839" w:y="8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0,00</w:t>
      </w:r>
    </w:p>
    <w:p w14:paraId="458A257B" w14:textId="77777777" w:rsidR="00BA1C49" w:rsidRDefault="00000000">
      <w:pPr>
        <w:framePr w:w="6780" w:h="240" w:hRule="exact" w:wrap="auto" w:vAnchor="page" w:hAnchor="page" w:x="404" w:y="91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>Program: 9001 Program socijalne skrbi i novčanih pomoći</w:t>
      </w:r>
    </w:p>
    <w:p w14:paraId="5FCCC98E" w14:textId="77777777" w:rsidR="00BA1C49" w:rsidRDefault="00000000">
      <w:pPr>
        <w:framePr w:w="1250" w:h="210" w:hRule="exact" w:wrap="auto" w:vAnchor="page" w:hAnchor="page" w:x="8564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24.979,72</w:t>
      </w:r>
    </w:p>
    <w:p w14:paraId="4E5D3FAD" w14:textId="77777777" w:rsidR="00BA1C49" w:rsidRDefault="00000000">
      <w:pPr>
        <w:framePr w:w="1250" w:h="210" w:hRule="exact" w:wrap="auto" w:vAnchor="page" w:hAnchor="page" w:x="11134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266.516,35</w:t>
      </w:r>
    </w:p>
    <w:p w14:paraId="6A60A9AF" w14:textId="77777777" w:rsidR="00BA1C49" w:rsidRDefault="00000000">
      <w:pPr>
        <w:framePr w:w="1250" w:h="210" w:hRule="exact" w:wrap="auto" w:vAnchor="page" w:hAnchor="page" w:x="9839" w:y="91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41.536,63</w:t>
      </w:r>
    </w:p>
    <w:p w14:paraId="195A969D" w14:textId="77777777" w:rsidR="00BA1C49" w:rsidRDefault="00000000">
      <w:pPr>
        <w:framePr w:w="740" w:h="210" w:hRule="exact" w:wrap="auto" w:vAnchor="page" w:hAnchor="page" w:x="12399" w:y="91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FFFFFF"/>
          <w:sz w:val="15"/>
        </w:rPr>
      </w:pPr>
      <w:r>
        <w:rPr>
          <w:rFonts w:ascii="Arial" w:hAnsi="Arial" w:cs="Times New Roman"/>
          <w:b/>
          <w:color w:val="FFFFFF"/>
          <w:sz w:val="15"/>
        </w:rPr>
        <w:t xml:space="preserve"> 118,46</w:t>
      </w:r>
    </w:p>
    <w:p w14:paraId="4350B810" w14:textId="77777777" w:rsidR="00BA1C49" w:rsidRDefault="00000000">
      <w:pPr>
        <w:framePr w:w="6780" w:h="240" w:hRule="exact" w:wrap="auto" w:vAnchor="page" w:hAnchor="page" w:x="404" w:y="9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900101 Pomoć u novcu pojedincima i obiteljima</w:t>
      </w:r>
    </w:p>
    <w:p w14:paraId="0AB20C0B" w14:textId="77777777" w:rsidR="00BA1C49" w:rsidRDefault="00000000">
      <w:pPr>
        <w:framePr w:w="1250" w:h="210" w:hRule="exact" w:wrap="auto" w:vAnchor="page" w:hAnchor="page" w:x="8564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9.954,21</w:t>
      </w:r>
    </w:p>
    <w:p w14:paraId="6B84A762" w14:textId="77777777" w:rsidR="00BA1C49" w:rsidRDefault="00000000">
      <w:pPr>
        <w:framePr w:w="1250" w:h="210" w:hRule="exact" w:wrap="auto" w:vAnchor="page" w:hAnchor="page" w:x="11134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4.954,21</w:t>
      </w:r>
    </w:p>
    <w:p w14:paraId="5B164CF1" w14:textId="77777777" w:rsidR="00BA1C49" w:rsidRDefault="00000000">
      <w:pPr>
        <w:framePr w:w="1250" w:h="210" w:hRule="exact" w:wrap="auto" w:vAnchor="page" w:hAnchor="page" w:x="9839" w:y="9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5.000,00</w:t>
      </w:r>
    </w:p>
    <w:p w14:paraId="01929A96" w14:textId="77777777" w:rsidR="00BA1C49" w:rsidRDefault="00000000">
      <w:pPr>
        <w:framePr w:w="740" w:h="210" w:hRule="exact" w:wrap="auto" w:vAnchor="page" w:hAnchor="page" w:x="12399" w:y="9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5,06</w:t>
      </w:r>
    </w:p>
    <w:p w14:paraId="70412895" w14:textId="77777777" w:rsidR="00BA1C49" w:rsidRDefault="00000000">
      <w:pPr>
        <w:framePr w:w="6780" w:h="210" w:hRule="exact" w:wrap="auto" w:vAnchor="page" w:hAnchor="page" w:x="404" w:y="95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0EBECFE6" w14:textId="77777777" w:rsidR="00BA1C49" w:rsidRDefault="00000000">
      <w:pPr>
        <w:framePr w:w="1250" w:h="210" w:hRule="exact" w:wrap="auto" w:vAnchor="page" w:hAnchor="page" w:x="8564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9.954,21</w:t>
      </w:r>
    </w:p>
    <w:p w14:paraId="493A5BA2" w14:textId="77777777" w:rsidR="00BA1C49" w:rsidRDefault="00000000">
      <w:pPr>
        <w:framePr w:w="1250" w:h="210" w:hRule="exact" w:wrap="auto" w:vAnchor="page" w:hAnchor="page" w:x="9839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5.000,00</w:t>
      </w:r>
    </w:p>
    <w:p w14:paraId="5EDA2EB7" w14:textId="77777777" w:rsidR="00BA1C49" w:rsidRDefault="00000000">
      <w:pPr>
        <w:framePr w:w="1250" w:h="210" w:hRule="exact" w:wrap="auto" w:vAnchor="page" w:hAnchor="page" w:x="11134" w:y="95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4.954,21</w:t>
      </w:r>
    </w:p>
    <w:p w14:paraId="733F0CA7" w14:textId="77777777" w:rsidR="00BA1C49" w:rsidRDefault="00000000">
      <w:pPr>
        <w:framePr w:w="740" w:h="210" w:hRule="exact" w:wrap="auto" w:vAnchor="page" w:hAnchor="page" w:x="12399" w:y="95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5,06</w:t>
      </w:r>
    </w:p>
    <w:p w14:paraId="54D54B44" w14:textId="77777777" w:rsidR="00BA1C49" w:rsidRDefault="00000000">
      <w:pPr>
        <w:framePr w:w="1090" w:h="240" w:hRule="exact" w:wrap="auto" w:vAnchor="page" w:hAnchor="page" w:x="329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15B55F6D" w14:textId="77777777" w:rsidR="00BA1C49" w:rsidRDefault="00000000">
      <w:pPr>
        <w:framePr w:w="4340" w:h="240" w:hRule="exact" w:wrap="auto" w:vAnchor="page" w:hAnchor="page" w:x="1449" w:y="9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A1A8567" w14:textId="77777777" w:rsidR="00BA1C49" w:rsidRDefault="00000000">
      <w:pPr>
        <w:framePr w:w="1250" w:h="240" w:hRule="exact" w:wrap="auto" w:vAnchor="page" w:hAnchor="page" w:x="8564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954,21</w:t>
      </w:r>
    </w:p>
    <w:p w14:paraId="167CB216" w14:textId="77777777" w:rsidR="00BA1C49" w:rsidRDefault="00000000">
      <w:pPr>
        <w:framePr w:w="1250" w:h="240" w:hRule="exact" w:wrap="auto" w:vAnchor="page" w:hAnchor="page" w:x="9839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48C8BE86" w14:textId="77777777" w:rsidR="00BA1C49" w:rsidRDefault="00000000">
      <w:pPr>
        <w:framePr w:w="1250" w:h="240" w:hRule="exact" w:wrap="auto" w:vAnchor="page" w:hAnchor="page" w:x="11134" w:y="98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.954,21</w:t>
      </w:r>
    </w:p>
    <w:p w14:paraId="5841EDED" w14:textId="77777777" w:rsidR="00BA1C49" w:rsidRDefault="00000000">
      <w:pPr>
        <w:framePr w:w="740" w:h="240" w:hRule="exact" w:wrap="auto" w:vAnchor="page" w:hAnchor="page" w:x="12399" w:y="98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5,06</w:t>
      </w:r>
    </w:p>
    <w:p w14:paraId="74516F5E" w14:textId="77777777" w:rsidR="00BA1C49" w:rsidRDefault="00000000">
      <w:pPr>
        <w:framePr w:w="1090" w:h="240" w:hRule="exact" w:wrap="auto" w:vAnchor="page" w:hAnchor="page" w:x="329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7</w:t>
      </w:r>
    </w:p>
    <w:p w14:paraId="732A53EB" w14:textId="77777777" w:rsidR="00BA1C49" w:rsidRDefault="00000000">
      <w:pPr>
        <w:framePr w:w="4340" w:h="240" w:hRule="exact" w:wrap="auto" w:vAnchor="page" w:hAnchor="page" w:x="1449" w:y="100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Naknade građanima i kućanstvima na temelju osiguranja i dru</w:t>
      </w:r>
    </w:p>
    <w:p w14:paraId="39E2586E" w14:textId="77777777" w:rsidR="00BA1C49" w:rsidRDefault="00000000">
      <w:pPr>
        <w:framePr w:w="1250" w:h="240" w:hRule="exact" w:wrap="auto" w:vAnchor="page" w:hAnchor="page" w:x="8564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954,21</w:t>
      </w:r>
    </w:p>
    <w:p w14:paraId="3B6749C1" w14:textId="77777777" w:rsidR="00BA1C49" w:rsidRDefault="00000000">
      <w:pPr>
        <w:framePr w:w="1250" w:h="240" w:hRule="exact" w:wrap="auto" w:vAnchor="page" w:hAnchor="page" w:x="9839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5.000,00</w:t>
      </w:r>
    </w:p>
    <w:p w14:paraId="04854A22" w14:textId="77777777" w:rsidR="00BA1C49" w:rsidRDefault="00000000">
      <w:pPr>
        <w:framePr w:w="1250" w:h="240" w:hRule="exact" w:wrap="auto" w:vAnchor="page" w:hAnchor="page" w:x="11134" w:y="100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4.954,21</w:t>
      </w:r>
    </w:p>
    <w:p w14:paraId="0879A5BD" w14:textId="77777777" w:rsidR="00BA1C49" w:rsidRDefault="00000000">
      <w:pPr>
        <w:framePr w:w="740" w:h="240" w:hRule="exact" w:wrap="auto" w:vAnchor="page" w:hAnchor="page" w:x="12399" w:y="1007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5,06</w:t>
      </w:r>
    </w:p>
    <w:p w14:paraId="3DD7FDA8" w14:textId="77777777" w:rsidR="00BA1C49" w:rsidRDefault="00000000">
      <w:pPr>
        <w:framePr w:w="6780" w:h="240" w:hRule="exact" w:wrap="auto" w:vAnchor="page" w:hAnchor="page" w:x="404" w:y="10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900102 Pomoć u naravi pojedincima i obitelji</w:t>
      </w:r>
    </w:p>
    <w:p w14:paraId="222AE023" w14:textId="77777777" w:rsidR="00BA1C49" w:rsidRDefault="00000000">
      <w:pPr>
        <w:framePr w:w="1250" w:h="210" w:hRule="exact" w:wrap="auto" w:vAnchor="page" w:hAnchor="page" w:x="8564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59.343,91</w:t>
      </w:r>
    </w:p>
    <w:p w14:paraId="61E56AD7" w14:textId="77777777" w:rsidR="00BA1C49" w:rsidRDefault="00000000">
      <w:pPr>
        <w:framePr w:w="1250" w:h="210" w:hRule="exact" w:wrap="auto" w:vAnchor="page" w:hAnchor="page" w:x="11134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93.880,54</w:t>
      </w:r>
    </w:p>
    <w:p w14:paraId="3940A8ED" w14:textId="77777777" w:rsidR="00BA1C49" w:rsidRDefault="00000000">
      <w:pPr>
        <w:framePr w:w="1250" w:h="210" w:hRule="exact" w:wrap="auto" w:vAnchor="page" w:hAnchor="page" w:x="9839" w:y="103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34.536,63</w:t>
      </w:r>
    </w:p>
    <w:p w14:paraId="009D5861" w14:textId="77777777" w:rsidR="00BA1C49" w:rsidRDefault="00000000">
      <w:pPr>
        <w:framePr w:w="740" w:h="210" w:hRule="exact" w:wrap="auto" w:vAnchor="page" w:hAnchor="page" w:x="12399" w:y="103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1,67</w:t>
      </w:r>
    </w:p>
    <w:p w14:paraId="2F543145" w14:textId="77777777" w:rsidR="00BA1C49" w:rsidRDefault="00000000">
      <w:pPr>
        <w:framePr w:w="6780" w:h="210" w:hRule="exact" w:wrap="auto" w:vAnchor="page" w:hAnchor="page" w:x="404" w:y="10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BF2E81A" w14:textId="77777777" w:rsidR="00BA1C49" w:rsidRDefault="00000000">
      <w:pPr>
        <w:framePr w:w="1250" w:h="210" w:hRule="exact" w:wrap="auto" w:vAnchor="page" w:hAnchor="page" w:x="8564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9.453,81</w:t>
      </w:r>
    </w:p>
    <w:p w14:paraId="40BF1017" w14:textId="77777777" w:rsidR="00BA1C49" w:rsidRDefault="00000000">
      <w:pPr>
        <w:framePr w:w="1250" w:h="210" w:hRule="exact" w:wrap="auto" w:vAnchor="page" w:hAnchor="page" w:x="9839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30.000,00</w:t>
      </w:r>
    </w:p>
    <w:p w14:paraId="7CD90E08" w14:textId="77777777" w:rsidR="00BA1C49" w:rsidRDefault="00000000">
      <w:pPr>
        <w:framePr w:w="1250" w:h="210" w:hRule="exact" w:wrap="auto" w:vAnchor="page" w:hAnchor="page" w:x="11134" w:y="10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59.453,81</w:t>
      </w:r>
    </w:p>
    <w:p w14:paraId="2DFC3448" w14:textId="77777777" w:rsidR="00BA1C49" w:rsidRDefault="00000000">
      <w:pPr>
        <w:framePr w:w="740" w:h="210" w:hRule="exact" w:wrap="auto" w:vAnchor="page" w:hAnchor="page" w:x="12399" w:y="105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3,17</w:t>
      </w:r>
    </w:p>
    <w:p w14:paraId="3F6E6CDF" w14:textId="77777777" w:rsidR="00BA1C49" w:rsidRDefault="00000000">
      <w:pPr>
        <w:framePr w:w="1090" w:h="240" w:hRule="exact" w:wrap="auto" w:vAnchor="page" w:hAnchor="page" w:x="329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0A538221" w14:textId="77777777" w:rsidR="00BA1C49" w:rsidRDefault="00000000">
      <w:pPr>
        <w:framePr w:w="4340" w:h="240" w:hRule="exact" w:wrap="auto" w:vAnchor="page" w:hAnchor="page" w:x="1449" w:y="10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40B3DAAB" w14:textId="77777777" w:rsidR="00BA1C49" w:rsidRDefault="00000000">
      <w:pPr>
        <w:framePr w:w="1250" w:h="240" w:hRule="exact" w:wrap="auto" w:vAnchor="page" w:hAnchor="page" w:x="8564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9.453,81</w:t>
      </w:r>
    </w:p>
    <w:p w14:paraId="4ED8B22E" w14:textId="77777777" w:rsidR="00BA1C49" w:rsidRDefault="00000000">
      <w:pPr>
        <w:framePr w:w="1250" w:h="240" w:hRule="exact" w:wrap="auto" w:vAnchor="page" w:hAnchor="page" w:x="9839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0.000,00</w:t>
      </w:r>
    </w:p>
    <w:p w14:paraId="6A38634D" w14:textId="77777777" w:rsidR="00BA1C49" w:rsidRDefault="00000000">
      <w:pPr>
        <w:framePr w:w="1250" w:h="240" w:hRule="exact" w:wrap="auto" w:vAnchor="page" w:hAnchor="page" w:x="11134" w:y="107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9.453,81</w:t>
      </w:r>
    </w:p>
    <w:p w14:paraId="104683F3" w14:textId="77777777" w:rsidR="00BA1C49" w:rsidRDefault="00000000">
      <w:pPr>
        <w:framePr w:w="740" w:h="240" w:hRule="exact" w:wrap="auto" w:vAnchor="page" w:hAnchor="page" w:x="12399" w:y="107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3,17</w:t>
      </w:r>
    </w:p>
    <w:p w14:paraId="7C40C83B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</w:pPr>
      <w:r>
        <w:rPr>
          <w:rFonts w:ascii="Arial" w:hAnsi="Arial" w:cs="Times New Roman"/>
          <w:color w:val="000000"/>
          <w:sz w:val="19"/>
        </w:rPr>
        <w:t>20</w:t>
      </w:r>
    </w:p>
    <w:p w14:paraId="5C4E8029" w14:textId="77777777" w:rsidR="00BA1C49" w:rsidRDefault="00000000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4A978122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noProof/>
        </w:rPr>
        <w:pict w14:anchorId="5D1066E7">
          <v:rect id="_x0000_s1258" style="position:absolute;margin-left:14.2pt;margin-top:65.1pt;width:827.5pt;height:12pt;z-index:-25142067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9488515">
          <v:rect id="_x0000_s1259" style="position:absolute;margin-left:14.2pt;margin-top:101.1pt;width:827.5pt;height:12pt;z-index:-25141964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E265650">
          <v:rect id="_x0000_s1260" style="position:absolute;margin-left:14.2pt;margin-top:137.1pt;width:827.5pt;height:12pt;z-index:-2514186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FCA132E">
          <v:rect id="_x0000_s1261" style="position:absolute;margin-left:14.2pt;margin-top:149.1pt;width:827.5pt;height:12pt;z-index:-25141760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64E9690">
          <v:rect id="_x0000_s1262" style="position:absolute;margin-left:14.2pt;margin-top:185.1pt;width:827.5pt;height:12pt;z-index:-25141657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FF2FDC3">
          <v:rect id="_x0000_s1263" style="position:absolute;margin-left:14.2pt;margin-top:197.1pt;width:827.5pt;height:12pt;z-index:-25141555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7FDE799">
          <v:rect id="_x0000_s1264" style="position:absolute;margin-left:14.2pt;margin-top:233.1pt;width:827.5pt;height:12pt;z-index:-2514145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2AAB68C">
          <v:rect id="_x0000_s1265" style="position:absolute;margin-left:14.2pt;margin-top:245.1pt;width:827.5pt;height:12pt;z-index:-251413504;mso-position-horizontal-relative:page;mso-position-vertical-relative:page" o:allowincell="f" fillcolor="#e0e0e0" stroked="f">
            <w10:wrap anchorx="page" anchory="page"/>
          </v:rect>
        </w:pict>
      </w:r>
      <w:r>
        <w:rPr>
          <w:rFonts w:ascii="Arial" w:hAnsi="Arial" w:cs="Times New Roman"/>
          <w:b/>
          <w:color w:val="000000"/>
          <w:sz w:val="13"/>
        </w:rPr>
        <w:t xml:space="preserve">Vrsta rashoda i </w:t>
      </w:r>
    </w:p>
    <w:p w14:paraId="3141BFD5" w14:textId="77777777" w:rsidR="00BA1C49" w:rsidRDefault="00000000">
      <w:pPr>
        <w:framePr w:w="4340" w:h="360" w:hRule="exact" w:wrap="auto" w:vAnchor="page" w:hAnchor="page" w:x="1449" w:y="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zdataka</w:t>
      </w:r>
    </w:p>
    <w:p w14:paraId="426916FC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Planirano </w:t>
      </w:r>
    </w:p>
    <w:p w14:paraId="54A39BC2" w14:textId="77777777" w:rsidR="00BA1C49" w:rsidRDefault="00000000">
      <w:pPr>
        <w:framePr w:w="1250" w:h="360" w:hRule="exact" w:wrap="auto" w:vAnchor="page" w:hAnchor="page" w:x="856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239B55FE" w14:textId="77777777" w:rsidR="00BA1C49" w:rsidRDefault="00000000">
      <w:pPr>
        <w:framePr w:w="1090" w:h="240" w:hRule="exact" w:wrap="auto" w:vAnchor="page" w:hAnchor="page" w:x="32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Konto</w:t>
      </w:r>
    </w:p>
    <w:p w14:paraId="193EB60F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Povećanje/</w:t>
      </w:r>
    </w:p>
    <w:p w14:paraId="15DB2D8D" w14:textId="77777777" w:rsidR="00BA1C49" w:rsidRDefault="00000000">
      <w:pPr>
        <w:framePr w:w="1250" w:h="360" w:hRule="exact" w:wrap="auto" w:vAnchor="page" w:hAnchor="page" w:x="9839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smanjenje</w:t>
      </w:r>
    </w:p>
    <w:p w14:paraId="146F345F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 xml:space="preserve">Novi plan </w:t>
      </w:r>
    </w:p>
    <w:p w14:paraId="0938D231" w14:textId="77777777" w:rsidR="00BA1C49" w:rsidRDefault="00000000">
      <w:pPr>
        <w:framePr w:w="1250" w:h="360" w:hRule="exact" w:wrap="auto" w:vAnchor="page" w:hAnchor="page" w:x="11134" w:y="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2025.</w:t>
      </w:r>
    </w:p>
    <w:p w14:paraId="63E465AF" w14:textId="77777777" w:rsidR="00BA1C49" w:rsidRDefault="00000000">
      <w:pPr>
        <w:framePr w:w="740" w:h="240" w:hRule="exact" w:wrap="auto" w:vAnchor="page" w:hAnchor="page" w:x="12399" w:y="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3"/>
        </w:rPr>
      </w:pPr>
      <w:r>
        <w:rPr>
          <w:rFonts w:ascii="Arial" w:hAnsi="Arial" w:cs="Times New Roman"/>
          <w:b/>
          <w:color w:val="000000"/>
          <w:sz w:val="13"/>
        </w:rPr>
        <w:t>Indeks</w:t>
      </w:r>
    </w:p>
    <w:p w14:paraId="4C1DDA24" w14:textId="77777777" w:rsidR="00BA1C49" w:rsidRDefault="00000000">
      <w:pPr>
        <w:framePr w:w="1090" w:h="240" w:hRule="exact" w:wrap="auto" w:vAnchor="page" w:hAnchor="page" w:x="32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7</w:t>
      </w:r>
    </w:p>
    <w:p w14:paraId="304682AD" w14:textId="77777777" w:rsidR="00BA1C49" w:rsidRDefault="00000000">
      <w:pPr>
        <w:framePr w:w="4340" w:h="240" w:hRule="exact" w:wrap="auto" w:vAnchor="page" w:hAnchor="page" w:x="1449" w:y="10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Naknade građanima i kućanstvima na temelju osiguranja i dru</w:t>
      </w:r>
    </w:p>
    <w:p w14:paraId="1C0FFA65" w14:textId="77777777" w:rsidR="00BA1C49" w:rsidRDefault="00000000">
      <w:pPr>
        <w:framePr w:w="1250" w:h="240" w:hRule="exact" w:wrap="auto" w:vAnchor="page" w:hAnchor="page" w:x="856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9.453,81</w:t>
      </w:r>
    </w:p>
    <w:p w14:paraId="2C05BC79" w14:textId="77777777" w:rsidR="00BA1C49" w:rsidRDefault="00000000">
      <w:pPr>
        <w:framePr w:w="1250" w:h="240" w:hRule="exact" w:wrap="auto" w:vAnchor="page" w:hAnchor="page" w:x="9839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30.000,00</w:t>
      </w:r>
    </w:p>
    <w:p w14:paraId="731C483E" w14:textId="77777777" w:rsidR="00BA1C49" w:rsidRDefault="00000000">
      <w:pPr>
        <w:framePr w:w="1250" w:h="240" w:hRule="exact" w:wrap="auto" w:vAnchor="page" w:hAnchor="page" w:x="11134" w:y="10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59.453,81</w:t>
      </w:r>
    </w:p>
    <w:p w14:paraId="1F0C6E02" w14:textId="77777777" w:rsidR="00BA1C49" w:rsidRDefault="00000000">
      <w:pPr>
        <w:framePr w:w="740" w:h="240" w:hRule="exact" w:wrap="auto" w:vAnchor="page" w:hAnchor="page" w:x="12399" w:y="10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3,17</w:t>
      </w:r>
    </w:p>
    <w:p w14:paraId="3AE50364" w14:textId="77777777" w:rsidR="00BA1C49" w:rsidRDefault="00000000">
      <w:pPr>
        <w:framePr w:w="6780" w:h="210" w:hRule="exact" w:wrap="auto" w:vAnchor="page" w:hAnchor="page" w:x="404" w:y="1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3 Prihodi za posebne namjene</w:t>
      </w:r>
    </w:p>
    <w:p w14:paraId="7EBFE3CC" w14:textId="77777777" w:rsidR="00BA1C49" w:rsidRDefault="00000000">
      <w:pPr>
        <w:framePr w:w="1250" w:h="210" w:hRule="exact" w:wrap="auto" w:vAnchor="page" w:hAnchor="page" w:x="856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5.244,81</w:t>
      </w:r>
    </w:p>
    <w:p w14:paraId="22930C76" w14:textId="77777777" w:rsidR="00BA1C49" w:rsidRDefault="00000000">
      <w:pPr>
        <w:framePr w:w="1250" w:h="210" w:hRule="exact" w:wrap="auto" w:vAnchor="page" w:hAnchor="page" w:x="9839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536,63</w:t>
      </w:r>
    </w:p>
    <w:p w14:paraId="7E51CE60" w14:textId="77777777" w:rsidR="00BA1C49" w:rsidRDefault="00000000">
      <w:pPr>
        <w:framePr w:w="1250" w:h="210" w:hRule="exact" w:wrap="auto" w:vAnchor="page" w:hAnchor="page" w:x="11134" w:y="1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9.781,44</w:t>
      </w:r>
    </w:p>
    <w:p w14:paraId="23672BF8" w14:textId="77777777" w:rsidR="00BA1C49" w:rsidRDefault="00000000">
      <w:pPr>
        <w:framePr w:w="740" w:h="210" w:hRule="exact" w:wrap="auto" w:vAnchor="page" w:hAnchor="page" w:x="12399" w:y="13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7,97</w:t>
      </w:r>
    </w:p>
    <w:p w14:paraId="480E7C92" w14:textId="77777777" w:rsidR="00BA1C49" w:rsidRDefault="00000000">
      <w:pPr>
        <w:framePr w:w="1090" w:h="240" w:hRule="exact" w:wrap="auto" w:vAnchor="page" w:hAnchor="page" w:x="32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6ECDBEB5" w14:textId="77777777" w:rsidR="00BA1C49" w:rsidRDefault="00000000">
      <w:pPr>
        <w:framePr w:w="4340" w:h="240" w:hRule="exact" w:wrap="auto" w:vAnchor="page" w:hAnchor="page" w:x="1449" w:y="1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661A2581" w14:textId="77777777" w:rsidR="00BA1C49" w:rsidRDefault="00000000">
      <w:pPr>
        <w:framePr w:w="1250" w:h="240" w:hRule="exact" w:wrap="auto" w:vAnchor="page" w:hAnchor="page" w:x="856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244,81</w:t>
      </w:r>
    </w:p>
    <w:p w14:paraId="141DBA88" w14:textId="77777777" w:rsidR="00BA1C49" w:rsidRDefault="00000000">
      <w:pPr>
        <w:framePr w:w="1250" w:h="240" w:hRule="exact" w:wrap="auto" w:vAnchor="page" w:hAnchor="page" w:x="9839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536,63</w:t>
      </w:r>
    </w:p>
    <w:p w14:paraId="53899FC3" w14:textId="77777777" w:rsidR="00BA1C49" w:rsidRDefault="00000000">
      <w:pPr>
        <w:framePr w:w="1250" w:h="240" w:hRule="exact" w:wrap="auto" w:vAnchor="page" w:hAnchor="page" w:x="11134" w:y="15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9.781,44</w:t>
      </w:r>
    </w:p>
    <w:p w14:paraId="61C2EA0F" w14:textId="77777777" w:rsidR="00BA1C49" w:rsidRDefault="00000000">
      <w:pPr>
        <w:framePr w:w="740" w:h="240" w:hRule="exact" w:wrap="auto" w:vAnchor="page" w:hAnchor="page" w:x="12399" w:y="1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7,97</w:t>
      </w:r>
    </w:p>
    <w:p w14:paraId="0D9A22B6" w14:textId="77777777" w:rsidR="00BA1C49" w:rsidRDefault="00000000">
      <w:pPr>
        <w:framePr w:w="1090" w:h="240" w:hRule="exact" w:wrap="auto" w:vAnchor="page" w:hAnchor="page" w:x="32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7</w:t>
      </w:r>
    </w:p>
    <w:p w14:paraId="6D324AC0" w14:textId="77777777" w:rsidR="00BA1C49" w:rsidRDefault="00000000">
      <w:pPr>
        <w:framePr w:w="4340" w:h="240" w:hRule="exact" w:wrap="auto" w:vAnchor="page" w:hAnchor="page" w:x="1449" w:y="17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Naknade građanima i kućanstvima na temelju osiguranja i dru</w:t>
      </w:r>
    </w:p>
    <w:p w14:paraId="3D6A8F27" w14:textId="77777777" w:rsidR="00BA1C49" w:rsidRDefault="00000000">
      <w:pPr>
        <w:framePr w:w="1250" w:h="240" w:hRule="exact" w:wrap="auto" w:vAnchor="page" w:hAnchor="page" w:x="856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5.244,81</w:t>
      </w:r>
    </w:p>
    <w:p w14:paraId="3C02981F" w14:textId="77777777" w:rsidR="00BA1C49" w:rsidRDefault="00000000">
      <w:pPr>
        <w:framePr w:w="1250" w:h="240" w:hRule="exact" w:wrap="auto" w:vAnchor="page" w:hAnchor="page" w:x="9839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536,63</w:t>
      </w:r>
    </w:p>
    <w:p w14:paraId="4A92A5A4" w14:textId="77777777" w:rsidR="00BA1C49" w:rsidRDefault="00000000">
      <w:pPr>
        <w:framePr w:w="1250" w:h="240" w:hRule="exact" w:wrap="auto" w:vAnchor="page" w:hAnchor="page" w:x="11134" w:y="17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9.781,44</w:t>
      </w:r>
    </w:p>
    <w:p w14:paraId="76E9703F" w14:textId="77777777" w:rsidR="00BA1C49" w:rsidRDefault="00000000">
      <w:pPr>
        <w:framePr w:w="740" w:h="240" w:hRule="exact" w:wrap="auto" w:vAnchor="page" w:hAnchor="page" w:x="12399" w:y="17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7,97</w:t>
      </w:r>
    </w:p>
    <w:p w14:paraId="748421C3" w14:textId="77777777" w:rsidR="00BA1C49" w:rsidRDefault="00000000">
      <w:pPr>
        <w:framePr w:w="6780" w:h="210" w:hRule="exact" w:wrap="auto" w:vAnchor="page" w:hAnchor="page" w:x="404" w:y="20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6 Prihodi od prodaje</w:t>
      </w:r>
    </w:p>
    <w:p w14:paraId="0C101FDE" w14:textId="77777777" w:rsidR="00BA1C49" w:rsidRDefault="00000000">
      <w:pPr>
        <w:framePr w:w="1250" w:h="210" w:hRule="exact" w:wrap="auto" w:vAnchor="page" w:hAnchor="page" w:x="856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645,29</w:t>
      </w:r>
    </w:p>
    <w:p w14:paraId="61A33C06" w14:textId="77777777" w:rsidR="00BA1C49" w:rsidRDefault="00000000">
      <w:pPr>
        <w:framePr w:w="1250" w:h="210" w:hRule="exact" w:wrap="auto" w:vAnchor="page" w:hAnchor="page" w:x="9839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E428ABF" w14:textId="77777777" w:rsidR="00BA1C49" w:rsidRDefault="00000000">
      <w:pPr>
        <w:framePr w:w="1250" w:h="210" w:hRule="exact" w:wrap="auto" w:vAnchor="page" w:hAnchor="page" w:x="11134" w:y="20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4.645,29</w:t>
      </w:r>
    </w:p>
    <w:p w14:paraId="69D18FAF" w14:textId="77777777" w:rsidR="00BA1C49" w:rsidRDefault="00000000">
      <w:pPr>
        <w:framePr w:w="740" w:h="210" w:hRule="exact" w:wrap="auto" w:vAnchor="page" w:hAnchor="page" w:x="12399" w:y="20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278225A9" w14:textId="77777777" w:rsidR="00BA1C49" w:rsidRDefault="00000000">
      <w:pPr>
        <w:framePr w:w="1090" w:h="240" w:hRule="exact" w:wrap="auto" w:vAnchor="page" w:hAnchor="page" w:x="32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46EB8C40" w14:textId="77777777" w:rsidR="00BA1C49" w:rsidRDefault="00000000">
      <w:pPr>
        <w:framePr w:w="4340" w:h="240" w:hRule="exact" w:wrap="auto" w:vAnchor="page" w:hAnchor="page" w:x="1449" w:y="2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5705482" w14:textId="77777777" w:rsidR="00BA1C49" w:rsidRDefault="00000000">
      <w:pPr>
        <w:framePr w:w="1250" w:h="240" w:hRule="exact" w:wrap="auto" w:vAnchor="page" w:hAnchor="page" w:x="856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45,29</w:t>
      </w:r>
    </w:p>
    <w:p w14:paraId="5166D039" w14:textId="77777777" w:rsidR="00BA1C49" w:rsidRDefault="00000000">
      <w:pPr>
        <w:framePr w:w="1250" w:h="240" w:hRule="exact" w:wrap="auto" w:vAnchor="page" w:hAnchor="page" w:x="9839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704F021B" w14:textId="77777777" w:rsidR="00BA1C49" w:rsidRDefault="00000000">
      <w:pPr>
        <w:framePr w:w="1250" w:h="240" w:hRule="exact" w:wrap="auto" w:vAnchor="page" w:hAnchor="page" w:x="11134" w:y="22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45,29</w:t>
      </w:r>
    </w:p>
    <w:p w14:paraId="2210B920" w14:textId="77777777" w:rsidR="00BA1C49" w:rsidRDefault="00000000">
      <w:pPr>
        <w:framePr w:w="740" w:h="240" w:hRule="exact" w:wrap="auto" w:vAnchor="page" w:hAnchor="page" w:x="12399" w:y="2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769AC914" w14:textId="77777777" w:rsidR="00BA1C49" w:rsidRDefault="00000000">
      <w:pPr>
        <w:framePr w:w="1090" w:h="240" w:hRule="exact" w:wrap="auto" w:vAnchor="page" w:hAnchor="page" w:x="32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7</w:t>
      </w:r>
    </w:p>
    <w:p w14:paraId="2B20F6E8" w14:textId="77777777" w:rsidR="00BA1C49" w:rsidRDefault="00000000">
      <w:pPr>
        <w:framePr w:w="4340" w:h="240" w:hRule="exact" w:wrap="auto" w:vAnchor="page" w:hAnchor="page" w:x="1449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Naknade građanima i kućanstvima na temelju osiguranja i dru</w:t>
      </w:r>
    </w:p>
    <w:p w14:paraId="2AACF8D3" w14:textId="77777777" w:rsidR="00BA1C49" w:rsidRDefault="00000000">
      <w:pPr>
        <w:framePr w:w="1250" w:h="240" w:hRule="exact" w:wrap="auto" w:vAnchor="page" w:hAnchor="page" w:x="856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45,29</w:t>
      </w:r>
    </w:p>
    <w:p w14:paraId="48D288A0" w14:textId="77777777" w:rsidR="00BA1C49" w:rsidRDefault="00000000">
      <w:pPr>
        <w:framePr w:w="1250" w:h="240" w:hRule="exact" w:wrap="auto" w:vAnchor="page" w:hAnchor="page" w:x="9839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4FD03106" w14:textId="77777777" w:rsidR="00BA1C49" w:rsidRDefault="00000000">
      <w:pPr>
        <w:framePr w:w="1250" w:h="240" w:hRule="exact" w:wrap="auto" w:vAnchor="page" w:hAnchor="page" w:x="11134" w:y="25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4.645,29</w:t>
      </w:r>
    </w:p>
    <w:p w14:paraId="00F5974A" w14:textId="77777777" w:rsidR="00BA1C49" w:rsidRDefault="00000000">
      <w:pPr>
        <w:framePr w:w="740" w:h="240" w:hRule="exact" w:wrap="auto" w:vAnchor="page" w:hAnchor="page" w:x="12399" w:y="2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68B998C5" w14:textId="77777777" w:rsidR="00BA1C49" w:rsidRDefault="00000000">
      <w:pPr>
        <w:framePr w:w="6780" w:h="240" w:hRule="exact" w:wrap="auto" w:vAnchor="page" w:hAnchor="page" w:x="404" w:y="27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900104 Subvencija putnih troškova učenika</w:t>
      </w:r>
    </w:p>
    <w:p w14:paraId="3326A1D3" w14:textId="77777777" w:rsidR="00BA1C49" w:rsidRDefault="00000000">
      <w:pPr>
        <w:framePr w:w="1250" w:h="210" w:hRule="exact" w:wrap="auto" w:vAnchor="page" w:hAnchor="page" w:x="856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4.320,00</w:t>
      </w:r>
    </w:p>
    <w:p w14:paraId="6C1ADBF0" w14:textId="77777777" w:rsidR="00BA1C49" w:rsidRDefault="00000000">
      <w:pPr>
        <w:framePr w:w="1250" w:h="210" w:hRule="exact" w:wrap="auto" w:vAnchor="page" w:hAnchor="page" w:x="11134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6.320,00</w:t>
      </w:r>
    </w:p>
    <w:p w14:paraId="5D74808B" w14:textId="77777777" w:rsidR="00BA1C49" w:rsidRDefault="00000000">
      <w:pPr>
        <w:framePr w:w="1250" w:h="210" w:hRule="exact" w:wrap="auto" w:vAnchor="page" w:hAnchor="page" w:x="9839" w:y="27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2.000,00</w:t>
      </w:r>
    </w:p>
    <w:p w14:paraId="59744629" w14:textId="77777777" w:rsidR="00BA1C49" w:rsidRDefault="00000000">
      <w:pPr>
        <w:framePr w:w="740" w:h="210" w:hRule="exact" w:wrap="auto" w:vAnchor="page" w:hAnchor="page" w:x="12399" w:y="27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13,97</w:t>
      </w:r>
    </w:p>
    <w:p w14:paraId="5CB481C9" w14:textId="77777777" w:rsidR="00BA1C49" w:rsidRDefault="00000000">
      <w:pPr>
        <w:framePr w:w="6780" w:h="210" w:hRule="exact" w:wrap="auto" w:vAnchor="page" w:hAnchor="page" w:x="404" w:y="29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13E3F5A2" w14:textId="77777777" w:rsidR="00BA1C49" w:rsidRDefault="00000000">
      <w:pPr>
        <w:framePr w:w="1250" w:h="210" w:hRule="exact" w:wrap="auto" w:vAnchor="page" w:hAnchor="page" w:x="856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4.320,00</w:t>
      </w:r>
    </w:p>
    <w:p w14:paraId="2B52F3C3" w14:textId="77777777" w:rsidR="00BA1C49" w:rsidRDefault="00000000">
      <w:pPr>
        <w:framePr w:w="1250" w:h="210" w:hRule="exact" w:wrap="auto" w:vAnchor="page" w:hAnchor="page" w:x="9839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2.000,00</w:t>
      </w:r>
    </w:p>
    <w:p w14:paraId="285E4440" w14:textId="77777777" w:rsidR="00BA1C49" w:rsidRDefault="00000000">
      <w:pPr>
        <w:framePr w:w="1250" w:h="210" w:hRule="exact" w:wrap="auto" w:vAnchor="page" w:hAnchor="page" w:x="11134" w:y="29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6.320,00</w:t>
      </w:r>
    </w:p>
    <w:p w14:paraId="436D1EDF" w14:textId="77777777" w:rsidR="00BA1C49" w:rsidRDefault="00000000">
      <w:pPr>
        <w:framePr w:w="740" w:h="210" w:hRule="exact" w:wrap="auto" w:vAnchor="page" w:hAnchor="page" w:x="12399" w:y="29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13,97</w:t>
      </w:r>
    </w:p>
    <w:p w14:paraId="4C461FC3" w14:textId="77777777" w:rsidR="00BA1C49" w:rsidRDefault="00000000">
      <w:pPr>
        <w:framePr w:w="1090" w:h="240" w:hRule="exact" w:wrap="auto" w:vAnchor="page" w:hAnchor="page" w:x="32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393D5202" w14:textId="77777777" w:rsidR="00BA1C49" w:rsidRDefault="00000000">
      <w:pPr>
        <w:framePr w:w="4340" w:h="240" w:hRule="exact" w:wrap="auto" w:vAnchor="page" w:hAnchor="page" w:x="1449" w:y="3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007FEC39" w14:textId="77777777" w:rsidR="00BA1C49" w:rsidRDefault="00000000">
      <w:pPr>
        <w:framePr w:w="1250" w:h="240" w:hRule="exact" w:wrap="auto" w:vAnchor="page" w:hAnchor="page" w:x="856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320,00</w:t>
      </w:r>
    </w:p>
    <w:p w14:paraId="469603D9" w14:textId="77777777" w:rsidR="00BA1C49" w:rsidRDefault="00000000">
      <w:pPr>
        <w:framePr w:w="1250" w:h="240" w:hRule="exact" w:wrap="auto" w:vAnchor="page" w:hAnchor="page" w:x="9839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041E7E11" w14:textId="77777777" w:rsidR="00BA1C49" w:rsidRDefault="00000000">
      <w:pPr>
        <w:framePr w:w="1250" w:h="240" w:hRule="exact" w:wrap="auto" w:vAnchor="page" w:hAnchor="page" w:x="11134" w:y="3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.320,00</w:t>
      </w:r>
    </w:p>
    <w:p w14:paraId="20D71623" w14:textId="77777777" w:rsidR="00BA1C49" w:rsidRDefault="00000000">
      <w:pPr>
        <w:framePr w:w="740" w:h="240" w:hRule="exact" w:wrap="auto" w:vAnchor="page" w:hAnchor="page" w:x="12399" w:y="3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3,97</w:t>
      </w:r>
    </w:p>
    <w:p w14:paraId="76790CE3" w14:textId="77777777" w:rsidR="00BA1C49" w:rsidRDefault="00000000">
      <w:pPr>
        <w:framePr w:w="1090" w:h="240" w:hRule="exact" w:wrap="auto" w:vAnchor="page" w:hAnchor="page" w:x="32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7</w:t>
      </w:r>
    </w:p>
    <w:p w14:paraId="1CF047F1" w14:textId="77777777" w:rsidR="00BA1C49" w:rsidRDefault="00000000">
      <w:pPr>
        <w:framePr w:w="4340" w:h="240" w:hRule="exact" w:wrap="auto" w:vAnchor="page" w:hAnchor="page" w:x="1449" w:y="34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Naknade građanima i kućanstvima na temelju osiguranja i dru</w:t>
      </w:r>
    </w:p>
    <w:p w14:paraId="4904BC8C" w14:textId="77777777" w:rsidR="00BA1C49" w:rsidRDefault="00000000">
      <w:pPr>
        <w:framePr w:w="1250" w:h="240" w:hRule="exact" w:wrap="auto" w:vAnchor="page" w:hAnchor="page" w:x="856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4.320,00</w:t>
      </w:r>
    </w:p>
    <w:p w14:paraId="55C21216" w14:textId="77777777" w:rsidR="00BA1C49" w:rsidRDefault="00000000">
      <w:pPr>
        <w:framePr w:w="1250" w:h="240" w:hRule="exact" w:wrap="auto" w:vAnchor="page" w:hAnchor="page" w:x="9839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2.000,00</w:t>
      </w:r>
    </w:p>
    <w:p w14:paraId="113CBDEC" w14:textId="77777777" w:rsidR="00BA1C49" w:rsidRDefault="00000000">
      <w:pPr>
        <w:framePr w:w="1250" w:h="240" w:hRule="exact" w:wrap="auto" w:vAnchor="page" w:hAnchor="page" w:x="11134" w:y="34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6.320,00</w:t>
      </w:r>
    </w:p>
    <w:p w14:paraId="624EB7BC" w14:textId="77777777" w:rsidR="00BA1C49" w:rsidRDefault="00000000">
      <w:pPr>
        <w:framePr w:w="740" w:h="240" w:hRule="exact" w:wrap="auto" w:vAnchor="page" w:hAnchor="page" w:x="12399" w:y="34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13,97</w:t>
      </w:r>
    </w:p>
    <w:p w14:paraId="00EB9F90" w14:textId="77777777" w:rsidR="00BA1C49" w:rsidRDefault="00000000">
      <w:pPr>
        <w:framePr w:w="6780" w:h="240" w:hRule="exact" w:wrap="auto" w:vAnchor="page" w:hAnchor="page" w:x="404" w:y="3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>Aktivnost: A900107 Razne udruge</w:t>
      </w:r>
    </w:p>
    <w:p w14:paraId="6A54F8E1" w14:textId="77777777" w:rsidR="00BA1C49" w:rsidRDefault="00000000">
      <w:pPr>
        <w:framePr w:w="1250" w:h="210" w:hRule="exact" w:wrap="auto" w:vAnchor="page" w:hAnchor="page" w:x="856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.082,23</w:t>
      </w:r>
    </w:p>
    <w:p w14:paraId="58DCB7F7" w14:textId="77777777" w:rsidR="00BA1C49" w:rsidRDefault="00000000">
      <w:pPr>
        <w:framePr w:w="1250" w:h="210" w:hRule="exact" w:wrap="auto" w:vAnchor="page" w:hAnchor="page" w:x="11134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2.082,23</w:t>
      </w:r>
    </w:p>
    <w:p w14:paraId="268A5713" w14:textId="77777777" w:rsidR="00BA1C49" w:rsidRDefault="00000000">
      <w:pPr>
        <w:framePr w:w="1250" w:h="210" w:hRule="exact" w:wrap="auto" w:vAnchor="page" w:hAnchor="page" w:x="9839" w:y="3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243B2D4D" w14:textId="77777777" w:rsidR="00BA1C49" w:rsidRDefault="00000000">
      <w:pPr>
        <w:framePr w:w="740" w:h="210" w:hRule="exact" w:wrap="auto" w:vAnchor="page" w:hAnchor="page" w:x="12399" w:y="3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0D459BB2" w14:textId="77777777" w:rsidR="00BA1C49" w:rsidRDefault="00000000">
      <w:pPr>
        <w:framePr w:w="6780" w:h="210" w:hRule="exact" w:wrap="auto" w:vAnchor="page" w:hAnchor="page" w:x="404" w:y="3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4272C266" w14:textId="77777777" w:rsidR="00BA1C49" w:rsidRDefault="00000000">
      <w:pPr>
        <w:framePr w:w="1250" w:h="210" w:hRule="exact" w:wrap="auto" w:vAnchor="page" w:hAnchor="page" w:x="856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.082,23</w:t>
      </w:r>
    </w:p>
    <w:p w14:paraId="47988883" w14:textId="77777777" w:rsidR="00BA1C49" w:rsidRDefault="00000000">
      <w:pPr>
        <w:framePr w:w="1250" w:h="210" w:hRule="exact" w:wrap="auto" w:vAnchor="page" w:hAnchor="page" w:x="9839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41B9F20A" w14:textId="77777777" w:rsidR="00BA1C49" w:rsidRDefault="00000000">
      <w:pPr>
        <w:framePr w:w="1250" w:h="210" w:hRule="exact" w:wrap="auto" w:vAnchor="page" w:hAnchor="page" w:x="11134" w:y="39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2.082,23</w:t>
      </w:r>
    </w:p>
    <w:p w14:paraId="15874B6B" w14:textId="77777777" w:rsidR="00BA1C49" w:rsidRDefault="00000000">
      <w:pPr>
        <w:framePr w:w="740" w:h="210" w:hRule="exact" w:wrap="auto" w:vAnchor="page" w:hAnchor="page" w:x="12399" w:y="39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0264FCED" w14:textId="77777777" w:rsidR="00BA1C49" w:rsidRDefault="00000000">
      <w:pPr>
        <w:framePr w:w="1090" w:h="240" w:hRule="exact" w:wrap="auto" w:vAnchor="page" w:hAnchor="page" w:x="32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7747B449" w14:textId="77777777" w:rsidR="00BA1C49" w:rsidRDefault="00000000">
      <w:pPr>
        <w:framePr w:w="4340" w:h="240" w:hRule="exact" w:wrap="auto" w:vAnchor="page" w:hAnchor="page" w:x="1449" w:y="4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14DC4A76" w14:textId="77777777" w:rsidR="00BA1C49" w:rsidRDefault="00000000">
      <w:pPr>
        <w:framePr w:w="1250" w:h="240" w:hRule="exact" w:wrap="auto" w:vAnchor="page" w:hAnchor="page" w:x="856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82,23</w:t>
      </w:r>
    </w:p>
    <w:p w14:paraId="622157AC" w14:textId="77777777" w:rsidR="00BA1C49" w:rsidRDefault="00000000">
      <w:pPr>
        <w:framePr w:w="1250" w:h="240" w:hRule="exact" w:wrap="auto" w:vAnchor="page" w:hAnchor="page" w:x="9839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42D5447" w14:textId="77777777" w:rsidR="00BA1C49" w:rsidRDefault="00000000">
      <w:pPr>
        <w:framePr w:w="1250" w:h="240" w:hRule="exact" w:wrap="auto" w:vAnchor="page" w:hAnchor="page" w:x="11134" w:y="41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82,23</w:t>
      </w:r>
    </w:p>
    <w:p w14:paraId="4A06E5C2" w14:textId="77777777" w:rsidR="00BA1C49" w:rsidRDefault="00000000">
      <w:pPr>
        <w:framePr w:w="740" w:h="240" w:hRule="exact" w:wrap="auto" w:vAnchor="page" w:hAnchor="page" w:x="12399" w:y="4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05A925A3" w14:textId="77777777" w:rsidR="00BA1C49" w:rsidRDefault="00000000">
      <w:pPr>
        <w:framePr w:w="1090" w:h="240" w:hRule="exact" w:wrap="auto" w:vAnchor="page" w:hAnchor="page" w:x="32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45158FBE" w14:textId="77777777" w:rsidR="00BA1C49" w:rsidRDefault="00000000">
      <w:pPr>
        <w:framePr w:w="4340" w:h="240" w:hRule="exact" w:wrap="auto" w:vAnchor="page" w:hAnchor="page" w:x="1449" w:y="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67384855" w14:textId="77777777" w:rsidR="00BA1C49" w:rsidRDefault="00000000">
      <w:pPr>
        <w:framePr w:w="1250" w:h="240" w:hRule="exact" w:wrap="auto" w:vAnchor="page" w:hAnchor="page" w:x="856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82,23</w:t>
      </w:r>
    </w:p>
    <w:p w14:paraId="753BDCB0" w14:textId="77777777" w:rsidR="00BA1C49" w:rsidRDefault="00000000">
      <w:pPr>
        <w:framePr w:w="1250" w:h="240" w:hRule="exact" w:wrap="auto" w:vAnchor="page" w:hAnchor="page" w:x="9839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148E36CA" w14:textId="77777777" w:rsidR="00BA1C49" w:rsidRDefault="00000000">
      <w:pPr>
        <w:framePr w:w="1250" w:h="240" w:hRule="exact" w:wrap="auto" w:vAnchor="page" w:hAnchor="page" w:x="11134" w:y="44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2.082,23</w:t>
      </w:r>
    </w:p>
    <w:p w14:paraId="2ED897C2" w14:textId="77777777" w:rsidR="00BA1C49" w:rsidRDefault="00000000">
      <w:pPr>
        <w:framePr w:w="740" w:h="240" w:hRule="exact" w:wrap="auto" w:vAnchor="page" w:hAnchor="page" w:x="12399" w:y="44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4642C60B" w14:textId="77777777" w:rsidR="00BA1C49" w:rsidRDefault="00000000">
      <w:pPr>
        <w:framePr w:w="6780" w:h="240" w:hRule="exact" w:wrap="auto" w:vAnchor="page" w:hAnchor="page" w:x="404" w:y="4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Aktivnost: A900108 Humanit.djelatnost </w:t>
      </w:r>
      <w:r>
        <w:rPr>
          <w:rFonts w:ascii="Arial" w:hAnsi="Arial" w:cs="Times New Roman"/>
          <w:b/>
          <w:color w:val="000000"/>
          <w:sz w:val="15"/>
        </w:rPr>
        <w:noBreakHyphen/>
        <w:t xml:space="preserve"> Crveni križ Labin</w:t>
      </w:r>
    </w:p>
    <w:p w14:paraId="0AB4624D" w14:textId="77777777" w:rsidR="00BA1C49" w:rsidRDefault="00000000">
      <w:pPr>
        <w:framePr w:w="1250" w:h="210" w:hRule="exact" w:wrap="auto" w:vAnchor="page" w:hAnchor="page" w:x="856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9.279,37</w:t>
      </w:r>
    </w:p>
    <w:p w14:paraId="452BD055" w14:textId="77777777" w:rsidR="00BA1C49" w:rsidRDefault="00000000">
      <w:pPr>
        <w:framePr w:w="1250" w:h="210" w:hRule="exact" w:wrap="auto" w:vAnchor="page" w:hAnchor="page" w:x="11134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9.279,37</w:t>
      </w:r>
    </w:p>
    <w:p w14:paraId="3CE414BC" w14:textId="77777777" w:rsidR="00BA1C49" w:rsidRDefault="00000000">
      <w:pPr>
        <w:framePr w:w="1250" w:h="210" w:hRule="exact" w:wrap="auto" w:vAnchor="page" w:hAnchor="page" w:x="9839" w:y="4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0,00</w:t>
      </w:r>
    </w:p>
    <w:p w14:paraId="14FC518F" w14:textId="77777777" w:rsidR="00BA1C49" w:rsidRDefault="00000000">
      <w:pPr>
        <w:framePr w:w="740" w:h="210" w:hRule="exact" w:wrap="auto" w:vAnchor="page" w:hAnchor="page" w:x="12399" w:y="46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b/>
          <w:color w:val="000000"/>
          <w:sz w:val="15"/>
        </w:rPr>
      </w:pPr>
      <w:r>
        <w:rPr>
          <w:rFonts w:ascii="Arial" w:hAnsi="Arial" w:cs="Times New Roman"/>
          <w:b/>
          <w:color w:val="000000"/>
          <w:sz w:val="15"/>
        </w:rPr>
        <w:t xml:space="preserve"> 100,00</w:t>
      </w:r>
    </w:p>
    <w:p w14:paraId="2ED18596" w14:textId="77777777" w:rsidR="00BA1C49" w:rsidRDefault="00000000">
      <w:pPr>
        <w:framePr w:w="6780" w:h="210" w:hRule="exact" w:wrap="auto" w:vAnchor="page" w:hAnchor="page" w:x="404" w:y="4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>Izvor financiranja: 1 Opći prihodi i primici</w:t>
      </w:r>
    </w:p>
    <w:p w14:paraId="36FE8C88" w14:textId="77777777" w:rsidR="00BA1C49" w:rsidRDefault="00000000">
      <w:pPr>
        <w:framePr w:w="1250" w:h="210" w:hRule="exact" w:wrap="auto" w:vAnchor="page" w:hAnchor="page" w:x="856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9.279,37</w:t>
      </w:r>
    </w:p>
    <w:p w14:paraId="5E620A5B" w14:textId="77777777" w:rsidR="00BA1C49" w:rsidRDefault="00000000">
      <w:pPr>
        <w:framePr w:w="1250" w:h="210" w:hRule="exact" w:wrap="auto" w:vAnchor="page" w:hAnchor="page" w:x="9839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0,00</w:t>
      </w:r>
    </w:p>
    <w:p w14:paraId="723433CD" w14:textId="77777777" w:rsidR="00BA1C49" w:rsidRDefault="00000000">
      <w:pPr>
        <w:framePr w:w="1250" w:h="210" w:hRule="exact" w:wrap="auto" w:vAnchor="page" w:hAnchor="page" w:x="11134" w:y="49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9.279,37</w:t>
      </w:r>
    </w:p>
    <w:p w14:paraId="57B42B25" w14:textId="77777777" w:rsidR="00BA1C49" w:rsidRDefault="00000000">
      <w:pPr>
        <w:framePr w:w="740" w:h="210" w:hRule="exact" w:wrap="auto" w:vAnchor="page" w:hAnchor="page" w:x="12399" w:y="4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i/>
          <w:color w:val="000000"/>
          <w:sz w:val="15"/>
        </w:rPr>
      </w:pPr>
      <w:r>
        <w:rPr>
          <w:rFonts w:ascii="Arial" w:hAnsi="Arial" w:cs="Times New Roman"/>
          <w:i/>
          <w:color w:val="000000"/>
          <w:sz w:val="15"/>
        </w:rPr>
        <w:t xml:space="preserve"> 100,00</w:t>
      </w:r>
    </w:p>
    <w:p w14:paraId="35E80508" w14:textId="77777777" w:rsidR="00BA1C49" w:rsidRDefault="00000000">
      <w:pPr>
        <w:framePr w:w="1090" w:h="240" w:hRule="exact" w:wrap="auto" w:vAnchor="page" w:hAnchor="page" w:x="32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</w:t>
      </w:r>
    </w:p>
    <w:p w14:paraId="2115CE89" w14:textId="77777777" w:rsidR="00BA1C49" w:rsidRDefault="00000000">
      <w:pPr>
        <w:framePr w:w="4340" w:h="240" w:hRule="exact" w:wrap="auto" w:vAnchor="page" w:hAnchor="page" w:x="1449" w:y="51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poslovanja</w:t>
      </w:r>
    </w:p>
    <w:p w14:paraId="5CA1344F" w14:textId="77777777" w:rsidR="00BA1C49" w:rsidRDefault="00000000">
      <w:pPr>
        <w:framePr w:w="1250" w:h="240" w:hRule="exact" w:wrap="auto" w:vAnchor="page" w:hAnchor="page" w:x="856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279,37</w:t>
      </w:r>
    </w:p>
    <w:p w14:paraId="2F60B309" w14:textId="77777777" w:rsidR="00BA1C49" w:rsidRDefault="00000000">
      <w:pPr>
        <w:framePr w:w="1250" w:h="240" w:hRule="exact" w:wrap="auto" w:vAnchor="page" w:hAnchor="page" w:x="9839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2BC12F2C" w14:textId="77777777" w:rsidR="00BA1C49" w:rsidRDefault="00000000">
      <w:pPr>
        <w:framePr w:w="1250" w:h="240" w:hRule="exact" w:wrap="auto" w:vAnchor="page" w:hAnchor="page" w:x="11134" w:y="5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279,37</w:t>
      </w:r>
    </w:p>
    <w:p w14:paraId="2D3B68BA" w14:textId="77777777" w:rsidR="00BA1C49" w:rsidRDefault="00000000">
      <w:pPr>
        <w:framePr w:w="740" w:h="240" w:hRule="exact" w:wrap="auto" w:vAnchor="page" w:hAnchor="page" w:x="12399" w:y="51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5B2D74D2" w14:textId="77777777" w:rsidR="00BA1C49" w:rsidRDefault="00000000">
      <w:pPr>
        <w:framePr w:w="1090" w:h="240" w:hRule="exact" w:wrap="auto" w:vAnchor="page" w:hAnchor="page" w:x="32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38</w:t>
      </w:r>
    </w:p>
    <w:p w14:paraId="79E7808A" w14:textId="77777777" w:rsidR="00BA1C49" w:rsidRDefault="00000000">
      <w:pPr>
        <w:framePr w:w="4340" w:h="240" w:hRule="exact" w:wrap="auto" w:vAnchor="page" w:hAnchor="page" w:x="1449" w:y="5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>Rashodi za donacije, kazne, naknade šteta i kapitalne pomoć</w:t>
      </w:r>
    </w:p>
    <w:p w14:paraId="413B2FAF" w14:textId="77777777" w:rsidR="00BA1C49" w:rsidRDefault="00000000">
      <w:pPr>
        <w:framePr w:w="1250" w:h="240" w:hRule="exact" w:wrap="auto" w:vAnchor="page" w:hAnchor="page" w:x="856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279,37</w:t>
      </w:r>
    </w:p>
    <w:p w14:paraId="16A128AA" w14:textId="77777777" w:rsidR="00BA1C49" w:rsidRDefault="00000000">
      <w:pPr>
        <w:framePr w:w="1250" w:h="240" w:hRule="exact" w:wrap="auto" w:vAnchor="page" w:hAnchor="page" w:x="9839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0,00</w:t>
      </w:r>
    </w:p>
    <w:p w14:paraId="3FA1BE4D" w14:textId="77777777" w:rsidR="00BA1C49" w:rsidRDefault="00000000">
      <w:pPr>
        <w:framePr w:w="1250" w:h="240" w:hRule="exact" w:wrap="auto" w:vAnchor="page" w:hAnchor="page" w:x="11134" w:y="5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9.279,37</w:t>
      </w:r>
    </w:p>
    <w:p w14:paraId="3B0E60D2" w14:textId="77777777" w:rsidR="00BA1C49" w:rsidRDefault="00000000">
      <w:pPr>
        <w:framePr w:w="740" w:h="240" w:hRule="exact" w:wrap="auto" w:vAnchor="page" w:hAnchor="page" w:x="12399" w:y="53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Times New Roman"/>
          <w:color w:val="000000"/>
          <w:sz w:val="15"/>
        </w:rPr>
      </w:pPr>
      <w:r>
        <w:rPr>
          <w:rFonts w:ascii="Arial" w:hAnsi="Arial" w:cs="Times New Roman"/>
          <w:color w:val="000000"/>
          <w:sz w:val="15"/>
        </w:rPr>
        <w:t xml:space="preserve"> 100,00</w:t>
      </w:r>
    </w:p>
    <w:p w14:paraId="31A531C1" w14:textId="77777777" w:rsidR="00C7061F" w:rsidRDefault="00000000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  <w:r>
        <w:rPr>
          <w:rFonts w:ascii="Times New Roman" w:hAnsi="Times New Roman"/>
          <w:color w:val="000000"/>
          <w:sz w:val="21"/>
        </w:rPr>
        <w:t>Članak 2.</w:t>
      </w:r>
    </w:p>
    <w:p w14:paraId="29728E4F" w14:textId="77777777" w:rsidR="00C7061F" w:rsidRDefault="00000000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  <w:r>
        <w:rPr>
          <w:rFonts w:ascii="Times New Roman" w:hAnsi="Times New Roman"/>
          <w:color w:val="000000"/>
          <w:sz w:val="21"/>
        </w:rPr>
        <w:t xml:space="preserve"> Izmjene i dopune Proračuna Općine Sveta Nedelja za 2025. godinu stupaju na snagu osmog dana od dana objave u ' Službenim novinama Općine Sveta Nedelja".</w:t>
      </w:r>
    </w:p>
    <w:p w14:paraId="2ACA3455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2A466D3C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6AD94DCB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2D8A4B06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2D6CFCC6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4929F85E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6A2A1014" w14:textId="77777777" w:rsidR="00C7061F" w:rsidRDefault="00C7061F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</w:p>
    <w:p w14:paraId="6AB7B89D" w14:textId="77777777" w:rsidR="00C7061F" w:rsidRDefault="00000000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</w:rPr>
      </w:pPr>
      <w:r>
        <w:rPr>
          <w:rFonts w:ascii="Times New Roman" w:hAnsi="Times New Roman"/>
          <w:color w:val="000000"/>
          <w:sz w:val="21"/>
        </w:rPr>
        <w:t xml:space="preserve"> </w:t>
      </w:r>
    </w:p>
    <w:p w14:paraId="253247B6" w14:textId="77777777" w:rsidR="00C7061F" w:rsidRDefault="00000000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  <w:r>
        <w:rPr>
          <w:rFonts w:ascii="Times New Roman" w:hAnsi="Times New Roman"/>
          <w:color w:val="000000"/>
          <w:sz w:val="21"/>
        </w:rPr>
        <w:t xml:space="preserve">PREDSJEDNIK OPĆINSKOG VIJEĆA </w:t>
      </w:r>
    </w:p>
    <w:p w14:paraId="14F5E171" w14:textId="6A33E344" w:rsidR="00C7061F" w:rsidRDefault="00000000" w:rsidP="00C7061F">
      <w:pPr>
        <w:framePr w:w="16550" w:h="3780" w:hRule="exact" w:wrap="auto" w:vAnchor="page" w:hAnchor="page" w:x="284" w:y="6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  <w:r>
        <w:rPr>
          <w:rFonts w:ascii="Times New Roman" w:hAnsi="Times New Roman"/>
          <w:color w:val="000000"/>
          <w:sz w:val="21"/>
        </w:rPr>
        <w:t>Gianfranko Milanović</w:t>
      </w:r>
      <w:r w:rsidR="0013663C">
        <w:rPr>
          <w:rFonts w:ascii="Times New Roman" w:hAnsi="Times New Roman"/>
          <w:color w:val="000000"/>
          <w:sz w:val="21"/>
        </w:rPr>
        <w:t>, v.r.</w:t>
      </w:r>
    </w:p>
    <w:p w14:paraId="37D67B1A" w14:textId="77777777" w:rsidR="00BA1C49" w:rsidRDefault="00000000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  <w:sectPr w:rsidR="00BA1C49">
          <w:type w:val="continuous"/>
          <w:pgSz w:w="16839" w:h="11907" w:orient="landscape"/>
          <w:pgMar w:top="567" w:right="0" w:bottom="284" w:left="284" w:header="720" w:footer="720" w:gutter="0"/>
          <w:cols w:space="720"/>
        </w:sectPr>
      </w:pPr>
      <w:r>
        <w:rPr>
          <w:rFonts w:ascii="Arial" w:hAnsi="Arial" w:cs="Times New Roman"/>
          <w:color w:val="000000"/>
          <w:sz w:val="19"/>
        </w:rPr>
        <w:t>21</w:t>
      </w:r>
    </w:p>
    <w:p w14:paraId="3A3D6020" w14:textId="77777777" w:rsidR="003425A8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lastRenderedPageBreak/>
        <w:t>Proračun Općine Sveta Nedelja za 2025. godinu sa projekcijama za 2026. i 2027. godinu donijelo je i usvojilo Općinsko vijeće na sjednici održanoj 23. prosinca 2024.godine, a objavljen je u “Službenim novinama Općine Sveta Nedelja” broj 22/24.</w:t>
      </w:r>
    </w:p>
    <w:p w14:paraId="5F9D70A2" w14:textId="77777777" w:rsidR="003425A8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</w:p>
    <w:p w14:paraId="35F6DBDB" w14:textId="77777777" w:rsidR="003425A8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Temeljem članka 45. Zakona o proračunu (NN br. 144/21.) mijenja se isključivo plan za tekuću proračunsku godinu. Općinska načelnica utvrđuje prijedlog Izmjena i dopuna proračuna te ih podnosi predstavničkom tijelu na donošenje. </w:t>
      </w:r>
    </w:p>
    <w:p w14:paraId="5A5D34B4" w14:textId="77777777" w:rsidR="00391496" w:rsidRPr="005E104C" w:rsidRDefault="00391496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44BBB68E" w14:textId="77777777" w:rsidR="00B675B8" w:rsidRPr="005E104C" w:rsidRDefault="00B675B8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70574544" w14:textId="77777777" w:rsidR="00B675B8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OBRAZLOŽENJE OPĆEG DIJELA PRORAČUNA</w:t>
      </w:r>
    </w:p>
    <w:p w14:paraId="5F09402E" w14:textId="77777777" w:rsidR="00B675B8" w:rsidRPr="005E104C" w:rsidRDefault="00B675B8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00F015EF" w14:textId="77777777" w:rsidR="00B675B8" w:rsidRPr="005E104C" w:rsidRDefault="00B675B8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1586108C" w14:textId="77777777" w:rsidR="00391496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Ove Prve izmjene i dopune 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p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roračuna 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Općine Sveta Nedelja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za 2025. godinu, temelje se na odredbama Zakona o proračunu koji nalaže izmjene proračuna i njegovo uravnoteženje, ukoliko se ukaže potreba za povećanjem ili smanjenjem određenih prihoda ili rashoda. Analizom ostvarenja prihoda i primitaka, te rashoda i izdataka proračuna za razdoblje siječanj - 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rujan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 izvršene procjene do kraja godine ocjenjuje se nužnim donijeti ove izmjene.</w:t>
      </w:r>
    </w:p>
    <w:p w14:paraId="53359078" w14:textId="77777777" w:rsidR="00391496" w:rsidRPr="005E104C" w:rsidRDefault="00391496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48F4271E" w14:textId="77777777" w:rsidR="00391496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U prijedlog Prvih izmjena i dopuna proračuna 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Općine Sveta Nedelja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za 2025. godinu uključeni su i viškovi proračuna iz 2024. godine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.         </w:t>
      </w:r>
    </w:p>
    <w:p w14:paraId="598D920C" w14:textId="77777777" w:rsidR="00391496" w:rsidRPr="005E104C" w:rsidRDefault="00391496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2728C2A2" w14:textId="5957DCF2" w:rsidR="00391496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bookmarkStart w:id="0" w:name="_Hlk153465461"/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Prema Prijedlogu Izmjena i dopuna Proračuna Općine Sveta Nedelja izvorno planirani ukupni rashodi i izdaci u visini od 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4.675.687,87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EUR 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smanjuju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se za 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1.0</w:t>
      </w:r>
      <w:r w:rsidR="00B6553B">
        <w:rPr>
          <w:rFonts w:ascii="Times New Roman" w:eastAsia="Times New Roman" w:hAnsi="Times New Roman" w:cs="Times New Roman"/>
          <w:kern w:val="0"/>
          <w:sz w:val="20"/>
          <w:szCs w:val="20"/>
        </w:rPr>
        <w:t>1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4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235,37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EUR te iznose 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3.6</w:t>
      </w:r>
      <w:r w:rsidR="00B6553B">
        <w:rPr>
          <w:rFonts w:ascii="Times New Roman" w:eastAsia="Times New Roman" w:hAnsi="Times New Roman" w:cs="Times New Roman"/>
          <w:kern w:val="0"/>
          <w:sz w:val="20"/>
          <w:szCs w:val="20"/>
        </w:rPr>
        <w:t>6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1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452,50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EUR. </w:t>
      </w:r>
    </w:p>
    <w:p w14:paraId="61BF8662" w14:textId="77777777" w:rsidR="00391496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Izvorno planirani prihodi i primici u visini od 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3.846.695,07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EUR </w:t>
      </w:r>
      <w:r w:rsidR="00783F28"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smanjuju se za 774.143,07 EUR, te iznose 3.072.552,00 EUR.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</w:p>
    <w:p w14:paraId="0B934D06" w14:textId="2BE38337" w:rsidR="003425A8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Prvim izmjenama i dopunama proračuna za 2025. raspoređuje se dio prenesenog viška iz 2024. godine u iznosu 5</w:t>
      </w:r>
      <w:r w:rsidR="00B6553B">
        <w:rPr>
          <w:rFonts w:ascii="Times New Roman" w:eastAsia="Times New Roman" w:hAnsi="Times New Roman" w:cs="Times New Roman"/>
          <w:kern w:val="0"/>
          <w:sz w:val="20"/>
          <w:szCs w:val="20"/>
        </w:rPr>
        <w:t>8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8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900,50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EUR, a ostatak od 1.</w:t>
      </w:r>
      <w:r w:rsidR="00B6553B">
        <w:rPr>
          <w:rFonts w:ascii="Times New Roman" w:eastAsia="Times New Roman" w:hAnsi="Times New Roman" w:cs="Times New Roman"/>
          <w:kern w:val="0"/>
          <w:sz w:val="20"/>
          <w:szCs w:val="20"/>
        </w:rPr>
        <w:t>276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  <w:r w:rsidR="00FE5808">
        <w:rPr>
          <w:rFonts w:ascii="Times New Roman" w:eastAsia="Times New Roman" w:hAnsi="Times New Roman" w:cs="Times New Roman"/>
          <w:kern w:val="0"/>
          <w:sz w:val="20"/>
          <w:szCs w:val="20"/>
        </w:rPr>
        <w:t>987,88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EUR ostaje raspoloživ za prijenos u 2026. godinu.</w:t>
      </w:r>
    </w:p>
    <w:bookmarkEnd w:id="0"/>
    <w:p w14:paraId="2CFE967A" w14:textId="77777777" w:rsidR="003425A8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</w:p>
    <w:p w14:paraId="3DDFA21C" w14:textId="77777777" w:rsidR="00B675B8" w:rsidRPr="005E104C" w:rsidRDefault="00000000" w:rsidP="0085641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Prikaz planiranih prihoda i primitaka  i njihov udjel u proračunu prije i nakon izmjena, te indeks promjene.</w:t>
      </w:r>
    </w:p>
    <w:p w14:paraId="475AD334" w14:textId="77777777" w:rsidR="003425A8" w:rsidRPr="005E104C" w:rsidRDefault="003425A8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0265533A" w14:textId="77777777" w:rsidR="004353A7" w:rsidRPr="005E104C" w:rsidRDefault="004353A7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043689AD" w14:textId="77777777" w:rsidR="004353A7" w:rsidRPr="005E104C" w:rsidRDefault="00000000" w:rsidP="00856418">
      <w:pPr>
        <w:widowControl w:val="0"/>
        <w:tabs>
          <w:tab w:val="left" w:pos="3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veukupno prihodi: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.846.695,0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774.143,0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.072.552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79,88</w:t>
      </w:r>
    </w:p>
    <w:p w14:paraId="3B4C6EC4" w14:textId="77777777" w:rsidR="004353A7" w:rsidRPr="005E104C" w:rsidRDefault="004353A7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7E423985" w14:textId="77777777" w:rsidR="004353A7" w:rsidRPr="005E104C" w:rsidRDefault="004353A7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4DA59C8D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Konto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Vrsta prihoda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Planirano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ovećanje/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Novi plan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Indeks</w:t>
      </w:r>
    </w:p>
    <w:p w14:paraId="6573A32A" w14:textId="77777777" w:rsidR="004353A7" w:rsidRPr="005E104C" w:rsidRDefault="00000000" w:rsidP="00856418">
      <w:pPr>
        <w:widowControl w:val="0"/>
        <w:tabs>
          <w:tab w:val="left" w:pos="1135"/>
          <w:tab w:val="right" w:pos="9885"/>
          <w:tab w:val="right" w:pos="11085"/>
          <w:tab w:val="right" w:pos="1230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2025.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smanjenj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2025.</w:t>
      </w:r>
    </w:p>
    <w:p w14:paraId="20476936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poslovanj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.839.049,7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768.497,7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.070.552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79,98</w:t>
      </w:r>
    </w:p>
    <w:p w14:paraId="6E9C061F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od porez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537.063,1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593.136,8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.130.2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38,59</w:t>
      </w:r>
    </w:p>
    <w:p w14:paraId="3277DC9B" w14:textId="77777777" w:rsidR="00545039" w:rsidRDefault="00545039" w:rsidP="00545039">
      <w:pPr>
        <w:framePr w:w="915" w:h="240" w:hRule="exact" w:wrap="auto" w:vAnchor="page" w:hAnchor="page" w:x="15781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  <w:sectPr w:rsidR="00545039" w:rsidSect="00545039">
          <w:pgSz w:w="16839" w:h="11907" w:orient="landscape"/>
          <w:pgMar w:top="567" w:right="567" w:bottom="567" w:left="567" w:header="720" w:footer="720" w:gutter="0"/>
          <w:cols w:space="720"/>
        </w:sectPr>
      </w:pPr>
      <w:r>
        <w:rPr>
          <w:rFonts w:ascii="Arial" w:hAnsi="Arial" w:cs="Times New Roman"/>
          <w:color w:val="000000"/>
          <w:sz w:val="19"/>
        </w:rPr>
        <w:t>22</w:t>
      </w:r>
    </w:p>
    <w:p w14:paraId="72A3B45E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lastRenderedPageBreak/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omoći iz inozemstva i od subjekata unutar općeg prorač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019.302,4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925.550,4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93.752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9,20</w:t>
      </w:r>
    </w:p>
    <w:p w14:paraId="0D4B6393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od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24.892,6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81.592,6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43.3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63,72</w:t>
      </w:r>
    </w:p>
    <w:p w14:paraId="2037C7C2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od upravnih i administrativnih pristojbi, pristojbi p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057.791,5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356.491,5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701.3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66,30</w:t>
      </w:r>
    </w:p>
    <w:p w14:paraId="16F730A6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Kazne, upravne mjere i ostali prihodi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0,00</w:t>
      </w:r>
    </w:p>
    <w:p w14:paraId="24121B9C" w14:textId="77777777" w:rsidR="004353A7" w:rsidRPr="005E104C" w:rsidRDefault="004353A7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65B9F833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od prodaje nefinancijske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7.645,2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5.645,2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6,16</w:t>
      </w:r>
    </w:p>
    <w:p w14:paraId="2A73B623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7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od prodaje neproizvedene dugotrajne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6.517,2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5.517,2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5,34</w:t>
      </w:r>
    </w:p>
    <w:p w14:paraId="341F2EFD" w14:textId="77777777" w:rsidR="004353A7" w:rsidRPr="005E104C" w:rsidRDefault="004353A7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2B5A6452" w14:textId="77777777" w:rsidR="004353A7" w:rsidRPr="005E104C" w:rsidRDefault="00000000" w:rsidP="00856418">
      <w:pPr>
        <w:widowControl w:val="0"/>
        <w:tabs>
          <w:tab w:val="left" w:pos="40"/>
          <w:tab w:val="left" w:pos="1135"/>
          <w:tab w:val="right" w:pos="8656"/>
          <w:tab w:val="right" w:pos="9885"/>
          <w:tab w:val="right" w:pos="11085"/>
          <w:tab w:val="right" w:pos="12305"/>
          <w:tab w:val="right" w:pos="12975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7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rihodi od prodaje proizvedene dugotrajne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128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128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8,65</w:t>
      </w:r>
    </w:p>
    <w:p w14:paraId="45C77169" w14:textId="77777777" w:rsidR="004353A7" w:rsidRPr="005E104C" w:rsidRDefault="004353A7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</w:pPr>
    </w:p>
    <w:p w14:paraId="0F5697E6" w14:textId="3129EDA2" w:rsidR="006E02A6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Ovim I</w:t>
      </w:r>
      <w:r w:rsidR="00BC566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izmjenama i dopunama povećani su prihodi od poreza za iznos od 593.136,81 EUR, a porast je vidljiv kod poreza na dohodak od nesamostalnog rada, od samostalnih djelatnosti, od poreza na dohodak od kapitala. Povećanje je planirano temeljem ostvarenja za period siječanj – rujan i procjene do kraja godine. </w:t>
      </w:r>
    </w:p>
    <w:p w14:paraId="080E025D" w14:textId="77777777" w:rsidR="006E02A6" w:rsidRPr="005E104C" w:rsidRDefault="00000000" w:rsidP="00856418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</w:pPr>
      <w:r w:rsidRPr="005E104C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  <w:t>Smanjeni su prihodi od pomoći jer je izvorno planirano pomoć Istarske županije za izgradnju sportske dvorane, ali je realizacija prolongirana u iduću godinu.</w:t>
      </w:r>
    </w:p>
    <w:p w14:paraId="1C7D58EB" w14:textId="77777777" w:rsidR="006E02A6" w:rsidRPr="005E104C" w:rsidRDefault="006E02A6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</w:pPr>
    </w:p>
    <w:p w14:paraId="0FC8EC84" w14:textId="77777777" w:rsidR="006E02A6" w:rsidRPr="005E104C" w:rsidRDefault="006E02A6" w:rsidP="0085641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2A263FD3" w14:textId="77777777" w:rsidR="00C31BB9" w:rsidRPr="005E104C" w:rsidRDefault="00000000" w:rsidP="0085641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Prikaz rashoda i izdataka sa udjelom u proračunu, prije i nakon izmjena, te indeks promjene.</w:t>
      </w:r>
    </w:p>
    <w:p w14:paraId="186B3A27" w14:textId="77777777" w:rsidR="00C31BB9" w:rsidRPr="005E104C" w:rsidRDefault="00C31BB9" w:rsidP="00856418">
      <w:pPr>
        <w:widowControl w:val="0"/>
        <w:tabs>
          <w:tab w:val="left" w:pos="210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64A29BFE" w14:textId="77777777" w:rsidR="00C31BB9" w:rsidRPr="005E104C" w:rsidRDefault="00C31BB9" w:rsidP="00856418">
      <w:pPr>
        <w:widowControl w:val="0"/>
        <w:tabs>
          <w:tab w:val="left" w:pos="210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14:paraId="4D475775" w14:textId="0F8C43FC" w:rsidR="00C31BB9" w:rsidRPr="005E104C" w:rsidRDefault="004525DB" w:rsidP="00856418">
      <w:pPr>
        <w:widowControl w:val="0"/>
        <w:tabs>
          <w:tab w:val="left" w:pos="210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                                   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veukupno rashodi: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="00BC566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                                           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.675.687,87</w:t>
      </w:r>
      <w:r w:rsidR="00BC566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 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1.0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1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235,3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="00BC566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 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.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61.452,5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="00BC566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 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7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%</w:t>
      </w:r>
    </w:p>
    <w:p w14:paraId="44F30AD4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3AF3535D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23D1E34A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45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Konto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Vrsta rashoda i izdatak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Planirano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ovećanje/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Novi plan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Indeks</w:t>
      </w:r>
    </w:p>
    <w:p w14:paraId="460952D1" w14:textId="77777777" w:rsidR="00C31BB9" w:rsidRPr="005E104C" w:rsidRDefault="00000000" w:rsidP="00856418">
      <w:pPr>
        <w:widowControl w:val="0"/>
        <w:tabs>
          <w:tab w:val="right" w:pos="9145"/>
          <w:tab w:val="right" w:pos="10480"/>
          <w:tab w:val="right" w:pos="1180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2025.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smanjenj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2025.</w:t>
      </w:r>
    </w:p>
    <w:p w14:paraId="6EBAF9F5" w14:textId="06F726AD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poslovanj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.366.246,4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.357,6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.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59.888,7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9</w:t>
      </w:r>
      <w:r w:rsidR="00C56B9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8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%</w:t>
      </w:r>
    </w:p>
    <w:p w14:paraId="16142AA3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1EB461CB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za zaposle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19.830,3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19.830,3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0,00%</w:t>
      </w:r>
    </w:p>
    <w:p w14:paraId="09187387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0A14C02A" w14:textId="2FD4DEA0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Materijalni rashodi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420.456,7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9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86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0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</w:t>
      </w:r>
      <w:r w:rsidR="00C56B9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2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59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9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%</w:t>
      </w:r>
    </w:p>
    <w:p w14:paraId="591CAE9F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3C63FFC6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Financijski rashodi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8.575,6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5.782,2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2.793,4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5,01%</w:t>
      </w:r>
    </w:p>
    <w:p w14:paraId="63582BFD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489C79AD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Subvencij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41.2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41.2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0,00%</w:t>
      </w:r>
    </w:p>
    <w:p w14:paraId="35F4C9D9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1C0FE06C" w14:textId="47E83360" w:rsidR="004525DB" w:rsidRDefault="004525DB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  <w:sectPr w:rsidR="004525DB" w:rsidSect="00545039">
          <w:pgSz w:w="16839" w:h="11907" w:orient="landscape"/>
          <w:pgMar w:top="567" w:right="567" w:bottom="567" w:left="567" w:header="720" w:footer="720" w:gutter="0"/>
          <w:cols w:space="720"/>
        </w:sectPr>
      </w:pPr>
      <w:bookmarkStart w:id="1" w:name="_Hlk214882082"/>
      <w:r>
        <w:rPr>
          <w:rFonts w:ascii="Arial" w:hAnsi="Arial" w:cs="Times New Roman"/>
          <w:color w:val="000000"/>
          <w:sz w:val="19"/>
        </w:rPr>
        <w:t>23</w:t>
      </w:r>
    </w:p>
    <w:bookmarkEnd w:id="1"/>
    <w:p w14:paraId="0AF0682C" w14:textId="17151CED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lastRenderedPageBreak/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Pomoći dane u inozemstvo i unutar općeg proračun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913.595,6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97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7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93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56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2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%</w:t>
      </w:r>
    </w:p>
    <w:p w14:paraId="43D90766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77FD9C5B" w14:textId="035B68B9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Naknade građanima i kućanstvima na temelju osiguranja i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46.618,1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57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03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0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65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7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2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B65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13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%</w:t>
      </w:r>
    </w:p>
    <w:p w14:paraId="57645A20" w14:textId="77777777" w:rsidR="00C31BB9" w:rsidRPr="005E104C" w:rsidRDefault="00000000" w:rsidP="00856418">
      <w:pPr>
        <w:widowControl w:val="0"/>
        <w:tabs>
          <w:tab w:val="left" w:pos="102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druge naknade</w:t>
      </w:r>
    </w:p>
    <w:p w14:paraId="3FE25C42" w14:textId="59A85C0A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3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za donacije, kazne, naknade šteta i kapitalne pomoći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85.970,0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11.276,2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397.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246,2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</w:t>
      </w:r>
      <w:r w:rsidR="00FE580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102,9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%</w:t>
      </w:r>
    </w:p>
    <w:p w14:paraId="69FA39A0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3F818D4F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za nabavu nefinancijske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209.160,1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997.275,1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11.885,0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7,52%</w:t>
      </w:r>
    </w:p>
    <w:p w14:paraId="6816F5E6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53E46F77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1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za nabavu neproizvedene dugotrajne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46.452,9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46.452,9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0,00%</w:t>
      </w:r>
    </w:p>
    <w:p w14:paraId="7D950C2E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5A014CC0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za nabavu proizvedene dugotrajne imovine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.154.707,1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950.822,12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203.885,06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7,66%</w:t>
      </w:r>
    </w:p>
    <w:p w14:paraId="7EEA4E51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7DCB8131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4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Rashodi za dodatna ulaganja na nefinancijskoj imovini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.000,00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0,00%</w:t>
      </w:r>
    </w:p>
    <w:p w14:paraId="03283A1A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3949B051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5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Izdaci za financijsku imovinu i otplate zajmov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0.281,2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10.602,5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9.678,6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9,43%</w:t>
      </w:r>
    </w:p>
    <w:p w14:paraId="5AFDE819" w14:textId="77777777" w:rsidR="00C31BB9" w:rsidRPr="005E104C" w:rsidRDefault="00C31BB9" w:rsidP="00856418">
      <w:pPr>
        <w:widowControl w:val="0"/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59BDDB4D" w14:textId="77777777" w:rsidR="00C31BB9" w:rsidRPr="005E104C" w:rsidRDefault="00000000" w:rsidP="00856418">
      <w:pPr>
        <w:widowControl w:val="0"/>
        <w:tabs>
          <w:tab w:val="left" w:pos="40"/>
          <w:tab w:val="left" w:pos="1020"/>
          <w:tab w:val="right" w:pos="9160"/>
          <w:tab w:val="right" w:pos="10480"/>
          <w:tab w:val="right" w:pos="11800"/>
          <w:tab w:val="right" w:pos="12730"/>
        </w:tabs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54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>Izdaci za otplatu glavnice primljenih kredita i zajmov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100.281,28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noBreakHyphen/>
        <w:t>10.602,5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9.678,69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ab/>
        <w:t xml:space="preserve"> 89,43%</w:t>
      </w:r>
    </w:p>
    <w:p w14:paraId="186B5C60" w14:textId="77777777" w:rsidR="004353A7" w:rsidRPr="005E104C" w:rsidRDefault="004353A7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iCs/>
          <w:kern w:val="0"/>
          <w:lang w:eastAsia="en-US"/>
        </w:rPr>
      </w:pPr>
    </w:p>
    <w:p w14:paraId="69C38100" w14:textId="77777777" w:rsidR="004353A7" w:rsidRPr="005E104C" w:rsidRDefault="004353A7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iCs/>
          <w:kern w:val="0"/>
          <w:lang w:eastAsia="en-US"/>
        </w:rPr>
      </w:pPr>
    </w:p>
    <w:p w14:paraId="0C38CAB3" w14:textId="77777777" w:rsidR="004353A7" w:rsidRPr="005E104C" w:rsidRDefault="00000000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</w:pPr>
      <w:r w:rsidRPr="005E104C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  <w:t>Povećane su pomoći prema dječjim vrtićima Pjerina Verbanac Labin temeljem Sporazuma o uređenju međusobnih odnosa u zajedničkom organiziranju obavljanja djelatnosti predškolskog odgoja i obrazovanja kojim Općina Sveta Nedelja participira</w:t>
      </w:r>
      <w:r w:rsidR="008471EB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  <w:t>n</w:t>
      </w:r>
      <w:r w:rsidRPr="005E104C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  <w:t>ja u strukturi prihoda ekonomske cijene Dječjeg vrtića prema učešću broja djece u ukupnom broju djece u vrtiću, a prema prebivalištu oba roditelja / skrbnika.</w:t>
      </w:r>
    </w:p>
    <w:p w14:paraId="79C4E581" w14:textId="0D2743C3" w:rsidR="0050102A" w:rsidRPr="005E104C" w:rsidRDefault="00000000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  <w:t xml:space="preserve">Povećane su 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naknade građanima i kućanstvima radi povećanja iznosa bona za blagdane</w:t>
      </w:r>
      <w:r w:rsidR="0051088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i subvencije odvoza smeća</w:t>
      </w: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.</w:t>
      </w:r>
    </w:p>
    <w:p w14:paraId="11A573B6" w14:textId="77777777" w:rsidR="0050102A" w:rsidRPr="005E104C" w:rsidRDefault="00000000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manjeni su rashodi za nabavu proizvedene dugotrajne imovine što se odnosi na izgradnju sportske dvorane.</w:t>
      </w:r>
    </w:p>
    <w:p w14:paraId="1354CBAF" w14:textId="77777777" w:rsidR="0050102A" w:rsidRPr="005E104C" w:rsidRDefault="00000000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en-US"/>
        </w:rPr>
      </w:pPr>
      <w:r w:rsidRPr="005E104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Usklađeni je plan za izdatke za otplatu glavnice primljenih kredita od ZABE koji je u 2025. godini u cijelosti otplaćen.</w:t>
      </w:r>
    </w:p>
    <w:p w14:paraId="2EB4BDC5" w14:textId="77777777" w:rsidR="0041227A" w:rsidRDefault="0041227A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5E51FA63" w14:textId="77777777" w:rsidR="0041227A" w:rsidRDefault="0041227A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3716C5C0" w14:textId="66E0EF87" w:rsidR="003C641E" w:rsidRPr="005E104C" w:rsidRDefault="00000000" w:rsidP="00856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E104C">
        <w:rPr>
          <w:rFonts w:ascii="Times New Roman" w:eastAsia="Times New Roman" w:hAnsi="Times New Roman" w:cs="Times New Roman"/>
          <w:kern w:val="0"/>
          <w:sz w:val="20"/>
          <w:szCs w:val="20"/>
        </w:rPr>
        <w:t>OBRAZLOŽENJE OPĆEG DIJELA PRORAČUNA</w:t>
      </w:r>
    </w:p>
    <w:p w14:paraId="7FAD3408" w14:textId="77777777" w:rsidR="003425A8" w:rsidRPr="005E104C" w:rsidRDefault="00000000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lang w:eastAsia="en-US"/>
        </w:rPr>
      </w:pPr>
      <w:r w:rsidRPr="005E104C">
        <w:rPr>
          <w:rFonts w:ascii="Times New Roman" w:eastAsia="Times New Roman" w:hAnsi="Times New Roman" w:cs="Times New Roman"/>
          <w:kern w:val="0"/>
          <w:lang w:eastAsia="en-US"/>
        </w:rPr>
        <w:t xml:space="preserve"> </w:t>
      </w:r>
    </w:p>
    <w:p w14:paraId="32B21C94" w14:textId="77777777" w:rsidR="003425A8" w:rsidRPr="005E104C" w:rsidRDefault="003425A8" w:rsidP="00856418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lang w:eastAsia="en-US"/>
        </w:rPr>
      </w:pPr>
    </w:p>
    <w:p w14:paraId="5AB08FE0" w14:textId="531749D6" w:rsidR="003425A8" w:rsidRDefault="00000000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U razdjelu </w:t>
      </w:r>
      <w:r w:rsidR="00856418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00 – </w:t>
      </w:r>
      <w:r w:rsidR="00856418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dstavnička i izvršna tijela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došlo je do promjena unutar sljedećih aktivnosti:</w:t>
      </w:r>
    </w:p>
    <w:p w14:paraId="039F8A8B" w14:textId="5335B3EE" w:rsidR="004525DB" w:rsidRPr="00510882" w:rsidRDefault="004525DB" w:rsidP="00510882">
      <w:pPr>
        <w:pStyle w:val="Odlomakpopisa"/>
        <w:numPr>
          <w:ilvl w:val="0"/>
          <w:numId w:val="1"/>
        </w:numPr>
        <w:spacing w:line="276" w:lineRule="auto"/>
        <w:ind w:left="40" w:right="395" w:hanging="567"/>
        <w:jc w:val="both"/>
        <w:rPr>
          <w:sz w:val="20"/>
          <w:szCs w:val="20"/>
          <w:lang w:eastAsia="en-US"/>
        </w:rPr>
      </w:pPr>
      <w:r w:rsidRPr="004525DB">
        <w:rPr>
          <w:sz w:val="20"/>
          <w:szCs w:val="20"/>
          <w:lang w:eastAsia="en-US"/>
        </w:rPr>
        <w:t xml:space="preserve">Aktivnost  A100002 – Financiranje rada političkih stranaka – došlo je do </w:t>
      </w:r>
      <w:r w:rsidR="00FE5808">
        <w:rPr>
          <w:sz w:val="20"/>
          <w:szCs w:val="20"/>
          <w:lang w:eastAsia="en-US"/>
        </w:rPr>
        <w:t>smanjenja</w:t>
      </w:r>
      <w:r w:rsidRPr="004525DB">
        <w:rPr>
          <w:sz w:val="20"/>
          <w:szCs w:val="20"/>
          <w:lang w:eastAsia="en-US"/>
        </w:rPr>
        <w:t xml:space="preserve"> u iznosu </w:t>
      </w:r>
      <w:r w:rsidR="00FE5808">
        <w:rPr>
          <w:sz w:val="20"/>
          <w:szCs w:val="20"/>
          <w:lang w:eastAsia="en-US"/>
        </w:rPr>
        <w:t>577,90</w:t>
      </w:r>
      <w:r w:rsidRPr="004525DB">
        <w:rPr>
          <w:sz w:val="20"/>
          <w:szCs w:val="20"/>
          <w:lang w:eastAsia="en-US"/>
        </w:rPr>
        <w:t xml:space="preserve"> EUR </w:t>
      </w:r>
    </w:p>
    <w:p w14:paraId="1A92ADDF" w14:textId="77777777" w:rsidR="004525DB" w:rsidRPr="004525DB" w:rsidRDefault="004525DB" w:rsidP="004525DB">
      <w:pPr>
        <w:pStyle w:val="Odlomakpopisa"/>
        <w:numPr>
          <w:ilvl w:val="0"/>
          <w:numId w:val="1"/>
        </w:numPr>
        <w:spacing w:line="276" w:lineRule="auto"/>
        <w:ind w:left="40" w:right="395" w:hanging="567"/>
        <w:jc w:val="both"/>
        <w:rPr>
          <w:sz w:val="20"/>
          <w:szCs w:val="20"/>
          <w:lang w:eastAsia="en-US"/>
        </w:rPr>
      </w:pPr>
      <w:r w:rsidRPr="004525DB">
        <w:rPr>
          <w:sz w:val="20"/>
          <w:szCs w:val="20"/>
          <w:lang w:eastAsia="en-US"/>
        </w:rPr>
        <w:t xml:space="preserve">Aktivnost  A100005 Svečana sjednica za Dan Općine – došlo je do povećanja 4.065,00 EUR </w:t>
      </w:r>
    </w:p>
    <w:p w14:paraId="0E46CA7B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97DF030" w14:textId="3B61C24E" w:rsidR="004525DB" w:rsidRPr="004525DB" w:rsidRDefault="004525DB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20"/>
          <w:szCs w:val="20"/>
        </w:rPr>
        <w:sectPr w:rsidR="004525DB" w:rsidRPr="004525DB" w:rsidSect="00545039">
          <w:pgSz w:w="16839" w:h="11907" w:orient="landscape"/>
          <w:pgMar w:top="567" w:right="567" w:bottom="567" w:left="567" w:header="720" w:footer="720" w:gutter="0"/>
          <w:cols w:space="720"/>
        </w:sectPr>
      </w:pPr>
      <w:r w:rsidRPr="004525DB">
        <w:rPr>
          <w:rFonts w:ascii="Arial" w:hAnsi="Arial" w:cs="Times New Roman"/>
          <w:color w:val="000000"/>
          <w:sz w:val="20"/>
          <w:szCs w:val="20"/>
        </w:rPr>
        <w:t>24</w:t>
      </w:r>
    </w:p>
    <w:p w14:paraId="430D75A9" w14:textId="77777777" w:rsidR="00856418" w:rsidRPr="004525DB" w:rsidRDefault="00856418" w:rsidP="00856418">
      <w:pPr>
        <w:pStyle w:val="Odlomakpopisa"/>
        <w:spacing w:line="276" w:lineRule="auto"/>
        <w:ind w:left="40" w:right="395"/>
        <w:jc w:val="both"/>
        <w:rPr>
          <w:sz w:val="20"/>
          <w:szCs w:val="20"/>
          <w:lang w:eastAsia="en-US"/>
        </w:rPr>
      </w:pPr>
    </w:p>
    <w:p w14:paraId="7667B4D3" w14:textId="77777777" w:rsidR="00856418" w:rsidRPr="004525DB" w:rsidRDefault="00000000" w:rsidP="00856418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 razdjelu 200 – Jedinstveni upravni odjel došlo je do promjena unutar slijedećih aktivnosti:</w:t>
      </w:r>
    </w:p>
    <w:p w14:paraId="0390FA18" w14:textId="77777777" w:rsidR="00856418" w:rsidRPr="004525DB" w:rsidRDefault="00856418" w:rsidP="00856418">
      <w:pPr>
        <w:pStyle w:val="Odlomakpopisa"/>
        <w:spacing w:line="276" w:lineRule="auto"/>
        <w:ind w:left="40" w:right="395"/>
        <w:jc w:val="both"/>
        <w:rPr>
          <w:sz w:val="20"/>
          <w:szCs w:val="20"/>
          <w:lang w:eastAsia="en-US"/>
        </w:rPr>
      </w:pPr>
    </w:p>
    <w:p w14:paraId="6BD70C82" w14:textId="77777777" w:rsidR="003425A8" w:rsidRPr="004525DB" w:rsidRDefault="00000000" w:rsidP="00545039">
      <w:pPr>
        <w:pStyle w:val="Odlomakpopisa"/>
        <w:spacing w:line="276" w:lineRule="auto"/>
        <w:ind w:left="40" w:right="395"/>
        <w:jc w:val="both"/>
        <w:rPr>
          <w:sz w:val="20"/>
          <w:szCs w:val="20"/>
          <w:lang w:eastAsia="en-US"/>
        </w:rPr>
      </w:pPr>
      <w:r w:rsidRPr="004525DB">
        <w:rPr>
          <w:sz w:val="20"/>
          <w:szCs w:val="20"/>
          <w:lang w:eastAsia="en-US"/>
        </w:rPr>
        <w:t xml:space="preserve">Aktivnost A100101 - Administrativno, tehničko i stručno osoblje - došlo je do </w:t>
      </w:r>
      <w:r w:rsidR="003C641E" w:rsidRPr="004525DB">
        <w:rPr>
          <w:sz w:val="20"/>
          <w:szCs w:val="20"/>
          <w:lang w:eastAsia="en-US"/>
        </w:rPr>
        <w:t>smanjenja</w:t>
      </w:r>
      <w:r w:rsidRPr="004525DB">
        <w:rPr>
          <w:sz w:val="20"/>
          <w:szCs w:val="20"/>
          <w:lang w:eastAsia="en-US"/>
        </w:rPr>
        <w:t xml:space="preserve"> od </w:t>
      </w:r>
      <w:r w:rsidR="008471EB" w:rsidRPr="004525DB">
        <w:rPr>
          <w:sz w:val="20"/>
          <w:szCs w:val="20"/>
          <w:lang w:eastAsia="en-US"/>
        </w:rPr>
        <w:t>3</w:t>
      </w:r>
      <w:r w:rsidR="003C641E" w:rsidRPr="004525DB">
        <w:rPr>
          <w:sz w:val="20"/>
          <w:szCs w:val="20"/>
          <w:lang w:eastAsia="en-US"/>
        </w:rPr>
        <w:t>.456,28</w:t>
      </w:r>
      <w:r w:rsidRPr="004525DB">
        <w:rPr>
          <w:sz w:val="20"/>
          <w:szCs w:val="20"/>
          <w:lang w:eastAsia="en-US"/>
        </w:rPr>
        <w:t xml:space="preserve"> EUR na stavkama </w:t>
      </w:r>
      <w:r w:rsidR="003C641E" w:rsidRPr="004525DB">
        <w:rPr>
          <w:sz w:val="20"/>
          <w:szCs w:val="20"/>
          <w:lang w:eastAsia="en-US"/>
        </w:rPr>
        <w:t xml:space="preserve">plaća, el. </w:t>
      </w:r>
      <w:r w:rsidR="008471EB" w:rsidRPr="004525DB">
        <w:rPr>
          <w:sz w:val="20"/>
          <w:szCs w:val="20"/>
          <w:lang w:eastAsia="en-US"/>
        </w:rPr>
        <w:t>e</w:t>
      </w:r>
      <w:r w:rsidR="003C641E" w:rsidRPr="004525DB">
        <w:rPr>
          <w:sz w:val="20"/>
          <w:szCs w:val="20"/>
          <w:lang w:eastAsia="en-US"/>
        </w:rPr>
        <w:t>nergija, usluge telefona</w:t>
      </w:r>
      <w:r w:rsidR="008471EB" w:rsidRPr="004525DB">
        <w:rPr>
          <w:sz w:val="20"/>
          <w:szCs w:val="20"/>
          <w:lang w:eastAsia="en-US"/>
        </w:rPr>
        <w:t xml:space="preserve">, </w:t>
      </w:r>
      <w:r w:rsidR="003C641E" w:rsidRPr="004525DB">
        <w:rPr>
          <w:sz w:val="20"/>
          <w:szCs w:val="20"/>
          <w:lang w:eastAsia="en-US"/>
        </w:rPr>
        <w:t xml:space="preserve">usluga odvjetnika i pravnog </w:t>
      </w:r>
      <w:r w:rsidR="008471EB" w:rsidRPr="004525DB">
        <w:rPr>
          <w:sz w:val="20"/>
          <w:szCs w:val="20"/>
          <w:lang w:eastAsia="en-US"/>
        </w:rPr>
        <w:t>savjetovanja</w:t>
      </w:r>
    </w:p>
    <w:p w14:paraId="3407D45C" w14:textId="77777777" w:rsidR="003425A8" w:rsidRPr="004525DB" w:rsidRDefault="00000000" w:rsidP="00545039">
      <w:pPr>
        <w:pStyle w:val="Odlomakpopisa"/>
        <w:spacing w:line="276" w:lineRule="auto"/>
        <w:ind w:left="40" w:right="395"/>
        <w:jc w:val="both"/>
        <w:rPr>
          <w:sz w:val="20"/>
          <w:szCs w:val="20"/>
          <w:lang w:eastAsia="en-US"/>
        </w:rPr>
      </w:pPr>
      <w:r w:rsidRPr="004525DB">
        <w:rPr>
          <w:sz w:val="20"/>
          <w:szCs w:val="20"/>
          <w:lang w:eastAsia="en-US"/>
        </w:rPr>
        <w:t>Aktivnost A10010</w:t>
      </w:r>
      <w:r w:rsidR="003C641E" w:rsidRPr="004525DB">
        <w:rPr>
          <w:sz w:val="20"/>
          <w:szCs w:val="20"/>
          <w:lang w:eastAsia="en-US"/>
        </w:rPr>
        <w:t>4</w:t>
      </w:r>
      <w:r w:rsidRPr="004525DB">
        <w:rPr>
          <w:sz w:val="20"/>
          <w:szCs w:val="20"/>
          <w:lang w:eastAsia="en-US"/>
        </w:rPr>
        <w:t xml:space="preserve"> – </w:t>
      </w:r>
      <w:r w:rsidR="003C641E" w:rsidRPr="004525DB">
        <w:rPr>
          <w:sz w:val="20"/>
          <w:szCs w:val="20"/>
          <w:lang w:eastAsia="en-US"/>
        </w:rPr>
        <w:t>Dovoz pitke vode domaćinstvima</w:t>
      </w:r>
      <w:r w:rsidRPr="004525DB">
        <w:rPr>
          <w:sz w:val="20"/>
          <w:szCs w:val="20"/>
          <w:lang w:eastAsia="en-US"/>
        </w:rPr>
        <w:t xml:space="preserve"> – došlo je do </w:t>
      </w:r>
      <w:r w:rsidR="003C641E" w:rsidRPr="004525DB">
        <w:rPr>
          <w:sz w:val="20"/>
          <w:szCs w:val="20"/>
          <w:lang w:eastAsia="en-US"/>
        </w:rPr>
        <w:t>povećanja</w:t>
      </w:r>
      <w:r w:rsidRPr="004525DB">
        <w:rPr>
          <w:sz w:val="20"/>
          <w:szCs w:val="20"/>
          <w:lang w:eastAsia="en-US"/>
        </w:rPr>
        <w:t xml:space="preserve"> u iznosu </w:t>
      </w:r>
      <w:r w:rsidR="003C641E" w:rsidRPr="004525DB">
        <w:rPr>
          <w:sz w:val="20"/>
          <w:szCs w:val="20"/>
          <w:lang w:eastAsia="en-US"/>
        </w:rPr>
        <w:t>500,00</w:t>
      </w:r>
      <w:r w:rsidRPr="004525DB">
        <w:rPr>
          <w:sz w:val="20"/>
          <w:szCs w:val="20"/>
          <w:lang w:eastAsia="en-US"/>
        </w:rPr>
        <w:t xml:space="preserve"> EUR</w:t>
      </w:r>
    </w:p>
    <w:p w14:paraId="2B6A8E16" w14:textId="77777777" w:rsidR="003425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20010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2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– 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odručna vatrogasna zajednica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– došlo je do povećanja u iznosu 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22.944,49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UR </w:t>
      </w:r>
    </w:p>
    <w:p w14:paraId="31D9B277" w14:textId="77777777" w:rsidR="003425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ktivnost A400101 Održavanje cesta i drugih javnih površina   – 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manjuje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e za 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</w:t>
      </w:r>
      <w:r w:rsidR="00B868E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6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  <w:r w:rsidR="00B868E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718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56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UR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na održavanju nerazvrstanih cesta</w:t>
      </w:r>
    </w:p>
    <w:p w14:paraId="07A05C38" w14:textId="77777777" w:rsidR="003425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ktivnost A400102 Održavanje javnih površina – povećava se za 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70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5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00,00 EUR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radi velikog povećanja cijena usluga komunalnog poduzeća</w:t>
      </w:r>
    </w:p>
    <w:p w14:paraId="2DFE93C8" w14:textId="77777777" w:rsidR="00E4083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103 Rashodi za uređaje i javnu rasvjetu -smanjuje se za 53.544,56 EUR radi smanjenog troška električne energije radi sufinanciranja cijene opskrbe od strane Vlade RH</w:t>
      </w:r>
    </w:p>
    <w:p w14:paraId="1A78256B" w14:textId="77777777" w:rsidR="003425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ktivnost  A400105 Održavanje objekata - povećava se za 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30.526,16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UR</w:t>
      </w:r>
      <w:r w:rsidR="00E4083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na uslugama tekućeg i investicijskog održavanja građevinskih objekata</w:t>
      </w:r>
    </w:p>
    <w:p w14:paraId="0E403179" w14:textId="77777777" w:rsidR="00E4083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108 Modernizacija JR na području Općine Sveta Nedjelja -</w:t>
      </w:r>
      <w:r w:rsidR="00B868E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manjuje se za 21.000,00 EUR na stavkama geodetske usluge, rekonstrukcija javne rasvjete naselje Nedešćina i projektna dokumentacija za modernizaciju javne rasvjete</w:t>
      </w:r>
    </w:p>
    <w:p w14:paraId="4FB699E4" w14:textId="77777777" w:rsidR="00E4083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111 Provođenje mjera obvezne preventivne dezinfekcije, dezinsekcije i deratizacije – smanjuje se za 1.200,00 EUR</w:t>
      </w:r>
    </w:p>
    <w:p w14:paraId="2B3A9CBE" w14:textId="77777777" w:rsidR="00E4083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112 Sakupljanje napuštenih ili izgubljenih životinja i njihovo zbrinjavanje – povećava se za 12.000,00 EUR</w:t>
      </w:r>
    </w:p>
    <w:p w14:paraId="029BE17F" w14:textId="77777777" w:rsidR="003425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109 Sanacija pročelja i krova groblje Martinski – smanjuje  se za 20.000,00 EUR</w:t>
      </w:r>
    </w:p>
    <w:p w14:paraId="312668A7" w14:textId="77777777" w:rsidR="006B608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ekući projekt T400104 Uređenje igrališta iza Doma kulture u Šumberu – povećava se za 1.020,00 EUR</w:t>
      </w:r>
    </w:p>
    <w:p w14:paraId="2989AC42" w14:textId="77777777" w:rsidR="006B608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201 Iznošenje i odvoz smeća – povećava se za 1.204,58 EUR</w:t>
      </w:r>
    </w:p>
    <w:p w14:paraId="1B09CF60" w14:textId="346B7DC2" w:rsidR="0041227A" w:rsidRPr="004525DB" w:rsidRDefault="0041227A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202 Higijeničarska služba – povećava se za 500,00 EUR</w:t>
      </w:r>
    </w:p>
    <w:p w14:paraId="21A22570" w14:textId="77777777" w:rsidR="006B608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201 Program sanacije deponija Cere i drugo gospodarenje otpadom – smanjenje za 10.590,35 EUR</w:t>
      </w:r>
    </w:p>
    <w:p w14:paraId="6482FBC6" w14:textId="77777777" w:rsidR="006B608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302 O</w:t>
      </w:r>
      <w:r w:rsidR="00B868E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lata kredita ( glavnica i kamata) ZABA- smanjuje se za 14.793,95 EUR</w:t>
      </w:r>
    </w:p>
    <w:p w14:paraId="1001BCB7" w14:textId="77777777" w:rsidR="006B608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301 Izgradnja i asfaltiranje cesta – povećava se za 19.500,00 EUR</w:t>
      </w:r>
    </w:p>
    <w:p w14:paraId="2DB16D88" w14:textId="77777777" w:rsidR="003425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Kapitalni projekt K400302 Izgradnja javne rasvjete – </w:t>
      </w:r>
      <w:r w:rsidR="006B608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manjuje se za 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B608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2.923,90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UR</w:t>
      </w:r>
    </w:p>
    <w:p w14:paraId="0AC3C4F7" w14:textId="2D2EFD8B" w:rsidR="006B608B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312 Izgradnja sportske dvorane – smanjuje se za 9</w:t>
      </w:r>
      <w:r w:rsidR="004122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54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  <w:r w:rsidR="004122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404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</w:t>
      </w:r>
      <w:r w:rsidR="004122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55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UR</w:t>
      </w:r>
    </w:p>
    <w:p w14:paraId="1367E0F2" w14:textId="77777777" w:rsidR="006702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317 Rekonstrukcija Doma kulture „Poldrugo Valentin“ 3 faza – došlo je do povećanja 3.000,00 EUR</w:t>
      </w:r>
    </w:p>
    <w:p w14:paraId="132D53A5" w14:textId="77777777" w:rsidR="006702A8" w:rsidRPr="004525DB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318 Rekonstrukcija prizemlja Doma kulture „Poldrugo Valentin“ – došlo je do smanjenja 2.875,00EUR</w:t>
      </w:r>
    </w:p>
    <w:p w14:paraId="4CEEAF77" w14:textId="77777777" w:rsidR="006702A8" w:rsidRDefault="00000000" w:rsidP="00545039">
      <w:pPr>
        <w:spacing w:after="0" w:line="276" w:lineRule="auto"/>
        <w:ind w:left="40"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319 Izgradnja Poduzetničke zone Nedeš</w:t>
      </w:r>
      <w:r w:rsidR="00B868EB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ć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a - došlo je do povećanja 2.900,00 EUR</w:t>
      </w:r>
    </w:p>
    <w:p w14:paraId="4FA79F7C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Kapitalni projekt K400322 Izgradnja kružnog toka Štrmac – smanjuje se za 9.125,00 EUR</w:t>
      </w:r>
    </w:p>
    <w:p w14:paraId="6C9E3122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ktivnost A400401 Prostorno planiranje – smanjuje se za 12.243,94 EUR </w:t>
      </w:r>
    </w:p>
    <w:p w14:paraId="0BCFE46F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403 Kupnja nekretnina u Poduzetničkoj zoni Nedešćina – smanjuje se za 46.452,98 EUR</w:t>
      </w:r>
    </w:p>
    <w:p w14:paraId="417B2C33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400501 Priprema dokumentacije za EU fondove – smanjuje se za 7.000,00 EUR</w:t>
      </w:r>
    </w:p>
    <w:p w14:paraId="2D5B6B02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600101 Dan Općine Sveta Nedjelja – povećava se za 500,00 EUR</w:t>
      </w:r>
    </w:p>
    <w:p w14:paraId="2724F455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600102 Razne manifestacije – povećava se za 10.000,00 EUR</w:t>
      </w:r>
    </w:p>
    <w:p w14:paraId="4FBE3B18" w14:textId="5AA348D9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ktivnost A600103 </w:t>
      </w:r>
      <w:r w:rsidR="005108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šta „Petangošt“ Šumber – povećava se za 3.000,00 EUR</w:t>
      </w:r>
    </w:p>
    <w:p w14:paraId="4FEDD5DE" w14:textId="287D9D4A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ktivnost A600113 </w:t>
      </w:r>
      <w:r w:rsidR="005108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šta Nedešćina – povećava se za 4.000,00 EUR</w:t>
      </w:r>
    </w:p>
    <w:p w14:paraId="723290CB" w14:textId="7607FB5E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600601 Ostali korisnici u kulturi - povećava se za 2.000,00 EUR</w:t>
      </w:r>
    </w:p>
    <w:p w14:paraId="6FD52394" w14:textId="72645777" w:rsidR="00A1363B" w:rsidRPr="004525DB" w:rsidRDefault="00A1363B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20"/>
          <w:szCs w:val="20"/>
        </w:rPr>
        <w:sectPr w:rsidR="00A1363B" w:rsidRPr="004525DB" w:rsidSect="00545039">
          <w:pgSz w:w="16839" w:h="11907" w:orient="landscape"/>
          <w:pgMar w:top="567" w:right="567" w:bottom="567" w:left="567" w:header="720" w:footer="720" w:gutter="0"/>
          <w:cols w:space="720"/>
        </w:sectPr>
      </w:pPr>
      <w:r w:rsidRPr="004525DB">
        <w:rPr>
          <w:rFonts w:ascii="Arial" w:hAnsi="Arial" w:cs="Times New Roman"/>
          <w:color w:val="000000"/>
          <w:sz w:val="20"/>
          <w:szCs w:val="20"/>
        </w:rPr>
        <w:t>2</w:t>
      </w:r>
      <w:r>
        <w:rPr>
          <w:rFonts w:ascii="Arial" w:hAnsi="Arial" w:cs="Times New Roman"/>
          <w:color w:val="000000"/>
          <w:sz w:val="20"/>
          <w:szCs w:val="20"/>
        </w:rPr>
        <w:t>5</w:t>
      </w:r>
    </w:p>
    <w:p w14:paraId="38B29072" w14:textId="77777777" w:rsidR="00A1363B" w:rsidRPr="004525DB" w:rsidRDefault="00A1363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lastRenderedPageBreak/>
        <w:t>Aktivnost A700103 Ostali korisnici - povećava se za 3.500,00 EUR</w:t>
      </w:r>
    </w:p>
    <w:p w14:paraId="355C3836" w14:textId="0DF02B65" w:rsidR="00A1363B" w:rsidRPr="004525DB" w:rsidRDefault="00A1363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800101 Dječji vrtić "Pjerina Verbanac" Labin i Dječji vrtić "Kockica" Kršan - povećava se za 33.538,20 EUR</w:t>
      </w:r>
    </w:p>
    <w:p w14:paraId="2DE53E71" w14:textId="77777777" w:rsidR="00A1363B" w:rsidRPr="004525DB" w:rsidRDefault="00A1363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800103 Sufinanciranje djelatnosti dadilja – povećava se za 400,00 EUR</w:t>
      </w:r>
    </w:p>
    <w:p w14:paraId="4E995230" w14:textId="77777777" w:rsidR="00A1363B" w:rsidRPr="004525DB" w:rsidRDefault="00A1363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800202 Potpore u obrazovanju – povećava se za 9.845,54 EUR</w:t>
      </w:r>
    </w:p>
    <w:p w14:paraId="6AF2CCCF" w14:textId="5576736C" w:rsidR="00A1363B" w:rsidRDefault="00A1363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800203 Sufinanciranje produženog boravka u OŠ – smanjuje se u iznosu 19.</w:t>
      </w:r>
      <w:r w:rsidR="004122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810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00 EUR</w:t>
      </w:r>
    </w:p>
    <w:p w14:paraId="1CDC45F5" w14:textId="221FF0B8" w:rsidR="0041227A" w:rsidRPr="004525DB" w:rsidRDefault="0041227A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800204 Stipendiranje učenika i studenata – povećava se za 15.500,00 EUR</w:t>
      </w:r>
    </w:p>
    <w:p w14:paraId="7FA80513" w14:textId="77777777" w:rsidR="00A1363B" w:rsidRPr="004525DB" w:rsidRDefault="00A1363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900101 Pomoć u novcu pojedincima i obitelji - povećava se za 5.000,00 EUR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ab/>
      </w:r>
    </w:p>
    <w:p w14:paraId="550580A2" w14:textId="77777777" w:rsidR="0041227A" w:rsidRDefault="00A1363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900102 Pomoć u naravi pojedincima i obitelji – povećava se za 34.536.63,00 EUR</w:t>
      </w:r>
    </w:p>
    <w:p w14:paraId="0E8D58B2" w14:textId="4C77697D" w:rsidR="004525DB" w:rsidRDefault="00A1363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ktivnost A900104 Subvencija putnih troškova učenika – povećava se za 2.000,00 EU</w:t>
      </w:r>
      <w:r w:rsidR="004122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</w:t>
      </w:r>
    </w:p>
    <w:p w14:paraId="40C0012C" w14:textId="77777777" w:rsid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B297530" w14:textId="77777777" w:rsidR="004525DB" w:rsidRPr="004525DB" w:rsidRDefault="004525DB" w:rsidP="004525D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01D9ACD" w14:textId="7265DC8F" w:rsidR="003425A8" w:rsidRPr="004525DB" w:rsidRDefault="004525DB" w:rsidP="00A1363B">
      <w:pPr>
        <w:spacing w:after="0" w:line="276" w:lineRule="auto"/>
        <w:ind w:right="3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Prve Izmjene i dopune Proračuna Općine Sveta Nedelja za 202</w:t>
      </w:r>
      <w:r w:rsidR="00464A56"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5</w:t>
      </w:r>
      <w:r w:rsidRPr="004525D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 godinu objavljuju se u “Službenim novinama Općine Sveta Nedelja” i stupaju na snagu osmog dana od dana objave.</w:t>
      </w:r>
    </w:p>
    <w:p w14:paraId="0AC85F00" w14:textId="77777777" w:rsidR="003425A8" w:rsidRPr="005E104C" w:rsidRDefault="003425A8" w:rsidP="00856418">
      <w:pPr>
        <w:spacing w:after="0" w:line="276" w:lineRule="auto"/>
        <w:ind w:left="40" w:right="395" w:firstLine="720"/>
        <w:jc w:val="both"/>
        <w:rPr>
          <w:rFonts w:ascii="Times New Roman" w:eastAsia="Times New Roman" w:hAnsi="Times New Roman" w:cs="Times New Roman"/>
          <w:kern w:val="0"/>
          <w:lang w:eastAsia="en-US"/>
        </w:rPr>
      </w:pPr>
    </w:p>
    <w:p w14:paraId="43F14324" w14:textId="77777777" w:rsidR="003425A8" w:rsidRPr="005E104C" w:rsidRDefault="003425A8" w:rsidP="00856418">
      <w:pPr>
        <w:spacing w:after="0" w:line="276" w:lineRule="auto"/>
        <w:ind w:left="40" w:right="395" w:firstLine="720"/>
        <w:jc w:val="both"/>
        <w:rPr>
          <w:rFonts w:ascii="Times New Roman" w:eastAsia="Times New Roman" w:hAnsi="Times New Roman" w:cs="Times New Roman"/>
          <w:kern w:val="0"/>
          <w:lang w:eastAsia="en-US"/>
        </w:rPr>
      </w:pPr>
    </w:p>
    <w:p w14:paraId="19A99084" w14:textId="77777777" w:rsidR="003425A8" w:rsidRPr="005E104C" w:rsidRDefault="003425A8" w:rsidP="00856418">
      <w:pPr>
        <w:pStyle w:val="Naslov1"/>
        <w:spacing w:line="276" w:lineRule="auto"/>
        <w:ind w:left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C69188" w14:textId="29758731" w:rsidR="004525DB" w:rsidRDefault="004525DB" w:rsidP="00545039">
      <w:pPr>
        <w:framePr w:w="915" w:h="240" w:hRule="exact" w:wrap="auto" w:vAnchor="page" w:hAnchor="page" w:x="15764" w:y="11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color w:val="000000"/>
          <w:sz w:val="19"/>
        </w:rPr>
        <w:sectPr w:rsidR="004525DB" w:rsidSect="00545039">
          <w:pgSz w:w="16839" w:h="11907" w:orient="landscape"/>
          <w:pgMar w:top="567" w:right="567" w:bottom="567" w:left="567" w:header="720" w:footer="720" w:gutter="0"/>
          <w:cols w:space="720"/>
        </w:sectPr>
      </w:pPr>
      <w:r>
        <w:rPr>
          <w:rFonts w:ascii="Arial" w:hAnsi="Arial" w:cs="Times New Roman"/>
          <w:color w:val="000000"/>
          <w:sz w:val="19"/>
        </w:rPr>
        <w:t>2</w:t>
      </w:r>
      <w:r w:rsidR="00A1363B">
        <w:rPr>
          <w:rFonts w:ascii="Arial" w:hAnsi="Arial" w:cs="Times New Roman"/>
          <w:color w:val="000000"/>
          <w:sz w:val="19"/>
        </w:rPr>
        <w:t>6</w:t>
      </w:r>
    </w:p>
    <w:p w14:paraId="1919D758" w14:textId="77777777" w:rsidR="00B8229A" w:rsidRPr="005E104C" w:rsidRDefault="00B8229A" w:rsidP="00A1363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</w:rPr>
      </w:pPr>
    </w:p>
    <w:sectPr w:rsidR="00B8229A" w:rsidRPr="005E104C" w:rsidSect="003425A8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B1DD9"/>
    <w:multiLevelType w:val="hybridMultilevel"/>
    <w:tmpl w:val="8368BE06"/>
    <w:lvl w:ilvl="0" w:tplc="118692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  <w:i w:val="0"/>
        <w:iCs w:val="0"/>
      </w:rPr>
    </w:lvl>
    <w:lvl w:ilvl="1" w:tplc="0FF4681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687B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9B4F0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46AA92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980623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6164A7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30C2FF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5A28A8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9739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61F"/>
    <w:rsid w:val="00070D45"/>
    <w:rsid w:val="000D6376"/>
    <w:rsid w:val="0013663C"/>
    <w:rsid w:val="0019453A"/>
    <w:rsid w:val="001D3091"/>
    <w:rsid w:val="003425A8"/>
    <w:rsid w:val="00391496"/>
    <w:rsid w:val="003C641E"/>
    <w:rsid w:val="0041227A"/>
    <w:rsid w:val="004353A7"/>
    <w:rsid w:val="004525D1"/>
    <w:rsid w:val="004525DB"/>
    <w:rsid w:val="00464A56"/>
    <w:rsid w:val="0050102A"/>
    <w:rsid w:val="00510882"/>
    <w:rsid w:val="00545039"/>
    <w:rsid w:val="005E104C"/>
    <w:rsid w:val="005F753F"/>
    <w:rsid w:val="006526A4"/>
    <w:rsid w:val="006702A8"/>
    <w:rsid w:val="006B608B"/>
    <w:rsid w:val="006E02A6"/>
    <w:rsid w:val="00783F28"/>
    <w:rsid w:val="007A5EB7"/>
    <w:rsid w:val="007E18C8"/>
    <w:rsid w:val="008471EB"/>
    <w:rsid w:val="00856418"/>
    <w:rsid w:val="00A1363B"/>
    <w:rsid w:val="00A44BAA"/>
    <w:rsid w:val="00AB66E2"/>
    <w:rsid w:val="00AE71ED"/>
    <w:rsid w:val="00B6553B"/>
    <w:rsid w:val="00B675B8"/>
    <w:rsid w:val="00B8229A"/>
    <w:rsid w:val="00B868EB"/>
    <w:rsid w:val="00BA1C49"/>
    <w:rsid w:val="00BC5669"/>
    <w:rsid w:val="00C31BB9"/>
    <w:rsid w:val="00C56B97"/>
    <w:rsid w:val="00C7061F"/>
    <w:rsid w:val="00CC6CA7"/>
    <w:rsid w:val="00CE172B"/>
    <w:rsid w:val="00D0791D"/>
    <w:rsid w:val="00D436B4"/>
    <w:rsid w:val="00D7305E"/>
    <w:rsid w:val="00E4083B"/>
    <w:rsid w:val="00EA7ADE"/>
    <w:rsid w:val="00FE2E1B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6"/>
    <o:shapelayout v:ext="edit">
      <o:idmap v:ext="edit" data="1"/>
    </o:shapelayout>
  </w:shapeDefaults>
  <w:decimalSymbol w:val=","/>
  <w:listSeparator w:val=";"/>
  <w14:docId w14:val="1B87B23E"/>
  <w15:docId w15:val="{ABD5EC56-D755-48AB-A8B1-D2A92CCB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DB"/>
    <w:pPr>
      <w:spacing w:after="160" w:line="278" w:lineRule="auto"/>
    </w:pPr>
    <w:rPr>
      <w:rFonts w:cstheme="minorBidi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C3251D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2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</w:rPr>
  </w:style>
  <w:style w:type="character" w:customStyle="1" w:styleId="Naslov1Char">
    <w:name w:val="Naslov 1 Char"/>
    <w:basedOn w:val="Zadanifontodlomka"/>
    <w:link w:val="Naslov1"/>
    <w:uiPriority w:val="99"/>
    <w:rsid w:val="00C3251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DF2D-B9A3-406F-BB3C-3F1695C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8162</Words>
  <Characters>46527</Characters>
  <Application>Microsoft Office Word</Application>
  <DocSecurity>0</DocSecurity>
  <Lines>387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5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Korisnik</cp:lastModifiedBy>
  <cp:revision>16</cp:revision>
  <cp:lastPrinted>2025-12-18T10:38:00Z</cp:lastPrinted>
  <dcterms:created xsi:type="dcterms:W3CDTF">2025-11-24T12:59:00Z</dcterms:created>
  <dcterms:modified xsi:type="dcterms:W3CDTF">2026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131A4BF1DCCE0484255B1E26629C81B56D9D760D71F36F89FB5B24E7B666BFF83A56BCA5F352EA310CEC1BA4B5D63E10CDEC28FAA1750BCAC94F4022A6DC808629EE62138FE082926D25C1244CA18A7E853EE3BF574E9B7B9D4773417838111D8A5E7EB10824CD63BA92D8512A75E</vt:lpwstr>
  </property>
  <property fmtid="{D5CDD505-2E9C-101B-9397-08002B2CF9AE}" pid="3" name="Business Objects Context Information1">
    <vt:lpwstr>536B324223B7B6A2ACF4A72BACB344C0E9A1B707ADD274F81B26D91977736BFDCF03300E9573B77F9196C3D7841BE59520A5BD9E6A9A46C0E70D900EDF693C2969ED3D37F9C7D04361137A9B49734AA24383841941A6B75384BFA58E5E4CCBE92D5470D08164E6A2212DEF872884AE50E96475D5C59F79CE7832584165E2FB8</vt:lpwstr>
  </property>
  <property fmtid="{D5CDD505-2E9C-101B-9397-08002B2CF9AE}" pid="4" name="Business Objects Context Information2">
    <vt:lpwstr>29294D2B0F030D2E96E06DD39B87959D223BFF8ED28903BB4A9627ECA105F3D8FAD8</vt:lpwstr>
  </property>
</Properties>
</file>